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C7E2F6" w14:textId="77777777" w:rsidR="00F8162F" w:rsidRPr="000B7F46" w:rsidRDefault="00F8162F" w:rsidP="00F8162F">
      <w:pPr>
        <w:pStyle w:val="1"/>
        <w:ind w:firstLine="0"/>
        <w:jc w:val="left"/>
        <w:rPr>
          <w:b/>
          <w:bCs/>
          <w:sz w:val="24"/>
        </w:rPr>
      </w:pPr>
      <w:bookmarkStart w:id="0" w:name="_Hlk34214316"/>
    </w:p>
    <w:tbl>
      <w:tblPr>
        <w:tblStyle w:val="afa"/>
        <w:tblW w:w="154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8"/>
      </w:tblGrid>
      <w:tr w:rsidR="001466AE" w14:paraId="7BC7E2F8" w14:textId="77777777" w:rsidTr="00F8162F">
        <w:trPr>
          <w:trHeight w:hRule="exact" w:val="947"/>
          <w:jc w:val="right"/>
        </w:trPr>
        <w:sdt>
          <w:sdtPr>
            <w:rPr>
              <w:b/>
              <w:bCs/>
              <w:sz w:val="24"/>
            </w:rPr>
            <w:id w:val="700213222"/>
            <w:showingPlcHdr/>
            <w:picture/>
          </w:sdtPr>
          <w:sdtContent>
            <w:tc>
              <w:tcPr>
                <w:tcW w:w="1548" w:type="dxa"/>
              </w:tcPr>
              <w:p w14:paraId="7BC7E2F7" w14:textId="77777777" w:rsidR="00F8162F" w:rsidRDefault="001E7568" w:rsidP="00F8162F">
                <w:pPr>
                  <w:pStyle w:val="1"/>
                  <w:ind w:firstLine="0"/>
                  <w:jc w:val="right"/>
                  <w:rPr>
                    <w:b/>
                    <w:bCs/>
                    <w:sz w:val="24"/>
                  </w:rPr>
                </w:pPr>
                <w:r>
                  <w:rPr>
                    <w:b/>
                    <w:bCs/>
                    <w:noProof/>
                    <w:sz w:val="24"/>
                  </w:rPr>
                  <w:drawing>
                    <wp:inline distT="0" distB="0" distL="0" distR="0" wp14:anchorId="7BC7E796" wp14:editId="7BC7E797">
                      <wp:extent cx="600075" cy="600075"/>
                      <wp:effectExtent l="0" t="0" r="9525" b="9525"/>
                      <wp:docPr id="1" name="Рисунок 1" descr="миШтрихк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70433"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00075" cy="600075"/>
                              </a:xfrm>
                              <a:prstGeom prst="rect">
                                <a:avLst/>
                              </a:prstGeom>
                              <a:noFill/>
                              <a:ln>
                                <a:noFill/>
                              </a:ln>
                            </pic:spPr>
                          </pic:pic>
                        </a:graphicData>
                      </a:graphic>
                    </wp:inline>
                  </w:drawing>
                </w:r>
              </w:p>
            </w:tc>
          </w:sdtContent>
        </w:sdt>
      </w:tr>
    </w:tbl>
    <w:bookmarkEnd w:id="0"/>
    <w:p w14:paraId="7BC7E2F9" w14:textId="77777777" w:rsidR="00F8162F" w:rsidRPr="00820236" w:rsidRDefault="001E7568" w:rsidP="00F8162F">
      <w:pPr>
        <w:pStyle w:val="1"/>
        <w:ind w:firstLine="720"/>
        <w:rPr>
          <w:b/>
          <w:bCs/>
          <w:sz w:val="24"/>
        </w:rPr>
      </w:pPr>
      <w:r w:rsidRPr="00820236">
        <w:rPr>
          <w:b/>
          <w:bCs/>
          <w:sz w:val="24"/>
        </w:rPr>
        <w:t>Договор</w:t>
      </w:r>
    </w:p>
    <w:p w14:paraId="7BC7E2FA" w14:textId="77777777" w:rsidR="00F8162F" w:rsidRPr="00820236" w:rsidRDefault="001E7568" w:rsidP="00F8162F">
      <w:pPr>
        <w:pStyle w:val="1"/>
        <w:ind w:firstLine="720"/>
        <w:rPr>
          <w:b/>
          <w:sz w:val="24"/>
        </w:rPr>
      </w:pPr>
      <w:r w:rsidRPr="00820236">
        <w:rPr>
          <w:b/>
          <w:sz w:val="24"/>
        </w:rPr>
        <w:t xml:space="preserve">участия в долевом строительстве № </w:t>
      </w:r>
      <w:sdt>
        <w:sdtPr>
          <w:rPr>
            <w:b/>
            <w:sz w:val="24"/>
            <w:lang w:val="en-US"/>
          </w:rPr>
          <w:id w:val="559056541"/>
          <w:placeholder>
            <w:docPart w:val="DECD6C77A167465F8383A9E32028E37B"/>
          </w:placeholder>
        </w:sdtPr>
        <w:sdtContent>
          <w:r w:rsidRPr="008709A7">
            <w:rPr>
              <w:b/>
              <w:sz w:val="24"/>
            </w:rPr>
            <w:t>Договор. Номер</w:t>
          </w:r>
        </w:sdtContent>
      </w:sdt>
    </w:p>
    <w:p w14:paraId="7BC7E2FB" w14:textId="77777777" w:rsidR="00F8162F" w:rsidRPr="00820236" w:rsidRDefault="00F8162F" w:rsidP="00F8162F">
      <w:pPr>
        <w:pStyle w:val="1"/>
        <w:ind w:firstLine="0"/>
        <w:jc w:val="left"/>
        <w:rPr>
          <w:b/>
          <w:sz w:val="24"/>
        </w:rPr>
      </w:pPr>
    </w:p>
    <w:p w14:paraId="7BC7E2FC" w14:textId="77777777" w:rsidR="00F8162F" w:rsidRPr="00820236" w:rsidRDefault="001E7568" w:rsidP="00F8162F">
      <w:pPr>
        <w:jc w:val="center"/>
        <w:rPr>
          <w:b/>
        </w:rPr>
      </w:pPr>
      <w:r w:rsidRPr="00820236">
        <w:rPr>
          <w:b/>
        </w:rPr>
        <w:t>г. Москва</w:t>
      </w:r>
      <w:r w:rsidRPr="00820236">
        <w:rPr>
          <w:b/>
        </w:rPr>
        <w:tab/>
      </w:r>
      <w:r w:rsidRPr="00820236">
        <w:rPr>
          <w:b/>
        </w:rPr>
        <w:tab/>
      </w:r>
      <w:r w:rsidRPr="00820236">
        <w:rPr>
          <w:b/>
        </w:rPr>
        <w:tab/>
      </w:r>
      <w:r w:rsidRPr="00820236">
        <w:rPr>
          <w:b/>
        </w:rPr>
        <w:tab/>
      </w:r>
      <w:r w:rsidRPr="00820236">
        <w:rPr>
          <w:b/>
        </w:rPr>
        <w:tab/>
      </w:r>
      <w:r w:rsidRPr="00820236">
        <w:rPr>
          <w:b/>
        </w:rPr>
        <w:tab/>
      </w:r>
      <w:r w:rsidRPr="00820236">
        <w:rPr>
          <w:b/>
        </w:rPr>
        <w:tab/>
      </w:r>
      <w:r w:rsidRPr="00820236">
        <w:rPr>
          <w:b/>
        </w:rPr>
        <w:tab/>
      </w:r>
      <w:r w:rsidRPr="00820236">
        <w:rPr>
          <w:b/>
        </w:rPr>
        <w:tab/>
        <w:t xml:space="preserve">     </w:t>
      </w:r>
      <w:sdt>
        <w:sdtPr>
          <w:rPr>
            <w:b/>
            <w:bCs/>
            <w:lang w:val="en-US"/>
          </w:rPr>
          <w:id w:val="-832215185"/>
          <w:placeholder>
            <w:docPart w:val="3523E17D2FE747A3801E125CACA8C2D0"/>
          </w:placeholder>
        </w:sdtPr>
        <w:sdtContent>
          <w:r w:rsidRPr="00BE0C5A">
            <w:rPr>
              <w:b/>
              <w:bCs/>
            </w:rPr>
            <w:t>Договор. Дата</w:t>
          </w:r>
        </w:sdtContent>
      </w:sdt>
    </w:p>
    <w:p w14:paraId="7BC7E2FD" w14:textId="77777777" w:rsidR="00F8162F" w:rsidRPr="00820236" w:rsidRDefault="00F8162F" w:rsidP="00F8162F">
      <w:pPr>
        <w:ind w:firstLine="720"/>
        <w:jc w:val="both"/>
      </w:pPr>
    </w:p>
    <w:p w14:paraId="7BC7E2FE" w14:textId="77777777" w:rsidR="00F8162F" w:rsidRPr="00D92015" w:rsidRDefault="001E7568" w:rsidP="00F8162F">
      <w:pPr>
        <w:ind w:firstLine="567"/>
        <w:jc w:val="both"/>
      </w:pPr>
      <w:bookmarkStart w:id="1" w:name="_Hlk42257299"/>
      <w:r>
        <w:rPr>
          <w:b/>
        </w:rPr>
        <w:t>О</w:t>
      </w:r>
      <w:r w:rsidRPr="00D92015">
        <w:rPr>
          <w:b/>
        </w:rPr>
        <w:t>бщество</w:t>
      </w:r>
      <w:r>
        <w:rPr>
          <w:b/>
        </w:rPr>
        <w:t xml:space="preserve"> с ограниченной ответственностью</w:t>
      </w:r>
      <w:r w:rsidRPr="00D92015">
        <w:rPr>
          <w:b/>
        </w:rPr>
        <w:t xml:space="preserve"> </w:t>
      </w:r>
      <w:bookmarkStart w:id="2" w:name="_Hlk40440815"/>
      <w:r w:rsidRPr="00D92015">
        <w:rPr>
          <w:b/>
        </w:rPr>
        <w:t xml:space="preserve">«Специализированный застройщик </w:t>
      </w:r>
      <w:bookmarkEnd w:id="1"/>
      <w:bookmarkEnd w:id="2"/>
      <w:r w:rsidRPr="002D4D6A">
        <w:rPr>
          <w:b/>
          <w:bCs/>
        </w:rPr>
        <w:t>«</w:t>
      </w:r>
      <w:proofErr w:type="spellStart"/>
      <w:r>
        <w:rPr>
          <w:b/>
          <w:bCs/>
        </w:rPr>
        <w:t>Кроссбилл</w:t>
      </w:r>
      <w:proofErr w:type="spellEnd"/>
      <w:r w:rsidRPr="002D4D6A">
        <w:rPr>
          <w:b/>
          <w:bCs/>
        </w:rPr>
        <w:t>»</w:t>
      </w:r>
      <w:r>
        <w:rPr>
          <w:b/>
          <w:bCs/>
        </w:rPr>
        <w:t>,</w:t>
      </w:r>
      <w:r w:rsidRPr="002D4D6A">
        <w:rPr>
          <w:b/>
          <w:bCs/>
        </w:rPr>
        <w:t xml:space="preserve"> </w:t>
      </w:r>
      <w:r>
        <w:t xml:space="preserve">в лице </w:t>
      </w:r>
      <w:r w:rsidRPr="00901E26">
        <w:rPr>
          <w:bCs/>
        </w:rPr>
        <w:t xml:space="preserve">Генерального директора </w:t>
      </w:r>
      <w:proofErr w:type="spellStart"/>
      <w:r w:rsidRPr="004E6255">
        <w:rPr>
          <w:rFonts w:cs="Calibri"/>
        </w:rPr>
        <w:t>Бородако</w:t>
      </w:r>
      <w:proofErr w:type="spellEnd"/>
      <w:r w:rsidRPr="004E6255">
        <w:rPr>
          <w:rFonts w:cs="Calibri"/>
        </w:rPr>
        <w:t xml:space="preserve"> Дениса Евгеньевича</w:t>
      </w:r>
      <w:r w:rsidRPr="00901E26">
        <w:rPr>
          <w:bCs/>
        </w:rPr>
        <w:t>, действующ</w:t>
      </w:r>
      <w:r>
        <w:rPr>
          <w:bCs/>
        </w:rPr>
        <w:t>его</w:t>
      </w:r>
      <w:r w:rsidRPr="00901E26">
        <w:rPr>
          <w:bCs/>
        </w:rPr>
        <w:t xml:space="preserve"> на основании Устава</w:t>
      </w:r>
      <w:r w:rsidRPr="00D92015">
        <w:t xml:space="preserve">, именуемое в дальнейшем </w:t>
      </w:r>
      <w:r w:rsidRPr="00D92015">
        <w:rPr>
          <w:b/>
        </w:rPr>
        <w:t>«Застройщик»</w:t>
      </w:r>
      <w:r w:rsidRPr="00D92015">
        <w:t xml:space="preserve">, с одной стороны, и     </w:t>
      </w:r>
    </w:p>
    <w:sdt>
      <w:sdtPr>
        <w:rPr>
          <w:b/>
          <w:i/>
          <w:highlight w:val="yellow"/>
        </w:rPr>
        <w:id w:val="1687322938"/>
        <w:placeholder>
          <w:docPart w:val="DefaultPlaceholder_-1854013440"/>
        </w:placeholder>
      </w:sdtPr>
      <w:sdtEndPr>
        <w:rPr>
          <w:b w:val="0"/>
          <w:i w:val="0"/>
          <w:highlight w:val="none"/>
        </w:rPr>
      </w:sdtEndPr>
      <w:sdtContent>
        <w:p w14:paraId="7BC7E2FF" w14:textId="77777777" w:rsidR="00F8162F" w:rsidRPr="00AB05BE" w:rsidRDefault="001E7568" w:rsidP="00F8162F">
          <w:pPr>
            <w:ind w:firstLine="709"/>
            <w:jc w:val="both"/>
            <w:rPr>
              <w:b/>
              <w:i/>
              <w:color w:val="FF0000"/>
            </w:rPr>
          </w:pPr>
          <w:r w:rsidRPr="00AB05BE">
            <w:rPr>
              <w:b/>
              <w:i/>
              <w:color w:val="FF0000"/>
            </w:rPr>
            <w:t>Формулировка для 1-го лица</w:t>
          </w:r>
        </w:p>
        <w:p w14:paraId="7BC7E300" w14:textId="77777777" w:rsidR="00F8162F" w:rsidRPr="00AB05BE" w:rsidRDefault="00F8162F" w:rsidP="00F8162F">
          <w:pPr>
            <w:tabs>
              <w:tab w:val="left" w:pos="284"/>
            </w:tabs>
            <w:ind w:firstLine="709"/>
            <w:jc w:val="both"/>
          </w:pPr>
          <w:sdt>
            <w:sdtPr>
              <w:rPr>
                <w:b/>
                <w:lang w:val="en-US"/>
              </w:rPr>
              <w:id w:val="1975713095"/>
              <w:placeholder>
                <w:docPart w:val="ED0FD9A2F7A6410182D75F3E8BE7C3FE"/>
              </w:placeholder>
            </w:sdtPr>
            <w:sdtContent>
              <w:r w:rsidR="001E7568" w:rsidRPr="00AB05BE">
                <w:rPr>
                  <w:b/>
                </w:rPr>
                <w:t>Сторона (Дебитор). Реквизиты</w:t>
              </w:r>
            </w:sdtContent>
          </w:sdt>
          <w:r w:rsidR="001E7568" w:rsidRPr="00AB05BE">
            <w:t xml:space="preserve">, </w:t>
          </w:r>
          <w:sdt>
            <w:sdtPr>
              <w:rPr>
                <w:rFonts w:eastAsia="Arial Unicode MS"/>
                <w:bdr w:val="nil"/>
              </w:rPr>
              <w:id w:val="-500201617"/>
              <w:placeholder>
                <w:docPart w:val="4C6AFA180BB34CB58547F2413F9FA183"/>
              </w:placeholder>
            </w:sdtPr>
            <w:sdtContent>
              <w:r w:rsidR="001E7568" w:rsidRPr="00AB05BE">
                <w:rPr>
                  <w:rFonts w:eastAsia="Arial Unicode MS"/>
                  <w:bdr w:val="nil"/>
                </w:rPr>
                <w:t>Сторона (Дебитор). Действующий</w:t>
              </w:r>
            </w:sdtContent>
          </w:sdt>
          <w:r w:rsidR="001E7568" w:rsidRPr="00AB05BE">
            <w:t xml:space="preserve"> от своего имени в соответствии с законодательством Российской Федерации, </w:t>
          </w:r>
          <w:sdt>
            <w:sdtPr>
              <w:rPr>
                <w:rFonts w:eastAsia="Arial Unicode MS"/>
                <w:bdr w:val="nil"/>
              </w:rPr>
              <w:id w:val="-349183064"/>
              <w:placeholder>
                <w:docPart w:val="5ACAF7DE842449CCA88509666A65FDC3"/>
              </w:placeholder>
            </w:sdtPr>
            <w:sdtContent>
              <w:r w:rsidR="001E7568" w:rsidRPr="00AB05BE">
                <w:rPr>
                  <w:rFonts w:eastAsia="Arial Unicode MS"/>
                  <w:bdr w:val="nil"/>
                </w:rPr>
                <w:t>Сторона (Дебитор). Именуемый</w:t>
              </w:r>
            </w:sdtContent>
          </w:sdt>
          <w:r w:rsidR="001E7568" w:rsidRPr="00AB05BE">
            <w:rPr>
              <w:rFonts w:eastAsia="Arial Unicode MS"/>
              <w:bdr w:val="nil"/>
            </w:rPr>
            <w:t xml:space="preserve"> </w:t>
          </w:r>
          <w:r w:rsidR="001E7568" w:rsidRPr="00AB05BE">
            <w:t>в дальнейшем</w:t>
          </w:r>
          <w:r w:rsidR="001E7568" w:rsidRPr="00AB05BE">
            <w:rPr>
              <w:b/>
            </w:rPr>
            <w:t xml:space="preserve"> «Участник»</w:t>
          </w:r>
          <w:r w:rsidR="001E7568" w:rsidRPr="00AB05BE">
            <w:t>,</w:t>
          </w:r>
          <w:r w:rsidR="001E7568" w:rsidRPr="00AB05BE">
            <w:rPr>
              <w:b/>
            </w:rPr>
            <w:t xml:space="preserve"> </w:t>
          </w:r>
          <w:r w:rsidR="001E7568" w:rsidRPr="00AB05BE">
            <w:t xml:space="preserve">с другой стороны, </w:t>
          </w:r>
        </w:p>
      </w:sdtContent>
    </w:sdt>
    <w:sdt>
      <w:sdtPr>
        <w:rPr>
          <w:b/>
          <w:i/>
        </w:rPr>
        <w:id w:val="-122773069"/>
        <w:placeholder>
          <w:docPart w:val="DefaultPlaceholder_-1854013440"/>
        </w:placeholder>
      </w:sdtPr>
      <w:sdtEndPr>
        <w:rPr>
          <w:b w:val="0"/>
          <w:i w:val="0"/>
        </w:rPr>
      </w:sdtEndPr>
      <w:sdtContent>
        <w:p w14:paraId="7BC7E301" w14:textId="77777777" w:rsidR="00F8162F" w:rsidRPr="00AB05BE" w:rsidRDefault="001E7568" w:rsidP="00F8162F">
          <w:pPr>
            <w:ind w:firstLine="709"/>
            <w:jc w:val="both"/>
            <w:rPr>
              <w:b/>
              <w:i/>
              <w:color w:val="FF0000"/>
            </w:rPr>
          </w:pPr>
          <w:r w:rsidRPr="00AB05BE">
            <w:rPr>
              <w:b/>
              <w:i/>
              <w:color w:val="FF0000"/>
            </w:rPr>
            <w:t>Формулировка для 2-х лиц</w:t>
          </w:r>
          <w:r>
            <w:rPr>
              <w:b/>
              <w:i/>
              <w:color w:val="FF0000"/>
            </w:rPr>
            <w:t xml:space="preserve"> </w:t>
          </w:r>
        </w:p>
        <w:bookmarkStart w:id="3" w:name="_Hlk515292835"/>
        <w:p w14:paraId="7BC7E302" w14:textId="77777777" w:rsidR="00F8162F" w:rsidRPr="00AB05BE" w:rsidRDefault="00F8162F" w:rsidP="00F8162F">
          <w:pPr>
            <w:ind w:firstLine="720"/>
            <w:jc w:val="both"/>
          </w:pPr>
          <w:sdt>
            <w:sdtPr>
              <w:rPr>
                <w:b/>
                <w:lang w:val="en-US"/>
              </w:rPr>
              <w:id w:val="1921063496"/>
              <w:placeholder>
                <w:docPart w:val="F088CF95F2724137B68BA8F3DC5CF835"/>
              </w:placeholder>
            </w:sdtPr>
            <w:sdtContent>
              <w:r w:rsidR="001E7568" w:rsidRPr="00AB05BE">
                <w:rPr>
                  <w:b/>
                </w:rPr>
                <w:t>Сторона (Дебитор). Реквизиты</w:t>
              </w:r>
            </w:sdtContent>
          </w:sdt>
          <w:r w:rsidR="001E7568" w:rsidRPr="00AB05BE">
            <w:t>,</w:t>
          </w:r>
        </w:p>
        <w:bookmarkEnd w:id="3"/>
        <w:p w14:paraId="7BC7E303" w14:textId="77777777" w:rsidR="00F8162F" w:rsidRPr="00AB05BE" w:rsidRDefault="001E7568" w:rsidP="00F8162F">
          <w:pPr>
            <w:ind w:firstLine="709"/>
            <w:jc w:val="both"/>
          </w:pPr>
          <w:r w:rsidRPr="00AB05BE">
            <w:t>действующие от своего имени в соответствии с законодательством Российской Федерации, именуемые в дальнейшем при совместном упоминании «</w:t>
          </w:r>
          <w:r w:rsidRPr="00AB05BE">
            <w:rPr>
              <w:b/>
              <w:lang w:eastAsia="ar-SA"/>
            </w:rPr>
            <w:t>Участник</w:t>
          </w:r>
          <w:r w:rsidRPr="00AB05BE">
            <w:t>», с другой стороны,</w:t>
          </w:r>
        </w:p>
      </w:sdtContent>
    </w:sdt>
    <w:sdt>
      <w:sdtPr>
        <w:rPr>
          <w:b/>
          <w:i/>
        </w:rPr>
        <w:id w:val="-532498401"/>
        <w:placeholder>
          <w:docPart w:val="DefaultPlaceholder_-1854013440"/>
        </w:placeholder>
      </w:sdtPr>
      <w:sdtEndPr>
        <w:rPr>
          <w:b w:val="0"/>
          <w:i w:val="0"/>
        </w:rPr>
      </w:sdtEndPr>
      <w:sdtContent>
        <w:p w14:paraId="7BC7E304" w14:textId="77777777" w:rsidR="00F8162F" w:rsidRPr="00AB05BE" w:rsidRDefault="001E7568" w:rsidP="00F8162F">
          <w:pPr>
            <w:ind w:firstLine="709"/>
            <w:jc w:val="both"/>
            <w:rPr>
              <w:b/>
              <w:i/>
              <w:color w:val="FF0000"/>
            </w:rPr>
          </w:pPr>
          <w:r w:rsidRPr="00AB05BE">
            <w:rPr>
              <w:b/>
              <w:i/>
              <w:color w:val="FF0000"/>
            </w:rPr>
            <w:t>Формулировка для юридического лица</w:t>
          </w:r>
        </w:p>
        <w:p w14:paraId="7BC7E305" w14:textId="77777777" w:rsidR="00F8162F" w:rsidRPr="00AB05BE" w:rsidRDefault="00F8162F" w:rsidP="00F8162F">
          <w:pPr>
            <w:tabs>
              <w:tab w:val="left" w:pos="284"/>
            </w:tabs>
            <w:spacing w:after="160" w:line="259" w:lineRule="auto"/>
            <w:ind w:firstLine="709"/>
            <w:jc w:val="both"/>
            <w:rPr>
              <w:rFonts w:eastAsia="Arial Unicode MS"/>
              <w:bdr w:val="nil"/>
            </w:rPr>
          </w:pPr>
          <w:sdt>
            <w:sdtPr>
              <w:rPr>
                <w:rFonts w:eastAsia="Arial Unicode MS"/>
                <w:bdr w:val="nil"/>
              </w:rPr>
              <w:id w:val="-1202311030"/>
              <w:placeholder>
                <w:docPart w:val="2AE9F590C3BB4D229BCB189A4FDFE58C"/>
              </w:placeholder>
            </w:sdtPr>
            <w:sdtContent>
              <w:r w:rsidR="001E7568" w:rsidRPr="00AB05BE">
                <w:rPr>
                  <w:rFonts w:eastAsia="Arial Unicode MS"/>
                  <w:bdr w:val="nil"/>
                </w:rPr>
                <w:t>Сторона (Дебитор). Реквизиты юрлица</w:t>
              </w:r>
            </w:sdtContent>
          </w:sdt>
          <w:r w:rsidR="001E7568" w:rsidRPr="00AB05BE">
            <w:rPr>
              <w:bCs/>
            </w:rPr>
            <w:t xml:space="preserve">, действующего на основании ________________, </w:t>
          </w:r>
          <w:r w:rsidR="001E7568" w:rsidRPr="00AB05BE">
            <w:t xml:space="preserve">именуемое в дальнейшем </w:t>
          </w:r>
          <w:r w:rsidR="001E7568" w:rsidRPr="00AB05BE">
            <w:rPr>
              <w:b/>
            </w:rPr>
            <w:t>«Участник»</w:t>
          </w:r>
          <w:r w:rsidR="001E7568" w:rsidRPr="00AB05BE">
            <w:t>,</w:t>
          </w:r>
          <w:r w:rsidR="001E7568" w:rsidRPr="00AB05BE">
            <w:rPr>
              <w:b/>
            </w:rPr>
            <w:t xml:space="preserve"> </w:t>
          </w:r>
          <w:r w:rsidR="001E7568" w:rsidRPr="00AB05BE">
            <w:t>с другой стороны,</w:t>
          </w:r>
        </w:p>
      </w:sdtContent>
    </w:sdt>
    <w:sdt>
      <w:sdtPr>
        <w:rPr>
          <w:b/>
          <w:i/>
        </w:rPr>
        <w:id w:val="1754089222"/>
        <w:placeholder>
          <w:docPart w:val="DefaultPlaceholder_-1854013440"/>
        </w:placeholder>
      </w:sdtPr>
      <w:sdtEndPr>
        <w:rPr>
          <w:b w:val="0"/>
          <w:i w:val="0"/>
        </w:rPr>
      </w:sdtEndPr>
      <w:sdtContent>
        <w:p w14:paraId="7BC7E306" w14:textId="77777777" w:rsidR="00F8162F" w:rsidRPr="00AB05BE" w:rsidRDefault="001E7568" w:rsidP="00F8162F">
          <w:pPr>
            <w:ind w:firstLine="709"/>
            <w:jc w:val="both"/>
            <w:rPr>
              <w:b/>
              <w:i/>
              <w:color w:val="FF0000"/>
            </w:rPr>
          </w:pPr>
          <w:r w:rsidRPr="00AB05BE">
            <w:rPr>
              <w:b/>
              <w:i/>
              <w:color w:val="FF0000"/>
            </w:rPr>
            <w:t>Формулировка для несовершеннолетнего старше 14 лет</w:t>
          </w:r>
        </w:p>
        <w:p w14:paraId="7BC7E307" w14:textId="77777777" w:rsidR="00F8162F" w:rsidRPr="00AB05BE" w:rsidRDefault="001E7568" w:rsidP="00F8162F">
          <w:pPr>
            <w:ind w:firstLine="709"/>
            <w:jc w:val="both"/>
          </w:pPr>
          <w:r w:rsidRPr="00AB05BE">
            <w:rPr>
              <w:b/>
            </w:rPr>
            <w:t>граждан__ Российской Федерации ______________________________________________</w:t>
          </w:r>
          <w:r w:rsidRPr="00AB05BE">
            <w:t xml:space="preserve">, </w:t>
          </w:r>
          <w:sdt>
            <w:sdtPr>
              <w:rPr>
                <w:rFonts w:eastAsia="Arial Unicode MS"/>
                <w:bdr w:val="nil"/>
              </w:rPr>
              <w:id w:val="881826478"/>
              <w:placeholder>
                <w:docPart w:val="31EAB8C4CD28454496B37E0223752DEA"/>
              </w:placeholder>
            </w:sdtPr>
            <w:sdtContent>
              <w:r w:rsidRPr="00AB05BE">
                <w:rPr>
                  <w:rFonts w:eastAsia="Arial Unicode MS"/>
                  <w:bdr w:val="nil"/>
                </w:rPr>
                <w:t>Сторона (Дебитор). Действующий</w:t>
              </w:r>
            </w:sdtContent>
          </w:sdt>
          <w:r w:rsidRPr="00AB05BE">
            <w:t xml:space="preserve"> с согласия своей матери /отца гр. РФ Фамилия, имя, отчество,</w:t>
          </w:r>
          <w:r w:rsidRPr="00AB05BE">
            <w:rPr>
              <w:rStyle w:val="121"/>
            </w:rPr>
            <w:t xml:space="preserve"> </w:t>
          </w:r>
          <w:sdt>
            <w:sdtPr>
              <w:rPr>
                <w:rFonts w:eastAsia="Arial Unicode MS"/>
                <w:bdr w:val="nil"/>
              </w:rPr>
              <w:id w:val="-80303521"/>
              <w:placeholder>
                <w:docPart w:val="0F78B5942338459EB692CC6557FB567D"/>
              </w:placeholder>
            </w:sdtPr>
            <w:sdtContent>
              <w:r w:rsidRPr="00AB05BE">
                <w:rPr>
                  <w:rFonts w:eastAsia="Arial Unicode MS"/>
                  <w:bdr w:val="nil"/>
                </w:rPr>
                <w:t>Сторона (Дебитор). Именуемый</w:t>
              </w:r>
            </w:sdtContent>
          </w:sdt>
          <w:r w:rsidRPr="00AB05BE">
            <w:t xml:space="preserve"> в дальнейшем</w:t>
          </w:r>
          <w:r w:rsidRPr="00AB05BE">
            <w:rPr>
              <w:b/>
            </w:rPr>
            <w:t xml:space="preserve"> «Участник»</w:t>
          </w:r>
          <w:r w:rsidRPr="00AB05BE">
            <w:t>,</w:t>
          </w:r>
          <w:r w:rsidRPr="00AB05BE">
            <w:rPr>
              <w:b/>
            </w:rPr>
            <w:t xml:space="preserve"> </w:t>
          </w:r>
          <w:r w:rsidRPr="00AB05BE">
            <w:t>с другой стороны,</w:t>
          </w:r>
        </w:p>
      </w:sdtContent>
    </w:sdt>
    <w:sdt>
      <w:sdtPr>
        <w:rPr>
          <w:b/>
          <w:i/>
        </w:rPr>
        <w:id w:val="-414480340"/>
        <w:placeholder>
          <w:docPart w:val="DefaultPlaceholder_-1854013440"/>
        </w:placeholder>
      </w:sdtPr>
      <w:sdtEndPr>
        <w:rPr>
          <w:b w:val="0"/>
          <w:i w:val="0"/>
        </w:rPr>
      </w:sdtEndPr>
      <w:sdtContent>
        <w:p w14:paraId="7BC7E308" w14:textId="77777777" w:rsidR="00F8162F" w:rsidRPr="00AB05BE" w:rsidRDefault="001E7568" w:rsidP="00F8162F">
          <w:pPr>
            <w:ind w:firstLine="709"/>
            <w:jc w:val="both"/>
            <w:rPr>
              <w:b/>
              <w:i/>
              <w:color w:val="FF0000"/>
            </w:rPr>
          </w:pPr>
          <w:r w:rsidRPr="00AB05BE">
            <w:rPr>
              <w:b/>
              <w:i/>
              <w:color w:val="FF0000"/>
            </w:rPr>
            <w:t>Формулировка для несовершеннолетнего от 0 до 14 лет</w:t>
          </w:r>
        </w:p>
        <w:p w14:paraId="7BC7E309" w14:textId="77777777" w:rsidR="00F8162F" w:rsidRPr="00AB05BE" w:rsidRDefault="001E7568" w:rsidP="00F8162F">
          <w:pPr>
            <w:ind w:firstLine="709"/>
            <w:jc w:val="both"/>
          </w:pPr>
          <w:r w:rsidRPr="00AB05BE">
            <w:rPr>
              <w:b/>
            </w:rPr>
            <w:t xml:space="preserve">граждан__ Российской Федерации </w:t>
          </w:r>
          <w:r w:rsidRPr="00AB05BE">
            <w:t xml:space="preserve">____, в лице законного представителя </w:t>
          </w:r>
          <w:r w:rsidRPr="00AB05BE">
            <w:rPr>
              <w:b/>
            </w:rPr>
            <w:t>(</w:t>
          </w:r>
          <w:r w:rsidRPr="00AB05BE">
            <w:rPr>
              <w:b/>
              <w:i/>
            </w:rPr>
            <w:t>мать/отец</w:t>
          </w:r>
          <w:r w:rsidRPr="00AB05BE">
            <w:t>) ______________________</w:t>
          </w:r>
          <w:r w:rsidRPr="00AB05BE">
            <w:rPr>
              <w:rStyle w:val="121"/>
            </w:rPr>
            <w:t xml:space="preserve"> именуем___</w:t>
          </w:r>
          <w:r w:rsidRPr="00AB05BE">
            <w:t xml:space="preserve"> в дальнейшем</w:t>
          </w:r>
          <w:r w:rsidRPr="00AB05BE">
            <w:rPr>
              <w:b/>
            </w:rPr>
            <w:t xml:space="preserve"> «Участник»</w:t>
          </w:r>
          <w:r w:rsidRPr="00AB05BE">
            <w:t>,</w:t>
          </w:r>
          <w:r w:rsidRPr="00AB05BE">
            <w:rPr>
              <w:b/>
            </w:rPr>
            <w:t xml:space="preserve"> </w:t>
          </w:r>
          <w:r w:rsidRPr="00AB05BE">
            <w:t>с другой стороны,</w:t>
          </w:r>
        </w:p>
      </w:sdtContent>
    </w:sdt>
    <w:p w14:paraId="7BC7E30A" w14:textId="77777777" w:rsidR="00F8162F" w:rsidRPr="00820236" w:rsidRDefault="001E7568" w:rsidP="00F8162F">
      <w:pPr>
        <w:ind w:firstLine="709"/>
        <w:jc w:val="both"/>
      </w:pPr>
      <w:r w:rsidRPr="00AB05BE">
        <w:t>Участник</w:t>
      </w:r>
      <w:r w:rsidRPr="00820236">
        <w:t xml:space="preserve"> и Застройщик именуемые вместе </w:t>
      </w:r>
      <w:r w:rsidRPr="00820236">
        <w:rPr>
          <w:b/>
        </w:rPr>
        <w:t>«Стороны»</w:t>
      </w:r>
      <w:r w:rsidRPr="00820236">
        <w:t xml:space="preserve">, заключили договор участия в долевом строительстве </w:t>
      </w:r>
      <w:r w:rsidRPr="00820236">
        <w:rPr>
          <w:bCs/>
        </w:rPr>
        <w:t>(</w:t>
      </w:r>
      <w:r w:rsidRPr="00820236">
        <w:t>далее – «Договор») о нижеследующем:</w:t>
      </w:r>
    </w:p>
    <w:p w14:paraId="7BC7E30B" w14:textId="77777777" w:rsidR="00F8162F" w:rsidRPr="00820236" w:rsidRDefault="00F8162F" w:rsidP="00F8162F">
      <w:pPr>
        <w:ind w:firstLine="709"/>
        <w:jc w:val="center"/>
        <w:rPr>
          <w:b/>
        </w:rPr>
      </w:pPr>
    </w:p>
    <w:p w14:paraId="7BC7E30C" w14:textId="77777777" w:rsidR="00F8162F" w:rsidRPr="00820236" w:rsidRDefault="001E7568" w:rsidP="00F8162F">
      <w:pPr>
        <w:pStyle w:val="a6"/>
        <w:numPr>
          <w:ilvl w:val="0"/>
          <w:numId w:val="1"/>
        </w:numPr>
        <w:ind w:firstLine="709"/>
        <w:jc w:val="center"/>
        <w:rPr>
          <w:b/>
        </w:rPr>
      </w:pPr>
      <w:r w:rsidRPr="00820236">
        <w:rPr>
          <w:b/>
        </w:rPr>
        <w:t>Предмет Договора</w:t>
      </w:r>
    </w:p>
    <w:p w14:paraId="7BC7E30D" w14:textId="77777777" w:rsidR="00F8162F" w:rsidRPr="00820236" w:rsidRDefault="001E7568" w:rsidP="00F8162F">
      <w:pPr>
        <w:pStyle w:val="a6"/>
        <w:numPr>
          <w:ilvl w:val="1"/>
          <w:numId w:val="1"/>
        </w:numPr>
        <w:tabs>
          <w:tab w:val="left" w:pos="709"/>
          <w:tab w:val="left" w:pos="851"/>
          <w:tab w:val="left" w:pos="1134"/>
        </w:tabs>
        <w:ind w:left="0" w:firstLine="709"/>
        <w:jc w:val="both"/>
      </w:pPr>
      <w:bookmarkStart w:id="4" w:name="_Hlk517268349"/>
      <w:r w:rsidRPr="00820236">
        <w:rPr>
          <w:rFonts w:eastAsiaTheme="minorHAnsi"/>
          <w:lang w:eastAsia="en-US"/>
        </w:rPr>
        <w:t>По настоящему Договору Застройщик обязуется в предусмотренный Договором срок своими силами и (или) с привлечением других лиц построить (создать) объект недвижимости, указанный в п. 1.1.1 Договора,  и после получения разрешения на ввод в эксплуатацию этого объекта передать объект долевого строительства, проектные характеристики которого указаны в п. 1.2. Договора, Участнику, а Участник обязуется уплатить обусловленную Договором цену и принять объект долевого строительства, проектные характеристики которого указаны в п. 1.2 Договора, при наличии разрешения на ввод в эксплуатацию объекта недвижимости, указанного в п. 1.1.1. Договора.</w:t>
      </w:r>
    </w:p>
    <w:bookmarkEnd w:id="4"/>
    <w:p w14:paraId="7BC7E30E" w14:textId="77777777" w:rsidR="00F8162F" w:rsidRPr="00106A60" w:rsidRDefault="001E7568" w:rsidP="00F8162F">
      <w:pPr>
        <w:pStyle w:val="a6"/>
        <w:numPr>
          <w:ilvl w:val="2"/>
          <w:numId w:val="1"/>
        </w:numPr>
        <w:tabs>
          <w:tab w:val="left" w:pos="142"/>
          <w:tab w:val="left" w:pos="851"/>
          <w:tab w:val="left" w:pos="1134"/>
        </w:tabs>
        <w:jc w:val="both"/>
      </w:pPr>
      <w:r w:rsidRPr="00106A60">
        <w:t xml:space="preserve">Объект недвижимости – «Многофункциональный жилой комплекс» (далее – «Здание») на земельном участке с кадастровым номером 77:07:0006003:60, общей площадью 22400 кв. м, принадлежащем Застройщику на праве аренды, расположенном по адресу: г. Москва, ЗАО, район Раменки, 1-й </w:t>
      </w:r>
      <w:proofErr w:type="spellStart"/>
      <w:r w:rsidRPr="00106A60">
        <w:t>Сетуньский</w:t>
      </w:r>
      <w:proofErr w:type="spellEnd"/>
      <w:r w:rsidRPr="00106A60">
        <w:t xml:space="preserve"> проезд, вл. 6-10 (далее – «Земельный участок»). Основные характеристики Здания приведены в Приложении №1 к Договору. </w:t>
      </w:r>
    </w:p>
    <w:p w14:paraId="7BC7E30F" w14:textId="7ADE7B09" w:rsidR="00F8162F" w:rsidRPr="00820236" w:rsidRDefault="001E7568" w:rsidP="00F8162F">
      <w:pPr>
        <w:pStyle w:val="a6"/>
        <w:numPr>
          <w:ilvl w:val="2"/>
          <w:numId w:val="1"/>
        </w:numPr>
        <w:tabs>
          <w:tab w:val="left" w:pos="142"/>
          <w:tab w:val="left" w:pos="851"/>
          <w:tab w:val="left" w:pos="1134"/>
        </w:tabs>
        <w:jc w:val="both"/>
      </w:pPr>
      <w:r w:rsidRPr="00106A60">
        <w:t>Строительство Здания осуществляется</w:t>
      </w:r>
      <w:r w:rsidRPr="00ED5F92">
        <w:t xml:space="preserve"> Застройщиком с привлечением кредитных средств </w:t>
      </w:r>
      <w:r w:rsidR="00BB0C35" w:rsidRPr="00BB0C35">
        <w:t xml:space="preserve">Банк ВТБ (публичное акционерное общество)  </w:t>
      </w:r>
      <w:r w:rsidRPr="00ED5F92">
        <w:t xml:space="preserve">, права аренды по договору </w:t>
      </w:r>
      <w:r w:rsidRPr="00ED5F92">
        <w:lastRenderedPageBreak/>
        <w:t>аренды Земельного участка, на котором осуществляется строительство Здания</w:t>
      </w:r>
      <w:r>
        <w:t>,</w:t>
      </w:r>
      <w:r w:rsidRPr="00ED5F92">
        <w:t xml:space="preserve"> находятся в залоге/ипотеке </w:t>
      </w:r>
      <w:r>
        <w:t xml:space="preserve"> у </w:t>
      </w:r>
      <w:r w:rsidR="00BB0C35" w:rsidRPr="00BB0C35">
        <w:t>Банк</w:t>
      </w:r>
      <w:r w:rsidR="00BB0C35">
        <w:t>а</w:t>
      </w:r>
      <w:r w:rsidR="00BB0C35" w:rsidRPr="00BB0C35">
        <w:t xml:space="preserve"> ВТБ (публичное акционерное общество) </w:t>
      </w:r>
      <w:r w:rsidRPr="00ED5F92">
        <w:t>.</w:t>
      </w:r>
    </w:p>
    <w:p w14:paraId="7BC7E310" w14:textId="77777777" w:rsidR="00F8162F" w:rsidRPr="00820236" w:rsidRDefault="001E7568" w:rsidP="00F8162F">
      <w:pPr>
        <w:tabs>
          <w:tab w:val="left" w:pos="709"/>
          <w:tab w:val="left" w:pos="851"/>
        </w:tabs>
        <w:ind w:firstLine="709"/>
        <w:jc w:val="both"/>
      </w:pPr>
      <w:r w:rsidRPr="00820236">
        <w:t>1.2. Настоящим Стороны согласовали, что объектом долевого строительства в соответствии с проектной документацией является помещение в Здании, имеющее следующие основные характеристики (далее – «Объект»</w:t>
      </w:r>
      <w:r w:rsidRPr="00820236">
        <w:rPr>
          <w:b/>
        </w:rPr>
        <w:t>)</w:t>
      </w:r>
      <w:r w:rsidRPr="00820236">
        <w:t>:</w:t>
      </w:r>
    </w:p>
    <w:p w14:paraId="7BC7E311" w14:textId="77777777" w:rsidR="00F8162F" w:rsidRPr="00A94A72" w:rsidRDefault="00F8162F" w:rsidP="00F8162F">
      <w:pPr>
        <w:tabs>
          <w:tab w:val="left" w:pos="709"/>
        </w:tabs>
        <w:ind w:firstLine="709"/>
        <w:jc w:val="both"/>
      </w:pPr>
    </w:p>
    <w:tbl>
      <w:tblPr>
        <w:tblW w:w="106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992"/>
        <w:gridCol w:w="851"/>
        <w:gridCol w:w="850"/>
        <w:gridCol w:w="709"/>
        <w:gridCol w:w="992"/>
        <w:gridCol w:w="1559"/>
        <w:gridCol w:w="1276"/>
        <w:gridCol w:w="1134"/>
        <w:gridCol w:w="1418"/>
      </w:tblGrid>
      <w:tr w:rsidR="001466AE" w14:paraId="7BC7E321" w14:textId="77777777" w:rsidTr="00F8162F">
        <w:trPr>
          <w:cantSplit/>
          <w:trHeight w:val="1227"/>
        </w:trPr>
        <w:tc>
          <w:tcPr>
            <w:tcW w:w="880" w:type="dxa"/>
            <w:tcBorders>
              <w:top w:val="single" w:sz="4" w:space="0" w:color="auto"/>
              <w:left w:val="single" w:sz="4" w:space="0" w:color="auto"/>
              <w:bottom w:val="single" w:sz="4" w:space="0" w:color="auto"/>
              <w:right w:val="single" w:sz="4" w:space="0" w:color="auto"/>
            </w:tcBorders>
          </w:tcPr>
          <w:p w14:paraId="7BC7E312" w14:textId="77777777" w:rsidR="00F8162F" w:rsidRDefault="001E7568" w:rsidP="00F8162F">
            <w:pPr>
              <w:spacing w:line="256" w:lineRule="auto"/>
              <w:jc w:val="center"/>
              <w:rPr>
                <w:bCs/>
                <w:sz w:val="20"/>
                <w:szCs w:val="20"/>
                <w:highlight w:val="yellow"/>
                <w:lang w:eastAsia="en-US"/>
              </w:rPr>
            </w:pPr>
            <w:r w:rsidRPr="00D92015">
              <w:rPr>
                <w:bCs/>
                <w:sz w:val="20"/>
                <w:szCs w:val="20"/>
                <w:highlight w:val="yellow"/>
                <w:lang w:eastAsia="en-US"/>
              </w:rPr>
              <w:t>Корпус Здания</w:t>
            </w:r>
          </w:p>
          <w:p w14:paraId="7BC7E313" w14:textId="77777777" w:rsidR="00F8162F" w:rsidRPr="00820236" w:rsidRDefault="001E7568" w:rsidP="00F8162F">
            <w:pPr>
              <w:spacing w:line="256" w:lineRule="auto"/>
              <w:jc w:val="center"/>
              <w:rPr>
                <w:bCs/>
                <w:sz w:val="20"/>
                <w:szCs w:val="20"/>
                <w:lang w:eastAsia="en-US"/>
              </w:rPr>
            </w:pPr>
            <w:r>
              <w:rPr>
                <w:bCs/>
                <w:sz w:val="20"/>
                <w:szCs w:val="20"/>
                <w:highlight w:val="yellow"/>
                <w:lang w:eastAsia="en-US"/>
              </w:rPr>
              <w:t>(далее – «Корпус Здания»)</w:t>
            </w:r>
          </w:p>
        </w:tc>
        <w:tc>
          <w:tcPr>
            <w:tcW w:w="992" w:type="dxa"/>
            <w:tcBorders>
              <w:top w:val="single" w:sz="4" w:space="0" w:color="auto"/>
              <w:left w:val="single" w:sz="4" w:space="0" w:color="auto"/>
              <w:bottom w:val="single" w:sz="4" w:space="0" w:color="auto"/>
              <w:right w:val="single" w:sz="4" w:space="0" w:color="auto"/>
            </w:tcBorders>
            <w:hideMark/>
          </w:tcPr>
          <w:p w14:paraId="7BC7E314" w14:textId="77777777" w:rsidR="00F8162F" w:rsidRPr="00820236" w:rsidRDefault="001E7568" w:rsidP="00F8162F">
            <w:pPr>
              <w:spacing w:line="256" w:lineRule="auto"/>
              <w:jc w:val="center"/>
              <w:rPr>
                <w:bCs/>
                <w:sz w:val="20"/>
                <w:szCs w:val="20"/>
                <w:lang w:eastAsia="en-US"/>
              </w:rPr>
            </w:pPr>
            <w:r w:rsidRPr="00820236">
              <w:rPr>
                <w:bCs/>
                <w:sz w:val="20"/>
                <w:szCs w:val="20"/>
                <w:lang w:eastAsia="en-US"/>
              </w:rPr>
              <w:t>Условный номер</w:t>
            </w:r>
          </w:p>
        </w:tc>
        <w:tc>
          <w:tcPr>
            <w:tcW w:w="851" w:type="dxa"/>
            <w:tcBorders>
              <w:top w:val="single" w:sz="4" w:space="0" w:color="auto"/>
              <w:left w:val="single" w:sz="4" w:space="0" w:color="auto"/>
              <w:bottom w:val="single" w:sz="4" w:space="0" w:color="auto"/>
              <w:right w:val="single" w:sz="4" w:space="0" w:color="auto"/>
            </w:tcBorders>
            <w:hideMark/>
          </w:tcPr>
          <w:p w14:paraId="7BC7E315" w14:textId="77777777" w:rsidR="00F8162F" w:rsidRPr="00820236" w:rsidRDefault="001E7568" w:rsidP="00F8162F">
            <w:pPr>
              <w:spacing w:line="256" w:lineRule="auto"/>
              <w:jc w:val="center"/>
              <w:rPr>
                <w:bCs/>
                <w:sz w:val="20"/>
                <w:szCs w:val="20"/>
                <w:lang w:eastAsia="en-US"/>
              </w:rPr>
            </w:pPr>
            <w:r w:rsidRPr="00820236">
              <w:rPr>
                <w:bCs/>
                <w:sz w:val="20"/>
                <w:szCs w:val="20"/>
                <w:lang w:eastAsia="en-US"/>
              </w:rPr>
              <w:t>Условный</w:t>
            </w:r>
          </w:p>
          <w:p w14:paraId="7BC7E316" w14:textId="77777777" w:rsidR="00F8162F" w:rsidRPr="00820236" w:rsidRDefault="001E7568" w:rsidP="00F8162F">
            <w:pPr>
              <w:spacing w:line="256" w:lineRule="auto"/>
              <w:jc w:val="center"/>
              <w:rPr>
                <w:bCs/>
                <w:sz w:val="20"/>
                <w:szCs w:val="20"/>
                <w:lang w:eastAsia="en-US"/>
              </w:rPr>
            </w:pPr>
            <w:r w:rsidRPr="00820236">
              <w:rPr>
                <w:bCs/>
                <w:sz w:val="20"/>
                <w:szCs w:val="20"/>
                <w:lang w:eastAsia="en-US"/>
              </w:rPr>
              <w:t>этаж</w:t>
            </w:r>
          </w:p>
        </w:tc>
        <w:tc>
          <w:tcPr>
            <w:tcW w:w="850" w:type="dxa"/>
            <w:tcBorders>
              <w:top w:val="single" w:sz="4" w:space="0" w:color="auto"/>
              <w:left w:val="single" w:sz="4" w:space="0" w:color="auto"/>
              <w:bottom w:val="single" w:sz="4" w:space="0" w:color="auto"/>
              <w:right w:val="single" w:sz="4" w:space="0" w:color="auto"/>
            </w:tcBorders>
            <w:hideMark/>
          </w:tcPr>
          <w:p w14:paraId="7BC7E317" w14:textId="77777777" w:rsidR="00F8162F" w:rsidRPr="00820236" w:rsidRDefault="001E7568" w:rsidP="00F8162F">
            <w:pPr>
              <w:spacing w:line="256" w:lineRule="auto"/>
              <w:jc w:val="center"/>
              <w:rPr>
                <w:bCs/>
                <w:sz w:val="20"/>
                <w:szCs w:val="20"/>
                <w:lang w:eastAsia="en-US"/>
              </w:rPr>
            </w:pPr>
            <w:r w:rsidRPr="00820236">
              <w:rPr>
                <w:bCs/>
                <w:sz w:val="20"/>
                <w:szCs w:val="20"/>
                <w:lang w:eastAsia="en-US"/>
              </w:rPr>
              <w:t>Условный</w:t>
            </w:r>
          </w:p>
          <w:p w14:paraId="7BC7E318" w14:textId="77777777" w:rsidR="00F8162F" w:rsidRPr="00820236" w:rsidRDefault="001E7568" w:rsidP="00F8162F">
            <w:pPr>
              <w:spacing w:line="256" w:lineRule="auto"/>
              <w:jc w:val="center"/>
              <w:rPr>
                <w:bCs/>
                <w:sz w:val="20"/>
                <w:szCs w:val="20"/>
                <w:lang w:eastAsia="en-US"/>
              </w:rPr>
            </w:pPr>
            <w:r w:rsidRPr="00820236">
              <w:rPr>
                <w:bCs/>
                <w:sz w:val="20"/>
                <w:szCs w:val="20"/>
                <w:lang w:eastAsia="en-US"/>
              </w:rPr>
              <w:t xml:space="preserve">Номер </w:t>
            </w:r>
            <w:r w:rsidRPr="00820236">
              <w:rPr>
                <w:sz w:val="20"/>
                <w:szCs w:val="20"/>
              </w:rPr>
              <w:t>п</w:t>
            </w:r>
            <w:r w:rsidRPr="00820236">
              <w:rPr>
                <w:bCs/>
                <w:sz w:val="20"/>
                <w:szCs w:val="20"/>
                <w:lang w:eastAsia="en-US"/>
              </w:rPr>
              <w:t>одъезда</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7BC7E319" w14:textId="77777777" w:rsidR="00F8162F" w:rsidRPr="00820236" w:rsidRDefault="001E7568" w:rsidP="00F8162F">
            <w:pPr>
              <w:spacing w:line="256" w:lineRule="auto"/>
              <w:ind w:left="113" w:right="113"/>
              <w:jc w:val="center"/>
              <w:rPr>
                <w:bCs/>
                <w:sz w:val="20"/>
                <w:szCs w:val="20"/>
                <w:lang w:eastAsia="en-US"/>
              </w:rPr>
            </w:pPr>
            <w:r w:rsidRPr="00820236">
              <w:rPr>
                <w:bCs/>
                <w:sz w:val="20"/>
                <w:szCs w:val="20"/>
                <w:lang w:eastAsia="en-US"/>
              </w:rPr>
              <w:t>Количество комнат</w:t>
            </w:r>
          </w:p>
        </w:tc>
        <w:tc>
          <w:tcPr>
            <w:tcW w:w="992" w:type="dxa"/>
            <w:tcBorders>
              <w:top w:val="single" w:sz="4" w:space="0" w:color="auto"/>
              <w:left w:val="single" w:sz="4" w:space="0" w:color="auto"/>
              <w:right w:val="single" w:sz="4" w:space="0" w:color="auto"/>
            </w:tcBorders>
            <w:textDirection w:val="btLr"/>
          </w:tcPr>
          <w:p w14:paraId="7BC7E31A" w14:textId="77777777" w:rsidR="00F8162F" w:rsidRPr="00820236" w:rsidRDefault="001E7568" w:rsidP="00F8162F">
            <w:pPr>
              <w:spacing w:line="256" w:lineRule="auto"/>
              <w:ind w:left="113" w:right="113"/>
              <w:rPr>
                <w:bCs/>
                <w:sz w:val="20"/>
                <w:szCs w:val="20"/>
                <w:lang w:eastAsia="en-US"/>
              </w:rPr>
            </w:pPr>
            <w:r w:rsidRPr="00820236">
              <w:rPr>
                <w:bCs/>
                <w:sz w:val="20"/>
                <w:szCs w:val="20"/>
                <w:lang w:eastAsia="en-US"/>
              </w:rPr>
              <w:t>Количество помещений вспомогательного использования</w:t>
            </w:r>
          </w:p>
        </w:tc>
        <w:tc>
          <w:tcPr>
            <w:tcW w:w="1559" w:type="dxa"/>
            <w:tcBorders>
              <w:top w:val="single" w:sz="4" w:space="0" w:color="auto"/>
              <w:left w:val="single" w:sz="4" w:space="0" w:color="auto"/>
              <w:right w:val="single" w:sz="4" w:space="0" w:color="auto"/>
            </w:tcBorders>
          </w:tcPr>
          <w:p w14:paraId="7BC7E31B" w14:textId="77777777" w:rsidR="00F8162F" w:rsidRPr="00820236" w:rsidRDefault="001E7568" w:rsidP="00F8162F">
            <w:pPr>
              <w:autoSpaceDE w:val="0"/>
              <w:autoSpaceDN w:val="0"/>
              <w:adjustRightInd w:val="0"/>
              <w:jc w:val="both"/>
              <w:rPr>
                <w:rFonts w:eastAsiaTheme="minorHAnsi"/>
                <w:sz w:val="20"/>
                <w:szCs w:val="20"/>
                <w:lang w:eastAsia="en-US"/>
              </w:rPr>
            </w:pPr>
            <w:r w:rsidRPr="00820236">
              <w:rPr>
                <w:bCs/>
                <w:sz w:val="20"/>
                <w:szCs w:val="20"/>
                <w:lang w:eastAsia="en-US"/>
              </w:rPr>
              <w:t xml:space="preserve">Общая площадь (проектная), рассчитанная без учета площади лоджий, балконов, </w:t>
            </w:r>
            <w:r w:rsidRPr="00820236">
              <w:rPr>
                <w:rFonts w:eastAsiaTheme="minorHAnsi"/>
                <w:sz w:val="20"/>
                <w:szCs w:val="20"/>
                <w:lang w:eastAsia="en-US"/>
              </w:rPr>
              <w:t>веранд и</w:t>
            </w:r>
          </w:p>
          <w:p w14:paraId="7BC7E31C" w14:textId="77777777" w:rsidR="00F8162F" w:rsidRPr="00820236" w:rsidRDefault="001E7568" w:rsidP="00F8162F">
            <w:pPr>
              <w:spacing w:line="256" w:lineRule="auto"/>
              <w:rPr>
                <w:bCs/>
                <w:sz w:val="20"/>
                <w:szCs w:val="20"/>
                <w:lang w:eastAsia="en-US"/>
              </w:rPr>
            </w:pPr>
            <w:r w:rsidRPr="00820236">
              <w:rPr>
                <w:bCs/>
                <w:sz w:val="20"/>
                <w:szCs w:val="20"/>
                <w:lang w:eastAsia="en-US"/>
              </w:rPr>
              <w:t>террас (проектная), м 2</w:t>
            </w:r>
          </w:p>
        </w:tc>
        <w:tc>
          <w:tcPr>
            <w:tcW w:w="1276" w:type="dxa"/>
            <w:tcBorders>
              <w:top w:val="single" w:sz="4" w:space="0" w:color="auto"/>
              <w:left w:val="single" w:sz="4" w:space="0" w:color="auto"/>
              <w:right w:val="single" w:sz="4" w:space="0" w:color="auto"/>
            </w:tcBorders>
          </w:tcPr>
          <w:p w14:paraId="7BC7E31D" w14:textId="77777777" w:rsidR="00F8162F" w:rsidRPr="00820236" w:rsidRDefault="001E7568" w:rsidP="00F8162F">
            <w:pPr>
              <w:autoSpaceDE w:val="0"/>
              <w:autoSpaceDN w:val="0"/>
              <w:adjustRightInd w:val="0"/>
              <w:jc w:val="both"/>
              <w:rPr>
                <w:rFonts w:eastAsiaTheme="minorHAnsi"/>
                <w:sz w:val="20"/>
                <w:szCs w:val="20"/>
                <w:lang w:eastAsia="en-US"/>
              </w:rPr>
            </w:pPr>
            <w:r w:rsidRPr="00820236">
              <w:rPr>
                <w:bCs/>
                <w:sz w:val="20"/>
                <w:szCs w:val="20"/>
                <w:lang w:eastAsia="en-US"/>
              </w:rPr>
              <w:t xml:space="preserve">Площадь лоджий, балконов, </w:t>
            </w:r>
            <w:r w:rsidRPr="00820236">
              <w:rPr>
                <w:rFonts w:eastAsiaTheme="minorHAnsi"/>
                <w:sz w:val="20"/>
                <w:szCs w:val="20"/>
                <w:lang w:eastAsia="en-US"/>
              </w:rPr>
              <w:t>веранд</w:t>
            </w:r>
          </w:p>
          <w:p w14:paraId="7BC7E31E" w14:textId="77777777" w:rsidR="00F8162F" w:rsidRPr="00820236" w:rsidRDefault="001E7568" w:rsidP="00F8162F">
            <w:pPr>
              <w:spacing w:line="256" w:lineRule="auto"/>
              <w:rPr>
                <w:bCs/>
                <w:sz w:val="20"/>
                <w:szCs w:val="20"/>
                <w:lang w:eastAsia="en-US"/>
              </w:rPr>
            </w:pPr>
            <w:r w:rsidRPr="00820236">
              <w:rPr>
                <w:bCs/>
                <w:sz w:val="20"/>
                <w:szCs w:val="20"/>
                <w:lang w:eastAsia="en-US"/>
              </w:rPr>
              <w:t xml:space="preserve"> и террас (проектная), рассчитанная с учетом понижающих коэффициентов, м </w:t>
            </w:r>
            <w:r w:rsidRPr="00820236">
              <w:rPr>
                <w:bCs/>
                <w:sz w:val="20"/>
                <w:szCs w:val="20"/>
                <w:vertAlign w:val="superscript"/>
                <w:lang w:eastAsia="en-US"/>
              </w:rPr>
              <w:t>2</w:t>
            </w:r>
          </w:p>
        </w:tc>
        <w:tc>
          <w:tcPr>
            <w:tcW w:w="1134" w:type="dxa"/>
            <w:tcBorders>
              <w:top w:val="single" w:sz="4" w:space="0" w:color="auto"/>
              <w:left w:val="single" w:sz="4" w:space="0" w:color="auto"/>
              <w:right w:val="single" w:sz="4" w:space="0" w:color="auto"/>
            </w:tcBorders>
          </w:tcPr>
          <w:p w14:paraId="7BC7E31F" w14:textId="77777777" w:rsidR="00F8162F" w:rsidRPr="00820236" w:rsidRDefault="001E7568" w:rsidP="00F8162F">
            <w:pPr>
              <w:spacing w:line="256" w:lineRule="auto"/>
              <w:rPr>
                <w:bCs/>
                <w:sz w:val="20"/>
                <w:szCs w:val="20"/>
                <w:lang w:eastAsia="en-US"/>
              </w:rPr>
            </w:pPr>
            <w:r w:rsidRPr="00820236">
              <w:rPr>
                <w:bCs/>
                <w:sz w:val="20"/>
                <w:szCs w:val="20"/>
                <w:lang w:eastAsia="en-US"/>
              </w:rPr>
              <w:t>Общая приведенная площадь (проектная), рассчитанная как сумма столбцов 7 и 8 Таблицы, м</w:t>
            </w:r>
            <w:r w:rsidRPr="00820236">
              <w:rPr>
                <w:bCs/>
                <w:sz w:val="20"/>
                <w:szCs w:val="20"/>
                <w:vertAlign w:val="superscript"/>
                <w:lang w:eastAsia="en-US"/>
              </w:rPr>
              <w:t>2</w:t>
            </w:r>
          </w:p>
        </w:tc>
        <w:tc>
          <w:tcPr>
            <w:tcW w:w="1418" w:type="dxa"/>
            <w:tcBorders>
              <w:top w:val="single" w:sz="4" w:space="0" w:color="auto"/>
              <w:left w:val="single" w:sz="4" w:space="0" w:color="auto"/>
              <w:right w:val="single" w:sz="4" w:space="0" w:color="auto"/>
            </w:tcBorders>
          </w:tcPr>
          <w:p w14:paraId="7BC7E320" w14:textId="77777777" w:rsidR="00F8162F" w:rsidRPr="00820236" w:rsidRDefault="001E7568" w:rsidP="00F8162F">
            <w:pPr>
              <w:spacing w:line="256" w:lineRule="auto"/>
              <w:rPr>
                <w:bCs/>
                <w:sz w:val="20"/>
                <w:szCs w:val="20"/>
                <w:lang w:eastAsia="en-US"/>
              </w:rPr>
            </w:pPr>
            <w:r w:rsidRPr="00820236">
              <w:rPr>
                <w:bCs/>
                <w:sz w:val="20"/>
                <w:szCs w:val="20"/>
                <w:lang w:eastAsia="en-US"/>
              </w:rPr>
              <w:t>Назначение объекта долевого строительства/ дополнительные характеристики</w:t>
            </w:r>
          </w:p>
        </w:tc>
      </w:tr>
      <w:tr w:rsidR="001466AE" w14:paraId="7BC7E32C" w14:textId="77777777" w:rsidTr="00F8162F">
        <w:trPr>
          <w:cantSplit/>
          <w:trHeight w:val="343"/>
        </w:trPr>
        <w:tc>
          <w:tcPr>
            <w:tcW w:w="880" w:type="dxa"/>
            <w:tcBorders>
              <w:top w:val="single" w:sz="4" w:space="0" w:color="auto"/>
              <w:left w:val="single" w:sz="4" w:space="0" w:color="auto"/>
              <w:bottom w:val="single" w:sz="4" w:space="0" w:color="auto"/>
              <w:right w:val="single" w:sz="4" w:space="0" w:color="auto"/>
            </w:tcBorders>
          </w:tcPr>
          <w:p w14:paraId="7BC7E322" w14:textId="77777777" w:rsidR="00F8162F" w:rsidRPr="00820236" w:rsidRDefault="001E7568" w:rsidP="00F8162F">
            <w:pPr>
              <w:spacing w:line="256" w:lineRule="auto"/>
              <w:jc w:val="center"/>
              <w:rPr>
                <w:bCs/>
                <w:sz w:val="20"/>
                <w:szCs w:val="20"/>
                <w:lang w:eastAsia="en-US"/>
              </w:rPr>
            </w:pPr>
            <w:r w:rsidRPr="00820236">
              <w:rPr>
                <w:bCs/>
                <w:sz w:val="20"/>
                <w:szCs w:val="20"/>
                <w:lang w:eastAsia="en-US"/>
              </w:rPr>
              <w:t>1</w:t>
            </w:r>
          </w:p>
        </w:tc>
        <w:tc>
          <w:tcPr>
            <w:tcW w:w="992" w:type="dxa"/>
            <w:tcBorders>
              <w:top w:val="single" w:sz="4" w:space="0" w:color="auto"/>
              <w:left w:val="single" w:sz="4" w:space="0" w:color="auto"/>
              <w:bottom w:val="single" w:sz="4" w:space="0" w:color="auto"/>
              <w:right w:val="single" w:sz="4" w:space="0" w:color="auto"/>
            </w:tcBorders>
          </w:tcPr>
          <w:p w14:paraId="7BC7E323" w14:textId="77777777" w:rsidR="00F8162F" w:rsidRPr="00820236" w:rsidRDefault="001E7568" w:rsidP="00F8162F">
            <w:pPr>
              <w:spacing w:line="256" w:lineRule="auto"/>
              <w:jc w:val="center"/>
              <w:rPr>
                <w:bCs/>
                <w:sz w:val="20"/>
                <w:szCs w:val="20"/>
                <w:lang w:eastAsia="en-US"/>
              </w:rPr>
            </w:pPr>
            <w:r w:rsidRPr="00820236">
              <w:rPr>
                <w:bCs/>
                <w:sz w:val="20"/>
                <w:szCs w:val="20"/>
                <w:lang w:eastAsia="en-US"/>
              </w:rPr>
              <w:t>2</w:t>
            </w:r>
          </w:p>
        </w:tc>
        <w:tc>
          <w:tcPr>
            <w:tcW w:w="851" w:type="dxa"/>
            <w:tcBorders>
              <w:top w:val="single" w:sz="4" w:space="0" w:color="auto"/>
              <w:left w:val="single" w:sz="4" w:space="0" w:color="auto"/>
              <w:bottom w:val="single" w:sz="4" w:space="0" w:color="auto"/>
              <w:right w:val="single" w:sz="4" w:space="0" w:color="auto"/>
            </w:tcBorders>
          </w:tcPr>
          <w:p w14:paraId="7BC7E324" w14:textId="77777777" w:rsidR="00F8162F" w:rsidRPr="00820236" w:rsidRDefault="001E7568" w:rsidP="00F8162F">
            <w:pPr>
              <w:spacing w:line="256" w:lineRule="auto"/>
              <w:jc w:val="center"/>
              <w:rPr>
                <w:bCs/>
                <w:sz w:val="20"/>
                <w:szCs w:val="20"/>
                <w:lang w:eastAsia="en-US"/>
              </w:rPr>
            </w:pPr>
            <w:r w:rsidRPr="00820236">
              <w:rPr>
                <w:bCs/>
                <w:sz w:val="20"/>
                <w:szCs w:val="20"/>
                <w:lang w:eastAsia="en-US"/>
              </w:rPr>
              <w:t>3</w:t>
            </w:r>
          </w:p>
        </w:tc>
        <w:tc>
          <w:tcPr>
            <w:tcW w:w="850" w:type="dxa"/>
            <w:tcBorders>
              <w:top w:val="single" w:sz="4" w:space="0" w:color="auto"/>
              <w:left w:val="single" w:sz="4" w:space="0" w:color="auto"/>
              <w:bottom w:val="single" w:sz="4" w:space="0" w:color="auto"/>
              <w:right w:val="single" w:sz="4" w:space="0" w:color="auto"/>
            </w:tcBorders>
          </w:tcPr>
          <w:p w14:paraId="7BC7E325" w14:textId="77777777" w:rsidR="00F8162F" w:rsidRPr="00820236" w:rsidRDefault="001E7568" w:rsidP="00F8162F">
            <w:pPr>
              <w:spacing w:line="256" w:lineRule="auto"/>
              <w:jc w:val="center"/>
              <w:rPr>
                <w:bCs/>
                <w:sz w:val="20"/>
                <w:szCs w:val="20"/>
                <w:lang w:eastAsia="en-US"/>
              </w:rPr>
            </w:pPr>
            <w:r w:rsidRPr="00820236">
              <w:rPr>
                <w:bCs/>
                <w:sz w:val="20"/>
                <w:szCs w:val="20"/>
                <w:lang w:eastAsia="en-US"/>
              </w:rPr>
              <w:t>4</w:t>
            </w:r>
          </w:p>
        </w:tc>
        <w:tc>
          <w:tcPr>
            <w:tcW w:w="709" w:type="dxa"/>
            <w:tcBorders>
              <w:top w:val="single" w:sz="4" w:space="0" w:color="auto"/>
              <w:left w:val="single" w:sz="4" w:space="0" w:color="auto"/>
              <w:bottom w:val="single" w:sz="4" w:space="0" w:color="auto"/>
              <w:right w:val="single" w:sz="4" w:space="0" w:color="auto"/>
            </w:tcBorders>
          </w:tcPr>
          <w:p w14:paraId="7BC7E326" w14:textId="77777777" w:rsidR="00F8162F" w:rsidRPr="00820236" w:rsidRDefault="001E7568" w:rsidP="00F8162F">
            <w:pPr>
              <w:spacing w:line="256" w:lineRule="auto"/>
              <w:jc w:val="center"/>
              <w:rPr>
                <w:bCs/>
                <w:sz w:val="20"/>
                <w:szCs w:val="20"/>
                <w:lang w:eastAsia="en-US"/>
              </w:rPr>
            </w:pPr>
            <w:r w:rsidRPr="00820236">
              <w:rPr>
                <w:bCs/>
                <w:sz w:val="20"/>
                <w:szCs w:val="20"/>
                <w:lang w:eastAsia="en-US"/>
              </w:rPr>
              <w:t>5</w:t>
            </w:r>
          </w:p>
        </w:tc>
        <w:tc>
          <w:tcPr>
            <w:tcW w:w="992" w:type="dxa"/>
            <w:tcBorders>
              <w:top w:val="single" w:sz="4" w:space="0" w:color="auto"/>
              <w:left w:val="single" w:sz="4" w:space="0" w:color="auto"/>
              <w:right w:val="single" w:sz="4" w:space="0" w:color="auto"/>
            </w:tcBorders>
          </w:tcPr>
          <w:p w14:paraId="7BC7E327" w14:textId="77777777" w:rsidR="00F8162F" w:rsidRPr="00820236" w:rsidRDefault="001E7568" w:rsidP="00F8162F">
            <w:pPr>
              <w:spacing w:line="256" w:lineRule="auto"/>
              <w:rPr>
                <w:bCs/>
                <w:sz w:val="20"/>
                <w:szCs w:val="20"/>
                <w:lang w:eastAsia="en-US"/>
              </w:rPr>
            </w:pPr>
            <w:r w:rsidRPr="00820236">
              <w:rPr>
                <w:bCs/>
                <w:sz w:val="20"/>
                <w:szCs w:val="20"/>
                <w:lang w:eastAsia="en-US"/>
              </w:rPr>
              <w:t>6</w:t>
            </w:r>
          </w:p>
        </w:tc>
        <w:tc>
          <w:tcPr>
            <w:tcW w:w="1559" w:type="dxa"/>
            <w:tcBorders>
              <w:top w:val="single" w:sz="4" w:space="0" w:color="auto"/>
              <w:left w:val="single" w:sz="4" w:space="0" w:color="auto"/>
              <w:right w:val="single" w:sz="4" w:space="0" w:color="auto"/>
            </w:tcBorders>
          </w:tcPr>
          <w:p w14:paraId="7BC7E328" w14:textId="77777777" w:rsidR="00F8162F" w:rsidRPr="00820236" w:rsidRDefault="001E7568" w:rsidP="00F8162F">
            <w:pPr>
              <w:spacing w:line="256" w:lineRule="auto"/>
              <w:rPr>
                <w:bCs/>
                <w:sz w:val="20"/>
                <w:szCs w:val="20"/>
                <w:lang w:eastAsia="en-US"/>
              </w:rPr>
            </w:pPr>
            <w:r w:rsidRPr="00820236">
              <w:rPr>
                <w:bCs/>
                <w:sz w:val="20"/>
                <w:szCs w:val="20"/>
                <w:lang w:eastAsia="en-US"/>
              </w:rPr>
              <w:t>7</w:t>
            </w:r>
          </w:p>
        </w:tc>
        <w:tc>
          <w:tcPr>
            <w:tcW w:w="1276" w:type="dxa"/>
            <w:tcBorders>
              <w:top w:val="single" w:sz="4" w:space="0" w:color="auto"/>
              <w:left w:val="single" w:sz="4" w:space="0" w:color="auto"/>
              <w:right w:val="single" w:sz="4" w:space="0" w:color="auto"/>
            </w:tcBorders>
          </w:tcPr>
          <w:p w14:paraId="7BC7E329" w14:textId="77777777" w:rsidR="00F8162F" w:rsidRPr="00820236" w:rsidRDefault="001E7568" w:rsidP="00F8162F">
            <w:pPr>
              <w:spacing w:line="256" w:lineRule="auto"/>
              <w:rPr>
                <w:bCs/>
                <w:sz w:val="20"/>
                <w:szCs w:val="20"/>
                <w:lang w:eastAsia="en-US"/>
              </w:rPr>
            </w:pPr>
            <w:r w:rsidRPr="00820236">
              <w:rPr>
                <w:bCs/>
                <w:sz w:val="20"/>
                <w:szCs w:val="20"/>
                <w:lang w:eastAsia="en-US"/>
              </w:rPr>
              <w:t>8</w:t>
            </w:r>
          </w:p>
        </w:tc>
        <w:tc>
          <w:tcPr>
            <w:tcW w:w="1134" w:type="dxa"/>
            <w:tcBorders>
              <w:top w:val="single" w:sz="4" w:space="0" w:color="auto"/>
              <w:left w:val="single" w:sz="4" w:space="0" w:color="auto"/>
              <w:right w:val="single" w:sz="4" w:space="0" w:color="auto"/>
            </w:tcBorders>
          </w:tcPr>
          <w:p w14:paraId="7BC7E32A" w14:textId="77777777" w:rsidR="00F8162F" w:rsidRPr="00820236" w:rsidRDefault="001E7568" w:rsidP="00F8162F">
            <w:pPr>
              <w:spacing w:line="256" w:lineRule="auto"/>
              <w:rPr>
                <w:bCs/>
                <w:sz w:val="20"/>
                <w:szCs w:val="20"/>
                <w:lang w:eastAsia="en-US"/>
              </w:rPr>
            </w:pPr>
            <w:r w:rsidRPr="00820236">
              <w:rPr>
                <w:bCs/>
                <w:sz w:val="20"/>
                <w:szCs w:val="20"/>
                <w:lang w:eastAsia="en-US"/>
              </w:rPr>
              <w:t>9</w:t>
            </w:r>
          </w:p>
        </w:tc>
        <w:tc>
          <w:tcPr>
            <w:tcW w:w="1418" w:type="dxa"/>
            <w:tcBorders>
              <w:top w:val="single" w:sz="4" w:space="0" w:color="auto"/>
              <w:left w:val="single" w:sz="4" w:space="0" w:color="auto"/>
              <w:right w:val="single" w:sz="4" w:space="0" w:color="auto"/>
            </w:tcBorders>
          </w:tcPr>
          <w:p w14:paraId="7BC7E32B" w14:textId="77777777" w:rsidR="00F8162F" w:rsidRPr="00820236" w:rsidRDefault="001E7568" w:rsidP="00F8162F">
            <w:pPr>
              <w:spacing w:line="256" w:lineRule="auto"/>
              <w:rPr>
                <w:bCs/>
                <w:sz w:val="20"/>
                <w:szCs w:val="20"/>
                <w:lang w:eastAsia="en-US"/>
              </w:rPr>
            </w:pPr>
            <w:r w:rsidRPr="00820236">
              <w:rPr>
                <w:bCs/>
                <w:sz w:val="20"/>
                <w:szCs w:val="20"/>
                <w:lang w:eastAsia="en-US"/>
              </w:rPr>
              <w:t>10</w:t>
            </w:r>
          </w:p>
        </w:tc>
      </w:tr>
      <w:tr w:rsidR="001466AE" w14:paraId="7BC7E33E" w14:textId="77777777" w:rsidTr="00F8162F">
        <w:trPr>
          <w:trHeight w:val="49"/>
        </w:trPr>
        <w:tc>
          <w:tcPr>
            <w:tcW w:w="880" w:type="dxa"/>
            <w:tcBorders>
              <w:top w:val="single" w:sz="4" w:space="0" w:color="auto"/>
              <w:left w:val="single" w:sz="4" w:space="0" w:color="auto"/>
              <w:bottom w:val="single" w:sz="4" w:space="0" w:color="auto"/>
              <w:right w:val="single" w:sz="4" w:space="0" w:color="auto"/>
            </w:tcBorders>
          </w:tcPr>
          <w:sdt>
            <w:sdtPr>
              <w:rPr>
                <w:rFonts w:eastAsia="Arial Unicode MS"/>
                <w:bdr w:val="nil"/>
              </w:rPr>
              <w:id w:val="-730078970"/>
              <w:placeholder>
                <w:docPart w:val="373F0991441140AEB2AE536566155706"/>
              </w:placeholder>
            </w:sdtPr>
            <w:sdtEndPr>
              <w:rPr>
                <w:sz w:val="20"/>
                <w:szCs w:val="20"/>
              </w:rPr>
            </w:sdtEndPr>
            <w:sdtContent>
              <w:p w14:paraId="7BC7E32D" w14:textId="77777777" w:rsidR="00F8162F" w:rsidRPr="009F1062" w:rsidRDefault="001E7568" w:rsidP="00F8162F">
                <w:pPr>
                  <w:tabs>
                    <w:tab w:val="left" w:pos="284"/>
                  </w:tabs>
                  <w:rPr>
                    <w:rFonts w:eastAsia="Arial Unicode MS"/>
                    <w:sz w:val="20"/>
                    <w:szCs w:val="20"/>
                    <w:bdr w:val="nil"/>
                  </w:rPr>
                </w:pPr>
                <w:r w:rsidRPr="009F1062">
                  <w:rPr>
                    <w:rFonts w:eastAsia="Arial Unicode MS"/>
                    <w:sz w:val="20"/>
                    <w:szCs w:val="20"/>
                    <w:bdr w:val="nil"/>
                  </w:rPr>
                  <w:t>Здание. Номер корпуса</w:t>
                </w:r>
              </w:p>
            </w:sdtContent>
          </w:sdt>
          <w:p w14:paraId="7BC7E32E" w14:textId="77777777" w:rsidR="00F8162F" w:rsidRPr="00BB437E" w:rsidRDefault="00F8162F" w:rsidP="00F8162F">
            <w:pPr>
              <w:spacing w:line="256" w:lineRule="auto"/>
              <w:jc w:val="center"/>
              <w:rPr>
                <w:rStyle w:val="121"/>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hideMark/>
          </w:tcPr>
          <w:sdt>
            <w:sdtPr>
              <w:rPr>
                <w:sz w:val="20"/>
                <w:szCs w:val="20"/>
                <w:lang w:val="en-US" w:eastAsia="en-US"/>
              </w:rPr>
              <w:id w:val="-1072811924"/>
              <w:placeholder>
                <w:docPart w:val="4C47C41CE54741FEAE33F662B09F5221"/>
              </w:placeholder>
            </w:sdtPr>
            <w:sdtContent>
              <w:p w14:paraId="7BC7E32F" w14:textId="77777777" w:rsidR="00F8162F" w:rsidRPr="00BB437E" w:rsidRDefault="001E7568" w:rsidP="00F8162F">
                <w:pPr>
                  <w:suppressAutoHyphens/>
                  <w:spacing w:line="256" w:lineRule="auto"/>
                  <w:jc w:val="center"/>
                  <w:rPr>
                    <w:sz w:val="20"/>
                    <w:szCs w:val="20"/>
                    <w:lang w:val="en-US" w:eastAsia="en-US"/>
                  </w:rPr>
                </w:pPr>
                <w:proofErr w:type="spellStart"/>
                <w:r w:rsidRPr="00BB437E">
                  <w:rPr>
                    <w:sz w:val="20"/>
                    <w:szCs w:val="20"/>
                    <w:lang w:val="en-US" w:eastAsia="en-US"/>
                  </w:rPr>
                  <w:t>Объект</w:t>
                </w:r>
                <w:proofErr w:type="spellEnd"/>
                <w:r w:rsidRPr="00BB437E">
                  <w:rPr>
                    <w:sz w:val="20"/>
                    <w:szCs w:val="20"/>
                    <w:lang w:val="en-US" w:eastAsia="en-US"/>
                  </w:rPr>
                  <w:t xml:space="preserve">. </w:t>
                </w:r>
                <w:proofErr w:type="spellStart"/>
                <w:r w:rsidRPr="00BB437E">
                  <w:rPr>
                    <w:sz w:val="20"/>
                    <w:szCs w:val="20"/>
                    <w:lang w:val="en-US" w:eastAsia="en-US"/>
                  </w:rPr>
                  <w:t>Условный</w:t>
                </w:r>
                <w:proofErr w:type="spellEnd"/>
                <w:r w:rsidRPr="00BB437E">
                  <w:rPr>
                    <w:sz w:val="20"/>
                    <w:szCs w:val="20"/>
                    <w:lang w:val="en-US" w:eastAsia="en-US"/>
                  </w:rPr>
                  <w:t xml:space="preserve"> </w:t>
                </w:r>
                <w:proofErr w:type="spellStart"/>
                <w:r w:rsidRPr="00BB437E">
                  <w:rPr>
                    <w:sz w:val="20"/>
                    <w:szCs w:val="20"/>
                    <w:lang w:val="en-US" w:eastAsia="en-US"/>
                  </w:rPr>
                  <w:t>номер</w:t>
                </w:r>
                <w:proofErr w:type="spellEnd"/>
              </w:p>
            </w:sdtContent>
          </w:sdt>
          <w:p w14:paraId="7BC7E330" w14:textId="77777777" w:rsidR="00F8162F" w:rsidRPr="00BB437E" w:rsidRDefault="00F8162F" w:rsidP="00F8162F">
            <w:pPr>
              <w:spacing w:line="256" w:lineRule="auto"/>
              <w:jc w:val="center"/>
              <w:rPr>
                <w:bCs/>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hideMark/>
          </w:tcPr>
          <w:sdt>
            <w:sdtPr>
              <w:rPr>
                <w:bCs/>
                <w:sz w:val="20"/>
                <w:szCs w:val="20"/>
                <w:lang w:val="en-US" w:eastAsia="en-US"/>
              </w:rPr>
              <w:id w:val="-1709721417"/>
              <w:placeholder>
                <w:docPart w:val="59634AB7985E4FAEA7F4093EA505AAB6"/>
              </w:placeholder>
            </w:sdtPr>
            <w:sdtContent>
              <w:p w14:paraId="7BC7E331" w14:textId="77777777" w:rsidR="00F8162F" w:rsidRPr="00BB437E" w:rsidRDefault="001E7568" w:rsidP="00F8162F">
                <w:pPr>
                  <w:spacing w:line="256" w:lineRule="auto"/>
                  <w:jc w:val="center"/>
                  <w:rPr>
                    <w:bCs/>
                    <w:sz w:val="20"/>
                    <w:szCs w:val="20"/>
                    <w:lang w:val="en-US" w:eastAsia="en-US"/>
                  </w:rPr>
                </w:pPr>
                <w:proofErr w:type="spellStart"/>
                <w:r w:rsidRPr="00BB437E">
                  <w:rPr>
                    <w:bCs/>
                    <w:sz w:val="20"/>
                    <w:szCs w:val="20"/>
                    <w:lang w:val="en-US" w:eastAsia="en-US"/>
                  </w:rPr>
                  <w:t>Объект</w:t>
                </w:r>
                <w:proofErr w:type="spellEnd"/>
                <w:r w:rsidRPr="00BB437E">
                  <w:rPr>
                    <w:bCs/>
                    <w:sz w:val="20"/>
                    <w:szCs w:val="20"/>
                    <w:lang w:val="en-US" w:eastAsia="en-US"/>
                  </w:rPr>
                  <w:t>. Этаж</w:t>
                </w:r>
              </w:p>
            </w:sdtContent>
          </w:sdt>
          <w:p w14:paraId="7BC7E332" w14:textId="77777777" w:rsidR="00F8162F" w:rsidRPr="00BB437E" w:rsidRDefault="00F8162F" w:rsidP="00F8162F">
            <w:pPr>
              <w:spacing w:line="256" w:lineRule="auto"/>
              <w:jc w:val="center"/>
              <w:rPr>
                <w:bCs/>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hideMark/>
          </w:tcPr>
          <w:sdt>
            <w:sdtPr>
              <w:rPr>
                <w:bCs/>
                <w:sz w:val="20"/>
                <w:szCs w:val="20"/>
                <w:lang w:val="en-US" w:eastAsia="en-US"/>
              </w:rPr>
              <w:id w:val="1729338856"/>
              <w:placeholder>
                <w:docPart w:val="8627FC40886B40499314C374D971F606"/>
              </w:placeholder>
            </w:sdtPr>
            <w:sdtContent>
              <w:p w14:paraId="7BC7E333" w14:textId="77777777" w:rsidR="00F8162F" w:rsidRPr="00BB437E" w:rsidRDefault="001E7568" w:rsidP="00F8162F">
                <w:pPr>
                  <w:spacing w:line="256" w:lineRule="auto"/>
                  <w:jc w:val="center"/>
                  <w:rPr>
                    <w:bCs/>
                    <w:sz w:val="20"/>
                    <w:szCs w:val="20"/>
                    <w:lang w:val="en-US" w:eastAsia="en-US"/>
                  </w:rPr>
                </w:pPr>
                <w:proofErr w:type="spellStart"/>
                <w:r w:rsidRPr="00BB437E">
                  <w:rPr>
                    <w:bCs/>
                    <w:sz w:val="20"/>
                    <w:szCs w:val="20"/>
                    <w:lang w:val="en-US" w:eastAsia="en-US"/>
                  </w:rPr>
                  <w:t>Объект</w:t>
                </w:r>
                <w:proofErr w:type="spellEnd"/>
                <w:r w:rsidRPr="00BB437E">
                  <w:rPr>
                    <w:bCs/>
                    <w:sz w:val="20"/>
                    <w:szCs w:val="20"/>
                    <w:lang w:val="en-US" w:eastAsia="en-US"/>
                  </w:rPr>
                  <w:t xml:space="preserve">. </w:t>
                </w:r>
                <w:proofErr w:type="spellStart"/>
                <w:r w:rsidRPr="00BB437E">
                  <w:rPr>
                    <w:bCs/>
                    <w:sz w:val="20"/>
                    <w:szCs w:val="20"/>
                    <w:lang w:val="en-US" w:eastAsia="en-US"/>
                  </w:rPr>
                  <w:t>Секция</w:t>
                </w:r>
                <w:proofErr w:type="spellEnd"/>
              </w:p>
            </w:sdtContent>
          </w:sdt>
          <w:p w14:paraId="7BC7E334" w14:textId="77777777" w:rsidR="00F8162F" w:rsidRPr="00BB437E" w:rsidRDefault="00F8162F" w:rsidP="00F8162F">
            <w:pPr>
              <w:spacing w:line="256" w:lineRule="auto"/>
              <w:jc w:val="center"/>
              <w:rPr>
                <w:bCs/>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hideMark/>
          </w:tcPr>
          <w:sdt>
            <w:sdtPr>
              <w:rPr>
                <w:sz w:val="20"/>
                <w:szCs w:val="20"/>
                <w:lang w:val="en-US" w:eastAsia="en-US"/>
              </w:rPr>
              <w:id w:val="1871879933"/>
              <w:placeholder>
                <w:docPart w:val="A3175DF61B1F4AE0AF80335427D90F17"/>
              </w:placeholder>
            </w:sdtPr>
            <w:sdtContent>
              <w:p w14:paraId="7BC7E335" w14:textId="77777777" w:rsidR="00F8162F" w:rsidRPr="00BB437E" w:rsidRDefault="001E7568" w:rsidP="00F8162F">
                <w:pPr>
                  <w:spacing w:line="256" w:lineRule="auto"/>
                  <w:jc w:val="center"/>
                  <w:rPr>
                    <w:sz w:val="20"/>
                    <w:szCs w:val="20"/>
                    <w:lang w:val="en-US" w:eastAsia="en-US"/>
                  </w:rPr>
                </w:pPr>
                <w:proofErr w:type="spellStart"/>
                <w:r w:rsidRPr="00BB437E">
                  <w:rPr>
                    <w:sz w:val="20"/>
                    <w:szCs w:val="20"/>
                    <w:lang w:val="en-US" w:eastAsia="en-US"/>
                  </w:rPr>
                  <w:t>Объект</w:t>
                </w:r>
                <w:proofErr w:type="spellEnd"/>
                <w:r w:rsidRPr="00BB437E">
                  <w:rPr>
                    <w:sz w:val="20"/>
                    <w:szCs w:val="20"/>
                    <w:lang w:val="en-US" w:eastAsia="en-US"/>
                  </w:rPr>
                  <w:t xml:space="preserve">. </w:t>
                </w:r>
                <w:proofErr w:type="spellStart"/>
                <w:r w:rsidRPr="00BB437E">
                  <w:rPr>
                    <w:sz w:val="20"/>
                    <w:szCs w:val="20"/>
                    <w:lang w:val="en-US" w:eastAsia="en-US"/>
                  </w:rPr>
                  <w:t>Количество</w:t>
                </w:r>
                <w:proofErr w:type="spellEnd"/>
                <w:r w:rsidRPr="00BB437E">
                  <w:rPr>
                    <w:sz w:val="20"/>
                    <w:szCs w:val="20"/>
                    <w:lang w:val="en-US" w:eastAsia="en-US"/>
                  </w:rPr>
                  <w:t xml:space="preserve"> </w:t>
                </w:r>
                <w:proofErr w:type="spellStart"/>
                <w:r w:rsidRPr="00BB437E">
                  <w:rPr>
                    <w:sz w:val="20"/>
                    <w:szCs w:val="20"/>
                    <w:lang w:val="en-US" w:eastAsia="en-US"/>
                  </w:rPr>
                  <w:t>комнат</w:t>
                </w:r>
                <w:proofErr w:type="spellEnd"/>
              </w:p>
            </w:sdtContent>
          </w:sdt>
          <w:p w14:paraId="7BC7E336" w14:textId="77777777" w:rsidR="00F8162F" w:rsidRPr="00BB437E" w:rsidRDefault="00F8162F" w:rsidP="00F8162F">
            <w:pPr>
              <w:spacing w:line="256" w:lineRule="auto"/>
              <w:jc w:val="center"/>
              <w:rPr>
                <w:bCs/>
                <w:sz w:val="20"/>
                <w:szCs w:val="20"/>
                <w:lang w:eastAsia="en-US"/>
              </w:rPr>
            </w:pPr>
          </w:p>
        </w:tc>
        <w:sdt>
          <w:sdtPr>
            <w:rPr>
              <w:rStyle w:val="121"/>
              <w:sz w:val="20"/>
              <w:szCs w:val="20"/>
              <w:lang w:eastAsia="en-US"/>
            </w:rPr>
            <w:id w:val="-1238630609"/>
            <w:placeholder>
              <w:docPart w:val="2281B2C7DA274331A959979138D1582F"/>
            </w:placeholder>
          </w:sdtPr>
          <w:sdtContent>
            <w:tc>
              <w:tcPr>
                <w:tcW w:w="992" w:type="dxa"/>
                <w:tcBorders>
                  <w:top w:val="single" w:sz="4" w:space="0" w:color="auto"/>
                  <w:left w:val="single" w:sz="4" w:space="0" w:color="auto"/>
                  <w:bottom w:val="single" w:sz="4" w:space="0" w:color="auto"/>
                  <w:right w:val="single" w:sz="4" w:space="0" w:color="auto"/>
                </w:tcBorders>
              </w:tcPr>
              <w:p w14:paraId="7BC7E337" w14:textId="77777777" w:rsidR="00F8162F" w:rsidRPr="00BB437E" w:rsidRDefault="001E7568" w:rsidP="00F8162F">
                <w:pPr>
                  <w:spacing w:line="256" w:lineRule="auto"/>
                  <w:jc w:val="center"/>
                  <w:rPr>
                    <w:rStyle w:val="121"/>
                    <w:sz w:val="20"/>
                    <w:szCs w:val="20"/>
                    <w:lang w:eastAsia="en-US"/>
                  </w:rPr>
                </w:pPr>
                <w:r w:rsidRPr="00BB437E">
                  <w:rPr>
                    <w:rStyle w:val="121"/>
                    <w:sz w:val="20"/>
                    <w:szCs w:val="20"/>
                    <w:lang w:val="en-US" w:eastAsia="en-US"/>
                  </w:rPr>
                  <w:t>__</w:t>
                </w:r>
              </w:p>
            </w:tc>
          </w:sdtContent>
        </w:sdt>
        <w:tc>
          <w:tcPr>
            <w:tcW w:w="1559" w:type="dxa"/>
            <w:tcBorders>
              <w:top w:val="single" w:sz="4" w:space="0" w:color="auto"/>
              <w:left w:val="single" w:sz="4" w:space="0" w:color="auto"/>
              <w:bottom w:val="single" w:sz="4" w:space="0" w:color="auto"/>
              <w:right w:val="single" w:sz="4" w:space="0" w:color="auto"/>
            </w:tcBorders>
          </w:tcPr>
          <w:sdt>
            <w:sdtPr>
              <w:rPr>
                <w:sz w:val="20"/>
                <w:szCs w:val="20"/>
                <w:lang w:val="en-US" w:eastAsia="en-US"/>
              </w:rPr>
              <w:id w:val="1807966977"/>
              <w:placeholder>
                <w:docPart w:val="C289FF50FBFD4DFB9B15888414597970"/>
              </w:placeholder>
            </w:sdtPr>
            <w:sdtContent>
              <w:p w14:paraId="7BC7E338" w14:textId="77777777" w:rsidR="00F8162F" w:rsidRPr="00BB437E" w:rsidRDefault="001E7568" w:rsidP="00F8162F">
                <w:pPr>
                  <w:spacing w:line="256" w:lineRule="auto"/>
                  <w:jc w:val="center"/>
                  <w:rPr>
                    <w:sz w:val="20"/>
                    <w:szCs w:val="20"/>
                    <w:lang w:val="en-US" w:eastAsia="en-US"/>
                  </w:rPr>
                </w:pPr>
                <w:proofErr w:type="spellStart"/>
                <w:r w:rsidRPr="00BB437E">
                  <w:rPr>
                    <w:sz w:val="20"/>
                    <w:szCs w:val="20"/>
                    <w:lang w:val="en-US" w:eastAsia="en-US"/>
                  </w:rPr>
                  <w:t>Объект</w:t>
                </w:r>
                <w:proofErr w:type="spellEnd"/>
                <w:r w:rsidRPr="00BB437E">
                  <w:rPr>
                    <w:sz w:val="20"/>
                    <w:szCs w:val="20"/>
                    <w:lang w:val="en-US" w:eastAsia="en-US"/>
                  </w:rPr>
                  <w:t xml:space="preserve">. </w:t>
                </w:r>
                <w:proofErr w:type="spellStart"/>
                <w:r w:rsidRPr="00BB437E">
                  <w:rPr>
                    <w:sz w:val="20"/>
                    <w:szCs w:val="20"/>
                    <w:lang w:val="en-US" w:eastAsia="en-US"/>
                  </w:rPr>
                  <w:t>Площадь</w:t>
                </w:r>
                <w:proofErr w:type="spellEnd"/>
                <w:r w:rsidRPr="00BB437E">
                  <w:rPr>
                    <w:sz w:val="20"/>
                    <w:szCs w:val="20"/>
                    <w:lang w:val="en-US" w:eastAsia="en-US"/>
                  </w:rPr>
                  <w:t xml:space="preserve"> </w:t>
                </w:r>
                <w:proofErr w:type="spellStart"/>
                <w:r w:rsidRPr="00BB437E">
                  <w:rPr>
                    <w:sz w:val="20"/>
                    <w:szCs w:val="20"/>
                    <w:lang w:val="en-US" w:eastAsia="en-US"/>
                  </w:rPr>
                  <w:t>по</w:t>
                </w:r>
                <w:proofErr w:type="spellEnd"/>
                <w:r w:rsidRPr="00BB437E">
                  <w:rPr>
                    <w:sz w:val="20"/>
                    <w:szCs w:val="20"/>
                    <w:lang w:val="en-US" w:eastAsia="en-US"/>
                  </w:rPr>
                  <w:t xml:space="preserve"> </w:t>
                </w:r>
                <w:proofErr w:type="spellStart"/>
                <w:r w:rsidRPr="00BB437E">
                  <w:rPr>
                    <w:sz w:val="20"/>
                    <w:szCs w:val="20"/>
                    <w:lang w:val="en-US" w:eastAsia="en-US"/>
                  </w:rPr>
                  <w:t>проекту</w:t>
                </w:r>
                <w:proofErr w:type="spellEnd"/>
              </w:p>
            </w:sdtContent>
          </w:sdt>
          <w:p w14:paraId="7BC7E339" w14:textId="77777777" w:rsidR="00F8162F" w:rsidRPr="00BB437E" w:rsidRDefault="00F8162F" w:rsidP="00F8162F">
            <w:pPr>
              <w:spacing w:line="256" w:lineRule="auto"/>
              <w:jc w:val="center"/>
              <w:rPr>
                <w:rStyle w:val="121"/>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7BC7E33A" w14:textId="77777777" w:rsidR="00F8162F" w:rsidRPr="00BB437E" w:rsidRDefault="001E7568" w:rsidP="00F8162F">
            <w:pPr>
              <w:spacing w:line="256" w:lineRule="auto"/>
              <w:jc w:val="center"/>
              <w:rPr>
                <w:rStyle w:val="121"/>
                <w:sz w:val="20"/>
                <w:szCs w:val="20"/>
                <w:lang w:val="en-US" w:eastAsia="en-US"/>
              </w:rPr>
            </w:pPr>
            <w:r w:rsidRPr="00BB437E">
              <w:rPr>
                <w:rStyle w:val="121"/>
                <w:sz w:val="20"/>
                <w:szCs w:val="20"/>
                <w:lang w:val="en-US" w:eastAsia="en-US"/>
              </w:rPr>
              <w:t>0</w:t>
            </w:r>
          </w:p>
        </w:tc>
        <w:tc>
          <w:tcPr>
            <w:tcW w:w="1134" w:type="dxa"/>
            <w:tcBorders>
              <w:top w:val="single" w:sz="4" w:space="0" w:color="auto"/>
              <w:left w:val="single" w:sz="4" w:space="0" w:color="auto"/>
              <w:bottom w:val="single" w:sz="4" w:space="0" w:color="auto"/>
              <w:right w:val="single" w:sz="4" w:space="0" w:color="auto"/>
            </w:tcBorders>
          </w:tcPr>
          <w:sdt>
            <w:sdtPr>
              <w:rPr>
                <w:rStyle w:val="121"/>
                <w:sz w:val="20"/>
                <w:szCs w:val="20"/>
                <w:lang w:val="en-US" w:eastAsia="en-US"/>
              </w:rPr>
              <w:id w:val="-704090892"/>
              <w:placeholder>
                <w:docPart w:val="2281B2C7DA274331A959979138D1582F"/>
              </w:placeholder>
            </w:sdtPr>
            <w:sdtContent>
              <w:p w14:paraId="7BC7E33B" w14:textId="77777777" w:rsidR="00F8162F" w:rsidRPr="00BB437E" w:rsidRDefault="001E7568" w:rsidP="00F8162F">
                <w:pPr>
                  <w:spacing w:line="256" w:lineRule="auto"/>
                  <w:jc w:val="center"/>
                  <w:rPr>
                    <w:rStyle w:val="121"/>
                    <w:sz w:val="20"/>
                    <w:szCs w:val="20"/>
                    <w:lang w:val="en-US" w:eastAsia="en-US"/>
                  </w:rPr>
                </w:pPr>
                <w:r w:rsidRPr="00BB437E">
                  <w:rPr>
                    <w:rStyle w:val="121"/>
                    <w:sz w:val="20"/>
                    <w:szCs w:val="20"/>
                    <w:lang w:val="en-US" w:eastAsia="en-US"/>
                  </w:rPr>
                  <w:t>__</w:t>
                </w:r>
              </w:p>
            </w:sdtContent>
          </w:sdt>
        </w:tc>
        <w:tc>
          <w:tcPr>
            <w:tcW w:w="1418" w:type="dxa"/>
            <w:tcBorders>
              <w:top w:val="single" w:sz="4" w:space="0" w:color="auto"/>
              <w:left w:val="single" w:sz="4" w:space="0" w:color="auto"/>
              <w:bottom w:val="single" w:sz="4" w:space="0" w:color="auto"/>
              <w:right w:val="single" w:sz="4" w:space="0" w:color="auto"/>
            </w:tcBorders>
          </w:tcPr>
          <w:p w14:paraId="7BC7E33C" w14:textId="77777777" w:rsidR="00F8162F" w:rsidRPr="00BB437E" w:rsidRDefault="001E7568" w:rsidP="00F8162F">
            <w:pPr>
              <w:spacing w:line="256" w:lineRule="auto"/>
              <w:rPr>
                <w:bCs/>
                <w:sz w:val="20"/>
                <w:szCs w:val="20"/>
                <w:lang w:eastAsia="en-US"/>
              </w:rPr>
            </w:pPr>
            <w:r w:rsidRPr="00BB437E">
              <w:rPr>
                <w:bCs/>
                <w:sz w:val="20"/>
                <w:szCs w:val="20"/>
                <w:lang w:eastAsia="en-US"/>
              </w:rPr>
              <w:t>жилое помещение</w:t>
            </w:r>
            <w:r>
              <w:rPr>
                <w:bCs/>
                <w:sz w:val="20"/>
                <w:szCs w:val="20"/>
                <w:lang w:eastAsia="en-US"/>
              </w:rPr>
              <w:t xml:space="preserve"> </w:t>
            </w:r>
            <w:r w:rsidRPr="00BB437E">
              <w:rPr>
                <w:bCs/>
                <w:sz w:val="20"/>
                <w:szCs w:val="20"/>
                <w:lang w:eastAsia="en-US"/>
              </w:rPr>
              <w:t>(квартира)</w:t>
            </w:r>
          </w:p>
          <w:p w14:paraId="7BC7E33D" w14:textId="77777777" w:rsidR="00F8162F" w:rsidRPr="00BB437E" w:rsidRDefault="00F8162F" w:rsidP="00F8162F">
            <w:pPr>
              <w:spacing w:line="256" w:lineRule="auto"/>
              <w:jc w:val="center"/>
              <w:rPr>
                <w:rStyle w:val="121"/>
                <w:sz w:val="20"/>
                <w:szCs w:val="20"/>
                <w:lang w:eastAsia="en-US"/>
              </w:rPr>
            </w:pPr>
          </w:p>
        </w:tc>
      </w:tr>
    </w:tbl>
    <w:p w14:paraId="7BC7E33F" w14:textId="77777777" w:rsidR="00F8162F" w:rsidRPr="00A94A72" w:rsidRDefault="00F8162F" w:rsidP="00F8162F">
      <w:pPr>
        <w:rPr>
          <w:b/>
        </w:rPr>
      </w:pPr>
    </w:p>
    <w:p w14:paraId="7BC7E340" w14:textId="77777777" w:rsidR="00F8162F" w:rsidRPr="00820236" w:rsidRDefault="001E7568" w:rsidP="00F8162F">
      <w:pPr>
        <w:ind w:firstLine="709"/>
        <w:jc w:val="both"/>
      </w:pPr>
      <w:bookmarkStart w:id="5" w:name="_Hlk535932949"/>
      <w:r w:rsidRPr="00820236">
        <w:t>Наименование, площадь комнат и помещений вспомогательного назначения в Объекте</w:t>
      </w:r>
      <w:bookmarkEnd w:id="5"/>
      <w:r w:rsidRPr="00820236">
        <w:t xml:space="preserve"> указана в Приложении №2 к Договору.</w:t>
      </w:r>
    </w:p>
    <w:p w14:paraId="7BC7E341" w14:textId="77777777" w:rsidR="00F8162F" w:rsidRPr="00820236" w:rsidRDefault="001E7568" w:rsidP="00F8162F">
      <w:pPr>
        <w:ind w:firstLine="709"/>
        <w:jc w:val="both"/>
      </w:pPr>
      <w:r w:rsidRPr="00820236">
        <w:t xml:space="preserve">Основные характеристики Объекта, содержащиеся в приведенной в настоящем пункте Договора таблице (далее - «Таблица»), являются проектными. </w:t>
      </w:r>
    </w:p>
    <w:p w14:paraId="7BC7E342" w14:textId="77777777" w:rsidR="00F8162F" w:rsidRPr="00820236" w:rsidRDefault="001E7568" w:rsidP="00F8162F">
      <w:pPr>
        <w:pStyle w:val="af7"/>
        <w:spacing w:after="0"/>
        <w:ind w:firstLine="709"/>
        <w:jc w:val="both"/>
        <w:rPr>
          <w:iCs/>
        </w:rPr>
      </w:pPr>
      <w:r w:rsidRPr="00820236">
        <w:t>Окончательные характеристики Объекта, в том числе его фактический номер, будут определены после завершения строительства Здания по результатам обмеров Объекта лицом, оказывающим услуги в сфере технической инвентаризации и/или кадастрового учета, и могут не совпадать с проектными характеристиками Объекта, указанными в Таблице.</w:t>
      </w:r>
      <w:r w:rsidRPr="00820236">
        <w:rPr>
          <w:iCs/>
        </w:rPr>
        <w:t xml:space="preserve"> </w:t>
      </w:r>
    </w:p>
    <w:p w14:paraId="7BC7E343" w14:textId="77777777" w:rsidR="00F8162F" w:rsidRPr="00820236" w:rsidRDefault="001E7568" w:rsidP="00F8162F">
      <w:pPr>
        <w:ind w:firstLine="709"/>
        <w:jc w:val="both"/>
      </w:pPr>
      <w:bookmarkStart w:id="6" w:name="_Hlk532563985"/>
      <w:r w:rsidRPr="00820236">
        <w:rPr>
          <w:b/>
        </w:rPr>
        <w:t>Общая площадь (проектная)</w:t>
      </w:r>
      <w:r w:rsidRPr="00820236">
        <w:t>, указанная в Таблице (далее - «</w:t>
      </w:r>
      <w:r w:rsidRPr="00820236">
        <w:rPr>
          <w:b/>
        </w:rPr>
        <w:t>Проектная общая площадь Объекта»)</w:t>
      </w:r>
      <w:r w:rsidRPr="00820236">
        <w:t>,</w:t>
      </w:r>
      <w:r w:rsidRPr="00820236">
        <w:rPr>
          <w:b/>
        </w:rPr>
        <w:t xml:space="preserve"> </w:t>
      </w:r>
      <w:r w:rsidRPr="00820236">
        <w:t>- площадь Объекта по проекту в соответствии с ч. 5 ст. 15 «Жилищного кодекса Российской Федерации» от 29.12.2004 г. N 188-ФЗ без учета обмеров, произведенных лицом, оказывающим услуги в сфере технической инвентаризации и/или кадастрового учета.</w:t>
      </w:r>
    </w:p>
    <w:p w14:paraId="7BC7E344" w14:textId="77777777" w:rsidR="00F8162F" w:rsidRPr="00820236" w:rsidRDefault="001E7568" w:rsidP="00F8162F">
      <w:pPr>
        <w:ind w:firstLine="709"/>
        <w:jc w:val="both"/>
      </w:pPr>
      <w:r w:rsidRPr="00820236">
        <w:rPr>
          <w:b/>
        </w:rPr>
        <w:t>Общая площадь (фактическая)</w:t>
      </w:r>
      <w:r w:rsidRPr="00820236">
        <w:t xml:space="preserve"> (далее – «</w:t>
      </w:r>
      <w:r w:rsidRPr="00820236">
        <w:rPr>
          <w:b/>
        </w:rPr>
        <w:t>Фактическая общая площадь Объекта</w:t>
      </w:r>
      <w:r w:rsidRPr="00820236">
        <w:t xml:space="preserve">»)- фактическая площадь Объекта в соответствии с ч. 5 ст. 15 «Жилищного кодекса Российской Федерации» от 29.12.2004 г. N 188-ФЗ, подлежит определению после окончания строительства Здания по результатам обмеров Объекта лицом, оказывающим услуги в сфере технической инвентаризации и/или кадастрового учета. </w:t>
      </w:r>
    </w:p>
    <w:p w14:paraId="7BC7E345" w14:textId="77777777" w:rsidR="00F8162F" w:rsidRPr="00820236" w:rsidRDefault="001E7568" w:rsidP="00F8162F">
      <w:pPr>
        <w:ind w:firstLine="709"/>
        <w:jc w:val="both"/>
      </w:pPr>
      <w:r w:rsidRPr="00820236">
        <w:rPr>
          <w:b/>
        </w:rPr>
        <w:t>Общая приведенная площадь (проектная)</w:t>
      </w:r>
      <w:r w:rsidRPr="00820236">
        <w:t>, указанная в Таблице (далее - «</w:t>
      </w:r>
      <w:r w:rsidRPr="00820236">
        <w:rPr>
          <w:b/>
        </w:rPr>
        <w:t>Проектная общая приведенная площадь Объекта</w:t>
      </w:r>
      <w:r w:rsidRPr="00820236">
        <w:t xml:space="preserve">»), определена Застройщиком на основании проектной документации и состоит из суммы Проектной общей площади Объекта и площади лоджии, веранды, балкона, террасы (при их наличии) с понижающими коэффициентами, установленными на дату заключения Договора уполномоченным федеральным органом исполнительной власти, осуществляющим государственное регулирование в области долевого строительства: для лоджий- 0,5; для балконов- 0,3; для террас – 0,3; для веранд -1,0. </w:t>
      </w:r>
    </w:p>
    <w:p w14:paraId="7BC7E346" w14:textId="77777777" w:rsidR="00F8162F" w:rsidRPr="00820236" w:rsidRDefault="001E7568" w:rsidP="00F8162F">
      <w:pPr>
        <w:ind w:firstLine="709"/>
        <w:jc w:val="both"/>
      </w:pPr>
      <w:r w:rsidRPr="00820236">
        <w:rPr>
          <w:b/>
        </w:rPr>
        <w:t>Общая приведенная площадь (фактическая)</w:t>
      </w:r>
      <w:r w:rsidRPr="00820236">
        <w:t xml:space="preserve"> (далее - «</w:t>
      </w:r>
      <w:r w:rsidRPr="00820236">
        <w:rPr>
          <w:b/>
        </w:rPr>
        <w:t>Общая приведенная площадь Объекта</w:t>
      </w:r>
      <w:r w:rsidRPr="00820236">
        <w:t xml:space="preserve">»), состоящая из суммы Фактической общей площади Объекта и площади лоджии, </w:t>
      </w:r>
      <w:r w:rsidRPr="00820236">
        <w:lastRenderedPageBreak/>
        <w:t xml:space="preserve">веранды, балкона, террасы (при их наличии) с понижающими коэффициентами, установленными уполномоченным федеральным органом исполнительной власти, осуществляющим государственное регулирование в области долевого строительства, подлежит определению после окончания строительства Здания по результатам обмеров Объекта лицом, оказывающим услуги в сфере технической инвентаризации и/или кадастрового учета. </w:t>
      </w:r>
    </w:p>
    <w:p w14:paraId="7BC7E347" w14:textId="77777777" w:rsidR="00F8162F" w:rsidRPr="00820236" w:rsidRDefault="001E7568" w:rsidP="00F8162F">
      <w:pPr>
        <w:ind w:firstLine="709"/>
        <w:jc w:val="both"/>
        <w:rPr>
          <w:color w:val="FF0000"/>
        </w:rPr>
      </w:pPr>
      <w:r w:rsidRPr="00820236">
        <w:rPr>
          <w:rFonts w:eastAsia="Calibri"/>
        </w:rPr>
        <w:t>Проектная общая приведенная площадь Объекта и Общая приведенная площадь Объекта используются для определения окончательной Цены Договора в случае, предусмотренном п. 4.5. Договора, и для проведения Сторонами взаиморасчетов на основании п. 4.6. Договора.</w:t>
      </w:r>
      <w:r w:rsidRPr="00820236">
        <w:rPr>
          <w:rFonts w:eastAsia="Calibri"/>
          <w:color w:val="FF0000"/>
        </w:rPr>
        <w:t xml:space="preserve"> </w:t>
      </w:r>
    </w:p>
    <w:p w14:paraId="7BC7E348" w14:textId="77777777" w:rsidR="00F8162F" w:rsidRPr="00820236" w:rsidRDefault="001E7568" w:rsidP="00F8162F">
      <w:pPr>
        <w:ind w:firstLine="709"/>
        <w:jc w:val="both"/>
      </w:pPr>
      <w:r w:rsidRPr="00820236">
        <w:t xml:space="preserve">Участник уведомлен и согласен с тем, что Общая приведенная площадь Объекта </w:t>
      </w:r>
      <w:r w:rsidRPr="00820236">
        <w:rPr>
          <w:rFonts w:eastAsia="Calibri"/>
        </w:rPr>
        <w:t xml:space="preserve">на момент передачи Объекта Участнику может отличаться от Проектной общей приведенной площади Объекта в большую или в меньшую сторону. </w:t>
      </w:r>
    </w:p>
    <w:p w14:paraId="7BC7E349" w14:textId="77777777" w:rsidR="00F8162F" w:rsidRPr="00820236" w:rsidRDefault="001E7568" w:rsidP="00F8162F">
      <w:pPr>
        <w:ind w:firstLine="709"/>
        <w:jc w:val="both"/>
      </w:pPr>
      <w:r w:rsidRPr="00820236">
        <w:t xml:space="preserve">Сторонами допускается отклонение </w:t>
      </w:r>
      <w:r w:rsidRPr="00820236">
        <w:rPr>
          <w:rFonts w:eastAsia="Calibri"/>
        </w:rPr>
        <w:t xml:space="preserve">Общей приведенной площади Объекта </w:t>
      </w:r>
      <w:r w:rsidRPr="00820236">
        <w:t xml:space="preserve">от Проектной общей </w:t>
      </w:r>
      <w:r w:rsidRPr="00820236">
        <w:rPr>
          <w:rFonts w:eastAsia="Calibri"/>
        </w:rPr>
        <w:t xml:space="preserve">приведенной </w:t>
      </w:r>
      <w:r w:rsidRPr="00820236">
        <w:t xml:space="preserve">площади Объекта (как в большую, так и в меньшую сторону) не более чем на 5% (Пять процентов). </w:t>
      </w:r>
    </w:p>
    <w:p w14:paraId="7BC7E34A" w14:textId="77777777" w:rsidR="00F8162F" w:rsidRPr="00820236" w:rsidRDefault="001E7568" w:rsidP="00F8162F">
      <w:pPr>
        <w:tabs>
          <w:tab w:val="num" w:pos="180"/>
          <w:tab w:val="num" w:pos="1125"/>
        </w:tabs>
        <w:ind w:firstLine="709"/>
        <w:jc w:val="both"/>
      </w:pPr>
      <w:r w:rsidRPr="00820236">
        <w:t>План Объекта, отображающий в графической форме планируемое  расположение по отношению друг к другу частей Объекта: комнат, помещений вспомогательного использования, лоджий, веранд, балконов, террас (при их наличии) (далее - «Планировка Объекта»), местоположение Объекта на этаже и техническое описание Объекта на момент передачи Участнику содержатся в Приложении №2 к Договору.</w:t>
      </w:r>
    </w:p>
    <w:bookmarkEnd w:id="6"/>
    <w:p w14:paraId="7BC7E34B" w14:textId="77777777" w:rsidR="00F8162F" w:rsidRPr="00820236" w:rsidRDefault="001E7568" w:rsidP="00F8162F">
      <w:pPr>
        <w:tabs>
          <w:tab w:val="num" w:pos="180"/>
          <w:tab w:val="num" w:pos="1125"/>
        </w:tabs>
        <w:ind w:firstLine="709"/>
        <w:jc w:val="both"/>
      </w:pPr>
      <w:r w:rsidRPr="00820236">
        <w:t>1.3. Указанный в п.1.1.1. Договора адрес является адресом Земельного участка, на котором производится строительство Здания. Почтовый адрес Здания будет отличаться от данного адреса.</w:t>
      </w:r>
    </w:p>
    <w:p w14:paraId="7BC7E34C" w14:textId="77777777" w:rsidR="00F8162F" w:rsidRPr="00820236" w:rsidRDefault="001E7568" w:rsidP="00F8162F">
      <w:pPr>
        <w:tabs>
          <w:tab w:val="num" w:pos="180"/>
          <w:tab w:val="num" w:pos="1125"/>
        </w:tabs>
        <w:ind w:firstLine="709"/>
        <w:jc w:val="both"/>
      </w:pPr>
      <w:r w:rsidRPr="00D92015">
        <w:t xml:space="preserve">1.4. Срок передачи Застройщиком Объекта Участнику - </w:t>
      </w:r>
      <w:r w:rsidRPr="00D92015">
        <w:rPr>
          <w:b/>
        </w:rPr>
        <w:t xml:space="preserve">не позднее </w:t>
      </w:r>
      <w:r>
        <w:rPr>
          <w:b/>
        </w:rPr>
        <w:t xml:space="preserve">31 </w:t>
      </w:r>
      <w:r w:rsidRPr="007808EC">
        <w:rPr>
          <w:b/>
        </w:rPr>
        <w:t>декабря 2023</w:t>
      </w:r>
      <w:r w:rsidRPr="00D92015">
        <w:rPr>
          <w:b/>
        </w:rPr>
        <w:t xml:space="preserve"> года</w:t>
      </w:r>
      <w:r w:rsidRPr="00D92015">
        <w:t>.</w:t>
      </w:r>
    </w:p>
    <w:p w14:paraId="7BC7E34D" w14:textId="77777777" w:rsidR="00F8162F" w:rsidRPr="00820236" w:rsidRDefault="001E7568" w:rsidP="00F8162F">
      <w:pPr>
        <w:widowControl w:val="0"/>
        <w:tabs>
          <w:tab w:val="num" w:pos="1125"/>
        </w:tabs>
        <w:ind w:firstLine="709"/>
        <w:jc w:val="both"/>
      </w:pPr>
      <w:r w:rsidRPr="00820236">
        <w:t xml:space="preserve">1.5. </w:t>
      </w:r>
      <w:bookmarkStart w:id="7" w:name="_Hlk2264139"/>
      <w:r w:rsidRPr="00820236">
        <w:t>Застройщик гарантирует, что на момент подписания Договора права требования на Объект не проданы, в споре или под арестом не состоят, свободны от текущих имущественных обязательств и обременений, и у Застройщика не возникло и в дальнейшем не возникнет обязательств перед третьими лицами, связанных с Объектом.</w:t>
      </w:r>
    </w:p>
    <w:bookmarkEnd w:id="7"/>
    <w:p w14:paraId="7BC7E34E" w14:textId="77777777" w:rsidR="00F8162F" w:rsidRPr="00820236" w:rsidRDefault="001E7568" w:rsidP="00F8162F">
      <w:pPr>
        <w:widowControl w:val="0"/>
        <w:tabs>
          <w:tab w:val="num" w:pos="1125"/>
        </w:tabs>
        <w:ind w:firstLine="709"/>
        <w:jc w:val="both"/>
      </w:pPr>
      <w:r w:rsidRPr="00820236">
        <w:t xml:space="preserve">1.6. Привлечение Застройщиком денежных средств участников долевого строительства осуществляется на счета </w:t>
      </w:r>
      <w:proofErr w:type="spellStart"/>
      <w:r w:rsidRPr="00820236">
        <w:t>эскроу</w:t>
      </w:r>
      <w:proofErr w:type="spellEnd"/>
      <w:r w:rsidRPr="00820236">
        <w:t xml:space="preserve"> в порядке, предусмотренном статьей 15.4. Федерального закона от 30.12.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 214-ФЗ») .</w:t>
      </w:r>
    </w:p>
    <w:sdt>
      <w:sdtPr>
        <w:rPr>
          <w:b/>
          <w:i/>
          <w:highlight w:val="yellow"/>
        </w:rPr>
        <w:id w:val="1597056645"/>
        <w:placeholder>
          <w:docPart w:val="DC10F8F4C7E94A868B1FA71E445016BF"/>
        </w:placeholder>
      </w:sdtPr>
      <w:sdtEndPr>
        <w:rPr>
          <w:b w:val="0"/>
          <w:i w:val="0"/>
        </w:rPr>
      </w:sdtEndPr>
      <w:sdtContent>
        <w:p w14:paraId="7BC7E34F" w14:textId="77777777" w:rsidR="00F8162F" w:rsidRPr="00820236" w:rsidRDefault="001E7568" w:rsidP="00F8162F">
          <w:pPr>
            <w:ind w:firstLine="709"/>
            <w:jc w:val="both"/>
            <w:rPr>
              <w:b/>
              <w:i/>
              <w:highlight w:val="yellow"/>
            </w:rPr>
          </w:pPr>
          <w:r w:rsidRPr="00820236">
            <w:rPr>
              <w:b/>
              <w:i/>
              <w:highlight w:val="yellow"/>
            </w:rPr>
            <w:t>В случае приобретения Объекта в общую совместную собственность, дополнять Договор пунктом следующего содержания:</w:t>
          </w:r>
        </w:p>
        <w:p w14:paraId="7BC7E350" w14:textId="77777777" w:rsidR="00F8162F" w:rsidRPr="00820236" w:rsidRDefault="001E7568" w:rsidP="00F8162F">
          <w:pPr>
            <w:autoSpaceDE w:val="0"/>
            <w:autoSpaceDN w:val="0"/>
            <w:adjustRightInd w:val="0"/>
            <w:ind w:firstLine="709"/>
            <w:jc w:val="both"/>
            <w:outlineLvl w:val="1"/>
            <w:rPr>
              <w:highlight w:val="yellow"/>
            </w:rPr>
          </w:pPr>
          <w:r w:rsidRPr="00820236">
            <w:rPr>
              <w:highlight w:val="yellow"/>
            </w:rPr>
            <w:t>1.7.</w:t>
          </w:r>
          <w:r w:rsidRPr="00820236">
            <w:rPr>
              <w:b/>
              <w:i/>
              <w:highlight w:val="yellow"/>
            </w:rPr>
            <w:t xml:space="preserve"> </w:t>
          </w:r>
          <w:r w:rsidRPr="00820236">
            <w:rPr>
              <w:highlight w:val="yellow"/>
            </w:rPr>
            <w:t xml:space="preserve">Объект подлежит оформлению в общую совместную собственность Участника: </w:t>
          </w:r>
          <w:sdt>
            <w:sdtPr>
              <w:rPr>
                <w:highlight w:val="yellow"/>
              </w:rPr>
              <w:id w:val="-1456251205"/>
              <w:placeholder>
                <w:docPart w:val="242E2BA7CCA34D4A81BC3CBC4A874E79"/>
              </w:placeholder>
            </w:sdtPr>
            <w:sdtContent>
              <w:r w:rsidRPr="00BE0C5A">
                <w:rPr>
                  <w:highlight w:val="yellow"/>
                </w:rPr>
                <w:t>Сторона (Дебитор). Тип собственности</w:t>
              </w:r>
            </w:sdtContent>
          </w:sdt>
          <w:r w:rsidRPr="00820236">
            <w:rPr>
              <w:rStyle w:val="122"/>
              <w:b w:val="0"/>
              <w:highlight w:val="yellow"/>
            </w:rPr>
            <w:t>.</w:t>
          </w:r>
        </w:p>
      </w:sdtContent>
    </w:sdt>
    <w:sdt>
      <w:sdtPr>
        <w:rPr>
          <w:b/>
          <w:i/>
          <w:highlight w:val="yellow"/>
        </w:rPr>
        <w:id w:val="277230881"/>
        <w:placeholder>
          <w:docPart w:val="DC10F8F4C7E94A868B1FA71E445016BF"/>
        </w:placeholder>
      </w:sdtPr>
      <w:sdtEndPr>
        <w:rPr>
          <w:b w:val="0"/>
          <w:i w:val="0"/>
        </w:rPr>
      </w:sdtEndPr>
      <w:sdtContent>
        <w:p w14:paraId="7BC7E351" w14:textId="77777777" w:rsidR="00F8162F" w:rsidRPr="00820236" w:rsidRDefault="001E7568" w:rsidP="00F8162F">
          <w:pPr>
            <w:autoSpaceDE w:val="0"/>
            <w:autoSpaceDN w:val="0"/>
            <w:adjustRightInd w:val="0"/>
            <w:ind w:firstLine="709"/>
            <w:jc w:val="both"/>
            <w:outlineLvl w:val="1"/>
            <w:rPr>
              <w:b/>
              <w:i/>
              <w:highlight w:val="green"/>
            </w:rPr>
          </w:pPr>
          <w:r w:rsidRPr="00820236">
            <w:rPr>
              <w:b/>
              <w:i/>
              <w:highlight w:val="green"/>
            </w:rPr>
            <w:t>В случае приобретения Объекта в общую долевую собственность, дополнять Договор пунктом следующего содержания:</w:t>
          </w:r>
        </w:p>
        <w:p w14:paraId="7BC7E352" w14:textId="77777777" w:rsidR="00F8162F" w:rsidRPr="00820236" w:rsidRDefault="001E7568" w:rsidP="00F8162F">
          <w:pPr>
            <w:autoSpaceDE w:val="0"/>
            <w:autoSpaceDN w:val="0"/>
            <w:adjustRightInd w:val="0"/>
            <w:ind w:firstLine="709"/>
            <w:jc w:val="both"/>
            <w:outlineLvl w:val="1"/>
          </w:pPr>
          <w:r w:rsidRPr="00820236">
            <w:rPr>
              <w:highlight w:val="green"/>
            </w:rPr>
            <w:t xml:space="preserve">1.7. Объект подлежит оформлению в долевую собственность Участника: </w:t>
          </w:r>
          <w:r w:rsidRPr="00820236">
            <w:rPr>
              <w:rStyle w:val="122"/>
              <w:b w:val="0"/>
              <w:highlight w:val="green"/>
            </w:rPr>
            <w:t xml:space="preserve"> </w:t>
          </w:r>
          <w:sdt>
            <w:sdtPr>
              <w:rPr>
                <w:b/>
                <w:highlight w:val="yellow"/>
              </w:rPr>
              <w:id w:val="-356969243"/>
              <w:placeholder>
                <w:docPart w:val="AB71C94D603141239484F687B0EB55CD"/>
              </w:placeholder>
            </w:sdtPr>
            <w:sdtContent>
              <w:r w:rsidRPr="00BE0C5A">
                <w:rPr>
                  <w:highlight w:val="yellow"/>
                </w:rPr>
                <w:t>Сторона (Дебитор). Тип собственности</w:t>
              </w:r>
            </w:sdtContent>
          </w:sdt>
          <w:r>
            <w:rPr>
              <w:rStyle w:val="122"/>
              <w:b w:val="0"/>
              <w:highlight w:val="green"/>
            </w:rPr>
            <w:t>.</w:t>
          </w:r>
        </w:p>
      </w:sdtContent>
    </w:sdt>
    <w:p w14:paraId="7BC7E353" w14:textId="77777777" w:rsidR="00F8162F" w:rsidRPr="00820236" w:rsidRDefault="00F8162F" w:rsidP="00F8162F">
      <w:pPr>
        <w:ind w:firstLine="720"/>
        <w:jc w:val="both"/>
      </w:pPr>
    </w:p>
    <w:p w14:paraId="7BC7E354" w14:textId="77777777" w:rsidR="00F8162F" w:rsidRPr="00820236" w:rsidRDefault="001E7568" w:rsidP="00F8162F">
      <w:pPr>
        <w:numPr>
          <w:ilvl w:val="0"/>
          <w:numId w:val="1"/>
        </w:numPr>
        <w:ind w:left="0" w:firstLine="709"/>
        <w:jc w:val="center"/>
        <w:rPr>
          <w:b/>
          <w:bCs/>
        </w:rPr>
      </w:pPr>
      <w:r w:rsidRPr="00820236">
        <w:rPr>
          <w:b/>
          <w:bCs/>
        </w:rPr>
        <w:t>Правовое обоснование Договора</w:t>
      </w:r>
    </w:p>
    <w:p w14:paraId="7BC7E355" w14:textId="77777777" w:rsidR="00F8162F" w:rsidRPr="00820236" w:rsidRDefault="001E7568" w:rsidP="00F8162F">
      <w:pPr>
        <w:pStyle w:val="a3"/>
        <w:tabs>
          <w:tab w:val="num" w:pos="0"/>
        </w:tabs>
        <w:ind w:firstLine="709"/>
        <w:jc w:val="both"/>
        <w:rPr>
          <w:sz w:val="24"/>
        </w:rPr>
      </w:pPr>
      <w:r w:rsidRPr="00820236">
        <w:rPr>
          <w:sz w:val="24"/>
        </w:rPr>
        <w:t xml:space="preserve">2.1. Договор заключен в соответствии с Гражданским кодексом Российской Федерации (далее – «ГК РФ»), </w:t>
      </w:r>
      <w:bookmarkStart w:id="8" w:name="_Hlk11074124"/>
      <w:bookmarkStart w:id="9" w:name="_Hlk10117619"/>
      <w:r w:rsidRPr="00820236">
        <w:rPr>
          <w:sz w:val="24"/>
        </w:rPr>
        <w:t>Законом 214-ФЗ</w:t>
      </w:r>
      <w:bookmarkEnd w:id="8"/>
      <w:bookmarkEnd w:id="9"/>
      <w:r w:rsidRPr="00820236">
        <w:rPr>
          <w:sz w:val="24"/>
        </w:rPr>
        <w:t xml:space="preserve"> и Федеральным законом от 13.07.2015 года № 218-ФЗ «О государственной регистрации недвижимости».</w:t>
      </w:r>
    </w:p>
    <w:p w14:paraId="7BC7E356" w14:textId="77777777" w:rsidR="00F8162F" w:rsidRPr="00820236" w:rsidRDefault="001E7568" w:rsidP="00F8162F">
      <w:pPr>
        <w:pStyle w:val="a6"/>
        <w:ind w:left="709"/>
        <w:jc w:val="both"/>
      </w:pPr>
      <w:r w:rsidRPr="00820236">
        <w:t>2.2. Правовым основанием для заключения Договора является:</w:t>
      </w:r>
    </w:p>
    <w:p w14:paraId="7BC7E357" w14:textId="77777777" w:rsidR="00F8162F" w:rsidRPr="00D92015" w:rsidRDefault="001E7568" w:rsidP="00F8162F">
      <w:pPr>
        <w:pStyle w:val="ConsPlusNormal"/>
        <w:tabs>
          <w:tab w:val="num" w:pos="0"/>
          <w:tab w:val="left" w:pos="993"/>
          <w:tab w:val="num" w:pos="1560"/>
        </w:tabs>
        <w:overflowPunct w:val="0"/>
        <w:ind w:firstLine="709"/>
        <w:jc w:val="both"/>
        <w:rPr>
          <w:rFonts w:ascii="Times New Roman" w:hAnsi="Times New Roman" w:cs="Times New Roman"/>
          <w:sz w:val="24"/>
          <w:szCs w:val="24"/>
        </w:rPr>
      </w:pPr>
      <w:r w:rsidRPr="00D92015">
        <w:rPr>
          <w:rFonts w:ascii="Times New Roman" w:hAnsi="Times New Roman" w:cs="Times New Roman"/>
          <w:sz w:val="24"/>
          <w:szCs w:val="24"/>
        </w:rPr>
        <w:t xml:space="preserve">а) Разрешение на строительство № </w:t>
      </w:r>
      <w:r>
        <w:rPr>
          <w:rFonts w:ascii="Times New Roman" w:hAnsi="Times New Roman" w:cs="Times New Roman"/>
          <w:sz w:val="24"/>
          <w:szCs w:val="24"/>
        </w:rPr>
        <w:t>77-183000-018934-2020</w:t>
      </w:r>
      <w:r w:rsidRPr="00D92015">
        <w:rPr>
          <w:rFonts w:ascii="Times New Roman" w:hAnsi="Times New Roman" w:cs="Times New Roman"/>
          <w:sz w:val="24"/>
          <w:szCs w:val="24"/>
        </w:rPr>
        <w:t xml:space="preserve"> от </w:t>
      </w:r>
      <w:r>
        <w:rPr>
          <w:rFonts w:ascii="Times New Roman" w:hAnsi="Times New Roman" w:cs="Times New Roman"/>
          <w:sz w:val="24"/>
          <w:szCs w:val="24"/>
        </w:rPr>
        <w:t>10 июня 2020</w:t>
      </w:r>
      <w:r w:rsidRPr="00D92015">
        <w:rPr>
          <w:rFonts w:ascii="Times New Roman" w:hAnsi="Times New Roman" w:cs="Times New Roman"/>
          <w:sz w:val="24"/>
          <w:szCs w:val="24"/>
        </w:rPr>
        <w:t xml:space="preserve"> г., выданное Комитетом государственного строительного надзора города Москвы;</w:t>
      </w:r>
    </w:p>
    <w:p w14:paraId="7BC7E358" w14:textId="77777777" w:rsidR="00F8162F" w:rsidRPr="00D92015" w:rsidRDefault="001E7568" w:rsidP="00F8162F">
      <w:pPr>
        <w:tabs>
          <w:tab w:val="num" w:pos="1125"/>
        </w:tabs>
        <w:ind w:firstLine="720"/>
        <w:jc w:val="both"/>
      </w:pPr>
      <w:bookmarkStart w:id="10" w:name="_Hlk32827412"/>
      <w:r>
        <w:t>б</w:t>
      </w:r>
      <w:r w:rsidRPr="00D92015">
        <w:t xml:space="preserve">) </w:t>
      </w:r>
      <w:bookmarkEnd w:id="10"/>
      <w:r w:rsidRPr="00820236">
        <w:t xml:space="preserve">Договор </w:t>
      </w:r>
      <w:r>
        <w:t>о предоставлении участка в пользование на условиях аренды (договор аренды земли)</w:t>
      </w:r>
      <w:r w:rsidRPr="00820236">
        <w:t xml:space="preserve"> </w:t>
      </w:r>
      <w:r w:rsidRPr="00D92015">
        <w:t>№М-0</w:t>
      </w:r>
      <w:r>
        <w:t>7</w:t>
      </w:r>
      <w:r w:rsidRPr="00D92015">
        <w:t>-</w:t>
      </w:r>
      <w:r>
        <w:t>033757</w:t>
      </w:r>
      <w:r w:rsidRPr="00D92015">
        <w:t xml:space="preserve"> от 2</w:t>
      </w:r>
      <w:r>
        <w:t>4</w:t>
      </w:r>
      <w:r w:rsidRPr="00D92015">
        <w:t xml:space="preserve"> </w:t>
      </w:r>
      <w:r>
        <w:t>декабря</w:t>
      </w:r>
      <w:r w:rsidRPr="00D92015">
        <w:t xml:space="preserve"> 20</w:t>
      </w:r>
      <w:r>
        <w:t>0</w:t>
      </w:r>
      <w:r w:rsidRPr="00D92015">
        <w:t xml:space="preserve">7 года между Департаментом </w:t>
      </w:r>
      <w:r>
        <w:t xml:space="preserve">земельных ресурсов </w:t>
      </w:r>
      <w:r w:rsidRPr="00D92015">
        <w:t xml:space="preserve">города Москвы (арендодатель) и Застройщиком (арендатор), зарегистрированный Управлением Федеральной службы государственной регистрации, кадастра и картографии по Москве, что </w:t>
      </w:r>
      <w:r w:rsidRPr="00D92015">
        <w:lastRenderedPageBreak/>
        <w:t>подтверждается записью в Едином государственном реестре недвижимости №</w:t>
      </w:r>
      <w:r>
        <w:t>77-77-14/003/2008-37</w:t>
      </w:r>
      <w:r w:rsidRPr="00D92015">
        <w:t xml:space="preserve"> от </w:t>
      </w:r>
      <w:r>
        <w:t>03</w:t>
      </w:r>
      <w:r w:rsidRPr="00D92015">
        <w:t>.0</w:t>
      </w:r>
      <w:r>
        <w:t>3</w:t>
      </w:r>
      <w:r w:rsidRPr="00D92015">
        <w:t>.20</w:t>
      </w:r>
      <w:r>
        <w:t>08</w:t>
      </w:r>
      <w:r w:rsidRPr="00D92015">
        <w:t xml:space="preserve"> г.;</w:t>
      </w:r>
    </w:p>
    <w:p w14:paraId="7BC7E359" w14:textId="77777777" w:rsidR="00F8162F" w:rsidRPr="00D92015" w:rsidRDefault="001E7568" w:rsidP="00F8162F">
      <w:pPr>
        <w:tabs>
          <w:tab w:val="num" w:pos="1125"/>
        </w:tabs>
        <w:ind w:firstLine="720"/>
        <w:jc w:val="both"/>
        <w:rPr>
          <w:rFonts w:eastAsiaTheme="minorHAnsi"/>
          <w:lang w:eastAsia="en-US"/>
        </w:rPr>
      </w:pPr>
      <w:r w:rsidRPr="00901E26">
        <w:t xml:space="preserve"> </w:t>
      </w:r>
      <w:r>
        <w:t xml:space="preserve"> г</w:t>
      </w:r>
      <w:r w:rsidRPr="00D92015">
        <w:t>) Проектная декларация на строительство Здания (далее – «Проектная декларация»).</w:t>
      </w:r>
    </w:p>
    <w:p w14:paraId="7BC7E35A" w14:textId="77777777" w:rsidR="00F8162F" w:rsidRPr="00820236" w:rsidRDefault="00F8162F" w:rsidP="00F8162F">
      <w:pPr>
        <w:ind w:firstLine="720"/>
        <w:jc w:val="center"/>
      </w:pPr>
    </w:p>
    <w:p w14:paraId="7BC7E35B" w14:textId="77777777" w:rsidR="00F8162F" w:rsidRPr="00820236" w:rsidRDefault="001E7568" w:rsidP="00F8162F">
      <w:pPr>
        <w:ind w:firstLine="720"/>
        <w:jc w:val="center"/>
        <w:rPr>
          <w:b/>
          <w:bCs/>
        </w:rPr>
      </w:pPr>
      <w:r w:rsidRPr="00820236">
        <w:rPr>
          <w:b/>
          <w:bCs/>
        </w:rPr>
        <w:t>3. Обязательства и права Сторон</w:t>
      </w:r>
    </w:p>
    <w:p w14:paraId="7BC7E35C" w14:textId="77777777" w:rsidR="00F8162F" w:rsidRPr="00820236" w:rsidRDefault="001E7568" w:rsidP="00F8162F">
      <w:pPr>
        <w:pStyle w:val="a3"/>
        <w:tabs>
          <w:tab w:val="num" w:pos="1125"/>
        </w:tabs>
        <w:ind w:firstLine="720"/>
        <w:rPr>
          <w:sz w:val="24"/>
        </w:rPr>
      </w:pPr>
      <w:r w:rsidRPr="00820236">
        <w:rPr>
          <w:b/>
          <w:sz w:val="24"/>
        </w:rPr>
        <w:t>3.1. Застройщик обязан</w:t>
      </w:r>
      <w:r w:rsidRPr="00820236">
        <w:rPr>
          <w:sz w:val="24"/>
        </w:rPr>
        <w:t>:</w:t>
      </w:r>
    </w:p>
    <w:p w14:paraId="7BC7E35D" w14:textId="77777777" w:rsidR="00F8162F" w:rsidRPr="00820236" w:rsidRDefault="001E7568" w:rsidP="00F8162F">
      <w:pPr>
        <w:ind w:firstLine="709"/>
        <w:jc w:val="both"/>
      </w:pPr>
      <w:r w:rsidRPr="00820236">
        <w:t>3.1.1. Организовать за счет собственных и (или) заемных средств, привлеченных денежных средств предпроектную проработку, проектирование, строительство и ввод Здания в эксплуатацию.</w:t>
      </w:r>
    </w:p>
    <w:p w14:paraId="7BC7E35E" w14:textId="77777777" w:rsidR="00F8162F" w:rsidRPr="00820236" w:rsidRDefault="001E7568" w:rsidP="00F8162F">
      <w:pPr>
        <w:ind w:firstLine="709"/>
        <w:jc w:val="both"/>
      </w:pPr>
      <w:r w:rsidRPr="00820236">
        <w:t>3.1.2. Осуществлять постоянный контроль за выполнением строительных работ подрядными организациями, качество строительных работ, а также технический надзор за их выполнением. Застройщик вправе привлекать специализированные организации для выполнения функций технического заказчика, генерального подрядчика, подрядчика.</w:t>
      </w:r>
    </w:p>
    <w:p w14:paraId="7BC7E35F" w14:textId="77777777" w:rsidR="00F8162F" w:rsidRPr="00820236" w:rsidRDefault="001E7568" w:rsidP="00F8162F">
      <w:pPr>
        <w:tabs>
          <w:tab w:val="left" w:pos="851"/>
        </w:tabs>
        <w:ind w:firstLine="709"/>
        <w:jc w:val="both"/>
      </w:pPr>
      <w:r w:rsidRPr="00820236">
        <w:t>3.1.3. Обеспечить работу приемочной комиссии и осуществить ввод Здания в эксплуатацию в соответствии с действующими нормативными правовыми актами, при этом допускается раздельный ввод в эксплуатацию Здания по очередям и помещениям жилого и нежилого назначения.</w:t>
      </w:r>
    </w:p>
    <w:p w14:paraId="7BC7E360" w14:textId="77777777" w:rsidR="00F8162F" w:rsidRPr="00820236" w:rsidRDefault="001E7568" w:rsidP="00F8162F">
      <w:pPr>
        <w:tabs>
          <w:tab w:val="num" w:pos="1125"/>
          <w:tab w:val="num" w:pos="1440"/>
        </w:tabs>
        <w:ind w:firstLine="709"/>
        <w:jc w:val="both"/>
      </w:pPr>
      <w:bookmarkStart w:id="11" w:name="Par1"/>
      <w:bookmarkStart w:id="12" w:name="Par2"/>
      <w:bookmarkStart w:id="13" w:name="Par7"/>
      <w:bookmarkStart w:id="14" w:name="Par8"/>
      <w:bookmarkStart w:id="15" w:name="Par9"/>
      <w:bookmarkStart w:id="16" w:name="Par10"/>
      <w:bookmarkEnd w:id="11"/>
      <w:bookmarkEnd w:id="12"/>
      <w:bookmarkEnd w:id="13"/>
      <w:bookmarkEnd w:id="14"/>
      <w:bookmarkEnd w:id="15"/>
      <w:bookmarkEnd w:id="16"/>
      <w:r w:rsidRPr="00820236">
        <w:t>3.1.4. Не позднее срока, указанного в п. 1.4. Договора, при условии выполнения Участником своих обязательств по оплате Цены Договора в полном объеме (п.4.6.1. Договора), передать ему по передаточному акту или иному документу о передаче (далее - «Передаточный акт») Объект, качество которого должно соответствовать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p>
    <w:p w14:paraId="7BC7E361" w14:textId="77777777" w:rsidR="00F8162F" w:rsidRPr="00820236" w:rsidRDefault="001E7568" w:rsidP="00F8162F">
      <w:pPr>
        <w:tabs>
          <w:tab w:val="num" w:pos="1125"/>
          <w:tab w:val="num" w:pos="1440"/>
        </w:tabs>
        <w:ind w:firstLine="709"/>
        <w:jc w:val="both"/>
      </w:pPr>
      <w:r w:rsidRPr="00820236">
        <w:t xml:space="preserve">Обязательство по передаче Участнику Объекта может быть исполнено Застройщиком досрочно, в любой день по своему усмотрению, но не ранее чем после получения в установленном порядке разрешения на ввод в эксплуатацию Здания. В этом случае Участник не вправе уклоняться от досрочной приемки Объекта. При досрочной передаче Объекта Стороны применяют предусмотренный п. 3.3.2. Договора порядок передачи и исполнения необходимых для передачи обязательств. </w:t>
      </w:r>
      <w:bookmarkStart w:id="17" w:name="_Hlk496801070"/>
    </w:p>
    <w:sdt>
      <w:sdtPr>
        <w:rPr>
          <w:b/>
          <w:bCs/>
          <w:i/>
          <w:iCs/>
          <w:highlight w:val="green"/>
        </w:rPr>
        <w:id w:val="579418953"/>
        <w:placeholder>
          <w:docPart w:val="DefaultPlaceholder_-1854013440"/>
        </w:placeholder>
      </w:sdtPr>
      <w:sdtEndPr>
        <w:rPr>
          <w:b w:val="0"/>
          <w:bCs w:val="0"/>
          <w:i w:val="0"/>
          <w:iCs w:val="0"/>
        </w:rPr>
      </w:sdtEndPr>
      <w:sdtContent>
        <w:p w14:paraId="7BC7E362" w14:textId="77777777" w:rsidR="00F8162F" w:rsidRPr="00820236" w:rsidRDefault="001E7568" w:rsidP="00F8162F">
          <w:pPr>
            <w:tabs>
              <w:tab w:val="num" w:pos="1125"/>
              <w:tab w:val="num" w:pos="1440"/>
            </w:tabs>
            <w:ind w:firstLine="709"/>
            <w:jc w:val="both"/>
            <w:rPr>
              <w:b/>
              <w:bCs/>
              <w:i/>
              <w:iCs/>
              <w:highlight w:val="green"/>
            </w:rPr>
          </w:pPr>
          <w:r w:rsidRPr="00820236">
            <w:rPr>
              <w:b/>
              <w:bCs/>
              <w:i/>
              <w:iCs/>
              <w:highlight w:val="green"/>
            </w:rPr>
            <w:t xml:space="preserve">Формулировка для оплаты без аккредитива </w:t>
          </w:r>
        </w:p>
        <w:bookmarkEnd w:id="17"/>
        <w:p w14:paraId="7BC7E363" w14:textId="77777777" w:rsidR="00F8162F" w:rsidRPr="00820236" w:rsidRDefault="001E7568" w:rsidP="00F8162F">
          <w:pPr>
            <w:pStyle w:val="2"/>
            <w:spacing w:after="0" w:line="240" w:lineRule="auto"/>
            <w:ind w:left="0" w:firstLine="709"/>
            <w:jc w:val="both"/>
            <w:rPr>
              <w:highlight w:val="green"/>
            </w:rPr>
          </w:pPr>
          <w:r w:rsidRPr="00820236">
            <w:rPr>
              <w:highlight w:val="green"/>
            </w:rPr>
            <w:t>3.1.5. В течение 10 (Десяти) рабочих дней с даты предоставления Участником документов, предусмотренных в п.3.3.6. Договора, обеспечить собственными силами или силами привлеченных лиц представление в орган, осуществляющий государственный кадастровый учет и государственную регистрацию прав (далее также - «орган регистрации прав»), Договора со всем необходимым комплектом документов для его государственной регистрации. Обязанность по обеспечению получения в органе регистрации прав Договора, а в случае представления документов на государственную регистрацию через электронные сервисы, обязанность по обеспечению направления Участнику на адрес его электронной почты, указанный в ст.11 Договора, Договора, содержащего электронные подписи Сторон и сотрудника органа регистрации прав, возлагается на Застройщика.</w:t>
          </w:r>
        </w:p>
        <w:p w14:paraId="7BC7E364" w14:textId="77777777" w:rsidR="00F8162F" w:rsidRPr="00820236" w:rsidRDefault="001E7568" w:rsidP="00F8162F">
          <w:pPr>
            <w:pStyle w:val="2"/>
            <w:spacing w:after="0" w:line="240" w:lineRule="auto"/>
            <w:ind w:left="0" w:firstLine="709"/>
            <w:jc w:val="both"/>
            <w:rPr>
              <w:highlight w:val="green"/>
            </w:rPr>
          </w:pPr>
          <w:r w:rsidRPr="00820236">
            <w:rPr>
              <w:highlight w:val="green"/>
            </w:rPr>
            <w:t xml:space="preserve">Застройщик обязуется не позднее 10 (Десяти) рабочих дней с даты государственной регистрации в Едином государственном реестре недвижимости Договора обеспечить уведомление Участника о государственной регистрации Договора посредством направления сообщения на адрес электронной почты Участника или </w:t>
          </w:r>
          <w:proofErr w:type="spellStart"/>
          <w:r w:rsidRPr="00820236">
            <w:rPr>
              <w:highlight w:val="green"/>
              <w:lang w:val="en-US"/>
            </w:rPr>
            <w:t>sms</w:t>
          </w:r>
          <w:proofErr w:type="spellEnd"/>
          <w:r w:rsidRPr="00820236">
            <w:rPr>
              <w:highlight w:val="green"/>
            </w:rPr>
            <w:t>-сообщения на мобильный телефон Участника, указанные в ст.11 Договора.</w:t>
          </w:r>
        </w:p>
        <w:p w14:paraId="7BC7E365" w14:textId="77777777" w:rsidR="00F8162F" w:rsidRPr="00820236" w:rsidRDefault="001E7568" w:rsidP="00F8162F">
          <w:pPr>
            <w:pStyle w:val="2"/>
            <w:spacing w:after="0" w:line="240" w:lineRule="auto"/>
            <w:ind w:left="0" w:firstLine="709"/>
            <w:jc w:val="both"/>
            <w:rPr>
              <w:highlight w:val="green"/>
            </w:rPr>
          </w:pPr>
          <w:r w:rsidRPr="00820236">
            <w:rPr>
              <w:highlight w:val="green"/>
            </w:rPr>
            <w:t xml:space="preserve">Указанные в настоящем пункте Договора обязательства Застройщика являются встречными (ст. 328 ГК РФ) по отношению к обязанностям Участника, предусмотренным п. 3.3.6. Договора. </w:t>
          </w:r>
        </w:p>
        <w:p w14:paraId="7BC7E366" w14:textId="77777777" w:rsidR="00F8162F" w:rsidRPr="00820236" w:rsidRDefault="001E7568" w:rsidP="00F8162F">
          <w:pPr>
            <w:pStyle w:val="2"/>
            <w:spacing w:after="0" w:line="240" w:lineRule="auto"/>
            <w:ind w:left="0" w:firstLine="709"/>
            <w:jc w:val="both"/>
          </w:pPr>
          <w:r w:rsidRPr="00820236">
            <w:rPr>
              <w:highlight w:val="green"/>
            </w:rPr>
            <w:t xml:space="preserve">В случае просрочки Участником более чем на 5 (Пять) рабочих дней срока предоставления требующихся для подачи на регистрацию Договора документов (п.3.3.6. Договора), обязательства Сторон по представлению (направлению) Договора в орган регистрации прав для его государственной регистрации считаются прекратившимися, подписанный Сторонами Договор является незаключенным и не порождает для Сторон никаких правовых последствий. При этом у </w:t>
          </w:r>
          <w:r w:rsidRPr="00820236">
            <w:rPr>
              <w:highlight w:val="green"/>
            </w:rPr>
            <w:lastRenderedPageBreak/>
            <w:t>Застройщика появляется право подписания и заключения договора участия в долевом строительстве Объекта с характеристиками, указанными в п.1.2. Договора, с любыми третьими лицами.</w:t>
          </w:r>
        </w:p>
      </w:sdtContent>
    </w:sdt>
    <w:sdt>
      <w:sdtPr>
        <w:rPr>
          <w:b/>
          <w:bCs/>
          <w:i/>
          <w:iCs/>
          <w:highlight w:val="yellow"/>
        </w:rPr>
        <w:id w:val="59601841"/>
        <w:placeholder>
          <w:docPart w:val="DefaultPlaceholder_-1854013440"/>
        </w:placeholder>
      </w:sdtPr>
      <w:sdtEndPr>
        <w:rPr>
          <w:b w:val="0"/>
          <w:bCs w:val="0"/>
          <w:i w:val="0"/>
          <w:iCs w:val="0"/>
        </w:rPr>
      </w:sdtEndPr>
      <w:sdtContent>
        <w:p w14:paraId="7BC7E367" w14:textId="77777777" w:rsidR="00F8162F" w:rsidRPr="00820236" w:rsidRDefault="001E7568" w:rsidP="00F8162F">
          <w:pPr>
            <w:tabs>
              <w:tab w:val="num" w:pos="1125"/>
              <w:tab w:val="num" w:pos="1440"/>
            </w:tabs>
            <w:ind w:firstLine="709"/>
            <w:jc w:val="both"/>
            <w:rPr>
              <w:b/>
              <w:bCs/>
              <w:i/>
              <w:iCs/>
              <w:highlight w:val="yellow"/>
            </w:rPr>
          </w:pPr>
          <w:r w:rsidRPr="00820236">
            <w:rPr>
              <w:b/>
              <w:bCs/>
              <w:i/>
              <w:iCs/>
              <w:highlight w:val="yellow"/>
            </w:rPr>
            <w:t>Формулировка для оплаты с аккредитивом</w:t>
          </w:r>
        </w:p>
        <w:p w14:paraId="7BC7E368" w14:textId="77777777" w:rsidR="00F8162F" w:rsidRPr="00820236" w:rsidRDefault="001E7568" w:rsidP="00F8162F">
          <w:pPr>
            <w:pStyle w:val="2"/>
            <w:spacing w:after="0" w:line="240" w:lineRule="auto"/>
            <w:ind w:left="0" w:firstLine="709"/>
            <w:jc w:val="both"/>
            <w:rPr>
              <w:highlight w:val="yellow"/>
            </w:rPr>
          </w:pPr>
          <w:r w:rsidRPr="00820236">
            <w:rPr>
              <w:highlight w:val="yellow"/>
            </w:rPr>
            <w:t>3.1.5. В течение 10 (Десяти) рабочих дней с даты открытия Участником аккредитива и предоставления Участником документов, предусмотренных в п.3.3.6. Договора, обеспечить собственными силами или силами привлеченных лиц представление в орган, осуществляющий государственный кадастровый учет и государственную регистрацию прав (далее также - «орган регистрации прав»), Договора со всем необходимым комплектом документов для его государственной регистрации. Обязанность по обеспечению получения в органе регистрации прав Договора, а в случае представления документов на государственную регистрацию через электронные сервисы, обязанность по обеспечению направления Участнику на адрес его электронной почты, указанный в ст.11 Договора, Договора, содержащего электронные подписи Сторон и сотрудника органа регистрации прав, возлагается на Застройщика.</w:t>
          </w:r>
        </w:p>
        <w:p w14:paraId="7BC7E369" w14:textId="77777777" w:rsidR="00F8162F" w:rsidRPr="00820236" w:rsidRDefault="001E7568" w:rsidP="00F8162F">
          <w:pPr>
            <w:pStyle w:val="2"/>
            <w:spacing w:after="0" w:line="240" w:lineRule="auto"/>
            <w:ind w:left="0" w:firstLine="709"/>
            <w:jc w:val="both"/>
            <w:rPr>
              <w:highlight w:val="yellow"/>
            </w:rPr>
          </w:pPr>
          <w:r w:rsidRPr="00820236">
            <w:rPr>
              <w:highlight w:val="yellow"/>
            </w:rPr>
            <w:t xml:space="preserve">Застройщик обязуется не позднее 10 (Десяти) рабочих дней с даты государственной регистрации в Едином государственном реестре недвижимости Договора обеспечить уведомление Участника о государственной регистрации Договора посредством направления сообщения на адрес электронной почты Участника или </w:t>
          </w:r>
          <w:proofErr w:type="spellStart"/>
          <w:r w:rsidRPr="00820236">
            <w:rPr>
              <w:highlight w:val="yellow"/>
              <w:lang w:val="en-US"/>
            </w:rPr>
            <w:t>sms</w:t>
          </w:r>
          <w:proofErr w:type="spellEnd"/>
          <w:r w:rsidRPr="00820236">
            <w:rPr>
              <w:highlight w:val="yellow"/>
            </w:rPr>
            <w:t>-сообщения на мобильный телефон Участника, указанные в ст.11 Договора.</w:t>
          </w:r>
        </w:p>
        <w:p w14:paraId="7BC7E36A" w14:textId="77777777" w:rsidR="00F8162F" w:rsidRPr="00820236" w:rsidRDefault="001E7568" w:rsidP="00F8162F">
          <w:pPr>
            <w:pStyle w:val="2"/>
            <w:spacing w:after="0" w:line="240" w:lineRule="auto"/>
            <w:ind w:left="0" w:firstLine="709"/>
            <w:jc w:val="both"/>
            <w:rPr>
              <w:highlight w:val="yellow"/>
            </w:rPr>
          </w:pPr>
          <w:r w:rsidRPr="00820236">
            <w:rPr>
              <w:highlight w:val="yellow"/>
            </w:rPr>
            <w:t xml:space="preserve">Указанные в настоящем пункте Договора обязательства Застройщика являются встречными (ст. 328 ГК РФ) по отношению к обязанностям Участника, предусмотренным п. 3.3.6. Договора. </w:t>
          </w:r>
        </w:p>
        <w:p w14:paraId="7BC7E36B" w14:textId="77777777" w:rsidR="00F8162F" w:rsidRPr="00820236" w:rsidRDefault="001E7568" w:rsidP="00F8162F">
          <w:pPr>
            <w:pStyle w:val="2"/>
            <w:spacing w:after="0" w:line="240" w:lineRule="auto"/>
            <w:ind w:left="0" w:firstLine="709"/>
            <w:jc w:val="both"/>
          </w:pPr>
          <w:r w:rsidRPr="00820236">
            <w:rPr>
              <w:highlight w:val="yellow"/>
            </w:rPr>
            <w:t>В случае просрочки Участником более чем на 5 (Пять) рабочих дней срока предоставления требующихся для подачи на регистрацию Договора документов (п.3.3.6. Договора), обязательства Сторон по представлению (направлению) Договора в орган регистрации прав для его государственной регистрации считаются прекратившимися, подписанный Сторонами Договор является незаключенным и не порождает для Сторон никаких правовых последствий. При этом у Застройщика появляется право подписания и заключения договора участия в долевом строительстве Объекта с характеристиками, указанными в п.1.2. Договора, с любыми третьими лицами.</w:t>
          </w:r>
        </w:p>
      </w:sdtContent>
    </w:sdt>
    <w:bookmarkStart w:id="18" w:name="_Hlk30167081" w:displacedByCustomXml="next"/>
    <w:sdt>
      <w:sdtPr>
        <w:rPr>
          <w:b/>
          <w:bCs/>
          <w:i/>
          <w:iCs/>
          <w:highlight w:val="green"/>
        </w:rPr>
        <w:id w:val="-1232152557"/>
        <w:placeholder>
          <w:docPart w:val="DefaultPlaceholder_-1854013440"/>
        </w:placeholder>
      </w:sdtPr>
      <w:sdtEndPr>
        <w:rPr>
          <w:b w:val="0"/>
          <w:bCs w:val="0"/>
          <w:i w:val="0"/>
          <w:iCs w:val="0"/>
        </w:rPr>
      </w:sdtEndPr>
      <w:sdtContent>
        <w:p w14:paraId="7BC7E36C" w14:textId="77777777" w:rsidR="00F8162F" w:rsidRPr="00820236" w:rsidRDefault="001E7568" w:rsidP="00F8162F">
          <w:pPr>
            <w:tabs>
              <w:tab w:val="num" w:pos="1125"/>
              <w:tab w:val="num" w:pos="1440"/>
            </w:tabs>
            <w:ind w:firstLine="709"/>
            <w:jc w:val="both"/>
            <w:rPr>
              <w:b/>
              <w:bCs/>
              <w:i/>
              <w:iCs/>
              <w:highlight w:val="green"/>
            </w:rPr>
          </w:pPr>
          <w:r w:rsidRPr="00820236">
            <w:rPr>
              <w:b/>
              <w:bCs/>
              <w:i/>
              <w:iCs/>
              <w:highlight w:val="green"/>
            </w:rPr>
            <w:t>Формулировка для оплаты с ЦНС (Номинальный счет)</w:t>
          </w:r>
          <w:r>
            <w:rPr>
              <w:b/>
              <w:bCs/>
              <w:i/>
              <w:iCs/>
            </w:rPr>
            <w:t>,</w:t>
          </w:r>
          <w:r w:rsidRPr="00C82548">
            <w:rPr>
              <w:b/>
              <w:bCs/>
              <w:i/>
              <w:iCs/>
            </w:rPr>
            <w:t xml:space="preserve"> </w:t>
          </w:r>
          <w:r>
            <w:rPr>
              <w:b/>
              <w:bCs/>
              <w:i/>
              <w:iCs/>
            </w:rPr>
            <w:t>а также через Номинальный счет ВТБ (</w:t>
          </w:r>
          <w:r w:rsidRPr="004B15B7">
            <w:rPr>
              <w:b/>
              <w:bCs/>
              <w:i/>
              <w:iCs/>
            </w:rPr>
            <w:t>ООО «Жилищная экосистема ВТБ»</w:t>
          </w:r>
          <w:r>
            <w:rPr>
              <w:b/>
              <w:bCs/>
              <w:i/>
              <w:iCs/>
            </w:rPr>
            <w:t>)</w:t>
          </w:r>
        </w:p>
        <w:p w14:paraId="7BC7E36D" w14:textId="77777777" w:rsidR="00F8162F" w:rsidRPr="00820236" w:rsidRDefault="001E7568" w:rsidP="00F8162F">
          <w:pPr>
            <w:pStyle w:val="2"/>
            <w:spacing w:after="0" w:line="240" w:lineRule="auto"/>
            <w:ind w:left="0" w:firstLine="709"/>
            <w:jc w:val="both"/>
            <w:rPr>
              <w:highlight w:val="green"/>
            </w:rPr>
          </w:pPr>
          <w:r w:rsidRPr="00820236">
            <w:rPr>
              <w:highlight w:val="green"/>
            </w:rPr>
            <w:t>3.1.5. В течение 10 (Десяти) рабочих дней с даты зачисления денежных средств Участником на номинальный счет</w:t>
          </w:r>
          <w:r>
            <w:rPr>
              <w:highlight w:val="green"/>
            </w:rPr>
            <w:t>,</w:t>
          </w:r>
          <w:r w:rsidRPr="00820236">
            <w:rPr>
              <w:highlight w:val="green"/>
            </w:rPr>
            <w:t xml:space="preserve"> указанный в п. 4.3. Договора</w:t>
          </w:r>
          <w:r>
            <w:rPr>
              <w:highlight w:val="green"/>
            </w:rPr>
            <w:t>,</w:t>
          </w:r>
          <w:r w:rsidRPr="00820236">
            <w:rPr>
              <w:highlight w:val="green"/>
            </w:rPr>
            <w:t xml:space="preserve"> и предоставления Участником документов, предусмотренных в п.3.3.6. Договора, обеспечить собственными силами или силами привлеченных лиц представление в орган, осуществляющий государственный кадастровый учет и государственную регистрацию прав (далее также - «орган регистрации прав»), Договора со всем необходимым комплектом документов для его государственной регистрации. Обязанность по обеспечению получения в органе регистрации прав Договора, а в случае представления документов на государственную регистрацию через электронные сервисы, обязанность по обеспечению направления Участнику на адрес его электронной почты, указанный в ст.11 Договора, Договора, содержащего электронные подписи Сторон и сотрудника органа регистрации прав, возлагается на Застройщика.</w:t>
          </w:r>
        </w:p>
        <w:p w14:paraId="7BC7E36E" w14:textId="77777777" w:rsidR="00F8162F" w:rsidRPr="00820236" w:rsidRDefault="001E7568" w:rsidP="00F8162F">
          <w:pPr>
            <w:pStyle w:val="2"/>
            <w:spacing w:after="0" w:line="240" w:lineRule="auto"/>
            <w:ind w:left="0" w:firstLine="709"/>
            <w:jc w:val="both"/>
            <w:rPr>
              <w:highlight w:val="green"/>
            </w:rPr>
          </w:pPr>
          <w:r w:rsidRPr="00820236">
            <w:rPr>
              <w:highlight w:val="green"/>
            </w:rPr>
            <w:t xml:space="preserve">Застройщик обязуется не позднее 10 (Десяти) рабочих дней с даты государственной регистрации в Едином государственном реестре недвижимости Договора обеспечить уведомление Участника о государственной регистрации Договора посредством направления сообщения на адрес электронной почты Участника или </w:t>
          </w:r>
          <w:proofErr w:type="spellStart"/>
          <w:r w:rsidRPr="00820236">
            <w:rPr>
              <w:highlight w:val="green"/>
              <w:lang w:val="en-US"/>
            </w:rPr>
            <w:t>sms</w:t>
          </w:r>
          <w:proofErr w:type="spellEnd"/>
          <w:r w:rsidRPr="00820236">
            <w:rPr>
              <w:highlight w:val="green"/>
            </w:rPr>
            <w:t>-сообщения на мобильный телефон Участника, указанные в ст.11 Договора.</w:t>
          </w:r>
        </w:p>
        <w:p w14:paraId="7BC7E36F" w14:textId="77777777" w:rsidR="00F8162F" w:rsidRPr="00820236" w:rsidRDefault="001E7568" w:rsidP="00F8162F">
          <w:pPr>
            <w:pStyle w:val="2"/>
            <w:spacing w:after="0" w:line="240" w:lineRule="auto"/>
            <w:ind w:left="0" w:firstLine="709"/>
            <w:jc w:val="both"/>
            <w:rPr>
              <w:highlight w:val="green"/>
            </w:rPr>
          </w:pPr>
          <w:r w:rsidRPr="00820236">
            <w:rPr>
              <w:highlight w:val="green"/>
            </w:rPr>
            <w:t xml:space="preserve">Указанные в настоящем пункте Договора обязательства Застройщика являются встречными (ст. 328 ГК РФ) по отношению к обязанностям Участника, предусмотренным п. 3.3.6. Договора. </w:t>
          </w:r>
        </w:p>
        <w:p w14:paraId="7BC7E370" w14:textId="77777777" w:rsidR="00F8162F" w:rsidRPr="00820236" w:rsidRDefault="001E7568" w:rsidP="00F8162F">
          <w:pPr>
            <w:pStyle w:val="2"/>
            <w:spacing w:after="0" w:line="240" w:lineRule="auto"/>
            <w:ind w:left="0" w:firstLine="709"/>
            <w:jc w:val="both"/>
          </w:pPr>
          <w:r w:rsidRPr="00820236">
            <w:rPr>
              <w:highlight w:val="green"/>
            </w:rPr>
            <w:t xml:space="preserve">В случае просрочки Участником более чем на 5 (Пять) рабочих дней срока предоставления требующихся для подачи на регистрацию Договора документов (п.3.3.6. Договора), обязательства Сторон по представлению (направлению) Договора в орган регистрации прав для его государственной регистрации считаются прекратившимися, подписанный Сторонами Договор является незаключенным и не порождает для Сторон никаких правовых последствий. При этом у </w:t>
          </w:r>
          <w:r w:rsidRPr="00820236">
            <w:rPr>
              <w:highlight w:val="green"/>
            </w:rPr>
            <w:lastRenderedPageBreak/>
            <w:t>Застройщика появляется право подписания и заключения договора участия в долевом строительстве Объекта с характеристиками, указанными в п.1.2. Договора, с любыми третьими лицами.</w:t>
          </w:r>
        </w:p>
      </w:sdtContent>
    </w:sdt>
    <w:bookmarkEnd w:id="18"/>
    <w:p w14:paraId="7BC7E371" w14:textId="77777777" w:rsidR="00F8162F" w:rsidRPr="00820236" w:rsidRDefault="00F8162F" w:rsidP="00F8162F">
      <w:pPr>
        <w:pStyle w:val="2"/>
        <w:tabs>
          <w:tab w:val="num" w:pos="1440"/>
        </w:tabs>
        <w:spacing w:after="0" w:line="240" w:lineRule="auto"/>
        <w:ind w:left="0" w:firstLine="720"/>
        <w:jc w:val="both"/>
        <w:rPr>
          <w:b/>
        </w:rPr>
      </w:pPr>
    </w:p>
    <w:p w14:paraId="7BC7E372" w14:textId="77777777" w:rsidR="00F8162F" w:rsidRPr="00820236" w:rsidRDefault="001E7568" w:rsidP="00F8162F">
      <w:pPr>
        <w:pStyle w:val="2"/>
        <w:tabs>
          <w:tab w:val="num" w:pos="1440"/>
        </w:tabs>
        <w:spacing w:after="0" w:line="240" w:lineRule="auto"/>
        <w:ind w:left="0" w:firstLine="720"/>
        <w:jc w:val="both"/>
        <w:rPr>
          <w:b/>
        </w:rPr>
      </w:pPr>
      <w:r w:rsidRPr="00820236">
        <w:rPr>
          <w:b/>
        </w:rPr>
        <w:t>3.2. Застройщик имеет право:</w:t>
      </w:r>
    </w:p>
    <w:p w14:paraId="7BC7E373" w14:textId="77777777" w:rsidR="00F8162F" w:rsidRPr="00820236" w:rsidRDefault="001E7568" w:rsidP="00F8162F">
      <w:pPr>
        <w:pStyle w:val="2"/>
        <w:tabs>
          <w:tab w:val="num" w:pos="1440"/>
        </w:tabs>
        <w:spacing w:after="0" w:line="240" w:lineRule="auto"/>
        <w:ind w:left="0" w:firstLine="720"/>
        <w:jc w:val="both"/>
      </w:pPr>
      <w:r w:rsidRPr="00820236">
        <w:t xml:space="preserve">3.2.1. Вносить технически и экономически обоснованные изменения в проектную документацию без письменного уведомления Участника. </w:t>
      </w:r>
    </w:p>
    <w:p w14:paraId="7BC7E374" w14:textId="77777777" w:rsidR="00F8162F" w:rsidRPr="00820236" w:rsidRDefault="001E7568" w:rsidP="00F8162F">
      <w:pPr>
        <w:pStyle w:val="2"/>
        <w:tabs>
          <w:tab w:val="num" w:pos="1440"/>
        </w:tabs>
        <w:spacing w:after="0" w:line="240" w:lineRule="auto"/>
        <w:ind w:left="0" w:firstLine="720"/>
        <w:jc w:val="both"/>
      </w:pPr>
      <w:r w:rsidRPr="00820236">
        <w:t xml:space="preserve">3.2.2. По своему усмотрению выбрать для проведения обмеров Здания и Объекта лицо, оказывающее услуги в сфере технической инвентаризации и/или кадастрового учета. </w:t>
      </w:r>
    </w:p>
    <w:p w14:paraId="7BC7E375" w14:textId="77777777" w:rsidR="00F8162F" w:rsidRPr="00820236" w:rsidRDefault="001E7568" w:rsidP="00F8162F">
      <w:pPr>
        <w:pStyle w:val="2"/>
        <w:spacing w:after="0" w:line="240" w:lineRule="auto"/>
        <w:ind w:left="0" w:firstLine="709"/>
        <w:jc w:val="both"/>
      </w:pPr>
      <w:r w:rsidRPr="00820236">
        <w:t>Подписывая Договор, Участник выражает свое согласие на проведение работ по обмерам Здания и Объекта  выбранным Застройщиком лицом, оказывающим услуги в сфере технической инвентаризации и/или кадастрового учета (включая согласие с результатом выполненных таким лицом работ по обмерам Здания и Объекта), при условии, что данное лицо соответствует требованиям законодательства о кадастровой деятельности.</w:t>
      </w:r>
    </w:p>
    <w:p w14:paraId="7BC7E376" w14:textId="77777777" w:rsidR="00F8162F" w:rsidRPr="00820236" w:rsidRDefault="001E7568" w:rsidP="00F8162F">
      <w:pPr>
        <w:ind w:firstLine="709"/>
        <w:jc w:val="both"/>
      </w:pPr>
      <w:r w:rsidRPr="00820236">
        <w:t>3.2.3. Досрочно исполнить обязанность по вводу Здания (части Здания) в эксплуатацию и передаче Объекта Участнику. Дополнительное согласие Участника на досрочное исполнение указанных обязанностей не требуется.</w:t>
      </w:r>
    </w:p>
    <w:p w14:paraId="7BC7E377" w14:textId="77777777" w:rsidR="00F8162F" w:rsidRPr="00820236" w:rsidRDefault="001E7568" w:rsidP="00F8162F">
      <w:pPr>
        <w:tabs>
          <w:tab w:val="num" w:pos="1125"/>
          <w:tab w:val="num" w:pos="1440"/>
        </w:tabs>
        <w:ind w:firstLine="720"/>
        <w:jc w:val="both"/>
        <w:rPr>
          <w:b/>
        </w:rPr>
      </w:pPr>
      <w:r w:rsidRPr="00820236">
        <w:rPr>
          <w:b/>
        </w:rPr>
        <w:t>3.3. Участник обязуется:</w:t>
      </w:r>
    </w:p>
    <w:p w14:paraId="7BC7E378" w14:textId="77777777" w:rsidR="00F8162F" w:rsidRPr="005677F9" w:rsidRDefault="001E7568" w:rsidP="00F8162F">
      <w:pPr>
        <w:ind w:firstLine="720"/>
        <w:jc w:val="both"/>
      </w:pPr>
      <w:r w:rsidRPr="00820236">
        <w:t xml:space="preserve">3.3.1. </w:t>
      </w:r>
      <w:r w:rsidRPr="005677F9">
        <w:t>Оплатить в порядке, установленном Договором, Цену Договора и принять у Застройщика Объект при наличии разрешения на ввод Здания в эксплуатацию.</w:t>
      </w:r>
    </w:p>
    <w:p w14:paraId="7BC7E379" w14:textId="77777777" w:rsidR="00F8162F" w:rsidRPr="005677F9" w:rsidRDefault="001E7568" w:rsidP="00F8162F">
      <w:pPr>
        <w:ind w:firstLine="720"/>
        <w:jc w:val="both"/>
      </w:pPr>
      <w:r w:rsidRPr="005677F9">
        <w:t>3.3.2. В течение 14 (Четырнадцати) календарных дней с момента получения сообщения от Застройщика о завершении строительства (создания) Здания и о готовности Объекта  к передаче принять от Застройщика по Передаточному акту, составленному по форме Застройщика, Объект, качество которого должно соответствовать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p>
    <w:p w14:paraId="7BC7E37A" w14:textId="77777777" w:rsidR="00F8162F" w:rsidRPr="005677F9" w:rsidRDefault="001E7568" w:rsidP="00F8162F">
      <w:pPr>
        <w:ind w:firstLine="720"/>
        <w:jc w:val="both"/>
      </w:pPr>
      <w:r w:rsidRPr="005677F9">
        <w:t>При наличии у Участника каких – либо замечаний к Объекту/его отделке, Стороны одновременно с Передаточным актом подписывают протокол замечаний в отношении Объекта с указанием всех имеющихся у Участника замечаний к Объекту/ его отделке. Наличие у Участника каких-либо денежных требований к Застройщику, в том числе по оплате неустоек, по возврату денежных средств на основании п.4.6.2. Договора, не является основанием для отказа Участника от подписания Передаточного акта.</w:t>
      </w:r>
    </w:p>
    <w:p w14:paraId="7BC7E37B" w14:textId="77777777" w:rsidR="00F8162F" w:rsidRPr="005677F9" w:rsidRDefault="001E7568" w:rsidP="00F8162F">
      <w:pPr>
        <w:ind w:firstLine="720"/>
        <w:jc w:val="both"/>
      </w:pPr>
      <w:r w:rsidRPr="005677F9">
        <w:t>Застройщик обязан в течение 20 (Двадцати) рабочих дней рассмотреть требования Участника, указанные в протоколе замечаний, и согласовать с Участником разумные сроки устранения замечаний по имеющимся недостаткам Объекта/его отделке. При этом Участник обязуется обеспечить уполномоченным лицам Застройщика доступ в Объект для устранения замечаний.</w:t>
      </w:r>
    </w:p>
    <w:p w14:paraId="7BC7E37C" w14:textId="77777777" w:rsidR="00F8162F" w:rsidRPr="005677F9" w:rsidRDefault="001E7568" w:rsidP="00F8162F">
      <w:pPr>
        <w:ind w:firstLine="720"/>
        <w:jc w:val="both"/>
      </w:pPr>
      <w:r w:rsidRPr="005677F9">
        <w:t xml:space="preserve">Если Участник в оговоренный Договором срок (при условии уведомления Участника надлежащим образом) не прибыл для приемки Объекта  или иным образом уклоняется от подписания Передаточного акта, Застройщик не ранее, чем на 15 (пятнадцатый) календарный день со дня получения Участником сообщения от Застройщика о завершении строительства (создания) Здания и о готовности Объекта к передаче, составляет односторонний акт о передаче Объекта с указанием на эти обстоятельства. При этом обязательство Застройщика передать Объект Участнику считается исполненным надлежащим образом. С момента составления Застройщиком одностороннего акта ответственность за содержание, охрану и риск случайной гибели или повреждения Объекта возлагается на Участника, а </w:t>
      </w:r>
      <w:r w:rsidRPr="005677F9">
        <w:rPr>
          <w:bCs/>
        </w:rPr>
        <w:t xml:space="preserve">Застройщик освобождается от ответственности за просрочку исполнения обязательства по передаче </w:t>
      </w:r>
      <w:r w:rsidRPr="005677F9">
        <w:t>Объекта</w:t>
      </w:r>
      <w:r w:rsidRPr="005677F9">
        <w:rPr>
          <w:bCs/>
        </w:rPr>
        <w:t xml:space="preserve">. </w:t>
      </w:r>
      <w:r w:rsidRPr="005677F9">
        <w:t xml:space="preserve">При этом под уклонением Участника от принятия Объекта понимается </w:t>
      </w:r>
      <w:proofErr w:type="spellStart"/>
      <w:r w:rsidRPr="005677F9">
        <w:t>неподписание</w:t>
      </w:r>
      <w:proofErr w:type="spellEnd"/>
      <w:r w:rsidRPr="005677F9">
        <w:t xml:space="preserve"> Участником в предусмотренный Договором срок по любым причинам Передаточного акта при условии ввода Здания в эксплуатацию и отсутствия в Объекте недостатков, которые делают его непригодным для предусмотренного Договором использования.</w:t>
      </w:r>
    </w:p>
    <w:p w14:paraId="7BC7E37D" w14:textId="77777777" w:rsidR="00F8162F" w:rsidRPr="005677F9" w:rsidRDefault="001E7568" w:rsidP="00F8162F">
      <w:pPr>
        <w:ind w:firstLine="720"/>
        <w:jc w:val="both"/>
      </w:pPr>
      <w:r w:rsidRPr="005677F9">
        <w:t xml:space="preserve">Стороны пришли к соглашению о том, что в случае если Здание (часть Здания) и Объект построены Застройщиком без отступлений от условий Договора и требований технических </w:t>
      </w:r>
      <w:r w:rsidRPr="005677F9">
        <w:lastRenderedPageBreak/>
        <w:t>регламентов, приведших к ухудшению его качества, что подтверждается фактом наличия Разрешения на ввод Здания (части Здания) в эксплуатацию, и не имеет недостатков, которые делают Объект непригодным для предусмотренного использования, Участник не имеет оснований, препятствующих принятию Объекта, а отказ Участника в принятии Объекта (подписание Передаточного акта) является уклонением от приема Объекта и основанием передачи Участнику Объекта</w:t>
      </w:r>
      <w:bookmarkStart w:id="19" w:name="_Hlk501722321"/>
      <w:r w:rsidRPr="005677F9">
        <w:t xml:space="preserve"> в одностороннем порядке.</w:t>
      </w:r>
      <w:bookmarkEnd w:id="19"/>
    </w:p>
    <w:p w14:paraId="7BC7E37E" w14:textId="77777777" w:rsidR="00F8162F" w:rsidRPr="005677F9" w:rsidRDefault="001E7568" w:rsidP="00F8162F">
      <w:pPr>
        <w:pStyle w:val="ConsPlusNormal"/>
        <w:ind w:firstLine="567"/>
        <w:jc w:val="both"/>
        <w:rPr>
          <w:sz w:val="24"/>
          <w:szCs w:val="24"/>
        </w:rPr>
      </w:pPr>
      <w:r w:rsidRPr="005677F9">
        <w:rPr>
          <w:rFonts w:ascii="Times New Roman" w:hAnsi="Times New Roman" w:cs="Times New Roman"/>
          <w:sz w:val="24"/>
          <w:szCs w:val="24"/>
        </w:rPr>
        <w:t>3.3.3. Компенсировать Застройщику понесенные им расходы по содержанию Объекта, включающие в себя плату за коммунальные услуги, с момента передачи Объекта и до момента заключения Участником договора управления корпусом Здания, в котором располагается Объект (далее- «Корпус Здания»),  с управляющей организацией, осуществляющей управление Корпусом Здания (далее – «Управляющая организация»).</w:t>
      </w:r>
    </w:p>
    <w:p w14:paraId="7BC7E37F" w14:textId="77777777" w:rsidR="00F8162F" w:rsidRPr="005677F9" w:rsidRDefault="001E7568" w:rsidP="00F8162F">
      <w:pPr>
        <w:autoSpaceDE w:val="0"/>
        <w:autoSpaceDN w:val="0"/>
        <w:adjustRightInd w:val="0"/>
        <w:ind w:firstLine="709"/>
        <w:jc w:val="both"/>
      </w:pPr>
      <w:r w:rsidRPr="005677F9">
        <w:t>Пропорционально площади Объекта компенсировать Застройщику  понесенные им расходы по содержанию Корпуса Здания, включающие в себя плату за коммунальные услуги, работы по управлению Корпусом Здания, содержанию общего имущества в Корпусе Здания с момента передачи Объекта до заключения Участником договора управления Корпусом Здания с Управляющей организацией. Размер причитающегося с Участника платежа для целей, предусмотренных настоящим пунктом Договора, не входит в Цену Договора и определяется Застройщиком расчетным путем исходя из показаний приборов учета потребленных коммунальных услуг (холодное и горячее водоснабжение, водоотведение, электроснабжение, отопление), а в случае их отсутствия - на основании утвержденных/установленных уполномоченным органом местного самоуправления нормативов потребления коммунальных услуг и размера платы за содержание общего имущества в Корпусе Здания.</w:t>
      </w:r>
    </w:p>
    <w:p w14:paraId="7BC7E380" w14:textId="77777777" w:rsidR="00F8162F" w:rsidRPr="005677F9" w:rsidRDefault="001E7568" w:rsidP="00F8162F">
      <w:pPr>
        <w:tabs>
          <w:tab w:val="num" w:pos="1440"/>
        </w:tabs>
        <w:ind w:firstLine="709"/>
        <w:jc w:val="both"/>
      </w:pPr>
      <w:r w:rsidRPr="005677F9">
        <w:t xml:space="preserve">Указанные в настоящем пункте Договора расходы Застройщика компенсируются Участником в течение 5 (Пяти) рабочих дней с момента получения счета на оплату, путем перечисления денежных средств на расчетный счет Застройщика. </w:t>
      </w:r>
    </w:p>
    <w:p w14:paraId="7BC7E381" w14:textId="77777777" w:rsidR="00F8162F" w:rsidRDefault="001E7568" w:rsidP="00F8162F">
      <w:pPr>
        <w:tabs>
          <w:tab w:val="num" w:pos="1440"/>
        </w:tabs>
        <w:ind w:firstLine="709"/>
        <w:jc w:val="both"/>
      </w:pPr>
      <w:r w:rsidRPr="00820236">
        <w:rPr>
          <w:bCs/>
        </w:rPr>
        <w:t>3.3.</w:t>
      </w:r>
      <w:r>
        <w:rPr>
          <w:bCs/>
        </w:rPr>
        <w:t>4</w:t>
      </w:r>
      <w:r w:rsidRPr="00820236">
        <w:rPr>
          <w:bCs/>
        </w:rPr>
        <w:t>.  В соответствии с действующим законодательством с момента передачи Объекта нести обязанность по внесению платы за Объект и коммунальные услуги, а также по оплате расходов на содержание общего имущества в Корпусе Здания, соразмерно доле в праве общей собственности на это имущество.</w:t>
      </w:r>
    </w:p>
    <w:p w14:paraId="7BC7E382" w14:textId="77777777" w:rsidR="00F8162F" w:rsidRPr="00820236" w:rsidRDefault="001E7568" w:rsidP="00F8162F">
      <w:pPr>
        <w:tabs>
          <w:tab w:val="num" w:pos="1440"/>
        </w:tabs>
        <w:ind w:firstLine="709"/>
        <w:jc w:val="both"/>
      </w:pPr>
      <w:r w:rsidRPr="00576EB9">
        <w:t>До заключения договора управления Корпусом Здания между Участником и управляющей организацией, отобранной по результатам открытого конкурса, либо до выбора способа управления  на общем собрании собственников помещений, расположенных в Корпусе Здания, Участник обязан компенсировать управляющей организации, с которой Застройщиком в силу действующего законодательства (п.14 ст. 161 Жилищного кодекса Российской Федерации) заключен договор управления, расходы по оплате всех фактически произведенных ею затрат, связанных с оказанием услуг и работ по содержанию Объекта и содержанию общего имущества в Корпусе Здания соразмерно доле в праве общей собственности на это имущество.</w:t>
      </w:r>
    </w:p>
    <w:p w14:paraId="7BC7E383" w14:textId="77777777" w:rsidR="00F8162F" w:rsidRPr="00820236" w:rsidRDefault="001E7568" w:rsidP="00F8162F">
      <w:pPr>
        <w:tabs>
          <w:tab w:val="num" w:pos="1440"/>
        </w:tabs>
        <w:ind w:firstLine="709"/>
        <w:jc w:val="both"/>
      </w:pPr>
      <w:r>
        <w:t xml:space="preserve">3.3.5. </w:t>
      </w:r>
      <w:r w:rsidRPr="00820236">
        <w:t>Не совершать действий, которые могут причинить вред (ущерб) общему имуществу собственников помещений в Здании, в том числе не устанавливать бытовые технические и другие устройства (кондиционеры, их выносные блоки, антенны телеприема, любое другое оборудование) на фасаде Здания, не производить своими или привлеченными силами любые работы по монтажу-демонтажу и/или другому изменению конструкций, составных элементов и цвета выполненного Застройщиком фасада Здания (включая замену оконных рам, изменение их цвета и т.д.), а также не выполнять технологические отверстия в несущих и ненесущих конструкциях, закрытых конструкциями и элементами фасада Здания. Участник имеет право производить установку вышеупомянутых конструкций/устройств только в местах, определенных проектной документацией, в строгом соответствии с документацией и рекомендациями организации, осуществляющей управление эксплуатацией Здания.</w:t>
      </w:r>
    </w:p>
    <w:p w14:paraId="7BC7E384" w14:textId="77777777" w:rsidR="00F8162F" w:rsidRDefault="001E7568" w:rsidP="00F8162F">
      <w:pPr>
        <w:ind w:firstLine="709"/>
        <w:jc w:val="both"/>
      </w:pPr>
      <w:r>
        <w:t>3.3.6.</w:t>
      </w:r>
      <w:r w:rsidRPr="00820236">
        <w:t xml:space="preserve"> Предоставить Застройщику или указанному им лицу в течение 3 (Трех) рабочих дней с даты подписания Договора полный комплект документов, требующийся от Участника в соответствии с действующим законодательством и необходимый для государственной регистрации Договора, в том числе документ об оплате государственной пошлины, нотариально удостоверенную </w:t>
      </w:r>
      <w:r w:rsidRPr="00820236">
        <w:lastRenderedPageBreak/>
        <w:t>доверенность на указанных Застройщиком лиц с полномочиями представительства в органе регистрации прав, нотариально удостоверенное согласие супруги (супруга) на сделку или нотариально удостоверенную справку об отсутствии зарегистрированного брака, кредитный договор или договор займа (в случае оплаты Цены Договора с использованием кредитных или заемных денежных средств).</w:t>
      </w:r>
    </w:p>
    <w:p w14:paraId="7BC7E385" w14:textId="77777777" w:rsidR="00F8162F" w:rsidRPr="00820236" w:rsidRDefault="00F8162F" w:rsidP="00F8162F">
      <w:pPr>
        <w:ind w:firstLine="709"/>
        <w:jc w:val="both"/>
        <w:rPr>
          <w:b/>
          <w:i/>
        </w:rPr>
      </w:pPr>
    </w:p>
    <w:sdt>
      <w:sdtPr>
        <w:rPr>
          <w:b/>
          <w:i/>
          <w:highlight w:val="green"/>
        </w:rPr>
        <w:id w:val="538482656"/>
        <w:placeholder>
          <w:docPart w:val="DefaultPlaceholder_-1854013440"/>
        </w:placeholder>
      </w:sdtPr>
      <w:sdtEndPr>
        <w:rPr>
          <w:rStyle w:val="a5"/>
          <w:rFonts w:eastAsia="Calibri"/>
          <w:b w:val="0"/>
          <w:i w:val="0"/>
          <w:color w:val="0000FF"/>
          <w:u w:val="single"/>
        </w:rPr>
      </w:sdtEndPr>
      <w:sdtContent>
        <w:p w14:paraId="7BC7E386" w14:textId="77777777" w:rsidR="00F8162F" w:rsidRPr="00820236" w:rsidRDefault="001E7568" w:rsidP="00F8162F">
          <w:pPr>
            <w:ind w:firstLine="709"/>
            <w:jc w:val="both"/>
            <w:rPr>
              <w:b/>
              <w:i/>
              <w:highlight w:val="green"/>
            </w:rPr>
          </w:pPr>
          <w:r w:rsidRPr="00820236">
            <w:rPr>
              <w:b/>
              <w:i/>
              <w:highlight w:val="green"/>
            </w:rPr>
            <w:t>В случае оплаты цены Договора с использованием средств МАТЕРИНСКОГО КАПИАТАЛА (без ипотеки), дополнять Договор пунктом следующего содержания:</w:t>
          </w:r>
        </w:p>
        <w:p w14:paraId="7BC7E387" w14:textId="77777777" w:rsidR="00F8162F" w:rsidRPr="00820236" w:rsidRDefault="001E7568" w:rsidP="00F8162F">
          <w:pPr>
            <w:tabs>
              <w:tab w:val="num" w:pos="1440"/>
            </w:tabs>
            <w:ind w:firstLine="709"/>
            <w:jc w:val="both"/>
            <w:rPr>
              <w:rStyle w:val="a5"/>
              <w:rFonts w:eastAsia="Calibri"/>
              <w:color w:val="auto"/>
            </w:rPr>
          </w:pPr>
          <w:r w:rsidRPr="00820236">
            <w:rPr>
              <w:highlight w:val="green"/>
              <w:lang w:eastAsia="en-US"/>
            </w:rPr>
            <w:t xml:space="preserve">3.3.7. Участник обязуется в течение 2 (Двух) рабочих дней с даты представления </w:t>
          </w:r>
          <w:r w:rsidRPr="00820236">
            <w:rPr>
              <w:highlight w:val="green"/>
            </w:rPr>
            <w:t xml:space="preserve">в территориальный орган Пенсионного фонда Российской Федерации (либо в Пенсионный фонд Российской Федерации) </w:t>
          </w:r>
          <w:r w:rsidRPr="00820236">
            <w:rPr>
              <w:highlight w:val="green"/>
              <w:lang w:eastAsia="en-US"/>
            </w:rPr>
            <w:t xml:space="preserve">Договора с отметкой о государственной регистрации Договора и иных документов, предусмотренных в Постановлении Правительства Российской Федерации от 12.12.2007 года № 862 «О Правилах направления средств (части средств) материнского (семейного) капитала на улучшение жилищных условий», сообщить Застройщику об осуществлении указанных действий в порядке, предусмотренном в п. 9.7.2. Договора, а также продублировать указанное сообщение путем направления на электронный адрес </w:t>
          </w:r>
          <w:r w:rsidRPr="00820236">
            <w:rPr>
              <w:rStyle w:val="a5"/>
              <w:color w:val="auto"/>
              <w:highlight w:val="green"/>
            </w:rPr>
            <w:t>_____________</w:t>
          </w:r>
          <w:r w:rsidRPr="00820236">
            <w:rPr>
              <w:rStyle w:val="a5"/>
              <w:rFonts w:eastAsia="Calibri"/>
              <w:color w:val="auto"/>
              <w:highlight w:val="green"/>
            </w:rPr>
            <w:t>.</w:t>
          </w:r>
        </w:p>
      </w:sdtContent>
    </w:sdt>
    <w:p w14:paraId="7BC7E388" w14:textId="77777777" w:rsidR="00F8162F" w:rsidRPr="00820236" w:rsidRDefault="00F8162F" w:rsidP="00F8162F">
      <w:pPr>
        <w:ind w:firstLine="709"/>
        <w:jc w:val="both"/>
        <w:rPr>
          <w:b/>
          <w:i/>
          <w:highlight w:val="yellow"/>
        </w:rPr>
      </w:pPr>
    </w:p>
    <w:p w14:paraId="7BC7E389" w14:textId="77777777" w:rsidR="00F8162F" w:rsidRPr="00820236" w:rsidRDefault="001E7568" w:rsidP="00F8162F">
      <w:pPr>
        <w:tabs>
          <w:tab w:val="num" w:pos="1440"/>
        </w:tabs>
        <w:ind w:firstLine="709"/>
        <w:jc w:val="both"/>
        <w:rPr>
          <w:b/>
        </w:rPr>
      </w:pPr>
      <w:r w:rsidRPr="00820236">
        <w:rPr>
          <w:b/>
        </w:rPr>
        <w:t>3.4. Участник вправе:</w:t>
      </w:r>
    </w:p>
    <w:p w14:paraId="7BC7E38A" w14:textId="77777777" w:rsidR="00F8162F" w:rsidRPr="00820236" w:rsidRDefault="001E7568" w:rsidP="00F8162F">
      <w:pPr>
        <w:tabs>
          <w:tab w:val="num" w:pos="1440"/>
        </w:tabs>
        <w:ind w:firstLine="709"/>
        <w:jc w:val="both"/>
      </w:pPr>
      <w:r w:rsidRPr="00820236">
        <w:t>3.4.1. Осуществлять полномочия по владению и пользованию Объектом после передачи Объекта.</w:t>
      </w:r>
    </w:p>
    <w:bookmarkStart w:id="20" w:name="_Hlk535336603" w:displacedByCustomXml="next"/>
    <w:sdt>
      <w:sdtPr>
        <w:rPr>
          <w:bCs/>
          <w:i/>
          <w:highlight w:val="yellow"/>
          <w:u w:val="single"/>
        </w:rPr>
        <w:id w:val="-514763591"/>
        <w:placeholder>
          <w:docPart w:val="DefaultPlaceholder_-1854013440"/>
        </w:placeholder>
      </w:sdtPr>
      <w:sdtEndPr>
        <w:rPr>
          <w:bCs w:val="0"/>
          <w:i w:val="0"/>
          <w:u w:val="none"/>
          <w:lang w:eastAsia="en-US"/>
        </w:rPr>
      </w:sdtEndPr>
      <w:sdtContent>
        <w:p w14:paraId="7BC7E38B" w14:textId="77777777" w:rsidR="00F8162F" w:rsidRPr="00820236" w:rsidRDefault="001E7568" w:rsidP="00F8162F">
          <w:pPr>
            <w:autoSpaceDE w:val="0"/>
            <w:autoSpaceDN w:val="0"/>
            <w:adjustRightInd w:val="0"/>
            <w:ind w:firstLine="709"/>
            <w:jc w:val="both"/>
            <w:rPr>
              <w:bCs/>
              <w:i/>
              <w:highlight w:val="yellow"/>
              <w:u w:val="single"/>
            </w:rPr>
          </w:pPr>
          <w:r w:rsidRPr="00820236">
            <w:rPr>
              <w:bCs/>
              <w:i/>
              <w:highlight w:val="yellow"/>
              <w:u w:val="single"/>
            </w:rPr>
            <w:t>Формулировка абз1 п.3.4.2. при оплате цены договора БЕЗ ИПОТЕКИ</w:t>
          </w:r>
        </w:p>
        <w:p w14:paraId="7BC7E38C" w14:textId="77777777" w:rsidR="00F8162F" w:rsidRPr="00820236" w:rsidRDefault="001E7568" w:rsidP="00F8162F">
          <w:pPr>
            <w:autoSpaceDE w:val="0"/>
            <w:autoSpaceDN w:val="0"/>
            <w:adjustRightInd w:val="0"/>
            <w:ind w:firstLine="709"/>
            <w:jc w:val="both"/>
            <w:rPr>
              <w:lang w:eastAsia="en-US"/>
            </w:rPr>
          </w:pPr>
          <w:r w:rsidRPr="00820236">
            <w:rPr>
              <w:bCs/>
              <w:highlight w:val="yellow"/>
            </w:rPr>
            <w:t xml:space="preserve">3.4.2. Распорядиться полученным по Договору правом требования только после уплаты им Цены Договора или одновременно с переводом долга на нового участника долевого строительства в порядке, установленном ГК РФ. </w:t>
          </w:r>
          <w:r w:rsidRPr="00820236">
            <w:rPr>
              <w:highlight w:val="yellow"/>
              <w:lang w:eastAsia="en-US"/>
            </w:rPr>
            <w:t>Уступка Участником прав требований по Договору допускается с момента государственной регистрации Договора до момента подписания Сторонами Передаточного акта.</w:t>
          </w:r>
        </w:p>
      </w:sdtContent>
    </w:sdt>
    <w:bookmarkEnd w:id="20" w:displacedByCustomXml="next"/>
    <w:bookmarkStart w:id="21" w:name="_Hlk506470043" w:displacedByCustomXml="next"/>
    <w:sdt>
      <w:sdtPr>
        <w:rPr>
          <w:bCs/>
          <w:i/>
          <w:highlight w:val="green"/>
          <w:u w:val="single"/>
        </w:rPr>
        <w:id w:val="2131895997"/>
        <w:placeholder>
          <w:docPart w:val="DefaultPlaceholder_-1854013440"/>
        </w:placeholder>
      </w:sdtPr>
      <w:sdtEndPr>
        <w:rPr>
          <w:bCs w:val="0"/>
          <w:i w:val="0"/>
          <w:u w:val="none"/>
          <w:lang w:eastAsia="en-US"/>
        </w:rPr>
      </w:sdtEndPr>
      <w:sdtContent>
        <w:p w14:paraId="7BC7E38D" w14:textId="77777777" w:rsidR="00F8162F" w:rsidRPr="00820236" w:rsidRDefault="001E7568" w:rsidP="00F8162F">
          <w:pPr>
            <w:autoSpaceDE w:val="0"/>
            <w:autoSpaceDN w:val="0"/>
            <w:adjustRightInd w:val="0"/>
            <w:ind w:firstLine="709"/>
            <w:jc w:val="both"/>
            <w:rPr>
              <w:bCs/>
              <w:i/>
              <w:highlight w:val="green"/>
              <w:u w:val="single"/>
            </w:rPr>
          </w:pPr>
          <w:r w:rsidRPr="00820236">
            <w:rPr>
              <w:bCs/>
              <w:i/>
              <w:highlight w:val="green"/>
              <w:u w:val="single"/>
            </w:rPr>
            <w:t>Формулировка абз1 п.3.4.2. при оплате цены договора С ИПОТЕКОЙ</w:t>
          </w:r>
        </w:p>
        <w:p w14:paraId="7BC7E38E" w14:textId="77777777" w:rsidR="00F8162F" w:rsidRPr="00820236" w:rsidRDefault="001E7568" w:rsidP="00F8162F">
          <w:pPr>
            <w:autoSpaceDE w:val="0"/>
            <w:autoSpaceDN w:val="0"/>
            <w:adjustRightInd w:val="0"/>
            <w:ind w:firstLine="709"/>
            <w:jc w:val="both"/>
            <w:rPr>
              <w:lang w:eastAsia="en-US"/>
            </w:rPr>
          </w:pPr>
          <w:r w:rsidRPr="00820236">
            <w:rPr>
              <w:highlight w:val="green"/>
              <w:lang w:eastAsia="en-US"/>
            </w:rPr>
            <w:t>3.4.2. Распорядиться полученным по Договору правом требования только после уплаты им Цены Договора или одновременно с переводом долга на нового участника долевого строительства в порядке, установленном ГК РФ. Уступка Участником прав требований по Договору допускается с момента государственной регистрации Договора до момента подписания Сторонами Передаточного акта, при условии получения письменного согласия Банка</w:t>
          </w:r>
          <w:bookmarkEnd w:id="21"/>
          <w:r w:rsidRPr="00820236">
            <w:rPr>
              <w:highlight w:val="green"/>
              <w:lang w:eastAsia="en-US"/>
            </w:rPr>
            <w:t>, указанного в п.4.3.</w:t>
          </w:r>
          <w:r w:rsidRPr="00820236">
            <w:rPr>
              <w:color w:val="FF0000"/>
              <w:highlight w:val="green"/>
              <w:lang w:eastAsia="en-US"/>
            </w:rPr>
            <w:t xml:space="preserve"> </w:t>
          </w:r>
          <w:r w:rsidRPr="00820236">
            <w:rPr>
              <w:highlight w:val="green"/>
              <w:lang w:eastAsia="en-US"/>
            </w:rPr>
            <w:t>Договора.</w:t>
          </w:r>
        </w:p>
      </w:sdtContent>
    </w:sdt>
    <w:p w14:paraId="7BC7E38F" w14:textId="77777777" w:rsidR="00F8162F" w:rsidRPr="00820236" w:rsidRDefault="00F8162F" w:rsidP="00F8162F">
      <w:pPr>
        <w:autoSpaceDE w:val="0"/>
        <w:autoSpaceDN w:val="0"/>
        <w:adjustRightInd w:val="0"/>
        <w:ind w:firstLine="709"/>
        <w:jc w:val="both"/>
        <w:rPr>
          <w:bCs/>
          <w:i/>
          <w:u w:val="single"/>
        </w:rPr>
      </w:pPr>
    </w:p>
    <w:p w14:paraId="7BC7E390" w14:textId="77777777" w:rsidR="00F8162F" w:rsidRPr="00820236" w:rsidRDefault="00F8162F" w:rsidP="00F8162F">
      <w:pPr>
        <w:autoSpaceDE w:val="0"/>
        <w:autoSpaceDN w:val="0"/>
        <w:adjustRightInd w:val="0"/>
        <w:ind w:firstLine="709"/>
        <w:jc w:val="both"/>
        <w:rPr>
          <w:lang w:eastAsia="en-US"/>
        </w:rPr>
      </w:pPr>
    </w:p>
    <w:p w14:paraId="7BC7E391" w14:textId="77777777" w:rsidR="00F8162F" w:rsidRPr="00820236" w:rsidRDefault="001E7568" w:rsidP="00F8162F">
      <w:pPr>
        <w:autoSpaceDE w:val="0"/>
        <w:autoSpaceDN w:val="0"/>
        <w:adjustRightInd w:val="0"/>
        <w:ind w:firstLine="709"/>
        <w:jc w:val="both"/>
        <w:rPr>
          <w:lang w:eastAsia="en-US"/>
        </w:rPr>
      </w:pPr>
      <w:r w:rsidRPr="00820236">
        <w:rPr>
          <w:bCs/>
        </w:rPr>
        <w:t>При этом Участник обязуется в течение 3 (трех) рабочих дней со дня государственной регистрации в органе регистрации прав соглашения (договора) об уступке прав требований по Договору уведомить об этом Застройщика в письменном виде с приложением копии указанного соглашения (договора) с отметкой о его государственной регистрации.</w:t>
      </w:r>
    </w:p>
    <w:p w14:paraId="7BC7E392" w14:textId="77777777" w:rsidR="00F8162F" w:rsidRPr="00820236" w:rsidRDefault="001E7568" w:rsidP="00F8162F">
      <w:pPr>
        <w:ind w:firstLine="709"/>
        <w:jc w:val="both"/>
      </w:pPr>
      <w:r w:rsidRPr="00820236">
        <w:t>3.4.3. Участник не вправе совершать действия, предусмотренные подп. 2 и 3 п. 2 ст. 7 Закона 214-ФЗ.</w:t>
      </w:r>
    </w:p>
    <w:p w14:paraId="7BC7E393" w14:textId="77777777" w:rsidR="00F8162F" w:rsidRPr="00820236" w:rsidRDefault="001E7568" w:rsidP="00F8162F">
      <w:pPr>
        <w:ind w:firstLine="709"/>
        <w:jc w:val="both"/>
      </w:pPr>
      <w:r w:rsidRPr="00820236">
        <w:t>3.4.4. До рассмотрения Застройщиком в порядке, предусмотренном Договором, предъявленного Участником требования, указанного в п. 5.3. Договора, Участник не вправе в одностороннем порядке отказаться от исполнения Договора и потребовать от Застройщика возврата денежных средств и уплаты процентов на основании ст. 7 Закона 214-ФЗ.</w:t>
      </w:r>
    </w:p>
    <w:p w14:paraId="7BC7E394" w14:textId="77777777" w:rsidR="00F8162F" w:rsidRPr="00820236" w:rsidRDefault="00F8162F" w:rsidP="00F8162F">
      <w:pPr>
        <w:tabs>
          <w:tab w:val="num" w:pos="1440"/>
        </w:tabs>
        <w:ind w:firstLine="720"/>
        <w:jc w:val="both"/>
        <w:rPr>
          <w:b/>
          <w:bCs/>
        </w:rPr>
      </w:pPr>
    </w:p>
    <w:p w14:paraId="7BC7E395" w14:textId="77777777" w:rsidR="00F8162F" w:rsidRPr="00820236" w:rsidRDefault="001E7568" w:rsidP="00F8162F">
      <w:pPr>
        <w:ind w:firstLine="720"/>
        <w:jc w:val="center"/>
        <w:rPr>
          <w:b/>
          <w:bCs/>
        </w:rPr>
      </w:pPr>
      <w:r w:rsidRPr="00820236">
        <w:rPr>
          <w:b/>
          <w:bCs/>
        </w:rPr>
        <w:t>4. Цена Договора, сроки и порядок ее уплаты</w:t>
      </w:r>
    </w:p>
    <w:p w14:paraId="7BC7E396" w14:textId="77777777" w:rsidR="00F8162F" w:rsidRPr="00820236" w:rsidRDefault="001E7568" w:rsidP="00F8162F">
      <w:pPr>
        <w:widowControl w:val="0"/>
        <w:ind w:firstLine="720"/>
        <w:jc w:val="both"/>
      </w:pPr>
      <w:r w:rsidRPr="00820236">
        <w:rPr>
          <w:lang w:eastAsia="en-US"/>
        </w:rPr>
        <w:t xml:space="preserve">4.1. </w:t>
      </w:r>
      <w:r w:rsidRPr="00820236">
        <w:t xml:space="preserve">Цена Договора - размер денежных средств, подлежащих уплате Участником для строительства (создания) Объекта в порядке и сроки, предусмотренные настоящей статьей Договора. Цена Договора НДС не облагается. </w:t>
      </w:r>
    </w:p>
    <w:p w14:paraId="7BC7E397" w14:textId="77777777" w:rsidR="00F8162F" w:rsidRPr="00820236" w:rsidRDefault="001E7568" w:rsidP="00F8162F">
      <w:pPr>
        <w:widowControl w:val="0"/>
        <w:ind w:firstLine="720"/>
        <w:jc w:val="both"/>
        <w:rPr>
          <w:rFonts w:eastAsia="Calibri"/>
          <w:i/>
          <w:iCs/>
          <w:highlight w:val="yellow"/>
          <w:u w:val="single"/>
          <w:lang w:eastAsia="en-US"/>
        </w:rPr>
      </w:pPr>
      <w:r w:rsidRPr="00820236">
        <w:t xml:space="preserve">4.2. На момент подписания Договора Цена Договора составляет </w:t>
      </w:r>
      <w:sdt>
        <w:sdtPr>
          <w:rPr>
            <w:b/>
            <w:lang w:val="en-US"/>
          </w:rPr>
          <w:id w:val="-706033350"/>
          <w:placeholder>
            <w:docPart w:val="3188919B7AFA493DB25127646CB2C2DF"/>
          </w:placeholder>
        </w:sdtPr>
        <w:sdtContent>
          <w:r w:rsidRPr="00BE0C5A">
            <w:rPr>
              <w:b/>
            </w:rPr>
            <w:t>Договор. Стоимость</w:t>
          </w:r>
        </w:sdtContent>
      </w:sdt>
      <w:r>
        <w:rPr>
          <w:b/>
        </w:rPr>
        <w:t xml:space="preserve"> </w:t>
      </w:r>
      <w:sdt>
        <w:sdtPr>
          <w:rPr>
            <w:b/>
            <w:lang w:val="en-US"/>
          </w:rPr>
          <w:id w:val="287329091"/>
          <w:placeholder>
            <w:docPart w:val="14FC6501AC584B6BAC1226853E5FA045"/>
          </w:placeholder>
        </w:sdtPr>
        <w:sdtContent>
          <w:r w:rsidRPr="00BE0C5A">
            <w:rPr>
              <w:b/>
            </w:rPr>
            <w:t>Договор. Стоимость (прописью)</w:t>
          </w:r>
        </w:sdtContent>
      </w:sdt>
      <w:r w:rsidRPr="00820236">
        <w:t xml:space="preserve">,  определена исходя из </w:t>
      </w:r>
      <w:sdt>
        <w:sdtPr>
          <w:rPr>
            <w:rFonts w:eastAsia="Arial Unicode MS"/>
            <w:highlight w:val="yellow"/>
            <w:bdr w:val="nil"/>
            <w:lang w:val="en-US"/>
          </w:rPr>
          <w:id w:val="408059"/>
          <w:placeholder>
            <w:docPart w:val="BFFD8E93BCF3431D81D6091359252C4F"/>
          </w:placeholder>
        </w:sdtPr>
        <w:sdtContent>
          <w:r w:rsidRPr="00501D0D">
            <w:rPr>
              <w:rFonts w:eastAsia="Arial Unicode MS"/>
              <w:highlight w:val="yellow"/>
              <w:bdr w:val="nil"/>
            </w:rPr>
            <w:t>Объект. Площадь по проекту</w:t>
          </w:r>
        </w:sdtContent>
      </w:sdt>
      <w:r w:rsidRPr="00820236">
        <w:t xml:space="preserve"> </w:t>
      </w:r>
      <w:proofErr w:type="spellStart"/>
      <w:r w:rsidRPr="00820236">
        <w:t>кв.м</w:t>
      </w:r>
      <w:proofErr w:type="spellEnd"/>
      <w:r w:rsidRPr="00820236">
        <w:t xml:space="preserve">. </w:t>
      </w:r>
      <w:r w:rsidRPr="00820236">
        <w:lastRenderedPageBreak/>
        <w:t xml:space="preserve">Проектной общей приведенной площади Объекта и  </w:t>
      </w:r>
      <w:sdt>
        <w:sdtPr>
          <w:rPr>
            <w:rFonts w:eastAsia="Arial Unicode MS"/>
            <w:b/>
            <w:bdr w:val="nil"/>
          </w:rPr>
          <w:id w:val="-778112357"/>
          <w:placeholder>
            <w:docPart w:val="23D3332C9ECF4A48B49D8E0316FB1C7B"/>
          </w:placeholder>
        </w:sdtPr>
        <w:sdtContent>
          <w:r w:rsidRPr="00BE0C5A">
            <w:rPr>
              <w:rFonts w:eastAsia="Arial Unicode MS"/>
              <w:b/>
              <w:bdr w:val="nil"/>
            </w:rPr>
            <w:t xml:space="preserve">Договор. Цена за </w:t>
          </w:r>
          <w:proofErr w:type="spellStart"/>
          <w:r w:rsidRPr="00BE0C5A">
            <w:rPr>
              <w:rFonts w:eastAsia="Arial Unicode MS"/>
              <w:b/>
              <w:bdr w:val="nil"/>
            </w:rPr>
            <w:t>кв.м</w:t>
          </w:r>
          <w:proofErr w:type="spellEnd"/>
          <w:r w:rsidRPr="00BE0C5A">
            <w:rPr>
              <w:rFonts w:eastAsia="Arial Unicode MS"/>
              <w:b/>
              <w:bdr w:val="nil"/>
            </w:rPr>
            <w:t>.</w:t>
          </w:r>
        </w:sdtContent>
      </w:sdt>
      <w:r w:rsidRPr="00501D0D">
        <w:rPr>
          <w:rFonts w:eastAsia="Arial Unicode MS"/>
          <w:b/>
          <w:bdr w:val="nil"/>
        </w:rPr>
        <w:t xml:space="preserve"> </w:t>
      </w:r>
      <w:sdt>
        <w:sdtPr>
          <w:rPr>
            <w:rFonts w:eastAsia="Arial Unicode MS"/>
            <w:b/>
            <w:bdr w:val="nil"/>
          </w:rPr>
          <w:id w:val="-1416169797"/>
          <w:placeholder>
            <w:docPart w:val="553ED2FFE71845CD8AEC1ACF49C7CEBA"/>
          </w:placeholder>
        </w:sdtPr>
        <w:sdtContent>
          <w:r w:rsidRPr="00BE0C5A">
            <w:rPr>
              <w:rFonts w:eastAsia="Arial Unicode MS"/>
              <w:b/>
              <w:bdr w:val="nil"/>
            </w:rPr>
            <w:t xml:space="preserve">Договор. Цена за </w:t>
          </w:r>
          <w:proofErr w:type="spellStart"/>
          <w:r w:rsidRPr="00BE0C5A">
            <w:rPr>
              <w:rFonts w:eastAsia="Arial Unicode MS"/>
              <w:b/>
              <w:bdr w:val="nil"/>
            </w:rPr>
            <w:t>кв.м</w:t>
          </w:r>
          <w:proofErr w:type="spellEnd"/>
          <w:r w:rsidRPr="00BE0C5A">
            <w:rPr>
              <w:rFonts w:eastAsia="Arial Unicode MS"/>
              <w:b/>
              <w:bdr w:val="nil"/>
            </w:rPr>
            <w:t>. (прописью)</w:t>
          </w:r>
        </w:sdtContent>
      </w:sdt>
      <w:r w:rsidRPr="00820236">
        <w:t xml:space="preserve">    за один квадратный метр Общей приведенной площади Объекта (далее –  «Цена единицы Общей приведенной площади Объекта»). НДС не облагается.</w:t>
      </w:r>
    </w:p>
    <w:bookmarkStart w:id="22" w:name="_Hlk18400805" w:displacedByCustomXml="next"/>
    <w:bookmarkStart w:id="23" w:name="_Hlk19112003" w:displacedByCustomXml="next"/>
    <w:sdt>
      <w:sdtPr>
        <w:rPr>
          <w:rFonts w:eastAsia="Calibri"/>
          <w:b/>
          <w:bCs/>
          <w:i/>
          <w:u w:val="single"/>
        </w:rPr>
        <w:id w:val="-892261490"/>
        <w:placeholder>
          <w:docPart w:val="DefaultPlaceholder_-1854013440"/>
        </w:placeholder>
      </w:sdtPr>
      <w:sdtEndPr>
        <w:rPr>
          <w:rFonts w:eastAsia="Times New Roman"/>
          <w:b w:val="0"/>
          <w:bCs w:val="0"/>
          <w:i w:val="0"/>
          <w:u w:val="none"/>
        </w:rPr>
      </w:sdtEndPr>
      <w:sdtContent>
        <w:p w14:paraId="7BC7E398" w14:textId="77777777" w:rsidR="00F8162F" w:rsidRPr="001304F2" w:rsidRDefault="001E7568" w:rsidP="00F8162F">
          <w:pPr>
            <w:shd w:val="clear" w:color="auto" w:fill="FFF2CC" w:themeFill="accent4" w:themeFillTint="33"/>
            <w:ind w:firstLine="720"/>
            <w:jc w:val="both"/>
            <w:rPr>
              <w:rFonts w:eastAsia="Calibri"/>
              <w:i/>
              <w:u w:val="single"/>
            </w:rPr>
          </w:pPr>
          <w:r w:rsidRPr="001304F2">
            <w:rPr>
              <w:rFonts w:eastAsia="Calibri"/>
              <w:b/>
              <w:bCs/>
              <w:i/>
              <w:u w:val="single"/>
            </w:rPr>
            <w:t>Формулировка</w:t>
          </w:r>
          <w:r w:rsidRPr="001304F2">
            <w:rPr>
              <w:rFonts w:eastAsia="Calibri"/>
              <w:i/>
              <w:u w:val="single"/>
            </w:rPr>
            <w:t xml:space="preserve"> </w:t>
          </w:r>
          <w:r w:rsidRPr="001304F2">
            <w:rPr>
              <w:b/>
              <w:i/>
              <w:u w:val="single"/>
            </w:rPr>
            <w:t>при расчетах с использованием аккредитива, открываемого в ПАО Сбербанк с ипотекой Сбербанка</w:t>
          </w:r>
          <w:r w:rsidRPr="001304F2">
            <w:rPr>
              <w:rFonts w:eastAsia="Calibri"/>
              <w:i/>
              <w:u w:val="single"/>
            </w:rPr>
            <w:t>:</w:t>
          </w:r>
        </w:p>
        <w:bookmarkEnd w:id="22"/>
        <w:p w14:paraId="7BC7E399" w14:textId="77777777" w:rsidR="00F8162F" w:rsidRPr="007C6E25" w:rsidRDefault="001E7568" w:rsidP="00F8162F">
          <w:pPr>
            <w:pStyle w:val="a6"/>
            <w:numPr>
              <w:ilvl w:val="1"/>
              <w:numId w:val="10"/>
            </w:numPr>
            <w:shd w:val="clear" w:color="auto" w:fill="FFF2CC" w:themeFill="accent4" w:themeFillTint="33"/>
            <w:jc w:val="both"/>
          </w:pPr>
          <w:r w:rsidRPr="001304F2">
            <w:rPr>
              <w:lang w:eastAsia="en-US"/>
            </w:rPr>
            <w:t>Участник осуществляет</w:t>
          </w:r>
          <w:r w:rsidRPr="007C6E25">
            <w:t xml:space="preserve"> </w:t>
          </w:r>
          <w:r w:rsidRPr="001304F2">
            <w:t>расчеты по настоящему Договору в следующем порядке:</w:t>
          </w:r>
        </w:p>
        <w:p w14:paraId="7BC7E39A" w14:textId="77777777" w:rsidR="00F8162F" w:rsidRPr="001304F2" w:rsidRDefault="001E7568" w:rsidP="00F8162F">
          <w:pPr>
            <w:pStyle w:val="a6"/>
            <w:shd w:val="clear" w:color="auto" w:fill="FFF2CC" w:themeFill="accent4" w:themeFillTint="33"/>
            <w:jc w:val="both"/>
          </w:pPr>
          <w:r w:rsidRPr="001304F2">
            <w:rPr>
              <w:lang w:eastAsia="en-US"/>
            </w:rPr>
            <w:t xml:space="preserve"> </w:t>
          </w:r>
          <w:r w:rsidRPr="001304F2">
            <w:t xml:space="preserve">за счет собственных средств в размере </w:t>
          </w:r>
          <w:sdt>
            <w:sdtPr>
              <w:rPr>
                <w:rFonts w:eastAsia="Arial Unicode MS"/>
                <w:bdr w:val="nil"/>
                <w:lang w:val="en-US"/>
              </w:rPr>
              <w:id w:val="113410111"/>
              <w:placeholder>
                <w:docPart w:val="19FD13F785184D13B64ED0B48203BE53"/>
              </w:placeholder>
            </w:sdtPr>
            <w:sdtContent>
              <w:r w:rsidRPr="007C6E25">
                <w:rPr>
                  <w:rFonts w:eastAsia="Arial Unicode MS"/>
                  <w:bdr w:val="nil"/>
                </w:rPr>
                <w:t>Договор. Собственные средства</w:t>
              </w:r>
            </w:sdtContent>
          </w:sdt>
          <w:r w:rsidRPr="007C6E25">
            <w:rPr>
              <w:rFonts w:eastAsia="Arial Unicode MS"/>
              <w:bdr w:val="nil"/>
            </w:rPr>
            <w:t xml:space="preserve"> </w:t>
          </w:r>
          <w:sdt>
            <w:sdtPr>
              <w:rPr>
                <w:rFonts w:eastAsia="Arial Unicode MS"/>
                <w:bdr w:val="nil"/>
                <w:lang w:val="en-US"/>
              </w:rPr>
              <w:id w:val="-986931383"/>
              <w:placeholder>
                <w:docPart w:val="6321A2205ABF48EF9BF0DC2D658B1785"/>
              </w:placeholder>
            </w:sdtPr>
            <w:sdtContent>
              <w:r w:rsidRPr="007C6E25">
                <w:rPr>
                  <w:rFonts w:eastAsia="Arial Unicode MS"/>
                  <w:bdr w:val="nil"/>
                </w:rPr>
                <w:t>Договор. Собственные средства (прописью)</w:t>
              </w:r>
            </w:sdtContent>
          </w:sdt>
          <w:r w:rsidRPr="001304F2">
            <w:t xml:space="preserve"> и за счет кредитных средств в размере </w:t>
          </w:r>
          <w:bookmarkStart w:id="24" w:name="_Hlk34211799"/>
          <w:sdt>
            <w:sdtPr>
              <w:rPr>
                <w:rFonts w:eastAsia="Arial Unicode MS"/>
                <w:bdr w:val="nil"/>
                <w:lang w:val="en-US"/>
              </w:rPr>
              <w:id w:val="1184323882"/>
              <w:placeholder>
                <w:docPart w:val="5A4494E5DA8E491FB0E77112E30C9CA6"/>
              </w:placeholder>
            </w:sdtPr>
            <w:sdtContent>
              <w:r w:rsidRPr="007C6E25">
                <w:rPr>
                  <w:rFonts w:eastAsia="Arial Unicode MS"/>
                  <w:bdr w:val="nil"/>
                </w:rPr>
                <w:t>Договор. Кредитные средства</w:t>
              </w:r>
            </w:sdtContent>
          </w:sdt>
          <w:bookmarkEnd w:id="24"/>
          <w:r w:rsidRPr="001304F2">
            <w:t xml:space="preserve"> </w:t>
          </w:r>
          <w:bookmarkStart w:id="25" w:name="_Hlk34211808"/>
          <w:sdt>
            <w:sdtPr>
              <w:rPr>
                <w:rFonts w:eastAsia="Arial Unicode MS"/>
                <w:bdr w:val="nil"/>
                <w:lang w:val="en-US"/>
              </w:rPr>
              <w:id w:val="2076543487"/>
              <w:placeholder>
                <w:docPart w:val="DFA3C54C69084702A8393CEC5B5C0B7B"/>
              </w:placeholder>
            </w:sdtPr>
            <w:sdtContent>
              <w:r w:rsidRPr="007C6E25">
                <w:rPr>
                  <w:rFonts w:eastAsia="Arial Unicode MS"/>
                  <w:bdr w:val="nil"/>
                </w:rPr>
                <w:t>Договор. Кредитные средства (прописью)</w:t>
              </w:r>
            </w:sdtContent>
          </w:sdt>
          <w:bookmarkEnd w:id="25"/>
          <w:r w:rsidRPr="001304F2">
            <w:t xml:space="preserve">, предоставляемых </w:t>
          </w:r>
          <w:r w:rsidRPr="001304F2">
            <w:rPr>
              <w:rFonts w:eastAsia="Calibri"/>
              <w:b/>
              <w:bCs/>
            </w:rPr>
            <w:t>Публичным акционерным обществом «Сбербанк России»</w:t>
          </w:r>
          <w:r w:rsidRPr="001304F2">
            <w:rPr>
              <w:rFonts w:eastAsia="Calibri"/>
            </w:rPr>
            <w:t xml:space="preserve">, Генеральная лицензия Банка России на осуществление банковских операций № 1481 от 11.08.2015 года, место нахождения: 117997, г. Москва, ул. Вавилова, д. 19, реквизиты: расчетный счет 30301810000006000001, </w:t>
          </w:r>
          <w:proofErr w:type="spellStart"/>
          <w:r w:rsidRPr="001304F2">
            <w:rPr>
              <w:rFonts w:eastAsia="Calibri"/>
            </w:rPr>
            <w:t>кор</w:t>
          </w:r>
          <w:proofErr w:type="spellEnd"/>
          <w:r w:rsidRPr="001304F2">
            <w:rPr>
              <w:rFonts w:eastAsia="Calibri"/>
            </w:rPr>
            <w:t>. счет 30101810400000000225 в Главном управлении Центрального банка Российской Федерации по Центральному федеральному округу г. Москва (ГУ Банка России по ЦФО), БИК 044525225, КПП 773601001, ИНН 7707083893, являющимся кредитной организацией по законодательству Российской Федерации</w:t>
          </w:r>
          <w:r w:rsidRPr="001304F2">
            <w:rPr>
              <w:bCs/>
            </w:rPr>
            <w:t xml:space="preserve"> (далее по тексту - «Банк») </w:t>
          </w:r>
          <w:r w:rsidRPr="001304F2">
            <w:t xml:space="preserve">согласно Кредитному договору № </w:t>
          </w:r>
          <w:sdt>
            <w:sdtPr>
              <w:rPr>
                <w:rFonts w:eastAsia="Arial Unicode MS"/>
                <w:bdr w:val="nil"/>
                <w:lang w:val="en-US"/>
              </w:rPr>
              <w:id w:val="-1040894674"/>
              <w:placeholder>
                <w:docPart w:val="D633ED29A2A54BE29F1C38BB3B079E71"/>
              </w:placeholder>
            </w:sdtPr>
            <w:sdtContent>
              <w:r w:rsidRPr="007C6E25">
                <w:rPr>
                  <w:rFonts w:eastAsia="Arial Unicode MS"/>
                  <w:bdr w:val="nil"/>
                </w:rPr>
                <w:t>Договор. Номер кредитного договора</w:t>
              </w:r>
            </w:sdtContent>
          </w:sdt>
          <w:r w:rsidRPr="001304F2">
            <w:t xml:space="preserve"> от </w:t>
          </w:r>
          <w:sdt>
            <w:sdtPr>
              <w:rPr>
                <w:rFonts w:eastAsia="Arial Unicode MS"/>
                <w:bdr w:val="nil"/>
                <w:lang w:val="en-US"/>
              </w:rPr>
              <w:id w:val="2009634562"/>
              <w:placeholder>
                <w:docPart w:val="B29891527FA44827954087EE34105113"/>
              </w:placeholder>
            </w:sdtPr>
            <w:sdtContent>
              <w:r w:rsidRPr="007C6E25">
                <w:rPr>
                  <w:rFonts w:eastAsia="Arial Unicode MS"/>
                  <w:bdr w:val="nil"/>
                </w:rPr>
                <w:t>Договор. Дата кредитного договора</w:t>
              </w:r>
            </w:sdtContent>
          </w:sdt>
          <w:r w:rsidRPr="001304F2">
            <w:t xml:space="preserve"> (далее - «Кредитный договор»), заключенному в г. ___________ между гр. _____</w:t>
          </w:r>
          <w:r w:rsidRPr="001304F2">
            <w:rPr>
              <w:i/>
              <w:iCs/>
            </w:rPr>
            <w:t>ФИО</w:t>
          </w:r>
          <w:r w:rsidRPr="001304F2">
            <w:t>________ и Банком.</w:t>
          </w:r>
        </w:p>
        <w:p w14:paraId="7BC7E39B" w14:textId="77777777" w:rsidR="00F8162F" w:rsidRPr="001304F2" w:rsidRDefault="001E7568" w:rsidP="00F8162F">
          <w:pPr>
            <w:shd w:val="clear" w:color="auto" w:fill="FFF2CC" w:themeFill="accent4" w:themeFillTint="33"/>
            <w:ind w:firstLine="709"/>
            <w:jc w:val="both"/>
          </w:pPr>
          <w:r w:rsidRPr="001304F2">
            <w:t xml:space="preserve">Собственные и кредитные денежные средства вносятся Участником на аккредитив, открываемый Участником в Банке не позднее </w:t>
          </w:r>
          <w:bookmarkStart w:id="26" w:name="_Hlk527040112"/>
          <w:r w:rsidRPr="001304F2">
            <w:t xml:space="preserve">2 (двух) рабочих дней с даты подписания Договора </w:t>
          </w:r>
          <w:bookmarkEnd w:id="26"/>
          <w:r w:rsidRPr="001304F2">
            <w:t>на следующих условиях:</w:t>
          </w:r>
        </w:p>
        <w:p w14:paraId="7BC7E39C" w14:textId="77777777" w:rsidR="00F8162F" w:rsidRPr="001304F2" w:rsidRDefault="001E7568" w:rsidP="00F8162F">
          <w:pPr>
            <w:shd w:val="clear" w:color="auto" w:fill="FFF2CC" w:themeFill="accent4" w:themeFillTint="33"/>
            <w:ind w:firstLine="709"/>
            <w:jc w:val="both"/>
          </w:pPr>
          <w:r w:rsidRPr="001304F2">
            <w:t>- плательщиком по аккредитиву является Участник;</w:t>
          </w:r>
        </w:p>
        <w:p w14:paraId="7BC7E39D" w14:textId="77777777" w:rsidR="00F8162F" w:rsidRPr="001304F2" w:rsidRDefault="001E7568" w:rsidP="00F8162F">
          <w:pPr>
            <w:shd w:val="clear" w:color="auto" w:fill="FFF2CC" w:themeFill="accent4" w:themeFillTint="33"/>
            <w:ind w:firstLine="709"/>
            <w:jc w:val="both"/>
          </w:pPr>
          <w:r w:rsidRPr="001304F2">
            <w:t xml:space="preserve">- банком-эмитентом выступает Банк; </w:t>
          </w:r>
        </w:p>
        <w:p w14:paraId="7BC7E39E" w14:textId="77777777" w:rsidR="00F8162F" w:rsidRPr="001304F2" w:rsidRDefault="001E7568" w:rsidP="00F8162F">
          <w:pPr>
            <w:shd w:val="clear" w:color="auto" w:fill="FFF2CC" w:themeFill="accent4" w:themeFillTint="33"/>
            <w:ind w:firstLine="709"/>
            <w:jc w:val="both"/>
          </w:pPr>
          <w:r w:rsidRPr="001304F2">
            <w:t>- исполняющим банком выступает Банк;</w:t>
          </w:r>
        </w:p>
        <w:p w14:paraId="7BC7E39F" w14:textId="77777777" w:rsidR="00F8162F" w:rsidRPr="001304F2" w:rsidRDefault="001E7568" w:rsidP="00F8162F">
          <w:pPr>
            <w:shd w:val="clear" w:color="auto" w:fill="FFF2CC" w:themeFill="accent4" w:themeFillTint="33"/>
            <w:ind w:firstLine="709"/>
            <w:jc w:val="both"/>
          </w:pPr>
          <w:r w:rsidRPr="001304F2">
            <w:t>-</w:t>
          </w:r>
          <w:r w:rsidRPr="001304F2">
            <w:rPr>
              <w:lang w:val="en-US"/>
            </w:rPr>
            <w:t> </w:t>
          </w:r>
          <w:r w:rsidRPr="001304F2">
            <w:t>аккредитив выставляется на сумму __________________(__________) рублей ______ копеек;</w:t>
          </w:r>
        </w:p>
        <w:p w14:paraId="7BC7E3A0" w14:textId="77777777" w:rsidR="00F8162F" w:rsidRPr="001304F2" w:rsidRDefault="001E7568" w:rsidP="00F8162F">
          <w:pPr>
            <w:shd w:val="clear" w:color="auto" w:fill="FFF2CC" w:themeFill="accent4" w:themeFillTint="33"/>
            <w:ind w:firstLine="709"/>
            <w:jc w:val="both"/>
          </w:pPr>
          <w:r w:rsidRPr="001304F2">
            <w:t xml:space="preserve">- вид аккредитива - безотзывный, покрытый (депонированный), </w:t>
          </w:r>
          <w:proofErr w:type="spellStart"/>
          <w:r w:rsidRPr="001304F2">
            <w:t>безакцептный</w:t>
          </w:r>
          <w:proofErr w:type="spellEnd"/>
          <w:r w:rsidRPr="001304F2">
            <w:t>;</w:t>
          </w:r>
        </w:p>
        <w:p w14:paraId="7BC7E3A1" w14:textId="77777777" w:rsidR="00F8162F" w:rsidRPr="001304F2" w:rsidRDefault="001E7568" w:rsidP="00F8162F">
          <w:pPr>
            <w:shd w:val="clear" w:color="auto" w:fill="FFF2CC" w:themeFill="accent4" w:themeFillTint="33"/>
            <w:ind w:firstLine="709"/>
            <w:jc w:val="both"/>
          </w:pPr>
          <w:r w:rsidRPr="001304F2">
            <w:t xml:space="preserve">- способ извещения Застройщика об открытии аккредитива: Застройщик извещается об открытии аккредитива путем вручения письменного извещения (авизо) Банком уполномоченному сотруднику Застройщика, информационно - по электронной почте по адресу: </w:t>
          </w:r>
          <w:hyperlink r:id="rId12" w:history="1">
            <w:r w:rsidRPr="000B01DF">
              <w:rPr>
                <w:rStyle w:val="a5"/>
              </w:rPr>
              <w:t>Anohova_y@mr-group.ru</w:t>
            </w:r>
          </w:hyperlink>
          <w:r>
            <w:t xml:space="preserve"> </w:t>
          </w:r>
          <w:r w:rsidRPr="001304F2">
            <w:t>не позднее даты открытия аккредитива;</w:t>
          </w:r>
        </w:p>
        <w:p w14:paraId="7BC7E3A2" w14:textId="77777777" w:rsidR="00F8162F" w:rsidRPr="001304F2" w:rsidRDefault="001E7568" w:rsidP="00F8162F">
          <w:pPr>
            <w:shd w:val="clear" w:color="auto" w:fill="FFF2CC" w:themeFill="accent4" w:themeFillTint="33"/>
            <w:ind w:right="27" w:firstLine="720"/>
            <w:jc w:val="both"/>
          </w:pPr>
          <w:bookmarkStart w:id="27" w:name="_Hlk18405242"/>
          <w:r w:rsidRPr="001304F2">
            <w:t xml:space="preserve">- </w:t>
          </w:r>
          <w:proofErr w:type="spellStart"/>
          <w:r w:rsidRPr="001304F2">
            <w:t>cпособ</w:t>
          </w:r>
          <w:proofErr w:type="spellEnd"/>
          <w:r w:rsidRPr="001304F2">
            <w:t xml:space="preserve"> исполнения аккредитива: путем платежа по предъявлении документов, предусмотренных условиями аккредитива.  </w:t>
          </w:r>
        </w:p>
        <w:p w14:paraId="7BC7E3A3" w14:textId="77777777" w:rsidR="00F8162F" w:rsidRPr="001304F2" w:rsidRDefault="001E7568" w:rsidP="00F8162F">
          <w:pPr>
            <w:shd w:val="clear" w:color="auto" w:fill="FFF2CC" w:themeFill="accent4" w:themeFillTint="33"/>
            <w:ind w:firstLine="709"/>
            <w:jc w:val="both"/>
          </w:pPr>
          <w:r w:rsidRPr="001304F2">
            <w:t>- условием исполнения аккредитива является получение от Застройщика Банком либо скан-копии настоящего Договора, зарегистрированного органом регистрации прав, либо скан-образа Договора, зарегистрированного в установленном законодательством порядке, содержащего специальную(</w:t>
          </w:r>
          <w:proofErr w:type="spellStart"/>
          <w:r w:rsidRPr="001304F2">
            <w:t>ые</w:t>
          </w:r>
          <w:proofErr w:type="spellEnd"/>
          <w:r w:rsidRPr="001304F2">
            <w:t>) регистрационную(</w:t>
          </w:r>
          <w:proofErr w:type="spellStart"/>
          <w:r w:rsidRPr="001304F2">
            <w:t>ые</w:t>
          </w:r>
          <w:proofErr w:type="spellEnd"/>
          <w:r w:rsidRPr="001304F2">
            <w:t>) запись(и), удостоверенную(</w:t>
          </w:r>
          <w:proofErr w:type="spellStart"/>
          <w:r w:rsidRPr="001304F2">
            <w:t>ые</w:t>
          </w:r>
          <w:proofErr w:type="spellEnd"/>
          <w:r w:rsidRPr="001304F2">
            <w:t>)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путем электронного документооборота, согласованного Застройщиком и Банком; документы должны быть представлены Застройщиком в Банк до истечения срока действия аккредитива;</w:t>
          </w:r>
        </w:p>
        <w:bookmarkEnd w:id="27"/>
        <w:p w14:paraId="7BC7E3A4" w14:textId="77777777" w:rsidR="00F8162F" w:rsidRPr="001304F2" w:rsidRDefault="001E7568" w:rsidP="00F8162F">
          <w:pPr>
            <w:shd w:val="clear" w:color="auto" w:fill="FFF2CC" w:themeFill="accent4" w:themeFillTint="33"/>
            <w:ind w:firstLine="709"/>
            <w:jc w:val="both"/>
          </w:pPr>
          <w:r w:rsidRPr="001304F2">
            <w:t>- срок действия аккредитива – 90 (Девяносто) календарных дней с даты открытия аккредитива;</w:t>
          </w:r>
        </w:p>
        <w:p w14:paraId="7BC7E3A5" w14:textId="77777777" w:rsidR="00F8162F" w:rsidRPr="001304F2" w:rsidRDefault="001E7568" w:rsidP="00F8162F">
          <w:pPr>
            <w:shd w:val="clear" w:color="auto" w:fill="FFF2CC" w:themeFill="accent4" w:themeFillTint="33"/>
            <w:ind w:firstLine="709"/>
            <w:jc w:val="both"/>
          </w:pPr>
          <w:r w:rsidRPr="001304F2">
            <w:t>- расходы по аккредитиву несет Участник;</w:t>
          </w:r>
        </w:p>
        <w:p w14:paraId="7BC7E3A6" w14:textId="77777777" w:rsidR="00F8162F" w:rsidRPr="001304F2" w:rsidRDefault="001E7568" w:rsidP="00F8162F">
          <w:pPr>
            <w:shd w:val="clear" w:color="auto" w:fill="FFF2CC" w:themeFill="accent4" w:themeFillTint="33"/>
            <w:ind w:firstLine="709"/>
            <w:jc w:val="both"/>
          </w:pPr>
          <w:r w:rsidRPr="001304F2">
            <w:t>- дополнительные условия - частичная оплата не предусмотрена;</w:t>
          </w:r>
        </w:p>
        <w:p w14:paraId="7BC7E3A7" w14:textId="77777777" w:rsidR="00F8162F" w:rsidRPr="001304F2" w:rsidRDefault="001E7568" w:rsidP="00F8162F">
          <w:pPr>
            <w:shd w:val="clear" w:color="auto" w:fill="FFF2CC" w:themeFill="accent4" w:themeFillTint="33"/>
            <w:tabs>
              <w:tab w:val="num" w:pos="1093"/>
              <w:tab w:val="num" w:pos="1245"/>
            </w:tabs>
            <w:ind w:firstLine="709"/>
            <w:jc w:val="both"/>
          </w:pPr>
          <w:bookmarkStart w:id="28" w:name="_Hlk18405052"/>
          <w:r w:rsidRPr="001304F2">
            <w:t xml:space="preserve">- аккредитив исполняется на счет </w:t>
          </w:r>
          <w:proofErr w:type="spellStart"/>
          <w:r w:rsidRPr="001304F2">
            <w:t>эскроу</w:t>
          </w:r>
          <w:proofErr w:type="spellEnd"/>
          <w:r w:rsidRPr="001304F2">
            <w:t>, открываемый Участником в соответствии с п. 4.4. Договора.</w:t>
          </w:r>
        </w:p>
        <w:p w14:paraId="7BC7E3A8" w14:textId="77777777" w:rsidR="00F8162F" w:rsidRPr="001304F2" w:rsidRDefault="001E7568" w:rsidP="00F8162F">
          <w:pPr>
            <w:shd w:val="clear" w:color="auto" w:fill="FFF2CC" w:themeFill="accent4" w:themeFillTint="33"/>
            <w:ind w:firstLine="709"/>
            <w:jc w:val="both"/>
          </w:pPr>
          <w:bookmarkStart w:id="29" w:name="_Hlk527040987"/>
          <w:bookmarkEnd w:id="28"/>
          <w:r w:rsidRPr="001304F2">
            <w:t xml:space="preserve">4.3.1. С момента государственной регистрации ипотеки на Объект он считается находящимся в залоге (ипотеке) у Банка на основании ст. 77.2. Федерального закона от 16.07.1998 N 102-ФЗ «Об ипотеке (залоге недвижимости)». При регистрации права собственности Участника на Объект </w:t>
          </w:r>
          <w:r w:rsidRPr="001304F2">
            <w:lastRenderedPageBreak/>
            <w:t>одновременно подлежит государственной регистрации его залог (ипотека), возникающий на основании закона. Залогодержателем данного залога является Банк, залогодателем – Участник.</w:t>
          </w:r>
        </w:p>
        <w:p w14:paraId="7BC7E3A9" w14:textId="77777777" w:rsidR="00F8162F" w:rsidRPr="001304F2" w:rsidRDefault="001E7568" w:rsidP="00F8162F">
          <w:pPr>
            <w:shd w:val="clear" w:color="auto" w:fill="FFF2CC" w:themeFill="accent4" w:themeFillTint="33"/>
            <w:ind w:firstLine="720"/>
            <w:jc w:val="both"/>
          </w:pPr>
          <w:r w:rsidRPr="001304F2">
            <w:rPr>
              <w:rFonts w:eastAsia="Calibri"/>
            </w:rPr>
            <w:t>Последующая ипотека, иное обременение, отчуждение, уступка права требования, перепланировка/переустройство Объекта могут быть осуществлены только с письменного согласия Банка.</w:t>
          </w:r>
        </w:p>
        <w:p w14:paraId="7BC7E3AA" w14:textId="77777777" w:rsidR="00F8162F" w:rsidRPr="001304F2" w:rsidRDefault="001E7568" w:rsidP="00F8162F">
          <w:pPr>
            <w:shd w:val="clear" w:color="auto" w:fill="FFF2CC" w:themeFill="accent4" w:themeFillTint="33"/>
            <w:ind w:firstLine="709"/>
            <w:jc w:val="both"/>
          </w:pPr>
          <w:r w:rsidRPr="001304F2">
            <w:t>4.3.2. С момента государственной регистрации настоящего Договора права требования, принадлежащие Участнику по настоящему Договору, считаются находящимся в залоге (ипотеке) у Банка на основании п. 5 ст. 5, п. 2 ст. 11 и ст. 77.2. Федерального закона от 16.07.1998 № 102-ФЗ «Об ипотеке (залоге недвижимости)». При регистрации настоящего Договора одновременно подлежит государственной регистрации обременение прав требований в виде залога (ипотеки), возникающее на основании закона. Залог прав требований действует до момента государственной регистрации права собственности Участника на Объект, право получения которого было оплачено частично за счет кредита, предоставленного Банком.</w:t>
          </w:r>
        </w:p>
        <w:p w14:paraId="7BC7E3AB" w14:textId="77777777" w:rsidR="00F8162F" w:rsidRPr="001304F2" w:rsidRDefault="001E7568" w:rsidP="00F8162F">
          <w:pPr>
            <w:shd w:val="clear" w:color="auto" w:fill="FFF2CC" w:themeFill="accent4" w:themeFillTint="33"/>
            <w:ind w:firstLine="720"/>
            <w:jc w:val="both"/>
          </w:pPr>
          <w:r w:rsidRPr="001304F2">
            <w:t xml:space="preserve">4.3.3. В случае расторжения Договора по любым основаниям  после ввода Здания в эксплуатацию и перечисления уполномоченным банком Застройщику (бенефициару) депонированной суммы со счета </w:t>
          </w:r>
          <w:proofErr w:type="spellStart"/>
          <w:r w:rsidRPr="001304F2">
            <w:t>эскроу</w:t>
          </w:r>
          <w:proofErr w:type="spellEnd"/>
          <w:r w:rsidRPr="001304F2">
            <w:t xml:space="preserve">, </w:t>
          </w:r>
          <w:bookmarkStart w:id="30" w:name="_Hlk19612455"/>
          <w:r w:rsidRPr="001304F2">
            <w:t>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признания Договора судом недействительным и применения судом последствий недействительности сделки в виде реституции</w:t>
          </w:r>
          <w:bookmarkEnd w:id="30"/>
          <w:r w:rsidRPr="001304F2">
            <w:t xml:space="preserve">, Застройщик возвращает Участнику все уплаченные им по Договору денежные средства (за вычетом всех штрафов и неустоек, предусмотренных Договором) в сроки, предусмотренные Законом 214-ФЗ и Договором, путем перечисления Застройщиком денежных средств на текущий счет № ____, открытый в Банке на имя </w:t>
          </w:r>
          <w:proofErr w:type="spellStart"/>
          <w:r w:rsidRPr="001304F2">
            <w:t>гр</w:t>
          </w:r>
          <w:proofErr w:type="spellEnd"/>
          <w:r w:rsidRPr="001304F2">
            <w:t xml:space="preserve">._______ФИО_______, с обязательным уведомлением Застройщиком Банка о возврате средств не менее чем за 5 (Пять) рабочих дней до их отправки путём направления соответствующего уведомления посредством электронной почты домена sberbank.ru. </w:t>
          </w:r>
        </w:p>
        <w:p w14:paraId="7BC7E3AC" w14:textId="77777777" w:rsidR="00F8162F" w:rsidRPr="001304F2" w:rsidRDefault="001E7568" w:rsidP="00F8162F">
          <w:pPr>
            <w:shd w:val="clear" w:color="auto" w:fill="FFF2CC" w:themeFill="accent4" w:themeFillTint="33"/>
            <w:ind w:firstLine="720"/>
            <w:jc w:val="both"/>
          </w:pPr>
          <w:r w:rsidRPr="001304F2">
            <w:t xml:space="preserve">В случае расторжения Договора по любым основаниям до ввода Здания в эксплуатацию и перечисления уполномоченным банком Застройщику (бенефициару) депонированной суммы со счета </w:t>
          </w:r>
          <w:proofErr w:type="spellStart"/>
          <w:r w:rsidRPr="001304F2">
            <w:t>эскроу</w:t>
          </w:r>
          <w:proofErr w:type="spellEnd"/>
          <w:r w:rsidRPr="001304F2">
            <w:t xml:space="preserve">,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денежные средства со счета </w:t>
          </w:r>
          <w:proofErr w:type="spellStart"/>
          <w:r w:rsidRPr="001304F2">
            <w:t>эскроу</w:t>
          </w:r>
          <w:proofErr w:type="spellEnd"/>
          <w:r w:rsidRPr="001304F2">
            <w:t xml:space="preserve">, подлежат возврату Участнику путем их перечисления </w:t>
          </w:r>
          <w:proofErr w:type="spellStart"/>
          <w:r w:rsidRPr="001304F2">
            <w:t>эскроу</w:t>
          </w:r>
          <w:proofErr w:type="spellEnd"/>
          <w:r w:rsidRPr="001304F2">
            <w:t xml:space="preserve">-агентом на счет гр.________ </w:t>
          </w:r>
          <w:r w:rsidRPr="001304F2">
            <w:rPr>
              <w:i/>
              <w:iCs/>
            </w:rPr>
            <w:t>(в случае приобретения объекта недвижимости в общую совместную собственность, необходимо указать ФИО Заемщика)</w:t>
          </w:r>
          <w:r w:rsidRPr="001304F2">
            <w:t xml:space="preserve"> №_______________ , открытый в Банке. При заключении договора счета </w:t>
          </w:r>
          <w:proofErr w:type="spellStart"/>
          <w:r w:rsidRPr="001304F2">
            <w:t>эскроу</w:t>
          </w:r>
          <w:proofErr w:type="spellEnd"/>
          <w:r w:rsidRPr="001304F2">
            <w:t xml:space="preserve">, Участник обязан указать в договоре счета </w:t>
          </w:r>
          <w:proofErr w:type="spellStart"/>
          <w:r w:rsidRPr="001304F2">
            <w:t>эскроу</w:t>
          </w:r>
          <w:proofErr w:type="spellEnd"/>
          <w:r w:rsidRPr="001304F2">
            <w:t xml:space="preserve"> указанный номер счета, в качестве счета на который осуществляется возврат денежных средств.</w:t>
          </w:r>
        </w:p>
      </w:sdtContent>
    </w:sdt>
    <w:bookmarkEnd w:id="29" w:displacedByCustomXml="next"/>
    <w:bookmarkEnd w:id="23" w:displacedByCustomXml="next"/>
    <w:sdt>
      <w:sdtPr>
        <w:rPr>
          <w:rStyle w:val="10"/>
          <w:sz w:val="24"/>
        </w:rPr>
        <w:id w:val="1317458219"/>
        <w:placeholder>
          <w:docPart w:val="F69FE288EFED4EA1AA3D005E79DA6E49"/>
        </w:placeholder>
      </w:sdtPr>
      <w:sdtContent>
        <w:p w14:paraId="7BC7E3AD" w14:textId="77777777" w:rsidR="00F8162F" w:rsidRPr="001304F2" w:rsidRDefault="001E7568" w:rsidP="00F8162F">
          <w:pPr>
            <w:shd w:val="clear" w:color="auto" w:fill="E7E6E6" w:themeFill="background2"/>
            <w:jc w:val="both"/>
            <w:rPr>
              <w:b/>
              <w:i/>
              <w:u w:val="single"/>
            </w:rPr>
          </w:pPr>
          <w:r w:rsidRPr="001304F2">
            <w:rPr>
              <w:b/>
              <w:i/>
              <w:u w:val="single"/>
            </w:rPr>
            <w:t>Формулировки при порядке расчетов с использованием аккредитива, открываемого в ВТБ с ипотекой ВТБ:</w:t>
          </w:r>
        </w:p>
        <w:p w14:paraId="7BC7E3AE" w14:textId="77777777" w:rsidR="00F8162F" w:rsidRPr="001304F2" w:rsidRDefault="001E7568" w:rsidP="00F8162F">
          <w:pPr>
            <w:shd w:val="clear" w:color="auto" w:fill="E7E6E6" w:themeFill="background2"/>
            <w:ind w:firstLine="709"/>
            <w:jc w:val="both"/>
            <w:rPr>
              <w:b/>
              <w:noProof/>
              <w:snapToGrid w:val="0"/>
              <w:lang w:eastAsia="en-US"/>
            </w:rPr>
          </w:pPr>
          <w:bookmarkStart w:id="31" w:name="_Hlk519088739"/>
          <w:r w:rsidRPr="001304F2">
            <w:rPr>
              <w:lang w:eastAsia="en-US"/>
            </w:rPr>
            <w:t xml:space="preserve">4.3. </w:t>
          </w:r>
          <w:r w:rsidRPr="001304F2">
            <w:rPr>
              <w:noProof/>
              <w:snapToGrid w:val="0"/>
              <w:lang w:eastAsia="en-US" w:bidi="ru-RU"/>
            </w:rPr>
            <w:t xml:space="preserve">Для осуществления расчетов по Договору Участник </w:t>
          </w:r>
          <w:bookmarkStart w:id="32" w:name="_Hlk519156197"/>
          <w:r w:rsidRPr="001304F2">
            <w:rPr>
              <w:noProof/>
              <w:snapToGrid w:val="0"/>
              <w:lang w:eastAsia="en-US" w:bidi="ru-RU"/>
            </w:rPr>
            <w:t xml:space="preserve">в течение </w:t>
          </w:r>
          <w:r w:rsidRPr="001304F2">
            <w:rPr>
              <w:rFonts w:eastAsia="Calibri"/>
              <w:lang w:eastAsia="en-US"/>
            </w:rPr>
            <w:t>2 (двух) рабочих дней с даты подписания Договора</w:t>
          </w:r>
          <w:r w:rsidRPr="001304F2">
            <w:rPr>
              <w:noProof/>
              <w:snapToGrid w:val="0"/>
              <w:lang w:eastAsia="en-US" w:bidi="ru-RU"/>
            </w:rPr>
            <w:t xml:space="preserve"> </w:t>
          </w:r>
          <w:bookmarkEnd w:id="32"/>
          <w:r w:rsidRPr="001304F2">
            <w:rPr>
              <w:noProof/>
              <w:snapToGrid w:val="0"/>
              <w:lang w:eastAsia="en-US" w:bidi="ru-RU"/>
            </w:rPr>
            <w:t>открывает безотзывный, пок</w:t>
          </w:r>
          <w:r w:rsidRPr="001304F2">
            <w:rPr>
              <w:noProof/>
              <w:snapToGrid w:val="0"/>
              <w:lang w:eastAsia="en-US"/>
            </w:rPr>
            <w:t>р</w:t>
          </w:r>
          <w:r w:rsidRPr="001304F2">
            <w:rPr>
              <w:noProof/>
              <w:snapToGrid w:val="0"/>
              <w:lang w:eastAsia="en-US" w:bidi="ru-RU"/>
            </w:rPr>
            <w:t>ытый (депонированный), безакцептный аккредитив в</w:t>
          </w:r>
          <w:r w:rsidRPr="001304F2">
            <w:rPr>
              <w:bCs/>
            </w:rPr>
            <w:t xml:space="preserve"> </w:t>
          </w:r>
          <w:r w:rsidRPr="001304F2">
            <w:rPr>
              <w:b/>
              <w:snapToGrid w:val="0"/>
            </w:rPr>
            <w:t>Банке</w:t>
          </w:r>
          <w:r w:rsidRPr="001304F2">
            <w:rPr>
              <w:b/>
            </w:rPr>
            <w:t> </w:t>
          </w:r>
          <w:r w:rsidRPr="001304F2">
            <w:rPr>
              <w:b/>
              <w:snapToGrid w:val="0"/>
            </w:rPr>
            <w:t>ВТБ (публичное акционерное общество),</w:t>
          </w:r>
          <w:r w:rsidRPr="001304F2">
            <w:rPr>
              <w:snapToGrid w:val="0"/>
            </w:rPr>
            <w:t xml:space="preserve"> являющимся кредитной организацией по законодательству Российской Федерации, Генеральная лицензия Банка России на осуществление банковских операций № </w:t>
          </w:r>
          <w:bookmarkStart w:id="33" w:name="_Hlk503261193"/>
          <w:r w:rsidRPr="001304F2">
            <w:rPr>
              <w:snapToGrid w:val="0"/>
            </w:rPr>
            <w:t>1000, местонахождение: 190000, г. Санкт-Петербург, ул. Большая Морская, д. 29, почтовый адрес</w:t>
          </w:r>
          <w:r w:rsidRPr="001304F2">
            <w:t> </w:t>
          </w:r>
          <w:r w:rsidRPr="001304F2">
            <w:rPr>
              <w:snapToGrid w:val="0"/>
            </w:rPr>
            <w:t xml:space="preserve">ВТБ (ПАО), </w:t>
          </w:r>
          <w:bookmarkStart w:id="34" w:name="_Hlk503261054"/>
          <w:r w:rsidRPr="001304F2">
            <w:rPr>
              <w:snapToGrid w:val="0"/>
            </w:rPr>
            <w:t xml:space="preserve">109147, г. Москва, ул. </w:t>
          </w:r>
          <w:proofErr w:type="spellStart"/>
          <w:r w:rsidRPr="001304F2">
            <w:rPr>
              <w:snapToGrid w:val="0"/>
            </w:rPr>
            <w:t>Воронцовская</w:t>
          </w:r>
          <w:proofErr w:type="spellEnd"/>
          <w:r w:rsidRPr="001304F2">
            <w:rPr>
              <w:snapToGrid w:val="0"/>
            </w:rPr>
            <w:t>, д.43, стр.1</w:t>
          </w:r>
          <w:bookmarkEnd w:id="34"/>
          <w:r w:rsidRPr="001304F2">
            <w:rPr>
              <w:snapToGrid w:val="0"/>
            </w:rPr>
            <w:t xml:space="preserve">:, </w:t>
          </w:r>
          <w:bookmarkStart w:id="35" w:name="_Hlk503264700"/>
          <w:proofErr w:type="spellStart"/>
          <w:r w:rsidRPr="001304F2">
            <w:rPr>
              <w:snapToGrid w:val="0"/>
            </w:rPr>
            <w:t>кор</w:t>
          </w:r>
          <w:proofErr w:type="spellEnd"/>
          <w:r w:rsidRPr="001304F2">
            <w:rPr>
              <w:snapToGrid w:val="0"/>
            </w:rPr>
            <w:t>/счет</w:t>
          </w:r>
          <w:r w:rsidRPr="001304F2">
            <w:t> </w:t>
          </w:r>
          <w:r w:rsidRPr="001304F2">
            <w:rPr>
              <w:snapToGrid w:val="0"/>
            </w:rPr>
            <w:t>ГУ Банка России по Центральному федеральному округу в № 30101810700000000187</w:t>
          </w:r>
          <w:r w:rsidRPr="001304F2">
            <w:rPr>
              <w:snapToGrid w:val="0"/>
            </w:rPr>
            <w:softHyphen/>
          </w:r>
          <w:r w:rsidRPr="001304F2">
            <w:rPr>
              <w:snapToGrid w:val="0"/>
            </w:rPr>
            <w:softHyphen/>
          </w:r>
          <w:r w:rsidRPr="001304F2">
            <w:rPr>
              <w:snapToGrid w:val="0"/>
            </w:rPr>
            <w:softHyphen/>
          </w:r>
          <w:r w:rsidRPr="001304F2">
            <w:rPr>
              <w:snapToGrid w:val="0"/>
            </w:rPr>
            <w:softHyphen/>
          </w:r>
          <w:r w:rsidRPr="001304F2">
            <w:rPr>
              <w:snapToGrid w:val="0"/>
            </w:rPr>
            <w:softHyphen/>
          </w:r>
          <w:r w:rsidRPr="001304F2">
            <w:rPr>
              <w:snapToGrid w:val="0"/>
            </w:rPr>
            <w:softHyphen/>
          </w:r>
          <w:r w:rsidRPr="001304F2">
            <w:rPr>
              <w:snapToGrid w:val="0"/>
            </w:rPr>
            <w:softHyphen/>
          </w:r>
          <w:r w:rsidRPr="001304F2">
            <w:rPr>
              <w:snapToGrid w:val="0"/>
            </w:rPr>
            <w:softHyphen/>
          </w:r>
          <w:r w:rsidRPr="001304F2">
            <w:rPr>
              <w:snapToGrid w:val="0"/>
            </w:rPr>
            <w:softHyphen/>
          </w:r>
          <w:r w:rsidRPr="001304F2">
            <w:rPr>
              <w:snapToGrid w:val="0"/>
            </w:rPr>
            <w:softHyphen/>
          </w:r>
          <w:r w:rsidRPr="001304F2">
            <w:rPr>
              <w:snapToGrid w:val="0"/>
            </w:rPr>
            <w:softHyphen/>
          </w:r>
          <w:r w:rsidRPr="001304F2">
            <w:rPr>
              <w:snapToGrid w:val="0"/>
            </w:rPr>
            <w:softHyphen/>
          </w:r>
          <w:r w:rsidRPr="001304F2">
            <w:rPr>
              <w:snapToGrid w:val="0"/>
            </w:rPr>
            <w:softHyphen/>
          </w:r>
          <w:r w:rsidRPr="001304F2">
            <w:rPr>
              <w:snapToGrid w:val="0"/>
            </w:rPr>
            <w:softHyphen/>
          </w:r>
          <w:r w:rsidRPr="001304F2">
            <w:rPr>
              <w:snapToGrid w:val="0"/>
            </w:rPr>
            <w:softHyphen/>
          </w:r>
          <w:r w:rsidRPr="001304F2">
            <w:rPr>
              <w:snapToGrid w:val="0"/>
            </w:rPr>
            <w:softHyphen/>
          </w:r>
          <w:r w:rsidRPr="001304F2">
            <w:rPr>
              <w:snapToGrid w:val="0"/>
            </w:rPr>
            <w:softHyphen/>
          </w:r>
          <w:r w:rsidRPr="001304F2">
            <w:rPr>
              <w:snapToGrid w:val="0"/>
            </w:rPr>
            <w:softHyphen/>
          </w:r>
          <w:r w:rsidRPr="001304F2">
            <w:rPr>
              <w:snapToGrid w:val="0"/>
            </w:rPr>
            <w:softHyphen/>
          </w:r>
          <w:r w:rsidRPr="001304F2">
            <w:rPr>
              <w:snapToGrid w:val="0"/>
            </w:rPr>
            <w:softHyphen/>
          </w:r>
          <w:r w:rsidRPr="001304F2">
            <w:rPr>
              <w:snapToGrid w:val="0"/>
            </w:rPr>
            <w:softHyphen/>
          </w:r>
          <w:r w:rsidRPr="001304F2">
            <w:rPr>
              <w:snapToGrid w:val="0"/>
            </w:rPr>
            <w:softHyphen/>
          </w:r>
          <w:r w:rsidRPr="001304F2">
            <w:rPr>
              <w:snapToGrid w:val="0"/>
            </w:rPr>
            <w:softHyphen/>
          </w:r>
          <w:r w:rsidRPr="001304F2">
            <w:rPr>
              <w:snapToGrid w:val="0"/>
            </w:rPr>
            <w:softHyphen/>
          </w:r>
          <w:r w:rsidRPr="001304F2">
            <w:rPr>
              <w:snapToGrid w:val="0"/>
            </w:rPr>
            <w:softHyphen/>
          </w:r>
          <w:r w:rsidRPr="001304F2">
            <w:rPr>
              <w:snapToGrid w:val="0"/>
            </w:rPr>
            <w:softHyphen/>
          </w:r>
          <w:r w:rsidRPr="001304F2">
            <w:rPr>
              <w:snapToGrid w:val="0"/>
            </w:rPr>
            <w:softHyphen/>
          </w:r>
          <w:r w:rsidRPr="001304F2">
            <w:rPr>
              <w:snapToGrid w:val="0"/>
            </w:rPr>
            <w:softHyphen/>
          </w:r>
          <w:r w:rsidRPr="001304F2">
            <w:rPr>
              <w:snapToGrid w:val="0"/>
            </w:rPr>
            <w:softHyphen/>
          </w:r>
          <w:r w:rsidRPr="001304F2">
            <w:rPr>
              <w:snapToGrid w:val="0"/>
            </w:rPr>
            <w:softHyphen/>
          </w:r>
          <w:r w:rsidRPr="001304F2">
            <w:rPr>
              <w:snapToGrid w:val="0"/>
            </w:rPr>
            <w:softHyphen/>
          </w:r>
          <w:r w:rsidRPr="001304F2">
            <w:rPr>
              <w:snapToGrid w:val="0"/>
            </w:rPr>
            <w:softHyphen/>
          </w:r>
          <w:r w:rsidRPr="001304F2">
            <w:rPr>
              <w:snapToGrid w:val="0"/>
            </w:rPr>
            <w:softHyphen/>
          </w:r>
          <w:r w:rsidRPr="001304F2">
            <w:rPr>
              <w:snapToGrid w:val="0"/>
            </w:rPr>
            <w:softHyphen/>
          </w:r>
          <w:r w:rsidRPr="001304F2">
            <w:rPr>
              <w:snapToGrid w:val="0"/>
            </w:rPr>
            <w:softHyphen/>
          </w:r>
          <w:r w:rsidRPr="001304F2">
            <w:rPr>
              <w:snapToGrid w:val="0"/>
            </w:rPr>
            <w:softHyphen/>
          </w:r>
          <w:r w:rsidRPr="001304F2">
            <w:rPr>
              <w:snapToGrid w:val="0"/>
            </w:rPr>
            <w:softHyphen/>
            <w:t>, ИНН 7702070139, БИК 044525187</w:t>
          </w:r>
          <w:bookmarkEnd w:id="33"/>
          <w:bookmarkEnd w:id="35"/>
          <w:r w:rsidRPr="001304F2">
            <w:rPr>
              <w:snapToGrid w:val="0"/>
            </w:rPr>
            <w:t xml:space="preserve"> </w:t>
          </w:r>
          <w:r w:rsidRPr="001304F2">
            <w:rPr>
              <w:bCs/>
            </w:rPr>
            <w:t>(далее - «Банк»)</w:t>
          </w:r>
          <w:r w:rsidRPr="001304F2">
            <w:rPr>
              <w:kern w:val="2"/>
            </w:rPr>
            <w:t>,</w:t>
          </w:r>
          <w:r w:rsidRPr="001304F2">
            <w:rPr>
              <w:noProof/>
              <w:snapToGrid w:val="0"/>
              <w:lang w:eastAsia="en-US"/>
            </w:rPr>
            <w:t xml:space="preserve">  </w:t>
          </w:r>
          <w:r w:rsidRPr="001304F2">
            <w:t xml:space="preserve">в размере </w:t>
          </w:r>
          <w:r w:rsidRPr="001304F2">
            <w:rPr>
              <w:b/>
              <w:lang w:eastAsia="en-US"/>
            </w:rPr>
            <w:t>_________________(__________________) рублей ___копеек</w:t>
          </w:r>
          <w:r w:rsidRPr="001304F2">
            <w:rPr>
              <w:noProof/>
              <w:snapToGrid w:val="0"/>
              <w:lang w:eastAsia="en-US"/>
            </w:rPr>
            <w:t>.</w:t>
          </w:r>
        </w:p>
        <w:p w14:paraId="7BC7E3AF" w14:textId="77777777" w:rsidR="00F8162F" w:rsidRPr="001304F2" w:rsidRDefault="001E7568" w:rsidP="00F8162F">
          <w:pPr>
            <w:shd w:val="clear" w:color="auto" w:fill="E7E6E6" w:themeFill="background2"/>
            <w:ind w:firstLine="709"/>
            <w:jc w:val="both"/>
            <w:rPr>
              <w:rFonts w:eastAsia="Calibri"/>
              <w:lang w:eastAsia="en-US"/>
            </w:rPr>
          </w:pPr>
          <w:r w:rsidRPr="001304F2">
            <w:rPr>
              <w:noProof/>
              <w:snapToGrid w:val="0"/>
              <w:lang w:eastAsia="en-US"/>
            </w:rPr>
            <w:t xml:space="preserve">Оплата суммы, указанной в п. 4.2. Договора, осуществляется Участником </w:t>
          </w:r>
          <w:r w:rsidRPr="001304F2">
            <w:rPr>
              <w:b/>
              <w:noProof/>
              <w:snapToGrid w:val="0"/>
            </w:rPr>
            <w:t xml:space="preserve">как за счет собственных средств, так и </w:t>
          </w:r>
          <w:r w:rsidRPr="001304F2">
            <w:rPr>
              <w:b/>
              <w:bCs/>
            </w:rPr>
            <w:t xml:space="preserve">за счет кредитных средств, </w:t>
          </w:r>
          <w:r w:rsidRPr="001304F2">
            <w:rPr>
              <w:bCs/>
            </w:rPr>
            <w:t xml:space="preserve">предоставляемых Банком по Кредитному </w:t>
          </w:r>
          <w:r w:rsidRPr="001304F2">
            <w:rPr>
              <w:bCs/>
            </w:rPr>
            <w:lastRenderedPageBreak/>
            <w:t xml:space="preserve">договору № </w:t>
          </w:r>
          <w:bookmarkStart w:id="36" w:name="_Hlk34229623"/>
          <w:sdt>
            <w:sdtPr>
              <w:rPr>
                <w:rFonts w:eastAsia="Arial Unicode MS"/>
                <w:bdr w:val="nil"/>
                <w:lang w:val="en-US"/>
              </w:rPr>
              <w:id w:val="150720685"/>
              <w:placeholder>
                <w:docPart w:val="A86D6EF725A2464F9F039C2CD2415B11"/>
              </w:placeholder>
            </w:sdtPr>
            <w:sdtContent>
              <w:r w:rsidRPr="007C6E25">
                <w:rPr>
                  <w:rFonts w:eastAsia="Arial Unicode MS"/>
                  <w:bdr w:val="nil"/>
                </w:rPr>
                <w:t>Договор. Номер кредитного договора</w:t>
              </w:r>
            </w:sdtContent>
          </w:sdt>
          <w:bookmarkEnd w:id="36"/>
          <w:r w:rsidRPr="001304F2">
            <w:rPr>
              <w:bCs/>
            </w:rPr>
            <w:t xml:space="preserve"> от </w:t>
          </w:r>
          <w:bookmarkStart w:id="37" w:name="_Hlk34229633"/>
          <w:sdt>
            <w:sdtPr>
              <w:rPr>
                <w:rFonts w:eastAsia="Arial Unicode MS"/>
                <w:bdr w:val="nil"/>
                <w:lang w:val="en-US"/>
              </w:rPr>
              <w:id w:val="1475868898"/>
              <w:placeholder>
                <w:docPart w:val="E30D943C02F54ECB832859222B59F80D"/>
              </w:placeholder>
            </w:sdtPr>
            <w:sdtContent>
              <w:r w:rsidRPr="007C6E25">
                <w:rPr>
                  <w:rFonts w:eastAsia="Arial Unicode MS"/>
                  <w:bdr w:val="nil"/>
                </w:rPr>
                <w:t>Договор. Дата кредитного договора</w:t>
              </w:r>
            </w:sdtContent>
          </w:sdt>
          <w:bookmarkEnd w:id="37"/>
          <w:r w:rsidRPr="001304F2">
            <w:rPr>
              <w:bCs/>
            </w:rPr>
            <w:t xml:space="preserve"> (далее - «Кредитный договор»), заключенному в г. </w:t>
          </w:r>
          <w:r w:rsidRPr="001304F2">
            <w:rPr>
              <w:rStyle w:val="10"/>
              <w:sz w:val="24"/>
            </w:rPr>
            <w:t>_____</w:t>
          </w:r>
          <w:r w:rsidRPr="001304F2">
            <w:rPr>
              <w:bCs/>
            </w:rPr>
            <w:t xml:space="preserve"> между </w:t>
          </w:r>
          <w:proofErr w:type="spellStart"/>
          <w:r w:rsidRPr="001304F2">
            <w:rPr>
              <w:bCs/>
            </w:rPr>
            <w:t>гр</w:t>
          </w:r>
          <w:proofErr w:type="spellEnd"/>
          <w:r w:rsidRPr="001304F2">
            <w:rPr>
              <w:bCs/>
            </w:rPr>
            <w:t xml:space="preserve">.______ФИО___ и Банком, </w:t>
          </w:r>
          <w:r w:rsidRPr="001304F2">
            <w:rPr>
              <w:rFonts w:eastAsia="Calibri"/>
              <w:lang w:eastAsia="en-US"/>
            </w:rPr>
            <w:t xml:space="preserve">в том числе: </w:t>
          </w:r>
        </w:p>
        <w:p w14:paraId="7BC7E3B0" w14:textId="77777777" w:rsidR="00F8162F" w:rsidRPr="001304F2" w:rsidRDefault="001E7568" w:rsidP="00F8162F">
          <w:pPr>
            <w:shd w:val="clear" w:color="auto" w:fill="E7E6E6" w:themeFill="background2"/>
            <w:ind w:firstLine="709"/>
            <w:jc w:val="both"/>
            <w:rPr>
              <w:noProof/>
              <w:snapToGrid w:val="0"/>
            </w:rPr>
          </w:pPr>
          <w:r w:rsidRPr="001304F2">
            <w:rPr>
              <w:noProof/>
              <w:snapToGrid w:val="0"/>
            </w:rPr>
            <w:t xml:space="preserve">в сумме </w:t>
          </w:r>
          <w:sdt>
            <w:sdtPr>
              <w:rPr>
                <w:rFonts w:eastAsia="Arial Unicode MS"/>
                <w:bdr w:val="nil"/>
                <w:lang w:val="en-US"/>
              </w:rPr>
              <w:id w:val="-1702319634"/>
              <w:placeholder>
                <w:docPart w:val="5161AC080A4C4725A95D3FF4A4E33933"/>
              </w:placeholder>
            </w:sdtPr>
            <w:sdtContent>
              <w:r w:rsidRPr="007C6E25">
                <w:rPr>
                  <w:rFonts w:eastAsia="Arial Unicode MS"/>
                  <w:bdr w:val="nil"/>
                </w:rPr>
                <w:t>Договор. Собственные средства</w:t>
              </w:r>
            </w:sdtContent>
          </w:sdt>
          <w:r w:rsidRPr="001304F2">
            <w:rPr>
              <w:lang w:eastAsia="en-US"/>
            </w:rPr>
            <w:t xml:space="preserve">  </w:t>
          </w:r>
          <w:sdt>
            <w:sdtPr>
              <w:rPr>
                <w:rFonts w:eastAsia="Arial Unicode MS"/>
                <w:bdr w:val="nil"/>
                <w:lang w:val="en-US"/>
              </w:rPr>
              <w:id w:val="2055354025"/>
              <w:placeholder>
                <w:docPart w:val="C122618020144FA7B3223E4F38DA8F33"/>
              </w:placeholder>
            </w:sdtPr>
            <w:sdtContent>
              <w:r w:rsidRPr="007C6E25">
                <w:rPr>
                  <w:rFonts w:eastAsia="Arial Unicode MS"/>
                  <w:bdr w:val="nil"/>
                </w:rPr>
                <w:t>Договор. Собственные средства (прописью)</w:t>
              </w:r>
            </w:sdtContent>
          </w:sdt>
          <w:r w:rsidRPr="001304F2">
            <w:rPr>
              <w:lang w:eastAsia="en-US"/>
            </w:rPr>
            <w:t xml:space="preserve"> </w:t>
          </w:r>
          <w:r w:rsidRPr="001304F2">
            <w:rPr>
              <w:noProof/>
              <w:snapToGrid w:val="0"/>
            </w:rPr>
            <w:t xml:space="preserve"> за счет собственных средств Участника, в сумме </w:t>
          </w:r>
          <w:sdt>
            <w:sdtPr>
              <w:rPr>
                <w:rFonts w:eastAsia="Arial Unicode MS"/>
                <w:bdr w:val="nil"/>
                <w:lang w:val="en-US"/>
              </w:rPr>
              <w:id w:val="256416098"/>
              <w:placeholder>
                <w:docPart w:val="9E3656980DE04E93BDB106CF6BA7E31B"/>
              </w:placeholder>
            </w:sdtPr>
            <w:sdtContent>
              <w:r w:rsidRPr="007C6E25">
                <w:rPr>
                  <w:rFonts w:eastAsia="Arial Unicode MS"/>
                  <w:bdr w:val="nil"/>
                </w:rPr>
                <w:t>Договор. Кредитные средства</w:t>
              </w:r>
            </w:sdtContent>
          </w:sdt>
          <w:r w:rsidRPr="001304F2">
            <w:rPr>
              <w:noProof/>
              <w:snapToGrid w:val="0"/>
            </w:rPr>
            <w:t xml:space="preserve">  </w:t>
          </w:r>
          <w:sdt>
            <w:sdtPr>
              <w:rPr>
                <w:rFonts w:eastAsia="Arial Unicode MS"/>
                <w:bdr w:val="nil"/>
                <w:lang w:val="en-US"/>
              </w:rPr>
              <w:id w:val="1024214684"/>
              <w:placeholder>
                <w:docPart w:val="8F589EC5715C4B42841361723651C93A"/>
              </w:placeholder>
            </w:sdtPr>
            <w:sdtContent>
              <w:r w:rsidRPr="007C6E25">
                <w:rPr>
                  <w:rFonts w:eastAsia="Arial Unicode MS"/>
                  <w:bdr w:val="nil"/>
                </w:rPr>
                <w:t>Договор.</w:t>
              </w:r>
              <w:r w:rsidRPr="008E3B7C">
                <w:rPr>
                  <w:rFonts w:eastAsia="Arial Unicode MS"/>
                  <w:bdr w:val="nil"/>
                </w:rPr>
                <w:t xml:space="preserve"> Кредитные средства (прописью)</w:t>
              </w:r>
            </w:sdtContent>
          </w:sdt>
          <w:r w:rsidRPr="001304F2">
            <w:rPr>
              <w:noProof/>
              <w:snapToGrid w:val="0"/>
            </w:rPr>
            <w:t xml:space="preserve"> за счет кредитных средств, предоставленных по Кредитному договору</w:t>
          </w:r>
          <w:r w:rsidRPr="001304F2">
            <w:rPr>
              <w:rFonts w:eastAsia="Calibri"/>
              <w:lang w:eastAsia="en-US"/>
            </w:rPr>
            <w:t>.</w:t>
          </w:r>
        </w:p>
        <w:bookmarkEnd w:id="31"/>
        <w:p w14:paraId="7BC7E3B1" w14:textId="77777777" w:rsidR="00F8162F" w:rsidRPr="001304F2" w:rsidRDefault="001E7568" w:rsidP="00F8162F">
          <w:pPr>
            <w:shd w:val="clear" w:color="auto" w:fill="E7E6E6" w:themeFill="background2"/>
            <w:ind w:firstLine="709"/>
            <w:jc w:val="both"/>
            <w:rPr>
              <w:lang w:eastAsia="en-US"/>
            </w:rPr>
          </w:pPr>
          <w:r w:rsidRPr="001304F2">
            <w:rPr>
              <w:lang w:eastAsia="en-US"/>
            </w:rPr>
            <w:t>Условия аккредитива:</w:t>
          </w:r>
        </w:p>
        <w:p w14:paraId="7BC7E3B2" w14:textId="77777777" w:rsidR="00F8162F" w:rsidRPr="001304F2" w:rsidRDefault="001E7568" w:rsidP="00F8162F">
          <w:pPr>
            <w:pStyle w:val="a6"/>
            <w:shd w:val="clear" w:color="auto" w:fill="E7E6E6" w:themeFill="background2"/>
            <w:ind w:left="0" w:firstLine="709"/>
            <w:jc w:val="both"/>
            <w:rPr>
              <w:rFonts w:eastAsia="Calibri"/>
              <w:lang w:eastAsia="en-US"/>
            </w:rPr>
          </w:pPr>
          <w:r w:rsidRPr="001304F2">
            <w:rPr>
              <w:rFonts w:eastAsia="Calibri"/>
              <w:lang w:eastAsia="en-US"/>
            </w:rPr>
            <w:t>- плательщиком по аккредитиву является Участник;</w:t>
          </w:r>
        </w:p>
        <w:p w14:paraId="7BC7E3B3" w14:textId="77777777" w:rsidR="00F8162F" w:rsidRPr="001304F2" w:rsidRDefault="001E7568" w:rsidP="00F8162F">
          <w:pPr>
            <w:pStyle w:val="a6"/>
            <w:shd w:val="clear" w:color="auto" w:fill="E7E6E6" w:themeFill="background2"/>
            <w:ind w:left="0" w:firstLine="709"/>
            <w:jc w:val="both"/>
            <w:rPr>
              <w:rFonts w:eastAsia="Calibri"/>
              <w:lang w:eastAsia="en-US"/>
            </w:rPr>
          </w:pPr>
          <w:r w:rsidRPr="001304F2">
            <w:rPr>
              <w:rFonts w:eastAsia="Calibri"/>
              <w:lang w:eastAsia="en-US"/>
            </w:rPr>
            <w:t>- банком-эмитентом и исполняющим банком выступает</w:t>
          </w:r>
          <w:r w:rsidRPr="001304F2">
            <w:t xml:space="preserve"> </w:t>
          </w:r>
          <w:r w:rsidRPr="001304F2">
            <w:rPr>
              <w:rFonts w:eastAsia="Calibri"/>
              <w:lang w:eastAsia="en-US"/>
            </w:rPr>
            <w:t xml:space="preserve">Филиал № 7701 ВТБ (ПАО) в г. Москве, к/с 30101810345250000745 в ГУ Банка России по Центральному федеральному округу, БИК 044525745, ОГРН банка: 1027739207462 от 17.09.2002, ИНН 7702070139;  </w:t>
          </w:r>
        </w:p>
        <w:p w14:paraId="7BC7E3B4" w14:textId="77777777" w:rsidR="00F8162F" w:rsidRPr="001304F2" w:rsidRDefault="001E7568" w:rsidP="00F8162F">
          <w:pPr>
            <w:widowControl w:val="0"/>
            <w:shd w:val="clear" w:color="auto" w:fill="E7E6E6" w:themeFill="background2"/>
            <w:tabs>
              <w:tab w:val="left" w:pos="220"/>
              <w:tab w:val="left" w:pos="720"/>
            </w:tabs>
            <w:autoSpaceDE w:val="0"/>
            <w:autoSpaceDN w:val="0"/>
            <w:adjustRightInd w:val="0"/>
            <w:ind w:firstLine="709"/>
            <w:jc w:val="both"/>
            <w:rPr>
              <w:kern w:val="2"/>
            </w:rPr>
          </w:pPr>
          <w:bookmarkStart w:id="38" w:name="_Hlk19115502"/>
          <w:r w:rsidRPr="001304F2">
            <w:rPr>
              <w:kern w:val="2"/>
            </w:rPr>
            <w:t>- аккредитив выставляется на сумму __________________(__________) рублей ______ копеек;</w:t>
          </w:r>
        </w:p>
        <w:p w14:paraId="7BC7E3B5" w14:textId="77777777" w:rsidR="00F8162F" w:rsidRPr="001304F2" w:rsidRDefault="001E7568" w:rsidP="00F8162F">
          <w:pPr>
            <w:widowControl w:val="0"/>
            <w:shd w:val="clear" w:color="auto" w:fill="E7E6E6" w:themeFill="background2"/>
            <w:tabs>
              <w:tab w:val="left" w:pos="220"/>
              <w:tab w:val="left" w:pos="720"/>
            </w:tabs>
            <w:autoSpaceDE w:val="0"/>
            <w:autoSpaceDN w:val="0"/>
            <w:adjustRightInd w:val="0"/>
            <w:ind w:firstLine="709"/>
            <w:jc w:val="both"/>
            <w:rPr>
              <w:kern w:val="2"/>
            </w:rPr>
          </w:pPr>
          <w:r w:rsidRPr="001304F2">
            <w:rPr>
              <w:kern w:val="2"/>
            </w:rPr>
            <w:t>- способ извещения Застройщика об открытии аккредитива: путем направления Банком уведомления об открытии аккредитива по адресам электронной почты Застройщика:</w:t>
          </w:r>
          <w:r w:rsidRPr="001304F2">
            <w:t xml:space="preserve"> </w:t>
          </w:r>
          <w:hyperlink r:id="rId13" w:history="1">
            <w:r w:rsidRPr="000B01DF">
              <w:rPr>
                <w:rStyle w:val="a5"/>
              </w:rPr>
              <w:t>Anohova_y@mr-group.ru</w:t>
            </w:r>
          </w:hyperlink>
          <w:r>
            <w:t xml:space="preserve"> </w:t>
          </w:r>
          <w:r w:rsidRPr="001304F2">
            <w:rPr>
              <w:kern w:val="2"/>
            </w:rPr>
            <w:t xml:space="preserve">; </w:t>
          </w:r>
        </w:p>
        <w:p w14:paraId="7BC7E3B6" w14:textId="77777777" w:rsidR="00F8162F" w:rsidRPr="001304F2" w:rsidRDefault="001E7568" w:rsidP="00F8162F">
          <w:pPr>
            <w:widowControl w:val="0"/>
            <w:shd w:val="clear" w:color="auto" w:fill="E7E6E6" w:themeFill="background2"/>
            <w:tabs>
              <w:tab w:val="left" w:pos="220"/>
              <w:tab w:val="left" w:pos="720"/>
            </w:tabs>
            <w:autoSpaceDE w:val="0"/>
            <w:autoSpaceDN w:val="0"/>
            <w:adjustRightInd w:val="0"/>
            <w:ind w:firstLine="709"/>
            <w:jc w:val="both"/>
            <w:rPr>
              <w:kern w:val="2"/>
            </w:rPr>
          </w:pPr>
          <w:r w:rsidRPr="001304F2">
            <w:rPr>
              <w:kern w:val="2"/>
            </w:rPr>
            <w:t xml:space="preserve">- </w:t>
          </w:r>
          <w:r w:rsidRPr="001304F2">
            <w:rPr>
              <w:kern w:val="2"/>
              <w:lang w:val="en-US"/>
            </w:rPr>
            <w:t>c</w:t>
          </w:r>
          <w:proofErr w:type="spellStart"/>
          <w:r w:rsidRPr="001304F2">
            <w:rPr>
              <w:kern w:val="2"/>
            </w:rPr>
            <w:t>пособ</w:t>
          </w:r>
          <w:proofErr w:type="spellEnd"/>
          <w:r w:rsidRPr="001304F2">
            <w:rPr>
              <w:kern w:val="2"/>
            </w:rPr>
            <w:t xml:space="preserve"> исполнения аккредитива: путем платежа по предъявлении документов, предусмотренных условиями аккредитива;  </w:t>
          </w:r>
        </w:p>
        <w:p w14:paraId="7BC7E3B7" w14:textId="77777777" w:rsidR="00F8162F" w:rsidRPr="001304F2" w:rsidRDefault="001E7568" w:rsidP="00F8162F">
          <w:pPr>
            <w:pStyle w:val="a6"/>
            <w:shd w:val="clear" w:color="auto" w:fill="E7E6E6" w:themeFill="background2"/>
            <w:ind w:left="0" w:firstLine="709"/>
            <w:jc w:val="both"/>
            <w:rPr>
              <w:rFonts w:eastAsia="Calibri"/>
              <w:lang w:eastAsia="en-US"/>
            </w:rPr>
          </w:pPr>
          <w:bookmarkStart w:id="39" w:name="_Hlk519088765"/>
          <w:r w:rsidRPr="001304F2">
            <w:rPr>
              <w:rFonts w:eastAsia="Calibri"/>
              <w:lang w:eastAsia="en-US"/>
            </w:rPr>
            <w:t xml:space="preserve">- </w:t>
          </w:r>
          <w:r w:rsidRPr="001304F2">
            <w:t>условием исполнения аккредитива является получение от Застройщика Банком</w:t>
          </w:r>
          <w:r w:rsidRPr="001304F2">
            <w:rPr>
              <w:rFonts w:eastAsia="Calibri"/>
              <w:lang w:eastAsia="en-US"/>
            </w:rPr>
            <w:t xml:space="preserve"> либо электронной скан-копии Договора, зарегистрированного в </w:t>
          </w:r>
          <w:r w:rsidRPr="001304F2">
            <w:t>органе регистрации прав с отметкой о государственной регистрации залога прав требования в силу закона</w:t>
          </w:r>
          <w:r w:rsidRPr="001304F2">
            <w:rPr>
              <w:rFonts w:eastAsia="Calibri"/>
              <w:lang w:eastAsia="en-US"/>
            </w:rPr>
            <w:t xml:space="preserve">, </w:t>
          </w:r>
          <w:r w:rsidRPr="001304F2">
            <w:t>либо скан-образа Договора, зарегистрированного в установленном законодательством порядке, содержащего специальную(</w:t>
          </w:r>
          <w:proofErr w:type="spellStart"/>
          <w:r w:rsidRPr="001304F2">
            <w:t>ые</w:t>
          </w:r>
          <w:proofErr w:type="spellEnd"/>
          <w:r w:rsidRPr="001304F2">
            <w:t>) регистрационную(</w:t>
          </w:r>
          <w:proofErr w:type="spellStart"/>
          <w:r w:rsidRPr="001304F2">
            <w:t>ые</w:t>
          </w:r>
          <w:proofErr w:type="spellEnd"/>
          <w:r w:rsidRPr="001304F2">
            <w:t>) запись(и), удостоверенную(</w:t>
          </w:r>
          <w:proofErr w:type="spellStart"/>
          <w:r w:rsidRPr="001304F2">
            <w:t>ые</w:t>
          </w:r>
          <w:proofErr w:type="spellEnd"/>
          <w:r w:rsidRPr="001304F2">
            <w:t>)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w:t>
          </w:r>
          <w:r w:rsidRPr="001304F2">
            <w:rPr>
              <w:rStyle w:val="10"/>
              <w:sz w:val="24"/>
            </w:rPr>
            <w:t xml:space="preserve"> и залоге прав требования Участника в пользу Банка</w:t>
          </w:r>
          <w:r w:rsidRPr="001304F2">
            <w:t xml:space="preserve">, путем электронного документооборота согласованного Застройщиком и Банком, </w:t>
          </w:r>
          <w:r w:rsidRPr="001304F2">
            <w:rPr>
              <w:rFonts w:eastAsia="Calibri"/>
              <w:lang w:eastAsia="en-US"/>
            </w:rPr>
            <w:t>на электронный адрес ______________. Электронная копия договора должна быть представлена Застройщиком в Банк до истечения срока действия аккредитива;</w:t>
          </w:r>
          <w:bookmarkEnd w:id="39"/>
        </w:p>
        <w:p w14:paraId="7BC7E3B8" w14:textId="77777777" w:rsidR="00F8162F" w:rsidRPr="001304F2" w:rsidRDefault="001E7568" w:rsidP="00F8162F">
          <w:pPr>
            <w:pStyle w:val="a6"/>
            <w:shd w:val="clear" w:color="auto" w:fill="E7E6E6" w:themeFill="background2"/>
            <w:ind w:left="0" w:firstLine="709"/>
            <w:jc w:val="both"/>
            <w:rPr>
              <w:rFonts w:eastAsia="Calibri"/>
              <w:lang w:eastAsia="en-US"/>
            </w:rPr>
          </w:pPr>
          <w:r w:rsidRPr="001304F2">
            <w:rPr>
              <w:rFonts w:eastAsia="Calibri"/>
              <w:lang w:eastAsia="en-US"/>
            </w:rPr>
            <w:t>- срок действия аккредитива – 90 (Девяносто) календарных дней с даты открытия аккредитива;</w:t>
          </w:r>
        </w:p>
        <w:p w14:paraId="7BC7E3B9" w14:textId="77777777" w:rsidR="00F8162F" w:rsidRPr="001304F2" w:rsidRDefault="001E7568" w:rsidP="00F8162F">
          <w:pPr>
            <w:pStyle w:val="a6"/>
            <w:shd w:val="clear" w:color="auto" w:fill="E7E6E6" w:themeFill="background2"/>
            <w:ind w:left="0" w:firstLine="709"/>
            <w:jc w:val="both"/>
            <w:rPr>
              <w:rFonts w:eastAsia="Calibri"/>
              <w:lang w:eastAsia="en-US"/>
            </w:rPr>
          </w:pPr>
          <w:r w:rsidRPr="001304F2">
            <w:t>- расходы по аккредитиву несет Участник;</w:t>
          </w:r>
        </w:p>
        <w:p w14:paraId="7BC7E3BA" w14:textId="77777777" w:rsidR="00F8162F" w:rsidRPr="001304F2" w:rsidRDefault="001E7568" w:rsidP="00F8162F">
          <w:pPr>
            <w:widowControl w:val="0"/>
            <w:shd w:val="clear" w:color="auto" w:fill="E7E6E6" w:themeFill="background2"/>
            <w:tabs>
              <w:tab w:val="left" w:pos="220"/>
              <w:tab w:val="left" w:pos="720"/>
            </w:tabs>
            <w:autoSpaceDE w:val="0"/>
            <w:autoSpaceDN w:val="0"/>
            <w:adjustRightInd w:val="0"/>
            <w:ind w:firstLine="709"/>
            <w:jc w:val="both"/>
            <w:rPr>
              <w:kern w:val="2"/>
            </w:rPr>
          </w:pPr>
          <w:r w:rsidRPr="001304F2">
            <w:rPr>
              <w:rFonts w:eastAsia="Calibri"/>
              <w:lang w:eastAsia="en-US"/>
            </w:rPr>
            <w:t xml:space="preserve">- дополнительные условия аккредитива - </w:t>
          </w:r>
          <w:r w:rsidRPr="001304F2">
            <w:rPr>
              <w:kern w:val="2"/>
            </w:rPr>
            <w:t>частичные платежи по аккредитиву не разрешены;</w:t>
          </w:r>
        </w:p>
        <w:p w14:paraId="7BC7E3BB" w14:textId="77777777" w:rsidR="00F8162F" w:rsidRPr="007C6E25" w:rsidRDefault="001E7568" w:rsidP="00F8162F">
          <w:pPr>
            <w:shd w:val="clear" w:color="auto" w:fill="E7E6E6" w:themeFill="background2"/>
            <w:tabs>
              <w:tab w:val="num" w:pos="1093"/>
              <w:tab w:val="num" w:pos="1245"/>
            </w:tabs>
            <w:ind w:firstLine="709"/>
            <w:jc w:val="both"/>
          </w:pPr>
          <w:r w:rsidRPr="001304F2">
            <w:t xml:space="preserve">- аккредитив исполняется на счет </w:t>
          </w:r>
          <w:proofErr w:type="spellStart"/>
          <w:r w:rsidRPr="001304F2">
            <w:t>эскроу</w:t>
          </w:r>
          <w:proofErr w:type="spellEnd"/>
          <w:r w:rsidRPr="001304F2">
            <w:t>, открываемый Участником в соответствии с п. 4.4. Договора.</w:t>
          </w:r>
        </w:p>
        <w:bookmarkEnd w:id="38"/>
        <w:p w14:paraId="7BC7E3BC" w14:textId="77777777" w:rsidR="00F8162F" w:rsidRPr="001304F2" w:rsidRDefault="001E7568" w:rsidP="00F8162F">
          <w:pPr>
            <w:shd w:val="clear" w:color="auto" w:fill="E7E6E6" w:themeFill="background2"/>
            <w:ind w:firstLine="709"/>
            <w:jc w:val="both"/>
          </w:pPr>
          <w:r w:rsidRPr="001304F2">
            <w:t xml:space="preserve">4.3.1. С момента государственной регистрации ипотеки в силу закона в Едином государственном реестре недвижимости Объект считается находящимся в залоге (ипотеке) у Банка на основании ст. 77.2. Федерального закона №102-ФЗ от 16.07.1998г. «Об ипотеке (залоге недвижимости)». При регистрации права собственности Участника на Объект одновременно подлежит регистрации право залога (ипотеки) Банка на Объект. </w:t>
          </w:r>
          <w:r w:rsidRPr="001304F2">
            <w:rPr>
              <w:rFonts w:eastAsia="Calibri"/>
              <w:bCs/>
              <w:lang w:eastAsia="en-US"/>
            </w:rPr>
            <w:t>Залогодержателем является Банк, а залогодателем – Участник</w:t>
          </w:r>
          <w:r w:rsidRPr="001304F2">
            <w:t>.</w:t>
          </w:r>
        </w:p>
        <w:p w14:paraId="7BC7E3BD" w14:textId="77777777" w:rsidR="00F8162F" w:rsidRPr="001304F2" w:rsidRDefault="001E7568" w:rsidP="00F8162F">
          <w:pPr>
            <w:shd w:val="clear" w:color="auto" w:fill="E7E6E6" w:themeFill="background2"/>
            <w:ind w:firstLine="709"/>
            <w:jc w:val="both"/>
          </w:pPr>
          <w:r w:rsidRPr="001304F2">
            <w:t>Права Залогодержателя (Банка) по Кредитному договору и право залога на Объект согласно ст. 13 Федерального закона № 102-ФЗ от 16.07.1998 г. «Об ипотеке (залоге недвижимости)» удостоверяются закладной.</w:t>
          </w:r>
        </w:p>
        <w:p w14:paraId="7BC7E3BE" w14:textId="77777777" w:rsidR="00F8162F" w:rsidRPr="001304F2" w:rsidRDefault="001E7568" w:rsidP="00F8162F">
          <w:pPr>
            <w:shd w:val="clear" w:color="auto" w:fill="E7E6E6" w:themeFill="background2"/>
            <w:ind w:firstLine="709"/>
            <w:jc w:val="both"/>
          </w:pPr>
          <w:r w:rsidRPr="001304F2">
            <w:t xml:space="preserve">4.3.2. Права требования Участника на Объект, приобретаемые Участником по Договору, находятся в залоге у Банка на основании ст. 5, 77.2. Федерального закона № 102-ФЗ от 16.07.1998г. «Об ипотеке (залоге недвижимости)» с момента государственной регистрации ипотеки в силу закона в Едином государственном реестре недвижимости. </w:t>
          </w:r>
          <w:r w:rsidRPr="001304F2">
            <w:rPr>
              <w:rFonts w:eastAsia="Calibri"/>
              <w:bCs/>
              <w:lang w:eastAsia="en-US"/>
            </w:rPr>
            <w:t>Залогодержателем является Банк, а залогодателем – Участник</w:t>
          </w:r>
          <w:r w:rsidRPr="001304F2">
            <w:t>.</w:t>
          </w:r>
        </w:p>
        <w:p w14:paraId="7BC7E3BF" w14:textId="77777777" w:rsidR="00F8162F" w:rsidRPr="001304F2" w:rsidRDefault="001E7568" w:rsidP="00F8162F">
          <w:pPr>
            <w:shd w:val="clear" w:color="auto" w:fill="E7E6E6" w:themeFill="background2"/>
            <w:ind w:firstLine="720"/>
            <w:jc w:val="both"/>
          </w:pPr>
          <w:r w:rsidRPr="001304F2">
            <w:t xml:space="preserve">4.3.3. В случае расторжения Договора по любым основаниям  после ввода Здания в эксплуатацию  и перечисления уполномоченным банком Застройщику (бенефициару) депонированной суммы со счета </w:t>
          </w:r>
          <w:proofErr w:type="spellStart"/>
          <w:r w:rsidRPr="001304F2">
            <w:t>эскроу</w:t>
          </w:r>
          <w:proofErr w:type="spellEnd"/>
          <w:r w:rsidRPr="001304F2">
            <w:t xml:space="preserve">,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w:t>
          </w:r>
          <w:r w:rsidRPr="001304F2">
            <w:lastRenderedPageBreak/>
            <w:t xml:space="preserve">законодательством Российской Федераци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а (за вычетом всех штрафов и неустоек, предусмотренных Договором) в сроки, предусмотренные Законом 214-ФЗ и Договором, путем перечисления Застройщиком денежных средств на текущий счет № ____, открытый в Банке на имя </w:t>
          </w:r>
          <w:proofErr w:type="spellStart"/>
          <w:r w:rsidRPr="001304F2">
            <w:t>гр</w:t>
          </w:r>
          <w:proofErr w:type="spellEnd"/>
          <w:r w:rsidRPr="001304F2">
            <w:t xml:space="preserve">._______ФИО_______, с обязательным уведомлением Застройщиком Банка о возврате средств не менее чем за 5 (Пять) рабочих дней до их отправки путём направления соответствующего уведомления посредством электронной почты __________________. </w:t>
          </w:r>
        </w:p>
        <w:p w14:paraId="7BC7E3C0" w14:textId="77777777" w:rsidR="00F8162F" w:rsidRPr="001304F2" w:rsidRDefault="001E7568" w:rsidP="00F8162F">
          <w:pPr>
            <w:shd w:val="clear" w:color="auto" w:fill="E7E6E6" w:themeFill="background2"/>
            <w:ind w:firstLine="720"/>
            <w:jc w:val="both"/>
          </w:pPr>
          <w:r w:rsidRPr="001304F2">
            <w:t xml:space="preserve">В случае расторжения Договора по любым основаниям до ввода Здания в эксплуатацию и перечисления уполномоченным банком Застройщику (бенефициару) депонированной суммы со счета </w:t>
          </w:r>
          <w:proofErr w:type="spellStart"/>
          <w:r w:rsidRPr="001304F2">
            <w:t>эскроу</w:t>
          </w:r>
          <w:proofErr w:type="spellEnd"/>
          <w:r w:rsidRPr="001304F2">
            <w:t xml:space="preserve">,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денежные средства со счета </w:t>
          </w:r>
          <w:proofErr w:type="spellStart"/>
          <w:r w:rsidRPr="001304F2">
            <w:t>эскроу</w:t>
          </w:r>
          <w:proofErr w:type="spellEnd"/>
          <w:r w:rsidRPr="001304F2">
            <w:t xml:space="preserve">, подлежат возврату Участнику путем их перечисления </w:t>
          </w:r>
          <w:proofErr w:type="spellStart"/>
          <w:r w:rsidRPr="001304F2">
            <w:t>эскроу</w:t>
          </w:r>
          <w:proofErr w:type="spellEnd"/>
          <w:r w:rsidRPr="001304F2">
            <w:t xml:space="preserve">-агентом на счет гр.________ </w:t>
          </w:r>
          <w:r w:rsidRPr="001304F2">
            <w:rPr>
              <w:i/>
              <w:iCs/>
            </w:rPr>
            <w:t>(в случае приобретения объекта недвижимости в общую совместную собственность, необходимо указать ФИО Заемщика)</w:t>
          </w:r>
          <w:r w:rsidRPr="001304F2">
            <w:t xml:space="preserve"> №_______________ , открытый в Банке. При заключении договора счета </w:t>
          </w:r>
          <w:proofErr w:type="spellStart"/>
          <w:r w:rsidRPr="001304F2">
            <w:t>эскроу</w:t>
          </w:r>
          <w:proofErr w:type="spellEnd"/>
          <w:r w:rsidRPr="001304F2">
            <w:t xml:space="preserve">, Участник обязан указать в договоре счета </w:t>
          </w:r>
          <w:proofErr w:type="spellStart"/>
          <w:r w:rsidRPr="001304F2">
            <w:t>эскроу</w:t>
          </w:r>
          <w:proofErr w:type="spellEnd"/>
          <w:r w:rsidRPr="001304F2">
            <w:t xml:space="preserve"> указанный номер счета, в качестве счета на который осуществляется возврат денежных средств.</w:t>
          </w:r>
          <w:r w:rsidRPr="007C6E25">
            <w:t xml:space="preserve"> </w:t>
          </w:r>
        </w:p>
      </w:sdtContent>
    </w:sdt>
    <w:sdt>
      <w:sdtPr>
        <w:rPr>
          <w:rStyle w:val="10"/>
          <w:sz w:val="24"/>
          <w:highlight w:val="cyan"/>
        </w:rPr>
        <w:id w:val="2102372264"/>
        <w:placeholder>
          <w:docPart w:val="9C07C4A81B9B428DA33F8AC80B7B81D1"/>
        </w:placeholder>
      </w:sdtPr>
      <w:sdtContent>
        <w:p w14:paraId="7BC7E3C1" w14:textId="77777777" w:rsidR="00F8162F" w:rsidRPr="001304F2" w:rsidRDefault="001E7568" w:rsidP="00F8162F">
          <w:pPr>
            <w:shd w:val="clear" w:color="auto" w:fill="FFF2CC" w:themeFill="accent4" w:themeFillTint="33"/>
            <w:jc w:val="both"/>
            <w:rPr>
              <w:b/>
              <w:i/>
              <w:u w:val="single"/>
            </w:rPr>
          </w:pPr>
          <w:r w:rsidRPr="001304F2">
            <w:rPr>
              <w:b/>
              <w:i/>
              <w:u w:val="single"/>
            </w:rPr>
            <w:t>Применяемые формулировки при порядке расчетов с использованием аккредитива, открываемого в ПАО ВОЗРОЖДЕНИЕ с ипотекой ВОЗРОЖДЕНИЕ:</w:t>
          </w:r>
        </w:p>
        <w:p w14:paraId="7BC7E3C2" w14:textId="77777777" w:rsidR="00F8162F" w:rsidRPr="001304F2" w:rsidRDefault="001E7568" w:rsidP="00F8162F">
          <w:pPr>
            <w:shd w:val="clear" w:color="auto" w:fill="FFF2CC" w:themeFill="accent4" w:themeFillTint="33"/>
            <w:ind w:firstLine="709"/>
            <w:jc w:val="both"/>
            <w:rPr>
              <w:lang w:eastAsia="en-US"/>
            </w:rPr>
          </w:pPr>
          <w:bookmarkStart w:id="40" w:name="_Hlk504484992"/>
          <w:r w:rsidRPr="001304F2">
            <w:rPr>
              <w:lang w:eastAsia="en-US"/>
            </w:rPr>
            <w:t>4.3. Для осуществления расчетов по Договору Участник</w:t>
          </w:r>
          <w:r w:rsidRPr="001304F2">
            <w:rPr>
              <w:bCs/>
              <w:lang w:eastAsia="en-US"/>
            </w:rPr>
            <w:t xml:space="preserve"> </w:t>
          </w:r>
          <w:r w:rsidRPr="001304F2">
            <w:t>в срок не позднее 2 (двух) рабочих дней с даты подписания Договора</w:t>
          </w:r>
          <w:r w:rsidRPr="001304F2">
            <w:rPr>
              <w:noProof/>
              <w:snapToGrid w:val="0"/>
              <w:lang w:eastAsia="en-US"/>
            </w:rPr>
            <w:t xml:space="preserve"> </w:t>
          </w:r>
          <w:r w:rsidRPr="001304F2">
            <w:rPr>
              <w:noProof/>
              <w:snapToGrid w:val="0"/>
              <w:lang w:eastAsia="en-US" w:bidi="ru-RU"/>
            </w:rPr>
            <w:t>открывает</w:t>
          </w:r>
          <w:r w:rsidRPr="001304F2">
            <w:rPr>
              <w:noProof/>
              <w:snapToGrid w:val="0"/>
              <w:lang w:eastAsia="en-US"/>
            </w:rPr>
            <w:t xml:space="preserve"> </w:t>
          </w:r>
          <w:r w:rsidRPr="001304F2">
            <w:rPr>
              <w:noProof/>
              <w:snapToGrid w:val="0"/>
              <w:lang w:eastAsia="en-US" w:bidi="ru-RU"/>
            </w:rPr>
            <w:t>безотзывный, пок</w:t>
          </w:r>
          <w:r w:rsidRPr="001304F2">
            <w:rPr>
              <w:noProof/>
              <w:snapToGrid w:val="0"/>
              <w:lang w:eastAsia="en-US"/>
            </w:rPr>
            <w:t>р</w:t>
          </w:r>
          <w:r w:rsidRPr="001304F2">
            <w:rPr>
              <w:noProof/>
              <w:snapToGrid w:val="0"/>
              <w:lang w:eastAsia="en-US" w:bidi="ru-RU"/>
            </w:rPr>
            <w:t xml:space="preserve">ытый (депонированный), безакцептный аккредитив в </w:t>
          </w:r>
          <w:r w:rsidRPr="001304F2">
            <w:rPr>
              <w:b/>
            </w:rPr>
            <w:t>Публичном акционерном обществе Банке «Возрождение»</w:t>
          </w:r>
          <w:r w:rsidRPr="001304F2">
            <w:t xml:space="preserve"> (Генеральная лицензия на осуществление банковских операций №1439 выдана Банком России 22 января 2015 года, ИНН 5000001042, КПП 997950001, БИК 044525181) </w:t>
          </w:r>
          <w:r w:rsidRPr="001304F2">
            <w:rPr>
              <w:noProof/>
              <w:snapToGrid w:val="0"/>
              <w:lang w:eastAsia="en-US"/>
            </w:rPr>
            <w:t xml:space="preserve">в г. ___________  </w:t>
          </w:r>
          <w:r w:rsidRPr="001304F2">
            <w:t xml:space="preserve">в размере </w:t>
          </w:r>
          <w:r w:rsidRPr="001304F2">
            <w:rPr>
              <w:rFonts w:eastAsia="Calibri"/>
              <w:b/>
              <w:lang w:eastAsia="en-US"/>
            </w:rPr>
            <w:t>__________ (___________) рублей 00 копеек</w:t>
          </w:r>
          <w:r w:rsidRPr="001304F2">
            <w:rPr>
              <w:b/>
              <w:noProof/>
              <w:snapToGrid w:val="0"/>
              <w:lang w:eastAsia="en-US"/>
            </w:rPr>
            <w:t xml:space="preserve">. </w:t>
          </w:r>
        </w:p>
        <w:p w14:paraId="7BC7E3C3" w14:textId="77777777" w:rsidR="00F8162F" w:rsidRPr="001304F2" w:rsidRDefault="001E7568" w:rsidP="00F8162F">
          <w:pPr>
            <w:shd w:val="clear" w:color="auto" w:fill="FFF2CC" w:themeFill="accent4" w:themeFillTint="33"/>
            <w:ind w:firstLine="709"/>
            <w:jc w:val="both"/>
            <w:rPr>
              <w:rFonts w:eastAsia="Calibri"/>
              <w:lang w:eastAsia="en-US"/>
            </w:rPr>
          </w:pPr>
          <w:r w:rsidRPr="001304F2">
            <w:rPr>
              <w:noProof/>
              <w:snapToGrid w:val="0"/>
              <w:lang w:eastAsia="en-US"/>
            </w:rPr>
            <w:t xml:space="preserve">Оплата суммы, указанной в п. 4.2. Договора, осуществляется Участником </w:t>
          </w:r>
          <w:r w:rsidRPr="001304F2">
            <w:rPr>
              <w:b/>
              <w:noProof/>
              <w:snapToGrid w:val="0"/>
            </w:rPr>
            <w:t xml:space="preserve">как за счет собственных средств, так и </w:t>
          </w:r>
          <w:r w:rsidRPr="001304F2">
            <w:rPr>
              <w:b/>
              <w:bCs/>
            </w:rPr>
            <w:t xml:space="preserve">за счет кредитных средств, </w:t>
          </w:r>
          <w:r w:rsidRPr="001304F2">
            <w:rPr>
              <w:bCs/>
            </w:rPr>
            <w:t xml:space="preserve">предоставляемых </w:t>
          </w:r>
          <w:r w:rsidRPr="001304F2">
            <w:rPr>
              <w:b/>
            </w:rPr>
            <w:t>Публичным акционерным обществом Банком «Возрождение»</w:t>
          </w:r>
          <w:r w:rsidRPr="001304F2">
            <w:t xml:space="preserve"> (Генеральная лицензия на осуществление банковских операций №1439, выдана Банком России 22 января 2015 года, ИНН 5000001042, КПП  997950001, БИК  044525181)</w:t>
          </w:r>
          <w:r w:rsidRPr="001304F2">
            <w:rPr>
              <w:bCs/>
            </w:rPr>
            <w:t xml:space="preserve"> (далее - «Банк»), по Кредитному договору № __________ от ______г. (далее - «Кредитный договор»), заключенному в г. ___________ между _____________ и Банком, </w:t>
          </w:r>
          <w:r w:rsidRPr="001304F2">
            <w:rPr>
              <w:rFonts w:eastAsia="Calibri"/>
              <w:lang w:eastAsia="en-US"/>
            </w:rPr>
            <w:t>в том числе:</w:t>
          </w:r>
        </w:p>
        <w:p w14:paraId="7BC7E3C4" w14:textId="77777777" w:rsidR="00F8162F" w:rsidRPr="001304F2" w:rsidRDefault="001E7568" w:rsidP="00F8162F">
          <w:pPr>
            <w:shd w:val="clear" w:color="auto" w:fill="FFF2CC" w:themeFill="accent4" w:themeFillTint="33"/>
            <w:ind w:left="709"/>
            <w:jc w:val="both"/>
            <w:rPr>
              <w:noProof/>
              <w:snapToGrid w:val="0"/>
            </w:rPr>
          </w:pPr>
          <w:r w:rsidRPr="001304F2">
            <w:rPr>
              <w:noProof/>
              <w:snapToGrid w:val="0"/>
            </w:rPr>
            <w:t xml:space="preserve">- в сумме </w:t>
          </w:r>
          <w:sdt>
            <w:sdtPr>
              <w:rPr>
                <w:rFonts w:eastAsia="Arial Unicode MS"/>
                <w:bdr w:val="nil"/>
                <w:lang w:val="en-US"/>
              </w:rPr>
              <w:id w:val="1094121474"/>
              <w:placeholder>
                <w:docPart w:val="6B7B3DBE99AD47F7AFE9B817B75F2430"/>
              </w:placeholder>
            </w:sdtPr>
            <w:sdtContent>
              <w:r w:rsidRPr="00F81251">
                <w:rPr>
                  <w:rFonts w:eastAsia="Arial Unicode MS"/>
                  <w:bdr w:val="nil"/>
                </w:rPr>
                <w:t>Договор. Собственные средства</w:t>
              </w:r>
            </w:sdtContent>
          </w:sdt>
          <w:r w:rsidRPr="001304F2">
            <w:rPr>
              <w:noProof/>
              <w:snapToGrid w:val="0"/>
            </w:rPr>
            <w:t xml:space="preserve"> </w:t>
          </w:r>
          <w:sdt>
            <w:sdtPr>
              <w:rPr>
                <w:rFonts w:eastAsia="Arial Unicode MS"/>
                <w:bdr w:val="nil"/>
                <w:lang w:val="en-US"/>
              </w:rPr>
              <w:id w:val="675387517"/>
              <w:placeholder>
                <w:docPart w:val="6CD5620D21DC441A806EAD092CA805B7"/>
              </w:placeholder>
            </w:sdtPr>
            <w:sdtContent>
              <w:r w:rsidRPr="00F81251">
                <w:rPr>
                  <w:rFonts w:eastAsia="Arial Unicode MS"/>
                  <w:bdr w:val="nil"/>
                </w:rPr>
                <w:t>Договор. Собственные средства (прописью)</w:t>
              </w:r>
            </w:sdtContent>
          </w:sdt>
          <w:r w:rsidRPr="001304F2">
            <w:rPr>
              <w:noProof/>
              <w:snapToGrid w:val="0"/>
            </w:rPr>
            <w:t xml:space="preserve"> за счет собственных средств Участника, </w:t>
          </w:r>
        </w:p>
        <w:p w14:paraId="7BC7E3C5" w14:textId="77777777" w:rsidR="00F8162F" w:rsidRPr="001304F2" w:rsidRDefault="001E7568" w:rsidP="00F8162F">
          <w:pPr>
            <w:shd w:val="clear" w:color="auto" w:fill="FFF2CC" w:themeFill="accent4" w:themeFillTint="33"/>
            <w:jc w:val="both"/>
            <w:rPr>
              <w:lang w:eastAsia="en-US"/>
            </w:rPr>
          </w:pPr>
          <w:r w:rsidRPr="001304F2">
            <w:rPr>
              <w:noProof/>
              <w:snapToGrid w:val="0"/>
            </w:rPr>
            <w:t xml:space="preserve">- в сумме </w:t>
          </w:r>
          <w:sdt>
            <w:sdtPr>
              <w:rPr>
                <w:rFonts w:eastAsia="Arial Unicode MS"/>
                <w:bdr w:val="nil"/>
                <w:lang w:val="en-US"/>
              </w:rPr>
              <w:id w:val="1889445745"/>
              <w:placeholder>
                <w:docPart w:val="D3027A6A6AE14F8695E121309FBF6FBC"/>
              </w:placeholder>
            </w:sdtPr>
            <w:sdtContent>
              <w:r w:rsidRPr="00F81251">
                <w:rPr>
                  <w:rFonts w:eastAsia="Arial Unicode MS"/>
                  <w:bdr w:val="nil"/>
                </w:rPr>
                <w:t xml:space="preserve">Договор. Кредитные </w:t>
              </w:r>
              <w:r w:rsidRPr="008E3B7C">
                <w:rPr>
                  <w:rFonts w:eastAsia="Arial Unicode MS"/>
                  <w:bdr w:val="nil"/>
                </w:rPr>
                <w:t>средства</w:t>
              </w:r>
            </w:sdtContent>
          </w:sdt>
          <w:r w:rsidRPr="001304F2">
            <w:rPr>
              <w:noProof/>
              <w:snapToGrid w:val="0"/>
            </w:rPr>
            <w:t xml:space="preserve">  </w:t>
          </w:r>
          <w:sdt>
            <w:sdtPr>
              <w:rPr>
                <w:rFonts w:eastAsia="Arial Unicode MS"/>
                <w:bdr w:val="nil"/>
                <w:lang w:val="en-US"/>
              </w:rPr>
              <w:id w:val="251782514"/>
              <w:placeholder>
                <w:docPart w:val="E36839F18E2349DA8F17D26CDB679FD1"/>
              </w:placeholder>
            </w:sdtPr>
            <w:sdtContent>
              <w:r w:rsidRPr="00F81251">
                <w:rPr>
                  <w:rFonts w:eastAsia="Arial Unicode MS"/>
                  <w:bdr w:val="nil"/>
                </w:rPr>
                <w:t>Договор. Кредитные средства (прописью)</w:t>
              </w:r>
            </w:sdtContent>
          </w:sdt>
          <w:r w:rsidRPr="001304F2">
            <w:rPr>
              <w:noProof/>
              <w:snapToGrid w:val="0"/>
            </w:rPr>
            <w:t xml:space="preserve"> за счет кредитных средств, предоставленных по Кредитному договору</w:t>
          </w:r>
        </w:p>
        <w:p w14:paraId="7BC7E3C6" w14:textId="77777777" w:rsidR="00F8162F" w:rsidRPr="001304F2" w:rsidRDefault="001E7568" w:rsidP="00F8162F">
          <w:pPr>
            <w:shd w:val="clear" w:color="auto" w:fill="FFF2CC" w:themeFill="accent4" w:themeFillTint="33"/>
            <w:tabs>
              <w:tab w:val="left" w:pos="709"/>
            </w:tabs>
            <w:ind w:left="709"/>
            <w:jc w:val="both"/>
            <w:rPr>
              <w:lang w:eastAsia="en-US"/>
            </w:rPr>
          </w:pPr>
          <w:r w:rsidRPr="001304F2">
            <w:rPr>
              <w:lang w:eastAsia="en-US"/>
            </w:rPr>
            <w:t xml:space="preserve"> Условия аккредитива:</w:t>
          </w:r>
        </w:p>
        <w:p w14:paraId="7BC7E3C7" w14:textId="77777777" w:rsidR="00F8162F" w:rsidRPr="001304F2" w:rsidRDefault="001E7568" w:rsidP="00F8162F">
          <w:pPr>
            <w:pStyle w:val="a6"/>
            <w:shd w:val="clear" w:color="auto" w:fill="FFF2CC" w:themeFill="accent4" w:themeFillTint="33"/>
            <w:tabs>
              <w:tab w:val="left" w:pos="851"/>
            </w:tabs>
            <w:ind w:left="0" w:firstLine="709"/>
            <w:jc w:val="both"/>
            <w:rPr>
              <w:rFonts w:eastAsia="Calibri"/>
              <w:lang w:eastAsia="en-US"/>
            </w:rPr>
          </w:pPr>
          <w:r w:rsidRPr="001304F2">
            <w:rPr>
              <w:rFonts w:eastAsia="Calibri"/>
              <w:lang w:eastAsia="en-US"/>
            </w:rPr>
            <w:t>- плательщиком по аккредитиву является Участник;</w:t>
          </w:r>
        </w:p>
        <w:p w14:paraId="7BC7E3C8" w14:textId="77777777" w:rsidR="00F8162F" w:rsidRPr="001304F2" w:rsidRDefault="001E7568" w:rsidP="00F8162F">
          <w:pPr>
            <w:pStyle w:val="a6"/>
            <w:shd w:val="clear" w:color="auto" w:fill="FFF2CC" w:themeFill="accent4" w:themeFillTint="33"/>
            <w:tabs>
              <w:tab w:val="left" w:pos="851"/>
            </w:tabs>
            <w:ind w:left="0" w:firstLine="709"/>
            <w:jc w:val="both"/>
            <w:rPr>
              <w:rFonts w:eastAsia="Calibri"/>
              <w:lang w:eastAsia="en-US"/>
            </w:rPr>
          </w:pPr>
          <w:r w:rsidRPr="001304F2">
            <w:rPr>
              <w:rFonts w:eastAsia="Calibri"/>
              <w:lang w:eastAsia="en-US"/>
            </w:rPr>
            <w:t xml:space="preserve">- банком-эмитентом и исполняющим банком выступает Банк;  </w:t>
          </w:r>
        </w:p>
        <w:p w14:paraId="7BC7E3C9" w14:textId="77777777" w:rsidR="00F8162F" w:rsidRPr="001304F2" w:rsidRDefault="001E7568" w:rsidP="00F8162F">
          <w:pPr>
            <w:pStyle w:val="a6"/>
            <w:shd w:val="clear" w:color="auto" w:fill="FFF2CC" w:themeFill="accent4" w:themeFillTint="33"/>
            <w:tabs>
              <w:tab w:val="left" w:pos="851"/>
            </w:tabs>
            <w:ind w:left="0" w:firstLine="709"/>
            <w:jc w:val="both"/>
          </w:pPr>
          <w:r w:rsidRPr="001304F2">
            <w:t xml:space="preserve">- способ извещения Застройщика об открытии аккредитива: путем направления Банком уведомления об открытии аккредитива по адресам электронной почты Застройщика: </w:t>
          </w:r>
          <w:hyperlink r:id="rId14" w:history="1">
            <w:r w:rsidRPr="000B01DF">
              <w:rPr>
                <w:rStyle w:val="a5"/>
              </w:rPr>
              <w:t>Anohova_y@mr-group.ru</w:t>
            </w:r>
          </w:hyperlink>
          <w:r>
            <w:t xml:space="preserve"> </w:t>
          </w:r>
          <w:r w:rsidRPr="001304F2">
            <w:t xml:space="preserve">; </w:t>
          </w:r>
        </w:p>
        <w:p w14:paraId="7BC7E3CA" w14:textId="77777777" w:rsidR="00F8162F" w:rsidRPr="001304F2" w:rsidRDefault="001E7568" w:rsidP="00F8162F">
          <w:pPr>
            <w:widowControl w:val="0"/>
            <w:shd w:val="clear" w:color="auto" w:fill="FFF2CC" w:themeFill="accent4" w:themeFillTint="33"/>
            <w:tabs>
              <w:tab w:val="left" w:pos="220"/>
              <w:tab w:val="left" w:pos="709"/>
            </w:tabs>
            <w:autoSpaceDE w:val="0"/>
            <w:autoSpaceDN w:val="0"/>
            <w:adjustRightInd w:val="0"/>
            <w:ind w:firstLine="709"/>
            <w:jc w:val="both"/>
            <w:rPr>
              <w:kern w:val="2"/>
            </w:rPr>
          </w:pPr>
          <w:r w:rsidRPr="001304F2">
            <w:rPr>
              <w:kern w:val="2"/>
            </w:rPr>
            <w:t xml:space="preserve">- </w:t>
          </w:r>
          <w:r w:rsidRPr="001304F2">
            <w:rPr>
              <w:kern w:val="2"/>
              <w:lang w:val="en-US"/>
            </w:rPr>
            <w:t>c</w:t>
          </w:r>
          <w:proofErr w:type="spellStart"/>
          <w:r w:rsidRPr="001304F2">
            <w:rPr>
              <w:kern w:val="2"/>
            </w:rPr>
            <w:t>пособ</w:t>
          </w:r>
          <w:proofErr w:type="spellEnd"/>
          <w:r w:rsidRPr="001304F2">
            <w:rPr>
              <w:kern w:val="2"/>
            </w:rPr>
            <w:t xml:space="preserve"> исполнения аккредитива: путем платежа по предъявлении документов, предусмотренных условиями аккредитива;  </w:t>
          </w:r>
        </w:p>
        <w:p w14:paraId="7BC7E3CB" w14:textId="77777777" w:rsidR="00F8162F" w:rsidRPr="001304F2" w:rsidRDefault="001E7568" w:rsidP="00F8162F">
          <w:pPr>
            <w:widowControl w:val="0"/>
            <w:shd w:val="clear" w:color="auto" w:fill="FFF2CC" w:themeFill="accent4" w:themeFillTint="33"/>
            <w:tabs>
              <w:tab w:val="left" w:pos="220"/>
              <w:tab w:val="left" w:pos="720"/>
            </w:tabs>
            <w:autoSpaceDE w:val="0"/>
            <w:autoSpaceDN w:val="0"/>
            <w:adjustRightInd w:val="0"/>
            <w:ind w:firstLine="709"/>
            <w:jc w:val="both"/>
            <w:rPr>
              <w:kern w:val="2"/>
            </w:rPr>
          </w:pPr>
          <w:r w:rsidRPr="001304F2">
            <w:rPr>
              <w:kern w:val="2"/>
            </w:rPr>
            <w:t>- аккредитив выставляется на сумму __________________(__________) рублей ______ копеек;</w:t>
          </w:r>
        </w:p>
        <w:p w14:paraId="7BC7E3CC" w14:textId="77777777" w:rsidR="00F8162F" w:rsidRPr="001304F2" w:rsidRDefault="001E7568" w:rsidP="00F8162F">
          <w:pPr>
            <w:widowControl w:val="0"/>
            <w:shd w:val="clear" w:color="auto" w:fill="FFF2CC" w:themeFill="accent4" w:themeFillTint="33"/>
            <w:tabs>
              <w:tab w:val="left" w:pos="220"/>
              <w:tab w:val="left" w:pos="720"/>
            </w:tabs>
            <w:autoSpaceDE w:val="0"/>
            <w:autoSpaceDN w:val="0"/>
            <w:adjustRightInd w:val="0"/>
            <w:ind w:firstLine="709"/>
            <w:jc w:val="both"/>
            <w:rPr>
              <w:kern w:val="2"/>
            </w:rPr>
          </w:pPr>
          <w:r w:rsidRPr="001304F2">
            <w:rPr>
              <w:kern w:val="2"/>
            </w:rPr>
            <w:t xml:space="preserve">- </w:t>
          </w:r>
          <w:r w:rsidRPr="001304F2">
            <w:rPr>
              <w:kern w:val="2"/>
              <w:lang w:val="en-US"/>
            </w:rPr>
            <w:t>c</w:t>
          </w:r>
          <w:proofErr w:type="spellStart"/>
          <w:r w:rsidRPr="001304F2">
            <w:rPr>
              <w:kern w:val="2"/>
            </w:rPr>
            <w:t>пособ</w:t>
          </w:r>
          <w:proofErr w:type="spellEnd"/>
          <w:r w:rsidRPr="001304F2">
            <w:rPr>
              <w:kern w:val="2"/>
            </w:rPr>
            <w:t xml:space="preserve"> исполнения аккредитива: путем платежа по предъявлении документов, предусмотренных условиями аккредитива;  </w:t>
          </w:r>
        </w:p>
        <w:p w14:paraId="7BC7E3CD" w14:textId="77777777" w:rsidR="00F8162F" w:rsidRPr="001304F2" w:rsidRDefault="001E7568" w:rsidP="00F8162F">
          <w:pPr>
            <w:pStyle w:val="a6"/>
            <w:shd w:val="clear" w:color="auto" w:fill="FFF2CC" w:themeFill="accent4" w:themeFillTint="33"/>
            <w:ind w:left="0" w:firstLine="709"/>
            <w:jc w:val="both"/>
            <w:rPr>
              <w:rFonts w:eastAsia="Calibri"/>
              <w:lang w:eastAsia="en-US"/>
            </w:rPr>
          </w:pPr>
          <w:r w:rsidRPr="001304F2">
            <w:rPr>
              <w:rFonts w:eastAsia="Calibri"/>
              <w:lang w:eastAsia="en-US"/>
            </w:rPr>
            <w:lastRenderedPageBreak/>
            <w:t xml:space="preserve">- </w:t>
          </w:r>
          <w:r w:rsidRPr="001304F2">
            <w:t>условием исполнения аккредитива является получение от Застройщика Банком</w:t>
          </w:r>
          <w:r w:rsidRPr="001304F2">
            <w:rPr>
              <w:rFonts w:eastAsia="Calibri"/>
              <w:lang w:eastAsia="en-US"/>
            </w:rPr>
            <w:t xml:space="preserve"> либо электронной скан-копии Договора, зарегистрированного в </w:t>
          </w:r>
          <w:r w:rsidRPr="001304F2">
            <w:t>органе регистрации прав с отметкой о государственной регистрации залога прав требования в силу закона</w:t>
          </w:r>
          <w:r w:rsidRPr="001304F2">
            <w:rPr>
              <w:rFonts w:eastAsia="Calibri"/>
              <w:lang w:eastAsia="en-US"/>
            </w:rPr>
            <w:t xml:space="preserve">, </w:t>
          </w:r>
          <w:r w:rsidRPr="001304F2">
            <w:t>либо скан-образа Договора, зарегистрированного в установленном законодательством порядке, содержащего специальную(</w:t>
          </w:r>
          <w:proofErr w:type="spellStart"/>
          <w:r w:rsidRPr="001304F2">
            <w:t>ые</w:t>
          </w:r>
          <w:proofErr w:type="spellEnd"/>
          <w:r w:rsidRPr="001304F2">
            <w:t>) регистрационную(</w:t>
          </w:r>
          <w:proofErr w:type="spellStart"/>
          <w:r w:rsidRPr="001304F2">
            <w:t>ые</w:t>
          </w:r>
          <w:proofErr w:type="spellEnd"/>
          <w:r w:rsidRPr="001304F2">
            <w:t>) запись(и), удостоверенную(</w:t>
          </w:r>
          <w:proofErr w:type="spellStart"/>
          <w:r w:rsidRPr="001304F2">
            <w:t>ые</w:t>
          </w:r>
          <w:proofErr w:type="spellEnd"/>
          <w:r w:rsidRPr="001304F2">
            <w:t>)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w:t>
          </w:r>
          <w:r w:rsidRPr="001304F2">
            <w:rPr>
              <w:rStyle w:val="10"/>
              <w:sz w:val="24"/>
            </w:rPr>
            <w:t xml:space="preserve"> и залоге прав требования Участника в пользу Банка</w:t>
          </w:r>
          <w:r w:rsidRPr="001304F2">
            <w:t xml:space="preserve">, путем электронного документооборота согласованного Застройщиком и Банком, </w:t>
          </w:r>
          <w:r w:rsidRPr="001304F2">
            <w:rPr>
              <w:rFonts w:eastAsia="Calibri"/>
              <w:lang w:eastAsia="en-US"/>
            </w:rPr>
            <w:t xml:space="preserve">на электронный адрес </w:t>
          </w:r>
          <w:r w:rsidRPr="00F81251">
            <w:rPr>
              <w:rFonts w:eastAsia="Calibri"/>
              <w:lang w:eastAsia="en-US"/>
            </w:rPr>
            <w:t>accred@voz.ru</w:t>
          </w:r>
          <w:r w:rsidRPr="001304F2">
            <w:rPr>
              <w:rFonts w:eastAsia="Calibri"/>
              <w:lang w:eastAsia="en-US"/>
            </w:rPr>
            <w:t>. Электронная копия договора должна быть представлена Застройщиком в Банк до истечения срока действия аккредитива;</w:t>
          </w:r>
        </w:p>
        <w:p w14:paraId="7BC7E3CE" w14:textId="77777777" w:rsidR="00F8162F" w:rsidRPr="001304F2" w:rsidRDefault="001E7568" w:rsidP="00F8162F">
          <w:pPr>
            <w:pStyle w:val="a6"/>
            <w:shd w:val="clear" w:color="auto" w:fill="FFF2CC" w:themeFill="accent4" w:themeFillTint="33"/>
            <w:ind w:left="0" w:firstLine="709"/>
            <w:jc w:val="both"/>
            <w:rPr>
              <w:rFonts w:eastAsia="Calibri"/>
              <w:lang w:eastAsia="en-US"/>
            </w:rPr>
          </w:pPr>
          <w:r w:rsidRPr="001304F2">
            <w:rPr>
              <w:rFonts w:eastAsia="Calibri"/>
              <w:lang w:eastAsia="en-US"/>
            </w:rPr>
            <w:t>- срок действия аккредитива – 90 (Девяносто) календарных дней с даты открытия аккредитива;</w:t>
          </w:r>
        </w:p>
        <w:p w14:paraId="7BC7E3CF" w14:textId="77777777" w:rsidR="00F8162F" w:rsidRPr="001304F2" w:rsidRDefault="001E7568" w:rsidP="00F8162F">
          <w:pPr>
            <w:pStyle w:val="a6"/>
            <w:shd w:val="clear" w:color="auto" w:fill="FFF2CC" w:themeFill="accent4" w:themeFillTint="33"/>
            <w:ind w:left="0" w:firstLine="709"/>
            <w:jc w:val="both"/>
            <w:rPr>
              <w:rFonts w:eastAsia="Calibri"/>
              <w:lang w:eastAsia="en-US"/>
            </w:rPr>
          </w:pPr>
          <w:r w:rsidRPr="001304F2">
            <w:t>- расходы по аккредитиву несет Участник</w:t>
          </w:r>
        </w:p>
        <w:p w14:paraId="7BC7E3D0" w14:textId="77777777" w:rsidR="00F8162F" w:rsidRPr="001304F2" w:rsidRDefault="001E7568" w:rsidP="00F8162F">
          <w:pPr>
            <w:widowControl w:val="0"/>
            <w:shd w:val="clear" w:color="auto" w:fill="FFF2CC" w:themeFill="accent4" w:themeFillTint="33"/>
            <w:tabs>
              <w:tab w:val="left" w:pos="220"/>
              <w:tab w:val="left" w:pos="720"/>
            </w:tabs>
            <w:autoSpaceDE w:val="0"/>
            <w:autoSpaceDN w:val="0"/>
            <w:adjustRightInd w:val="0"/>
            <w:ind w:firstLine="709"/>
            <w:jc w:val="both"/>
            <w:rPr>
              <w:kern w:val="2"/>
            </w:rPr>
          </w:pPr>
          <w:r w:rsidRPr="001304F2">
            <w:rPr>
              <w:rFonts w:eastAsia="Calibri"/>
              <w:lang w:eastAsia="en-US"/>
            </w:rPr>
            <w:t xml:space="preserve">- дополнительные условия аккредитива - </w:t>
          </w:r>
          <w:r w:rsidRPr="001304F2">
            <w:rPr>
              <w:kern w:val="2"/>
            </w:rPr>
            <w:t>частичные платежи по аккредитиву не разрешены;</w:t>
          </w:r>
        </w:p>
        <w:p w14:paraId="7BC7E3D1" w14:textId="77777777" w:rsidR="00F8162F" w:rsidRPr="001304F2" w:rsidRDefault="001E7568" w:rsidP="00F8162F">
          <w:pPr>
            <w:widowControl w:val="0"/>
            <w:shd w:val="clear" w:color="auto" w:fill="FFF2CC" w:themeFill="accent4" w:themeFillTint="33"/>
            <w:tabs>
              <w:tab w:val="left" w:pos="220"/>
              <w:tab w:val="left" w:pos="720"/>
            </w:tabs>
            <w:autoSpaceDE w:val="0"/>
            <w:autoSpaceDN w:val="0"/>
            <w:adjustRightInd w:val="0"/>
            <w:ind w:firstLine="709"/>
            <w:jc w:val="both"/>
            <w:rPr>
              <w:kern w:val="2"/>
            </w:rPr>
          </w:pPr>
          <w:r w:rsidRPr="001304F2">
            <w:t xml:space="preserve">- аккредитив исполняется на счет </w:t>
          </w:r>
          <w:proofErr w:type="spellStart"/>
          <w:r w:rsidRPr="001304F2">
            <w:t>эскроу</w:t>
          </w:r>
          <w:proofErr w:type="spellEnd"/>
          <w:r w:rsidRPr="001304F2">
            <w:t>, открываемый Участником в соответствии с п. 4.4. Договора</w:t>
          </w:r>
          <w:r w:rsidRPr="001304F2">
            <w:rPr>
              <w:b/>
              <w:bCs/>
            </w:rPr>
            <w:t>.</w:t>
          </w:r>
        </w:p>
        <w:p w14:paraId="7BC7E3D2" w14:textId="77777777" w:rsidR="00F8162F" w:rsidRPr="001304F2" w:rsidRDefault="001E7568" w:rsidP="00F8162F">
          <w:pPr>
            <w:shd w:val="clear" w:color="auto" w:fill="FFF2CC" w:themeFill="accent4" w:themeFillTint="33"/>
            <w:ind w:firstLine="709"/>
            <w:jc w:val="both"/>
          </w:pPr>
          <w:r w:rsidRPr="001304F2">
            <w:t xml:space="preserve">Кредит, согласно Кредитному договору, предоставляется Банком Участнику в размере </w:t>
          </w:r>
          <w:sdt>
            <w:sdtPr>
              <w:rPr>
                <w:rFonts w:eastAsia="Arial Unicode MS"/>
                <w:bdr w:val="nil"/>
                <w:lang w:val="en-US"/>
              </w:rPr>
              <w:id w:val="98614473"/>
              <w:placeholder>
                <w:docPart w:val="3AF9567FF6C6439DB88D69A712D97525"/>
              </w:placeholder>
            </w:sdtPr>
            <w:sdtContent>
              <w:r w:rsidRPr="00F81251">
                <w:rPr>
                  <w:rFonts w:eastAsia="Arial Unicode MS"/>
                  <w:bdr w:val="nil"/>
                </w:rPr>
                <w:t>Договор. Кредитные средства</w:t>
              </w:r>
            </w:sdtContent>
          </w:sdt>
          <w:r w:rsidRPr="001304F2">
            <w:t xml:space="preserve"> </w:t>
          </w:r>
          <w:sdt>
            <w:sdtPr>
              <w:rPr>
                <w:rFonts w:eastAsia="Arial Unicode MS"/>
                <w:bdr w:val="nil"/>
                <w:lang w:val="en-US"/>
              </w:rPr>
              <w:id w:val="1795788462"/>
              <w:placeholder>
                <w:docPart w:val="25F37E0F545048BB9E2F4D309263E983"/>
              </w:placeholder>
            </w:sdtPr>
            <w:sdtContent>
              <w:r w:rsidRPr="00F81251">
                <w:rPr>
                  <w:rFonts w:eastAsia="Arial Unicode MS"/>
                  <w:bdr w:val="nil"/>
                </w:rPr>
                <w:t>Дого</w:t>
              </w:r>
              <w:r w:rsidRPr="008E3B7C">
                <w:rPr>
                  <w:rFonts w:eastAsia="Arial Unicode MS"/>
                  <w:bdr w:val="nil"/>
                </w:rPr>
                <w:t>вор. Кредитные средства (прописью)</w:t>
              </w:r>
            </w:sdtContent>
          </w:sdt>
          <w:r w:rsidRPr="001304F2">
            <w:t xml:space="preserve"> для целей приобретения в собственность Участника Объекта путем участия в долевом строительстве Здания со сроком возврата кредита - ____(_____________) месяцев, считая с даты фактического предоставления кредита. За пользование кредитом Участник уплачивает Банку проценты в соответствии с условиями Кредитного договора.</w:t>
          </w:r>
        </w:p>
        <w:bookmarkEnd w:id="40"/>
        <w:p w14:paraId="7BC7E3D3" w14:textId="77777777" w:rsidR="00F8162F" w:rsidRPr="001304F2" w:rsidRDefault="001E7568" w:rsidP="00F8162F">
          <w:pPr>
            <w:shd w:val="clear" w:color="auto" w:fill="FFF2CC" w:themeFill="accent4" w:themeFillTint="33"/>
            <w:ind w:firstLine="709"/>
            <w:jc w:val="both"/>
          </w:pPr>
          <w:r w:rsidRPr="001304F2">
            <w:t xml:space="preserve">4.3.1. В соответствии со ст. 77.2. Федерального закона №102-ФЗ от 16.07.1998г. «Об ипотеке (залоге недвижимости)» Объект в обеспечение обязательств, принятых по Кредитному договору, считается находящимся в залоге у Банка в силу закона с момента государственной регистрации ипотеки в силу закона на Объект. </w:t>
          </w:r>
        </w:p>
        <w:p w14:paraId="7BC7E3D4" w14:textId="77777777" w:rsidR="00F8162F" w:rsidRPr="001304F2" w:rsidRDefault="001E7568" w:rsidP="00F8162F">
          <w:pPr>
            <w:shd w:val="clear" w:color="auto" w:fill="FFF2CC" w:themeFill="accent4" w:themeFillTint="33"/>
            <w:ind w:firstLine="709"/>
            <w:jc w:val="both"/>
          </w:pPr>
          <w:r w:rsidRPr="001304F2">
            <w:t>4.3.2. Права Банка по Кредитному договору (право на получение исполнения по денежному обязательству, обеспеченному ипотекой в силу закона, без предоставления других доказательств существования этого обязательства, и право залога на Объект, обременяемый ипотекой в силу закона), удостоверяются закладной, составляемой Участником после подписания Передаточного акта, подаваемой на государственную регистрацию в орган регистрации прав одновременно с государственной регистрацией права собственности Участника на Объект и выдаваемой в соответствии с законодательством Российской Федерации.</w:t>
          </w:r>
        </w:p>
        <w:p w14:paraId="7BC7E3D5" w14:textId="77777777" w:rsidR="00F8162F" w:rsidRPr="001304F2" w:rsidRDefault="001E7568" w:rsidP="00F8162F">
          <w:pPr>
            <w:shd w:val="clear" w:color="auto" w:fill="FFF2CC" w:themeFill="accent4" w:themeFillTint="33"/>
            <w:ind w:firstLine="709"/>
            <w:jc w:val="both"/>
          </w:pPr>
          <w:r w:rsidRPr="001304F2">
            <w:t>4.3.3. До момента государственной регистрации ипотеки в силу закона на Объект права требования Участника по Договору на получение Объекта в собственность считаются находящимися в залоге у Банка с момента государственной регистрации залога прав требования в силу закона, зарегистрированного в органе регистрации прав, одновременно с государственной регистрацией Договора в соответствии с п. 5 ст. 5, п. 2 ст. 11 и ст. 77.2. Федерального закона №102-ФЗ от 16.07.1998г. «Об ипотеке (залоге недвижимости)». Залог прав требований по Договору прекращается с момента государственной регистрации ипотеки в силу закона на Объект.</w:t>
          </w:r>
        </w:p>
        <w:p w14:paraId="7BC7E3D6" w14:textId="77777777" w:rsidR="00F8162F" w:rsidRPr="001304F2" w:rsidRDefault="001E7568" w:rsidP="00F8162F">
          <w:pPr>
            <w:shd w:val="clear" w:color="auto" w:fill="FFF2CC" w:themeFill="accent4" w:themeFillTint="33"/>
            <w:ind w:firstLine="720"/>
            <w:jc w:val="both"/>
          </w:pPr>
          <w:r w:rsidRPr="001304F2">
            <w:t xml:space="preserve">Последующая ипотека Объекта, иное его обременение, его отчуждение не допускаются без письменного согласия Банка. </w:t>
          </w:r>
        </w:p>
        <w:p w14:paraId="7BC7E3D7" w14:textId="77777777" w:rsidR="00F8162F" w:rsidRPr="001304F2" w:rsidRDefault="001E7568" w:rsidP="00F8162F">
          <w:pPr>
            <w:shd w:val="clear" w:color="auto" w:fill="FFF2CC" w:themeFill="accent4" w:themeFillTint="33"/>
            <w:ind w:firstLine="720"/>
            <w:jc w:val="both"/>
          </w:pPr>
          <w:r w:rsidRPr="001304F2">
            <w:t xml:space="preserve">4.3.4. </w:t>
          </w:r>
          <w:bookmarkStart w:id="41" w:name="_Hlk19613445"/>
          <w:r w:rsidRPr="001304F2">
            <w:t xml:space="preserve">В случае расторжения Договора по любым основаниям  после ввода Здания в эксплуатацию  и перечисления уполномоченным банком Застройщику (бенефициару) депонированной суммы со счета </w:t>
          </w:r>
          <w:proofErr w:type="spellStart"/>
          <w:r w:rsidRPr="001304F2">
            <w:t>эскроу</w:t>
          </w:r>
          <w:proofErr w:type="spellEnd"/>
          <w:r w:rsidRPr="001304F2">
            <w:t xml:space="preserve">,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а  в сроки, предусмотренные Законом 214-ФЗ и Договором, путем перечисления Застройщиком денежных средств на текущий счет № ____, открытый в Банке на имя </w:t>
          </w:r>
          <w:proofErr w:type="spellStart"/>
          <w:r w:rsidRPr="001304F2">
            <w:t>гр</w:t>
          </w:r>
          <w:proofErr w:type="spellEnd"/>
          <w:r w:rsidRPr="001304F2">
            <w:t xml:space="preserve">._______ФИО_______, с обязательным </w:t>
          </w:r>
          <w:r w:rsidRPr="001304F2">
            <w:lastRenderedPageBreak/>
            <w:t xml:space="preserve">уведомлением Застройщиком Банка о возврате средств не менее чем за 5 (Пять) рабочих дней до их отправки путём направления соответствующего уведомления посредством электронной почты _____________. </w:t>
          </w:r>
        </w:p>
        <w:p w14:paraId="7BC7E3D8" w14:textId="77777777" w:rsidR="00F8162F" w:rsidRPr="00820236" w:rsidRDefault="001E7568" w:rsidP="00F8162F">
          <w:pPr>
            <w:shd w:val="clear" w:color="auto" w:fill="FFF2CC" w:themeFill="accent4" w:themeFillTint="33"/>
            <w:ind w:firstLine="720"/>
            <w:jc w:val="both"/>
          </w:pPr>
          <w:r w:rsidRPr="001304F2">
            <w:t xml:space="preserve">В случае расторжения Договора по любым основаниям до ввода Здания в эксплуатацию и перечисления уполномоченным банком Застройщику (бенефициару) депонированной суммы со счета </w:t>
          </w:r>
          <w:proofErr w:type="spellStart"/>
          <w:r w:rsidRPr="001304F2">
            <w:t>эскроу</w:t>
          </w:r>
          <w:proofErr w:type="spellEnd"/>
          <w:r w:rsidRPr="001304F2">
            <w:t xml:space="preserve">,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денежные средства со счета </w:t>
          </w:r>
          <w:proofErr w:type="spellStart"/>
          <w:r w:rsidRPr="001304F2">
            <w:t>эскроу</w:t>
          </w:r>
          <w:proofErr w:type="spellEnd"/>
          <w:r w:rsidRPr="001304F2">
            <w:t xml:space="preserve">, подлежат возврату Участнику путем их перечисления </w:t>
          </w:r>
          <w:proofErr w:type="spellStart"/>
          <w:r w:rsidRPr="001304F2">
            <w:t>эскроу</w:t>
          </w:r>
          <w:proofErr w:type="spellEnd"/>
          <w:r w:rsidRPr="001304F2">
            <w:t xml:space="preserve">-агентом на счет гр.________ </w:t>
          </w:r>
          <w:r w:rsidRPr="001304F2">
            <w:rPr>
              <w:i/>
              <w:iCs/>
            </w:rPr>
            <w:t>(в случае приобретения объекта недвижимости в общую совместную собственность, необходимо указать ФИО Заемщика)</w:t>
          </w:r>
          <w:r w:rsidRPr="001304F2">
            <w:t xml:space="preserve"> №_______________ , открытый в Банке. При заключении договора счета </w:t>
          </w:r>
          <w:proofErr w:type="spellStart"/>
          <w:r w:rsidRPr="001304F2">
            <w:t>эскроу</w:t>
          </w:r>
          <w:proofErr w:type="spellEnd"/>
          <w:r w:rsidRPr="001304F2">
            <w:t xml:space="preserve">, Участник обязан указать в договоре счета </w:t>
          </w:r>
          <w:proofErr w:type="spellStart"/>
          <w:r w:rsidRPr="001304F2">
            <w:t>эскроу</w:t>
          </w:r>
          <w:proofErr w:type="spellEnd"/>
          <w:r w:rsidRPr="001304F2">
            <w:t xml:space="preserve"> указанный номер счета, в качестве счета на который осуществляется возврат денежных средств.</w:t>
          </w:r>
          <w:r w:rsidRPr="00820236">
            <w:t xml:space="preserve"> </w:t>
          </w:r>
        </w:p>
      </w:sdtContent>
    </w:sdt>
    <w:bookmarkEnd w:id="41"/>
    <w:p w14:paraId="7BC7E3D9" w14:textId="77777777" w:rsidR="00F8162F" w:rsidRPr="00820236" w:rsidRDefault="00F8162F" w:rsidP="00F8162F">
      <w:pPr>
        <w:jc w:val="both"/>
        <w:rPr>
          <w:rStyle w:val="10"/>
          <w:sz w:val="24"/>
          <w:highlight w:val="green"/>
        </w:rPr>
      </w:pPr>
    </w:p>
    <w:sdt>
      <w:sdtPr>
        <w:rPr>
          <w:rStyle w:val="10"/>
          <w:sz w:val="24"/>
          <w:highlight w:val="lightGray"/>
        </w:rPr>
        <w:id w:val="579030948"/>
        <w:placeholder>
          <w:docPart w:val="F71057096EA54BD58A290A0FA6C7D195"/>
        </w:placeholder>
      </w:sdtPr>
      <w:sdtContent>
        <w:p w14:paraId="7BC7E3DA" w14:textId="77777777" w:rsidR="00F8162F" w:rsidRPr="00820236" w:rsidRDefault="001E7568" w:rsidP="00F8162F">
          <w:pPr>
            <w:shd w:val="clear" w:color="auto" w:fill="D9D9D9" w:themeFill="background1" w:themeFillShade="D9"/>
            <w:jc w:val="both"/>
            <w:rPr>
              <w:b/>
              <w:i/>
              <w:highlight w:val="lightGray"/>
              <w:u w:val="single"/>
            </w:rPr>
          </w:pPr>
          <w:r w:rsidRPr="00820236">
            <w:rPr>
              <w:b/>
              <w:i/>
              <w:highlight w:val="lightGray"/>
              <w:u w:val="single"/>
            </w:rPr>
            <w:t>Применяемые формулировки при порядке расчетов с использованием кредитных денежных средств Банка  ДОМ.РФ, с использованием аккредитива:</w:t>
          </w:r>
        </w:p>
        <w:p w14:paraId="7BC7E3DB" w14:textId="77777777" w:rsidR="00F8162F" w:rsidRPr="00820236" w:rsidRDefault="001E7568" w:rsidP="00F8162F">
          <w:pPr>
            <w:shd w:val="clear" w:color="auto" w:fill="D9D9D9" w:themeFill="background1" w:themeFillShade="D9"/>
            <w:ind w:firstLine="709"/>
            <w:jc w:val="both"/>
            <w:rPr>
              <w:b/>
              <w:noProof/>
              <w:snapToGrid w:val="0"/>
              <w:highlight w:val="lightGray"/>
              <w:lang w:eastAsia="en-US"/>
            </w:rPr>
          </w:pPr>
          <w:r w:rsidRPr="00820236">
            <w:rPr>
              <w:highlight w:val="lightGray"/>
              <w:lang w:eastAsia="en-US"/>
            </w:rPr>
            <w:t xml:space="preserve">4.3. </w:t>
          </w:r>
          <w:bookmarkStart w:id="42" w:name="_Hlk25663287"/>
          <w:r w:rsidRPr="00820236">
            <w:rPr>
              <w:noProof/>
              <w:snapToGrid w:val="0"/>
              <w:lang w:eastAsia="en-US" w:bidi="ru-RU"/>
            </w:rPr>
            <w:t xml:space="preserve">Для осуществления расчетов по Договору </w:t>
          </w:r>
          <w:bookmarkEnd w:id="42"/>
          <w:r w:rsidRPr="00820236">
            <w:rPr>
              <w:noProof/>
              <w:snapToGrid w:val="0"/>
              <w:highlight w:val="lightGray"/>
              <w:lang w:eastAsia="en-US" w:bidi="ru-RU"/>
            </w:rPr>
            <w:t xml:space="preserve">Участник в течение </w:t>
          </w:r>
          <w:r w:rsidRPr="00820236">
            <w:rPr>
              <w:rFonts w:eastAsia="Calibri"/>
              <w:highlight w:val="lightGray"/>
              <w:lang w:eastAsia="en-US"/>
            </w:rPr>
            <w:t>2 (Двух) рабочих дней с даты подписания Договора</w:t>
          </w:r>
          <w:r w:rsidRPr="00820236">
            <w:rPr>
              <w:noProof/>
              <w:snapToGrid w:val="0"/>
              <w:highlight w:val="lightGray"/>
              <w:lang w:eastAsia="en-US" w:bidi="ru-RU"/>
            </w:rPr>
            <w:t xml:space="preserve"> открывает безотзывный, пок</w:t>
          </w:r>
          <w:r w:rsidRPr="00820236">
            <w:rPr>
              <w:noProof/>
              <w:snapToGrid w:val="0"/>
              <w:highlight w:val="lightGray"/>
              <w:lang w:eastAsia="en-US"/>
            </w:rPr>
            <w:t>р</w:t>
          </w:r>
          <w:r w:rsidRPr="00820236">
            <w:rPr>
              <w:noProof/>
              <w:snapToGrid w:val="0"/>
              <w:highlight w:val="lightGray"/>
              <w:lang w:eastAsia="en-US" w:bidi="ru-RU"/>
            </w:rPr>
            <w:t>ытый (депонированный), безакцептный аккредитив в</w:t>
          </w:r>
          <w:r w:rsidRPr="00820236">
            <w:rPr>
              <w:bCs/>
              <w:highlight w:val="lightGray"/>
            </w:rPr>
            <w:t xml:space="preserve"> </w:t>
          </w:r>
          <w:r w:rsidRPr="00820236">
            <w:rPr>
              <w:snapToGrid w:val="0"/>
              <w:highlight w:val="lightGray"/>
            </w:rPr>
            <w:t>Акционерном обществе «Банк ДОМ.РФ», являющимся кредитной организацией по законодательству Российской Федерации (генеральная лицензия на осуществление банковских операций № 2312 выдана Центральным Российской Федерации (Банком России) от 19 декабря 2018 г.), местонахождение 125009 г. Москва, ул. Воздвиженка, д.10, БИК 044525266, к/с 30101810345250000266 в ГУ Банка России по ЦФО, ИНН 7725038124, КПП 770401001, ОКПО 17525770, ОКАТО 45286552000, ОГРН 1037739527077 (</w:t>
          </w:r>
          <w:r w:rsidRPr="00820236">
            <w:rPr>
              <w:bCs/>
              <w:highlight w:val="lightGray"/>
            </w:rPr>
            <w:t>ранее и далее - «Банк»)</w:t>
          </w:r>
          <w:r w:rsidRPr="00820236">
            <w:rPr>
              <w:kern w:val="2"/>
              <w:highlight w:val="lightGray"/>
            </w:rPr>
            <w:t>,</w:t>
          </w:r>
          <w:r w:rsidRPr="00820236">
            <w:rPr>
              <w:noProof/>
              <w:snapToGrid w:val="0"/>
              <w:highlight w:val="lightGray"/>
              <w:lang w:eastAsia="en-US"/>
            </w:rPr>
            <w:t xml:space="preserve">  </w:t>
          </w:r>
          <w:r w:rsidRPr="00820236">
            <w:rPr>
              <w:highlight w:val="lightGray"/>
            </w:rPr>
            <w:t xml:space="preserve">в размере </w:t>
          </w:r>
          <w:r w:rsidRPr="00820236">
            <w:rPr>
              <w:b/>
              <w:highlight w:val="lightGray"/>
              <w:lang w:eastAsia="en-US"/>
            </w:rPr>
            <w:t>_________________(__________________) рублей ___копеек</w:t>
          </w:r>
          <w:r w:rsidRPr="00820236">
            <w:rPr>
              <w:b/>
              <w:noProof/>
              <w:snapToGrid w:val="0"/>
              <w:highlight w:val="lightGray"/>
              <w:lang w:eastAsia="en-US"/>
            </w:rPr>
            <w:t>.</w:t>
          </w:r>
        </w:p>
        <w:p w14:paraId="7BC7E3DC" w14:textId="77777777" w:rsidR="00F8162F" w:rsidRPr="00820236" w:rsidRDefault="001E7568" w:rsidP="00F8162F">
          <w:pPr>
            <w:ind w:firstLine="709"/>
            <w:jc w:val="both"/>
            <w:rPr>
              <w:rFonts w:eastAsia="Calibri"/>
              <w:highlight w:val="lightGray"/>
              <w:lang w:eastAsia="en-US"/>
            </w:rPr>
          </w:pPr>
          <w:r w:rsidRPr="00820236">
            <w:rPr>
              <w:noProof/>
              <w:snapToGrid w:val="0"/>
              <w:highlight w:val="lightGray"/>
              <w:lang w:eastAsia="en-US"/>
            </w:rPr>
            <w:t xml:space="preserve">Оплата суммы, указанной в п. 4.2. Договора, осуществляется Участником </w:t>
          </w:r>
          <w:r w:rsidRPr="00820236">
            <w:rPr>
              <w:b/>
              <w:noProof/>
              <w:snapToGrid w:val="0"/>
              <w:highlight w:val="lightGray"/>
            </w:rPr>
            <w:t xml:space="preserve">как за счет собственных средств, так и </w:t>
          </w:r>
          <w:r w:rsidRPr="00820236">
            <w:rPr>
              <w:b/>
              <w:bCs/>
              <w:highlight w:val="lightGray"/>
            </w:rPr>
            <w:t xml:space="preserve">за счет кредитных средств, </w:t>
          </w:r>
          <w:r w:rsidRPr="00820236">
            <w:rPr>
              <w:bCs/>
              <w:highlight w:val="lightGray"/>
            </w:rPr>
            <w:t xml:space="preserve">предоставляемых Банком, по Кредитному договору № </w:t>
          </w:r>
          <w:bookmarkStart w:id="43" w:name="_Hlk34211875"/>
          <w:sdt>
            <w:sdtPr>
              <w:rPr>
                <w:rFonts w:eastAsia="Arial Unicode MS"/>
                <w:bdr w:val="nil"/>
                <w:lang w:val="en-US"/>
              </w:rPr>
              <w:id w:val="-2034871282"/>
              <w:placeholder>
                <w:docPart w:val="0715DC001B6444AC8FEDD2DAA12D4A57"/>
              </w:placeholder>
            </w:sdtPr>
            <w:sdtContent>
              <w:r w:rsidRPr="008931C3">
                <w:rPr>
                  <w:rFonts w:eastAsia="Arial Unicode MS"/>
                  <w:bdr w:val="nil"/>
                </w:rPr>
                <w:t>Договор. Номер кредитного договора</w:t>
              </w:r>
            </w:sdtContent>
          </w:sdt>
          <w:bookmarkEnd w:id="43"/>
          <w:r w:rsidRPr="00820236">
            <w:rPr>
              <w:bCs/>
              <w:highlight w:val="lightGray"/>
            </w:rPr>
            <w:t xml:space="preserve"> от </w:t>
          </w:r>
          <w:bookmarkStart w:id="44" w:name="_Hlk34211890"/>
          <w:sdt>
            <w:sdtPr>
              <w:rPr>
                <w:rFonts w:eastAsia="Arial Unicode MS"/>
                <w:bdr w:val="nil"/>
                <w:lang w:val="en-US"/>
              </w:rPr>
              <w:id w:val="-585460418"/>
              <w:placeholder>
                <w:docPart w:val="AA76743AB5C34BC4A30EF56677BCEDEA"/>
              </w:placeholder>
            </w:sdtPr>
            <w:sdtContent>
              <w:r w:rsidRPr="008931C3">
                <w:rPr>
                  <w:rFonts w:eastAsia="Arial Unicode MS"/>
                  <w:bdr w:val="nil"/>
                </w:rPr>
                <w:t>Договор. Дата кредитного договора</w:t>
              </w:r>
            </w:sdtContent>
          </w:sdt>
          <w:bookmarkEnd w:id="44"/>
          <w:r w:rsidRPr="00820236">
            <w:rPr>
              <w:bCs/>
              <w:highlight w:val="lightGray"/>
            </w:rPr>
            <w:t xml:space="preserve"> (далее - «</w:t>
          </w:r>
          <w:r w:rsidRPr="00820236">
            <w:rPr>
              <w:highlight w:val="lightGray"/>
              <w:lang w:eastAsia="en-US"/>
            </w:rPr>
            <w:t>Кредитный договор</w:t>
          </w:r>
          <w:r w:rsidRPr="00820236">
            <w:rPr>
              <w:bCs/>
              <w:highlight w:val="lightGray"/>
            </w:rPr>
            <w:t xml:space="preserve">»), заключенному в г. </w:t>
          </w:r>
          <w:r w:rsidRPr="00820236">
            <w:rPr>
              <w:rStyle w:val="10"/>
              <w:sz w:val="24"/>
              <w:highlight w:val="lightGray"/>
            </w:rPr>
            <w:t>_____</w:t>
          </w:r>
          <w:r w:rsidRPr="00820236">
            <w:rPr>
              <w:bCs/>
              <w:highlight w:val="lightGray"/>
            </w:rPr>
            <w:t xml:space="preserve"> между гр.</w:t>
          </w:r>
          <w:r>
            <w:rPr>
              <w:bCs/>
              <w:highlight w:val="lightGray"/>
            </w:rPr>
            <w:t xml:space="preserve"> </w:t>
          </w:r>
          <w:bookmarkStart w:id="45" w:name="_Hlk34212028"/>
          <w:sdt>
            <w:sdtPr>
              <w:rPr>
                <w:rFonts w:eastAsia="Arial Unicode MS"/>
                <w:bdr w:val="nil"/>
              </w:rPr>
              <w:id w:val="-1724135514"/>
              <w:placeholder>
                <w:docPart w:val="9742B40318E042DC83A02910DDAE7AD0"/>
              </w:placeholder>
            </w:sdtPr>
            <w:sdtContent>
              <w:r w:rsidRPr="00BA4E67">
                <w:rPr>
                  <w:rFonts w:eastAsia="Arial Unicode MS"/>
                  <w:bdr w:val="nil"/>
                </w:rPr>
                <w:t xml:space="preserve">Сторона (Дебитор). </w:t>
              </w:r>
              <w:proofErr w:type="spellStart"/>
              <w:r w:rsidRPr="00BA4E67">
                <w:rPr>
                  <w:rFonts w:eastAsia="Arial Unicode MS"/>
                  <w:bdr w:val="nil"/>
                </w:rPr>
                <w:t>ТворПадеж</w:t>
              </w:r>
              <w:proofErr w:type="spellEnd"/>
            </w:sdtContent>
          </w:sdt>
          <w:bookmarkEnd w:id="45"/>
          <w:r w:rsidRPr="00820236">
            <w:rPr>
              <w:bCs/>
              <w:highlight w:val="lightGray"/>
            </w:rPr>
            <w:t xml:space="preserve">  и Банком, </w:t>
          </w:r>
          <w:r w:rsidRPr="00820236">
            <w:rPr>
              <w:rFonts w:eastAsia="Calibri"/>
              <w:highlight w:val="lightGray"/>
              <w:lang w:eastAsia="en-US"/>
            </w:rPr>
            <w:t xml:space="preserve">в том числе: </w:t>
          </w:r>
        </w:p>
        <w:p w14:paraId="7BC7E3DD" w14:textId="77777777" w:rsidR="00F8162F" w:rsidRPr="00820236" w:rsidRDefault="001E7568" w:rsidP="00F8162F">
          <w:pPr>
            <w:ind w:firstLine="709"/>
            <w:jc w:val="both"/>
            <w:rPr>
              <w:noProof/>
              <w:snapToGrid w:val="0"/>
              <w:highlight w:val="lightGray"/>
            </w:rPr>
          </w:pPr>
          <w:r w:rsidRPr="00820236">
            <w:rPr>
              <w:noProof/>
              <w:snapToGrid w:val="0"/>
              <w:highlight w:val="lightGray"/>
            </w:rPr>
            <w:t xml:space="preserve">- в сумме </w:t>
          </w:r>
          <w:sdt>
            <w:sdtPr>
              <w:rPr>
                <w:rFonts w:eastAsia="Arial Unicode MS"/>
                <w:bdr w:val="nil"/>
                <w:lang w:val="en-US"/>
              </w:rPr>
              <w:id w:val="1079328680"/>
              <w:placeholder>
                <w:docPart w:val="97FC021199CC42FD979352B840405646"/>
              </w:placeholder>
            </w:sdtPr>
            <w:sdtContent>
              <w:r w:rsidRPr="008931C3">
                <w:rPr>
                  <w:rFonts w:eastAsia="Arial Unicode MS"/>
                  <w:bdr w:val="nil"/>
                </w:rPr>
                <w:t>Договор. Собственные средства</w:t>
              </w:r>
            </w:sdtContent>
          </w:sdt>
          <w:r w:rsidRPr="00820236">
            <w:rPr>
              <w:highlight w:val="lightGray"/>
              <w:lang w:eastAsia="en-US"/>
            </w:rPr>
            <w:t xml:space="preserve"> </w:t>
          </w:r>
          <w:sdt>
            <w:sdtPr>
              <w:rPr>
                <w:rFonts w:eastAsia="Arial Unicode MS"/>
                <w:bdr w:val="nil"/>
                <w:lang w:val="en-US"/>
              </w:rPr>
              <w:id w:val="462623638"/>
              <w:placeholder>
                <w:docPart w:val="0E864CA3C67A4BA89ACA7D33BA297E5E"/>
              </w:placeholder>
            </w:sdtPr>
            <w:sdtContent>
              <w:r w:rsidRPr="008931C3">
                <w:rPr>
                  <w:rFonts w:eastAsia="Arial Unicode MS"/>
                  <w:bdr w:val="nil"/>
                </w:rPr>
                <w:t>Договор. Собственные средства (прописью)</w:t>
              </w:r>
            </w:sdtContent>
          </w:sdt>
          <w:r w:rsidRPr="00820236">
            <w:rPr>
              <w:highlight w:val="lightGray"/>
              <w:lang w:eastAsia="en-US"/>
            </w:rPr>
            <w:t xml:space="preserve"> </w:t>
          </w:r>
          <w:r w:rsidRPr="00820236">
            <w:rPr>
              <w:noProof/>
              <w:snapToGrid w:val="0"/>
              <w:highlight w:val="lightGray"/>
            </w:rPr>
            <w:t xml:space="preserve">за счет собственных средств Участника, </w:t>
          </w:r>
        </w:p>
        <w:p w14:paraId="7BC7E3DE" w14:textId="77777777" w:rsidR="00F8162F" w:rsidRPr="00820236" w:rsidRDefault="001E7568" w:rsidP="00F8162F">
          <w:pPr>
            <w:pStyle w:val="a6"/>
            <w:jc w:val="both"/>
            <w:rPr>
              <w:noProof/>
              <w:snapToGrid w:val="0"/>
              <w:highlight w:val="lightGray"/>
            </w:rPr>
          </w:pPr>
          <w:r w:rsidRPr="00820236">
            <w:rPr>
              <w:noProof/>
              <w:snapToGrid w:val="0"/>
              <w:highlight w:val="lightGray"/>
            </w:rPr>
            <w:t xml:space="preserve">- в сумме </w:t>
          </w:r>
          <w:sdt>
            <w:sdtPr>
              <w:rPr>
                <w:rFonts w:eastAsia="Arial Unicode MS"/>
                <w:bdr w:val="nil"/>
                <w:lang w:val="en-US"/>
              </w:rPr>
              <w:id w:val="-457726588"/>
              <w:placeholder>
                <w:docPart w:val="78AD4725D2CA448C99643020A1185A17"/>
              </w:placeholder>
            </w:sdtPr>
            <w:sdtContent>
              <w:r w:rsidRPr="008931C3">
                <w:rPr>
                  <w:rFonts w:eastAsia="Arial Unicode MS"/>
                  <w:bdr w:val="nil"/>
                </w:rPr>
                <w:t>Договор. Кредитные средства</w:t>
              </w:r>
            </w:sdtContent>
          </w:sdt>
          <w:r>
            <w:rPr>
              <w:rFonts w:eastAsia="Arial Unicode MS"/>
              <w:bdr w:val="nil"/>
            </w:rPr>
            <w:t xml:space="preserve"> </w:t>
          </w:r>
          <w:sdt>
            <w:sdtPr>
              <w:rPr>
                <w:rFonts w:eastAsia="Arial Unicode MS"/>
                <w:bdr w:val="nil"/>
                <w:lang w:val="en-US"/>
              </w:rPr>
              <w:id w:val="-1075044481"/>
              <w:placeholder>
                <w:docPart w:val="870B4F3149EF4869A0ECF58469DA55BE"/>
              </w:placeholder>
            </w:sdtPr>
            <w:sdtContent>
              <w:r w:rsidRPr="008931C3">
                <w:rPr>
                  <w:rFonts w:eastAsia="Arial Unicode MS"/>
                  <w:bdr w:val="nil"/>
                </w:rPr>
                <w:t>Договор. Кредитные средства (прописью)</w:t>
              </w:r>
            </w:sdtContent>
          </w:sdt>
          <w:r w:rsidRPr="00820236">
            <w:rPr>
              <w:noProof/>
              <w:snapToGrid w:val="0"/>
              <w:highlight w:val="lightGray"/>
            </w:rPr>
            <w:t xml:space="preserve"> за счет кредитных средств, предоставленных по </w:t>
          </w:r>
          <w:r w:rsidRPr="00820236">
            <w:rPr>
              <w:highlight w:val="lightGray"/>
              <w:lang w:eastAsia="en-US"/>
            </w:rPr>
            <w:t>Кредитному договору</w:t>
          </w:r>
          <w:r w:rsidRPr="00820236">
            <w:rPr>
              <w:rFonts w:eastAsia="Calibri"/>
              <w:highlight w:val="lightGray"/>
              <w:lang w:eastAsia="en-US"/>
            </w:rPr>
            <w:t>.</w:t>
          </w:r>
        </w:p>
        <w:p w14:paraId="7BC7E3DF" w14:textId="77777777" w:rsidR="00F8162F" w:rsidRPr="00820236" w:rsidRDefault="001E7568" w:rsidP="00F8162F">
          <w:pPr>
            <w:jc w:val="both"/>
            <w:rPr>
              <w:highlight w:val="lightGray"/>
              <w:lang w:eastAsia="en-US"/>
            </w:rPr>
          </w:pPr>
          <w:r w:rsidRPr="00820236">
            <w:rPr>
              <w:highlight w:val="lightGray"/>
              <w:lang w:eastAsia="en-US"/>
            </w:rPr>
            <w:t xml:space="preserve">             Условия аккредитива:</w:t>
          </w:r>
        </w:p>
        <w:p w14:paraId="7BC7E3E0" w14:textId="77777777" w:rsidR="00F8162F" w:rsidRPr="00820236" w:rsidRDefault="001E7568" w:rsidP="00F8162F">
          <w:pPr>
            <w:pStyle w:val="a6"/>
            <w:ind w:left="786"/>
            <w:jc w:val="both"/>
            <w:rPr>
              <w:rFonts w:eastAsia="Calibri"/>
              <w:highlight w:val="lightGray"/>
              <w:lang w:eastAsia="en-US"/>
            </w:rPr>
          </w:pPr>
          <w:r w:rsidRPr="00820236">
            <w:rPr>
              <w:rFonts w:eastAsia="Calibri"/>
              <w:highlight w:val="lightGray"/>
              <w:lang w:eastAsia="en-US"/>
            </w:rPr>
            <w:t>- плательщиком по аккредитиву является Участник;</w:t>
          </w:r>
        </w:p>
        <w:p w14:paraId="7BC7E3E1" w14:textId="77777777" w:rsidR="00F8162F" w:rsidRPr="00820236" w:rsidRDefault="001E7568" w:rsidP="00F8162F">
          <w:pPr>
            <w:pStyle w:val="a6"/>
            <w:ind w:left="786"/>
            <w:jc w:val="both"/>
            <w:rPr>
              <w:rFonts w:eastAsia="Calibri"/>
              <w:highlight w:val="lightGray"/>
              <w:lang w:eastAsia="en-US"/>
            </w:rPr>
          </w:pPr>
          <w:r w:rsidRPr="00820236">
            <w:rPr>
              <w:rFonts w:eastAsia="Calibri"/>
              <w:highlight w:val="lightGray"/>
              <w:lang w:eastAsia="en-US"/>
            </w:rPr>
            <w:t>- банком-эмитентом и исполняющим банком выступает</w:t>
          </w:r>
          <w:r w:rsidRPr="00820236">
            <w:rPr>
              <w:highlight w:val="lightGray"/>
            </w:rPr>
            <w:t xml:space="preserve"> АО «Банк ДОМ.РФ»</w:t>
          </w:r>
          <w:r w:rsidRPr="00820236">
            <w:rPr>
              <w:rFonts w:eastAsia="Calibri"/>
              <w:highlight w:val="lightGray"/>
              <w:lang w:eastAsia="en-US"/>
            </w:rPr>
            <w:t xml:space="preserve">; </w:t>
          </w:r>
        </w:p>
        <w:p w14:paraId="7BC7E3E2" w14:textId="77777777" w:rsidR="00F8162F" w:rsidRPr="00820236" w:rsidRDefault="001E7568" w:rsidP="00F8162F">
          <w:pPr>
            <w:widowControl w:val="0"/>
            <w:tabs>
              <w:tab w:val="left" w:pos="220"/>
              <w:tab w:val="left" w:pos="720"/>
            </w:tabs>
            <w:autoSpaceDE w:val="0"/>
            <w:autoSpaceDN w:val="0"/>
            <w:adjustRightInd w:val="0"/>
            <w:ind w:left="709"/>
            <w:jc w:val="both"/>
            <w:rPr>
              <w:kern w:val="2"/>
              <w:highlight w:val="lightGray"/>
            </w:rPr>
          </w:pPr>
          <w:r w:rsidRPr="00820236">
            <w:rPr>
              <w:kern w:val="2"/>
              <w:highlight w:val="lightGray"/>
            </w:rPr>
            <w:t>- способ извещения Застройщика об открытии аккредитива: путем направления Банком уведомления об открытии аккредитива по адресам электронной почты Застройщика:</w:t>
          </w:r>
          <w:r w:rsidRPr="00820236">
            <w:rPr>
              <w:highlight w:val="lightGray"/>
            </w:rPr>
            <w:t xml:space="preserve"> </w:t>
          </w:r>
          <w:hyperlink r:id="rId15" w:history="1">
            <w:r w:rsidRPr="001A17C8">
              <w:rPr>
                <w:color w:val="0563C1"/>
                <w:u w:val="single"/>
              </w:rPr>
              <w:t>Anohova_y@mr-group.ru</w:t>
            </w:r>
          </w:hyperlink>
          <w:r w:rsidRPr="007D4056">
            <w:rPr>
              <w:kern w:val="2"/>
              <w:highlight w:val="lightGray"/>
            </w:rPr>
            <w:t xml:space="preserve">; </w:t>
          </w:r>
        </w:p>
        <w:p w14:paraId="7BC7E3E3" w14:textId="77777777" w:rsidR="00F8162F" w:rsidRPr="00820236" w:rsidRDefault="001E7568" w:rsidP="00F8162F">
          <w:pPr>
            <w:widowControl w:val="0"/>
            <w:tabs>
              <w:tab w:val="left" w:pos="220"/>
              <w:tab w:val="left" w:pos="720"/>
            </w:tabs>
            <w:autoSpaceDE w:val="0"/>
            <w:autoSpaceDN w:val="0"/>
            <w:adjustRightInd w:val="0"/>
            <w:ind w:left="709"/>
            <w:jc w:val="both"/>
            <w:rPr>
              <w:kern w:val="2"/>
              <w:highlight w:val="lightGray"/>
            </w:rPr>
          </w:pPr>
          <w:r w:rsidRPr="00820236">
            <w:rPr>
              <w:kern w:val="2"/>
              <w:highlight w:val="lightGray"/>
            </w:rPr>
            <w:t xml:space="preserve">- </w:t>
          </w:r>
          <w:r w:rsidRPr="00820236">
            <w:rPr>
              <w:kern w:val="2"/>
              <w:highlight w:val="lightGray"/>
              <w:lang w:val="en-US"/>
            </w:rPr>
            <w:t>c</w:t>
          </w:r>
          <w:proofErr w:type="spellStart"/>
          <w:r w:rsidRPr="00820236">
            <w:rPr>
              <w:kern w:val="2"/>
              <w:highlight w:val="lightGray"/>
            </w:rPr>
            <w:t>пособ</w:t>
          </w:r>
          <w:proofErr w:type="spellEnd"/>
          <w:r w:rsidRPr="00820236">
            <w:rPr>
              <w:kern w:val="2"/>
              <w:highlight w:val="lightGray"/>
            </w:rPr>
            <w:t xml:space="preserve"> исполнения аккредитива: путем платежа по предъявлении документов, предусмотренных условиями аккредитива.  </w:t>
          </w:r>
        </w:p>
        <w:p w14:paraId="7BC7E3E4" w14:textId="77777777" w:rsidR="00F8162F" w:rsidRPr="00820236" w:rsidRDefault="001E7568" w:rsidP="00F8162F">
          <w:pPr>
            <w:ind w:firstLine="709"/>
            <w:jc w:val="both"/>
            <w:rPr>
              <w:rFonts w:eastAsia="Calibri"/>
              <w:highlight w:val="lightGray"/>
              <w:lang w:eastAsia="en-US"/>
            </w:rPr>
          </w:pPr>
          <w:r w:rsidRPr="00820236">
            <w:rPr>
              <w:rFonts w:eastAsia="Calibri"/>
              <w:highlight w:val="lightGray"/>
              <w:lang w:eastAsia="en-US"/>
            </w:rPr>
            <w:t>-</w:t>
          </w:r>
          <w:r w:rsidRPr="00820236">
            <w:rPr>
              <w:highlight w:val="lightGray"/>
            </w:rPr>
            <w:t xml:space="preserve"> условием исполнения аккредитива является получение от Застройщика Банком</w:t>
          </w:r>
          <w:r w:rsidRPr="00820236">
            <w:rPr>
              <w:rFonts w:eastAsia="Calibri"/>
              <w:highlight w:val="lightGray"/>
              <w:lang w:eastAsia="en-US"/>
            </w:rPr>
            <w:t xml:space="preserve"> либо электронной скан-копии Договора, зарегистрированного в </w:t>
          </w:r>
          <w:r w:rsidRPr="00820236">
            <w:rPr>
              <w:highlight w:val="lightGray"/>
            </w:rPr>
            <w:t>органе регистрации прав</w:t>
          </w:r>
          <w:r w:rsidRPr="00820236">
            <w:rPr>
              <w:rFonts w:eastAsia="Calibri"/>
              <w:highlight w:val="lightGray"/>
              <w:lang w:eastAsia="en-US"/>
            </w:rPr>
            <w:t xml:space="preserve">, </w:t>
          </w:r>
          <w:r w:rsidRPr="00820236">
            <w:rPr>
              <w:highlight w:val="lightGray"/>
            </w:rPr>
            <w:t>либо скан-образа Договора, зарегистрированного в установленном законодательством порядке, содержащего специальную(</w:t>
          </w:r>
          <w:proofErr w:type="spellStart"/>
          <w:r w:rsidRPr="00820236">
            <w:rPr>
              <w:highlight w:val="lightGray"/>
            </w:rPr>
            <w:t>ые</w:t>
          </w:r>
          <w:proofErr w:type="spellEnd"/>
          <w:r w:rsidRPr="00820236">
            <w:rPr>
              <w:highlight w:val="lightGray"/>
            </w:rPr>
            <w:t>) регистрационную(</w:t>
          </w:r>
          <w:proofErr w:type="spellStart"/>
          <w:r w:rsidRPr="00820236">
            <w:rPr>
              <w:highlight w:val="lightGray"/>
            </w:rPr>
            <w:t>ые</w:t>
          </w:r>
          <w:proofErr w:type="spellEnd"/>
          <w:r w:rsidRPr="00820236">
            <w:rPr>
              <w:highlight w:val="lightGray"/>
            </w:rPr>
            <w:t>) запись(и), удостоверенную(</w:t>
          </w:r>
          <w:proofErr w:type="spellStart"/>
          <w:r w:rsidRPr="00820236">
            <w:rPr>
              <w:highlight w:val="lightGray"/>
            </w:rPr>
            <w:t>ые</w:t>
          </w:r>
          <w:proofErr w:type="spellEnd"/>
          <w:r w:rsidRPr="00820236">
            <w:rPr>
              <w:highlight w:val="lightGray"/>
            </w:rPr>
            <w:t xml:space="preserve">)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путем электронного документооборота согласованного Застройщиком и Банком, </w:t>
          </w:r>
          <w:r w:rsidRPr="00820236">
            <w:rPr>
              <w:rFonts w:eastAsia="Calibri"/>
              <w:highlight w:val="lightGray"/>
              <w:lang w:eastAsia="en-US"/>
            </w:rPr>
            <w:t xml:space="preserve">на электронный адрес </w:t>
          </w:r>
          <w:proofErr w:type="spellStart"/>
          <w:r w:rsidRPr="00820236">
            <w:rPr>
              <w:rFonts w:eastAsia="Calibri"/>
              <w:highlight w:val="lightGray"/>
              <w:lang w:val="en-US" w:eastAsia="en-US"/>
            </w:rPr>
            <w:t>osisk</w:t>
          </w:r>
          <w:proofErr w:type="spellEnd"/>
          <w:r w:rsidRPr="00820236">
            <w:rPr>
              <w:rFonts w:eastAsia="Calibri"/>
              <w:highlight w:val="lightGray"/>
              <w:lang w:eastAsia="en-US"/>
            </w:rPr>
            <w:t>@</w:t>
          </w:r>
          <w:proofErr w:type="spellStart"/>
          <w:r w:rsidRPr="00820236">
            <w:rPr>
              <w:rFonts w:eastAsia="Calibri"/>
              <w:highlight w:val="lightGray"/>
              <w:lang w:val="en-US" w:eastAsia="en-US"/>
            </w:rPr>
            <w:t>domrf</w:t>
          </w:r>
          <w:proofErr w:type="spellEnd"/>
          <w:r w:rsidRPr="00820236">
            <w:rPr>
              <w:rFonts w:eastAsia="Calibri"/>
              <w:highlight w:val="lightGray"/>
              <w:lang w:eastAsia="en-US"/>
            </w:rPr>
            <w:t>.</w:t>
          </w:r>
          <w:proofErr w:type="spellStart"/>
          <w:r w:rsidRPr="00820236">
            <w:rPr>
              <w:rFonts w:eastAsia="Calibri"/>
              <w:highlight w:val="lightGray"/>
              <w:lang w:val="en-US" w:eastAsia="en-US"/>
            </w:rPr>
            <w:t>ru</w:t>
          </w:r>
          <w:proofErr w:type="spellEnd"/>
          <w:r w:rsidRPr="00820236">
            <w:rPr>
              <w:rFonts w:eastAsia="Calibri"/>
              <w:highlight w:val="lightGray"/>
              <w:lang w:eastAsia="en-US"/>
            </w:rPr>
            <w:t xml:space="preserve">. Электронная копия </w:t>
          </w:r>
          <w:r w:rsidRPr="00820236">
            <w:rPr>
              <w:rFonts w:eastAsia="Calibri"/>
              <w:highlight w:val="lightGray"/>
              <w:lang w:eastAsia="en-US"/>
            </w:rPr>
            <w:lastRenderedPageBreak/>
            <w:t>договора должна быть представлена Застройщиком в Банк до истечения срока действия аккредитива.</w:t>
          </w:r>
        </w:p>
        <w:p w14:paraId="7BC7E3E5" w14:textId="77777777" w:rsidR="00F8162F" w:rsidRPr="00820236" w:rsidRDefault="001E7568" w:rsidP="00F8162F">
          <w:pPr>
            <w:ind w:firstLine="709"/>
            <w:jc w:val="both"/>
            <w:rPr>
              <w:highlight w:val="lightGray"/>
            </w:rPr>
          </w:pPr>
          <w:bookmarkStart w:id="46" w:name="_Hlk19113414"/>
          <w:r w:rsidRPr="00820236">
            <w:rPr>
              <w:highlight w:val="lightGray"/>
            </w:rPr>
            <w:t>- расходы по аккредитиву несет Участник;</w:t>
          </w:r>
        </w:p>
        <w:bookmarkEnd w:id="46"/>
        <w:p w14:paraId="7BC7E3E6" w14:textId="77777777" w:rsidR="00F8162F" w:rsidRPr="00820236" w:rsidRDefault="001E7568" w:rsidP="00F8162F">
          <w:pPr>
            <w:pStyle w:val="a6"/>
            <w:ind w:left="0" w:firstLine="567"/>
            <w:jc w:val="both"/>
            <w:rPr>
              <w:rFonts w:eastAsia="Calibri"/>
              <w:highlight w:val="lightGray"/>
              <w:lang w:eastAsia="en-US"/>
            </w:rPr>
          </w:pPr>
          <w:r w:rsidRPr="00820236">
            <w:rPr>
              <w:rFonts w:eastAsia="Calibri"/>
              <w:highlight w:val="lightGray"/>
              <w:lang w:eastAsia="en-US"/>
            </w:rPr>
            <w:t>- срок действия аккредитива – 90 (Девяносто) календарных дней с даты открытия аккредитива;</w:t>
          </w:r>
        </w:p>
        <w:p w14:paraId="7BC7E3E7" w14:textId="77777777" w:rsidR="00F8162F" w:rsidRPr="00820236" w:rsidRDefault="001E7568" w:rsidP="00F8162F">
          <w:pPr>
            <w:widowControl w:val="0"/>
            <w:tabs>
              <w:tab w:val="left" w:pos="220"/>
              <w:tab w:val="left" w:pos="720"/>
            </w:tabs>
            <w:autoSpaceDE w:val="0"/>
            <w:autoSpaceDN w:val="0"/>
            <w:adjustRightInd w:val="0"/>
            <w:ind w:firstLine="567"/>
            <w:jc w:val="both"/>
            <w:rPr>
              <w:kern w:val="2"/>
              <w:highlight w:val="lightGray"/>
            </w:rPr>
          </w:pPr>
          <w:r w:rsidRPr="00820236">
            <w:rPr>
              <w:rFonts w:eastAsia="Calibri"/>
              <w:highlight w:val="lightGray"/>
              <w:lang w:eastAsia="en-US"/>
            </w:rPr>
            <w:t xml:space="preserve">- дополнительные условия аккредитива - </w:t>
          </w:r>
          <w:r w:rsidRPr="00820236">
            <w:rPr>
              <w:kern w:val="2"/>
              <w:highlight w:val="lightGray"/>
            </w:rPr>
            <w:t>частичные платежи по аккредитиву не разрешены;</w:t>
          </w:r>
        </w:p>
        <w:p w14:paraId="7BC7E3E8" w14:textId="77777777" w:rsidR="00F8162F" w:rsidRPr="00820236" w:rsidRDefault="001E7568" w:rsidP="00F8162F">
          <w:pPr>
            <w:widowControl w:val="0"/>
            <w:tabs>
              <w:tab w:val="left" w:pos="220"/>
              <w:tab w:val="left" w:pos="720"/>
            </w:tabs>
            <w:autoSpaceDE w:val="0"/>
            <w:autoSpaceDN w:val="0"/>
            <w:adjustRightInd w:val="0"/>
            <w:ind w:firstLine="567"/>
            <w:jc w:val="both"/>
            <w:rPr>
              <w:kern w:val="2"/>
              <w:highlight w:val="lightGray"/>
            </w:rPr>
          </w:pPr>
          <w:r w:rsidRPr="00820236">
            <w:rPr>
              <w:highlight w:val="lightGray"/>
            </w:rPr>
            <w:t xml:space="preserve">- аккредитив исполняется на счет </w:t>
          </w:r>
          <w:proofErr w:type="spellStart"/>
          <w:r w:rsidRPr="00820236">
            <w:rPr>
              <w:highlight w:val="lightGray"/>
            </w:rPr>
            <w:t>эскроу</w:t>
          </w:r>
          <w:proofErr w:type="spellEnd"/>
          <w:r w:rsidRPr="00820236">
            <w:rPr>
              <w:highlight w:val="lightGray"/>
            </w:rPr>
            <w:t>, открываемый Участником в соответствии с п. 4.4. Договора.</w:t>
          </w:r>
        </w:p>
        <w:p w14:paraId="7BC7E3E9" w14:textId="77777777" w:rsidR="00F8162F" w:rsidRPr="00820236" w:rsidRDefault="001E7568" w:rsidP="00F8162F">
          <w:pPr>
            <w:ind w:firstLine="709"/>
            <w:jc w:val="both"/>
            <w:rPr>
              <w:highlight w:val="lightGray"/>
            </w:rPr>
          </w:pPr>
          <w:r w:rsidRPr="00820236">
            <w:rPr>
              <w:highlight w:val="lightGray"/>
            </w:rPr>
            <w:t>4.3.1.  С момента государственной регистрации Договора, права требования Участника, вытекающие из Договора, считаются находящимися в залоге (ипотеке) у Банка, на основании п. 5 ст. 5, п. 2 ст. 11 и ст. 77.2. Федерального закона от 16 июля 1998 года № 102-ФЗ «Об ипотеке (залоге недвижимости)». При регистрации Договора одновременно подлежит государственной регистрации обременение прав требований Участника, вытекающих из Договора, в виде залога (ипотеки), возникающее на основании закона. Залог прав требований действует до момента государственной регистрации права собственности Участника на Объект. Права Банка как залогодержателя удостоверяются закладной, составляемой Участником и выдаваемой в соответствии с законодательством Российской Федерации, одновременно при регистрации Договора.</w:t>
          </w:r>
        </w:p>
        <w:p w14:paraId="7BC7E3EA" w14:textId="77777777" w:rsidR="00F8162F" w:rsidRPr="00820236" w:rsidRDefault="001E7568" w:rsidP="00F8162F">
          <w:pPr>
            <w:ind w:firstLine="709"/>
            <w:jc w:val="both"/>
            <w:rPr>
              <w:highlight w:val="lightGray"/>
            </w:rPr>
          </w:pPr>
          <w:r w:rsidRPr="00820236">
            <w:rPr>
              <w:highlight w:val="lightGray"/>
            </w:rPr>
            <w:t>С момента государственной регистрации права собственности Участника на Объект, последний считается находящимся в залоге (ипотеки) у Банка (текущего залогодержателя) в соответствии со ст. 77.2. Федерального закона от 16 июля 1998 года № 102-ФЗ «Об ипотеке (залоге недвижимости)». При регистрации права собственности Участника на Объект одновременно подлежит государственной регистрации его залог (ипотека), возникающий на основании закона, а также закладная. Залогодержателем данного залога является Банк, залогодателем – Участник.</w:t>
          </w:r>
        </w:p>
        <w:p w14:paraId="7BC7E3EB" w14:textId="77777777" w:rsidR="00F8162F" w:rsidRPr="00820236" w:rsidRDefault="001E7568" w:rsidP="00F8162F">
          <w:pPr>
            <w:ind w:firstLine="709"/>
            <w:jc w:val="both"/>
            <w:rPr>
              <w:highlight w:val="lightGray"/>
            </w:rPr>
          </w:pPr>
          <w:r w:rsidRPr="00820236">
            <w:rPr>
              <w:highlight w:val="lightGray"/>
              <w:lang w:eastAsia="en-US"/>
            </w:rPr>
            <w:t xml:space="preserve">4.3.2. </w:t>
          </w:r>
          <w:r w:rsidRPr="00820236">
            <w:rPr>
              <w:highlight w:val="lightGray"/>
            </w:rPr>
            <w:t>В соответствии со ст. 77.2. Федерального закона от 16 июля 1998 года № 102-ФЗ «Об ипотеке (залоге недвижимости)» Объект считается находящимся в залоге у Банка в силу закона с момента государственной регистрации ипотеки в Едином государственном реестре недвижимости, которая осуществляется одновременно с государственной регистрацией права собственности Участника на Объект. Права Банка как залогодержателя по обеспеченному ипотекой обязательству, с момента государственной регистрации права собственности Участника на Объект удостоверяются Закладной по правилам Главы III Федерального закона от 16 июля 1998 года № 102-ФЗ «Об ипотеке (залоге недвижимости)».</w:t>
          </w:r>
        </w:p>
        <w:p w14:paraId="7BC7E3EC" w14:textId="77777777" w:rsidR="00F8162F" w:rsidRPr="00820236" w:rsidRDefault="001E7568" w:rsidP="00F8162F">
          <w:pPr>
            <w:ind w:firstLine="709"/>
            <w:jc w:val="both"/>
            <w:rPr>
              <w:highlight w:val="lightGray"/>
            </w:rPr>
          </w:pPr>
          <w:r w:rsidRPr="00820236">
            <w:rPr>
              <w:highlight w:val="lightGray"/>
            </w:rPr>
            <w:t>Последующая ипотека Объекта, иное его обременение могут быть осуществлены Участником только с предварительного письменного согласия Залогодержателя.</w:t>
          </w:r>
        </w:p>
        <w:p w14:paraId="7BC7E3ED" w14:textId="77777777" w:rsidR="00F8162F" w:rsidRPr="00820236" w:rsidRDefault="001E7568" w:rsidP="00F8162F">
          <w:pPr>
            <w:autoSpaceDE w:val="0"/>
            <w:autoSpaceDN w:val="0"/>
            <w:adjustRightInd w:val="0"/>
            <w:ind w:firstLine="720"/>
            <w:jc w:val="both"/>
            <w:rPr>
              <w:highlight w:val="lightGray"/>
            </w:rPr>
          </w:pPr>
          <w:r w:rsidRPr="00820236">
            <w:rPr>
              <w:highlight w:val="lightGray"/>
            </w:rPr>
            <w:t xml:space="preserve">4.3.3. В случае расторжения Договора по любым основаниям  после ввода Здания в эксплуатацию  и перечисления уполномоченным банком Застройщику (бенефициару) депонированной суммы со счета </w:t>
          </w:r>
          <w:proofErr w:type="spellStart"/>
          <w:r w:rsidRPr="00820236">
            <w:rPr>
              <w:highlight w:val="lightGray"/>
            </w:rPr>
            <w:t>эскроу</w:t>
          </w:r>
          <w:proofErr w:type="spellEnd"/>
          <w:r w:rsidRPr="00820236">
            <w:rPr>
              <w:highlight w:val="lightGray"/>
            </w:rPr>
            <w:t xml:space="preserve">,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признания Договора судом недействительным и применения </w:t>
          </w:r>
          <w:r w:rsidRPr="00820236">
            <w:rPr>
              <w:highlight w:val="lightGray"/>
              <w:shd w:val="clear" w:color="auto" w:fill="D9D9D9" w:themeFill="background1" w:themeFillShade="D9"/>
            </w:rPr>
            <w:t>судом последствий недействительности сделки в виде реституции, Застройщик возвращает Участнику долевого строительства все уплаченные им по Договору денежные средства в сроки, предусмотренные Законом 214-ФЗ и Договором</w:t>
          </w:r>
          <w:r w:rsidRPr="00820236">
            <w:rPr>
              <w:shd w:val="clear" w:color="auto" w:fill="D9D9D9" w:themeFill="background1" w:themeFillShade="D9"/>
            </w:rPr>
            <w:t xml:space="preserve"> на текущий счет № ____, открытый в Банке на имя </w:t>
          </w:r>
          <w:proofErr w:type="spellStart"/>
          <w:r w:rsidRPr="00820236">
            <w:rPr>
              <w:shd w:val="clear" w:color="auto" w:fill="D9D9D9" w:themeFill="background1" w:themeFillShade="D9"/>
            </w:rPr>
            <w:t>гр</w:t>
          </w:r>
          <w:proofErr w:type="spellEnd"/>
          <w:r w:rsidRPr="00820236">
            <w:rPr>
              <w:shd w:val="clear" w:color="auto" w:fill="D9D9D9" w:themeFill="background1" w:themeFillShade="D9"/>
            </w:rPr>
            <w:t xml:space="preserve">._______ФИО_______, с обязательным уведомлением Застройщиком Банка о возврате средств не менее чем за 5 (Пять) рабочих дней до их отправки путём направления соответствующего уведомления посредством электронной почты </w:t>
          </w:r>
          <w:hyperlink r:id="rId16" w:history="1">
            <w:r w:rsidRPr="00820236">
              <w:rPr>
                <w:rStyle w:val="a5"/>
                <w:shd w:val="clear" w:color="auto" w:fill="D9D9D9" w:themeFill="background1" w:themeFillShade="D9"/>
              </w:rPr>
              <w:t>osisk@domrf.ru</w:t>
            </w:r>
          </w:hyperlink>
          <w:r w:rsidRPr="00820236">
            <w:rPr>
              <w:shd w:val="clear" w:color="auto" w:fill="D9D9D9" w:themeFill="background1" w:themeFillShade="D9"/>
            </w:rPr>
            <w:t xml:space="preserve">. </w:t>
          </w:r>
        </w:p>
        <w:p w14:paraId="7BC7E3EE" w14:textId="77777777" w:rsidR="00F8162F" w:rsidRPr="00820236" w:rsidRDefault="001E7568" w:rsidP="00F8162F">
          <w:pPr>
            <w:autoSpaceDE w:val="0"/>
            <w:autoSpaceDN w:val="0"/>
            <w:adjustRightInd w:val="0"/>
            <w:ind w:firstLine="720"/>
            <w:jc w:val="both"/>
            <w:rPr>
              <w:rStyle w:val="10"/>
              <w:rFonts w:eastAsia="Calibri"/>
              <w:i/>
              <w:iCs/>
              <w:color w:val="FF0000"/>
              <w:sz w:val="24"/>
              <w:highlight w:val="lightGray"/>
              <w:u w:val="single"/>
              <w:lang w:eastAsia="en-US"/>
            </w:rPr>
          </w:pPr>
          <w:r w:rsidRPr="00820236">
            <w:rPr>
              <w:highlight w:val="lightGray"/>
            </w:rPr>
            <w:t xml:space="preserve">В случае расторжения Договора по любым основаниям до ввода Здания в эксплуатацию и перечисления уполномоченным банком Застройщику (бенефициару) депонированной суммы со счета </w:t>
          </w:r>
          <w:proofErr w:type="spellStart"/>
          <w:r w:rsidRPr="00820236">
            <w:rPr>
              <w:highlight w:val="lightGray"/>
            </w:rPr>
            <w:t>эскроу</w:t>
          </w:r>
          <w:proofErr w:type="spellEnd"/>
          <w:r w:rsidRPr="00820236">
            <w:rPr>
              <w:highlight w:val="lightGray"/>
            </w:rPr>
            <w:t xml:space="preserve">,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денежные средства </w:t>
          </w:r>
          <w:r w:rsidRPr="00820236">
            <w:rPr>
              <w:highlight w:val="lightGray"/>
            </w:rPr>
            <w:lastRenderedPageBreak/>
            <w:t xml:space="preserve">со счета </w:t>
          </w:r>
          <w:proofErr w:type="spellStart"/>
          <w:r w:rsidRPr="00820236">
            <w:rPr>
              <w:highlight w:val="lightGray"/>
            </w:rPr>
            <w:t>эскроу</w:t>
          </w:r>
          <w:proofErr w:type="spellEnd"/>
          <w:r w:rsidRPr="00820236">
            <w:rPr>
              <w:highlight w:val="lightGray"/>
            </w:rPr>
            <w:t xml:space="preserve">, подлежат возврату Участнику путем их перечисления </w:t>
          </w:r>
          <w:proofErr w:type="spellStart"/>
          <w:r w:rsidRPr="00820236">
            <w:rPr>
              <w:highlight w:val="lightGray"/>
            </w:rPr>
            <w:t>эскроу</w:t>
          </w:r>
          <w:proofErr w:type="spellEnd"/>
          <w:r w:rsidRPr="00820236">
            <w:rPr>
              <w:highlight w:val="lightGray"/>
            </w:rPr>
            <w:t xml:space="preserve">-агентом на счет гр.________ </w:t>
          </w:r>
          <w:r w:rsidRPr="00820236">
            <w:rPr>
              <w:i/>
              <w:iCs/>
              <w:highlight w:val="lightGray"/>
            </w:rPr>
            <w:t>(в случае приобретения объекта недвижимости в общую совместную собственность, необходимо указать ФИО Заемщика)</w:t>
          </w:r>
          <w:r w:rsidRPr="00820236">
            <w:rPr>
              <w:highlight w:val="lightGray"/>
            </w:rPr>
            <w:t xml:space="preserve"> №_______________ , открытый в Банке. При заключении договора счета </w:t>
          </w:r>
          <w:proofErr w:type="spellStart"/>
          <w:r w:rsidRPr="00820236">
            <w:rPr>
              <w:highlight w:val="lightGray"/>
            </w:rPr>
            <w:t>эскроу</w:t>
          </w:r>
          <w:proofErr w:type="spellEnd"/>
          <w:r w:rsidRPr="00820236">
            <w:rPr>
              <w:highlight w:val="lightGray"/>
            </w:rPr>
            <w:t xml:space="preserve">, Участник обязан указать в договоре счета </w:t>
          </w:r>
          <w:proofErr w:type="spellStart"/>
          <w:r w:rsidRPr="00820236">
            <w:rPr>
              <w:highlight w:val="lightGray"/>
            </w:rPr>
            <w:t>эскроу</w:t>
          </w:r>
          <w:proofErr w:type="spellEnd"/>
          <w:r w:rsidRPr="00820236">
            <w:rPr>
              <w:highlight w:val="lightGray"/>
            </w:rPr>
            <w:t xml:space="preserve"> указанный номер счета, в качестве счета на который осуществляется возврат денежных средств.</w:t>
          </w:r>
        </w:p>
      </w:sdtContent>
    </w:sdt>
    <w:p w14:paraId="7BC7E3EF" w14:textId="77777777" w:rsidR="00F8162F" w:rsidRPr="00820236" w:rsidRDefault="00F8162F" w:rsidP="00F8162F">
      <w:pPr>
        <w:ind w:firstLine="709"/>
        <w:jc w:val="both"/>
        <w:rPr>
          <w:rFonts w:eastAsia="Calibri"/>
          <w:i/>
          <w:iCs/>
          <w:highlight w:val="yellow"/>
          <w:u w:val="single"/>
          <w:lang w:eastAsia="en-US"/>
        </w:rPr>
      </w:pPr>
    </w:p>
    <w:sdt>
      <w:sdtPr>
        <w:rPr>
          <w:rStyle w:val="10"/>
          <w:sz w:val="24"/>
          <w:highlight w:val="green"/>
        </w:rPr>
        <w:id w:val="-435830544"/>
        <w:placeholder>
          <w:docPart w:val="0E7384A9557B4307B8EC84ADB45C94B1"/>
        </w:placeholder>
      </w:sdtPr>
      <w:sdtContent>
        <w:p w14:paraId="7BC7E3F0" w14:textId="77777777" w:rsidR="00F8162F" w:rsidRPr="00820236" w:rsidRDefault="001E7568" w:rsidP="00F8162F">
          <w:pPr>
            <w:jc w:val="both"/>
            <w:rPr>
              <w:b/>
              <w:i/>
              <w:highlight w:val="green"/>
              <w:u w:val="single"/>
            </w:rPr>
          </w:pPr>
          <w:r w:rsidRPr="00820236">
            <w:rPr>
              <w:b/>
              <w:i/>
              <w:highlight w:val="green"/>
              <w:u w:val="single"/>
            </w:rPr>
            <w:t>Применяемые формулировки при порядке расчетов с использованием аккредитива, открываемого в БАНКАХ с ипотекой БАНКОВ:</w:t>
          </w:r>
        </w:p>
        <w:p w14:paraId="7BC7E3F1" w14:textId="77777777" w:rsidR="00F8162F" w:rsidRPr="00820236" w:rsidRDefault="001E7568" w:rsidP="00F8162F">
          <w:pPr>
            <w:ind w:firstLine="709"/>
            <w:jc w:val="both"/>
            <w:rPr>
              <w:highlight w:val="green"/>
            </w:rPr>
          </w:pPr>
          <w:r w:rsidRPr="00820236">
            <w:rPr>
              <w:highlight w:val="green"/>
            </w:rPr>
            <w:t xml:space="preserve">4.3. Для осуществления расчетов по Договору Участник в течение 2 (Двух) рабочих дней с момента подписания Договора открывает безотзывный, покрытый (депонированный), </w:t>
          </w:r>
          <w:proofErr w:type="spellStart"/>
          <w:r w:rsidRPr="00820236">
            <w:rPr>
              <w:highlight w:val="green"/>
            </w:rPr>
            <w:t>безакцептный</w:t>
          </w:r>
          <w:proofErr w:type="spellEnd"/>
          <w:r w:rsidRPr="00820236">
            <w:rPr>
              <w:highlight w:val="green"/>
            </w:rPr>
            <w:t xml:space="preserve"> аккредитив в _____________, являющимся кредитной организацией по законодательству Российской Федерации, Генеральная лицензия Банка России на осуществление банковских операций № _____, местонахождение: ___________, почтовый адрес: __________, </w:t>
          </w:r>
          <w:proofErr w:type="spellStart"/>
          <w:r w:rsidRPr="00820236">
            <w:rPr>
              <w:highlight w:val="green"/>
            </w:rPr>
            <w:t>кор</w:t>
          </w:r>
          <w:proofErr w:type="spellEnd"/>
          <w:r w:rsidRPr="00820236">
            <w:rPr>
              <w:highlight w:val="green"/>
            </w:rPr>
            <w:t>/счет № _________ в ________, ИНН __________, БИК _________ (ранее и далее - «Банк»), в г. _____ в размере _________________(__________________) рублей ___копеек.</w:t>
          </w:r>
        </w:p>
        <w:p w14:paraId="7BC7E3F2" w14:textId="77777777" w:rsidR="00F8162F" w:rsidRPr="00820236" w:rsidRDefault="001E7568" w:rsidP="00F8162F">
          <w:pPr>
            <w:ind w:firstLine="709"/>
            <w:jc w:val="both"/>
            <w:rPr>
              <w:highlight w:val="green"/>
            </w:rPr>
          </w:pPr>
          <w:r w:rsidRPr="00820236">
            <w:rPr>
              <w:highlight w:val="green"/>
            </w:rPr>
            <w:t xml:space="preserve">Оплата суммы, указанной в п. 4.2. Договора, осуществляется Участником как за счет собственных средств, так и за счет кредитных средств, предоставляемых Банком по Кредитному договору № </w:t>
          </w:r>
          <w:sdt>
            <w:sdtPr>
              <w:rPr>
                <w:rFonts w:eastAsia="Arial Unicode MS"/>
                <w:bdr w:val="nil"/>
                <w:lang w:val="en-US"/>
              </w:rPr>
              <w:id w:val="80814390"/>
              <w:placeholder>
                <w:docPart w:val="3EBFC69A1D0C4854A0BC03684481B5DC"/>
              </w:placeholder>
            </w:sdtPr>
            <w:sdtContent>
              <w:r w:rsidRPr="009F1062">
                <w:rPr>
                  <w:rFonts w:eastAsia="Arial Unicode MS"/>
                  <w:bdr w:val="nil"/>
                </w:rPr>
                <w:t>Договор. Номер кредитного договора</w:t>
              </w:r>
            </w:sdtContent>
          </w:sdt>
          <w:r w:rsidRPr="00820236">
            <w:rPr>
              <w:highlight w:val="green"/>
            </w:rPr>
            <w:t xml:space="preserve"> от </w:t>
          </w:r>
          <w:sdt>
            <w:sdtPr>
              <w:rPr>
                <w:rFonts w:eastAsia="Arial Unicode MS"/>
                <w:bdr w:val="nil"/>
                <w:lang w:val="en-US"/>
              </w:rPr>
              <w:id w:val="-1942371644"/>
              <w:placeholder>
                <w:docPart w:val="873943CCEA3646259BAF214F605E63B2"/>
              </w:placeholder>
            </w:sdtPr>
            <w:sdtContent>
              <w:r w:rsidRPr="009F1062">
                <w:rPr>
                  <w:rFonts w:eastAsia="Arial Unicode MS"/>
                  <w:bdr w:val="nil"/>
                </w:rPr>
                <w:t>Договор. Дата кредитного договора</w:t>
              </w:r>
            </w:sdtContent>
          </w:sdt>
          <w:r w:rsidRPr="00820236">
            <w:rPr>
              <w:highlight w:val="green"/>
            </w:rPr>
            <w:t xml:space="preserve"> г. (далее - «Кредитный договор»), заключенному в г. _____ между </w:t>
          </w:r>
          <w:proofErr w:type="spellStart"/>
          <w:r w:rsidRPr="00820236">
            <w:rPr>
              <w:highlight w:val="green"/>
            </w:rPr>
            <w:t>гр</w:t>
          </w:r>
          <w:proofErr w:type="spellEnd"/>
          <w:r w:rsidRPr="00820236">
            <w:rPr>
              <w:highlight w:val="green"/>
            </w:rPr>
            <w:t>.___</w:t>
          </w:r>
          <w:r w:rsidRPr="00820236">
            <w:rPr>
              <w:i/>
              <w:highlight w:val="green"/>
              <w:u w:val="single"/>
            </w:rPr>
            <w:t>ФИО</w:t>
          </w:r>
          <w:r w:rsidRPr="00820236">
            <w:rPr>
              <w:highlight w:val="green"/>
            </w:rPr>
            <w:t xml:space="preserve">____  и Банком, в том числе: </w:t>
          </w:r>
        </w:p>
        <w:p w14:paraId="7BC7E3F3" w14:textId="77777777" w:rsidR="00F8162F" w:rsidRPr="00820236" w:rsidRDefault="001E7568" w:rsidP="00F8162F">
          <w:pPr>
            <w:ind w:left="709"/>
            <w:jc w:val="both"/>
            <w:rPr>
              <w:highlight w:val="green"/>
            </w:rPr>
          </w:pPr>
          <w:r w:rsidRPr="00820236">
            <w:rPr>
              <w:highlight w:val="green"/>
            </w:rPr>
            <w:t xml:space="preserve">- в сумме </w:t>
          </w:r>
          <w:bookmarkStart w:id="47" w:name="_Hlk34229733"/>
          <w:sdt>
            <w:sdtPr>
              <w:rPr>
                <w:rFonts w:eastAsia="Arial Unicode MS"/>
                <w:bdr w:val="nil"/>
                <w:lang w:val="en-US"/>
              </w:rPr>
              <w:id w:val="1782384889"/>
              <w:placeholder>
                <w:docPart w:val="374B940EEDD8497687A18F4881401039"/>
              </w:placeholder>
            </w:sdtPr>
            <w:sdtContent>
              <w:r w:rsidRPr="009F1062">
                <w:rPr>
                  <w:rFonts w:eastAsia="Arial Unicode MS"/>
                  <w:bdr w:val="nil"/>
                </w:rPr>
                <w:t>Договор. Собственные средства</w:t>
              </w:r>
            </w:sdtContent>
          </w:sdt>
          <w:bookmarkEnd w:id="47"/>
          <w:r w:rsidRPr="00820236">
            <w:rPr>
              <w:highlight w:val="green"/>
            </w:rPr>
            <w:t xml:space="preserve"> </w:t>
          </w:r>
          <w:r>
            <w:rPr>
              <w:highlight w:val="green"/>
            </w:rPr>
            <w:t xml:space="preserve"> </w:t>
          </w:r>
          <w:bookmarkStart w:id="48" w:name="_Hlk34229739"/>
          <w:sdt>
            <w:sdtPr>
              <w:rPr>
                <w:rFonts w:eastAsia="Arial Unicode MS"/>
                <w:bdr w:val="nil"/>
                <w:lang w:val="en-US"/>
              </w:rPr>
              <w:id w:val="-51858502"/>
              <w:placeholder>
                <w:docPart w:val="F070032E09C641DEA5E4A181BF8723BF"/>
              </w:placeholder>
            </w:sdtPr>
            <w:sdtContent>
              <w:r w:rsidRPr="009F1062">
                <w:rPr>
                  <w:rFonts w:eastAsia="Arial Unicode MS"/>
                  <w:bdr w:val="nil"/>
                </w:rPr>
                <w:t>Договор. Собственные средства (прописью)</w:t>
              </w:r>
            </w:sdtContent>
          </w:sdt>
          <w:bookmarkEnd w:id="48"/>
          <w:r w:rsidRPr="00820236">
            <w:rPr>
              <w:highlight w:val="green"/>
            </w:rPr>
            <w:t xml:space="preserve"> за счет собственных средств Участника, </w:t>
          </w:r>
        </w:p>
        <w:p w14:paraId="7BC7E3F4" w14:textId="77777777" w:rsidR="00F8162F" w:rsidRPr="00820236" w:rsidRDefault="001E7568" w:rsidP="00F8162F">
          <w:pPr>
            <w:ind w:left="709"/>
            <w:jc w:val="both"/>
            <w:rPr>
              <w:highlight w:val="green"/>
            </w:rPr>
          </w:pPr>
          <w:r w:rsidRPr="00820236">
            <w:rPr>
              <w:highlight w:val="green"/>
            </w:rPr>
            <w:t xml:space="preserve">- в сумме </w:t>
          </w:r>
          <w:bookmarkStart w:id="49" w:name="_Hlk34229761"/>
          <w:sdt>
            <w:sdtPr>
              <w:rPr>
                <w:rFonts w:eastAsia="Arial Unicode MS"/>
                <w:bdr w:val="nil"/>
                <w:lang w:val="en-US"/>
              </w:rPr>
              <w:id w:val="1790392896"/>
              <w:placeholder>
                <w:docPart w:val="0BAAAE88C4984D5EA6F26653A01A73D9"/>
              </w:placeholder>
            </w:sdtPr>
            <w:sdtContent>
              <w:r w:rsidRPr="009F1062">
                <w:rPr>
                  <w:rFonts w:eastAsia="Arial Unicode MS"/>
                  <w:bdr w:val="nil"/>
                </w:rPr>
                <w:t>Договор. Кредитные средства</w:t>
              </w:r>
            </w:sdtContent>
          </w:sdt>
          <w:bookmarkEnd w:id="49"/>
          <w:r w:rsidRPr="00820236">
            <w:rPr>
              <w:highlight w:val="green"/>
            </w:rPr>
            <w:t xml:space="preserve"> </w:t>
          </w:r>
          <w:bookmarkStart w:id="50" w:name="_Hlk34229767"/>
          <w:sdt>
            <w:sdtPr>
              <w:rPr>
                <w:rFonts w:eastAsia="Arial Unicode MS"/>
                <w:bdr w:val="nil"/>
                <w:lang w:val="en-US"/>
              </w:rPr>
              <w:id w:val="-1307087501"/>
              <w:placeholder>
                <w:docPart w:val="B3577E84299D4B1B842C589F62B0F438"/>
              </w:placeholder>
            </w:sdtPr>
            <w:sdtContent>
              <w:r w:rsidRPr="009F1062">
                <w:rPr>
                  <w:rFonts w:eastAsia="Arial Unicode MS"/>
                  <w:bdr w:val="nil"/>
                </w:rPr>
                <w:t>Договор. Кредитные средства (прописью)</w:t>
              </w:r>
            </w:sdtContent>
          </w:sdt>
          <w:bookmarkEnd w:id="50"/>
          <w:r w:rsidRPr="00820236">
            <w:rPr>
              <w:highlight w:val="green"/>
            </w:rPr>
            <w:t xml:space="preserve"> за счет кредитных средств, предоставленных по Кредитному договору.</w:t>
          </w:r>
        </w:p>
        <w:p w14:paraId="7BC7E3F5" w14:textId="77777777" w:rsidR="00F8162F" w:rsidRPr="00820236" w:rsidRDefault="001E7568" w:rsidP="00F8162F">
          <w:pPr>
            <w:ind w:firstLine="709"/>
            <w:jc w:val="both"/>
            <w:rPr>
              <w:highlight w:val="green"/>
            </w:rPr>
          </w:pPr>
          <w:r w:rsidRPr="00820236">
            <w:rPr>
              <w:highlight w:val="green"/>
            </w:rPr>
            <w:t xml:space="preserve"> Условия аккредитива:</w:t>
          </w:r>
        </w:p>
        <w:p w14:paraId="7BC7E3F6" w14:textId="77777777" w:rsidR="00F8162F" w:rsidRPr="00820236" w:rsidRDefault="001E7568" w:rsidP="00F8162F">
          <w:pPr>
            <w:ind w:firstLine="709"/>
            <w:jc w:val="both"/>
            <w:rPr>
              <w:highlight w:val="green"/>
            </w:rPr>
          </w:pPr>
          <w:r w:rsidRPr="00820236">
            <w:rPr>
              <w:highlight w:val="green"/>
            </w:rPr>
            <w:t>- плательщиком по аккредитиву является Участник;</w:t>
          </w:r>
        </w:p>
        <w:p w14:paraId="7BC7E3F7" w14:textId="77777777" w:rsidR="00F8162F" w:rsidRPr="00DE3ED6" w:rsidRDefault="001E7568" w:rsidP="00F8162F">
          <w:pPr>
            <w:ind w:firstLine="709"/>
            <w:jc w:val="both"/>
            <w:rPr>
              <w:highlight w:val="green"/>
            </w:rPr>
          </w:pPr>
          <w:r w:rsidRPr="00DE3ED6">
            <w:rPr>
              <w:highlight w:val="green"/>
            </w:rPr>
            <w:t xml:space="preserve">- банком-эмитентом и исполняющим банком выступает Банк;  </w:t>
          </w:r>
        </w:p>
        <w:p w14:paraId="7BC7E3F8" w14:textId="77777777" w:rsidR="00F8162F" w:rsidRPr="00DE3ED6" w:rsidRDefault="001E7568" w:rsidP="00F8162F">
          <w:pPr>
            <w:ind w:firstLine="709"/>
            <w:jc w:val="both"/>
            <w:rPr>
              <w:highlight w:val="green"/>
            </w:rPr>
          </w:pPr>
          <w:r w:rsidRPr="00DE3ED6">
            <w:rPr>
              <w:highlight w:val="green"/>
            </w:rPr>
            <w:t xml:space="preserve">- способ извещения Застройщика об открытии аккредитива: путем направления Банком </w:t>
          </w:r>
          <w:r w:rsidRPr="007D4056">
            <w:rPr>
              <w:highlight w:val="green"/>
            </w:rPr>
            <w:t xml:space="preserve">уведомления об открытии аккредитива по адресам электронной почты Застройщика: </w:t>
          </w:r>
          <w:hyperlink r:id="rId17" w:history="1">
            <w:r w:rsidRPr="001A17C8">
              <w:rPr>
                <w:color w:val="0563C1"/>
                <w:u w:val="single"/>
              </w:rPr>
              <w:t>Anohova_y@mr-group.ru</w:t>
            </w:r>
          </w:hyperlink>
          <w:r>
            <w:rPr>
              <w:rFonts w:eastAsia="Calibri"/>
              <w:highlight w:val="green"/>
              <w:u w:val="single"/>
            </w:rPr>
            <w:t>;</w:t>
          </w:r>
        </w:p>
        <w:p w14:paraId="7BC7E3F9" w14:textId="77777777" w:rsidR="00F8162F" w:rsidRPr="00DE3ED6" w:rsidRDefault="001E7568" w:rsidP="00F8162F">
          <w:pPr>
            <w:ind w:firstLine="709"/>
            <w:jc w:val="both"/>
            <w:rPr>
              <w:highlight w:val="green"/>
            </w:rPr>
          </w:pPr>
          <w:bookmarkStart w:id="51" w:name="_Hlk19113199"/>
          <w:r w:rsidRPr="00DE3ED6">
            <w:rPr>
              <w:highlight w:val="green"/>
            </w:rPr>
            <w:t>-</w:t>
          </w:r>
          <w:r w:rsidRPr="00DE3ED6">
            <w:rPr>
              <w:highlight w:val="green"/>
              <w:lang w:val="en-US"/>
            </w:rPr>
            <w:t> </w:t>
          </w:r>
          <w:r w:rsidRPr="00DE3ED6">
            <w:rPr>
              <w:highlight w:val="green"/>
            </w:rPr>
            <w:t>аккредитив выставляется на сумму __________________(__________) рублей ______ копеек;</w:t>
          </w:r>
          <w:bookmarkEnd w:id="51"/>
        </w:p>
        <w:p w14:paraId="7BC7E3FA" w14:textId="77777777" w:rsidR="00F8162F" w:rsidRPr="00820236" w:rsidRDefault="001E7568" w:rsidP="00F8162F">
          <w:pPr>
            <w:ind w:firstLine="709"/>
            <w:jc w:val="both"/>
          </w:pPr>
          <w:r w:rsidRPr="00DE3ED6">
            <w:rPr>
              <w:highlight w:val="green"/>
            </w:rPr>
            <w:t>- способ исполнения аккредитива</w:t>
          </w:r>
          <w:r w:rsidRPr="00820236">
            <w:rPr>
              <w:highlight w:val="green"/>
            </w:rPr>
            <w:t xml:space="preserve">: путем платежа по предъявлении документов, предусмотренных условиями аккредитива; </w:t>
          </w:r>
        </w:p>
      </w:sdtContent>
    </w:sdt>
    <w:sdt>
      <w:sdtPr>
        <w:rPr>
          <w:rStyle w:val="10"/>
          <w:sz w:val="24"/>
          <w:highlight w:val="yellow"/>
        </w:rPr>
        <w:id w:val="-1643032969"/>
        <w:placeholder>
          <w:docPart w:val="BBCDEACF3C8C4362B47F45D3DEDFFCC7"/>
        </w:placeholder>
      </w:sdtPr>
      <w:sdtContent>
        <w:p w14:paraId="7BC7E3FB" w14:textId="77777777" w:rsidR="00F8162F" w:rsidRPr="00820236" w:rsidRDefault="001E7568" w:rsidP="00F8162F">
          <w:pPr>
            <w:ind w:firstLine="709"/>
            <w:jc w:val="both"/>
            <w:rPr>
              <w:i/>
              <w:highlight w:val="yellow"/>
              <w:u w:val="single"/>
            </w:rPr>
          </w:pPr>
          <w:r w:rsidRPr="00820236">
            <w:rPr>
              <w:i/>
              <w:highlight w:val="yellow"/>
              <w:u w:val="single"/>
            </w:rPr>
            <w:t xml:space="preserve">Формулировка для банков, КРОМЕ АБСОЛЮТ БАНКА: </w:t>
          </w:r>
        </w:p>
        <w:p w14:paraId="7BC7E3FC" w14:textId="77777777" w:rsidR="00F8162F" w:rsidRPr="008931C3" w:rsidRDefault="001E7568" w:rsidP="00F8162F">
          <w:pPr>
            <w:tabs>
              <w:tab w:val="left" w:pos="284"/>
            </w:tabs>
            <w:jc w:val="both"/>
            <w:rPr>
              <w:highlight w:val="yellow"/>
            </w:rPr>
          </w:pPr>
          <w:r w:rsidRPr="00820236">
            <w:rPr>
              <w:highlight w:val="yellow"/>
            </w:rPr>
            <w:t xml:space="preserve">условием исполнения аккредитива является получение от Застройщика Банком  электронной скан-копии, либо оригинал, либо нотариально заверенной копии, либо копии, заверенной сотрудником Банка, Договора  участия в долевом строительстве  № </w:t>
          </w:r>
          <w:sdt>
            <w:sdtPr>
              <w:id w:val="1786848967"/>
              <w:placeholder>
                <w:docPart w:val="9644961BAF6E4082A19253645C8B3445"/>
              </w:placeholder>
            </w:sdtPr>
            <w:sdtContent>
              <w:r w:rsidRPr="008931C3">
                <w:t>Договор. Номер</w:t>
              </w:r>
            </w:sdtContent>
          </w:sdt>
          <w:r w:rsidRPr="008931C3">
            <w:t xml:space="preserve"> от </w:t>
          </w:r>
          <w:sdt>
            <w:sdtPr>
              <w:id w:val="1917435222"/>
              <w:placeholder>
                <w:docPart w:val="48CD495DDD234CD1821B32316354FFB5"/>
              </w:placeholder>
            </w:sdtPr>
            <w:sdtContent>
              <w:r w:rsidRPr="008931C3">
                <w:t>Договор. Дата</w:t>
              </w:r>
            </w:sdtContent>
          </w:sdt>
        </w:p>
        <w:p w14:paraId="7BC7E3FD" w14:textId="77777777" w:rsidR="00F8162F" w:rsidRPr="00820236" w:rsidRDefault="001E7568" w:rsidP="00F8162F">
          <w:pPr>
            <w:tabs>
              <w:tab w:val="left" w:pos="284"/>
            </w:tabs>
            <w:jc w:val="both"/>
          </w:pPr>
          <w:r w:rsidRPr="00820236">
            <w:rPr>
              <w:highlight w:val="yellow"/>
            </w:rPr>
            <w:t xml:space="preserve">  между Застройщиком и Участником, зарегистрированного в органе регистрации прав, с отметкой о государственной регистрации залога прав требования в силу закона, либо скан-образ Договора, зарегистрированного в установленном законодательством порядке содержащего специальную(</w:t>
          </w:r>
          <w:proofErr w:type="spellStart"/>
          <w:r w:rsidRPr="00820236">
            <w:rPr>
              <w:highlight w:val="yellow"/>
            </w:rPr>
            <w:t>ые</w:t>
          </w:r>
          <w:proofErr w:type="spellEnd"/>
          <w:r w:rsidRPr="00820236">
            <w:rPr>
              <w:highlight w:val="yellow"/>
            </w:rPr>
            <w:t>) регистрационную(</w:t>
          </w:r>
          <w:proofErr w:type="spellStart"/>
          <w:r w:rsidRPr="00820236">
            <w:rPr>
              <w:highlight w:val="yellow"/>
            </w:rPr>
            <w:t>ые</w:t>
          </w:r>
          <w:proofErr w:type="spellEnd"/>
          <w:r w:rsidRPr="00820236">
            <w:rPr>
              <w:highlight w:val="yellow"/>
            </w:rPr>
            <w:t>) запись(и), удостоверенную(</w:t>
          </w:r>
          <w:proofErr w:type="spellStart"/>
          <w:r w:rsidRPr="00820236">
            <w:rPr>
              <w:highlight w:val="yellow"/>
            </w:rPr>
            <w:t>ые</w:t>
          </w:r>
          <w:proofErr w:type="spellEnd"/>
          <w:r w:rsidRPr="00820236">
            <w:rPr>
              <w:highlight w:val="yellow"/>
            </w:rPr>
            <w:t>) усиленной квалифицированной электронной подписью государственного регистратора о государственной регистрации договора участия с долевом строительстве и залоге прав требования Участника, путем электронного документооборота согласованного Застройщиком и Банком. Договор должен быть предоставлен Застройщиком в Банк до истечения срока действия аккредитива;</w:t>
          </w:r>
        </w:p>
      </w:sdtContent>
    </w:sdt>
    <w:sdt>
      <w:sdtPr>
        <w:rPr>
          <w:rStyle w:val="10"/>
          <w:sz w:val="24"/>
          <w:highlight w:val="green"/>
        </w:rPr>
        <w:id w:val="704217580"/>
        <w:placeholder>
          <w:docPart w:val="30E6FDB29B154E3EA2688E58178438D2"/>
        </w:placeholder>
      </w:sdtPr>
      <w:sdtContent>
        <w:p w14:paraId="7BC7E3FE" w14:textId="77777777" w:rsidR="00F8162F" w:rsidRPr="00820236" w:rsidRDefault="001E7568" w:rsidP="00F8162F">
          <w:pPr>
            <w:tabs>
              <w:tab w:val="left" w:pos="993"/>
            </w:tabs>
            <w:ind w:firstLine="709"/>
            <w:jc w:val="both"/>
            <w:rPr>
              <w:i/>
              <w:highlight w:val="green"/>
              <w:u w:val="single"/>
            </w:rPr>
          </w:pPr>
          <w:r w:rsidRPr="00820236">
            <w:rPr>
              <w:i/>
              <w:highlight w:val="green"/>
              <w:u w:val="single"/>
            </w:rPr>
            <w:t xml:space="preserve">Формулировка для АБСОЛЮТ БАНКА: </w:t>
          </w:r>
        </w:p>
        <w:p w14:paraId="7BC7E3FF" w14:textId="77777777" w:rsidR="00F8162F" w:rsidRPr="00820236" w:rsidRDefault="001E7568" w:rsidP="00F8162F">
          <w:pPr>
            <w:ind w:firstLine="709"/>
            <w:jc w:val="both"/>
            <w:rPr>
              <w:highlight w:val="green"/>
            </w:rPr>
          </w:pPr>
          <w:r w:rsidRPr="00820236">
            <w:rPr>
              <w:highlight w:val="green"/>
            </w:rPr>
            <w:t xml:space="preserve">- условием исполнения аккредитива является получение от Застройщика Банком оригинала, либо нотариально заверенной копии, либо копии, заверенной сотрудником Банка, Договора участия в долевом </w:t>
          </w:r>
          <w:r w:rsidRPr="00BB437E">
            <w:rPr>
              <w:highlight w:val="green"/>
            </w:rPr>
            <w:t xml:space="preserve">строительстве № </w:t>
          </w:r>
          <w:sdt>
            <w:sdtPr>
              <w:rPr>
                <w:lang w:val="en-US"/>
              </w:rPr>
              <w:id w:val="1836495372"/>
              <w:placeholder>
                <w:docPart w:val="FDA1022AEBAC487CB955227C289C4F93"/>
              </w:placeholder>
            </w:sdtPr>
            <w:sdtContent>
              <w:r w:rsidRPr="00BB437E">
                <w:t>Договор. Номер</w:t>
              </w:r>
            </w:sdtContent>
          </w:sdt>
          <w:r w:rsidRPr="00BB437E">
            <w:rPr>
              <w:highlight w:val="green"/>
            </w:rPr>
            <w:t xml:space="preserve"> от </w:t>
          </w:r>
          <w:sdt>
            <w:sdtPr>
              <w:rPr>
                <w:lang w:val="en-US"/>
              </w:rPr>
              <w:id w:val="847218462"/>
              <w:placeholder>
                <w:docPart w:val="717891B293E04D08B5484564273026A0"/>
              </w:placeholder>
            </w:sdtPr>
            <w:sdtContent>
              <w:r w:rsidRPr="00BB437E">
                <w:t>Договор. Дата</w:t>
              </w:r>
            </w:sdtContent>
          </w:sdt>
          <w:r w:rsidRPr="00BB437E">
            <w:rPr>
              <w:highlight w:val="green"/>
            </w:rPr>
            <w:t xml:space="preserve"> между</w:t>
          </w:r>
          <w:r w:rsidRPr="00820236">
            <w:rPr>
              <w:highlight w:val="green"/>
            </w:rPr>
            <w:t xml:space="preserve"> Застройщиком и Участником, зарегистрированного в органе регистрации прав, с отметкой о государственной регистрации залога прав требования в силу закона, либо скан-образ Договора, зарегистрированного в установленном законодательством порядке, содержащего специальную(</w:t>
          </w:r>
          <w:proofErr w:type="spellStart"/>
          <w:r w:rsidRPr="00820236">
            <w:rPr>
              <w:highlight w:val="green"/>
            </w:rPr>
            <w:t>ые</w:t>
          </w:r>
          <w:proofErr w:type="spellEnd"/>
          <w:r w:rsidRPr="00820236">
            <w:rPr>
              <w:highlight w:val="green"/>
            </w:rPr>
            <w:t>) регистрационную(</w:t>
          </w:r>
          <w:proofErr w:type="spellStart"/>
          <w:r w:rsidRPr="00820236">
            <w:rPr>
              <w:highlight w:val="green"/>
            </w:rPr>
            <w:t>ые</w:t>
          </w:r>
          <w:proofErr w:type="spellEnd"/>
          <w:r w:rsidRPr="00820236">
            <w:rPr>
              <w:highlight w:val="green"/>
            </w:rPr>
            <w:t xml:space="preserve">) запись(и), </w:t>
          </w:r>
          <w:r w:rsidRPr="00820236">
            <w:rPr>
              <w:highlight w:val="green"/>
            </w:rPr>
            <w:lastRenderedPageBreak/>
            <w:t>удостоверенную(</w:t>
          </w:r>
          <w:proofErr w:type="spellStart"/>
          <w:r w:rsidRPr="00820236">
            <w:rPr>
              <w:highlight w:val="green"/>
            </w:rPr>
            <w:t>ые</w:t>
          </w:r>
          <w:proofErr w:type="spellEnd"/>
          <w:r w:rsidRPr="00820236">
            <w:rPr>
              <w:highlight w:val="green"/>
            </w:rPr>
            <w:t>) усиленной квалицированной электронной подписью государственного регистратора о государственной регистрации договора участия с долевом строительстве и залоге прав требования Участника, путем электронного документооборота согласованного Застройщиком и Банком. Договор должен быть предоставлен Застройщиком в Банк до истечения срока действия аккредитива;</w:t>
          </w:r>
        </w:p>
        <w:p w14:paraId="7BC7E400" w14:textId="77777777" w:rsidR="00F8162F" w:rsidRPr="00820236" w:rsidRDefault="001E7568" w:rsidP="00F8162F">
          <w:pPr>
            <w:ind w:firstLine="709"/>
            <w:jc w:val="both"/>
            <w:rPr>
              <w:highlight w:val="green"/>
            </w:rPr>
          </w:pPr>
          <w:r w:rsidRPr="00820236">
            <w:rPr>
              <w:highlight w:val="green"/>
            </w:rPr>
            <w:t>- срок действия аккредитива – 90 (Девяносто) календарных дней с даты открытия аккредитива;</w:t>
          </w:r>
        </w:p>
        <w:p w14:paraId="7BC7E401" w14:textId="77777777" w:rsidR="00F8162F" w:rsidRPr="00820236" w:rsidRDefault="001E7568" w:rsidP="00F8162F">
          <w:pPr>
            <w:ind w:firstLine="709"/>
            <w:jc w:val="both"/>
            <w:rPr>
              <w:highlight w:val="green"/>
            </w:rPr>
          </w:pPr>
          <w:r w:rsidRPr="00820236">
            <w:rPr>
              <w:highlight w:val="green"/>
            </w:rPr>
            <w:t>- расходы по аккредитиву несет Участник;</w:t>
          </w:r>
        </w:p>
        <w:p w14:paraId="7BC7E402" w14:textId="77777777" w:rsidR="00F8162F" w:rsidRPr="00820236" w:rsidRDefault="001E7568" w:rsidP="00F8162F">
          <w:pPr>
            <w:ind w:firstLine="709"/>
            <w:jc w:val="both"/>
            <w:rPr>
              <w:highlight w:val="green"/>
            </w:rPr>
          </w:pPr>
          <w:r w:rsidRPr="00820236">
            <w:rPr>
              <w:highlight w:val="green"/>
            </w:rPr>
            <w:t>- дополнительные условия аккредитива - частичные платежи по аккредитиву не разрешены;</w:t>
          </w:r>
        </w:p>
        <w:p w14:paraId="7BC7E403" w14:textId="77777777" w:rsidR="00F8162F" w:rsidRPr="00820236" w:rsidRDefault="001E7568" w:rsidP="00F8162F">
          <w:pPr>
            <w:ind w:firstLine="709"/>
            <w:jc w:val="both"/>
            <w:rPr>
              <w:highlight w:val="green"/>
            </w:rPr>
          </w:pPr>
          <w:r w:rsidRPr="00820236">
            <w:rPr>
              <w:highlight w:val="green"/>
            </w:rPr>
            <w:t xml:space="preserve">- аккредитив исполняется на счет </w:t>
          </w:r>
          <w:proofErr w:type="spellStart"/>
          <w:r w:rsidRPr="00820236">
            <w:rPr>
              <w:highlight w:val="green"/>
            </w:rPr>
            <w:t>эскроу</w:t>
          </w:r>
          <w:proofErr w:type="spellEnd"/>
          <w:r w:rsidRPr="00820236">
            <w:rPr>
              <w:highlight w:val="green"/>
            </w:rPr>
            <w:t>, открываемый Участником в соответствии с п. 4.4. Договора.</w:t>
          </w:r>
        </w:p>
        <w:p w14:paraId="7BC7E404" w14:textId="77777777" w:rsidR="00F8162F" w:rsidRPr="00820236" w:rsidRDefault="001E7568" w:rsidP="00F8162F">
          <w:pPr>
            <w:ind w:firstLine="709"/>
            <w:jc w:val="both"/>
            <w:rPr>
              <w:highlight w:val="green"/>
            </w:rPr>
          </w:pPr>
          <w:r w:rsidRPr="00820236">
            <w:rPr>
              <w:highlight w:val="green"/>
            </w:rPr>
            <w:t xml:space="preserve">4.3.1. С момента государственной регистрации ипотеки в силу закона в Едином государственном реестре недвижимости Объект считается находящимся в залоге (ипотеке) у Банка на основании ст. 77.2. Федерального закона №102-ФЗ от 16.07.1998г. «Об ипотеке (залоге недвижимости)». При регистрации права собственности Участника на Объект одновременно подлежит регистрации право залога (ипотеки) Банка на Объект. </w:t>
          </w:r>
          <w:r w:rsidRPr="00820236">
            <w:rPr>
              <w:rFonts w:eastAsia="Calibri"/>
              <w:bCs/>
              <w:highlight w:val="green"/>
              <w:lang w:eastAsia="en-US"/>
            </w:rPr>
            <w:t>Залогодержателем является Банк, а залогодателем – Участник</w:t>
          </w:r>
          <w:r w:rsidRPr="00820236">
            <w:rPr>
              <w:highlight w:val="green"/>
            </w:rPr>
            <w:t>.</w:t>
          </w:r>
        </w:p>
        <w:p w14:paraId="7BC7E405" w14:textId="77777777" w:rsidR="00F8162F" w:rsidRPr="00820236" w:rsidRDefault="001E7568" w:rsidP="00F8162F">
          <w:pPr>
            <w:ind w:firstLine="709"/>
            <w:jc w:val="both"/>
            <w:rPr>
              <w:highlight w:val="green"/>
            </w:rPr>
          </w:pPr>
          <w:r w:rsidRPr="00820236">
            <w:rPr>
              <w:highlight w:val="green"/>
            </w:rPr>
            <w:t>Права Залогодержателя (Банка) по Кредитному договору и право залога на Объект согласно ст. 13 Федерального закона № 102-ФЗ от 16.07.1998 г. «Об ипотеке (залоге недвижимости)» удостоверяются закладной.</w:t>
          </w:r>
        </w:p>
        <w:p w14:paraId="7BC7E406" w14:textId="77777777" w:rsidR="00F8162F" w:rsidRPr="00820236" w:rsidRDefault="001E7568" w:rsidP="00F8162F">
          <w:pPr>
            <w:ind w:firstLine="709"/>
            <w:jc w:val="both"/>
            <w:rPr>
              <w:highlight w:val="green"/>
            </w:rPr>
          </w:pPr>
          <w:r w:rsidRPr="00820236">
            <w:rPr>
              <w:highlight w:val="green"/>
            </w:rPr>
            <w:t xml:space="preserve">4.3.2. Права требования Участника на Объект, приобретаемые Участником по Договору, находятся в залоге у Банка на основании ст. 5, 77.2. Федерального закона № 102-ФЗ от 16.07.1998г. «Об ипотеке (залоге недвижимости)» с момента государственной регистрации ипотеки в силу закона в Едином государственном реестре недвижимости. </w:t>
          </w:r>
          <w:r w:rsidRPr="00820236">
            <w:rPr>
              <w:rFonts w:eastAsia="Calibri"/>
              <w:bCs/>
              <w:highlight w:val="green"/>
              <w:lang w:eastAsia="en-US"/>
            </w:rPr>
            <w:t>Залогодержателем является Банк, а залогодателем – Участник</w:t>
          </w:r>
          <w:r w:rsidRPr="00820236">
            <w:rPr>
              <w:highlight w:val="green"/>
            </w:rPr>
            <w:t>.</w:t>
          </w:r>
        </w:p>
        <w:p w14:paraId="7BC7E407" w14:textId="77777777" w:rsidR="00F8162F" w:rsidRPr="00820236" w:rsidRDefault="001E7568" w:rsidP="00F8162F">
          <w:pPr>
            <w:ind w:firstLine="720"/>
            <w:jc w:val="both"/>
            <w:rPr>
              <w:highlight w:val="green"/>
            </w:rPr>
          </w:pPr>
          <w:r w:rsidRPr="00820236">
            <w:rPr>
              <w:highlight w:val="green"/>
            </w:rPr>
            <w:t xml:space="preserve">4.3.3. </w:t>
          </w:r>
          <w:bookmarkStart w:id="52" w:name="_Hlk19613822"/>
          <w:r w:rsidRPr="00820236">
            <w:rPr>
              <w:highlight w:val="green"/>
            </w:rPr>
            <w:t xml:space="preserve">В случае расторжения Договора по любым основаниям  после ввода Здания в эксплуатацию  и перечисления уполномоченным банком Застройщику (бенефициару) депонированной суммы со счета </w:t>
          </w:r>
          <w:proofErr w:type="spellStart"/>
          <w:r w:rsidRPr="00820236">
            <w:rPr>
              <w:highlight w:val="green"/>
            </w:rPr>
            <w:t>эскроу</w:t>
          </w:r>
          <w:proofErr w:type="spellEnd"/>
          <w:r w:rsidRPr="00820236">
            <w:rPr>
              <w:highlight w:val="green"/>
            </w:rPr>
            <w:t xml:space="preserve">,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а в сроки, предусмотренные Законом 214-ФЗ и Договором, путем перечисления Застройщиком денежных средств на текущий счет № ____, открытый в Банке на имя </w:t>
          </w:r>
          <w:proofErr w:type="spellStart"/>
          <w:r w:rsidRPr="00820236">
            <w:rPr>
              <w:highlight w:val="green"/>
            </w:rPr>
            <w:t>гр</w:t>
          </w:r>
          <w:proofErr w:type="spellEnd"/>
          <w:r w:rsidRPr="00820236">
            <w:rPr>
              <w:highlight w:val="green"/>
            </w:rPr>
            <w:t xml:space="preserve">._______ФИО_______, с обязательным уведомлением Застройщиком Банка о возврате средств не менее чем за 5 (Пять) рабочих дней до их отправки путём направления соответствующего уведомления посредством электронной почты ____________. </w:t>
          </w:r>
        </w:p>
        <w:p w14:paraId="7BC7E408" w14:textId="77777777" w:rsidR="00F8162F" w:rsidRPr="00820236" w:rsidRDefault="001E7568" w:rsidP="00F8162F">
          <w:pPr>
            <w:ind w:firstLine="709"/>
            <w:jc w:val="both"/>
            <w:rPr>
              <w:rFonts w:eastAsia="Calibri"/>
              <w:i/>
              <w:iCs/>
              <w:color w:val="FF0000"/>
              <w:highlight w:val="green"/>
              <w:u w:val="single"/>
              <w:lang w:eastAsia="en-US"/>
            </w:rPr>
          </w:pPr>
          <w:r w:rsidRPr="00820236">
            <w:rPr>
              <w:highlight w:val="green"/>
            </w:rPr>
            <w:t xml:space="preserve">В случае расторжения Договора по любым основаниям до ввода Здания в эксплуатацию и перечисления уполномоченным банком Застройщику (бенефициару) депонированной суммы со счета </w:t>
          </w:r>
          <w:proofErr w:type="spellStart"/>
          <w:r w:rsidRPr="00820236">
            <w:rPr>
              <w:highlight w:val="green"/>
            </w:rPr>
            <w:t>эскроу</w:t>
          </w:r>
          <w:proofErr w:type="spellEnd"/>
          <w:r w:rsidRPr="00820236">
            <w:rPr>
              <w:highlight w:val="green"/>
            </w:rPr>
            <w:t xml:space="preserve">,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денежные средства со счета </w:t>
          </w:r>
          <w:proofErr w:type="spellStart"/>
          <w:r w:rsidRPr="00820236">
            <w:rPr>
              <w:highlight w:val="green"/>
            </w:rPr>
            <w:t>эскроу</w:t>
          </w:r>
          <w:proofErr w:type="spellEnd"/>
          <w:r w:rsidRPr="00820236">
            <w:rPr>
              <w:highlight w:val="green"/>
            </w:rPr>
            <w:t xml:space="preserve">, подлежат возврату Участнику путем их перечисления </w:t>
          </w:r>
          <w:proofErr w:type="spellStart"/>
          <w:r w:rsidRPr="00820236">
            <w:rPr>
              <w:highlight w:val="green"/>
            </w:rPr>
            <w:t>эскроу</w:t>
          </w:r>
          <w:proofErr w:type="spellEnd"/>
          <w:r w:rsidRPr="00820236">
            <w:rPr>
              <w:highlight w:val="green"/>
            </w:rPr>
            <w:t xml:space="preserve">-агентом на счет гр.________ </w:t>
          </w:r>
          <w:r w:rsidRPr="00820236">
            <w:rPr>
              <w:i/>
              <w:iCs/>
              <w:highlight w:val="green"/>
            </w:rPr>
            <w:t>(в случае приобретения объекта недвижимости в общую совместную собственность, необходимо указать ФИО Заемщика)</w:t>
          </w:r>
          <w:r w:rsidRPr="00820236">
            <w:rPr>
              <w:highlight w:val="green"/>
            </w:rPr>
            <w:t xml:space="preserve"> №_______________ , открытый в Банке. При заключении договора счета </w:t>
          </w:r>
          <w:proofErr w:type="spellStart"/>
          <w:r w:rsidRPr="00820236">
            <w:rPr>
              <w:highlight w:val="green"/>
            </w:rPr>
            <w:t>эскроу</w:t>
          </w:r>
          <w:proofErr w:type="spellEnd"/>
          <w:r w:rsidRPr="00820236">
            <w:rPr>
              <w:highlight w:val="green"/>
            </w:rPr>
            <w:t xml:space="preserve">, Участник обязан указать в договоре счета </w:t>
          </w:r>
          <w:proofErr w:type="spellStart"/>
          <w:r w:rsidRPr="00820236">
            <w:rPr>
              <w:highlight w:val="green"/>
            </w:rPr>
            <w:t>эскроу</w:t>
          </w:r>
          <w:proofErr w:type="spellEnd"/>
          <w:r w:rsidRPr="00820236">
            <w:rPr>
              <w:highlight w:val="green"/>
            </w:rPr>
            <w:t xml:space="preserve"> указанный номер счета, в качестве счета на который осуществляется возврат денежных средств.</w:t>
          </w:r>
        </w:p>
      </w:sdtContent>
    </w:sdt>
    <w:bookmarkEnd w:id="52" w:displacedByCustomXml="next"/>
    <w:bookmarkStart w:id="53" w:name="_Hlk18400850" w:displacedByCustomXml="next"/>
    <w:sdt>
      <w:sdtPr>
        <w:rPr>
          <w:rFonts w:eastAsia="Calibri"/>
          <w:b/>
          <w:bCs/>
          <w:i/>
          <w:iCs/>
          <w:lang w:eastAsia="en-US"/>
        </w:rPr>
        <w:id w:val="1152258798"/>
        <w:placeholder>
          <w:docPart w:val="DefaultPlaceholder_-1854013440"/>
        </w:placeholder>
      </w:sdtPr>
      <w:sdtEndPr>
        <w:rPr>
          <w:rFonts w:eastAsia="Times New Roman"/>
          <w:b w:val="0"/>
          <w:bCs w:val="0"/>
          <w:i w:val="0"/>
          <w:iCs w:val="0"/>
          <w:lang w:eastAsia="ru-RU"/>
        </w:rPr>
      </w:sdtEndPr>
      <w:sdtContent>
        <w:p w14:paraId="7BC7E409" w14:textId="77777777" w:rsidR="00F8162F" w:rsidRPr="001304F2" w:rsidRDefault="001E7568" w:rsidP="00F8162F">
          <w:pPr>
            <w:shd w:val="clear" w:color="auto" w:fill="F2F2F2" w:themeFill="background1" w:themeFillShade="F2"/>
            <w:ind w:firstLine="709"/>
            <w:jc w:val="both"/>
            <w:rPr>
              <w:rFonts w:eastAsia="Calibri"/>
              <w:i/>
              <w:iCs/>
              <w:color w:val="FF0000"/>
              <w:lang w:eastAsia="en-US"/>
            </w:rPr>
          </w:pPr>
          <w:r w:rsidRPr="001304F2">
            <w:rPr>
              <w:rFonts w:eastAsia="Calibri"/>
              <w:b/>
              <w:bCs/>
              <w:i/>
              <w:iCs/>
              <w:color w:val="FF0000"/>
              <w:lang w:eastAsia="en-US"/>
            </w:rPr>
            <w:t>Формулировка при расчетах с использованием АФР Сбербанка (БЕЗ ИПОТЕКИ</w:t>
          </w:r>
          <w:r w:rsidRPr="001304F2">
            <w:rPr>
              <w:rFonts w:eastAsia="Calibri"/>
              <w:i/>
              <w:iCs/>
              <w:color w:val="FF0000"/>
              <w:lang w:eastAsia="en-US"/>
            </w:rPr>
            <w:t>):</w:t>
          </w:r>
        </w:p>
        <w:p w14:paraId="7BC7E40A" w14:textId="77777777" w:rsidR="00F8162F" w:rsidRPr="001304F2" w:rsidRDefault="001E7568" w:rsidP="00F8162F">
          <w:pPr>
            <w:shd w:val="clear" w:color="auto" w:fill="F2F2F2" w:themeFill="background1" w:themeFillShade="F2"/>
            <w:ind w:firstLine="709"/>
            <w:jc w:val="both"/>
            <w:rPr>
              <w:b/>
              <w:noProof/>
              <w:snapToGrid w:val="0"/>
              <w:lang w:eastAsia="en-US"/>
            </w:rPr>
          </w:pPr>
          <w:bookmarkStart w:id="54" w:name="_Hlk19109212"/>
          <w:bookmarkEnd w:id="53"/>
          <w:r w:rsidRPr="001304F2">
            <w:rPr>
              <w:rFonts w:eastAsia="Calibri"/>
              <w:lang w:eastAsia="en-US"/>
            </w:rPr>
            <w:lastRenderedPageBreak/>
            <w:t xml:space="preserve">4.3. </w:t>
          </w:r>
          <w:r w:rsidRPr="001304F2">
            <w:rPr>
              <w:noProof/>
              <w:snapToGrid w:val="0"/>
              <w:lang w:eastAsia="en-US" w:bidi="ru-RU"/>
            </w:rPr>
            <w:t xml:space="preserve">Участник </w:t>
          </w:r>
          <w:r w:rsidRPr="001304F2">
            <w:t>не позднее 2 (двух) рабочих дней с даты подписания Договора</w:t>
          </w:r>
          <w:r w:rsidRPr="001304F2">
            <w:rPr>
              <w:noProof/>
              <w:snapToGrid w:val="0"/>
              <w:lang w:eastAsia="en-US"/>
            </w:rPr>
            <w:t xml:space="preserve"> открывает </w:t>
          </w:r>
          <w:r w:rsidRPr="001304F2">
            <w:rPr>
              <w:noProof/>
              <w:snapToGrid w:val="0"/>
              <w:lang w:eastAsia="en-US" w:bidi="ru-RU"/>
            </w:rPr>
            <w:t>безотзывный, пок</w:t>
          </w:r>
          <w:r w:rsidRPr="001304F2">
            <w:rPr>
              <w:noProof/>
              <w:snapToGrid w:val="0"/>
              <w:lang w:eastAsia="en-US"/>
            </w:rPr>
            <w:t>р</w:t>
          </w:r>
          <w:r w:rsidRPr="001304F2">
            <w:rPr>
              <w:noProof/>
              <w:snapToGrid w:val="0"/>
              <w:lang w:eastAsia="en-US" w:bidi="ru-RU"/>
            </w:rPr>
            <w:t>ытый (депонированный), безакцептный аккредитив в</w:t>
          </w:r>
          <w:r w:rsidRPr="001304F2">
            <w:rPr>
              <w:bCs/>
            </w:rPr>
            <w:t xml:space="preserve"> Публичном акционерном обществе «Сбербанк России», Генеральная лицензия Банка России на осуществление банковских операций № 1481 от 11.08.2015 года, место нахождения: 117997, г. Москва, ул. Вавилова, д. 19, реквизиты: расчетный счет 30301810000006000001, </w:t>
          </w:r>
          <w:proofErr w:type="spellStart"/>
          <w:r w:rsidRPr="001304F2">
            <w:rPr>
              <w:bCs/>
            </w:rPr>
            <w:t>кор</w:t>
          </w:r>
          <w:proofErr w:type="spellEnd"/>
          <w:r w:rsidRPr="001304F2">
            <w:rPr>
              <w:bCs/>
            </w:rPr>
            <w:t>. счет 30101810400000000225 в Главном управлении Центрального банка Российской Федерации по Центральному федеральному округу г. Москва (ГУ Банка России по ЦФО), БИК 044525225, КПП 773601001, ИНН 7707083893,</w:t>
          </w:r>
          <w:r w:rsidRPr="001304F2">
            <w:t xml:space="preserve"> </w:t>
          </w:r>
          <w:r w:rsidRPr="001304F2">
            <w:rPr>
              <w:bCs/>
            </w:rPr>
            <w:t xml:space="preserve">являющимся кредитной организацией по законодательству Российской Федерации </w:t>
          </w:r>
          <w:r w:rsidRPr="001304F2">
            <w:rPr>
              <w:noProof/>
              <w:snapToGrid w:val="0"/>
              <w:lang w:eastAsia="en-US"/>
            </w:rPr>
            <w:t xml:space="preserve"> </w:t>
          </w:r>
          <w:r w:rsidRPr="001304F2">
            <w:rPr>
              <w:bCs/>
            </w:rPr>
            <w:t>(далее - «Банк»). Аккредитив открывается на следующих условиях:</w:t>
          </w:r>
          <w:r w:rsidRPr="001304F2">
            <w:rPr>
              <w:b/>
              <w:noProof/>
              <w:snapToGrid w:val="0"/>
              <w:lang w:eastAsia="en-US"/>
            </w:rPr>
            <w:t xml:space="preserve"> </w:t>
          </w:r>
        </w:p>
        <w:p w14:paraId="7BC7E40B" w14:textId="77777777" w:rsidR="00F8162F" w:rsidRPr="001304F2" w:rsidRDefault="001E7568" w:rsidP="00F8162F">
          <w:pPr>
            <w:shd w:val="clear" w:color="auto" w:fill="F2F2F2" w:themeFill="background1" w:themeFillShade="F2"/>
            <w:ind w:firstLine="709"/>
            <w:jc w:val="both"/>
          </w:pPr>
          <w:r w:rsidRPr="001304F2">
            <w:t>- плательщиком по аккредитиву является Участник;</w:t>
          </w:r>
        </w:p>
        <w:p w14:paraId="7BC7E40C" w14:textId="77777777" w:rsidR="00F8162F" w:rsidRPr="001304F2" w:rsidRDefault="001E7568" w:rsidP="00F8162F">
          <w:pPr>
            <w:shd w:val="clear" w:color="auto" w:fill="F2F2F2" w:themeFill="background1" w:themeFillShade="F2"/>
            <w:ind w:firstLine="709"/>
            <w:jc w:val="both"/>
          </w:pPr>
          <w:r w:rsidRPr="001304F2">
            <w:t xml:space="preserve">- банком-эмитентом выступает Банк; </w:t>
          </w:r>
        </w:p>
        <w:p w14:paraId="7BC7E40D" w14:textId="77777777" w:rsidR="00F8162F" w:rsidRPr="001304F2" w:rsidRDefault="001E7568" w:rsidP="00F8162F">
          <w:pPr>
            <w:shd w:val="clear" w:color="auto" w:fill="F2F2F2" w:themeFill="background1" w:themeFillShade="F2"/>
            <w:ind w:firstLine="709"/>
            <w:jc w:val="both"/>
          </w:pPr>
          <w:r w:rsidRPr="001304F2">
            <w:t>- исполняющим банком выступает Банк;</w:t>
          </w:r>
        </w:p>
        <w:p w14:paraId="7BC7E40E" w14:textId="77777777" w:rsidR="00F8162F" w:rsidRPr="001304F2" w:rsidRDefault="001E7568" w:rsidP="00F8162F">
          <w:pPr>
            <w:shd w:val="clear" w:color="auto" w:fill="F2F2F2" w:themeFill="background1" w:themeFillShade="F2"/>
            <w:ind w:firstLine="709"/>
            <w:jc w:val="both"/>
          </w:pPr>
          <w:r w:rsidRPr="001304F2">
            <w:t>-</w:t>
          </w:r>
          <w:r w:rsidRPr="001304F2">
            <w:rPr>
              <w:lang w:val="en-US"/>
            </w:rPr>
            <w:t> </w:t>
          </w:r>
          <w:r w:rsidRPr="001304F2">
            <w:t>аккредитив выставляется на сумму __________________(__________) рублей ______ копеек;</w:t>
          </w:r>
        </w:p>
        <w:p w14:paraId="7BC7E40F" w14:textId="77777777" w:rsidR="00F8162F" w:rsidRPr="001304F2" w:rsidRDefault="001E7568" w:rsidP="00F8162F">
          <w:pPr>
            <w:shd w:val="clear" w:color="auto" w:fill="F2F2F2" w:themeFill="background1" w:themeFillShade="F2"/>
            <w:ind w:firstLine="709"/>
            <w:jc w:val="both"/>
          </w:pPr>
          <w:r w:rsidRPr="001304F2">
            <w:t xml:space="preserve">- способ извещения Застройщика об открытии аккредитива: Застройщик извещается об открытии аккредитива путем вручения письменного извещения (авизо) Банком уполномоченному сотруднику Застройщика, информационно - по электронной почте по адресу: </w:t>
          </w:r>
          <w:hyperlink r:id="rId18" w:history="1">
            <w:r>
              <w:rPr>
                <w:rStyle w:val="a5"/>
              </w:rPr>
              <w:t>Anohova_y@mr-group.ru</w:t>
            </w:r>
          </w:hyperlink>
          <w:r w:rsidRPr="001304F2">
            <w:t xml:space="preserve"> не позднее даты открытия аккредитива;</w:t>
          </w:r>
        </w:p>
        <w:p w14:paraId="7BC7E410" w14:textId="77777777" w:rsidR="00F8162F" w:rsidRPr="001304F2" w:rsidRDefault="001E7568" w:rsidP="00F8162F">
          <w:pPr>
            <w:shd w:val="clear" w:color="auto" w:fill="F2F2F2" w:themeFill="background1" w:themeFillShade="F2"/>
            <w:ind w:right="27" w:firstLine="720"/>
            <w:jc w:val="both"/>
          </w:pPr>
          <w:r w:rsidRPr="001304F2">
            <w:t xml:space="preserve">- </w:t>
          </w:r>
          <w:proofErr w:type="spellStart"/>
          <w:r w:rsidRPr="001304F2">
            <w:t>cпособ</w:t>
          </w:r>
          <w:proofErr w:type="spellEnd"/>
          <w:r w:rsidRPr="001304F2">
            <w:t xml:space="preserve"> исполнения аккредитива: путем платежа по предъявлении документов, предусмотренных условиями аккредитива.  </w:t>
          </w:r>
        </w:p>
        <w:p w14:paraId="7BC7E411" w14:textId="77777777" w:rsidR="00F8162F" w:rsidRPr="001304F2" w:rsidRDefault="001E7568" w:rsidP="00F8162F">
          <w:pPr>
            <w:shd w:val="clear" w:color="auto" w:fill="F2F2F2" w:themeFill="background1" w:themeFillShade="F2"/>
            <w:ind w:firstLine="709"/>
            <w:jc w:val="both"/>
          </w:pPr>
          <w:r w:rsidRPr="001304F2">
            <w:t>- условием исполнения аккредитива является получение от Застройщика Банком либо скан-копии настоящего Договора, зарегистрированного органом регистрации прав, либо скан-образа Договора, зарегистрированного в установленном законодательством порядке, содержащего специальную(</w:t>
          </w:r>
          <w:proofErr w:type="spellStart"/>
          <w:r w:rsidRPr="001304F2">
            <w:t>ые</w:t>
          </w:r>
          <w:proofErr w:type="spellEnd"/>
          <w:r w:rsidRPr="001304F2">
            <w:t>) регистрационную(</w:t>
          </w:r>
          <w:proofErr w:type="spellStart"/>
          <w:r w:rsidRPr="001304F2">
            <w:t>ые</w:t>
          </w:r>
          <w:proofErr w:type="spellEnd"/>
          <w:r w:rsidRPr="001304F2">
            <w:t>) запись(и), удостоверенную(</w:t>
          </w:r>
          <w:proofErr w:type="spellStart"/>
          <w:r w:rsidRPr="001304F2">
            <w:t>ые</w:t>
          </w:r>
          <w:proofErr w:type="spellEnd"/>
          <w:r w:rsidRPr="001304F2">
            <w:t>)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путем электронного документооборота, согласованного Застройщиком и Банком; документы должны быть представлены Застройщиком в Банк до истечения срока действия аккредитива;</w:t>
          </w:r>
        </w:p>
        <w:p w14:paraId="7BC7E412" w14:textId="77777777" w:rsidR="00F8162F" w:rsidRPr="001304F2" w:rsidRDefault="001E7568" w:rsidP="00F8162F">
          <w:pPr>
            <w:shd w:val="clear" w:color="auto" w:fill="F2F2F2" w:themeFill="background1" w:themeFillShade="F2"/>
            <w:ind w:firstLine="709"/>
            <w:jc w:val="both"/>
          </w:pPr>
          <w:r w:rsidRPr="001304F2">
            <w:t>- срок действия аккредитива – 90 (Девяносто) календарных дней с даты открытия аккредитива;</w:t>
          </w:r>
        </w:p>
        <w:p w14:paraId="7BC7E413" w14:textId="77777777" w:rsidR="00F8162F" w:rsidRPr="001304F2" w:rsidRDefault="001E7568" w:rsidP="00F8162F">
          <w:pPr>
            <w:shd w:val="clear" w:color="auto" w:fill="F2F2F2" w:themeFill="background1" w:themeFillShade="F2"/>
            <w:ind w:firstLine="709"/>
            <w:jc w:val="both"/>
          </w:pPr>
          <w:r w:rsidRPr="001304F2">
            <w:t>- расходы по аккредитиву несет Участник;</w:t>
          </w:r>
        </w:p>
        <w:p w14:paraId="7BC7E414" w14:textId="77777777" w:rsidR="00F8162F" w:rsidRPr="001304F2" w:rsidRDefault="001E7568" w:rsidP="00F8162F">
          <w:pPr>
            <w:shd w:val="clear" w:color="auto" w:fill="F2F2F2" w:themeFill="background1" w:themeFillShade="F2"/>
            <w:ind w:firstLine="709"/>
            <w:jc w:val="both"/>
          </w:pPr>
          <w:r w:rsidRPr="001304F2">
            <w:t>- в течение срока действия аккредитива Участник с письменного согласия Застройщика вправе изменить условия аккредитива;</w:t>
          </w:r>
        </w:p>
        <w:p w14:paraId="7BC7E415" w14:textId="77777777" w:rsidR="00F8162F" w:rsidRPr="001304F2" w:rsidRDefault="001E7568" w:rsidP="00F8162F">
          <w:pPr>
            <w:shd w:val="clear" w:color="auto" w:fill="F2F2F2" w:themeFill="background1" w:themeFillShade="F2"/>
            <w:ind w:firstLine="709"/>
            <w:jc w:val="both"/>
          </w:pPr>
          <w:r w:rsidRPr="001304F2">
            <w:t>- дополнительные условия - частичная оплата не предусмотрена;</w:t>
          </w:r>
        </w:p>
        <w:p w14:paraId="7BC7E416" w14:textId="77777777" w:rsidR="00F8162F" w:rsidRPr="00820236" w:rsidRDefault="001E7568" w:rsidP="00F8162F">
          <w:pPr>
            <w:shd w:val="clear" w:color="auto" w:fill="F2F2F2" w:themeFill="background1" w:themeFillShade="F2"/>
            <w:tabs>
              <w:tab w:val="num" w:pos="1093"/>
              <w:tab w:val="num" w:pos="1245"/>
            </w:tabs>
            <w:ind w:firstLine="709"/>
            <w:jc w:val="both"/>
          </w:pPr>
          <w:r w:rsidRPr="001304F2">
            <w:t xml:space="preserve">- аккредитив исполняется на счет </w:t>
          </w:r>
          <w:proofErr w:type="spellStart"/>
          <w:r w:rsidRPr="001304F2">
            <w:t>эскроу</w:t>
          </w:r>
          <w:proofErr w:type="spellEnd"/>
          <w:r w:rsidRPr="001304F2">
            <w:t>, открываемый Участником в соответствии с п. 4.4. Договора.</w:t>
          </w:r>
        </w:p>
      </w:sdtContent>
    </w:sdt>
    <w:bookmarkEnd w:id="54" w:displacedByCustomXml="next"/>
    <w:sdt>
      <w:sdtPr>
        <w:rPr>
          <w:rFonts w:eastAsia="Calibri"/>
          <w:b/>
          <w:bCs/>
          <w:i/>
          <w:iCs/>
          <w:u w:val="single"/>
          <w:lang w:eastAsia="en-US"/>
        </w:rPr>
        <w:id w:val="1719780861"/>
        <w:placeholder>
          <w:docPart w:val="DefaultPlaceholder_-1854013440"/>
        </w:placeholder>
      </w:sdtPr>
      <w:sdtEndPr>
        <w:rPr>
          <w:b w:val="0"/>
          <w:bCs w:val="0"/>
          <w:i w:val="0"/>
          <w:iCs w:val="0"/>
          <w:u w:val="none"/>
        </w:rPr>
      </w:sdtEndPr>
      <w:sdtContent>
        <w:p w14:paraId="7BC7E417" w14:textId="77777777" w:rsidR="00F8162F" w:rsidRPr="001304F2" w:rsidRDefault="001E7568" w:rsidP="00F8162F">
          <w:pPr>
            <w:shd w:val="clear" w:color="auto" w:fill="D9E2F3" w:themeFill="accent5" w:themeFillTint="33"/>
            <w:ind w:firstLine="709"/>
            <w:jc w:val="both"/>
            <w:rPr>
              <w:rFonts w:eastAsia="Calibri"/>
              <w:b/>
              <w:bCs/>
              <w:i/>
              <w:iCs/>
              <w:color w:val="FF0000"/>
              <w:u w:val="single"/>
              <w:lang w:eastAsia="en-US"/>
            </w:rPr>
          </w:pPr>
          <w:r w:rsidRPr="001304F2">
            <w:rPr>
              <w:rFonts w:eastAsia="Calibri"/>
              <w:b/>
              <w:bCs/>
              <w:i/>
              <w:iCs/>
              <w:color w:val="FF0000"/>
              <w:u w:val="single"/>
              <w:lang w:eastAsia="en-US"/>
            </w:rPr>
            <w:t>Формулировка для  номинального счета ЦНС Сбербанка (без ипотеки Сбербанка)</w:t>
          </w:r>
        </w:p>
        <w:p w14:paraId="7BC7E418" w14:textId="77777777" w:rsidR="00F8162F" w:rsidRPr="001304F2" w:rsidRDefault="00F8162F" w:rsidP="00F8162F">
          <w:pPr>
            <w:shd w:val="clear" w:color="auto" w:fill="D9E2F3" w:themeFill="accent5" w:themeFillTint="33"/>
            <w:ind w:firstLine="709"/>
            <w:jc w:val="both"/>
            <w:rPr>
              <w:rFonts w:eastAsia="Calibri"/>
              <w:b/>
              <w:bCs/>
              <w:i/>
              <w:iCs/>
              <w:u w:val="single"/>
              <w:lang w:eastAsia="en-US"/>
            </w:rPr>
          </w:pPr>
        </w:p>
        <w:p w14:paraId="7BC7E419" w14:textId="77777777" w:rsidR="00F8162F" w:rsidRPr="001304F2" w:rsidRDefault="001E7568" w:rsidP="00F8162F">
          <w:pPr>
            <w:shd w:val="clear" w:color="auto" w:fill="D9E2F3" w:themeFill="accent5" w:themeFillTint="33"/>
            <w:ind w:firstLine="709"/>
            <w:jc w:val="both"/>
            <w:rPr>
              <w:rFonts w:eastAsia="Calibri"/>
              <w:lang w:eastAsia="en-US"/>
            </w:rPr>
          </w:pPr>
          <w:r w:rsidRPr="001304F2">
            <w:rPr>
              <w:rFonts w:eastAsia="Calibri"/>
              <w:lang w:eastAsia="en-US"/>
            </w:rPr>
            <w:t xml:space="preserve">4.3.  Оплата суммы в размере ______________ (____________) рублей 00 копеек производятся с использованием Номинального счета Общества с ограниченной ответственностью «Центр недвижимости от Сбербанка» (Место нахождения: 121170, г. Москва, Кутузовский проспект д. 32 к. 1, ОГРН 1157746652150, ИНН: 7736249247, КПП: 773001001, далее – ООО «ЦНС»), открытого в Московском банке ПАО Сбербанк, бенефициаром по которому является Участник.  </w:t>
          </w:r>
        </w:p>
        <w:p w14:paraId="7BC7E41A" w14:textId="77777777" w:rsidR="00F8162F" w:rsidRPr="001304F2" w:rsidRDefault="001E7568" w:rsidP="00F8162F">
          <w:pPr>
            <w:shd w:val="clear" w:color="auto" w:fill="D9E2F3" w:themeFill="accent5" w:themeFillTint="33"/>
            <w:ind w:firstLine="709"/>
            <w:jc w:val="both"/>
            <w:rPr>
              <w:rFonts w:eastAsia="Calibri"/>
              <w:lang w:eastAsia="en-US"/>
            </w:rPr>
          </w:pPr>
          <w:r w:rsidRPr="001304F2">
            <w:rPr>
              <w:rFonts w:eastAsia="Calibri"/>
              <w:lang w:eastAsia="en-US"/>
            </w:rPr>
            <w:t xml:space="preserve">Перечисление денежных средств в счет оплаты Цены Договора осуществляется ООО «ЦНС» по поручению Участника на счет </w:t>
          </w:r>
          <w:proofErr w:type="spellStart"/>
          <w:r w:rsidRPr="001304F2">
            <w:rPr>
              <w:rFonts w:eastAsia="Calibri"/>
              <w:lang w:eastAsia="en-US"/>
            </w:rPr>
            <w:t>эскроу</w:t>
          </w:r>
          <w:proofErr w:type="spellEnd"/>
          <w:r w:rsidRPr="001304F2">
            <w:rPr>
              <w:rFonts w:eastAsia="Calibri"/>
              <w:lang w:eastAsia="en-US"/>
            </w:rPr>
            <w:t>, открываемый Участником согласно п.4.4. Договора.</w:t>
          </w:r>
        </w:p>
        <w:p w14:paraId="7BC7E41B" w14:textId="77777777" w:rsidR="00F8162F" w:rsidRPr="001304F2" w:rsidRDefault="001E7568" w:rsidP="00F8162F">
          <w:pPr>
            <w:shd w:val="clear" w:color="auto" w:fill="D9E2F3" w:themeFill="accent5" w:themeFillTint="33"/>
            <w:ind w:firstLine="709"/>
            <w:jc w:val="both"/>
            <w:rPr>
              <w:rFonts w:eastAsia="Calibri"/>
              <w:lang w:eastAsia="en-US"/>
            </w:rPr>
          </w:pPr>
          <w:r w:rsidRPr="001304F2">
            <w:rPr>
              <w:rFonts w:eastAsia="Calibri"/>
              <w:lang w:eastAsia="en-US"/>
            </w:rPr>
            <w:t xml:space="preserve">ООО «ЦНС» переводит денежные средства с Номинального счета на счет </w:t>
          </w:r>
          <w:proofErr w:type="spellStart"/>
          <w:r w:rsidRPr="001304F2">
            <w:rPr>
              <w:rFonts w:eastAsia="Calibri"/>
              <w:lang w:eastAsia="en-US"/>
            </w:rPr>
            <w:t>эскроу</w:t>
          </w:r>
          <w:proofErr w:type="spellEnd"/>
          <w:r w:rsidRPr="001304F2">
            <w:rPr>
              <w:rFonts w:eastAsia="Calibri"/>
              <w:lang w:eastAsia="en-US"/>
            </w:rPr>
            <w:t>, открываемый Участником в соответствии с п.4.4. Договора, в срок не позднее 5 (Пяти) рабочих дней после получения от органа регистрации прав по информационно-телекоммуникационным каналам связи информации о государственной регистрации Договора.</w:t>
          </w:r>
        </w:p>
        <w:p w14:paraId="7BC7E41C" w14:textId="77777777" w:rsidR="00F8162F" w:rsidRPr="001304F2" w:rsidRDefault="001E7568" w:rsidP="00F8162F">
          <w:pPr>
            <w:shd w:val="clear" w:color="auto" w:fill="D9E2F3" w:themeFill="accent5" w:themeFillTint="33"/>
            <w:ind w:firstLine="709"/>
            <w:jc w:val="both"/>
            <w:rPr>
              <w:rFonts w:eastAsia="Calibri"/>
              <w:lang w:eastAsia="en-US"/>
            </w:rPr>
          </w:pPr>
          <w:r w:rsidRPr="001304F2">
            <w:rPr>
              <w:rFonts w:eastAsia="Calibri"/>
              <w:lang w:eastAsia="en-US"/>
            </w:rPr>
            <w:t xml:space="preserve">Все расходы по размещению на Номинальный счет и перечислению с Номинального счета денежных средств несет Участник. </w:t>
          </w:r>
        </w:p>
        <w:p w14:paraId="7BC7E41D" w14:textId="77777777" w:rsidR="00F8162F" w:rsidRPr="001304F2" w:rsidRDefault="001E7568" w:rsidP="00F8162F">
          <w:pPr>
            <w:shd w:val="clear" w:color="auto" w:fill="D9E2F3" w:themeFill="accent5" w:themeFillTint="33"/>
            <w:ind w:firstLine="709"/>
            <w:jc w:val="both"/>
            <w:rPr>
              <w:rFonts w:eastAsia="Calibri"/>
              <w:lang w:eastAsia="en-US"/>
            </w:rPr>
          </w:pPr>
          <w:r w:rsidRPr="001304F2">
            <w:rPr>
              <w:rFonts w:eastAsia="Calibri"/>
              <w:lang w:eastAsia="en-US"/>
            </w:rPr>
            <w:lastRenderedPageBreak/>
            <w:t xml:space="preserve">Застройщик извещается о зачислении вышеуказанных денежных средств на Номинальный счет путем направления уведомления с электронной почты </w:t>
          </w:r>
          <w:hyperlink r:id="rId19" w:history="1">
            <w:r w:rsidRPr="001304F2">
              <w:rPr>
                <w:rFonts w:eastAsia="Calibri"/>
                <w:lang w:eastAsia="en-US"/>
              </w:rPr>
              <w:t>robot@domclick.ru</w:t>
            </w:r>
          </w:hyperlink>
          <w:r w:rsidRPr="001304F2">
            <w:rPr>
              <w:rFonts w:eastAsia="Calibri"/>
              <w:lang w:eastAsia="en-US"/>
            </w:rPr>
            <w:t xml:space="preserve"> на электронную почту </w:t>
          </w:r>
          <w:r w:rsidRPr="00A455C6">
            <w:t>______________________________</w:t>
          </w:r>
          <w:r w:rsidRPr="001304F2">
            <w:rPr>
              <w:rFonts w:eastAsia="Calibri"/>
              <w:lang w:eastAsia="en-US"/>
            </w:rPr>
            <w:t xml:space="preserve"> не позднее одного рабочего дня с момента зачисления денежных средств на Номинальный счет.</w:t>
          </w:r>
        </w:p>
        <w:p w14:paraId="7BC7E41E" w14:textId="77777777" w:rsidR="00F8162F" w:rsidRPr="001304F2" w:rsidRDefault="001E7568" w:rsidP="00F8162F">
          <w:pPr>
            <w:shd w:val="clear" w:color="auto" w:fill="D9E2F3" w:themeFill="accent5" w:themeFillTint="33"/>
            <w:ind w:firstLine="709"/>
            <w:jc w:val="both"/>
            <w:rPr>
              <w:rFonts w:eastAsia="Calibri"/>
              <w:lang w:eastAsia="en-US"/>
            </w:rPr>
          </w:pPr>
          <w:r w:rsidRPr="001304F2">
            <w:rPr>
              <w:rFonts w:eastAsia="Calibri"/>
              <w:lang w:eastAsia="en-US"/>
            </w:rPr>
            <w:t>Расходы по расчетам с Застройщиком с использованием Номинального счета несет Участник.</w:t>
          </w:r>
        </w:p>
        <w:sdt>
          <w:sdtPr>
            <w:rPr>
              <w:rFonts w:eastAsia="Calibri"/>
              <w:b/>
              <w:bCs/>
              <w:i/>
              <w:iCs/>
              <w:u w:val="single"/>
              <w:lang w:eastAsia="en-US"/>
            </w:rPr>
            <w:id w:val="-702636791"/>
            <w:placeholder>
              <w:docPart w:val="A7A0F386E13143548C546D9D1EABC431"/>
            </w:placeholder>
          </w:sdtPr>
          <w:sdtEndPr>
            <w:rPr>
              <w:b w:val="0"/>
              <w:bCs w:val="0"/>
              <w:i w:val="0"/>
              <w:iCs w:val="0"/>
              <w:highlight w:val="green"/>
              <w:u w:val="none"/>
            </w:rPr>
          </w:sdtEndPr>
          <w:sdtContent>
            <w:p w14:paraId="7BC7E41F" w14:textId="77777777" w:rsidR="00F8162F" w:rsidRPr="001304F2" w:rsidRDefault="00F8162F">
              <w:pPr>
                <w:shd w:val="clear" w:color="auto" w:fill="FFFFFF" w:themeFill="background1"/>
                <w:ind w:firstLine="709"/>
                <w:jc w:val="both"/>
                <w:rPr>
                  <w:rFonts w:eastAsia="Calibri"/>
                  <w:lang w:eastAsia="en-US"/>
                </w:rPr>
              </w:pPr>
            </w:p>
            <w:p w14:paraId="7BC7E420" w14:textId="77777777" w:rsidR="00F8162F" w:rsidRPr="001304F2" w:rsidRDefault="00F8162F" w:rsidP="00F8162F">
              <w:pPr>
                <w:shd w:val="clear" w:color="auto" w:fill="FFFFFF" w:themeFill="background1"/>
                <w:jc w:val="both"/>
                <w:rPr>
                  <w:rFonts w:eastAsia="Calibri"/>
                  <w:lang w:eastAsia="en-US"/>
                </w:rPr>
              </w:pPr>
            </w:p>
            <w:p w14:paraId="7BC7E421" w14:textId="77777777" w:rsidR="00F8162F" w:rsidRPr="001304F2" w:rsidRDefault="001E7568" w:rsidP="00F8162F">
              <w:pPr>
                <w:shd w:val="clear" w:color="auto" w:fill="FFF2CC" w:themeFill="accent4" w:themeFillTint="33"/>
                <w:ind w:firstLine="709"/>
                <w:jc w:val="both"/>
                <w:rPr>
                  <w:rFonts w:eastAsia="Calibri"/>
                  <w:b/>
                  <w:bCs/>
                  <w:i/>
                  <w:iCs/>
                  <w:color w:val="FF0000"/>
                  <w:lang w:eastAsia="en-US"/>
                </w:rPr>
              </w:pPr>
              <w:r w:rsidRPr="001304F2">
                <w:rPr>
                  <w:rFonts w:eastAsia="Calibri"/>
                  <w:b/>
                  <w:bCs/>
                  <w:i/>
                  <w:iCs/>
                  <w:color w:val="FF0000"/>
                  <w:u w:val="single"/>
                  <w:lang w:eastAsia="en-US"/>
                </w:rPr>
                <w:t>Формулировка для  Номинального счета ООО «Жилищные экосистемы ВТБ»</w:t>
              </w:r>
            </w:p>
            <w:p w14:paraId="7BC7E422" w14:textId="77777777" w:rsidR="00F8162F" w:rsidRPr="001304F2" w:rsidRDefault="001E7568" w:rsidP="00F8162F">
              <w:pPr>
                <w:shd w:val="clear" w:color="auto" w:fill="FFF2CC" w:themeFill="accent4" w:themeFillTint="33"/>
                <w:ind w:firstLine="709"/>
                <w:jc w:val="both"/>
                <w:rPr>
                  <w:rFonts w:eastAsia="Calibri"/>
                  <w:lang w:eastAsia="en-US"/>
                </w:rPr>
              </w:pPr>
              <w:r w:rsidRPr="001304F2">
                <w:rPr>
                  <w:rFonts w:eastAsia="Calibri"/>
                  <w:lang w:eastAsia="en-US"/>
                </w:rPr>
                <w:t xml:space="preserve">4.3.  Оплата суммы в размере ______________ (____________) рублей 00 копеек производится Участником с использованием  Номинального счета Общества с ограниченной ответственностью «Жилищная экосистема ВТБ» (Место нахождения: 127055, город Москва, улица Лесная, дом 43, под VI </w:t>
              </w:r>
              <w:proofErr w:type="spellStart"/>
              <w:r w:rsidRPr="001304F2">
                <w:rPr>
                  <w:rFonts w:eastAsia="Calibri"/>
                  <w:lang w:eastAsia="en-US"/>
                </w:rPr>
                <w:t>пом</w:t>
              </w:r>
              <w:proofErr w:type="spellEnd"/>
              <w:r w:rsidRPr="001304F2">
                <w:rPr>
                  <w:rFonts w:eastAsia="Calibri"/>
                  <w:lang w:eastAsia="en-US"/>
                </w:rPr>
                <w:t xml:space="preserve"> 4Ч, ОГРН 1197746330132 , ИНН: 7707430681, КПП: 770701001, далее – ООО «Жилищная экосистема ВТБ»), открытого в Банке ВТБ (ПАО), бенефициаром по которому является Участник.  </w:t>
              </w:r>
            </w:p>
            <w:p w14:paraId="7BC7E423" w14:textId="77777777" w:rsidR="00F8162F" w:rsidRPr="001304F2" w:rsidRDefault="001E7568" w:rsidP="00F8162F">
              <w:pPr>
                <w:shd w:val="clear" w:color="auto" w:fill="FFF2CC" w:themeFill="accent4" w:themeFillTint="33"/>
                <w:ind w:firstLine="709"/>
                <w:jc w:val="both"/>
                <w:rPr>
                  <w:rFonts w:eastAsia="Calibri"/>
                  <w:lang w:eastAsia="en-US"/>
                </w:rPr>
              </w:pPr>
              <w:r w:rsidRPr="001304F2">
                <w:rPr>
                  <w:rFonts w:eastAsia="Calibri"/>
                  <w:lang w:eastAsia="en-US"/>
                </w:rPr>
                <w:t>Расходы по расчетам с Застройщиком с использованием Номинального счета несет Участник.</w:t>
              </w:r>
            </w:p>
            <w:p w14:paraId="7BC7E424" w14:textId="77777777" w:rsidR="00F8162F" w:rsidRPr="001304F2" w:rsidRDefault="001E7568" w:rsidP="00F8162F">
              <w:pPr>
                <w:shd w:val="clear" w:color="auto" w:fill="FFF2CC" w:themeFill="accent4" w:themeFillTint="33"/>
                <w:ind w:firstLine="709"/>
                <w:jc w:val="both"/>
                <w:rPr>
                  <w:rFonts w:eastAsia="Calibri"/>
                  <w:lang w:eastAsia="en-US"/>
                </w:rPr>
              </w:pPr>
              <w:r w:rsidRPr="001304F2">
                <w:rPr>
                  <w:rFonts w:eastAsia="Calibri"/>
                  <w:lang w:eastAsia="en-US"/>
                </w:rPr>
                <w:t xml:space="preserve">Застройщик извещается о зачислении вышеуказанных денежных средств на Номинальный счет путем </w:t>
              </w:r>
              <w:hyperlink r:id="rId20" w:history="1">
                <w:r w:rsidRPr="001304F2">
                  <w:rPr>
                    <w:rStyle w:val="a5"/>
                    <w:rFonts w:eastAsia="Calibri"/>
                    <w:color w:val="auto"/>
                    <w:u w:val="none"/>
                    <w:lang w:eastAsia="en-US"/>
                  </w:rPr>
                  <w:t>обновления</w:t>
                </w:r>
              </w:hyperlink>
              <w:r w:rsidRPr="001304F2">
                <w:rPr>
                  <w:rFonts w:eastAsia="Calibri"/>
                  <w:lang w:eastAsia="en-US"/>
                </w:rPr>
                <w:t xml:space="preserve"> информации  в Информационно-аналитической системе Сервис безопасных расчетов Банка ВТБ на сайте </w:t>
              </w:r>
              <w:hyperlink r:id="rId21" w:history="1">
                <w:r w:rsidRPr="001304F2">
                  <w:rPr>
                    <w:rStyle w:val="a5"/>
                    <w:rFonts w:eastAsia="Calibri"/>
                    <w:lang w:eastAsia="en-US"/>
                  </w:rPr>
                  <w:t>https://m2.ru/</w:t>
                </w:r>
              </w:hyperlink>
              <w:r w:rsidRPr="001304F2">
                <w:rPr>
                  <w:rFonts w:eastAsia="Calibri"/>
                  <w:lang w:eastAsia="en-US"/>
                </w:rPr>
                <w:t xml:space="preserve"> не позднее одного рабочего дня с момента зачисления денежных средств на Номинальный счет.</w:t>
              </w:r>
            </w:p>
            <w:p w14:paraId="7BC7E425" w14:textId="77777777" w:rsidR="00F8162F" w:rsidRPr="001304F2" w:rsidRDefault="001E7568" w:rsidP="00F8162F">
              <w:pPr>
                <w:shd w:val="clear" w:color="auto" w:fill="FFF2CC" w:themeFill="accent4" w:themeFillTint="33"/>
                <w:ind w:firstLine="709"/>
                <w:jc w:val="both"/>
                <w:rPr>
                  <w:rFonts w:eastAsia="Calibri"/>
                  <w:lang w:eastAsia="en-US"/>
                </w:rPr>
              </w:pPr>
              <w:r w:rsidRPr="001304F2">
                <w:rPr>
                  <w:rFonts w:eastAsia="Calibri"/>
                  <w:lang w:eastAsia="en-US"/>
                </w:rPr>
                <w:t xml:space="preserve">Перечисление денежных средств в счет оплаты Цены Договора осуществляется ООО «Жилищная экосистема ВТБ» по поручению Участника на счет </w:t>
              </w:r>
              <w:proofErr w:type="spellStart"/>
              <w:r w:rsidRPr="001304F2">
                <w:rPr>
                  <w:rFonts w:eastAsia="Calibri"/>
                  <w:lang w:eastAsia="en-US"/>
                </w:rPr>
                <w:t>эскроу</w:t>
              </w:r>
              <w:proofErr w:type="spellEnd"/>
              <w:r w:rsidRPr="001304F2">
                <w:rPr>
                  <w:rFonts w:eastAsia="Calibri"/>
                  <w:lang w:eastAsia="en-US"/>
                </w:rPr>
                <w:t>, открываемый Участником согласно п.4.4. Договора.</w:t>
              </w:r>
            </w:p>
            <w:p w14:paraId="7BC7E426" w14:textId="77777777" w:rsidR="00F8162F" w:rsidRPr="0080179D" w:rsidRDefault="001E7568" w:rsidP="00F8162F">
              <w:pPr>
                <w:shd w:val="clear" w:color="auto" w:fill="FFF2CC" w:themeFill="accent4" w:themeFillTint="33"/>
                <w:ind w:firstLine="709"/>
                <w:jc w:val="both"/>
                <w:rPr>
                  <w:rFonts w:eastAsia="Calibri"/>
                  <w:lang w:eastAsia="en-US"/>
                </w:rPr>
              </w:pPr>
              <w:r w:rsidRPr="001304F2">
                <w:rPr>
                  <w:rFonts w:eastAsia="Calibri"/>
                  <w:lang w:eastAsia="en-US"/>
                </w:rPr>
                <w:t xml:space="preserve">ООО «Жилищная экосистема ВТБ» переводит денежные средства с Номинального счета на счет </w:t>
              </w:r>
              <w:proofErr w:type="spellStart"/>
              <w:r w:rsidRPr="001304F2">
                <w:rPr>
                  <w:rFonts w:eastAsia="Calibri"/>
                  <w:lang w:eastAsia="en-US"/>
                </w:rPr>
                <w:t>эскроу</w:t>
              </w:r>
              <w:proofErr w:type="spellEnd"/>
              <w:r w:rsidRPr="001304F2">
                <w:rPr>
                  <w:rFonts w:eastAsia="Calibri"/>
                  <w:lang w:eastAsia="en-US"/>
                </w:rPr>
                <w:t>, открываемый Участником в соответствии с п.4.4. Договора, в срок не позднее 5 (Пяти) рабочих дней с даты получения от органа регистрации прав информации о государственной регистрации Договора.</w:t>
              </w:r>
            </w:p>
            <w:p w14:paraId="7BC7E427" w14:textId="77777777" w:rsidR="00F8162F" w:rsidRDefault="00F8162F" w:rsidP="00F8162F">
              <w:pPr>
                <w:shd w:val="clear" w:color="auto" w:fill="FFFFFF" w:themeFill="background1"/>
                <w:jc w:val="both"/>
                <w:rPr>
                  <w:rFonts w:eastAsia="Calibri"/>
                  <w:highlight w:val="green"/>
                  <w:lang w:eastAsia="en-US"/>
                </w:rPr>
              </w:pPr>
            </w:p>
          </w:sdtContent>
        </w:sdt>
        <w:sdt>
          <w:sdtPr>
            <w:rPr>
              <w:rFonts w:eastAsia="Calibri"/>
              <w:i/>
              <w:iCs/>
              <w:u w:val="single"/>
              <w:lang w:eastAsia="en-US"/>
            </w:rPr>
            <w:id w:val="-299698544"/>
            <w:placeholder>
              <w:docPart w:val="2053C07ECAE344DABFCABDEFE8D6AF23"/>
            </w:placeholder>
          </w:sdtPr>
          <w:sdtEndPr>
            <w:rPr>
              <w:rFonts w:eastAsia="Times New Roman"/>
              <w:i w:val="0"/>
              <w:iCs w:val="0"/>
              <w:highlight w:val="darkGray"/>
              <w:u w:val="none"/>
              <w:lang w:eastAsia="ru-RU"/>
            </w:rPr>
          </w:sdtEndPr>
          <w:sdtContent>
            <w:p w14:paraId="7BC7E428" w14:textId="77777777" w:rsidR="00F8162F" w:rsidRPr="001304F2" w:rsidRDefault="001E7568" w:rsidP="00F8162F">
              <w:pPr>
                <w:shd w:val="clear" w:color="auto" w:fill="F2F2F2" w:themeFill="background1" w:themeFillShade="F2"/>
                <w:ind w:firstLine="709"/>
                <w:jc w:val="both"/>
                <w:rPr>
                  <w:rFonts w:eastAsia="Calibri"/>
                  <w:b/>
                  <w:bCs/>
                  <w:i/>
                  <w:iCs/>
                  <w:color w:val="FF0000"/>
                  <w:u w:val="single"/>
                  <w:lang w:eastAsia="en-US"/>
                </w:rPr>
              </w:pPr>
              <w:r w:rsidRPr="001304F2">
                <w:rPr>
                  <w:rFonts w:eastAsia="Calibri"/>
                  <w:b/>
                  <w:bCs/>
                  <w:i/>
                  <w:iCs/>
                  <w:color w:val="FF0000"/>
                  <w:u w:val="single"/>
                  <w:lang w:eastAsia="en-US"/>
                </w:rPr>
                <w:t>Формулировка Номинальный счет ООО «Жилищные экосистемы ВТБ» с ипотекой ВТБ:</w:t>
              </w:r>
            </w:p>
            <w:p w14:paraId="7BC7E429" w14:textId="77777777" w:rsidR="00F8162F" w:rsidRPr="000435FF" w:rsidRDefault="001E7568" w:rsidP="00F8162F">
              <w:pPr>
                <w:shd w:val="clear" w:color="auto" w:fill="F2F2F2" w:themeFill="background1" w:themeFillShade="F2"/>
                <w:ind w:firstLine="709"/>
                <w:jc w:val="both"/>
              </w:pPr>
              <w:r w:rsidRPr="000435FF">
                <w:t xml:space="preserve">4.3. Участник осуществляет оплату Цены Договора, указанной в п.4.2. Договора, за счет собственных средств в размере </w:t>
              </w:r>
              <w:sdt>
                <w:sdtPr>
                  <w:rPr>
                    <w:rFonts w:eastAsia="Arial Unicode MS"/>
                    <w:bdr w:val="nil"/>
                    <w:lang w:val="en-US"/>
                  </w:rPr>
                  <w:id w:val="1768416945"/>
                  <w:placeholder>
                    <w:docPart w:val="ACC752C012E14C1780147C7EB3B01D9E"/>
                  </w:placeholder>
                </w:sdtPr>
                <w:sdtContent>
                  <w:r w:rsidRPr="000435FF">
                    <w:rPr>
                      <w:rFonts w:eastAsia="Arial Unicode MS"/>
                      <w:bdr w:val="nil"/>
                    </w:rPr>
                    <w:t>Договор. Собственные средства</w:t>
                  </w:r>
                </w:sdtContent>
              </w:sdt>
              <w:r w:rsidRPr="000435FF">
                <w:rPr>
                  <w:rFonts w:eastAsia="Arial Unicode MS"/>
                  <w:bdr w:val="nil"/>
                </w:rPr>
                <w:t xml:space="preserve"> </w:t>
              </w:r>
              <w:sdt>
                <w:sdtPr>
                  <w:rPr>
                    <w:rFonts w:eastAsia="Arial Unicode MS"/>
                    <w:bdr w:val="nil"/>
                    <w:lang w:val="en-US"/>
                  </w:rPr>
                  <w:id w:val="1939873103"/>
                  <w:placeholder>
                    <w:docPart w:val="5B3D20F343284643889C88B323ED28F8"/>
                  </w:placeholder>
                </w:sdtPr>
                <w:sdtContent>
                  <w:r w:rsidRPr="000435FF">
                    <w:rPr>
                      <w:rFonts w:eastAsia="Arial Unicode MS"/>
                      <w:bdr w:val="nil"/>
                    </w:rPr>
                    <w:t>Договор. Собственные средства (прописью)</w:t>
                  </w:r>
                </w:sdtContent>
              </w:sdt>
              <w:r w:rsidRPr="000435FF">
                <w:t xml:space="preserve"> и за счет кредитных средств в размере </w:t>
              </w:r>
              <w:sdt>
                <w:sdtPr>
                  <w:rPr>
                    <w:rFonts w:eastAsia="Arial Unicode MS"/>
                    <w:bdr w:val="nil"/>
                    <w:lang w:val="en-US"/>
                  </w:rPr>
                  <w:id w:val="-1245177764"/>
                  <w:placeholder>
                    <w:docPart w:val="7E5ABBF4EA924BE2B0F56EC4660EA8EA"/>
                  </w:placeholder>
                </w:sdtPr>
                <w:sdtContent>
                  <w:r w:rsidRPr="000435FF">
                    <w:rPr>
                      <w:rFonts w:eastAsia="Arial Unicode MS"/>
                      <w:bdr w:val="nil"/>
                    </w:rPr>
                    <w:t>Договор. Кредитные средства</w:t>
                  </w:r>
                </w:sdtContent>
              </w:sdt>
              <w:r w:rsidRPr="000435FF">
                <w:t xml:space="preserve"> </w:t>
              </w:r>
              <w:sdt>
                <w:sdtPr>
                  <w:rPr>
                    <w:rFonts w:eastAsia="Arial Unicode MS"/>
                    <w:bdr w:val="nil"/>
                    <w:lang w:val="en-US"/>
                  </w:rPr>
                  <w:id w:val="-620459511"/>
                  <w:placeholder>
                    <w:docPart w:val="CA9C0A5A7C5E408CAA8C700D5CC6B7E0"/>
                  </w:placeholder>
                </w:sdtPr>
                <w:sdtContent>
                  <w:r w:rsidRPr="000435FF">
                    <w:rPr>
                      <w:rFonts w:eastAsia="Arial Unicode MS"/>
                      <w:bdr w:val="nil"/>
                    </w:rPr>
                    <w:t>Договор. Кредитные средства (прописью)</w:t>
                  </w:r>
                </w:sdtContent>
              </w:sdt>
              <w:r w:rsidRPr="000435FF">
                <w:t xml:space="preserve">, предоставляемых Публичным акционерным обществом Банком ВТБ (Генеральная лицензия Банка России на осуществление банковских операций № 1000, место нахождения: 190000, г. Санкт-Петербург, ул. Большая Морская, д. 29, почтовый адрес: 109147, г. Москва ул. </w:t>
              </w:r>
              <w:proofErr w:type="spellStart"/>
              <w:r w:rsidRPr="000435FF">
                <w:t>Воронцовская</w:t>
              </w:r>
              <w:proofErr w:type="spellEnd"/>
              <w:r w:rsidRPr="000435FF">
                <w:t xml:space="preserve">, д.43, стр.1, к/с 30101810700000000187 в ГУ Банка России по Центральному федеральному округу, БИК 044525187, ИНН 7702070139), являющимся кредитной организацией по законодательству Российской Федерации (далее по тексту - «Банк») согласно Кредитному договору  № </w:t>
              </w:r>
              <w:sdt>
                <w:sdtPr>
                  <w:rPr>
                    <w:rFonts w:eastAsia="Arial Unicode MS"/>
                    <w:bdr w:val="nil"/>
                    <w:lang w:val="en-US"/>
                  </w:rPr>
                  <w:id w:val="-916319080"/>
                  <w:placeholder>
                    <w:docPart w:val="5CC9E065EDFA4653BEA9B7C3059F80AC"/>
                  </w:placeholder>
                </w:sdtPr>
                <w:sdtContent>
                  <w:r w:rsidRPr="000435FF">
                    <w:rPr>
                      <w:rFonts w:eastAsia="Arial Unicode MS"/>
                      <w:bdr w:val="nil"/>
                    </w:rPr>
                    <w:t>Договор. Номер кредитного договора</w:t>
                  </w:r>
                </w:sdtContent>
              </w:sdt>
              <w:r w:rsidRPr="000435FF">
                <w:t xml:space="preserve"> от </w:t>
              </w:r>
              <w:sdt>
                <w:sdtPr>
                  <w:rPr>
                    <w:rFonts w:eastAsia="Arial Unicode MS"/>
                    <w:bdr w:val="nil"/>
                    <w:lang w:val="en-US"/>
                  </w:rPr>
                  <w:id w:val="1512798155"/>
                  <w:placeholder>
                    <w:docPart w:val="70EDFCBA3AE942BB836B872AC279714B"/>
                  </w:placeholder>
                </w:sdtPr>
                <w:sdtContent>
                  <w:r w:rsidRPr="000435FF">
                    <w:rPr>
                      <w:rFonts w:eastAsia="Arial Unicode MS"/>
                      <w:bdr w:val="nil"/>
                    </w:rPr>
                    <w:t>Договор. Дата кредитного договора</w:t>
                  </w:r>
                </w:sdtContent>
              </w:sdt>
              <w:r w:rsidRPr="000435FF">
                <w:t xml:space="preserve"> (далее - «Кредитный договор»), заключенному в г. ___________ между гр. _____ФИО________ и Банком.</w:t>
              </w:r>
            </w:p>
            <w:p w14:paraId="7BC7E42A" w14:textId="77777777" w:rsidR="00F8162F" w:rsidRPr="000435FF" w:rsidRDefault="001E7568" w:rsidP="00F8162F">
              <w:pPr>
                <w:shd w:val="clear" w:color="auto" w:fill="F2F2F2" w:themeFill="background1" w:themeFillShade="F2"/>
                <w:ind w:firstLine="709"/>
                <w:jc w:val="both"/>
              </w:pPr>
              <w:r w:rsidRPr="000435FF">
                <w:t xml:space="preserve">Расчеты по Договору производятся с использованием номинального счета Общества с ограниченной ответственностью «Жилищная экосистема ВТБ» (Место нахождения: 127055, город Москва, улица Лесная, дом 43, под VI </w:t>
              </w:r>
              <w:proofErr w:type="spellStart"/>
              <w:r w:rsidRPr="000435FF">
                <w:t>пом</w:t>
              </w:r>
              <w:proofErr w:type="spellEnd"/>
              <w:r w:rsidRPr="000435FF">
                <w:t xml:space="preserve"> 4Ч, ОГРН 1197746330132 , ИНН: 7707430681, КПП: 770701001, далее – ООО «Жилищная экосистема ВТБ»), открытого в Банке, бенефициаром по которому является Участник (далее – «Номинальный счет»).</w:t>
              </w:r>
            </w:p>
            <w:p w14:paraId="7BC7E42B" w14:textId="77777777" w:rsidR="00F8162F" w:rsidRPr="000435FF" w:rsidRDefault="001E7568" w:rsidP="00F8162F">
              <w:pPr>
                <w:shd w:val="clear" w:color="auto" w:fill="F2F2F2" w:themeFill="background1" w:themeFillShade="F2"/>
                <w:ind w:firstLine="709"/>
                <w:jc w:val="both"/>
              </w:pPr>
              <w:r w:rsidRPr="000435FF">
                <w:t>Расходы по расчетам с Застройщиком с использованием Номинального счета несет Участник.</w:t>
              </w:r>
            </w:p>
            <w:p w14:paraId="7BC7E42C" w14:textId="77777777" w:rsidR="00F8162F" w:rsidRPr="000435FF" w:rsidRDefault="001E7568" w:rsidP="00F8162F">
              <w:pPr>
                <w:shd w:val="clear" w:color="auto" w:fill="F2F2F2" w:themeFill="background1" w:themeFillShade="F2"/>
                <w:ind w:firstLine="709"/>
                <w:jc w:val="both"/>
              </w:pPr>
              <w:r w:rsidRPr="000435FF">
                <w:t xml:space="preserve">Застройщик извещается о зачислении вышеуказанных денежных средств на Номинальный счет путем </w:t>
              </w:r>
              <w:hyperlink r:id="rId22" w:history="1">
                <w:r w:rsidRPr="000435FF">
                  <w:rPr>
                    <w:rStyle w:val="a5"/>
                    <w:color w:val="auto"/>
                    <w:u w:val="none"/>
                  </w:rPr>
                  <w:t>обновления</w:t>
                </w:r>
              </w:hyperlink>
              <w:r w:rsidRPr="000435FF">
                <w:t xml:space="preserve"> информации  в Информационно-аналитической системе Сервис безопасных </w:t>
              </w:r>
              <w:r w:rsidRPr="000435FF">
                <w:lastRenderedPageBreak/>
                <w:t xml:space="preserve">расчетов Банка ВТБ на сайте </w:t>
              </w:r>
              <w:hyperlink r:id="rId23" w:history="1">
                <w:r w:rsidRPr="000435FF">
                  <w:rPr>
                    <w:rStyle w:val="a5"/>
                  </w:rPr>
                  <w:t>https://m2.ru/</w:t>
                </w:r>
              </w:hyperlink>
              <w:r w:rsidRPr="000435FF">
                <w:t xml:space="preserve"> не позднее одного рабочего дня с момента зачисления денежных средств на Номинальный счет.</w:t>
              </w:r>
            </w:p>
            <w:p w14:paraId="7BC7E42D" w14:textId="77777777" w:rsidR="00F8162F" w:rsidRPr="000435FF" w:rsidRDefault="001E7568" w:rsidP="00F8162F">
              <w:pPr>
                <w:shd w:val="clear" w:color="auto" w:fill="F2F2F2" w:themeFill="background1" w:themeFillShade="F2"/>
                <w:ind w:firstLine="709"/>
                <w:jc w:val="both"/>
              </w:pPr>
              <w:r w:rsidRPr="000435FF">
                <w:t>Перечисление денежных средств в счет оплаты Цены Договора, указанной в п.4.2. Договора,</w:t>
              </w:r>
              <w:r w:rsidRPr="000435FF">
                <w:rPr>
                  <w:b/>
                  <w:bCs/>
                  <w:iCs/>
                </w:rPr>
                <w:t xml:space="preserve"> </w:t>
              </w:r>
              <w:r w:rsidRPr="000435FF">
                <w:t xml:space="preserve">осуществляется ООО «Жилищная экосистема ВТБ» по поручению Участника в течение 5 (Пяти) рабочих дней с даты получения от органа регистрации прав информации о государственной регистрации Договора и  залога прав требования Участника в силу закона в пользу Банка на счет </w:t>
              </w:r>
              <w:proofErr w:type="spellStart"/>
              <w:r w:rsidRPr="000435FF">
                <w:t>эскроу</w:t>
              </w:r>
              <w:proofErr w:type="spellEnd"/>
              <w:r w:rsidRPr="000435FF">
                <w:t>, открываемый Участником в соответствии с п. 4.4. Договора.</w:t>
              </w:r>
            </w:p>
            <w:p w14:paraId="7BC7E42E" w14:textId="77777777" w:rsidR="00F8162F" w:rsidRPr="000435FF" w:rsidRDefault="001E7568" w:rsidP="00F8162F">
              <w:pPr>
                <w:pStyle w:val="a6"/>
                <w:numPr>
                  <w:ilvl w:val="2"/>
                  <w:numId w:val="11"/>
                </w:numPr>
                <w:shd w:val="clear" w:color="auto" w:fill="F2F2F2" w:themeFill="background1" w:themeFillShade="F2"/>
                <w:tabs>
                  <w:tab w:val="left" w:pos="1276"/>
                </w:tabs>
                <w:ind w:left="0" w:firstLine="709"/>
                <w:jc w:val="both"/>
              </w:pPr>
              <w:r w:rsidRPr="000435FF">
                <w:t>С момента государственной регистрации ипотеки на Объект он считается находящимся в залоге (ипотеке) у Банка, на основании ст. 77.2. Федерального закона от 16.07.1998 N 102-ФЗ «Об ипотеке (залоге недвижимости)». При регистрации права собственности Участника на Объект одновременно подлежит государственной регистрации его залог (ипотека), возникающий на основании закона. Залогодержателем данного залога является Банк, залогодателем – Участник.</w:t>
              </w:r>
            </w:p>
            <w:p w14:paraId="7BC7E42F" w14:textId="77777777" w:rsidR="00F8162F" w:rsidRPr="000435FF" w:rsidRDefault="001E7568" w:rsidP="00F8162F">
              <w:pPr>
                <w:pStyle w:val="a6"/>
                <w:shd w:val="clear" w:color="auto" w:fill="F2F2F2" w:themeFill="background1" w:themeFillShade="F2"/>
                <w:tabs>
                  <w:tab w:val="left" w:pos="1276"/>
                </w:tabs>
                <w:ind w:left="0" w:firstLine="709"/>
                <w:jc w:val="both"/>
              </w:pPr>
              <w:r w:rsidRPr="000435FF">
                <w:t>Последующая ипотека, иное обременение, отчуждение, уступка права требования, перепланировка/переустройство Объекта могут быть осуществлены только с письменного согласия Банка.</w:t>
              </w:r>
            </w:p>
            <w:p w14:paraId="7BC7E430" w14:textId="77777777" w:rsidR="00F8162F" w:rsidRPr="000435FF" w:rsidRDefault="001E7568" w:rsidP="00F8162F">
              <w:pPr>
                <w:pStyle w:val="a6"/>
                <w:numPr>
                  <w:ilvl w:val="2"/>
                  <w:numId w:val="11"/>
                </w:numPr>
                <w:shd w:val="clear" w:color="auto" w:fill="F2F2F2" w:themeFill="background1" w:themeFillShade="F2"/>
                <w:tabs>
                  <w:tab w:val="left" w:pos="1276"/>
                </w:tabs>
                <w:ind w:left="0" w:firstLine="709"/>
                <w:jc w:val="both"/>
              </w:pPr>
              <w:r w:rsidRPr="000435FF">
                <w:t>С момента государственной регистрации Договора права требования, принадлежащие Участнику по Договору, считаются находящимся в залоге (ипотеке) у Банка на основании п. 5 ст. 5, п. 2 ст. 11 и ст. 77.2. Федерального закона от 16.07.1998 № 102-ФЗ «Об ипотеке (залоге недвижимости)». При регистрации Договора одновременно подлежит государственной регистрации обременение прав требований в виде залога (ипотеки), возникающее на основании закона. Залог прав требований действует до момента государственной регистрации права собственности Участника на Объект, право получения которого было оплачено частично за счет кредита, предоставленного Банком.</w:t>
              </w:r>
            </w:p>
            <w:p w14:paraId="7BC7E431" w14:textId="77777777" w:rsidR="00F8162F" w:rsidRPr="000435FF" w:rsidRDefault="001E7568" w:rsidP="00F8162F">
              <w:pPr>
                <w:shd w:val="clear" w:color="auto" w:fill="F2F2F2" w:themeFill="background1" w:themeFillShade="F2"/>
                <w:ind w:firstLine="708"/>
                <w:jc w:val="both"/>
              </w:pPr>
              <w:r w:rsidRPr="000435FF">
                <w:t xml:space="preserve">4.3.3. В случае расторжения Договора по любым основаниям  после ввода Здания в эксплуатацию и перечисления уполномоченным банком Застройщику (бенефициару) депонированной суммы со счета </w:t>
              </w:r>
              <w:proofErr w:type="spellStart"/>
              <w:r w:rsidRPr="000435FF">
                <w:t>эскроу</w:t>
              </w:r>
              <w:proofErr w:type="spellEnd"/>
              <w:r w:rsidRPr="000435FF">
                <w:t>,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а</w:t>
              </w:r>
              <w:r w:rsidRPr="000435FF">
                <w:rPr>
                  <w:rStyle w:val="af"/>
                </w:rPr>
                <w:t xml:space="preserve"> </w:t>
              </w:r>
              <w:r w:rsidRPr="000435FF">
                <w:t xml:space="preserve">  в сроки, предусмотренные Законом 214-ФЗ и Договором, путем перечисления Застройщиком денежных средств на текущий счет № ____, открытый в Банке на имя </w:t>
              </w:r>
              <w:proofErr w:type="spellStart"/>
              <w:r w:rsidRPr="000435FF">
                <w:t>гр</w:t>
              </w:r>
              <w:proofErr w:type="spellEnd"/>
              <w:r w:rsidRPr="000435FF">
                <w:t xml:space="preserve">._______ФИО_______, с обязательным уведомлением Застройщиком Банка о возврате средств не менее чем за 5 (Пять) рабочих дней до их отправки путём направления соответствующего уведомления посредством электронной почты _____________. </w:t>
              </w:r>
            </w:p>
            <w:p w14:paraId="7BC7E432" w14:textId="77777777" w:rsidR="00F8162F" w:rsidRPr="00DC5A20" w:rsidRDefault="001E7568" w:rsidP="00F8162F">
              <w:pPr>
                <w:shd w:val="clear" w:color="auto" w:fill="F2F2F2" w:themeFill="background1" w:themeFillShade="F2"/>
                <w:ind w:firstLine="708"/>
                <w:jc w:val="both"/>
              </w:pPr>
              <w:r w:rsidRPr="000435FF">
                <w:t xml:space="preserve">В случае расторжения Договора по любым основаниям до ввода Здания в эксплуатацию и перечисления уполномоченным банком Застройщику (бенефициару) депонированной суммы со счета </w:t>
              </w:r>
              <w:proofErr w:type="spellStart"/>
              <w:r w:rsidRPr="000435FF">
                <w:t>эскроу</w:t>
              </w:r>
              <w:proofErr w:type="spellEnd"/>
              <w:r w:rsidRPr="000435FF">
                <w:t xml:space="preserve">,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которые суд сочтет надлежащими, признания Договора судом недействительным и применения судом последствий недействительности </w:t>
              </w:r>
              <w:r w:rsidRPr="001304F2">
                <w:t xml:space="preserve">сделки в виде реституции, денежные средства со счета </w:t>
              </w:r>
              <w:proofErr w:type="spellStart"/>
              <w:r w:rsidRPr="001304F2">
                <w:t>эскроу</w:t>
              </w:r>
              <w:proofErr w:type="spellEnd"/>
              <w:r w:rsidRPr="001304F2">
                <w:t xml:space="preserve">, подлежат возврату Участнику путем их перечисления </w:t>
              </w:r>
              <w:proofErr w:type="spellStart"/>
              <w:r w:rsidRPr="001304F2">
                <w:t>эскроу</w:t>
              </w:r>
              <w:proofErr w:type="spellEnd"/>
              <w:r w:rsidRPr="001304F2">
                <w:t xml:space="preserve">-агентом на счет гр.________ </w:t>
              </w:r>
              <w:r w:rsidRPr="001304F2">
                <w:rPr>
                  <w:i/>
                  <w:iCs/>
                </w:rPr>
                <w:t>(в случае приобретения объекта недвижимости в общую совместную собственность, необходимо указать ФИО Заемщика)</w:t>
              </w:r>
              <w:r w:rsidRPr="001304F2">
                <w:t xml:space="preserve"> №_______________ , открытый в Банке. При заключении договора счета </w:t>
              </w:r>
              <w:proofErr w:type="spellStart"/>
              <w:r w:rsidRPr="001304F2">
                <w:t>эскроу</w:t>
              </w:r>
              <w:proofErr w:type="spellEnd"/>
              <w:r w:rsidRPr="001304F2">
                <w:t xml:space="preserve"> Участник обязан указать в договоре счета </w:t>
              </w:r>
              <w:proofErr w:type="spellStart"/>
              <w:r w:rsidRPr="001304F2">
                <w:t>эскроу</w:t>
              </w:r>
              <w:proofErr w:type="spellEnd"/>
              <w:r w:rsidRPr="001304F2">
                <w:t xml:space="preserve"> указанный номер счета, в качестве счета на который осуществляется возврат денежных средств.</w:t>
              </w:r>
            </w:p>
            <w:p w14:paraId="7BC7E433" w14:textId="77777777" w:rsidR="00F8162F" w:rsidRPr="00820236" w:rsidRDefault="00F8162F" w:rsidP="00F8162F">
              <w:pPr>
                <w:ind w:firstLine="709"/>
                <w:jc w:val="both"/>
                <w:rPr>
                  <w:rFonts w:eastAsia="Calibri"/>
                  <w:lang w:eastAsia="en-US"/>
                </w:rPr>
              </w:pPr>
            </w:p>
          </w:sdtContent>
        </w:sdt>
      </w:sdtContent>
    </w:sdt>
    <w:sdt>
      <w:sdtPr>
        <w:rPr>
          <w:rFonts w:eastAsia="Calibri"/>
          <w:i/>
          <w:iCs/>
          <w:u w:val="single"/>
          <w:lang w:eastAsia="en-US"/>
        </w:rPr>
        <w:id w:val="1522357170"/>
        <w:placeholder>
          <w:docPart w:val="DefaultPlaceholder_-1854013440"/>
        </w:placeholder>
      </w:sdtPr>
      <w:sdtEndPr>
        <w:rPr>
          <w:rFonts w:eastAsia="Times New Roman"/>
          <w:i w:val="0"/>
          <w:iCs w:val="0"/>
          <w:u w:val="none"/>
          <w:lang w:eastAsia="ru-RU"/>
        </w:rPr>
      </w:sdtEndPr>
      <w:sdtContent>
        <w:p w14:paraId="7BC7E434" w14:textId="77777777" w:rsidR="00F8162F" w:rsidRPr="001304F2" w:rsidRDefault="001E7568" w:rsidP="00F8162F">
          <w:pPr>
            <w:shd w:val="clear" w:color="auto" w:fill="FFF2CC" w:themeFill="accent4" w:themeFillTint="33"/>
            <w:ind w:firstLine="709"/>
            <w:jc w:val="both"/>
            <w:rPr>
              <w:rFonts w:eastAsia="Calibri"/>
              <w:b/>
              <w:bCs/>
              <w:i/>
              <w:iCs/>
              <w:color w:val="FF0000"/>
              <w:u w:val="single"/>
              <w:lang w:eastAsia="en-US"/>
            </w:rPr>
          </w:pPr>
          <w:r w:rsidRPr="001304F2">
            <w:rPr>
              <w:rFonts w:eastAsia="Calibri"/>
              <w:b/>
              <w:bCs/>
              <w:i/>
              <w:iCs/>
              <w:color w:val="FF0000"/>
              <w:u w:val="single"/>
              <w:lang w:eastAsia="en-US"/>
            </w:rPr>
            <w:t>Формулировка ЦНС Сбербанка, с ипотекой Сбербанка:</w:t>
          </w:r>
        </w:p>
        <w:p w14:paraId="7BC7E435" w14:textId="77777777" w:rsidR="00F8162F" w:rsidRPr="001304F2" w:rsidRDefault="001E7568" w:rsidP="00F8162F">
          <w:pPr>
            <w:shd w:val="clear" w:color="auto" w:fill="FFF2CC" w:themeFill="accent4" w:themeFillTint="33"/>
            <w:ind w:firstLine="709"/>
            <w:jc w:val="both"/>
          </w:pPr>
          <w:r w:rsidRPr="001304F2">
            <w:t xml:space="preserve">4.3. Участник осуществляет оплату Цены Договора, указанной в п.4.2. Договора,  за счет собственных средств в размере </w:t>
          </w:r>
          <w:sdt>
            <w:sdtPr>
              <w:rPr>
                <w:rFonts w:eastAsia="Arial Unicode MS"/>
                <w:bdr w:val="nil"/>
                <w:lang w:val="en-US"/>
              </w:rPr>
              <w:id w:val="921455353"/>
              <w:placeholder>
                <w:docPart w:val="81B01103DA1C4916BA71C1EA5F49CBC6"/>
              </w:placeholder>
            </w:sdtPr>
            <w:sdtContent>
              <w:r w:rsidRPr="00F81251">
                <w:rPr>
                  <w:rFonts w:eastAsia="Arial Unicode MS"/>
                  <w:bdr w:val="nil"/>
                </w:rPr>
                <w:t>Договор. Собственные средства</w:t>
              </w:r>
            </w:sdtContent>
          </w:sdt>
          <w:r w:rsidRPr="001304F2">
            <w:t xml:space="preserve"> </w:t>
          </w:r>
          <w:sdt>
            <w:sdtPr>
              <w:rPr>
                <w:rFonts w:eastAsia="Arial Unicode MS"/>
                <w:bdr w:val="nil"/>
                <w:lang w:val="en-US"/>
              </w:rPr>
              <w:id w:val="-1941673895"/>
              <w:placeholder>
                <w:docPart w:val="6E65102148A44D359826DA656E2355C7"/>
              </w:placeholder>
            </w:sdtPr>
            <w:sdtContent>
              <w:r w:rsidRPr="00F81251">
                <w:rPr>
                  <w:rFonts w:eastAsia="Arial Unicode MS"/>
                  <w:bdr w:val="nil"/>
                </w:rPr>
                <w:t xml:space="preserve">Договор. Собственные средства </w:t>
              </w:r>
              <w:r w:rsidRPr="00F81251">
                <w:rPr>
                  <w:rFonts w:eastAsia="Arial Unicode MS"/>
                  <w:bdr w:val="nil"/>
                </w:rPr>
                <w:lastRenderedPageBreak/>
                <w:t>(прописью)</w:t>
              </w:r>
            </w:sdtContent>
          </w:sdt>
          <w:r w:rsidRPr="001304F2">
            <w:t xml:space="preserve"> и за счет кредитных средств в размере </w:t>
          </w:r>
          <w:sdt>
            <w:sdtPr>
              <w:rPr>
                <w:rFonts w:eastAsia="Arial Unicode MS"/>
                <w:bdr w:val="nil"/>
                <w:lang w:val="en-US"/>
              </w:rPr>
              <w:id w:val="-822585875"/>
              <w:placeholder>
                <w:docPart w:val="A52A100CA04D4A5D87C226F29C1680F2"/>
              </w:placeholder>
            </w:sdtPr>
            <w:sdtContent>
              <w:r w:rsidRPr="00F81251">
                <w:rPr>
                  <w:rFonts w:eastAsia="Arial Unicode MS"/>
                  <w:bdr w:val="nil"/>
                </w:rPr>
                <w:t>Договор. Кредитные средства</w:t>
              </w:r>
            </w:sdtContent>
          </w:sdt>
          <w:r w:rsidRPr="001304F2">
            <w:t xml:space="preserve"> </w:t>
          </w:r>
          <w:sdt>
            <w:sdtPr>
              <w:rPr>
                <w:rFonts w:eastAsia="Arial Unicode MS"/>
                <w:bdr w:val="nil"/>
                <w:lang w:val="en-US"/>
              </w:rPr>
              <w:id w:val="-1568334448"/>
              <w:placeholder>
                <w:docPart w:val="90224BD5DF8249C9B8BF03565F958E5E"/>
              </w:placeholder>
            </w:sdtPr>
            <w:sdtContent>
              <w:r w:rsidRPr="00F81251">
                <w:rPr>
                  <w:rFonts w:eastAsia="Arial Unicode MS"/>
                  <w:bdr w:val="nil"/>
                </w:rPr>
                <w:t>Договор. Кредитные средства (прописью)</w:t>
              </w:r>
            </w:sdtContent>
          </w:sdt>
          <w:r w:rsidRPr="001304F2">
            <w:t xml:space="preserve">, предоставляемых Публичным акционерным обществом «Сбербанк России», Генеральная лицензия Банка России на осуществление банковских операций № 1481 от 11.08.2015 года, место нахождения: 117997, г. Москва, ул. Вавилова, д. 19, реквизиты: расчетный счет 30301810000006000001, </w:t>
          </w:r>
          <w:proofErr w:type="spellStart"/>
          <w:r w:rsidRPr="001304F2">
            <w:t>кор</w:t>
          </w:r>
          <w:proofErr w:type="spellEnd"/>
          <w:r w:rsidRPr="001304F2">
            <w:t xml:space="preserve">. счет 30101810400000000225 в Главном управлении Центрального банка Российской Федерации по Центральному федеральному округу г. Москва (ГУ Банка России по ЦФО), БИК 044525225, КПП 773601001, ИНН 7707083893, являющимся кредитной организацией по законодательству Российской Федерации (далее по тексту - «Банк») согласно Кредитному договору  № </w:t>
          </w:r>
          <w:sdt>
            <w:sdtPr>
              <w:rPr>
                <w:rFonts w:eastAsia="Arial Unicode MS"/>
                <w:bdr w:val="nil"/>
                <w:lang w:val="en-US"/>
              </w:rPr>
              <w:id w:val="-2446379"/>
              <w:placeholder>
                <w:docPart w:val="414B1F97FFD143CE807C30B788DE56D8"/>
              </w:placeholder>
            </w:sdtPr>
            <w:sdtContent>
              <w:r w:rsidRPr="00F81251">
                <w:rPr>
                  <w:rFonts w:eastAsia="Arial Unicode MS"/>
                  <w:bdr w:val="nil"/>
                </w:rPr>
                <w:t>Договор. Номер кредитного договора</w:t>
              </w:r>
            </w:sdtContent>
          </w:sdt>
          <w:r w:rsidRPr="001304F2">
            <w:t xml:space="preserve"> от </w:t>
          </w:r>
          <w:sdt>
            <w:sdtPr>
              <w:rPr>
                <w:rFonts w:eastAsia="Arial Unicode MS"/>
                <w:bdr w:val="nil"/>
                <w:lang w:val="en-US"/>
              </w:rPr>
              <w:id w:val="1534458563"/>
              <w:placeholder>
                <w:docPart w:val="C3EC82FAE11D4E71AA0BB298051A865E"/>
              </w:placeholder>
            </w:sdtPr>
            <w:sdtContent>
              <w:r w:rsidRPr="00F81251">
                <w:rPr>
                  <w:rFonts w:eastAsia="Arial Unicode MS"/>
                  <w:bdr w:val="nil"/>
                </w:rPr>
                <w:t>Договор. Дата кредитного договора</w:t>
              </w:r>
            </w:sdtContent>
          </w:sdt>
          <w:r w:rsidRPr="001304F2">
            <w:t xml:space="preserve"> г. (далее - «Кредитный договор»), заключенному в г. ___________ между гр. </w:t>
          </w:r>
          <w:sdt>
            <w:sdtPr>
              <w:rPr>
                <w:rFonts w:eastAsia="Arial Unicode MS"/>
                <w:bdr w:val="nil"/>
              </w:rPr>
              <w:id w:val="1888224461"/>
              <w:placeholder>
                <w:docPart w:val="4E89B0D4BD6448319FD39BA30E5AA7CE"/>
              </w:placeholder>
            </w:sdtPr>
            <w:sdtContent>
              <w:r w:rsidRPr="00F81251">
                <w:rPr>
                  <w:rFonts w:eastAsia="Arial Unicode MS"/>
                  <w:bdr w:val="nil"/>
                </w:rPr>
                <w:t xml:space="preserve">Сторона (Дебитор). </w:t>
              </w:r>
              <w:proofErr w:type="spellStart"/>
              <w:r w:rsidRPr="00F81251">
                <w:rPr>
                  <w:rFonts w:eastAsia="Arial Unicode MS"/>
                  <w:bdr w:val="nil"/>
                </w:rPr>
                <w:t>ТворПадеж</w:t>
              </w:r>
              <w:proofErr w:type="spellEnd"/>
            </w:sdtContent>
          </w:sdt>
          <w:r w:rsidRPr="001304F2">
            <w:t xml:space="preserve"> ________ и Банком.</w:t>
          </w:r>
        </w:p>
        <w:p w14:paraId="7BC7E436" w14:textId="77777777" w:rsidR="00F8162F" w:rsidRPr="001304F2" w:rsidRDefault="001E7568" w:rsidP="00F8162F">
          <w:pPr>
            <w:shd w:val="clear" w:color="auto" w:fill="FFF2CC" w:themeFill="accent4" w:themeFillTint="33"/>
            <w:ind w:firstLine="709"/>
            <w:jc w:val="both"/>
          </w:pPr>
          <w:r w:rsidRPr="001304F2">
            <w:t>Расчеты по Договору производятся с использованием номинального счета № _____________________ Общества с ограниченной ответственностью «Центр недвижимости от Сбербанка» (Место нахождения: 121170, г. Москва, Кутузовский проспект д. 32 к. 1, ОГРН 1157746652150, ИНН: 7736249247, КПП: 773001001, далее – ООО «ЦНС»), открытого в Банке, бенефициаром по которому является Участник (далее – «Номинальный счет»).</w:t>
          </w:r>
        </w:p>
        <w:p w14:paraId="7BC7E437" w14:textId="77777777" w:rsidR="00F8162F" w:rsidRPr="001304F2" w:rsidRDefault="001E7568" w:rsidP="00F8162F">
          <w:pPr>
            <w:shd w:val="clear" w:color="auto" w:fill="FFF2CC" w:themeFill="accent4" w:themeFillTint="33"/>
            <w:ind w:firstLine="709"/>
            <w:jc w:val="both"/>
          </w:pPr>
          <w:r w:rsidRPr="001304F2">
            <w:t>Собственные денежные средства и кредитные денежные средства Участник зачисляются на Номинальный счет не позднее 6 (Шести) рабочих дней с даты подписания Договора.</w:t>
          </w:r>
        </w:p>
        <w:p w14:paraId="7BC7E438" w14:textId="77777777" w:rsidR="00F8162F" w:rsidRPr="001304F2" w:rsidRDefault="001E7568" w:rsidP="00F8162F">
          <w:pPr>
            <w:shd w:val="clear" w:color="auto" w:fill="FFF2CC" w:themeFill="accent4" w:themeFillTint="33"/>
            <w:ind w:firstLine="709"/>
            <w:jc w:val="both"/>
          </w:pPr>
          <w:bookmarkStart w:id="55" w:name="_Hlk18405410"/>
          <w:r w:rsidRPr="001304F2">
            <w:t xml:space="preserve">Застройщик извещается о зачислении вышеуказанных денежных средств на Номинальный счет путем направления уведомления с электронной почты </w:t>
          </w:r>
          <w:r w:rsidRPr="001304F2">
            <w:rPr>
              <w:b/>
              <w:u w:val="single"/>
              <w:lang w:val="en-US"/>
            </w:rPr>
            <w:t>robot</w:t>
          </w:r>
          <w:r w:rsidRPr="001304F2">
            <w:rPr>
              <w:b/>
              <w:u w:val="single"/>
            </w:rPr>
            <w:t>@domclick.ru</w:t>
          </w:r>
          <w:r w:rsidRPr="001304F2">
            <w:t xml:space="preserve"> на электронную почту </w:t>
          </w:r>
          <w:r w:rsidRPr="00F81251">
            <w:t>______________________________</w:t>
          </w:r>
          <w:r w:rsidRPr="001304F2">
            <w:t xml:space="preserve"> не позднее одного рабочего дня с момента зачисления денежных средств на Номинальный счет.</w:t>
          </w:r>
        </w:p>
        <w:p w14:paraId="7BC7E439" w14:textId="77777777" w:rsidR="00F8162F" w:rsidRPr="001304F2" w:rsidRDefault="001E7568" w:rsidP="00F8162F">
          <w:pPr>
            <w:shd w:val="clear" w:color="auto" w:fill="FFF2CC" w:themeFill="accent4" w:themeFillTint="33"/>
            <w:ind w:firstLine="709"/>
            <w:jc w:val="both"/>
          </w:pPr>
          <w:r w:rsidRPr="001304F2">
            <w:t>Расходы по расчетам с Застройщиком с использованием Номинального счета несет Участник.</w:t>
          </w:r>
        </w:p>
        <w:p w14:paraId="7BC7E43A" w14:textId="77777777" w:rsidR="00F8162F" w:rsidRPr="001304F2" w:rsidRDefault="001E7568" w:rsidP="00F8162F">
          <w:pPr>
            <w:shd w:val="clear" w:color="auto" w:fill="FFF2CC" w:themeFill="accent4" w:themeFillTint="33"/>
            <w:ind w:firstLine="709"/>
            <w:jc w:val="both"/>
          </w:pPr>
          <w:r w:rsidRPr="001304F2">
            <w:t>Перечисление денежных средств в счет оплаты Цены Договора, указанной в п.4.2. Договора,</w:t>
          </w:r>
          <w:r w:rsidRPr="001304F2">
            <w:rPr>
              <w:b/>
              <w:bCs/>
              <w:iCs/>
            </w:rPr>
            <w:t xml:space="preserve"> </w:t>
          </w:r>
          <w:r w:rsidRPr="001304F2">
            <w:t xml:space="preserve">осуществляется ООО «ЦНС» по поручению Участника в течение 5 (Пять) рабочих дней с даты государственной регистрации в установленном действующим законодательстве порядке Договора, а также государственной регистрации залога прав требования Участника в силу закона в пользу Банка на счет </w:t>
          </w:r>
          <w:proofErr w:type="spellStart"/>
          <w:r w:rsidRPr="001304F2">
            <w:t>эскроу</w:t>
          </w:r>
          <w:proofErr w:type="spellEnd"/>
          <w:r w:rsidRPr="001304F2">
            <w:t>, открываемый Участником в соответствии с п. 4.4. Договора.</w:t>
          </w:r>
          <w:bookmarkEnd w:id="55"/>
        </w:p>
        <w:p w14:paraId="7BC7E43B" w14:textId="77777777" w:rsidR="00F8162F" w:rsidRPr="001304F2" w:rsidRDefault="001E7568" w:rsidP="00F8162F">
          <w:pPr>
            <w:shd w:val="clear" w:color="auto" w:fill="FFF2CC" w:themeFill="accent4" w:themeFillTint="33"/>
            <w:ind w:firstLine="709"/>
            <w:jc w:val="both"/>
          </w:pPr>
          <w:r w:rsidRPr="001304F2">
            <w:t xml:space="preserve">4.3.1.С момента государственной регистрации ипотеки на Объект он считается находящимся в залоге (ипотеке) у Банка, на основании ст. 77.2. Федерального закона от 16.07.1998 N 102-ФЗ «Об ипотеке (залоге недвижимости)». При регистрации права собственности Участника на Объект одновременно подлежит государственной регистрации его залог (ипотека), возникающий на основании закона. Залогодержателем данного залога является Банк, залогодателем – Участник. </w:t>
          </w:r>
        </w:p>
        <w:p w14:paraId="7BC7E43C" w14:textId="77777777" w:rsidR="00F8162F" w:rsidRPr="001304F2" w:rsidRDefault="001E7568" w:rsidP="00F8162F">
          <w:pPr>
            <w:shd w:val="clear" w:color="auto" w:fill="FFF2CC" w:themeFill="accent4" w:themeFillTint="33"/>
            <w:ind w:firstLine="709"/>
            <w:jc w:val="both"/>
          </w:pPr>
          <w:r w:rsidRPr="001304F2">
            <w:rPr>
              <w:rFonts w:eastAsia="Calibri"/>
            </w:rPr>
            <w:t>Последующая ипотека, иное обременение, отчуждение, уступка права требования, перепланировка/переустройство Объекта могут быть осуществлены только с письменного согласия Банка.</w:t>
          </w:r>
        </w:p>
        <w:p w14:paraId="7BC7E43D" w14:textId="77777777" w:rsidR="00F8162F" w:rsidRPr="001304F2" w:rsidRDefault="001E7568" w:rsidP="00F8162F">
          <w:pPr>
            <w:shd w:val="clear" w:color="auto" w:fill="FFF2CC" w:themeFill="accent4" w:themeFillTint="33"/>
            <w:tabs>
              <w:tab w:val="left" w:pos="1276"/>
            </w:tabs>
            <w:ind w:firstLine="709"/>
            <w:jc w:val="both"/>
          </w:pPr>
          <w:r w:rsidRPr="001304F2">
            <w:t>4.3.2. С момента государственной регистрации Договора права требования, принадлежащие Участнику по Договору, считаются находящимся в залоге (ипотеке) у Банка на основании п. 5 ст. 5, п. 2 ст. 11 и ст. 77.2. Федерального закона от 16.07.1998 № 102-ФЗ «Об ипотеке (залоге недвижимости)». При регистрации Договора одновременно подлежит государственной регистрации обременение прав требований в виде залога (ипотеки), возникающее на основании закона. Залог прав требований действует до момента государственной регистрации права собственности Участника на Объект, право получения которого было оплачено частично за счет кредита, предоставленного Банком.</w:t>
          </w:r>
        </w:p>
        <w:p w14:paraId="7BC7E43E" w14:textId="77777777" w:rsidR="00F8162F" w:rsidRPr="001304F2" w:rsidRDefault="001E7568" w:rsidP="00F8162F">
          <w:pPr>
            <w:shd w:val="clear" w:color="auto" w:fill="FFF2CC" w:themeFill="accent4" w:themeFillTint="33"/>
            <w:ind w:firstLine="708"/>
            <w:jc w:val="both"/>
          </w:pPr>
          <w:r w:rsidRPr="001304F2">
            <w:t xml:space="preserve">4.3.3. В случае расторжения Договора по любым основаниям  после ввода Здания в эксплуатацию  и перечисления уполномоченным банком Застройщику (бенефициару) депонированной суммы со счета </w:t>
          </w:r>
          <w:proofErr w:type="spellStart"/>
          <w:r w:rsidRPr="001304F2">
            <w:t>эскроу</w:t>
          </w:r>
          <w:proofErr w:type="spellEnd"/>
          <w:r w:rsidRPr="001304F2">
            <w:t xml:space="preserve">,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признания Договора судом недействительным и применения судом последствий недействительности сделки в виде реституции, Застройщик </w:t>
          </w:r>
          <w:r w:rsidRPr="001304F2">
            <w:lastRenderedPageBreak/>
            <w:t xml:space="preserve">возвращает Участнику все уплаченные им по Договору денежные средства в сроки, предусмотренные Законом 214-ФЗ и Договором, путем перечисления Застройщиком денежных средств на текущий счет № ____, открытый в Банке на имя </w:t>
          </w:r>
          <w:proofErr w:type="spellStart"/>
          <w:r w:rsidRPr="001304F2">
            <w:t>гр</w:t>
          </w:r>
          <w:proofErr w:type="spellEnd"/>
          <w:r w:rsidRPr="001304F2">
            <w:t xml:space="preserve">._______ФИО_______, с обязательным уведомлением Застройщиком Банка о возврате средств не менее чем за 5 (Пять) рабочих дней до их отправки путём направления соответствующего уведомления посредством электронной почты домена sberbank.ru. </w:t>
          </w:r>
        </w:p>
        <w:p w14:paraId="7BC7E43F" w14:textId="77777777" w:rsidR="00F8162F" w:rsidRPr="001304F2" w:rsidRDefault="001E7568" w:rsidP="00F8162F">
          <w:pPr>
            <w:shd w:val="clear" w:color="auto" w:fill="FFF2CC" w:themeFill="accent4" w:themeFillTint="33"/>
            <w:ind w:firstLine="708"/>
            <w:jc w:val="both"/>
          </w:pPr>
          <w:r w:rsidRPr="001304F2">
            <w:t xml:space="preserve">В случае расторжения Договора по любым основаниям до ввода Здания в эксплуатацию и перечисления уполномоченным банком Застройщику (бенефициару) депонированной суммы со счета </w:t>
          </w:r>
          <w:proofErr w:type="spellStart"/>
          <w:r w:rsidRPr="001304F2">
            <w:t>эскроу</w:t>
          </w:r>
          <w:proofErr w:type="spellEnd"/>
          <w:r w:rsidRPr="001304F2">
            <w:t xml:space="preserve">,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денежные средства со счета </w:t>
          </w:r>
          <w:proofErr w:type="spellStart"/>
          <w:r w:rsidRPr="001304F2">
            <w:t>эскроу</w:t>
          </w:r>
          <w:proofErr w:type="spellEnd"/>
          <w:r w:rsidRPr="001304F2">
            <w:t xml:space="preserve">, подлежат возврату Участнику путем их перечисления </w:t>
          </w:r>
          <w:proofErr w:type="spellStart"/>
          <w:r w:rsidRPr="001304F2">
            <w:t>эскроу</w:t>
          </w:r>
          <w:proofErr w:type="spellEnd"/>
          <w:r w:rsidRPr="001304F2">
            <w:t xml:space="preserve">-агентом на счет гр.________ </w:t>
          </w:r>
          <w:r w:rsidRPr="001304F2">
            <w:rPr>
              <w:i/>
              <w:iCs/>
            </w:rPr>
            <w:t>(в случае приобретения объекта недвижимости в общую совместную собственность, необходимо указать ФИО Заемщика)</w:t>
          </w:r>
          <w:r w:rsidRPr="001304F2">
            <w:t xml:space="preserve"> №_______________ , открытый в Банке. При заключении договора счета </w:t>
          </w:r>
          <w:proofErr w:type="spellStart"/>
          <w:r w:rsidRPr="001304F2">
            <w:t>эскроу</w:t>
          </w:r>
          <w:proofErr w:type="spellEnd"/>
          <w:r w:rsidRPr="001304F2">
            <w:t xml:space="preserve">, Участник обязан указать в договоре счета </w:t>
          </w:r>
          <w:proofErr w:type="spellStart"/>
          <w:r w:rsidRPr="001304F2">
            <w:t>эскроу</w:t>
          </w:r>
          <w:proofErr w:type="spellEnd"/>
          <w:r w:rsidRPr="001304F2">
            <w:t xml:space="preserve"> указанный номер счета, в качестве счета на который осуществляется возврат денежных средств.</w:t>
          </w:r>
        </w:p>
      </w:sdtContent>
    </w:sdt>
    <w:sdt>
      <w:sdtPr>
        <w:rPr>
          <w:rStyle w:val="10"/>
          <w:sz w:val="24"/>
        </w:rPr>
        <w:id w:val="936556537"/>
        <w:placeholder>
          <w:docPart w:val="419609EA2FE241F397A12CF8F9C8F9B5"/>
        </w:placeholder>
      </w:sdtPr>
      <w:sdtContent>
        <w:p w14:paraId="7BC7E440" w14:textId="77777777" w:rsidR="00F8162F" w:rsidRPr="001304F2" w:rsidRDefault="001E7568" w:rsidP="00F8162F">
          <w:pPr>
            <w:shd w:val="clear" w:color="auto" w:fill="D9E2F3" w:themeFill="accent5" w:themeFillTint="33"/>
            <w:ind w:firstLine="709"/>
            <w:jc w:val="both"/>
            <w:rPr>
              <w:rFonts w:eastAsia="Calibri"/>
              <w:i/>
              <w:u w:val="single"/>
            </w:rPr>
          </w:pPr>
          <w:r w:rsidRPr="001304F2">
            <w:rPr>
              <w:rFonts w:eastAsia="Calibri"/>
              <w:i/>
              <w:u w:val="single"/>
            </w:rPr>
            <w:t>Формулировка для АФР «ВОЗРОЖДЕНИЕ» (БЕЗ ИПОТЕКИ)</w:t>
          </w:r>
        </w:p>
        <w:p w14:paraId="7BC7E441" w14:textId="77777777" w:rsidR="00F8162F" w:rsidRPr="001304F2" w:rsidRDefault="001E7568" w:rsidP="00F8162F">
          <w:pPr>
            <w:shd w:val="clear" w:color="auto" w:fill="D9E2F3" w:themeFill="accent5" w:themeFillTint="33"/>
            <w:ind w:firstLine="709"/>
            <w:jc w:val="both"/>
            <w:rPr>
              <w:b/>
              <w:noProof/>
              <w:snapToGrid w:val="0"/>
              <w:lang w:eastAsia="en-US"/>
            </w:rPr>
          </w:pPr>
          <w:r w:rsidRPr="001304F2">
            <w:rPr>
              <w:rFonts w:eastAsia="Calibri"/>
            </w:rPr>
            <w:t xml:space="preserve">4.3. Для осуществления расчетов по Договору Участник не позднее 2 (двух) рабочих </w:t>
          </w:r>
          <w:r w:rsidRPr="001304F2">
            <w:t>дней с даты подписания Договора</w:t>
          </w:r>
          <w:r w:rsidRPr="001304F2">
            <w:rPr>
              <w:noProof/>
              <w:snapToGrid w:val="0"/>
              <w:lang w:eastAsia="en-US"/>
            </w:rPr>
            <w:t xml:space="preserve"> открывает </w:t>
          </w:r>
          <w:r w:rsidRPr="001304F2">
            <w:rPr>
              <w:noProof/>
              <w:snapToGrid w:val="0"/>
              <w:lang w:eastAsia="en-US" w:bidi="ru-RU"/>
            </w:rPr>
            <w:t>безотзывный, пок</w:t>
          </w:r>
          <w:r w:rsidRPr="001304F2">
            <w:rPr>
              <w:noProof/>
              <w:snapToGrid w:val="0"/>
              <w:lang w:eastAsia="en-US"/>
            </w:rPr>
            <w:t>р</w:t>
          </w:r>
          <w:r w:rsidRPr="001304F2">
            <w:rPr>
              <w:noProof/>
              <w:snapToGrid w:val="0"/>
              <w:lang w:eastAsia="en-US" w:bidi="ru-RU"/>
            </w:rPr>
            <w:t>ытый (депонированный), безакцептный аккредитив в</w:t>
          </w:r>
          <w:r w:rsidRPr="001304F2">
            <w:rPr>
              <w:bCs/>
            </w:rPr>
            <w:t xml:space="preserve"> Публичном акционерном обществе Банке «</w:t>
          </w:r>
          <w:r w:rsidRPr="001304F2">
            <w:rPr>
              <w:rFonts w:eastAsia="Calibri"/>
            </w:rPr>
            <w:t>Возрождение</w:t>
          </w:r>
          <w:r w:rsidRPr="001304F2">
            <w:rPr>
              <w:bCs/>
            </w:rPr>
            <w:t xml:space="preserve">», </w:t>
          </w:r>
          <w:r w:rsidRPr="001304F2">
            <w:rPr>
              <w:rFonts w:eastAsia="Calibri"/>
            </w:rPr>
            <w:t>Генеральная лицензия на осуществление банковских операций №1439 выдана Банком России 22 января 2015 года</w:t>
          </w:r>
          <w:r w:rsidRPr="001304F2">
            <w:rPr>
              <w:bCs/>
            </w:rPr>
            <w:t>,</w:t>
          </w:r>
          <w:r w:rsidRPr="001304F2">
            <w:rPr>
              <w:rFonts w:eastAsia="Calibri"/>
            </w:rPr>
            <w:t xml:space="preserve"> ИНН 5000001042, КПП 997950001, БИК 044525181</w:t>
          </w:r>
          <w:r w:rsidRPr="001304F2">
            <w:rPr>
              <w:bCs/>
            </w:rPr>
            <w:t>,</w:t>
          </w:r>
          <w:r w:rsidRPr="001304F2">
            <w:t xml:space="preserve"> </w:t>
          </w:r>
          <w:r w:rsidRPr="001304F2">
            <w:rPr>
              <w:bCs/>
            </w:rPr>
            <w:t xml:space="preserve">являющимся кредитной организацией по законодательству Российской Федерации </w:t>
          </w:r>
          <w:r w:rsidRPr="001304F2">
            <w:rPr>
              <w:noProof/>
              <w:snapToGrid w:val="0"/>
              <w:lang w:eastAsia="en-US"/>
            </w:rPr>
            <w:t xml:space="preserve"> </w:t>
          </w:r>
          <w:r w:rsidRPr="001304F2">
            <w:rPr>
              <w:bCs/>
            </w:rPr>
            <w:t>(далее - «Банк»). Аккредитив открывается на следующих условиях:</w:t>
          </w:r>
          <w:r w:rsidRPr="001304F2">
            <w:rPr>
              <w:b/>
              <w:noProof/>
              <w:snapToGrid w:val="0"/>
              <w:lang w:eastAsia="en-US"/>
            </w:rPr>
            <w:t xml:space="preserve"> </w:t>
          </w:r>
        </w:p>
        <w:p w14:paraId="7BC7E442" w14:textId="77777777" w:rsidR="00F8162F" w:rsidRPr="001304F2" w:rsidRDefault="001E7568" w:rsidP="00F8162F">
          <w:pPr>
            <w:shd w:val="clear" w:color="auto" w:fill="D9E2F3" w:themeFill="accent5" w:themeFillTint="33"/>
            <w:ind w:firstLine="709"/>
            <w:jc w:val="both"/>
          </w:pPr>
          <w:r w:rsidRPr="001304F2">
            <w:t>- плательщиком по аккредитиву является Участник;</w:t>
          </w:r>
        </w:p>
        <w:p w14:paraId="7BC7E443" w14:textId="77777777" w:rsidR="00F8162F" w:rsidRPr="001304F2" w:rsidRDefault="001E7568" w:rsidP="00F8162F">
          <w:pPr>
            <w:shd w:val="clear" w:color="auto" w:fill="D9E2F3" w:themeFill="accent5" w:themeFillTint="33"/>
            <w:ind w:firstLine="709"/>
            <w:jc w:val="both"/>
          </w:pPr>
          <w:r w:rsidRPr="001304F2">
            <w:t xml:space="preserve">- банком-эмитентом и исполняющим банком выступает Банк; </w:t>
          </w:r>
        </w:p>
        <w:p w14:paraId="7BC7E444" w14:textId="77777777" w:rsidR="00F8162F" w:rsidRPr="001304F2" w:rsidRDefault="001E7568" w:rsidP="00F8162F">
          <w:pPr>
            <w:shd w:val="clear" w:color="auto" w:fill="D9E2F3" w:themeFill="accent5" w:themeFillTint="33"/>
            <w:ind w:firstLine="709"/>
            <w:jc w:val="both"/>
          </w:pPr>
          <w:r w:rsidRPr="001304F2">
            <w:t>-</w:t>
          </w:r>
          <w:r w:rsidRPr="001304F2">
            <w:rPr>
              <w:lang w:val="en-US"/>
            </w:rPr>
            <w:t> </w:t>
          </w:r>
          <w:r w:rsidRPr="001304F2">
            <w:t>аккредитив выставляется на сумму __________________(__________) рублей ______ копеек;</w:t>
          </w:r>
        </w:p>
        <w:p w14:paraId="7BC7E445" w14:textId="77777777" w:rsidR="00F8162F" w:rsidRPr="001304F2" w:rsidRDefault="001E7568" w:rsidP="00F8162F">
          <w:pPr>
            <w:shd w:val="clear" w:color="auto" w:fill="D9E2F3" w:themeFill="accent5" w:themeFillTint="33"/>
            <w:ind w:firstLine="709"/>
            <w:jc w:val="both"/>
          </w:pPr>
          <w:r w:rsidRPr="001304F2">
            <w:t xml:space="preserve">- способ извещения Застройщика об открытии аккредитива: Застройщик извещается об открытии аккредитива путем вручения письменного извещения Банком уполномоченному сотруднику Застройщика, информационно - по электронной почте по адресу: </w:t>
          </w:r>
          <w:bookmarkStart w:id="56" w:name="_Hlk43292488"/>
          <w:r w:rsidRPr="001A17C8">
            <w:fldChar w:fldCharType="begin"/>
          </w:r>
          <w:r w:rsidRPr="001A17C8">
            <w:instrText xml:space="preserve"> HYPERLINK "mailto:Anohova_y@mr-group.ru" </w:instrText>
          </w:r>
          <w:r w:rsidRPr="001A17C8">
            <w:fldChar w:fldCharType="separate"/>
          </w:r>
          <w:r w:rsidRPr="001A17C8">
            <w:rPr>
              <w:color w:val="0563C1"/>
              <w:u w:val="single"/>
            </w:rPr>
            <w:t>Anohova_y@mr-group.ru</w:t>
          </w:r>
          <w:r w:rsidRPr="001A17C8">
            <w:fldChar w:fldCharType="end"/>
          </w:r>
          <w:bookmarkEnd w:id="56"/>
          <w:r w:rsidRPr="001304F2">
            <w:t xml:space="preserve"> не позднее даты открытия аккредитива;</w:t>
          </w:r>
        </w:p>
        <w:p w14:paraId="7BC7E446" w14:textId="77777777" w:rsidR="00F8162F" w:rsidRPr="001304F2" w:rsidRDefault="001E7568" w:rsidP="00F8162F">
          <w:pPr>
            <w:shd w:val="clear" w:color="auto" w:fill="D9E2F3" w:themeFill="accent5" w:themeFillTint="33"/>
            <w:ind w:right="27" w:firstLine="720"/>
            <w:jc w:val="both"/>
          </w:pPr>
          <w:r w:rsidRPr="001304F2">
            <w:t xml:space="preserve">- </w:t>
          </w:r>
          <w:proofErr w:type="spellStart"/>
          <w:r w:rsidRPr="001304F2">
            <w:t>cпособ</w:t>
          </w:r>
          <w:proofErr w:type="spellEnd"/>
          <w:r w:rsidRPr="001304F2">
            <w:t xml:space="preserve"> исполнения аккредитива: путем платежа по предъявлении документов, предусмотренных условиями аккредитива.  </w:t>
          </w:r>
        </w:p>
        <w:p w14:paraId="7BC7E447" w14:textId="77777777" w:rsidR="00F8162F" w:rsidRPr="001304F2" w:rsidRDefault="001E7568" w:rsidP="00F8162F">
          <w:pPr>
            <w:shd w:val="clear" w:color="auto" w:fill="D9E2F3" w:themeFill="accent5" w:themeFillTint="33"/>
            <w:ind w:firstLine="709"/>
            <w:jc w:val="both"/>
          </w:pPr>
          <w:r w:rsidRPr="001304F2">
            <w:t>- условием исполнения аккредитива является получение от Застройщика Банком либо скан-копии настоящего Договора, зарегистрированного органом регистрации прав, либо скан-образа Договора, зарегистрированного в установленном законодательством порядке, содержащего специальную(</w:t>
          </w:r>
          <w:proofErr w:type="spellStart"/>
          <w:r w:rsidRPr="001304F2">
            <w:t>ые</w:t>
          </w:r>
          <w:proofErr w:type="spellEnd"/>
          <w:r w:rsidRPr="001304F2">
            <w:t>) регистрационную(</w:t>
          </w:r>
          <w:proofErr w:type="spellStart"/>
          <w:r w:rsidRPr="001304F2">
            <w:t>ые</w:t>
          </w:r>
          <w:proofErr w:type="spellEnd"/>
          <w:r w:rsidRPr="001304F2">
            <w:t>) запись(и), удостоверенную(</w:t>
          </w:r>
          <w:proofErr w:type="spellStart"/>
          <w:r w:rsidRPr="001304F2">
            <w:t>ые</w:t>
          </w:r>
          <w:proofErr w:type="spellEnd"/>
          <w:r w:rsidRPr="001304F2">
            <w:t>)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путем электронного документооборота, согласованного Застройщиком и Банком</w:t>
          </w:r>
          <w:r w:rsidRPr="001304F2">
            <w:rPr>
              <w:snapToGrid w:val="0"/>
            </w:rPr>
            <w:t xml:space="preserve"> на электронный адрес </w:t>
          </w:r>
          <w:hyperlink r:id="rId24" w:history="1">
            <w:r w:rsidRPr="001304F2">
              <w:rPr>
                <w:rStyle w:val="a5"/>
                <w:color w:val="auto"/>
              </w:rPr>
              <w:t>accred@voz.ru</w:t>
            </w:r>
          </w:hyperlink>
          <w:r w:rsidRPr="001304F2">
            <w:t>; документы должны быть представлены Застройщиком в Банк до истечения срока действия аккредитива;</w:t>
          </w:r>
        </w:p>
        <w:p w14:paraId="7BC7E448" w14:textId="77777777" w:rsidR="00F8162F" w:rsidRPr="001304F2" w:rsidRDefault="001E7568" w:rsidP="00F8162F">
          <w:pPr>
            <w:shd w:val="clear" w:color="auto" w:fill="D9E2F3" w:themeFill="accent5" w:themeFillTint="33"/>
            <w:ind w:firstLine="709"/>
            <w:jc w:val="both"/>
          </w:pPr>
          <w:r w:rsidRPr="001304F2">
            <w:t>- срок действия аккредитива – 90 (Девяносто) календарных дней с даты открытия аккредитива;</w:t>
          </w:r>
        </w:p>
        <w:p w14:paraId="7BC7E449" w14:textId="77777777" w:rsidR="00F8162F" w:rsidRPr="001304F2" w:rsidRDefault="001E7568" w:rsidP="00F8162F">
          <w:pPr>
            <w:shd w:val="clear" w:color="auto" w:fill="D9E2F3" w:themeFill="accent5" w:themeFillTint="33"/>
            <w:ind w:firstLine="709"/>
            <w:jc w:val="both"/>
          </w:pPr>
          <w:r w:rsidRPr="001304F2">
            <w:t>- расходы по аккредитиву несет Участник;</w:t>
          </w:r>
        </w:p>
        <w:p w14:paraId="7BC7E44A" w14:textId="77777777" w:rsidR="00F8162F" w:rsidRPr="001304F2" w:rsidRDefault="001E7568" w:rsidP="00F8162F">
          <w:pPr>
            <w:shd w:val="clear" w:color="auto" w:fill="D9E2F3" w:themeFill="accent5" w:themeFillTint="33"/>
            <w:ind w:firstLine="709"/>
            <w:jc w:val="both"/>
          </w:pPr>
          <w:r w:rsidRPr="001304F2">
            <w:t>- дополнительные условия - частичная оплата не предусмотрена;</w:t>
          </w:r>
        </w:p>
        <w:p w14:paraId="7BC7E44B" w14:textId="77777777" w:rsidR="00F8162F" w:rsidRPr="001304F2" w:rsidRDefault="001E7568" w:rsidP="00F8162F">
          <w:pPr>
            <w:shd w:val="clear" w:color="auto" w:fill="D9E2F3" w:themeFill="accent5" w:themeFillTint="33"/>
            <w:tabs>
              <w:tab w:val="num" w:pos="1093"/>
              <w:tab w:val="num" w:pos="1245"/>
            </w:tabs>
            <w:ind w:firstLine="709"/>
            <w:jc w:val="both"/>
          </w:pPr>
          <w:r w:rsidRPr="001304F2">
            <w:t xml:space="preserve">- аккредитив исполняется на счет </w:t>
          </w:r>
          <w:proofErr w:type="spellStart"/>
          <w:r w:rsidRPr="001304F2">
            <w:t>эскроу</w:t>
          </w:r>
          <w:proofErr w:type="spellEnd"/>
          <w:r w:rsidRPr="001304F2">
            <w:t>, открываемый Участником в соответствии с п. 4.4. Договора.</w:t>
          </w:r>
        </w:p>
      </w:sdtContent>
    </w:sdt>
    <w:bookmarkStart w:id="57" w:name="_Hlk5794064" w:displacedByCustomXml="next"/>
    <w:sdt>
      <w:sdtPr>
        <w:rPr>
          <w:rStyle w:val="10"/>
          <w:sz w:val="24"/>
          <w:highlight w:val="cyan"/>
        </w:rPr>
        <w:id w:val="989061070"/>
        <w:placeholder>
          <w:docPart w:val="2986D3B6C04B41F3B351B2D3EDC35D11"/>
        </w:placeholder>
      </w:sdtPr>
      <w:sdtContent>
        <w:p w14:paraId="7BC7E44C" w14:textId="77777777" w:rsidR="00F8162F" w:rsidRPr="00820236" w:rsidRDefault="001E7568" w:rsidP="00F8162F">
          <w:pPr>
            <w:ind w:right="27"/>
            <w:jc w:val="both"/>
            <w:rPr>
              <w:i/>
              <w:highlight w:val="cyan"/>
              <w:u w:val="single"/>
            </w:rPr>
          </w:pPr>
          <w:r w:rsidRPr="00820236">
            <w:rPr>
              <w:i/>
              <w:highlight w:val="cyan"/>
              <w:u w:val="single"/>
            </w:rPr>
            <w:t>Формулировка для АФР других банков (БЕЗ ИПОТЕКИ)</w:t>
          </w:r>
        </w:p>
        <w:p w14:paraId="7BC7E44D" w14:textId="77777777" w:rsidR="00F8162F" w:rsidRPr="00820236" w:rsidRDefault="001E7568" w:rsidP="00F8162F">
          <w:pPr>
            <w:ind w:firstLine="720"/>
            <w:jc w:val="both"/>
            <w:rPr>
              <w:highlight w:val="cyan"/>
              <w:lang w:eastAsia="en-US"/>
            </w:rPr>
          </w:pPr>
          <w:r w:rsidRPr="00820236">
            <w:rPr>
              <w:highlight w:val="cyan"/>
              <w:lang w:eastAsia="en-US"/>
            </w:rPr>
            <w:lastRenderedPageBreak/>
            <w:t xml:space="preserve">4.3. Для осуществления расчетов по Договору </w:t>
          </w:r>
          <w:r w:rsidRPr="00820236">
            <w:rPr>
              <w:noProof/>
              <w:snapToGrid w:val="0"/>
              <w:highlight w:val="cyan"/>
              <w:lang w:eastAsia="en-US" w:bidi="ru-RU"/>
            </w:rPr>
            <w:t xml:space="preserve">Участник </w:t>
          </w:r>
          <w:r w:rsidRPr="00820236">
            <w:rPr>
              <w:highlight w:val="cyan"/>
            </w:rPr>
            <w:t>не позднее 2 (двух) рабочих дней с даты подписания Договора</w:t>
          </w:r>
          <w:r w:rsidRPr="00820236">
            <w:rPr>
              <w:noProof/>
              <w:snapToGrid w:val="0"/>
              <w:highlight w:val="cyan"/>
              <w:lang w:eastAsia="en-US"/>
            </w:rPr>
            <w:t xml:space="preserve"> открывает </w:t>
          </w:r>
          <w:r w:rsidRPr="00820236">
            <w:rPr>
              <w:noProof/>
              <w:snapToGrid w:val="0"/>
              <w:highlight w:val="cyan"/>
              <w:lang w:eastAsia="en-US" w:bidi="ru-RU"/>
            </w:rPr>
            <w:t>безотзывный, пок</w:t>
          </w:r>
          <w:r w:rsidRPr="00820236">
            <w:rPr>
              <w:noProof/>
              <w:snapToGrid w:val="0"/>
              <w:highlight w:val="cyan"/>
              <w:lang w:eastAsia="en-US"/>
            </w:rPr>
            <w:t>р</w:t>
          </w:r>
          <w:r w:rsidRPr="00820236">
            <w:rPr>
              <w:noProof/>
              <w:snapToGrid w:val="0"/>
              <w:highlight w:val="cyan"/>
              <w:lang w:eastAsia="en-US" w:bidi="ru-RU"/>
            </w:rPr>
            <w:t>ытый (депонированный), безакцептный аккредитив в _________</w:t>
          </w:r>
          <w:r w:rsidRPr="00820236">
            <w:rPr>
              <w:b/>
              <w:bCs/>
              <w:highlight w:val="cyan"/>
            </w:rPr>
            <w:t xml:space="preserve"> (____________),</w:t>
          </w:r>
          <w:r w:rsidRPr="00820236">
            <w:rPr>
              <w:bCs/>
              <w:highlight w:val="cyan"/>
            </w:rPr>
            <w:t> </w:t>
          </w:r>
          <w:r w:rsidRPr="00820236">
            <w:rPr>
              <w:kern w:val="2"/>
              <w:highlight w:val="cyan"/>
            </w:rPr>
            <w:t xml:space="preserve">ОГРН ____________, </w:t>
          </w:r>
          <w:proofErr w:type="spellStart"/>
          <w:r w:rsidRPr="00820236">
            <w:rPr>
              <w:snapToGrid w:val="0"/>
              <w:highlight w:val="cyan"/>
            </w:rPr>
            <w:t>кор</w:t>
          </w:r>
          <w:proofErr w:type="spellEnd"/>
          <w:r w:rsidRPr="00820236">
            <w:rPr>
              <w:snapToGrid w:val="0"/>
              <w:highlight w:val="cyan"/>
            </w:rPr>
            <w:t>/счет</w:t>
          </w:r>
          <w:r w:rsidRPr="00820236">
            <w:rPr>
              <w:highlight w:val="cyan"/>
            </w:rPr>
            <w:t> </w:t>
          </w:r>
          <w:r w:rsidRPr="00820236">
            <w:rPr>
              <w:snapToGrid w:val="0"/>
              <w:highlight w:val="cyan"/>
            </w:rPr>
            <w:t>____________ в _______________, ИНН ____________, БИК _______________</w:t>
          </w:r>
          <w:r w:rsidRPr="00820236">
            <w:rPr>
              <w:bCs/>
              <w:highlight w:val="cyan"/>
            </w:rPr>
            <w:t>(далее - «Банк»)</w:t>
          </w:r>
          <w:r w:rsidRPr="00820236">
            <w:rPr>
              <w:kern w:val="2"/>
              <w:highlight w:val="cyan"/>
            </w:rPr>
            <w:t>,</w:t>
          </w:r>
          <w:r w:rsidRPr="00820236">
            <w:rPr>
              <w:noProof/>
              <w:snapToGrid w:val="0"/>
              <w:highlight w:val="cyan"/>
              <w:lang w:eastAsia="en-US"/>
            </w:rPr>
            <w:t xml:space="preserve"> </w:t>
          </w:r>
          <w:r w:rsidRPr="00820236">
            <w:rPr>
              <w:highlight w:val="cyan"/>
            </w:rPr>
            <w:t xml:space="preserve">в размере </w:t>
          </w:r>
          <w:r w:rsidRPr="00820236">
            <w:rPr>
              <w:b/>
              <w:highlight w:val="cyan"/>
              <w:lang w:eastAsia="en-US"/>
            </w:rPr>
            <w:t>__________ (___________) рублей __ копеек</w:t>
          </w:r>
          <w:r w:rsidRPr="00820236">
            <w:rPr>
              <w:b/>
              <w:noProof/>
              <w:snapToGrid w:val="0"/>
              <w:highlight w:val="cyan"/>
              <w:lang w:eastAsia="en-US"/>
            </w:rPr>
            <w:t xml:space="preserve">.  </w:t>
          </w:r>
        </w:p>
        <w:p w14:paraId="7BC7E44E" w14:textId="77777777" w:rsidR="00F8162F" w:rsidRPr="00820236" w:rsidRDefault="001E7568" w:rsidP="00F8162F">
          <w:pPr>
            <w:tabs>
              <w:tab w:val="left" w:pos="786"/>
            </w:tabs>
            <w:ind w:firstLine="720"/>
            <w:contextualSpacing/>
            <w:jc w:val="both"/>
            <w:rPr>
              <w:b/>
              <w:noProof/>
              <w:snapToGrid w:val="0"/>
              <w:highlight w:val="cyan"/>
              <w:lang w:eastAsia="en-US"/>
            </w:rPr>
          </w:pPr>
          <w:r w:rsidRPr="00820236">
            <w:rPr>
              <w:bCs/>
              <w:highlight w:val="cyan"/>
            </w:rPr>
            <w:t>Аккредитив открывается на следующих условиях:</w:t>
          </w:r>
          <w:r w:rsidRPr="00820236">
            <w:rPr>
              <w:b/>
              <w:noProof/>
              <w:snapToGrid w:val="0"/>
              <w:highlight w:val="cyan"/>
              <w:lang w:eastAsia="en-US"/>
            </w:rPr>
            <w:t xml:space="preserve"> </w:t>
          </w:r>
        </w:p>
        <w:p w14:paraId="7BC7E44F" w14:textId="77777777" w:rsidR="00F8162F" w:rsidRPr="00820236" w:rsidRDefault="001E7568" w:rsidP="00F8162F">
          <w:pPr>
            <w:tabs>
              <w:tab w:val="left" w:pos="786"/>
            </w:tabs>
            <w:ind w:firstLine="720"/>
            <w:contextualSpacing/>
            <w:jc w:val="both"/>
            <w:rPr>
              <w:highlight w:val="cyan"/>
              <w:lang w:eastAsia="en-US"/>
            </w:rPr>
          </w:pPr>
          <w:r w:rsidRPr="00820236">
            <w:rPr>
              <w:highlight w:val="cyan"/>
              <w:lang w:eastAsia="en-US"/>
            </w:rPr>
            <w:t>- плательщиком по аккредитиву является Участник;</w:t>
          </w:r>
        </w:p>
        <w:p w14:paraId="7BC7E450" w14:textId="77777777" w:rsidR="00F8162F" w:rsidRPr="00820236" w:rsidRDefault="001E7568" w:rsidP="00F8162F">
          <w:pPr>
            <w:tabs>
              <w:tab w:val="left" w:pos="786"/>
            </w:tabs>
            <w:ind w:firstLine="720"/>
            <w:contextualSpacing/>
            <w:jc w:val="both"/>
            <w:rPr>
              <w:highlight w:val="cyan"/>
              <w:lang w:eastAsia="en-US"/>
            </w:rPr>
          </w:pPr>
          <w:r w:rsidRPr="00820236">
            <w:rPr>
              <w:highlight w:val="cyan"/>
              <w:lang w:eastAsia="en-US"/>
            </w:rPr>
            <w:t xml:space="preserve">- банком-эмитентом и исполняющим банком выступает Банк;  </w:t>
          </w:r>
        </w:p>
        <w:p w14:paraId="7BC7E451" w14:textId="77777777" w:rsidR="00F8162F" w:rsidRPr="00820236" w:rsidRDefault="001E7568" w:rsidP="00F8162F">
          <w:pPr>
            <w:ind w:firstLine="709"/>
            <w:jc w:val="both"/>
            <w:rPr>
              <w:highlight w:val="cyan"/>
            </w:rPr>
          </w:pPr>
          <w:r w:rsidRPr="00820236">
            <w:rPr>
              <w:highlight w:val="cyan"/>
            </w:rPr>
            <w:t>-</w:t>
          </w:r>
          <w:r w:rsidRPr="00820236">
            <w:rPr>
              <w:highlight w:val="cyan"/>
              <w:lang w:val="en-US"/>
            </w:rPr>
            <w:t> </w:t>
          </w:r>
          <w:r w:rsidRPr="00820236">
            <w:rPr>
              <w:highlight w:val="cyan"/>
            </w:rPr>
            <w:t>аккредитив выставляется на сумму __________________(__________) рублей ______ копеек;</w:t>
          </w:r>
        </w:p>
        <w:p w14:paraId="7BC7E452" w14:textId="77777777" w:rsidR="00F8162F" w:rsidRPr="00820236" w:rsidRDefault="001E7568" w:rsidP="00F8162F">
          <w:pPr>
            <w:tabs>
              <w:tab w:val="left" w:pos="786"/>
            </w:tabs>
            <w:ind w:firstLine="720"/>
            <w:contextualSpacing/>
            <w:jc w:val="both"/>
            <w:rPr>
              <w:rFonts w:eastAsia="Calibri"/>
              <w:highlight w:val="cyan"/>
              <w:lang w:eastAsia="en-US"/>
            </w:rPr>
          </w:pPr>
          <w:r w:rsidRPr="00820236">
            <w:rPr>
              <w:rFonts w:eastAsia="Calibri"/>
              <w:highlight w:val="cyan"/>
              <w:lang w:eastAsia="en-US"/>
            </w:rPr>
            <w:t>- способ извещения Застройщика об открытии аккредитива: Застройщик извещается об открытии аккредитива путем вручения письменного извещения Банком уполномоченному сотруднику Застройщика, информационно - по электронной почте по адресу</w:t>
          </w:r>
          <w:r w:rsidRPr="007D4056">
            <w:rPr>
              <w:rFonts w:eastAsia="Calibri"/>
              <w:highlight w:val="cyan"/>
              <w:lang w:eastAsia="en-US"/>
            </w:rPr>
            <w:t xml:space="preserve">: </w:t>
          </w:r>
          <w:hyperlink r:id="rId25" w:history="1">
            <w:r w:rsidRPr="001A17C8">
              <w:rPr>
                <w:color w:val="0563C1"/>
                <w:u w:val="single"/>
              </w:rPr>
              <w:t>Anohova_y@mr-group.ru</w:t>
            </w:r>
          </w:hyperlink>
          <w:r w:rsidRPr="007D4056">
            <w:rPr>
              <w:rFonts w:eastAsia="Calibri"/>
              <w:highlight w:val="cyan"/>
              <w:lang w:eastAsia="en-US"/>
            </w:rPr>
            <w:t xml:space="preserve"> не позднее даты открытия </w:t>
          </w:r>
          <w:r w:rsidRPr="00820236">
            <w:rPr>
              <w:rFonts w:eastAsia="Calibri"/>
              <w:highlight w:val="cyan"/>
              <w:lang w:eastAsia="en-US"/>
            </w:rPr>
            <w:t>аккредитива;</w:t>
          </w:r>
        </w:p>
        <w:p w14:paraId="7BC7E453" w14:textId="77777777" w:rsidR="00F8162F" w:rsidRPr="00820236" w:rsidRDefault="001E7568" w:rsidP="00F8162F">
          <w:pPr>
            <w:tabs>
              <w:tab w:val="left" w:pos="786"/>
            </w:tabs>
            <w:ind w:firstLine="720"/>
            <w:contextualSpacing/>
            <w:jc w:val="both"/>
            <w:rPr>
              <w:rFonts w:eastAsia="Calibri"/>
              <w:highlight w:val="cyan"/>
              <w:lang w:eastAsia="en-US"/>
            </w:rPr>
          </w:pPr>
          <w:r w:rsidRPr="00820236">
            <w:rPr>
              <w:rFonts w:eastAsia="Calibri"/>
              <w:highlight w:val="cyan"/>
              <w:lang w:eastAsia="en-US"/>
            </w:rPr>
            <w:t xml:space="preserve">- </w:t>
          </w:r>
          <w:proofErr w:type="spellStart"/>
          <w:r w:rsidRPr="00820236">
            <w:rPr>
              <w:rFonts w:eastAsia="Calibri"/>
              <w:highlight w:val="cyan"/>
              <w:lang w:eastAsia="en-US"/>
            </w:rPr>
            <w:t>cпособ</w:t>
          </w:r>
          <w:proofErr w:type="spellEnd"/>
          <w:r w:rsidRPr="00820236">
            <w:rPr>
              <w:rFonts w:eastAsia="Calibri"/>
              <w:highlight w:val="cyan"/>
              <w:lang w:eastAsia="en-US"/>
            </w:rPr>
            <w:t xml:space="preserve"> исполнения аккредитива: путем платежа по предъявлении документов, предусмотренных условиями аккредитива.  </w:t>
          </w:r>
        </w:p>
        <w:p w14:paraId="7BC7E454" w14:textId="77777777" w:rsidR="00F8162F" w:rsidRPr="00820236" w:rsidRDefault="001E7568" w:rsidP="00F8162F">
          <w:pPr>
            <w:tabs>
              <w:tab w:val="left" w:pos="786"/>
            </w:tabs>
            <w:ind w:firstLine="720"/>
            <w:contextualSpacing/>
            <w:jc w:val="both"/>
            <w:rPr>
              <w:rFonts w:eastAsia="Calibri"/>
              <w:highlight w:val="cyan"/>
              <w:lang w:eastAsia="en-US"/>
            </w:rPr>
          </w:pPr>
          <w:r w:rsidRPr="00820236">
            <w:rPr>
              <w:rFonts w:eastAsia="Calibri"/>
              <w:highlight w:val="cyan"/>
              <w:lang w:eastAsia="en-US"/>
            </w:rPr>
            <w:t>- условием исполнения аккредитива является получение от Застройщика Банком либо скан-копии настоящего Договора, зарегистрированного органом регистрации прав, либо скан-образа Договора, зарегистрированного в установленном законодательством порядке, содержащего специальную(</w:t>
          </w:r>
          <w:proofErr w:type="spellStart"/>
          <w:r w:rsidRPr="00820236">
            <w:rPr>
              <w:rFonts w:eastAsia="Calibri"/>
              <w:highlight w:val="cyan"/>
              <w:lang w:eastAsia="en-US"/>
            </w:rPr>
            <w:t>ые</w:t>
          </w:r>
          <w:proofErr w:type="spellEnd"/>
          <w:r w:rsidRPr="00820236">
            <w:rPr>
              <w:rFonts w:eastAsia="Calibri"/>
              <w:highlight w:val="cyan"/>
              <w:lang w:eastAsia="en-US"/>
            </w:rPr>
            <w:t>) регистрационную(</w:t>
          </w:r>
          <w:proofErr w:type="spellStart"/>
          <w:r w:rsidRPr="00820236">
            <w:rPr>
              <w:rFonts w:eastAsia="Calibri"/>
              <w:highlight w:val="cyan"/>
              <w:lang w:eastAsia="en-US"/>
            </w:rPr>
            <w:t>ые</w:t>
          </w:r>
          <w:proofErr w:type="spellEnd"/>
          <w:r w:rsidRPr="00820236">
            <w:rPr>
              <w:rFonts w:eastAsia="Calibri"/>
              <w:highlight w:val="cyan"/>
              <w:lang w:eastAsia="en-US"/>
            </w:rPr>
            <w:t>) запись(и), удостоверенную(</w:t>
          </w:r>
          <w:proofErr w:type="spellStart"/>
          <w:r w:rsidRPr="00820236">
            <w:rPr>
              <w:rFonts w:eastAsia="Calibri"/>
              <w:highlight w:val="cyan"/>
              <w:lang w:eastAsia="en-US"/>
            </w:rPr>
            <w:t>ые</w:t>
          </w:r>
          <w:proofErr w:type="spellEnd"/>
          <w:r w:rsidRPr="00820236">
            <w:rPr>
              <w:rFonts w:eastAsia="Calibri"/>
              <w:highlight w:val="cyan"/>
              <w:lang w:eastAsia="en-US"/>
            </w:rPr>
            <w:t>)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путем электронного документооборота, согласованного Застройщиком и Банком; документы должны быть представлены Застройщиком в Банк до истечения срока действия аккредитива;</w:t>
          </w:r>
        </w:p>
        <w:p w14:paraId="7BC7E455" w14:textId="77777777" w:rsidR="00F8162F" w:rsidRPr="00820236" w:rsidRDefault="001E7568" w:rsidP="00F8162F">
          <w:pPr>
            <w:tabs>
              <w:tab w:val="left" w:pos="786"/>
            </w:tabs>
            <w:ind w:firstLine="720"/>
            <w:contextualSpacing/>
            <w:jc w:val="both"/>
            <w:rPr>
              <w:rFonts w:eastAsia="Calibri"/>
              <w:highlight w:val="cyan"/>
              <w:lang w:eastAsia="en-US"/>
            </w:rPr>
          </w:pPr>
          <w:r w:rsidRPr="00820236">
            <w:rPr>
              <w:rFonts w:eastAsia="Calibri"/>
              <w:highlight w:val="cyan"/>
              <w:lang w:eastAsia="en-US"/>
            </w:rPr>
            <w:t>- срок действия аккредитива – 90 (Девяносто) календарных дней с даты открытия аккредитива;</w:t>
          </w:r>
        </w:p>
        <w:p w14:paraId="7BC7E456" w14:textId="77777777" w:rsidR="00F8162F" w:rsidRPr="00820236" w:rsidRDefault="001E7568" w:rsidP="00F8162F">
          <w:pPr>
            <w:tabs>
              <w:tab w:val="left" w:pos="786"/>
            </w:tabs>
            <w:ind w:firstLine="720"/>
            <w:contextualSpacing/>
            <w:jc w:val="both"/>
            <w:rPr>
              <w:rFonts w:eastAsia="Calibri"/>
              <w:highlight w:val="cyan"/>
              <w:lang w:eastAsia="en-US"/>
            </w:rPr>
          </w:pPr>
          <w:r w:rsidRPr="00820236">
            <w:rPr>
              <w:rFonts w:eastAsia="Calibri"/>
              <w:highlight w:val="cyan"/>
              <w:lang w:eastAsia="en-US"/>
            </w:rPr>
            <w:t>- расходы по аккредитиву несет Участник;</w:t>
          </w:r>
        </w:p>
        <w:p w14:paraId="7BC7E457" w14:textId="77777777" w:rsidR="00F8162F" w:rsidRPr="00820236" w:rsidRDefault="001E7568" w:rsidP="00F8162F">
          <w:pPr>
            <w:tabs>
              <w:tab w:val="left" w:pos="786"/>
            </w:tabs>
            <w:ind w:firstLine="720"/>
            <w:contextualSpacing/>
            <w:jc w:val="both"/>
            <w:rPr>
              <w:rFonts w:eastAsia="Calibri"/>
              <w:highlight w:val="cyan"/>
              <w:lang w:eastAsia="en-US"/>
            </w:rPr>
          </w:pPr>
          <w:r w:rsidRPr="00820236">
            <w:rPr>
              <w:rFonts w:eastAsia="Calibri"/>
              <w:highlight w:val="cyan"/>
              <w:lang w:eastAsia="en-US"/>
            </w:rPr>
            <w:t>- в течение срока действия аккредитива Участник с письменного согласия Застройщика вправе изменить условия аккредитива;</w:t>
          </w:r>
        </w:p>
        <w:p w14:paraId="7BC7E458" w14:textId="77777777" w:rsidR="00F8162F" w:rsidRPr="00820236" w:rsidRDefault="001E7568" w:rsidP="00F8162F">
          <w:pPr>
            <w:tabs>
              <w:tab w:val="left" w:pos="786"/>
            </w:tabs>
            <w:ind w:firstLine="720"/>
            <w:contextualSpacing/>
            <w:jc w:val="both"/>
            <w:rPr>
              <w:rFonts w:eastAsia="Calibri"/>
              <w:highlight w:val="cyan"/>
              <w:lang w:eastAsia="en-US"/>
            </w:rPr>
          </w:pPr>
          <w:r w:rsidRPr="00820236">
            <w:rPr>
              <w:rFonts w:eastAsia="Calibri"/>
              <w:highlight w:val="cyan"/>
              <w:lang w:eastAsia="en-US"/>
            </w:rPr>
            <w:t>- дополнительные условия - частичная оплата не предусмотрена;</w:t>
          </w:r>
        </w:p>
        <w:p w14:paraId="7BC7E459" w14:textId="77777777" w:rsidR="00F8162F" w:rsidRPr="00820236" w:rsidRDefault="001E7568" w:rsidP="00F8162F">
          <w:pPr>
            <w:tabs>
              <w:tab w:val="left" w:pos="786"/>
            </w:tabs>
            <w:ind w:firstLine="720"/>
            <w:contextualSpacing/>
            <w:jc w:val="both"/>
            <w:rPr>
              <w:rFonts w:eastAsia="Calibri"/>
              <w:highlight w:val="green"/>
              <w:lang w:eastAsia="en-US"/>
            </w:rPr>
          </w:pPr>
          <w:r w:rsidRPr="00820236">
            <w:rPr>
              <w:rFonts w:eastAsia="Calibri"/>
              <w:highlight w:val="cyan"/>
              <w:lang w:eastAsia="en-US"/>
            </w:rPr>
            <w:t xml:space="preserve">- аккредитив исполняется на счет </w:t>
          </w:r>
          <w:proofErr w:type="spellStart"/>
          <w:r w:rsidRPr="00820236">
            <w:rPr>
              <w:rFonts w:eastAsia="Calibri"/>
              <w:highlight w:val="cyan"/>
              <w:lang w:eastAsia="en-US"/>
            </w:rPr>
            <w:t>эскроу</w:t>
          </w:r>
          <w:proofErr w:type="spellEnd"/>
          <w:r w:rsidRPr="00820236">
            <w:rPr>
              <w:rFonts w:eastAsia="Calibri"/>
              <w:highlight w:val="cyan"/>
              <w:lang w:eastAsia="en-US"/>
            </w:rPr>
            <w:t>, открываемый Участником в соответствии с п. 4.4. Договора.</w:t>
          </w:r>
        </w:p>
      </w:sdtContent>
    </w:sdt>
    <w:bookmarkEnd w:id="57" w:displacedByCustomXml="next"/>
    <w:sdt>
      <w:sdtPr>
        <w:rPr>
          <w:rFonts w:eastAsia="Calibri"/>
          <w:i/>
          <w:iCs/>
          <w:highlight w:val="yellow"/>
          <w:u w:val="single"/>
          <w:lang w:eastAsia="en-US"/>
        </w:rPr>
        <w:id w:val="1932081055"/>
        <w:placeholder>
          <w:docPart w:val="DefaultPlaceholder_-1854013440"/>
        </w:placeholder>
      </w:sdtPr>
      <w:sdtEndPr>
        <w:rPr>
          <w:rFonts w:eastAsia="Times New Roman"/>
          <w:b/>
          <w:bCs/>
          <w:i w:val="0"/>
          <w:iCs w:val="0"/>
          <w:u w:val="none"/>
          <w:lang w:eastAsia="ru-RU"/>
        </w:rPr>
      </w:sdtEndPr>
      <w:sdtContent>
        <w:p w14:paraId="7BC7E45A" w14:textId="77777777" w:rsidR="00F8162F" w:rsidRPr="00820236" w:rsidRDefault="001E7568" w:rsidP="00F8162F">
          <w:pPr>
            <w:ind w:firstLine="709"/>
            <w:jc w:val="both"/>
            <w:rPr>
              <w:rFonts w:eastAsia="Calibri"/>
              <w:i/>
              <w:iCs/>
              <w:highlight w:val="yellow"/>
              <w:u w:val="single"/>
              <w:lang w:eastAsia="en-US"/>
            </w:rPr>
          </w:pPr>
          <w:r w:rsidRPr="00820236">
            <w:rPr>
              <w:rFonts w:eastAsia="Calibri"/>
              <w:i/>
              <w:iCs/>
              <w:highlight w:val="yellow"/>
              <w:u w:val="single"/>
              <w:lang w:eastAsia="en-US"/>
            </w:rPr>
            <w:t>Формулировка при 100 % оплате Цены Договора</w:t>
          </w:r>
        </w:p>
        <w:p w14:paraId="7BC7E45B" w14:textId="77777777" w:rsidR="00F8162F" w:rsidRPr="00820236" w:rsidRDefault="001E7568" w:rsidP="00F8162F">
          <w:pPr>
            <w:ind w:firstLine="709"/>
            <w:jc w:val="both"/>
            <w:rPr>
              <w:highlight w:val="yellow"/>
            </w:rPr>
          </w:pPr>
          <w:r w:rsidRPr="00820236">
            <w:rPr>
              <w:rFonts w:eastAsia="Calibri"/>
              <w:highlight w:val="yellow"/>
              <w:lang w:eastAsia="en-US"/>
            </w:rPr>
            <w:t xml:space="preserve">4.3. Оплата Цены Договора, указанной в п.4.2. Договора, производится Участником путем внесения денежных средств на </w:t>
          </w:r>
          <w:proofErr w:type="spellStart"/>
          <w:r w:rsidRPr="00820236">
            <w:rPr>
              <w:rFonts w:eastAsia="Calibri"/>
              <w:highlight w:val="yellow"/>
              <w:lang w:eastAsia="en-US"/>
            </w:rPr>
            <w:t>эскроу</w:t>
          </w:r>
          <w:proofErr w:type="spellEnd"/>
          <w:r w:rsidRPr="00820236">
            <w:rPr>
              <w:rFonts w:eastAsia="Calibri"/>
              <w:highlight w:val="yellow"/>
              <w:lang w:eastAsia="en-US"/>
            </w:rPr>
            <w:t xml:space="preserve"> счет, указанный в п.4.4. Договора,</w:t>
          </w:r>
          <w:r w:rsidRPr="00820236">
            <w:rPr>
              <w:highlight w:val="yellow"/>
            </w:rPr>
            <w:t xml:space="preserve"> в течение 5 (Пяти) рабочих дней с даты регистрации Договора</w:t>
          </w:r>
          <w:r w:rsidRPr="00820236">
            <w:rPr>
              <w:iCs/>
              <w:highlight w:val="yellow"/>
            </w:rPr>
            <w:t>.</w:t>
          </w:r>
        </w:p>
        <w:p w14:paraId="7BC7E45C" w14:textId="77777777" w:rsidR="00F8162F" w:rsidRPr="00820236" w:rsidRDefault="001E7568" w:rsidP="00F8162F">
          <w:pPr>
            <w:ind w:firstLine="709"/>
            <w:jc w:val="both"/>
          </w:pPr>
          <w:r w:rsidRPr="00820236">
            <w:rPr>
              <w:b/>
              <w:bCs/>
              <w:highlight w:val="yellow"/>
            </w:rPr>
            <w:t xml:space="preserve">Участник не имеет права осуществлять оплату Цены Договора (его части) до даты государственной регистрации Договора. </w:t>
          </w:r>
        </w:p>
      </w:sdtContent>
    </w:sdt>
    <w:sdt>
      <w:sdtPr>
        <w:rPr>
          <w:rFonts w:eastAsia="Calibri"/>
          <w:i/>
          <w:u w:val="single"/>
        </w:rPr>
        <w:id w:val="1953058049"/>
        <w:placeholder>
          <w:docPart w:val="DefaultPlaceholder_-1854013440"/>
        </w:placeholder>
      </w:sdtPr>
      <w:sdtEndPr>
        <w:rPr>
          <w:rFonts w:eastAsia="Times New Roman"/>
          <w:b/>
          <w:bCs/>
          <w:i w:val="0"/>
          <w:highlight w:val="lightGray"/>
          <w:u w:val="none"/>
        </w:rPr>
      </w:sdtEndPr>
      <w:sdtContent>
        <w:p w14:paraId="7BC7E45D" w14:textId="77777777" w:rsidR="00F8162F" w:rsidRPr="001304F2" w:rsidRDefault="001E7568" w:rsidP="00F8162F">
          <w:pPr>
            <w:shd w:val="clear" w:color="auto" w:fill="E7E6E6" w:themeFill="background2"/>
            <w:ind w:firstLine="709"/>
            <w:jc w:val="both"/>
            <w:rPr>
              <w:rFonts w:eastAsia="Calibri"/>
              <w:i/>
              <w:u w:val="single"/>
            </w:rPr>
          </w:pPr>
          <w:r w:rsidRPr="001304F2">
            <w:rPr>
              <w:rFonts w:eastAsia="Calibri"/>
              <w:i/>
              <w:u w:val="single"/>
            </w:rPr>
            <w:t>Формулировка для рассрочки, безналичная оплата, без аккредитива:</w:t>
          </w:r>
        </w:p>
        <w:p w14:paraId="7BC7E45E" w14:textId="77777777" w:rsidR="00F8162F" w:rsidRPr="001304F2" w:rsidRDefault="001E7568" w:rsidP="00F8162F">
          <w:pPr>
            <w:shd w:val="clear" w:color="auto" w:fill="E7E6E6" w:themeFill="background2"/>
            <w:ind w:firstLine="709"/>
            <w:jc w:val="both"/>
            <w:rPr>
              <w:rFonts w:eastAsia="Calibri"/>
              <w:lang w:eastAsia="en-US"/>
            </w:rPr>
          </w:pPr>
          <w:r w:rsidRPr="001304F2">
            <w:rPr>
              <w:rFonts w:eastAsia="Calibri"/>
              <w:lang w:eastAsia="en-US"/>
            </w:rPr>
            <w:t xml:space="preserve">4.3. Стороны пришли к соглашению, что оплата Цены Договора, указанной в п.4.2. Договора, производится Участником путем внесения денежных средств на </w:t>
          </w:r>
          <w:proofErr w:type="spellStart"/>
          <w:r w:rsidRPr="001304F2">
            <w:rPr>
              <w:rFonts w:eastAsia="Calibri"/>
              <w:lang w:eastAsia="en-US"/>
            </w:rPr>
            <w:t>эскроу</w:t>
          </w:r>
          <w:proofErr w:type="spellEnd"/>
          <w:r w:rsidRPr="001304F2">
            <w:rPr>
              <w:rFonts w:eastAsia="Calibri"/>
              <w:lang w:eastAsia="en-US"/>
            </w:rPr>
            <w:t xml:space="preserve"> счет, указанный в п.4.4. Договора, в следующие сроки:</w:t>
          </w:r>
        </w:p>
        <w:p w14:paraId="7BC7E45F" w14:textId="77777777" w:rsidR="00F8162F" w:rsidRPr="001304F2" w:rsidRDefault="001E7568" w:rsidP="00F8162F">
          <w:pPr>
            <w:shd w:val="clear" w:color="auto" w:fill="E7E6E6" w:themeFill="background2"/>
            <w:ind w:firstLine="709"/>
            <w:jc w:val="both"/>
            <w:rPr>
              <w:rFonts w:eastAsia="Calibri"/>
              <w:lang w:eastAsia="en-US"/>
            </w:rPr>
          </w:pPr>
          <w:r w:rsidRPr="001304F2">
            <w:rPr>
              <w:rFonts w:eastAsia="Calibri"/>
              <w:lang w:eastAsia="en-US"/>
            </w:rPr>
            <w:t>- денежные средства в размере _________________ (__________________) рублей __ копеек вносятся Участником в течение 5 (Пяти) рабочих дней с момента государственной регистрации настоящего Договора;</w:t>
          </w:r>
        </w:p>
        <w:p w14:paraId="7BC7E460" w14:textId="77777777" w:rsidR="00F8162F" w:rsidRPr="001304F2" w:rsidRDefault="001E7568" w:rsidP="00F8162F">
          <w:pPr>
            <w:shd w:val="clear" w:color="auto" w:fill="E7E6E6" w:themeFill="background2"/>
            <w:ind w:firstLine="709"/>
            <w:jc w:val="both"/>
            <w:rPr>
              <w:rFonts w:eastAsia="Calibri"/>
              <w:lang w:eastAsia="en-US"/>
            </w:rPr>
          </w:pPr>
          <w:r w:rsidRPr="001304F2">
            <w:rPr>
              <w:rFonts w:eastAsia="Calibri"/>
              <w:lang w:eastAsia="en-US"/>
            </w:rPr>
            <w:t xml:space="preserve">-  </w:t>
          </w:r>
          <w:bookmarkStart w:id="58" w:name="_Hlk10042429"/>
          <w:r w:rsidRPr="001304F2">
            <w:rPr>
              <w:rFonts w:eastAsia="Calibri"/>
              <w:lang w:eastAsia="en-US"/>
            </w:rPr>
            <w:t>денежные средства в размере ____________________ (______________)  рублей __ копеек вносятся Участником до _________________ г. включительно</w:t>
          </w:r>
          <w:bookmarkEnd w:id="58"/>
          <w:r w:rsidRPr="001304F2">
            <w:rPr>
              <w:rFonts w:eastAsia="Calibri"/>
              <w:lang w:eastAsia="en-US"/>
            </w:rPr>
            <w:t>;</w:t>
          </w:r>
        </w:p>
        <w:p w14:paraId="7BC7E461" w14:textId="77777777" w:rsidR="00F8162F" w:rsidRPr="001304F2" w:rsidRDefault="001E7568" w:rsidP="00F8162F">
          <w:pPr>
            <w:shd w:val="clear" w:color="auto" w:fill="E7E6E6" w:themeFill="background2"/>
            <w:ind w:firstLine="709"/>
            <w:jc w:val="both"/>
            <w:rPr>
              <w:rFonts w:eastAsia="Calibri"/>
              <w:lang w:eastAsia="en-US"/>
            </w:rPr>
          </w:pPr>
          <w:r w:rsidRPr="001304F2">
            <w:rPr>
              <w:rFonts w:eastAsia="Calibri"/>
              <w:lang w:eastAsia="en-US"/>
            </w:rPr>
            <w:t>-  денежные средства в размере ____________________ (______________)  рублей __ копеек вносятся Участником до _________________ г. включительно ;</w:t>
          </w:r>
        </w:p>
        <w:p w14:paraId="7BC7E462" w14:textId="77777777" w:rsidR="00F8162F" w:rsidRPr="001304F2" w:rsidRDefault="001E7568" w:rsidP="00F8162F">
          <w:pPr>
            <w:shd w:val="clear" w:color="auto" w:fill="E7E6E6" w:themeFill="background2"/>
            <w:ind w:firstLine="709"/>
            <w:jc w:val="both"/>
            <w:rPr>
              <w:rFonts w:eastAsia="Calibri"/>
              <w:lang w:eastAsia="en-US"/>
            </w:rPr>
          </w:pPr>
          <w:r w:rsidRPr="001304F2">
            <w:rPr>
              <w:rFonts w:eastAsia="Calibri"/>
              <w:lang w:eastAsia="en-US"/>
            </w:rPr>
            <w:t xml:space="preserve">Участник вправе досрочно исполнить свои обязательства по оплате Договора. </w:t>
          </w:r>
        </w:p>
        <w:p w14:paraId="7BC7E463" w14:textId="77777777" w:rsidR="00F8162F" w:rsidRPr="001304F2" w:rsidRDefault="001E7568" w:rsidP="00F8162F">
          <w:pPr>
            <w:shd w:val="clear" w:color="auto" w:fill="E7E6E6" w:themeFill="background2"/>
            <w:ind w:firstLine="709"/>
            <w:jc w:val="both"/>
            <w:rPr>
              <w:b/>
              <w:bCs/>
            </w:rPr>
          </w:pPr>
          <w:r w:rsidRPr="001304F2">
            <w:rPr>
              <w:b/>
              <w:bCs/>
            </w:rPr>
            <w:t xml:space="preserve">Участник не имеет права осуществлять оплату Цены Договора (его части) до даты государственной регистрации Договора. </w:t>
          </w:r>
        </w:p>
        <w:p w14:paraId="7BC7E464" w14:textId="77777777" w:rsidR="00F8162F" w:rsidRPr="001304F2" w:rsidRDefault="001E7568" w:rsidP="00F8162F">
          <w:pPr>
            <w:shd w:val="clear" w:color="auto" w:fill="E7E6E6" w:themeFill="background2"/>
            <w:ind w:firstLine="709"/>
            <w:jc w:val="both"/>
          </w:pPr>
          <w:r w:rsidRPr="001304F2">
            <w:lastRenderedPageBreak/>
            <w:t>Последний платеж, указанный в настоящем пункте, должен быть уплачен Участником не позднее планируемой даты ввода Здания в эксплуатацию, указанной в Проектной декларации.</w:t>
          </w:r>
        </w:p>
        <w:p w14:paraId="7BC7E465" w14:textId="77777777" w:rsidR="00F8162F" w:rsidRPr="00820236" w:rsidRDefault="00F8162F" w:rsidP="00F8162F">
          <w:pPr>
            <w:ind w:firstLine="709"/>
            <w:jc w:val="both"/>
          </w:pPr>
        </w:p>
      </w:sdtContent>
    </w:sdt>
    <w:sdt>
      <w:sdtPr>
        <w:rPr>
          <w:i/>
          <w:iCs/>
          <w:u w:val="single"/>
          <w:lang w:eastAsia="en-US"/>
        </w:rPr>
        <w:id w:val="1389684405"/>
        <w:placeholder>
          <w:docPart w:val="DefaultPlaceholder_-1854013440"/>
        </w:placeholder>
      </w:sdtPr>
      <w:sdtEndPr>
        <w:rPr>
          <w:i w:val="0"/>
          <w:iCs w:val="0"/>
          <w:u w:val="none"/>
          <w:lang w:eastAsia="ru-RU"/>
        </w:rPr>
      </w:sdtEndPr>
      <w:sdtContent>
        <w:p w14:paraId="7BC7E466" w14:textId="77777777" w:rsidR="00F8162F" w:rsidRPr="00820236" w:rsidRDefault="001E7568" w:rsidP="00F8162F">
          <w:pPr>
            <w:ind w:firstLine="709"/>
            <w:jc w:val="both"/>
            <w:rPr>
              <w:i/>
              <w:iCs/>
              <w:highlight w:val="green"/>
              <w:u w:val="single"/>
              <w:lang w:eastAsia="en-US"/>
            </w:rPr>
          </w:pPr>
          <w:r w:rsidRPr="00820236">
            <w:rPr>
              <w:i/>
              <w:iCs/>
              <w:highlight w:val="green"/>
              <w:u w:val="single"/>
              <w:lang w:eastAsia="en-US"/>
            </w:rPr>
            <w:t xml:space="preserve">Формулировка при оплате с использованием Субсидии и собств. </w:t>
          </w:r>
          <w:proofErr w:type="spellStart"/>
          <w:r w:rsidRPr="00820236">
            <w:rPr>
              <w:i/>
              <w:iCs/>
              <w:highlight w:val="green"/>
              <w:u w:val="single"/>
              <w:lang w:eastAsia="en-US"/>
            </w:rPr>
            <w:t>ден</w:t>
          </w:r>
          <w:proofErr w:type="spellEnd"/>
          <w:r w:rsidRPr="00820236">
            <w:rPr>
              <w:i/>
              <w:iCs/>
              <w:highlight w:val="green"/>
              <w:u w:val="single"/>
              <w:lang w:eastAsia="en-US"/>
            </w:rPr>
            <w:t>. средств, БЕЗ АККРЕДИТИВА</w:t>
          </w:r>
        </w:p>
        <w:p w14:paraId="7BC7E467" w14:textId="77777777" w:rsidR="00F8162F" w:rsidRPr="00820236" w:rsidRDefault="001E7568" w:rsidP="00F8162F">
          <w:pPr>
            <w:autoSpaceDE w:val="0"/>
            <w:autoSpaceDN w:val="0"/>
            <w:adjustRightInd w:val="0"/>
            <w:ind w:firstLine="720"/>
            <w:jc w:val="both"/>
            <w:rPr>
              <w:highlight w:val="green"/>
            </w:rPr>
          </w:pPr>
          <w:r w:rsidRPr="00820236">
            <w:rPr>
              <w:highlight w:val="green"/>
            </w:rPr>
            <w:t xml:space="preserve">4.3. </w:t>
          </w:r>
          <w:bookmarkStart w:id="59" w:name="_Hlk18403388"/>
          <w:r w:rsidRPr="00820236">
            <w:rPr>
              <w:highlight w:val="green"/>
            </w:rPr>
            <w:t xml:space="preserve">Оплата Цены Договора, указанной в п.4.2. Договора, производится Участником с использованием </w:t>
          </w:r>
          <w:proofErr w:type="spellStart"/>
          <w:r w:rsidRPr="00820236">
            <w:rPr>
              <w:highlight w:val="green"/>
            </w:rPr>
            <w:t>эскроу</w:t>
          </w:r>
          <w:proofErr w:type="spellEnd"/>
          <w:r w:rsidRPr="00820236">
            <w:rPr>
              <w:highlight w:val="green"/>
            </w:rPr>
            <w:t xml:space="preserve"> счета, указанного в п.4.4. Договора, после государственной регистрации настоящего Договора в следующие сроки: </w:t>
          </w:r>
          <w:bookmarkEnd w:id="59"/>
        </w:p>
        <w:p w14:paraId="7BC7E468" w14:textId="77777777" w:rsidR="00F8162F" w:rsidRPr="00820236" w:rsidRDefault="001E7568" w:rsidP="00F8162F">
          <w:pPr>
            <w:autoSpaceDE w:val="0"/>
            <w:autoSpaceDN w:val="0"/>
            <w:adjustRightInd w:val="0"/>
            <w:ind w:firstLine="720"/>
            <w:jc w:val="both"/>
            <w:rPr>
              <w:highlight w:val="green"/>
            </w:rPr>
          </w:pPr>
          <w:r w:rsidRPr="00820236">
            <w:rPr>
              <w:highlight w:val="green"/>
            </w:rPr>
            <w:t xml:space="preserve">4.3.1. денежные средства в размере </w:t>
          </w:r>
          <w:bookmarkStart w:id="60" w:name="_Hlk34211764"/>
          <w:sdt>
            <w:sdtPr>
              <w:rPr>
                <w:rFonts w:eastAsia="Arial Unicode MS"/>
                <w:bdr w:val="nil"/>
                <w:lang w:val="en-US"/>
              </w:rPr>
              <w:id w:val="208924020"/>
              <w:placeholder>
                <w:docPart w:val="78C2FAFA2C9D4015873F0E984A51957B"/>
              </w:placeholder>
            </w:sdtPr>
            <w:sdtContent>
              <w:r w:rsidRPr="00A72BFB">
                <w:rPr>
                  <w:rFonts w:eastAsia="Arial Unicode MS"/>
                  <w:bdr w:val="nil"/>
                </w:rPr>
                <w:t>Договор. Собственные средства</w:t>
              </w:r>
            </w:sdtContent>
          </w:sdt>
          <w:bookmarkEnd w:id="60"/>
          <w:r w:rsidRPr="00820236">
            <w:rPr>
              <w:highlight w:val="green"/>
            </w:rPr>
            <w:t xml:space="preserve"> </w:t>
          </w:r>
          <w:bookmarkStart w:id="61" w:name="_Hlk34211773"/>
          <w:sdt>
            <w:sdtPr>
              <w:rPr>
                <w:rFonts w:eastAsia="Arial Unicode MS"/>
                <w:bdr w:val="nil"/>
                <w:lang w:val="en-US"/>
              </w:rPr>
              <w:id w:val="-1332979236"/>
              <w:placeholder>
                <w:docPart w:val="AEFDE0BB48A04476AC08D8427783A7AE"/>
              </w:placeholder>
            </w:sdtPr>
            <w:sdtContent>
              <w:r w:rsidRPr="00A72BFB">
                <w:rPr>
                  <w:rFonts w:eastAsia="Arial Unicode MS"/>
                  <w:bdr w:val="nil"/>
                </w:rPr>
                <w:t>Договор. Собственные средства (прописью)</w:t>
              </w:r>
            </w:sdtContent>
          </w:sdt>
          <w:bookmarkEnd w:id="61"/>
          <w:r w:rsidRPr="00820236">
            <w:rPr>
              <w:highlight w:val="green"/>
            </w:rPr>
            <w:t xml:space="preserve"> вносятся Участником в течение 5 (Пяти) рабочих дней с момента государственной регистрации Договора из собственных средств;</w:t>
          </w:r>
        </w:p>
        <w:p w14:paraId="7BC7E469" w14:textId="77777777" w:rsidR="00F8162F" w:rsidRPr="00820236" w:rsidRDefault="001E7568" w:rsidP="00F8162F">
          <w:pPr>
            <w:autoSpaceDE w:val="0"/>
            <w:autoSpaceDN w:val="0"/>
            <w:adjustRightInd w:val="0"/>
            <w:ind w:firstLine="720"/>
            <w:jc w:val="both"/>
            <w:rPr>
              <w:highlight w:val="green"/>
            </w:rPr>
          </w:pPr>
          <w:r w:rsidRPr="00820236">
            <w:rPr>
              <w:highlight w:val="green"/>
            </w:rPr>
            <w:t xml:space="preserve">4.3.2. денежные средства в размере </w:t>
          </w:r>
          <w:sdt>
            <w:sdtPr>
              <w:rPr>
                <w:rFonts w:eastAsia="Arial Unicode MS"/>
                <w:bdr w:val="nil"/>
                <w:lang w:val="en-US"/>
              </w:rPr>
              <w:id w:val="-1594848976"/>
              <w:placeholder>
                <w:docPart w:val="B2DA8FEF70C94D7A9E44156A07CD3B60"/>
              </w:placeholder>
            </w:sdtPr>
            <w:sdtContent>
              <w:r w:rsidRPr="00A72BFB">
                <w:rPr>
                  <w:rFonts w:eastAsia="Arial Unicode MS"/>
                  <w:bdr w:val="nil"/>
                </w:rPr>
                <w:t>Договор. Средства субсидии</w:t>
              </w:r>
            </w:sdtContent>
          </w:sdt>
          <w:r w:rsidRPr="00820236">
            <w:rPr>
              <w:highlight w:val="green"/>
            </w:rPr>
            <w:t xml:space="preserve"> </w:t>
          </w:r>
          <w:sdt>
            <w:sdtPr>
              <w:rPr>
                <w:rFonts w:eastAsia="Arial Unicode MS"/>
                <w:bdr w:val="nil"/>
                <w:lang w:val="en-US"/>
              </w:rPr>
              <w:id w:val="1641142020"/>
              <w:placeholder>
                <w:docPart w:val="6C560D8686AA491AB126159C2EE8D1E2"/>
              </w:placeholder>
            </w:sdtPr>
            <w:sdtContent>
              <w:r w:rsidRPr="00A72BFB">
                <w:rPr>
                  <w:rFonts w:eastAsia="Arial Unicode MS"/>
                  <w:bdr w:val="nil"/>
                </w:rPr>
                <w:t>Договор. Средства субсидии (прописью)</w:t>
              </w:r>
            </w:sdtContent>
          </w:sdt>
          <w:r w:rsidRPr="00820236">
            <w:rPr>
              <w:highlight w:val="green"/>
            </w:rPr>
            <w:t xml:space="preserve">, Участник оплачивает Застройщику за счет денежных средств, являющихся субсидией, предоставленной ______ФИО_________ на семью в составе ___ (__________) человек, согласно Свидетельству о предоставлении субсидии для приобретения или строительства жилых помещений № _________, выданного Департаментом городского имущества города Москвы, на основании Распоряжения Департамента городского имущества города Москвы от «___» _____ 201__ г. № ________, в течение 75 (Семидесяти пяти) календарных дней с даты государственной регистрации Договора в органе регистрации прав. </w:t>
          </w:r>
        </w:p>
        <w:p w14:paraId="7BC7E46A" w14:textId="77777777" w:rsidR="00F8162F" w:rsidRPr="00820236" w:rsidRDefault="001E7568" w:rsidP="00F8162F">
          <w:pPr>
            <w:autoSpaceDE w:val="0"/>
            <w:autoSpaceDN w:val="0"/>
            <w:adjustRightInd w:val="0"/>
            <w:ind w:firstLine="720"/>
            <w:jc w:val="both"/>
            <w:rPr>
              <w:highlight w:val="green"/>
            </w:rPr>
          </w:pPr>
          <w:r w:rsidRPr="00820236">
            <w:rPr>
              <w:highlight w:val="green"/>
            </w:rPr>
            <w:t xml:space="preserve">В случае просрочки оплаты платежа, указанного в п. 4.3.2. Договора, более чем на 10 (Десять) календарных дней или при отказе Департамента городского имущества г. Москвы от издания распоряжения о перечислении вышеуказанной субсидии, </w:t>
          </w:r>
          <w:bookmarkStart w:id="62" w:name="_Hlk10043010"/>
          <w:r w:rsidRPr="00820236">
            <w:rPr>
              <w:highlight w:val="green"/>
            </w:rPr>
            <w:t>Участник обязуется оплатить сумму денежных средств в размере, указанном в п. 4.3.2. Договора, не позднее 90 (Девяносто) календарных дней с даты государственной регистрации Договора в органе, осуществляющем государственный кадастровый учет и государственную регистрацию прав, но в любом случае не позднее даты ввода Здания в эксплуатацию</w:t>
          </w:r>
          <w:bookmarkEnd w:id="62"/>
          <w:r w:rsidRPr="00820236">
            <w:rPr>
              <w:highlight w:val="green"/>
            </w:rPr>
            <w:t>.</w:t>
          </w:r>
        </w:p>
        <w:p w14:paraId="7BC7E46B" w14:textId="77777777" w:rsidR="00F8162F" w:rsidRPr="00820236" w:rsidRDefault="001E7568" w:rsidP="00F8162F">
          <w:pPr>
            <w:ind w:firstLine="709"/>
            <w:jc w:val="both"/>
            <w:rPr>
              <w:b/>
              <w:bCs/>
              <w:highlight w:val="green"/>
            </w:rPr>
          </w:pPr>
          <w:r w:rsidRPr="00820236">
            <w:rPr>
              <w:b/>
              <w:bCs/>
              <w:highlight w:val="green"/>
            </w:rPr>
            <w:t>Участник не имеет права осуществлять оплату Цены Договора до даты государственной регистрации Договора.</w:t>
          </w:r>
        </w:p>
        <w:p w14:paraId="7BC7E46C" w14:textId="77777777" w:rsidR="00F8162F" w:rsidRPr="00820236" w:rsidRDefault="001E7568" w:rsidP="00F8162F">
          <w:pPr>
            <w:autoSpaceDE w:val="0"/>
            <w:autoSpaceDN w:val="0"/>
            <w:adjustRightInd w:val="0"/>
            <w:ind w:firstLine="720"/>
            <w:jc w:val="both"/>
            <w:rPr>
              <w:highlight w:val="green"/>
            </w:rPr>
          </w:pPr>
          <w:r w:rsidRPr="00820236">
            <w:rPr>
              <w:highlight w:val="green"/>
            </w:rPr>
            <w:t xml:space="preserve">4.3.3. В случае расторжения Договора  после ввода Здания в эксплуатацию и перечисления уполномоченным банком Застройщику (бенефициару) депонированной суммы, Участник поручает Застройщику в своих интересах перечислить денежную сумму в размере __________(_______) рублей, оплаченную в счет Цены Договора из средств субсидии в бюджет города Москвы в полном объеме в течение 15 (Пятнадцати) рабочих дней с момента расторжения Договора, если иной срок не предусмотрен Законом 214-ФЗ. </w:t>
          </w:r>
        </w:p>
        <w:p w14:paraId="7BC7E46D" w14:textId="77777777" w:rsidR="00F8162F" w:rsidRPr="00820236" w:rsidRDefault="001E7568" w:rsidP="00F8162F">
          <w:pPr>
            <w:autoSpaceDE w:val="0"/>
            <w:autoSpaceDN w:val="0"/>
            <w:adjustRightInd w:val="0"/>
            <w:ind w:firstLine="720"/>
            <w:jc w:val="both"/>
          </w:pPr>
          <w:r w:rsidRPr="00820236">
            <w:rPr>
              <w:highlight w:val="green"/>
            </w:rPr>
            <w:t>4.3.4. Штрафы, пени, неустойки не могут быть удержаны Застройщиком из суммы субсидии. Штрафы и пени, начисляемые в соответствии с требованиями Закона 214-ФЗ и/или Договором и оплачиваются Участником за счет собственных средств.</w:t>
          </w:r>
          <w:r w:rsidRPr="00820236">
            <w:t xml:space="preserve"> </w:t>
          </w:r>
        </w:p>
      </w:sdtContent>
    </w:sdt>
    <w:sdt>
      <w:sdtPr>
        <w:rPr>
          <w:rFonts w:eastAsia="Calibri"/>
          <w:i/>
          <w:highlight w:val="yellow"/>
          <w:u w:val="single"/>
        </w:rPr>
        <w:id w:val="-1917163915"/>
        <w:placeholder>
          <w:docPart w:val="DefaultPlaceholder_-1854013440"/>
        </w:placeholder>
      </w:sdtPr>
      <w:sdtEndPr>
        <w:rPr>
          <w:rFonts w:eastAsia="Times New Roman"/>
          <w:i w:val="0"/>
          <w:highlight w:val="none"/>
          <w:u w:val="none"/>
        </w:rPr>
      </w:sdtEndPr>
      <w:sdtContent>
        <w:p w14:paraId="7BC7E46E" w14:textId="77777777" w:rsidR="00F8162F" w:rsidRPr="00820236" w:rsidRDefault="001E7568" w:rsidP="00F8162F">
          <w:pPr>
            <w:ind w:firstLine="709"/>
            <w:jc w:val="both"/>
            <w:rPr>
              <w:rFonts w:eastAsia="Calibri"/>
              <w:i/>
              <w:highlight w:val="yellow"/>
              <w:u w:val="single"/>
            </w:rPr>
          </w:pPr>
          <w:r w:rsidRPr="00820236">
            <w:rPr>
              <w:rFonts w:eastAsia="Calibri"/>
              <w:i/>
              <w:highlight w:val="yellow"/>
              <w:u w:val="single"/>
            </w:rPr>
            <w:t>Формулировка при оплате с использованием Субсидии</w:t>
          </w:r>
        </w:p>
        <w:p w14:paraId="7BC7E46F" w14:textId="77777777" w:rsidR="00F8162F" w:rsidRPr="00820236" w:rsidRDefault="001E7568" w:rsidP="00F8162F">
          <w:pPr>
            <w:ind w:firstLine="709"/>
            <w:jc w:val="both"/>
            <w:rPr>
              <w:rFonts w:eastAsia="Calibri"/>
              <w:highlight w:val="yellow"/>
              <w:lang w:eastAsia="en-US"/>
            </w:rPr>
          </w:pPr>
          <w:r w:rsidRPr="00820236">
            <w:rPr>
              <w:rFonts w:eastAsia="Calibri"/>
              <w:highlight w:val="yellow"/>
              <w:lang w:eastAsia="en-US"/>
            </w:rPr>
            <w:t xml:space="preserve">4.3. Оплата Цены Договора, указанной в п.4.2. Договора, производится Участником с использованием специального </w:t>
          </w:r>
          <w:proofErr w:type="spellStart"/>
          <w:r w:rsidRPr="00820236">
            <w:rPr>
              <w:rFonts w:eastAsia="Calibri"/>
              <w:highlight w:val="yellow"/>
              <w:lang w:eastAsia="en-US"/>
            </w:rPr>
            <w:t>эскроу</w:t>
          </w:r>
          <w:proofErr w:type="spellEnd"/>
          <w:r w:rsidRPr="00820236">
            <w:rPr>
              <w:rFonts w:eastAsia="Calibri"/>
              <w:highlight w:val="yellow"/>
              <w:lang w:eastAsia="en-US"/>
            </w:rPr>
            <w:t xml:space="preserve"> счета после государственной регистрации настоящего Договора в следующие сроки: </w:t>
          </w:r>
        </w:p>
        <w:p w14:paraId="7BC7E470" w14:textId="77777777" w:rsidR="00F8162F" w:rsidRPr="00820236" w:rsidRDefault="001E7568" w:rsidP="00F8162F">
          <w:pPr>
            <w:ind w:firstLine="709"/>
            <w:jc w:val="both"/>
            <w:rPr>
              <w:rFonts w:eastAsia="Calibri"/>
              <w:highlight w:val="yellow"/>
              <w:lang w:eastAsia="en-US"/>
            </w:rPr>
          </w:pPr>
          <w:r w:rsidRPr="00820236">
            <w:rPr>
              <w:highlight w:val="yellow"/>
              <w:lang w:eastAsia="en-US"/>
            </w:rPr>
            <w:t xml:space="preserve">4.3.1. </w:t>
          </w:r>
          <w:bookmarkStart w:id="63" w:name="_Hlk5898670"/>
          <w:r w:rsidRPr="00820236">
            <w:rPr>
              <w:highlight w:val="yellow"/>
              <w:lang w:eastAsia="en-US"/>
            </w:rPr>
            <w:t xml:space="preserve">денежные средства в размере _________________ (__________________) рублей __ копеек вносятся Участником </w:t>
          </w:r>
          <w:bookmarkEnd w:id="63"/>
          <w:r w:rsidRPr="00820236">
            <w:rPr>
              <w:rFonts w:eastAsia="Calibri"/>
              <w:highlight w:val="yellow"/>
              <w:lang w:eastAsia="en-US"/>
            </w:rPr>
            <w:t xml:space="preserve">за счет денежных </w:t>
          </w:r>
          <w:r w:rsidRPr="00820236">
            <w:rPr>
              <w:rFonts w:eastAsia="Calibri"/>
              <w:snapToGrid w:val="0"/>
              <w:highlight w:val="yellow"/>
              <w:lang w:eastAsia="en-US"/>
            </w:rPr>
            <w:t>средств</w:t>
          </w:r>
          <w:r w:rsidRPr="00820236">
            <w:rPr>
              <w:rFonts w:eastAsia="Calibri"/>
              <w:b/>
              <w:snapToGrid w:val="0"/>
              <w:highlight w:val="yellow"/>
              <w:lang w:eastAsia="en-US"/>
            </w:rPr>
            <w:t>,</w:t>
          </w:r>
          <w:r w:rsidRPr="00820236">
            <w:rPr>
              <w:rFonts w:eastAsia="Calibri"/>
              <w:snapToGrid w:val="0"/>
              <w:highlight w:val="yellow"/>
              <w:lang w:eastAsia="en-US"/>
            </w:rPr>
            <w:t xml:space="preserve"> </w:t>
          </w:r>
          <w:r w:rsidRPr="00820236">
            <w:rPr>
              <w:rFonts w:eastAsia="Calibri"/>
              <w:highlight w:val="yellow"/>
              <w:lang w:eastAsia="en-US"/>
            </w:rPr>
            <w:t xml:space="preserve">являющиеся субсидией /частью субсидии в размере </w:t>
          </w:r>
          <w:r w:rsidRPr="00820236">
            <w:rPr>
              <w:rFonts w:eastAsia="Calibri"/>
              <w:b/>
              <w:highlight w:val="yellow"/>
              <w:lang w:eastAsia="en-US"/>
            </w:rPr>
            <w:t>________ (_________) рублей ___ копеек</w:t>
          </w:r>
          <w:r w:rsidRPr="00820236">
            <w:rPr>
              <w:rFonts w:eastAsia="Calibri"/>
              <w:highlight w:val="yellow"/>
              <w:lang w:eastAsia="en-US"/>
            </w:rPr>
            <w:t xml:space="preserve">, предоставленной </w:t>
          </w:r>
          <w:r w:rsidRPr="00820236">
            <w:rPr>
              <w:rFonts w:eastAsia="Calibri"/>
              <w:b/>
              <w:highlight w:val="yellow"/>
              <w:lang w:eastAsia="en-US"/>
            </w:rPr>
            <w:t xml:space="preserve">______ФИО____ </w:t>
          </w:r>
          <w:r w:rsidRPr="00820236">
            <w:rPr>
              <w:rFonts w:eastAsia="Calibri"/>
              <w:highlight w:val="yellow"/>
              <w:lang w:eastAsia="en-US"/>
            </w:rPr>
            <w:t>на семью в составе ____</w:t>
          </w:r>
          <w:r w:rsidRPr="00820236">
            <w:rPr>
              <w:rFonts w:eastAsia="Calibri"/>
              <w:b/>
              <w:highlight w:val="yellow"/>
              <w:lang w:eastAsia="en-US"/>
            </w:rPr>
            <w:t xml:space="preserve"> (____) </w:t>
          </w:r>
          <w:r w:rsidRPr="00820236">
            <w:rPr>
              <w:rFonts w:eastAsia="Calibri"/>
              <w:highlight w:val="yellow"/>
              <w:lang w:eastAsia="en-US"/>
            </w:rPr>
            <w:t xml:space="preserve">человек, согласно Свидетельства о предоставлении субсидии для приобретения или строительства жилых помещений </w:t>
          </w:r>
          <w:r w:rsidRPr="00820236">
            <w:rPr>
              <w:rFonts w:eastAsia="Calibri"/>
              <w:b/>
              <w:highlight w:val="yellow"/>
              <w:lang w:eastAsia="en-US"/>
            </w:rPr>
            <w:t>№ ______</w:t>
          </w:r>
          <w:r w:rsidRPr="001304F2">
            <w:rPr>
              <w:rFonts w:eastAsia="Calibri"/>
              <w:bCs/>
              <w:highlight w:val="yellow"/>
              <w:lang w:eastAsia="en-US"/>
            </w:rPr>
            <w:t xml:space="preserve">, </w:t>
          </w:r>
          <w:r w:rsidRPr="00820236">
            <w:rPr>
              <w:rFonts w:eastAsia="Calibri"/>
              <w:highlight w:val="yellow"/>
              <w:lang w:eastAsia="en-US"/>
            </w:rPr>
            <w:t xml:space="preserve">выданного Департаментом городского имущества города Москвы, на основании Распоряжения Департамента городского имущества города Москвы от </w:t>
          </w:r>
          <w:r w:rsidRPr="00820236">
            <w:rPr>
              <w:rFonts w:eastAsia="Calibri"/>
              <w:b/>
              <w:highlight w:val="yellow"/>
              <w:lang w:eastAsia="en-US"/>
            </w:rPr>
            <w:t>«__» _________ 201__ г</w:t>
          </w:r>
          <w:r w:rsidRPr="00820236">
            <w:rPr>
              <w:rFonts w:eastAsia="Calibri"/>
              <w:highlight w:val="yellow"/>
              <w:lang w:eastAsia="en-US"/>
            </w:rPr>
            <w:t xml:space="preserve">. </w:t>
          </w:r>
          <w:r w:rsidRPr="00820236">
            <w:rPr>
              <w:rFonts w:eastAsia="Calibri"/>
              <w:b/>
              <w:highlight w:val="yellow"/>
              <w:lang w:eastAsia="en-US"/>
            </w:rPr>
            <w:t>№ _____</w:t>
          </w:r>
          <w:r w:rsidRPr="00820236">
            <w:rPr>
              <w:rFonts w:eastAsia="Calibri"/>
              <w:highlight w:val="yellow"/>
              <w:lang w:eastAsia="en-US"/>
            </w:rPr>
            <w:t>,</w:t>
          </w:r>
          <w:r w:rsidRPr="00820236">
            <w:rPr>
              <w:rFonts w:eastAsia="Calibri"/>
              <w:b/>
              <w:highlight w:val="yellow"/>
              <w:lang w:eastAsia="en-US"/>
            </w:rPr>
            <w:t xml:space="preserve"> </w:t>
          </w:r>
          <w:r w:rsidRPr="00820236">
            <w:rPr>
              <w:rFonts w:eastAsia="Calibri"/>
              <w:highlight w:val="yellow"/>
              <w:lang w:eastAsia="en-US"/>
            </w:rPr>
            <w:t xml:space="preserve">в течение 75 (Семидесяти пяти) календарных дней с </w:t>
          </w:r>
          <w:r w:rsidRPr="00820236">
            <w:rPr>
              <w:highlight w:val="yellow"/>
            </w:rPr>
            <w:t>даты государственной регистрации Договора в органе, осуществляющем государственный кадастровый учет и государственную регистрацию прав,</w:t>
          </w:r>
          <w:r w:rsidRPr="00820236">
            <w:rPr>
              <w:highlight w:val="yellow"/>
              <w:shd w:val="clear" w:color="auto" w:fill="FFFF00"/>
            </w:rPr>
            <w:t xml:space="preserve"> но в любом случае не позднее даты ввода Здания в эксплуатацию</w:t>
          </w:r>
          <w:r w:rsidRPr="00820236">
            <w:rPr>
              <w:rFonts w:eastAsia="Calibri"/>
              <w:highlight w:val="yellow"/>
              <w:lang w:eastAsia="en-US"/>
            </w:rPr>
            <w:t xml:space="preserve">.  </w:t>
          </w:r>
        </w:p>
        <w:p w14:paraId="7BC7E471" w14:textId="77777777" w:rsidR="00F8162F" w:rsidRPr="00820236" w:rsidRDefault="001E7568" w:rsidP="00F8162F">
          <w:pPr>
            <w:ind w:firstLine="709"/>
            <w:jc w:val="both"/>
            <w:rPr>
              <w:highlight w:val="yellow"/>
            </w:rPr>
          </w:pPr>
          <w:r w:rsidRPr="00820236">
            <w:rPr>
              <w:highlight w:val="yellow"/>
            </w:rPr>
            <w:lastRenderedPageBreak/>
            <w:t xml:space="preserve">В случае просрочки оплаты платежа, указанного в п. 4.3.1. Договора, более чем на 10 (Десять) календарных дней или при отказе </w:t>
          </w:r>
          <w:r w:rsidRPr="00820236">
            <w:rPr>
              <w:highlight w:val="yellow"/>
              <w:shd w:val="clear" w:color="auto" w:fill="FFFF00"/>
            </w:rPr>
            <w:t>Департамента городского имущества г. Москвы от издания распоряжения о перечислении вышеуказанной субсидии, Участник обязуется оплатить сумму денежных средств в размере, указанном в п. 4.3.1. Договора, не позднее 90 (Девяносто) календарных дней с даты государственной регистрации Договора в органе регистрации прав, но в любом случае не позднее даты ввода Здания в эксплуатацию.</w:t>
          </w:r>
        </w:p>
        <w:p w14:paraId="7BC7E472" w14:textId="77777777" w:rsidR="00F8162F" w:rsidRPr="00820236" w:rsidRDefault="001E7568" w:rsidP="00F8162F">
          <w:pPr>
            <w:ind w:firstLine="709"/>
            <w:jc w:val="both"/>
            <w:rPr>
              <w:b/>
              <w:bCs/>
              <w:highlight w:val="yellow"/>
            </w:rPr>
          </w:pPr>
          <w:r w:rsidRPr="00820236">
            <w:rPr>
              <w:b/>
              <w:bCs/>
              <w:highlight w:val="yellow"/>
            </w:rPr>
            <w:t>Участник не имеет права осуществлять оплату Цены Договора до даты государственной регистрации Договора.</w:t>
          </w:r>
        </w:p>
        <w:p w14:paraId="7BC7E473" w14:textId="77777777" w:rsidR="00F8162F" w:rsidRPr="00820236" w:rsidRDefault="001E7568" w:rsidP="00F8162F">
          <w:pPr>
            <w:autoSpaceDE w:val="0"/>
            <w:autoSpaceDN w:val="0"/>
            <w:adjustRightInd w:val="0"/>
            <w:ind w:firstLine="720"/>
            <w:jc w:val="both"/>
            <w:rPr>
              <w:highlight w:val="yellow"/>
            </w:rPr>
          </w:pPr>
          <w:bookmarkStart w:id="64" w:name="_Hlk514069989"/>
          <w:r w:rsidRPr="00820236">
            <w:rPr>
              <w:highlight w:val="yellow"/>
            </w:rPr>
            <w:t xml:space="preserve">4.3.2. В случае расторжения Договора  после ввода Здания в эксплуатацию и перечисления уполномоченным банком Застройщику (бенефициару) депонированной суммы со счета </w:t>
          </w:r>
          <w:proofErr w:type="spellStart"/>
          <w:r w:rsidRPr="00820236">
            <w:rPr>
              <w:highlight w:val="yellow"/>
            </w:rPr>
            <w:t>эскроу</w:t>
          </w:r>
          <w:proofErr w:type="spellEnd"/>
          <w:r w:rsidRPr="00820236">
            <w:rPr>
              <w:highlight w:val="yellow"/>
            </w:rPr>
            <w:t>,</w:t>
          </w:r>
          <w:r w:rsidRPr="00820236">
            <w:rPr>
              <w:color w:val="000000"/>
              <w:highlight w:val="yellow"/>
            </w:rPr>
            <w:t xml:space="preserve"> Участник поручает Застройщику в своих интересах перечислить денежную сумму </w:t>
          </w:r>
          <w:r w:rsidRPr="00820236">
            <w:rPr>
              <w:highlight w:val="yellow"/>
            </w:rPr>
            <w:t xml:space="preserve"> в размере __________(_______) рублей, оплаченную в счет Цены Договора из средств субсидии </w:t>
          </w:r>
          <w:bookmarkStart w:id="65" w:name="_Hlk19719297"/>
          <w:r w:rsidRPr="00820236">
            <w:rPr>
              <w:highlight w:val="yellow"/>
            </w:rPr>
            <w:t>в бюджет города Москвы в полном объеме в течение 15  (Пятнадцати) рабочих дней с момента расторжения Договора, если иной срок не предусмотрен Законом 214-ФЗ</w:t>
          </w:r>
          <w:bookmarkEnd w:id="65"/>
          <w:r w:rsidRPr="00820236">
            <w:rPr>
              <w:highlight w:val="yellow"/>
            </w:rPr>
            <w:t xml:space="preserve">. </w:t>
          </w:r>
        </w:p>
        <w:p w14:paraId="7BC7E474" w14:textId="77777777" w:rsidR="00F8162F" w:rsidRPr="00820236" w:rsidRDefault="001E7568" w:rsidP="00F8162F">
          <w:pPr>
            <w:autoSpaceDE w:val="0"/>
            <w:autoSpaceDN w:val="0"/>
            <w:adjustRightInd w:val="0"/>
            <w:ind w:firstLine="720"/>
            <w:jc w:val="both"/>
          </w:pPr>
          <w:r w:rsidRPr="00820236">
            <w:rPr>
              <w:highlight w:val="yellow"/>
            </w:rPr>
            <w:t xml:space="preserve">В случае расторжения Договора по любым основаниям до ввода Здания в эксплуатацию и перечисления уполномоченным банком Застройщику (бенефициару) депонированной суммы со счета </w:t>
          </w:r>
          <w:proofErr w:type="spellStart"/>
          <w:r w:rsidRPr="00820236">
            <w:rPr>
              <w:highlight w:val="yellow"/>
            </w:rPr>
            <w:t>эскроу</w:t>
          </w:r>
          <w:proofErr w:type="spellEnd"/>
          <w:r w:rsidRPr="00820236">
            <w:rPr>
              <w:highlight w:val="yellow"/>
            </w:rPr>
            <w:t xml:space="preserve">,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денежные средства со счета </w:t>
          </w:r>
          <w:proofErr w:type="spellStart"/>
          <w:r w:rsidRPr="00820236">
            <w:rPr>
              <w:highlight w:val="yellow"/>
            </w:rPr>
            <w:t>эскроу</w:t>
          </w:r>
          <w:proofErr w:type="spellEnd"/>
          <w:r w:rsidRPr="00820236">
            <w:rPr>
              <w:highlight w:val="yellow"/>
            </w:rPr>
            <w:t>, в размере _______________(______________) рублей оплаченные в счет Цены Договора из средств субсидии возвращаются в бюджет города Москвы в полном объеме в течение 15  (Пятнадцати) рабочих дней с момента расторжения Договора, если иной срок не предусмотрен Законом 214-ФЗ.</w:t>
          </w:r>
        </w:p>
        <w:p w14:paraId="7BC7E475" w14:textId="77777777" w:rsidR="00F8162F" w:rsidRPr="00820236" w:rsidRDefault="001E7568" w:rsidP="00F8162F">
          <w:pPr>
            <w:autoSpaceDE w:val="0"/>
            <w:autoSpaceDN w:val="0"/>
            <w:adjustRightInd w:val="0"/>
            <w:ind w:firstLine="709"/>
            <w:jc w:val="both"/>
            <w:rPr>
              <w:rFonts w:eastAsia="Calibri"/>
              <w:i/>
              <w:highlight w:val="lightGray"/>
              <w:u w:val="single"/>
            </w:rPr>
          </w:pPr>
          <w:r w:rsidRPr="00820236">
            <w:rPr>
              <w:highlight w:val="yellow"/>
            </w:rPr>
            <w:t>4.3.3. Штрафы, пени, неустойки не могут быть удержаны Застройщиком из суммы субсидии. Штрафы и пени, начисляемые в соответствии с требованиями Закона 214 -ФЗ и/или Договором и оплачиваются Участником за счет собственных средств.</w:t>
          </w:r>
          <w:r w:rsidRPr="00820236">
            <w:t xml:space="preserve"> </w:t>
          </w:r>
        </w:p>
      </w:sdtContent>
    </w:sdt>
    <w:bookmarkEnd w:id="64" w:displacedByCustomXml="next"/>
    <w:sdt>
      <w:sdtPr>
        <w:rPr>
          <w:i/>
          <w:highlight w:val="lightGray"/>
        </w:rPr>
        <w:id w:val="2046322971"/>
        <w:placeholder>
          <w:docPart w:val="DefaultPlaceholder_-1854013440"/>
        </w:placeholder>
      </w:sdtPr>
      <w:sdtEndPr>
        <w:rPr>
          <w:i w:val="0"/>
          <w:highlight w:val="none"/>
          <w:shd w:val="clear" w:color="auto" w:fill="D0CECE" w:themeFill="background2" w:themeFillShade="E6"/>
        </w:rPr>
      </w:sdtEndPr>
      <w:sdtContent>
        <w:p w14:paraId="7BC7E476" w14:textId="77777777" w:rsidR="00F8162F" w:rsidRPr="00820236" w:rsidRDefault="001E7568" w:rsidP="00F8162F">
          <w:pPr>
            <w:ind w:firstLine="709"/>
            <w:jc w:val="both"/>
            <w:rPr>
              <w:i/>
              <w:color w:val="FF0000"/>
              <w:highlight w:val="lightGray"/>
            </w:rPr>
          </w:pPr>
          <w:r w:rsidRPr="00820236">
            <w:rPr>
              <w:b/>
              <w:bCs/>
              <w:i/>
              <w:color w:val="FF0000"/>
              <w:highlight w:val="lightGray"/>
            </w:rPr>
            <w:t>Формулировка при оплате Цены Договора с использованием МАТЕРИНСКОГО КАПИТАЛА, безналичная оплата без аккредитива и без номинального счета</w:t>
          </w:r>
          <w:r w:rsidRPr="00820236">
            <w:rPr>
              <w:i/>
              <w:color w:val="FF0000"/>
              <w:highlight w:val="lightGray"/>
            </w:rPr>
            <w:t>:</w:t>
          </w:r>
        </w:p>
        <w:p w14:paraId="7BC7E477" w14:textId="77777777" w:rsidR="00F8162F" w:rsidRPr="00820236" w:rsidRDefault="001E7568" w:rsidP="00F8162F">
          <w:pPr>
            <w:ind w:firstLine="709"/>
            <w:jc w:val="both"/>
            <w:rPr>
              <w:rFonts w:eastAsia="Calibri"/>
              <w:highlight w:val="lightGray"/>
              <w:lang w:eastAsia="en-US"/>
            </w:rPr>
          </w:pPr>
          <w:r w:rsidRPr="00820236">
            <w:rPr>
              <w:highlight w:val="lightGray"/>
            </w:rPr>
            <w:t xml:space="preserve">4.3. </w:t>
          </w:r>
          <w:r w:rsidRPr="00820236">
            <w:rPr>
              <w:rFonts w:eastAsia="Calibri"/>
              <w:highlight w:val="lightGray"/>
              <w:lang w:eastAsia="en-US"/>
            </w:rPr>
            <w:t xml:space="preserve">Стороны пришли к соглашению, что оплата Цены Договора, указанной в п.4.2. Договора, производится Участником путем внесения денежных средств на </w:t>
          </w:r>
          <w:proofErr w:type="spellStart"/>
          <w:r w:rsidRPr="00820236">
            <w:rPr>
              <w:rFonts w:eastAsia="Calibri"/>
              <w:highlight w:val="lightGray"/>
              <w:lang w:eastAsia="en-US"/>
            </w:rPr>
            <w:t>эскроу</w:t>
          </w:r>
          <w:proofErr w:type="spellEnd"/>
          <w:r w:rsidRPr="00820236">
            <w:rPr>
              <w:rFonts w:eastAsia="Calibri"/>
              <w:highlight w:val="lightGray"/>
              <w:lang w:eastAsia="en-US"/>
            </w:rPr>
            <w:t xml:space="preserve"> счет, указанный в п.4.4. Договора, в следующие сроки:</w:t>
          </w:r>
        </w:p>
        <w:p w14:paraId="7BC7E478" w14:textId="77777777" w:rsidR="00F8162F" w:rsidRPr="00820236" w:rsidRDefault="001E7568" w:rsidP="00F8162F">
          <w:pPr>
            <w:ind w:firstLine="709"/>
            <w:jc w:val="both"/>
            <w:rPr>
              <w:rFonts w:eastAsia="Calibri"/>
              <w:highlight w:val="lightGray"/>
              <w:lang w:eastAsia="en-US"/>
            </w:rPr>
          </w:pPr>
          <w:r w:rsidRPr="00820236">
            <w:rPr>
              <w:rFonts w:eastAsia="Calibri"/>
              <w:highlight w:val="lightGray"/>
              <w:lang w:eastAsia="en-US"/>
            </w:rPr>
            <w:t>4.3.1. Денежные средства в размере _________________ (__________________) рублей __ копеек вносятся Участником в течение 5 (Пяти) рабочих дней с момента государственной регистрации настоящего Договора;</w:t>
          </w:r>
        </w:p>
        <w:p w14:paraId="7BC7E479" w14:textId="77777777" w:rsidR="00F8162F" w:rsidRPr="00820236" w:rsidRDefault="001E7568" w:rsidP="00F8162F">
          <w:pPr>
            <w:ind w:firstLine="709"/>
            <w:jc w:val="both"/>
            <w:rPr>
              <w:highlight w:val="lightGray"/>
            </w:rPr>
          </w:pPr>
          <w:r w:rsidRPr="00820236">
            <w:rPr>
              <w:highlight w:val="lightGray"/>
              <w:shd w:val="clear" w:color="auto" w:fill="D0CECE" w:themeFill="background2" w:themeFillShade="E6"/>
            </w:rPr>
            <w:t xml:space="preserve">4.3.2. Денежные средства в размере </w:t>
          </w:r>
          <w:sdt>
            <w:sdtPr>
              <w:rPr>
                <w:highlight w:val="lightGray"/>
                <w:shd w:val="clear" w:color="auto" w:fill="D0CECE" w:themeFill="background2" w:themeFillShade="E6"/>
              </w:rPr>
              <w:id w:val="-1646502000"/>
              <w:placeholder>
                <w:docPart w:val="DEA45ACDB7FE461B9B181F0BCDEB93DD"/>
              </w:placeholder>
            </w:sdtPr>
            <w:sdtContent>
              <w:r w:rsidRPr="00820236">
                <w:rPr>
                  <w:rFonts w:eastAsia="Calibri"/>
                  <w:highlight w:val="lightGray"/>
                  <w:shd w:val="clear" w:color="auto" w:fill="D0CECE" w:themeFill="background2" w:themeFillShade="E6"/>
                </w:rPr>
                <w:t>__________________ (________________________) рублей 00 копеек</w:t>
              </w:r>
            </w:sdtContent>
          </w:sdt>
          <w:r w:rsidRPr="00820236">
            <w:rPr>
              <w:highlight w:val="lightGray"/>
              <w:shd w:val="clear" w:color="auto" w:fill="D0CECE" w:themeFill="background2" w:themeFillShade="E6"/>
            </w:rPr>
            <w:t xml:space="preserve"> вносятся на счет </w:t>
          </w:r>
          <w:proofErr w:type="spellStart"/>
          <w:r w:rsidRPr="00820236">
            <w:rPr>
              <w:highlight w:val="lightGray"/>
              <w:shd w:val="clear" w:color="auto" w:fill="D0CECE" w:themeFill="background2" w:themeFillShade="E6"/>
            </w:rPr>
            <w:t>эскроу</w:t>
          </w:r>
          <w:proofErr w:type="spellEnd"/>
          <w:r w:rsidRPr="00820236">
            <w:rPr>
              <w:highlight w:val="lightGray"/>
              <w:shd w:val="clear" w:color="auto" w:fill="D0CECE" w:themeFill="background2" w:themeFillShade="E6"/>
            </w:rPr>
            <w:t>, открываемый Участником в соответствии с п.4.4. Договора, Пенсионным фондом Российской Федерации (территориальным органом Пенсионного фонда Российской Федерации) за счет средств (части средств) материнского (семейного) капитала (Государственный сертификат на материнский (семейный) капитал,</w:t>
          </w:r>
          <w:r w:rsidRPr="00820236">
            <w:rPr>
              <w:highlight w:val="lightGray"/>
            </w:rPr>
            <w:t xml:space="preserve"> серия </w:t>
          </w:r>
          <w:sdt>
            <w:sdtPr>
              <w:rPr>
                <w:highlight w:val="lightGray"/>
              </w:rPr>
              <w:id w:val="1924372063"/>
              <w:placeholder>
                <w:docPart w:val="7504F0979046446786BEE35CC49ED10E"/>
              </w:placeholder>
            </w:sdtPr>
            <w:sdtContent>
              <w:r w:rsidRPr="00820236">
                <w:rPr>
                  <w:rFonts w:eastAsia="Calibri"/>
                  <w:highlight w:val="lightGray"/>
                </w:rPr>
                <w:t>___</w:t>
              </w:r>
            </w:sdtContent>
          </w:sdt>
          <w:r w:rsidRPr="00820236">
            <w:rPr>
              <w:highlight w:val="lightGray"/>
            </w:rPr>
            <w:t xml:space="preserve"> № </w:t>
          </w:r>
          <w:sdt>
            <w:sdtPr>
              <w:rPr>
                <w:highlight w:val="lightGray"/>
              </w:rPr>
              <w:id w:val="394943927"/>
              <w:placeholder>
                <w:docPart w:val="5BAC6150F9AB4BC094D6BEA899C652CC"/>
              </w:placeholder>
            </w:sdtPr>
            <w:sdtContent>
              <w:r w:rsidRPr="00820236">
                <w:rPr>
                  <w:rFonts w:eastAsia="Calibri"/>
                  <w:highlight w:val="lightGray"/>
                </w:rPr>
                <w:t>___</w:t>
              </w:r>
            </w:sdtContent>
          </w:sdt>
          <w:r w:rsidRPr="00820236">
            <w:rPr>
              <w:highlight w:val="lightGray"/>
            </w:rPr>
            <w:t xml:space="preserve"> от </w:t>
          </w:r>
          <w:sdt>
            <w:sdtPr>
              <w:rPr>
                <w:highlight w:val="lightGray"/>
              </w:rPr>
              <w:id w:val="-1968048450"/>
              <w:placeholder>
                <w:docPart w:val="558A9BA6CDA6463F88E9430F04DA6B2A"/>
              </w:placeholder>
            </w:sdtPr>
            <w:sdtContent>
              <w:r w:rsidRPr="00820236">
                <w:rPr>
                  <w:highlight w:val="lightGray"/>
                </w:rPr>
                <w:t>«</w:t>
              </w:r>
              <w:r w:rsidRPr="00820236">
                <w:rPr>
                  <w:rFonts w:eastAsia="Calibri"/>
                  <w:highlight w:val="lightGray"/>
                </w:rPr>
                <w:t>___»_____года</w:t>
              </w:r>
            </w:sdtContent>
          </w:sdt>
          <w:r w:rsidRPr="00820236">
            <w:rPr>
              <w:highlight w:val="lightGray"/>
            </w:rPr>
            <w:t xml:space="preserve">, выданный </w:t>
          </w:r>
          <w:sdt>
            <w:sdtPr>
              <w:rPr>
                <w:highlight w:val="lightGray"/>
              </w:rPr>
              <w:id w:val="1059361593"/>
              <w:placeholder>
                <w:docPart w:val="190E8D78D5C1471C97DAEFB38E98E56D"/>
              </w:placeholder>
            </w:sdtPr>
            <w:sdtContent>
              <w:r w:rsidRPr="00820236">
                <w:rPr>
                  <w:rFonts w:eastAsia="Calibri"/>
                  <w:highlight w:val="lightGray"/>
                </w:rPr>
                <w:t>_________________</w:t>
              </w:r>
            </w:sdtContent>
          </w:sdt>
          <w:r w:rsidRPr="00820236">
            <w:rPr>
              <w:highlight w:val="lightGray"/>
            </w:rPr>
            <w:t xml:space="preserve"> на имя </w:t>
          </w:r>
          <w:sdt>
            <w:sdtPr>
              <w:rPr>
                <w:highlight w:val="lightGray"/>
              </w:rPr>
              <w:id w:val="1398631603"/>
              <w:placeholder>
                <w:docPart w:val="A9FEBB9F230544CCA5F1B88DC4F69901"/>
              </w:placeholder>
            </w:sdtPr>
            <w:sdtContent>
              <w:r w:rsidRPr="00820236">
                <w:rPr>
                  <w:rFonts w:eastAsia="Calibri"/>
                  <w:highlight w:val="lightGray"/>
                </w:rPr>
                <w:t>_________________</w:t>
              </w:r>
            </w:sdtContent>
          </w:sdt>
          <w:r w:rsidRPr="00820236">
            <w:rPr>
              <w:highlight w:val="lightGray"/>
            </w:rPr>
            <w:t>, далее - «Сертификат») в течение 75 (Семидесяти пяти) календарных дней с даты государственной регистрации Договора в органе регистрации прав,</w:t>
          </w:r>
          <w:r w:rsidRPr="00820236">
            <w:rPr>
              <w:highlight w:val="lightGray"/>
              <w:shd w:val="clear" w:color="auto" w:fill="FFFF00"/>
            </w:rPr>
            <w:t xml:space="preserve"> но в любом случае не позднее даты ввода Здания в эксплуатацию</w:t>
          </w:r>
          <w:r w:rsidRPr="00820236">
            <w:rPr>
              <w:highlight w:val="lightGray"/>
            </w:rPr>
            <w:t>.</w:t>
          </w:r>
        </w:p>
        <w:p w14:paraId="7BC7E47A" w14:textId="77777777" w:rsidR="00F8162F" w:rsidRPr="00820236" w:rsidRDefault="001E7568" w:rsidP="00F8162F">
          <w:pPr>
            <w:ind w:firstLine="709"/>
            <w:jc w:val="both"/>
            <w:rPr>
              <w:highlight w:val="lightGray"/>
            </w:rPr>
          </w:pPr>
          <w:r w:rsidRPr="00820236">
            <w:rPr>
              <w:highlight w:val="lightGray"/>
            </w:rPr>
            <w:t xml:space="preserve">Для осуществления платежа по Договору Участник (владелец Сертификата) обязуется в течение 2 (Двух) рабочих дней с момента государственной регистрации Договора представить в территориальный орган Пенсионного фонда Российской Федерации (либо в Пенсионный фонд Российской Федерации) Договор с отметкой о государственной регистрации Договора и иные документы, указанные в Постановлении Правительства Российской Федерации от 12.12.2007 года N 862 «О Правилах направления средств (части средств) материнского (семейного) капитала на улучшение жилищных условий», и выдать поручение о перечислении денежных средств </w:t>
          </w:r>
          <w:bookmarkStart w:id="66" w:name="_Hlk32843445"/>
          <w:r w:rsidRPr="00820236">
            <w:rPr>
              <w:highlight w:val="lightGray"/>
            </w:rPr>
            <w:t>на счет</w:t>
          </w:r>
          <w:r>
            <w:rPr>
              <w:highlight w:val="lightGray"/>
            </w:rPr>
            <w:t xml:space="preserve"> </w:t>
          </w:r>
          <w:proofErr w:type="spellStart"/>
          <w:r>
            <w:rPr>
              <w:highlight w:val="lightGray"/>
            </w:rPr>
            <w:t>эскроу</w:t>
          </w:r>
          <w:proofErr w:type="spellEnd"/>
          <w:r w:rsidRPr="00820236">
            <w:rPr>
              <w:highlight w:val="lightGray"/>
            </w:rPr>
            <w:t xml:space="preserve"> </w:t>
          </w:r>
          <w:r w:rsidRPr="00F270C8">
            <w:rPr>
              <w:rFonts w:eastAsia="Calibri"/>
              <w:sz w:val="23"/>
              <w:szCs w:val="23"/>
              <w:highlight w:val="lightGray"/>
              <w:lang w:eastAsia="en-US"/>
            </w:rPr>
            <w:t>открываем</w:t>
          </w:r>
          <w:r>
            <w:rPr>
              <w:rFonts w:eastAsia="Calibri"/>
              <w:sz w:val="23"/>
              <w:szCs w:val="23"/>
              <w:highlight w:val="lightGray"/>
              <w:lang w:eastAsia="en-US"/>
            </w:rPr>
            <w:t>ый</w:t>
          </w:r>
          <w:r w:rsidRPr="00F270C8">
            <w:rPr>
              <w:rFonts w:eastAsia="Calibri"/>
              <w:sz w:val="23"/>
              <w:szCs w:val="23"/>
              <w:highlight w:val="lightGray"/>
              <w:lang w:eastAsia="en-US"/>
            </w:rPr>
            <w:t xml:space="preserve"> Участником в соответствии с п.4.4. Договора</w:t>
          </w:r>
          <w:bookmarkEnd w:id="66"/>
          <w:r w:rsidRPr="00820236">
            <w:rPr>
              <w:highlight w:val="lightGray"/>
            </w:rPr>
            <w:t>.</w:t>
          </w:r>
        </w:p>
        <w:p w14:paraId="7BC7E47B" w14:textId="77777777" w:rsidR="00F8162F" w:rsidRPr="00820236" w:rsidRDefault="001E7568" w:rsidP="00F8162F">
          <w:pPr>
            <w:ind w:firstLine="709"/>
            <w:jc w:val="both"/>
          </w:pPr>
          <w:r w:rsidRPr="00820236">
            <w:rPr>
              <w:highlight w:val="lightGray"/>
            </w:rPr>
            <w:lastRenderedPageBreak/>
            <w:t xml:space="preserve">В случае просрочки оплаты части Цены Договора, указанной в п. 4.3.2. Договора более чем на 10 (Десять) календарных дней или получения Участником отказа на заявление о распоряжении средствами (частью средств) материнского (семейного) капитала на улучшение жилищных условий от территориального органа Пенсионного фонда </w:t>
          </w:r>
          <w:r w:rsidRPr="00820236">
            <w:rPr>
              <w:highlight w:val="lightGray"/>
              <w:shd w:val="clear" w:color="auto" w:fill="D0CECE" w:themeFill="background2" w:themeFillShade="E6"/>
            </w:rPr>
            <w:t>Российской Федерации (либо от Пенсионного фонда Российской Федерации), Участник обязуется внести сумму денежных средств в размере, указанном в п. 4.3.2. Договора, не позднее 90 (Девяносто) календарных дней с даты государственной регистрации Договора в органе регистрации прав</w:t>
          </w:r>
          <w:r w:rsidRPr="00820236">
            <w:rPr>
              <w:shd w:val="clear" w:color="auto" w:fill="D0CECE" w:themeFill="background2" w:themeFillShade="E6"/>
            </w:rPr>
            <w:t>, но в любом случае не позднее даты ввода Здания в эксплуатацию.</w:t>
          </w:r>
        </w:p>
      </w:sdtContent>
    </w:sdt>
    <w:bookmarkStart w:id="67" w:name="_Hlk20225304" w:displacedByCustomXml="next"/>
    <w:bookmarkStart w:id="68" w:name="_Hlk20225336" w:displacedByCustomXml="next"/>
    <w:sdt>
      <w:sdtPr>
        <w:rPr>
          <w:rFonts w:eastAsia="Calibri"/>
          <w:i/>
          <w:highlight w:val="yellow"/>
          <w:u w:val="single"/>
          <w:lang w:eastAsia="en-US"/>
        </w:rPr>
        <w:id w:val="-867143689"/>
        <w:placeholder>
          <w:docPart w:val="DefaultPlaceholder_-1854013440"/>
        </w:placeholder>
      </w:sdtPr>
      <w:sdtEndPr>
        <w:rPr>
          <w:rFonts w:eastAsia="Times New Roman"/>
          <w:i w:val="0"/>
          <w:u w:val="none"/>
          <w:lang w:eastAsia="ru-RU"/>
        </w:rPr>
      </w:sdtEndPr>
      <w:sdtContent>
        <w:p w14:paraId="7BC7E47C" w14:textId="77777777" w:rsidR="00F8162F" w:rsidRPr="001304F2" w:rsidRDefault="001E7568" w:rsidP="00F8162F">
          <w:pPr>
            <w:ind w:firstLine="720"/>
            <w:jc w:val="both"/>
            <w:rPr>
              <w:rFonts w:eastAsia="Calibri"/>
              <w:b/>
              <w:bCs/>
              <w:i/>
              <w:color w:val="FF0000"/>
              <w:highlight w:val="yellow"/>
              <w:lang w:eastAsia="en-US"/>
            </w:rPr>
          </w:pPr>
          <w:r w:rsidRPr="00820236">
            <w:rPr>
              <w:rFonts w:eastAsia="Calibri"/>
              <w:b/>
              <w:bCs/>
              <w:i/>
              <w:color w:val="FF0000"/>
              <w:highlight w:val="yellow"/>
              <w:lang w:eastAsia="en-US"/>
            </w:rPr>
            <w:t>ДОБАВИТЬ пункт 4.3.1. при оплате Цены Договора с использованием МАТЕРИНСКОГО КАПИТАЛА. Первый платеж – через аккредитив или номинальный счет БЕЗ ИПОТЕКИ:</w:t>
          </w:r>
        </w:p>
        <w:p w14:paraId="7BC7E47D" w14:textId="77777777" w:rsidR="00F8162F" w:rsidRPr="00820236" w:rsidRDefault="001E7568" w:rsidP="00F8162F">
          <w:pPr>
            <w:ind w:firstLine="709"/>
            <w:jc w:val="both"/>
            <w:rPr>
              <w:highlight w:val="yellow"/>
            </w:rPr>
          </w:pPr>
          <w:r w:rsidRPr="00820236">
            <w:rPr>
              <w:highlight w:val="yellow"/>
              <w:shd w:val="clear" w:color="auto" w:fill="D0CECE" w:themeFill="background2" w:themeFillShade="E6"/>
            </w:rPr>
            <w:t xml:space="preserve">4.3.1. </w:t>
          </w:r>
          <w:r w:rsidRPr="00820236">
            <w:rPr>
              <w:highlight w:val="yellow"/>
            </w:rPr>
            <w:t xml:space="preserve">Денежные средства в размере </w:t>
          </w:r>
          <w:sdt>
            <w:sdtPr>
              <w:rPr>
                <w:highlight w:val="yellow"/>
                <w:lang w:eastAsia="en-US"/>
              </w:rPr>
              <w:id w:val="1450979177"/>
              <w:placeholder>
                <w:docPart w:val="6E0A92B9FC604D029800D3163A50B1F8"/>
              </w:placeholder>
            </w:sdtPr>
            <w:sdtContent>
              <w:r w:rsidRPr="00820236">
                <w:rPr>
                  <w:rFonts w:eastAsia="Calibri"/>
                  <w:highlight w:val="yellow"/>
                  <w:lang w:eastAsia="en-US"/>
                </w:rPr>
                <w:t>__________________ (________________________) рублей 00 копеек</w:t>
              </w:r>
            </w:sdtContent>
          </w:sdt>
          <w:r w:rsidRPr="00820236">
            <w:rPr>
              <w:highlight w:val="yellow"/>
            </w:rPr>
            <w:t xml:space="preserve"> вносятся на счет </w:t>
          </w:r>
          <w:proofErr w:type="spellStart"/>
          <w:r w:rsidRPr="00820236">
            <w:rPr>
              <w:highlight w:val="yellow"/>
            </w:rPr>
            <w:t>эскроу</w:t>
          </w:r>
          <w:proofErr w:type="spellEnd"/>
          <w:r w:rsidRPr="00820236">
            <w:rPr>
              <w:highlight w:val="yellow"/>
            </w:rPr>
            <w:t xml:space="preserve">, открываемый Участником в соответствии с п.4.4. Договора,  Пенсионным фондом Российской Федерации (территориальным органом Пенсионного фонда Российской Федерации) за счет средств (части средств) материнского (семейного) капитала (Государственный сертификат на материнский (семейный) капитал, серия </w:t>
          </w:r>
          <w:sdt>
            <w:sdtPr>
              <w:rPr>
                <w:highlight w:val="yellow"/>
                <w:lang w:eastAsia="en-US"/>
              </w:rPr>
              <w:id w:val="613021202"/>
              <w:placeholder>
                <w:docPart w:val="6C1AC0F8D8A342098EAB19F791B0891D"/>
              </w:placeholder>
            </w:sdtPr>
            <w:sdtContent>
              <w:r w:rsidRPr="00820236">
                <w:rPr>
                  <w:rFonts w:eastAsia="Calibri"/>
                  <w:highlight w:val="yellow"/>
                  <w:lang w:eastAsia="en-US"/>
                </w:rPr>
                <w:t>___</w:t>
              </w:r>
            </w:sdtContent>
          </w:sdt>
          <w:r w:rsidRPr="00820236">
            <w:rPr>
              <w:highlight w:val="yellow"/>
            </w:rPr>
            <w:t xml:space="preserve"> № </w:t>
          </w:r>
          <w:sdt>
            <w:sdtPr>
              <w:rPr>
                <w:highlight w:val="yellow"/>
                <w:lang w:eastAsia="en-US"/>
              </w:rPr>
              <w:id w:val="-1903442756"/>
              <w:placeholder>
                <w:docPart w:val="B5855CD13E1C4590935F51A5D6221C6F"/>
              </w:placeholder>
            </w:sdtPr>
            <w:sdtContent>
              <w:r w:rsidRPr="00820236">
                <w:rPr>
                  <w:rFonts w:eastAsia="Calibri"/>
                  <w:highlight w:val="yellow"/>
                  <w:lang w:eastAsia="en-US"/>
                </w:rPr>
                <w:t>___</w:t>
              </w:r>
            </w:sdtContent>
          </w:sdt>
          <w:r w:rsidRPr="00820236">
            <w:rPr>
              <w:highlight w:val="yellow"/>
            </w:rPr>
            <w:t xml:space="preserve"> от </w:t>
          </w:r>
          <w:sdt>
            <w:sdtPr>
              <w:rPr>
                <w:highlight w:val="yellow"/>
                <w:lang w:eastAsia="en-US"/>
              </w:rPr>
              <w:id w:val="-996423324"/>
              <w:placeholder>
                <w:docPart w:val="3DA52744A19E4990997C7D5B75BE5D22"/>
              </w:placeholder>
            </w:sdtPr>
            <w:sdtContent>
              <w:r w:rsidRPr="00820236">
                <w:rPr>
                  <w:highlight w:val="yellow"/>
                  <w:lang w:eastAsia="en-US"/>
                </w:rPr>
                <w:t>«</w:t>
              </w:r>
              <w:r w:rsidRPr="00820236">
                <w:rPr>
                  <w:rFonts w:eastAsia="Calibri"/>
                  <w:highlight w:val="yellow"/>
                  <w:lang w:eastAsia="en-US"/>
                </w:rPr>
                <w:t>___»_____года</w:t>
              </w:r>
            </w:sdtContent>
          </w:sdt>
          <w:r w:rsidRPr="00820236">
            <w:rPr>
              <w:highlight w:val="yellow"/>
            </w:rPr>
            <w:t xml:space="preserve">, выданный </w:t>
          </w:r>
          <w:sdt>
            <w:sdtPr>
              <w:rPr>
                <w:highlight w:val="yellow"/>
                <w:lang w:eastAsia="en-US"/>
              </w:rPr>
              <w:id w:val="1582097734"/>
              <w:placeholder>
                <w:docPart w:val="022BE8882E27473E9441BE81F8CFC253"/>
              </w:placeholder>
            </w:sdtPr>
            <w:sdtContent>
              <w:r w:rsidRPr="00820236">
                <w:rPr>
                  <w:rFonts w:eastAsia="Calibri"/>
                  <w:highlight w:val="yellow"/>
                  <w:lang w:eastAsia="en-US"/>
                </w:rPr>
                <w:t>_________________</w:t>
              </w:r>
            </w:sdtContent>
          </w:sdt>
          <w:r w:rsidRPr="00820236">
            <w:rPr>
              <w:highlight w:val="yellow"/>
            </w:rPr>
            <w:t xml:space="preserve"> на имя </w:t>
          </w:r>
          <w:sdt>
            <w:sdtPr>
              <w:rPr>
                <w:highlight w:val="yellow"/>
                <w:lang w:eastAsia="en-US"/>
              </w:rPr>
              <w:id w:val="589660585"/>
              <w:placeholder>
                <w:docPart w:val="42216936A365496D8CC253DE623725E3"/>
              </w:placeholder>
            </w:sdtPr>
            <w:sdtContent>
              <w:r w:rsidRPr="00820236">
                <w:rPr>
                  <w:rFonts w:eastAsia="Calibri"/>
                  <w:highlight w:val="yellow"/>
                  <w:lang w:eastAsia="en-US"/>
                </w:rPr>
                <w:t>_________________</w:t>
              </w:r>
            </w:sdtContent>
          </w:sdt>
          <w:r w:rsidRPr="00820236">
            <w:rPr>
              <w:highlight w:val="yellow"/>
            </w:rPr>
            <w:t>, далее - «Сертификат») в течение 75 (Семидесяти пяти) календарных дней с даты государственной регистрации Договора в органе регистрации прав</w:t>
          </w:r>
          <w:r w:rsidRPr="00820236">
            <w:rPr>
              <w:shd w:val="clear" w:color="auto" w:fill="FFFF00"/>
            </w:rPr>
            <w:t>, но в любом случае не позднее даты ввода Здания в эксплуатацию</w:t>
          </w:r>
          <w:r w:rsidRPr="00820236">
            <w:rPr>
              <w:highlight w:val="yellow"/>
            </w:rPr>
            <w:t>.</w:t>
          </w:r>
        </w:p>
        <w:p w14:paraId="7BC7E47E" w14:textId="77777777" w:rsidR="00F8162F" w:rsidRPr="00F270C8" w:rsidRDefault="001E7568" w:rsidP="00F8162F">
          <w:pPr>
            <w:ind w:firstLine="709"/>
            <w:jc w:val="both"/>
            <w:rPr>
              <w:highlight w:val="yellow"/>
            </w:rPr>
          </w:pPr>
          <w:r w:rsidRPr="00820236">
            <w:rPr>
              <w:highlight w:val="yellow"/>
            </w:rPr>
            <w:t xml:space="preserve">Для осуществления платежа по Договору Участник (владелец Сертификата) обязуется в течение 2 (Двух) рабочих дней с момента государственной регистрации Договора представить в территориальный орган Пенсионного фонда Российской Федерации (либо в Пенсионный фонд Российской Федерации) Договор с отметкой о государственной регистрации Договора и иные документы, указанные в Постановлении Правительства Российской Федерации от 12.12.2007 года N 862 «О Правилах направления средств (части средств) материнского (семейного) капитала на улучшение жилищных условий», и выдать поручение о перечислении денежных средств </w:t>
          </w:r>
          <w:r w:rsidRPr="00F270C8">
            <w:rPr>
              <w:highlight w:val="yellow"/>
            </w:rPr>
            <w:t xml:space="preserve">на счет </w:t>
          </w:r>
          <w:proofErr w:type="spellStart"/>
          <w:r w:rsidRPr="00F270C8">
            <w:rPr>
              <w:highlight w:val="yellow"/>
            </w:rPr>
            <w:t>эскроу</w:t>
          </w:r>
          <w:proofErr w:type="spellEnd"/>
          <w:r w:rsidRPr="00F270C8">
            <w:rPr>
              <w:highlight w:val="yellow"/>
            </w:rPr>
            <w:t xml:space="preserve"> </w:t>
          </w:r>
          <w:r w:rsidRPr="00F270C8">
            <w:rPr>
              <w:rFonts w:eastAsia="Calibri"/>
              <w:sz w:val="23"/>
              <w:szCs w:val="23"/>
              <w:highlight w:val="yellow"/>
              <w:lang w:eastAsia="en-US"/>
            </w:rPr>
            <w:t>открываемый Участником в соответствии с п.4.4. Договора</w:t>
          </w:r>
          <w:r w:rsidRPr="00F270C8">
            <w:rPr>
              <w:highlight w:val="yellow"/>
            </w:rPr>
            <w:t>.</w:t>
          </w:r>
        </w:p>
        <w:p w14:paraId="7BC7E47F" w14:textId="77777777" w:rsidR="00F8162F" w:rsidRPr="00820236" w:rsidRDefault="001E7568" w:rsidP="00F8162F">
          <w:pPr>
            <w:ind w:firstLine="709"/>
            <w:jc w:val="both"/>
            <w:rPr>
              <w:highlight w:val="yellow"/>
            </w:rPr>
          </w:pPr>
          <w:r w:rsidRPr="00820236">
            <w:rPr>
              <w:highlight w:val="yellow"/>
            </w:rPr>
            <w:t>В случае просрочки оплаты части Цены Договора, указанной в п. 4.3.1. Договора более чем на 10 (Десять) календарных дней или получения Участником отказа на заявление о распоряжении средствами (частью средств) материнского (семейного) капитала на улучшение жилищных условий от территориального органа Пенсионного фонда Российской Федерации (либо от Пенсионного фонда Российской Федерации), Участник обязуется оплатить сумму денежных средств в размере, указанном в п. 4.3.1. Договора, не позднее 90 (Девяносто) календарных дней с даты государственной регистрации Договора в органе регистрации прав</w:t>
          </w:r>
          <w:r w:rsidRPr="00820236">
            <w:rPr>
              <w:shd w:val="clear" w:color="auto" w:fill="FFFF00"/>
            </w:rPr>
            <w:t xml:space="preserve"> но в любом случае не позднее даты ввода Здания в эксплуатацию</w:t>
          </w:r>
          <w:r w:rsidRPr="00820236">
            <w:rPr>
              <w:highlight w:val="yellow"/>
            </w:rPr>
            <w:t>.</w:t>
          </w:r>
        </w:p>
        <w:bookmarkEnd w:id="67"/>
        <w:p w14:paraId="7BC7E480" w14:textId="77777777" w:rsidR="00F8162F" w:rsidRPr="00820236" w:rsidRDefault="001E7568" w:rsidP="00F8162F">
          <w:pPr>
            <w:ind w:firstLine="720"/>
            <w:jc w:val="both"/>
            <w:rPr>
              <w:rFonts w:eastAsia="Calibri"/>
              <w:i/>
              <w:color w:val="FF0000"/>
              <w:highlight w:val="yellow"/>
              <w:u w:val="single"/>
              <w:lang w:eastAsia="en-US"/>
            </w:rPr>
          </w:pPr>
          <w:r w:rsidRPr="00820236">
            <w:rPr>
              <w:rFonts w:eastAsia="Calibri"/>
              <w:i/>
              <w:color w:val="FF0000"/>
              <w:highlight w:val="yellow"/>
              <w:u w:val="single"/>
              <w:lang w:eastAsia="en-US"/>
            </w:rPr>
            <w:t>ДОБАВИТЬ пункт 4.3.2. при оплате Цены Договора с использованием МАТЕРИНСКОГО КАПИТАЛА С РАССРОЧКОЙ. Первый платеж – через аккредитив или номинальный счет БЕЗ ИПОТЕКИ, второй платеж – материнский капитал, третий платеж -рассрочка:</w:t>
          </w:r>
        </w:p>
        <w:p w14:paraId="7BC7E481" w14:textId="77777777" w:rsidR="00F8162F" w:rsidRPr="00820236" w:rsidRDefault="001E7568" w:rsidP="00F8162F">
          <w:pPr>
            <w:ind w:firstLine="720"/>
            <w:jc w:val="both"/>
            <w:rPr>
              <w:rFonts w:eastAsia="Calibri"/>
              <w:highlight w:val="yellow"/>
              <w:lang w:eastAsia="en-US"/>
            </w:rPr>
          </w:pPr>
          <w:r w:rsidRPr="00820236">
            <w:rPr>
              <w:rFonts w:eastAsia="Calibri"/>
              <w:highlight w:val="yellow"/>
              <w:lang w:eastAsia="en-US"/>
            </w:rPr>
            <w:t xml:space="preserve">4.3.2. Оставшаяся сумма денежных средств </w:t>
          </w:r>
          <w:r w:rsidRPr="00820236">
            <w:rPr>
              <w:highlight w:val="yellow"/>
            </w:rPr>
            <w:t xml:space="preserve">вносятся на счет </w:t>
          </w:r>
          <w:proofErr w:type="spellStart"/>
          <w:r w:rsidRPr="00820236">
            <w:rPr>
              <w:highlight w:val="yellow"/>
            </w:rPr>
            <w:t>эскроу</w:t>
          </w:r>
          <w:proofErr w:type="spellEnd"/>
          <w:r w:rsidRPr="00820236">
            <w:rPr>
              <w:highlight w:val="yellow"/>
            </w:rPr>
            <w:t xml:space="preserve">, открываемый Участником в соответствии с п.4.4. Договора, </w:t>
          </w:r>
          <w:r w:rsidRPr="00820236">
            <w:rPr>
              <w:rFonts w:eastAsia="Calibri"/>
              <w:highlight w:val="yellow"/>
              <w:lang w:eastAsia="en-US"/>
            </w:rPr>
            <w:t>в следующие сроки:</w:t>
          </w:r>
        </w:p>
        <w:sdt>
          <w:sdtPr>
            <w:rPr>
              <w:highlight w:val="yellow"/>
              <w:lang w:eastAsia="en-US"/>
            </w:rPr>
            <w:id w:val="1747611163"/>
            <w:placeholder>
              <w:docPart w:val="B5B37DAD07A24AD898AD6166DC0D3D0E"/>
            </w:placeholder>
          </w:sdtPr>
          <w:sdtContent>
            <w:p w14:paraId="7BC7E482" w14:textId="77777777" w:rsidR="00F8162F" w:rsidRPr="00820236" w:rsidRDefault="001E7568" w:rsidP="00F8162F">
              <w:pPr>
                <w:ind w:firstLine="720"/>
                <w:jc w:val="both"/>
                <w:rPr>
                  <w:rFonts w:eastAsia="Calibri"/>
                  <w:highlight w:val="yellow"/>
                  <w:lang w:eastAsia="en-US"/>
                </w:rPr>
              </w:pPr>
              <w:r w:rsidRPr="00820236">
                <w:rPr>
                  <w:rFonts w:eastAsia="Calibri"/>
                  <w:highlight w:val="yellow"/>
                  <w:lang w:eastAsia="en-US"/>
                </w:rPr>
                <w:t>- денежные средства в размере ____________________ (______________) рублей __ копеек вносятся Участником до _________________ г. включительно;</w:t>
              </w:r>
            </w:p>
            <w:p w14:paraId="7BC7E483" w14:textId="77777777" w:rsidR="00F8162F" w:rsidRPr="00820236" w:rsidRDefault="001E7568" w:rsidP="00F8162F">
              <w:pPr>
                <w:ind w:firstLine="720"/>
                <w:jc w:val="both"/>
                <w:rPr>
                  <w:rFonts w:eastAsia="Calibri"/>
                  <w:highlight w:val="yellow"/>
                  <w:lang w:eastAsia="en-US"/>
                </w:rPr>
              </w:pPr>
              <w:r w:rsidRPr="00820236">
                <w:rPr>
                  <w:rFonts w:eastAsia="Calibri"/>
                  <w:highlight w:val="yellow"/>
                  <w:lang w:eastAsia="en-US"/>
                </w:rPr>
                <w:t>- денежные средства в размере ____________________ (______________) рублей __ копеек вносятся Участником до _________________ г. включительно;</w:t>
              </w:r>
            </w:p>
            <w:p w14:paraId="7BC7E484" w14:textId="77777777" w:rsidR="00F8162F" w:rsidRPr="00820236" w:rsidRDefault="001E7568" w:rsidP="00F8162F">
              <w:pPr>
                <w:ind w:firstLine="720"/>
                <w:jc w:val="both"/>
                <w:rPr>
                  <w:rFonts w:eastAsia="Calibri"/>
                  <w:highlight w:val="yellow"/>
                  <w:lang w:eastAsia="en-US"/>
                </w:rPr>
              </w:pPr>
              <w:r w:rsidRPr="00820236">
                <w:rPr>
                  <w:rFonts w:eastAsia="Calibri"/>
                  <w:highlight w:val="yellow"/>
                  <w:lang w:eastAsia="en-US"/>
                </w:rPr>
                <w:t>- денежные средства в размере ____________________ (______________) рублей __ копеек вносятся Участником до _________________ г. включительно;</w:t>
              </w:r>
            </w:p>
            <w:p w14:paraId="7BC7E485" w14:textId="77777777" w:rsidR="00F8162F" w:rsidRPr="00820236" w:rsidRDefault="001E7568" w:rsidP="00F8162F">
              <w:pPr>
                <w:ind w:firstLine="720"/>
                <w:jc w:val="both"/>
                <w:rPr>
                  <w:rFonts w:eastAsia="Calibri"/>
                  <w:highlight w:val="yellow"/>
                  <w:lang w:eastAsia="en-US"/>
                </w:rPr>
              </w:pPr>
              <w:r w:rsidRPr="00820236">
                <w:rPr>
                  <w:rFonts w:eastAsia="Calibri"/>
                  <w:highlight w:val="yellow"/>
                  <w:lang w:eastAsia="en-US"/>
                </w:rPr>
                <w:t>- денежные средства в размере ____________________ (______________) рублей __ копеек вносятся Участником до _________________ г. включительно.</w:t>
              </w:r>
            </w:p>
          </w:sdtContent>
        </w:sdt>
        <w:p w14:paraId="7BC7E486" w14:textId="77777777" w:rsidR="00F8162F" w:rsidRPr="00820236" w:rsidRDefault="001E7568" w:rsidP="00F8162F">
          <w:pPr>
            <w:ind w:firstLine="709"/>
            <w:jc w:val="both"/>
            <w:rPr>
              <w:b/>
              <w:bCs/>
              <w:highlight w:val="yellow"/>
            </w:rPr>
          </w:pPr>
          <w:r w:rsidRPr="00820236">
            <w:rPr>
              <w:b/>
              <w:bCs/>
              <w:highlight w:val="yellow"/>
            </w:rPr>
            <w:t xml:space="preserve">Участник не имеет права осуществлять оплату Цены Договора (его части) до даты государственной регистрации Договора. </w:t>
          </w:r>
        </w:p>
        <w:p w14:paraId="7BC7E487" w14:textId="77777777" w:rsidR="00F8162F" w:rsidRPr="001304F2" w:rsidRDefault="001E7568" w:rsidP="00F8162F">
          <w:pPr>
            <w:ind w:firstLine="720"/>
            <w:jc w:val="both"/>
            <w:rPr>
              <w:highlight w:val="yellow"/>
            </w:rPr>
          </w:pPr>
          <w:r w:rsidRPr="001304F2">
            <w:t>Последний платеж, указанный в настоящем пункте, должен быть уплачен Участником не позднее планируемой даты ввода Здания в эксплуатацию, указанной в Проектной декларации.</w:t>
          </w:r>
        </w:p>
      </w:sdtContent>
    </w:sdt>
    <w:p w14:paraId="7BC7E488" w14:textId="77777777" w:rsidR="00F8162F" w:rsidRPr="001304F2" w:rsidRDefault="001E7568" w:rsidP="00F8162F">
      <w:pPr>
        <w:ind w:firstLine="720"/>
        <w:jc w:val="both"/>
        <w:rPr>
          <w:highlight w:val="yellow"/>
        </w:rPr>
      </w:pPr>
      <w:r w:rsidRPr="002D0D63">
        <w:rPr>
          <w:rFonts w:eastAsia="Calibri"/>
          <w:highlight w:val="lightGray"/>
          <w:lang w:eastAsia="en-US"/>
        </w:rPr>
        <w:t xml:space="preserve"> </w:t>
      </w:r>
    </w:p>
    <w:p w14:paraId="7BC7E489" w14:textId="77777777" w:rsidR="00F8162F" w:rsidRPr="00820236" w:rsidRDefault="00F8162F" w:rsidP="00F8162F">
      <w:pPr>
        <w:ind w:firstLine="720"/>
        <w:jc w:val="both"/>
        <w:rPr>
          <w:b/>
          <w:bCs/>
          <w:highlight w:val="yellow"/>
        </w:rPr>
      </w:pPr>
    </w:p>
    <w:bookmarkEnd w:id="68" w:displacedByCustomXml="next"/>
    <w:sdt>
      <w:sdtPr>
        <w:rPr>
          <w:rFonts w:eastAsia="Calibri"/>
          <w:i/>
          <w:highlight w:val="yellow"/>
          <w:u w:val="single"/>
          <w:lang w:eastAsia="en-US"/>
        </w:rPr>
        <w:id w:val="-1935200208"/>
        <w:placeholder>
          <w:docPart w:val="93C2355A8924470C9D8B3B52F5C0A379"/>
        </w:placeholder>
      </w:sdtPr>
      <w:sdtEndPr>
        <w:rPr>
          <w:rFonts w:eastAsia="Times New Roman"/>
          <w:b/>
          <w:bCs/>
          <w:i w:val="0"/>
          <w:u w:val="none"/>
          <w:lang w:eastAsia="ru-RU"/>
        </w:rPr>
      </w:sdtEndPr>
      <w:sdtContent>
        <w:p w14:paraId="7BC7E48A" w14:textId="77777777" w:rsidR="00F8162F" w:rsidRPr="00820236" w:rsidRDefault="001E7568" w:rsidP="00F8162F">
          <w:pPr>
            <w:ind w:firstLine="720"/>
            <w:jc w:val="both"/>
            <w:rPr>
              <w:rFonts w:eastAsia="Calibri"/>
              <w:b/>
              <w:bCs/>
              <w:i/>
              <w:color w:val="FF0000"/>
              <w:highlight w:val="lightGray"/>
              <w:lang w:eastAsia="en-US"/>
            </w:rPr>
          </w:pPr>
          <w:r w:rsidRPr="00820236">
            <w:rPr>
              <w:rFonts w:eastAsia="Calibri"/>
              <w:b/>
              <w:bCs/>
              <w:i/>
              <w:color w:val="FF0000"/>
              <w:highlight w:val="lightGray"/>
              <w:lang w:eastAsia="en-US"/>
            </w:rPr>
            <w:t>ДОБАВИТЬ пункт 4.3.4. при оплате Цены Договора с использованием МАТЕРИНСКОГО КАПИТАЛА. Первый платеж – через аккредитив или номинальный счет С ИПОТЕКОЙ:</w:t>
          </w:r>
        </w:p>
        <w:p w14:paraId="7BC7E48B" w14:textId="77777777" w:rsidR="00F8162F" w:rsidRPr="00820236" w:rsidRDefault="001E7568" w:rsidP="00F8162F">
          <w:pPr>
            <w:ind w:firstLine="709"/>
            <w:jc w:val="both"/>
            <w:rPr>
              <w:highlight w:val="lightGray"/>
            </w:rPr>
          </w:pPr>
          <w:r w:rsidRPr="00820236">
            <w:rPr>
              <w:highlight w:val="lightGray"/>
              <w:shd w:val="clear" w:color="auto" w:fill="D0CECE" w:themeFill="background2" w:themeFillShade="E6"/>
            </w:rPr>
            <w:t xml:space="preserve">4.3.4. </w:t>
          </w:r>
          <w:r w:rsidRPr="00820236">
            <w:rPr>
              <w:highlight w:val="lightGray"/>
            </w:rPr>
            <w:t xml:space="preserve">Денежные средства в размере </w:t>
          </w:r>
          <w:sdt>
            <w:sdtPr>
              <w:rPr>
                <w:highlight w:val="lightGray"/>
                <w:lang w:eastAsia="en-US"/>
              </w:rPr>
              <w:id w:val="-459187134"/>
              <w:placeholder>
                <w:docPart w:val="0BD0126FFD8C4F8D86DD3E72FDF3C1B5"/>
              </w:placeholder>
            </w:sdtPr>
            <w:sdtContent>
              <w:r w:rsidRPr="00820236">
                <w:rPr>
                  <w:rFonts w:eastAsia="Calibri"/>
                  <w:highlight w:val="lightGray"/>
                  <w:lang w:eastAsia="en-US"/>
                </w:rPr>
                <w:t>__________________ (________________________) рублей 00 копеек</w:t>
              </w:r>
            </w:sdtContent>
          </w:sdt>
          <w:r w:rsidRPr="00820236">
            <w:rPr>
              <w:highlight w:val="lightGray"/>
            </w:rPr>
            <w:t xml:space="preserve"> вносятся на счет </w:t>
          </w:r>
          <w:proofErr w:type="spellStart"/>
          <w:r w:rsidRPr="00820236">
            <w:rPr>
              <w:highlight w:val="lightGray"/>
            </w:rPr>
            <w:t>эскроу</w:t>
          </w:r>
          <w:proofErr w:type="spellEnd"/>
          <w:r w:rsidRPr="00820236">
            <w:rPr>
              <w:highlight w:val="lightGray"/>
            </w:rPr>
            <w:t xml:space="preserve">, открываемый Участником в соответствии с п.4.4. Договора,  Пенсионным фондом Российской Федерации (территориальным органом Пенсионного фонда Российской Федерации) за счет средств (части средств) материнского (семейного) капитала (Государственный сертификат на материнский (семейный) капитал, серия </w:t>
          </w:r>
          <w:sdt>
            <w:sdtPr>
              <w:rPr>
                <w:highlight w:val="lightGray"/>
                <w:lang w:eastAsia="en-US"/>
              </w:rPr>
              <w:id w:val="-1768231788"/>
              <w:placeholder>
                <w:docPart w:val="D35DA681138A4496A823C8C186C57F83"/>
              </w:placeholder>
            </w:sdtPr>
            <w:sdtContent>
              <w:r w:rsidRPr="00820236">
                <w:rPr>
                  <w:rFonts w:eastAsia="Calibri"/>
                  <w:highlight w:val="lightGray"/>
                  <w:lang w:eastAsia="en-US"/>
                </w:rPr>
                <w:t>___</w:t>
              </w:r>
            </w:sdtContent>
          </w:sdt>
          <w:r w:rsidRPr="00820236">
            <w:rPr>
              <w:highlight w:val="lightGray"/>
            </w:rPr>
            <w:t xml:space="preserve"> № </w:t>
          </w:r>
          <w:sdt>
            <w:sdtPr>
              <w:rPr>
                <w:highlight w:val="lightGray"/>
                <w:lang w:eastAsia="en-US"/>
              </w:rPr>
              <w:id w:val="1256704614"/>
              <w:placeholder>
                <w:docPart w:val="1180A002F6814270966E5D260A5E1F51"/>
              </w:placeholder>
            </w:sdtPr>
            <w:sdtContent>
              <w:r w:rsidRPr="00820236">
                <w:rPr>
                  <w:rFonts w:eastAsia="Calibri"/>
                  <w:highlight w:val="lightGray"/>
                  <w:lang w:eastAsia="en-US"/>
                </w:rPr>
                <w:t>___</w:t>
              </w:r>
            </w:sdtContent>
          </w:sdt>
          <w:r w:rsidRPr="00820236">
            <w:rPr>
              <w:highlight w:val="lightGray"/>
            </w:rPr>
            <w:t xml:space="preserve"> от </w:t>
          </w:r>
          <w:sdt>
            <w:sdtPr>
              <w:rPr>
                <w:highlight w:val="lightGray"/>
                <w:lang w:eastAsia="en-US"/>
              </w:rPr>
              <w:id w:val="138317068"/>
              <w:placeholder>
                <w:docPart w:val="90931EAD9023412CBCFDCECD9E3E1672"/>
              </w:placeholder>
            </w:sdtPr>
            <w:sdtContent>
              <w:r w:rsidRPr="00820236">
                <w:rPr>
                  <w:highlight w:val="lightGray"/>
                  <w:lang w:eastAsia="en-US"/>
                </w:rPr>
                <w:t>«</w:t>
              </w:r>
              <w:r w:rsidRPr="00820236">
                <w:rPr>
                  <w:rFonts w:eastAsia="Calibri"/>
                  <w:highlight w:val="lightGray"/>
                  <w:lang w:eastAsia="en-US"/>
                </w:rPr>
                <w:t>___»_____года</w:t>
              </w:r>
            </w:sdtContent>
          </w:sdt>
          <w:r w:rsidRPr="00820236">
            <w:rPr>
              <w:highlight w:val="lightGray"/>
            </w:rPr>
            <w:t xml:space="preserve">, выданный </w:t>
          </w:r>
          <w:sdt>
            <w:sdtPr>
              <w:rPr>
                <w:highlight w:val="lightGray"/>
                <w:lang w:eastAsia="en-US"/>
              </w:rPr>
              <w:id w:val="1980875553"/>
              <w:placeholder>
                <w:docPart w:val="AD7536A5462847D2B99EBBFCB23D1958"/>
              </w:placeholder>
            </w:sdtPr>
            <w:sdtContent>
              <w:r w:rsidRPr="00820236">
                <w:rPr>
                  <w:rFonts w:eastAsia="Calibri"/>
                  <w:highlight w:val="lightGray"/>
                  <w:lang w:eastAsia="en-US"/>
                </w:rPr>
                <w:t>_________________</w:t>
              </w:r>
            </w:sdtContent>
          </w:sdt>
          <w:r w:rsidRPr="00820236">
            <w:rPr>
              <w:highlight w:val="lightGray"/>
            </w:rPr>
            <w:t xml:space="preserve"> на имя </w:t>
          </w:r>
          <w:sdt>
            <w:sdtPr>
              <w:rPr>
                <w:highlight w:val="lightGray"/>
                <w:lang w:eastAsia="en-US"/>
              </w:rPr>
              <w:id w:val="821317569"/>
              <w:placeholder>
                <w:docPart w:val="030E732A67B348AC9D93D90F4B856471"/>
              </w:placeholder>
            </w:sdtPr>
            <w:sdtContent>
              <w:r w:rsidRPr="00820236">
                <w:rPr>
                  <w:rFonts w:eastAsia="Calibri"/>
                  <w:highlight w:val="lightGray"/>
                  <w:lang w:eastAsia="en-US"/>
                </w:rPr>
                <w:t>_________________</w:t>
              </w:r>
            </w:sdtContent>
          </w:sdt>
          <w:r w:rsidRPr="00820236">
            <w:rPr>
              <w:highlight w:val="lightGray"/>
            </w:rPr>
            <w:t>, далее - «Сертификат») в течение 75 (Семидесяти пяти) календарных дней с даты государственной регистрации Договора в органе регистрации прав</w:t>
          </w:r>
          <w:r w:rsidRPr="00820236">
            <w:rPr>
              <w:highlight w:val="lightGray"/>
              <w:shd w:val="clear" w:color="auto" w:fill="FFFF00"/>
            </w:rPr>
            <w:t>, но в любом случае не позднее даты ввода Здания в эксплуатацию</w:t>
          </w:r>
          <w:r w:rsidRPr="00820236">
            <w:rPr>
              <w:highlight w:val="lightGray"/>
            </w:rPr>
            <w:t>.</w:t>
          </w:r>
        </w:p>
        <w:p w14:paraId="7BC7E48C" w14:textId="77777777" w:rsidR="00F8162F" w:rsidRPr="00820236" w:rsidRDefault="001E7568" w:rsidP="00F8162F">
          <w:pPr>
            <w:ind w:firstLine="709"/>
            <w:jc w:val="both"/>
            <w:rPr>
              <w:highlight w:val="lightGray"/>
            </w:rPr>
          </w:pPr>
          <w:r w:rsidRPr="00820236">
            <w:rPr>
              <w:highlight w:val="lightGray"/>
            </w:rPr>
            <w:t xml:space="preserve">Для осуществления платежа по Договору Участник (владелец Сертификата) обязуется в течение 2 (Двух) рабочих дней с момента государственной регистрации Договора представить в территориальный орган Пенсионного фонда Российской Федерации (либо в Пенсионный фонд Российской Федерации) Договор с отметкой о государственной регистрации Договора и иные документы, указанные в Постановлении Правительства Российской Федерации от 12.12.2007 года N 862 «О Правилах направления средств (части средств) материнского (семейного) капитала на улучшение жилищных условий», и выдать поручение о перечислении денежных </w:t>
          </w:r>
          <w:r w:rsidRPr="0015262D">
            <w:rPr>
              <w:highlight w:val="lightGray"/>
            </w:rPr>
            <w:t xml:space="preserve">средств на счет </w:t>
          </w:r>
          <w:proofErr w:type="spellStart"/>
          <w:r w:rsidRPr="0015262D">
            <w:rPr>
              <w:highlight w:val="lightGray"/>
            </w:rPr>
            <w:t>эскроу</w:t>
          </w:r>
          <w:proofErr w:type="spellEnd"/>
          <w:r w:rsidRPr="0015262D">
            <w:rPr>
              <w:highlight w:val="lightGray"/>
            </w:rPr>
            <w:t xml:space="preserve"> открываемый Участником в соответствии с п.4.4. Договора.</w:t>
          </w:r>
        </w:p>
        <w:p w14:paraId="7BC7E48D" w14:textId="77777777" w:rsidR="00F8162F" w:rsidRPr="00820236" w:rsidRDefault="001E7568" w:rsidP="00F8162F">
          <w:pPr>
            <w:ind w:firstLine="709"/>
            <w:jc w:val="both"/>
            <w:rPr>
              <w:highlight w:val="lightGray"/>
            </w:rPr>
          </w:pPr>
          <w:r w:rsidRPr="00820236">
            <w:rPr>
              <w:highlight w:val="lightGray"/>
            </w:rPr>
            <w:t>В случае просрочки оплаты части Цены Договора, указанной в п. 4.3.4. Договора более чем на 10 (Десять) календарных дней или получения Участником отказа на заявление о распоряжении средствами (частью средств) материнского (семейного) капитала на улучшение жилищных условий от территориального органа Пенсионного фонда Российской Федерации (либо от Пенсионного фонда Российской Федерации), Участник обязуется оплатить сумму денежных средств в размере, указанном в п. 4.3.4. Договора, не позднее 90 (Девяносто) календарных дней с даты государственной регистрации Договора в органе регистрации прав</w:t>
          </w:r>
          <w:r w:rsidRPr="00820236">
            <w:rPr>
              <w:highlight w:val="lightGray"/>
              <w:shd w:val="clear" w:color="auto" w:fill="FFFF00"/>
            </w:rPr>
            <w:t xml:space="preserve"> но в любом случае не позднее даты ввода Здания в эксплуатацию</w:t>
          </w:r>
          <w:r w:rsidRPr="00820236">
            <w:rPr>
              <w:highlight w:val="lightGray"/>
            </w:rPr>
            <w:t>.</w:t>
          </w:r>
        </w:p>
        <w:p w14:paraId="7BC7E48E" w14:textId="77777777" w:rsidR="00F8162F" w:rsidRPr="00820236" w:rsidRDefault="00F8162F" w:rsidP="00F8162F">
          <w:pPr>
            <w:ind w:firstLine="720"/>
            <w:jc w:val="both"/>
            <w:rPr>
              <w:b/>
              <w:bCs/>
              <w:highlight w:val="yellow"/>
            </w:rPr>
          </w:pPr>
        </w:p>
      </w:sdtContent>
    </w:sdt>
    <w:p w14:paraId="7BC7E48F" w14:textId="77777777" w:rsidR="00F8162F" w:rsidRPr="00820236" w:rsidRDefault="001E7568" w:rsidP="00F8162F">
      <w:pPr>
        <w:ind w:firstLine="720"/>
        <w:jc w:val="both"/>
        <w:rPr>
          <w:highlight w:val="yellow"/>
        </w:rPr>
      </w:pPr>
      <w:r w:rsidRPr="00820236">
        <w:rPr>
          <w:rFonts w:eastAsia="Calibri"/>
          <w:b/>
          <w:bCs/>
          <w:i/>
          <w:color w:val="FF0000"/>
          <w:highlight w:val="yellow"/>
          <w:lang w:eastAsia="en-US"/>
        </w:rPr>
        <w:t xml:space="preserve"> </w:t>
      </w:r>
    </w:p>
    <w:p w14:paraId="7BC7E490" w14:textId="77777777" w:rsidR="00F8162F" w:rsidRPr="00820236" w:rsidRDefault="00F8162F" w:rsidP="00F8162F">
      <w:pPr>
        <w:ind w:firstLine="709"/>
        <w:jc w:val="both"/>
        <w:rPr>
          <w:b/>
          <w:bCs/>
          <w:highlight w:val="yellow"/>
        </w:rPr>
      </w:pPr>
    </w:p>
    <w:sdt>
      <w:sdtPr>
        <w:rPr>
          <w:b/>
          <w:i/>
          <w:u w:val="single"/>
        </w:rPr>
        <w:id w:val="-1546675533"/>
        <w:placeholder>
          <w:docPart w:val="DefaultPlaceholder_-1854013440"/>
        </w:placeholder>
      </w:sdtPr>
      <w:sdtEndPr>
        <w:rPr>
          <w:b w:val="0"/>
          <w:i w:val="0"/>
          <w:u w:val="none"/>
        </w:rPr>
      </w:sdtEndPr>
      <w:sdtContent>
        <w:p w14:paraId="7BC7E491" w14:textId="77777777" w:rsidR="00F8162F" w:rsidRPr="00103D63" w:rsidRDefault="001E7568" w:rsidP="00F8162F">
          <w:pPr>
            <w:shd w:val="clear" w:color="auto" w:fill="FFF2CC" w:themeFill="accent4" w:themeFillTint="33"/>
            <w:jc w:val="both"/>
            <w:rPr>
              <w:b/>
              <w:i/>
              <w:u w:val="single"/>
            </w:rPr>
          </w:pPr>
          <w:r w:rsidRPr="00103D63">
            <w:rPr>
              <w:b/>
              <w:i/>
              <w:u w:val="single"/>
            </w:rPr>
            <w:t>Применяемые формулировки при порядке расчетов с ипотекой Сбербанка (без АФР):</w:t>
          </w:r>
        </w:p>
        <w:p w14:paraId="7BC7E492" w14:textId="77777777" w:rsidR="00F8162F" w:rsidRPr="00103D63" w:rsidRDefault="001E7568" w:rsidP="00F8162F">
          <w:pPr>
            <w:shd w:val="clear" w:color="auto" w:fill="FFF2CC" w:themeFill="accent4" w:themeFillTint="33"/>
            <w:ind w:firstLine="709"/>
            <w:jc w:val="both"/>
            <w:rPr>
              <w:rFonts w:eastAsia="Calibri"/>
              <w:lang w:eastAsia="en-US"/>
            </w:rPr>
          </w:pPr>
          <w:r w:rsidRPr="00103D63">
            <w:rPr>
              <w:rFonts w:eastAsia="Calibri"/>
              <w:lang w:eastAsia="en-US"/>
            </w:rPr>
            <w:t xml:space="preserve">4.3. Оплата Цены Договора, указанной в п.4.2. Договора, производится Участником с использованием </w:t>
          </w:r>
          <w:proofErr w:type="spellStart"/>
          <w:r w:rsidRPr="00103D63">
            <w:rPr>
              <w:rFonts w:eastAsia="Calibri"/>
              <w:lang w:eastAsia="en-US"/>
            </w:rPr>
            <w:t>эскроу</w:t>
          </w:r>
          <w:proofErr w:type="spellEnd"/>
          <w:r w:rsidRPr="00103D63">
            <w:rPr>
              <w:rFonts w:eastAsia="Calibri"/>
              <w:lang w:eastAsia="en-US"/>
            </w:rPr>
            <w:t xml:space="preserve"> счета</w:t>
          </w:r>
          <w:r w:rsidRPr="00103D63">
            <w:rPr>
              <w:rFonts w:eastAsia="Calibri"/>
              <w:sz w:val="23"/>
              <w:szCs w:val="23"/>
              <w:lang w:eastAsia="en-US"/>
            </w:rPr>
            <w:t>,</w:t>
          </w:r>
          <w:r w:rsidRPr="00103D63">
            <w:t xml:space="preserve"> </w:t>
          </w:r>
          <w:r w:rsidRPr="00103D63">
            <w:rPr>
              <w:rFonts w:eastAsia="Calibri"/>
              <w:sz w:val="23"/>
              <w:szCs w:val="23"/>
              <w:lang w:eastAsia="en-US"/>
            </w:rPr>
            <w:t>открываемого Участником в соответствии с п.4.4. Договора,</w:t>
          </w:r>
          <w:r w:rsidRPr="00103D63">
            <w:rPr>
              <w:rFonts w:eastAsia="Calibri"/>
              <w:lang w:eastAsia="en-US"/>
            </w:rPr>
            <w:t xml:space="preserve"> после государственной регистрации настоящего Договора в следующие сроки: </w:t>
          </w:r>
        </w:p>
        <w:p w14:paraId="7BC7E493" w14:textId="77777777" w:rsidR="00F8162F" w:rsidRPr="00103D63" w:rsidRDefault="001E7568" w:rsidP="00F8162F">
          <w:pPr>
            <w:shd w:val="clear" w:color="auto" w:fill="FFF2CC" w:themeFill="accent4" w:themeFillTint="33"/>
            <w:ind w:firstLine="709"/>
            <w:jc w:val="both"/>
            <w:rPr>
              <w:rFonts w:eastAsia="Calibri"/>
              <w:lang w:eastAsia="en-US"/>
            </w:rPr>
          </w:pPr>
          <w:r w:rsidRPr="00103D63">
            <w:rPr>
              <w:rFonts w:eastAsia="Calibri"/>
              <w:lang w:eastAsia="en-US"/>
            </w:rPr>
            <w:t xml:space="preserve">- </w:t>
          </w:r>
          <w:bookmarkStart w:id="69" w:name="_Hlk10037975"/>
          <w:r w:rsidRPr="00103D63">
            <w:rPr>
              <w:rFonts w:eastAsia="Calibri"/>
              <w:lang w:eastAsia="en-US"/>
            </w:rPr>
            <w:t xml:space="preserve">платеж в размере ___________(_______) рублей ___ копеек Участник выплачивает за счет собственных средств в срок не позднее _____________________. </w:t>
          </w:r>
        </w:p>
        <w:bookmarkEnd w:id="69"/>
        <w:p w14:paraId="7BC7E494" w14:textId="77777777" w:rsidR="00F8162F" w:rsidRPr="00103D63" w:rsidRDefault="001E7568" w:rsidP="00F8162F">
          <w:pPr>
            <w:shd w:val="clear" w:color="auto" w:fill="FFF2CC" w:themeFill="accent4" w:themeFillTint="33"/>
            <w:ind w:firstLine="709"/>
            <w:jc w:val="both"/>
            <w:rPr>
              <w:rFonts w:eastAsia="Calibri"/>
              <w:lang w:eastAsia="en-US"/>
            </w:rPr>
          </w:pPr>
          <w:r w:rsidRPr="00103D63">
            <w:rPr>
              <w:rFonts w:eastAsia="Calibri"/>
              <w:lang w:eastAsia="en-US"/>
            </w:rPr>
            <w:t xml:space="preserve">- платеж в размере ___________(_______) рублей ___ копеек Участник выплачивает за счет кредитных средств, предоставляемых Публичным акционерным обществом «Сбербанк России» (место нахождения: 117997, Россия, г. Москва, ул. Вавилова, д. 19, ОГРН 1027700132195, ИНН 7707083893 почтовый адрес: г. Москва ________________, ИНН 7707083893, счет № ________________ в________________, </w:t>
          </w:r>
          <w:proofErr w:type="spellStart"/>
          <w:r w:rsidRPr="00103D63">
            <w:rPr>
              <w:rFonts w:eastAsia="Calibri"/>
              <w:lang w:eastAsia="en-US"/>
            </w:rPr>
            <w:t>кор.счет</w:t>
          </w:r>
          <w:proofErr w:type="spellEnd"/>
          <w:r w:rsidRPr="00103D63">
            <w:rPr>
              <w:rFonts w:eastAsia="Calibri"/>
              <w:lang w:eastAsia="en-US"/>
            </w:rPr>
            <w:t xml:space="preserve"> 30101810400000000225 в ГУ Банка России по ЦФО, БИК 044525225), являющимся  кредитной организацией по законодательству Российской Федерации  (Генеральная лицензия Банка России на осуществление  банковских операций № 1481 от 11.08.2015 года) (ранее и далее - «Банк»), по Кредитному договору № _________ от ______(далее - «Кредитный договор»), заключенному между </w:t>
          </w:r>
          <w:proofErr w:type="spellStart"/>
          <w:r w:rsidRPr="00103D63">
            <w:rPr>
              <w:rFonts w:eastAsia="Calibri"/>
              <w:lang w:eastAsia="en-US"/>
            </w:rPr>
            <w:t>гр</w:t>
          </w:r>
          <w:proofErr w:type="spellEnd"/>
          <w:r w:rsidRPr="00103D63">
            <w:rPr>
              <w:rFonts w:eastAsia="Calibri"/>
              <w:lang w:eastAsia="en-US"/>
            </w:rPr>
            <w:t xml:space="preserve">.____ФИО____ и Банком в г. Москва, в течение 5 (Пяти) рабочих дней с даты государственной регистрации Договора в органе регистрации прав. </w:t>
          </w:r>
        </w:p>
        <w:p w14:paraId="7BC7E495" w14:textId="77777777" w:rsidR="00F8162F" w:rsidRPr="00103D63" w:rsidRDefault="001E7568" w:rsidP="00F8162F">
          <w:pPr>
            <w:shd w:val="clear" w:color="auto" w:fill="FFF2CC" w:themeFill="accent4" w:themeFillTint="33"/>
            <w:ind w:firstLine="709"/>
            <w:jc w:val="both"/>
          </w:pPr>
          <w:r w:rsidRPr="00103D63">
            <w:rPr>
              <w:rStyle w:val="ac"/>
            </w:rPr>
            <w:t>Участник не имеет права осуществлять оплату Цены Договора до даты государственной регистрации Договора.</w:t>
          </w:r>
        </w:p>
        <w:p w14:paraId="7BC7E496" w14:textId="77777777" w:rsidR="00F8162F" w:rsidRPr="00103D63" w:rsidRDefault="001E7568" w:rsidP="00F8162F">
          <w:pPr>
            <w:shd w:val="clear" w:color="auto" w:fill="FFF2CC" w:themeFill="accent4" w:themeFillTint="33"/>
            <w:ind w:firstLine="720"/>
            <w:jc w:val="both"/>
            <w:rPr>
              <w:bCs/>
            </w:rPr>
          </w:pPr>
          <w:r w:rsidRPr="00103D63">
            <w:rPr>
              <w:bCs/>
            </w:rPr>
            <w:t>4</w:t>
          </w:r>
          <w:bookmarkStart w:id="70" w:name="_Hlk535422266"/>
          <w:r w:rsidRPr="00103D63">
            <w:rPr>
              <w:bCs/>
            </w:rPr>
            <w:t>.3.1. С момента государственной регистрации ипотеки в силу закона в Едином государственном реестре недвижимости Объект считается находящимся в залоге (ипотеке) у Банка на основании ст. 77.2.</w:t>
          </w:r>
          <w:r w:rsidRPr="00103D63">
            <w:rPr>
              <w:bCs/>
              <w:i/>
            </w:rPr>
            <w:t xml:space="preserve"> </w:t>
          </w:r>
          <w:r w:rsidRPr="00103D63">
            <w:rPr>
              <w:bCs/>
            </w:rPr>
            <w:t xml:space="preserve">Федерального закона № 102-ФЗ от 16.07.1998 г. «Об ипотеке (залоге недвижимости)». При регистрации права собственности Участника на Объект одновременно </w:t>
          </w:r>
          <w:r w:rsidRPr="00103D63">
            <w:rPr>
              <w:bCs/>
            </w:rPr>
            <w:lastRenderedPageBreak/>
            <w:t>подлежит регистрации право залога (ипотеки) Банка на Объект. Залогодержателем является Банк, а залогодателем – Участник.</w:t>
          </w:r>
        </w:p>
        <w:p w14:paraId="7BC7E497" w14:textId="77777777" w:rsidR="00F8162F" w:rsidRPr="00103D63" w:rsidRDefault="001E7568" w:rsidP="00F8162F">
          <w:pPr>
            <w:shd w:val="clear" w:color="auto" w:fill="FFF2CC" w:themeFill="accent4" w:themeFillTint="33"/>
            <w:tabs>
              <w:tab w:val="num" w:pos="1440"/>
            </w:tabs>
            <w:ind w:firstLine="709"/>
            <w:jc w:val="both"/>
            <w:rPr>
              <w:rFonts w:eastAsia="Calibri"/>
            </w:rPr>
          </w:pPr>
          <w:r w:rsidRPr="00103D63">
            <w:rPr>
              <w:bCs/>
            </w:rPr>
            <w:t>Права требования Участника на Объект, приобретаемые Участником по Договору, находятся в залоге у Банка на основании ст. 5, 77.2.</w:t>
          </w:r>
          <w:r w:rsidRPr="00103D63">
            <w:rPr>
              <w:bCs/>
              <w:i/>
            </w:rPr>
            <w:t xml:space="preserve"> </w:t>
          </w:r>
          <w:r w:rsidRPr="00103D63">
            <w:rPr>
              <w:bCs/>
            </w:rPr>
            <w:t>Федерального закона № 102-ФЗ от 16.07.1998г. «Об ипотеке (залоге недвижимости)» с момента государственной регистрации ипотеки в силу закона в Едином государственном реестре недвижимости. Залогодержателем является Банк, а залогодателем – Участник.</w:t>
          </w:r>
          <w:r w:rsidRPr="00103D63">
            <w:rPr>
              <w:rFonts w:eastAsia="Calibri"/>
            </w:rPr>
            <w:t xml:space="preserve"> </w:t>
          </w:r>
        </w:p>
        <w:p w14:paraId="7BC7E498" w14:textId="77777777" w:rsidR="00F8162F" w:rsidRPr="00103D63" w:rsidRDefault="001E7568" w:rsidP="00F8162F">
          <w:pPr>
            <w:shd w:val="clear" w:color="auto" w:fill="FFF2CC" w:themeFill="accent4" w:themeFillTint="33"/>
            <w:tabs>
              <w:tab w:val="num" w:pos="1440"/>
            </w:tabs>
            <w:ind w:firstLine="709"/>
            <w:jc w:val="both"/>
            <w:rPr>
              <w:bCs/>
            </w:rPr>
          </w:pPr>
          <w:r w:rsidRPr="00103D63">
            <w:rPr>
              <w:rFonts w:eastAsia="Calibri"/>
            </w:rPr>
            <w:t>Последующая ипотека, иное обременение, отчуждение, уступка права требования, перепланировка/переустройство Объекта могут быть осуществлены только с письменного согласия Банка.</w:t>
          </w:r>
        </w:p>
        <w:bookmarkEnd w:id="70"/>
        <w:p w14:paraId="7BC7E499" w14:textId="77777777" w:rsidR="00F8162F" w:rsidRPr="00103D63" w:rsidRDefault="001E7568" w:rsidP="00F8162F">
          <w:pPr>
            <w:shd w:val="clear" w:color="auto" w:fill="FFF2CC" w:themeFill="accent4" w:themeFillTint="33"/>
            <w:ind w:firstLine="720"/>
            <w:jc w:val="both"/>
          </w:pPr>
          <w:r w:rsidRPr="00103D63">
            <w:t xml:space="preserve">4.3.2. В случае расторжения Договора по любым основаниям  после ввода Здания в эксплуатацию  и перечисления уполномоченным банком Застройщику (бенефициару) депонированной суммы со счета </w:t>
          </w:r>
          <w:proofErr w:type="spellStart"/>
          <w:r w:rsidRPr="00103D63">
            <w:t>эскроу</w:t>
          </w:r>
          <w:proofErr w:type="spellEnd"/>
          <w:r w:rsidRPr="00103D63">
            <w:t xml:space="preserve">,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а  в сроки, предусмотренные Законом 214-ФЗ и Договором, путем перечисления Застройщиком денежных средств на текущий счет № ____, открытый в Банке на имя </w:t>
          </w:r>
          <w:proofErr w:type="spellStart"/>
          <w:r w:rsidRPr="00103D63">
            <w:t>гр</w:t>
          </w:r>
          <w:proofErr w:type="spellEnd"/>
          <w:r w:rsidRPr="00103D63">
            <w:t xml:space="preserve">._______ФИО_______, с обязательным уведомлением Застройщиком Банка о возврате средств не менее чем за 5 (Пять) рабочих дней до их отправки путём направления соответствующего уведомления посредством электронной почты домена sberbank.ru. </w:t>
          </w:r>
        </w:p>
        <w:p w14:paraId="7BC7E49A" w14:textId="77777777" w:rsidR="00F8162F" w:rsidRPr="001304F2" w:rsidRDefault="001E7568" w:rsidP="00F8162F">
          <w:pPr>
            <w:shd w:val="clear" w:color="auto" w:fill="FFF2CC" w:themeFill="accent4" w:themeFillTint="33"/>
            <w:ind w:firstLine="720"/>
            <w:jc w:val="both"/>
          </w:pPr>
          <w:r w:rsidRPr="00103D63">
            <w:t xml:space="preserve">В случае расторжения Договора по любым основаниям до ввода Здания в эксплуатацию и перечисления уполномоченным банком Застройщику (бенефициару) депонированной суммы со счета </w:t>
          </w:r>
          <w:proofErr w:type="spellStart"/>
          <w:r w:rsidRPr="00103D63">
            <w:t>эскроу</w:t>
          </w:r>
          <w:proofErr w:type="spellEnd"/>
          <w:r w:rsidRPr="00103D63">
            <w:t xml:space="preserve">,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денежные средства со счета </w:t>
          </w:r>
          <w:proofErr w:type="spellStart"/>
          <w:r w:rsidRPr="00103D63">
            <w:t>эскроу</w:t>
          </w:r>
          <w:proofErr w:type="spellEnd"/>
          <w:r w:rsidRPr="00103D63">
            <w:t xml:space="preserve">, подлежат возврату Участнику путем их перечисления </w:t>
          </w:r>
          <w:proofErr w:type="spellStart"/>
          <w:r w:rsidRPr="00103D63">
            <w:t>эскроу</w:t>
          </w:r>
          <w:proofErr w:type="spellEnd"/>
          <w:r w:rsidRPr="00103D63">
            <w:t xml:space="preserve">-агентом на счет гр.________ </w:t>
          </w:r>
          <w:r w:rsidRPr="00103D63">
            <w:rPr>
              <w:i/>
              <w:iCs/>
            </w:rPr>
            <w:t>(в случае приобретения объекта недвижимости в общую совместную собственность, необходимо указать ФИО Заемщика)</w:t>
          </w:r>
          <w:r w:rsidRPr="00103D63">
            <w:t xml:space="preserve"> №_______________ , открытый в Банке. При заключении договора счета </w:t>
          </w:r>
          <w:proofErr w:type="spellStart"/>
          <w:r w:rsidRPr="00103D63">
            <w:t>эскроу</w:t>
          </w:r>
          <w:proofErr w:type="spellEnd"/>
          <w:r w:rsidRPr="00103D63">
            <w:t xml:space="preserve">, Участник обязан указать в договоре счета </w:t>
          </w:r>
          <w:proofErr w:type="spellStart"/>
          <w:r w:rsidRPr="00103D63">
            <w:t>эскроу</w:t>
          </w:r>
          <w:proofErr w:type="spellEnd"/>
          <w:r w:rsidRPr="00103D63">
            <w:t xml:space="preserve"> указанный номер счета, в качестве счета на который осуществляется возврат денежных средств.</w:t>
          </w:r>
        </w:p>
      </w:sdtContent>
    </w:sdt>
    <w:sdt>
      <w:sdtPr>
        <w:rPr>
          <w:b/>
          <w:i/>
          <w:highlight w:val="yellow"/>
          <w:u w:val="single"/>
        </w:rPr>
        <w:id w:val="-1026786561"/>
        <w:placeholder>
          <w:docPart w:val="DefaultPlaceholder_-1854013440"/>
        </w:placeholder>
      </w:sdtPr>
      <w:sdtEndPr>
        <w:rPr>
          <w:b w:val="0"/>
          <w:i w:val="0"/>
          <w:u w:val="none"/>
        </w:rPr>
      </w:sdtEndPr>
      <w:sdtContent>
        <w:p w14:paraId="7BC7E49B" w14:textId="77777777" w:rsidR="00F8162F" w:rsidRPr="00DE3ED6" w:rsidRDefault="001E7568" w:rsidP="00F8162F">
          <w:pPr>
            <w:ind w:firstLine="709"/>
            <w:jc w:val="both"/>
            <w:rPr>
              <w:b/>
              <w:i/>
              <w:highlight w:val="yellow"/>
              <w:u w:val="single"/>
            </w:rPr>
          </w:pPr>
          <w:r w:rsidRPr="00DE3ED6">
            <w:rPr>
              <w:b/>
              <w:i/>
              <w:highlight w:val="yellow"/>
              <w:u w:val="single"/>
            </w:rPr>
            <w:t>Применяемые формулировки при порядке расчетов с ипотекой ВТБ:</w:t>
          </w:r>
        </w:p>
        <w:p w14:paraId="7BC7E49C" w14:textId="77777777" w:rsidR="00F8162F" w:rsidRPr="00DE3ED6" w:rsidRDefault="001E7568" w:rsidP="00F8162F">
          <w:pPr>
            <w:ind w:firstLine="709"/>
            <w:jc w:val="both"/>
            <w:rPr>
              <w:highlight w:val="yellow"/>
              <w:lang w:eastAsia="en-US"/>
            </w:rPr>
          </w:pPr>
          <w:r w:rsidRPr="00DE3ED6">
            <w:rPr>
              <w:highlight w:val="yellow"/>
              <w:lang w:eastAsia="en-US"/>
            </w:rPr>
            <w:t xml:space="preserve">4.3. Оплата Цены Договора, указанной в п.4.2. Договора, производится Участником с использованием </w:t>
          </w:r>
          <w:proofErr w:type="spellStart"/>
          <w:r w:rsidRPr="00DE3ED6">
            <w:rPr>
              <w:highlight w:val="yellow"/>
              <w:lang w:eastAsia="en-US"/>
            </w:rPr>
            <w:t>эскроу</w:t>
          </w:r>
          <w:proofErr w:type="spellEnd"/>
          <w:r w:rsidRPr="00DE3ED6">
            <w:rPr>
              <w:highlight w:val="yellow"/>
              <w:lang w:eastAsia="en-US"/>
            </w:rPr>
            <w:t xml:space="preserve"> счета после государственной регистрации настоящего Договора в следующие сроки: </w:t>
          </w:r>
        </w:p>
        <w:p w14:paraId="7BC7E49D" w14:textId="77777777" w:rsidR="00F8162F" w:rsidRPr="00DE3ED6" w:rsidRDefault="001E7568" w:rsidP="00F8162F">
          <w:pPr>
            <w:ind w:firstLine="709"/>
            <w:jc w:val="both"/>
            <w:rPr>
              <w:bCs/>
              <w:highlight w:val="yellow"/>
            </w:rPr>
          </w:pPr>
          <w:r w:rsidRPr="00DE3ED6">
            <w:rPr>
              <w:highlight w:val="yellow"/>
            </w:rPr>
            <w:t xml:space="preserve">- платеж в размере </w:t>
          </w:r>
          <w:sdt>
            <w:sdtPr>
              <w:rPr>
                <w:rFonts w:eastAsia="Arial Unicode MS"/>
                <w:bdr w:val="nil"/>
                <w:lang w:val="en-US"/>
              </w:rPr>
              <w:id w:val="511807708"/>
              <w:placeholder>
                <w:docPart w:val="C54136D2B65D48D59355DA855DB9CCC6"/>
              </w:placeholder>
            </w:sdtPr>
            <w:sdtContent>
              <w:r w:rsidRPr="008931C3">
                <w:rPr>
                  <w:rFonts w:eastAsia="Arial Unicode MS"/>
                  <w:bdr w:val="nil"/>
                </w:rPr>
                <w:t>Договор. Собственные средства</w:t>
              </w:r>
            </w:sdtContent>
          </w:sdt>
          <w:r>
            <w:rPr>
              <w:rFonts w:eastAsia="Arial Unicode MS"/>
              <w:bdr w:val="nil"/>
            </w:rPr>
            <w:t xml:space="preserve"> </w:t>
          </w:r>
          <w:sdt>
            <w:sdtPr>
              <w:rPr>
                <w:rFonts w:eastAsia="Arial Unicode MS"/>
                <w:bdr w:val="nil"/>
                <w:lang w:val="en-US"/>
              </w:rPr>
              <w:id w:val="663899627"/>
              <w:placeholder>
                <w:docPart w:val="3A8252A97E6F40C3AC55AD818458C18B"/>
              </w:placeholder>
            </w:sdtPr>
            <w:sdtContent>
              <w:r w:rsidRPr="008931C3">
                <w:rPr>
                  <w:rFonts w:eastAsia="Arial Unicode MS"/>
                  <w:bdr w:val="nil"/>
                </w:rPr>
                <w:t>Договор. Собственные средства (прописью)</w:t>
              </w:r>
            </w:sdtContent>
          </w:sdt>
          <w:r w:rsidRPr="00DE3ED6">
            <w:rPr>
              <w:highlight w:val="yellow"/>
            </w:rPr>
            <w:t xml:space="preserve"> Участник выплачивает </w:t>
          </w:r>
          <w:r w:rsidRPr="00DE3ED6">
            <w:rPr>
              <w:highlight w:val="yellow"/>
              <w:lang w:eastAsia="en-US"/>
            </w:rPr>
            <w:t xml:space="preserve">за счет собственных средств в течение 5 (Пяти) рабочих дней с момента государственной регистрации Договора в </w:t>
          </w:r>
          <w:r w:rsidRPr="00DE3ED6">
            <w:rPr>
              <w:highlight w:val="yellow"/>
            </w:rPr>
            <w:t>органе регистрации прав</w:t>
          </w:r>
          <w:r w:rsidRPr="00DE3ED6">
            <w:rPr>
              <w:highlight w:val="yellow"/>
              <w:lang w:eastAsia="en-US"/>
            </w:rPr>
            <w:t>;</w:t>
          </w:r>
        </w:p>
        <w:p w14:paraId="7BC7E49E" w14:textId="77777777" w:rsidR="00F8162F" w:rsidRPr="00DE3ED6" w:rsidRDefault="001E7568" w:rsidP="00F8162F">
          <w:pPr>
            <w:ind w:firstLine="709"/>
            <w:jc w:val="both"/>
            <w:rPr>
              <w:rFonts w:eastAsia="Calibri"/>
              <w:bCs/>
              <w:highlight w:val="yellow"/>
            </w:rPr>
          </w:pPr>
          <w:r w:rsidRPr="00DE3ED6">
            <w:rPr>
              <w:bCs/>
              <w:highlight w:val="yellow"/>
            </w:rPr>
            <w:t>-</w:t>
          </w:r>
          <w:r w:rsidRPr="00DE3ED6">
            <w:rPr>
              <w:rFonts w:eastAsia="Calibri"/>
              <w:bCs/>
              <w:highlight w:val="yellow"/>
            </w:rPr>
            <w:t xml:space="preserve"> денежные средства в размере </w:t>
          </w:r>
          <w:sdt>
            <w:sdtPr>
              <w:rPr>
                <w:rFonts w:eastAsia="Arial Unicode MS"/>
                <w:bdr w:val="nil"/>
                <w:lang w:val="en-US"/>
              </w:rPr>
              <w:id w:val="-11299991"/>
              <w:placeholder>
                <w:docPart w:val="03643AF4140F426DAD1BA4CD83C66EB1"/>
              </w:placeholder>
            </w:sdtPr>
            <w:sdtContent>
              <w:r w:rsidRPr="008931C3">
                <w:rPr>
                  <w:rFonts w:eastAsia="Arial Unicode MS"/>
                  <w:bdr w:val="nil"/>
                </w:rPr>
                <w:t>Договор. Кредитные средства</w:t>
              </w:r>
            </w:sdtContent>
          </w:sdt>
          <w:r w:rsidRPr="00DE3ED6">
            <w:rPr>
              <w:rFonts w:eastAsia="Calibri"/>
              <w:bCs/>
              <w:highlight w:val="yellow"/>
            </w:rPr>
            <w:t xml:space="preserve"> </w:t>
          </w:r>
          <w:sdt>
            <w:sdtPr>
              <w:rPr>
                <w:rFonts w:eastAsia="Arial Unicode MS"/>
                <w:bdr w:val="nil"/>
                <w:lang w:val="en-US"/>
              </w:rPr>
              <w:id w:val="2103525013"/>
              <w:placeholder>
                <w:docPart w:val="01D06C74315249CB857F23BA9375A3EA"/>
              </w:placeholder>
            </w:sdtPr>
            <w:sdtContent>
              <w:r w:rsidRPr="008931C3">
                <w:rPr>
                  <w:rFonts w:eastAsia="Arial Unicode MS"/>
                  <w:bdr w:val="nil"/>
                </w:rPr>
                <w:t>Договор. Кредитные средства (прописью)</w:t>
              </w:r>
            </w:sdtContent>
          </w:sdt>
          <w:r w:rsidRPr="00DE3ED6">
            <w:rPr>
              <w:rFonts w:eastAsia="Calibri"/>
              <w:bCs/>
              <w:highlight w:val="yellow"/>
            </w:rPr>
            <w:t xml:space="preserve"> перечисляются Участником за счет кредитных средств, предоставленных </w:t>
          </w:r>
          <w:r w:rsidRPr="00DE3ED6">
            <w:rPr>
              <w:b/>
              <w:snapToGrid w:val="0"/>
              <w:highlight w:val="yellow"/>
            </w:rPr>
            <w:t>Банком</w:t>
          </w:r>
          <w:r w:rsidRPr="00DE3ED6">
            <w:rPr>
              <w:b/>
              <w:highlight w:val="yellow"/>
            </w:rPr>
            <w:t> </w:t>
          </w:r>
          <w:r w:rsidRPr="00DE3ED6">
            <w:rPr>
              <w:b/>
              <w:snapToGrid w:val="0"/>
              <w:highlight w:val="yellow"/>
            </w:rPr>
            <w:t>ВТБ (публичное акционерное общество),</w:t>
          </w:r>
          <w:r w:rsidRPr="00DE3ED6">
            <w:rPr>
              <w:snapToGrid w:val="0"/>
              <w:highlight w:val="yellow"/>
            </w:rPr>
            <w:t xml:space="preserve"> являющимся кредитной организацией по законодательству Российской Федерации, Генеральная лицензия Банка России на осуществление банковских операций № 1000, местонахождение 190000, г. Санкт-Петербург, ул. Большая Морская, д. 29, почтовый адрес</w:t>
          </w:r>
          <w:r w:rsidRPr="00DE3ED6">
            <w:rPr>
              <w:highlight w:val="yellow"/>
            </w:rPr>
            <w:t> </w:t>
          </w:r>
          <w:r w:rsidRPr="00DE3ED6">
            <w:rPr>
              <w:snapToGrid w:val="0"/>
              <w:highlight w:val="yellow"/>
            </w:rPr>
            <w:t xml:space="preserve">109147, г. Москва, ул. </w:t>
          </w:r>
          <w:proofErr w:type="spellStart"/>
          <w:r w:rsidRPr="00DE3ED6">
            <w:rPr>
              <w:snapToGrid w:val="0"/>
              <w:highlight w:val="yellow"/>
            </w:rPr>
            <w:t>Воронцовская</w:t>
          </w:r>
          <w:proofErr w:type="spellEnd"/>
          <w:r w:rsidRPr="00DE3ED6">
            <w:rPr>
              <w:snapToGrid w:val="0"/>
              <w:highlight w:val="yellow"/>
            </w:rPr>
            <w:t xml:space="preserve">, д.43, стр.1:, </w:t>
          </w:r>
          <w:proofErr w:type="spellStart"/>
          <w:r w:rsidRPr="00DE3ED6">
            <w:rPr>
              <w:snapToGrid w:val="0"/>
              <w:highlight w:val="yellow"/>
            </w:rPr>
            <w:t>кор</w:t>
          </w:r>
          <w:proofErr w:type="spellEnd"/>
          <w:r w:rsidRPr="00DE3ED6">
            <w:rPr>
              <w:snapToGrid w:val="0"/>
              <w:highlight w:val="yellow"/>
            </w:rPr>
            <w:t>/счет</w:t>
          </w:r>
          <w:r w:rsidRPr="00DE3ED6">
            <w:rPr>
              <w:highlight w:val="yellow"/>
            </w:rPr>
            <w:t> </w:t>
          </w:r>
          <w:r w:rsidRPr="00DE3ED6">
            <w:rPr>
              <w:snapToGrid w:val="0"/>
              <w:highlight w:val="yellow"/>
            </w:rPr>
            <w:t>ГУ Банка России по Центральному федеральному округу в № 30101810700000000187</w:t>
          </w:r>
          <w:r w:rsidRPr="00DE3ED6">
            <w:rPr>
              <w:snapToGrid w:val="0"/>
              <w:highlight w:val="yellow"/>
            </w:rPr>
            <w:softHyphen/>
          </w:r>
          <w:r w:rsidRPr="00DE3ED6">
            <w:rPr>
              <w:snapToGrid w:val="0"/>
              <w:highlight w:val="yellow"/>
            </w:rPr>
            <w:softHyphen/>
          </w:r>
          <w:r w:rsidRPr="00DE3ED6">
            <w:rPr>
              <w:snapToGrid w:val="0"/>
              <w:highlight w:val="yellow"/>
            </w:rPr>
            <w:softHyphen/>
          </w:r>
          <w:r w:rsidRPr="00DE3ED6">
            <w:rPr>
              <w:snapToGrid w:val="0"/>
              <w:highlight w:val="yellow"/>
            </w:rPr>
            <w:softHyphen/>
          </w:r>
          <w:r w:rsidRPr="00DE3ED6">
            <w:rPr>
              <w:snapToGrid w:val="0"/>
              <w:highlight w:val="yellow"/>
            </w:rPr>
            <w:softHyphen/>
          </w:r>
          <w:r w:rsidRPr="00DE3ED6">
            <w:rPr>
              <w:snapToGrid w:val="0"/>
              <w:highlight w:val="yellow"/>
            </w:rPr>
            <w:softHyphen/>
          </w:r>
          <w:r w:rsidRPr="00DE3ED6">
            <w:rPr>
              <w:snapToGrid w:val="0"/>
              <w:highlight w:val="yellow"/>
            </w:rPr>
            <w:softHyphen/>
          </w:r>
          <w:r w:rsidRPr="00DE3ED6">
            <w:rPr>
              <w:snapToGrid w:val="0"/>
              <w:highlight w:val="yellow"/>
            </w:rPr>
            <w:softHyphen/>
          </w:r>
          <w:r w:rsidRPr="00DE3ED6">
            <w:rPr>
              <w:snapToGrid w:val="0"/>
              <w:highlight w:val="yellow"/>
            </w:rPr>
            <w:softHyphen/>
          </w:r>
          <w:r w:rsidRPr="00DE3ED6">
            <w:rPr>
              <w:snapToGrid w:val="0"/>
              <w:highlight w:val="yellow"/>
            </w:rPr>
            <w:softHyphen/>
          </w:r>
          <w:r w:rsidRPr="00DE3ED6">
            <w:rPr>
              <w:snapToGrid w:val="0"/>
              <w:highlight w:val="yellow"/>
            </w:rPr>
            <w:softHyphen/>
          </w:r>
          <w:r w:rsidRPr="00DE3ED6">
            <w:rPr>
              <w:snapToGrid w:val="0"/>
              <w:highlight w:val="yellow"/>
            </w:rPr>
            <w:softHyphen/>
          </w:r>
          <w:r w:rsidRPr="00DE3ED6">
            <w:rPr>
              <w:snapToGrid w:val="0"/>
              <w:highlight w:val="yellow"/>
            </w:rPr>
            <w:softHyphen/>
          </w:r>
          <w:r w:rsidRPr="00DE3ED6">
            <w:rPr>
              <w:snapToGrid w:val="0"/>
              <w:highlight w:val="yellow"/>
            </w:rPr>
            <w:softHyphen/>
          </w:r>
          <w:r w:rsidRPr="00DE3ED6">
            <w:rPr>
              <w:snapToGrid w:val="0"/>
              <w:highlight w:val="yellow"/>
            </w:rPr>
            <w:softHyphen/>
          </w:r>
          <w:r w:rsidRPr="00DE3ED6">
            <w:rPr>
              <w:snapToGrid w:val="0"/>
              <w:highlight w:val="yellow"/>
            </w:rPr>
            <w:softHyphen/>
          </w:r>
          <w:r w:rsidRPr="00DE3ED6">
            <w:rPr>
              <w:snapToGrid w:val="0"/>
              <w:highlight w:val="yellow"/>
            </w:rPr>
            <w:softHyphen/>
          </w:r>
          <w:r w:rsidRPr="00DE3ED6">
            <w:rPr>
              <w:snapToGrid w:val="0"/>
              <w:highlight w:val="yellow"/>
            </w:rPr>
            <w:softHyphen/>
          </w:r>
          <w:r w:rsidRPr="00DE3ED6">
            <w:rPr>
              <w:snapToGrid w:val="0"/>
              <w:highlight w:val="yellow"/>
            </w:rPr>
            <w:softHyphen/>
          </w:r>
          <w:r w:rsidRPr="00DE3ED6">
            <w:rPr>
              <w:snapToGrid w:val="0"/>
              <w:highlight w:val="yellow"/>
            </w:rPr>
            <w:softHyphen/>
          </w:r>
          <w:r w:rsidRPr="00DE3ED6">
            <w:rPr>
              <w:snapToGrid w:val="0"/>
              <w:highlight w:val="yellow"/>
            </w:rPr>
            <w:softHyphen/>
          </w:r>
          <w:r w:rsidRPr="00DE3ED6">
            <w:rPr>
              <w:snapToGrid w:val="0"/>
              <w:highlight w:val="yellow"/>
            </w:rPr>
            <w:softHyphen/>
          </w:r>
          <w:r w:rsidRPr="00DE3ED6">
            <w:rPr>
              <w:snapToGrid w:val="0"/>
              <w:highlight w:val="yellow"/>
            </w:rPr>
            <w:softHyphen/>
          </w:r>
          <w:r w:rsidRPr="00DE3ED6">
            <w:rPr>
              <w:snapToGrid w:val="0"/>
              <w:highlight w:val="yellow"/>
            </w:rPr>
            <w:softHyphen/>
          </w:r>
          <w:r w:rsidRPr="00DE3ED6">
            <w:rPr>
              <w:snapToGrid w:val="0"/>
              <w:highlight w:val="yellow"/>
            </w:rPr>
            <w:softHyphen/>
          </w:r>
          <w:r w:rsidRPr="00DE3ED6">
            <w:rPr>
              <w:snapToGrid w:val="0"/>
              <w:highlight w:val="yellow"/>
            </w:rPr>
            <w:softHyphen/>
          </w:r>
          <w:r w:rsidRPr="00DE3ED6">
            <w:rPr>
              <w:snapToGrid w:val="0"/>
              <w:highlight w:val="yellow"/>
            </w:rPr>
            <w:softHyphen/>
          </w:r>
          <w:r w:rsidRPr="00DE3ED6">
            <w:rPr>
              <w:snapToGrid w:val="0"/>
              <w:highlight w:val="yellow"/>
            </w:rPr>
            <w:softHyphen/>
          </w:r>
          <w:r w:rsidRPr="00DE3ED6">
            <w:rPr>
              <w:snapToGrid w:val="0"/>
              <w:highlight w:val="yellow"/>
            </w:rPr>
            <w:softHyphen/>
          </w:r>
          <w:r w:rsidRPr="00DE3ED6">
            <w:rPr>
              <w:snapToGrid w:val="0"/>
              <w:highlight w:val="yellow"/>
            </w:rPr>
            <w:softHyphen/>
          </w:r>
          <w:r w:rsidRPr="00DE3ED6">
            <w:rPr>
              <w:snapToGrid w:val="0"/>
              <w:highlight w:val="yellow"/>
            </w:rPr>
            <w:softHyphen/>
          </w:r>
          <w:r w:rsidRPr="00DE3ED6">
            <w:rPr>
              <w:snapToGrid w:val="0"/>
              <w:highlight w:val="yellow"/>
            </w:rPr>
            <w:softHyphen/>
          </w:r>
          <w:r w:rsidRPr="00DE3ED6">
            <w:rPr>
              <w:snapToGrid w:val="0"/>
              <w:highlight w:val="yellow"/>
            </w:rPr>
            <w:softHyphen/>
          </w:r>
          <w:r w:rsidRPr="00DE3ED6">
            <w:rPr>
              <w:snapToGrid w:val="0"/>
              <w:highlight w:val="yellow"/>
            </w:rPr>
            <w:softHyphen/>
          </w:r>
          <w:r w:rsidRPr="00DE3ED6">
            <w:rPr>
              <w:snapToGrid w:val="0"/>
              <w:highlight w:val="yellow"/>
            </w:rPr>
            <w:softHyphen/>
          </w:r>
          <w:r w:rsidRPr="00DE3ED6">
            <w:rPr>
              <w:snapToGrid w:val="0"/>
              <w:highlight w:val="yellow"/>
            </w:rPr>
            <w:softHyphen/>
          </w:r>
          <w:r w:rsidRPr="00DE3ED6">
            <w:rPr>
              <w:snapToGrid w:val="0"/>
              <w:highlight w:val="yellow"/>
            </w:rPr>
            <w:softHyphen/>
            <w:t xml:space="preserve">, ИНН 7702070139, БИК 044525187 </w:t>
          </w:r>
          <w:r w:rsidRPr="00DE3ED6">
            <w:rPr>
              <w:rFonts w:eastAsia="Calibri"/>
              <w:bCs/>
              <w:highlight w:val="yellow"/>
            </w:rPr>
            <w:t xml:space="preserve">(ранее и далее – «Банк»), на основании Кредитного договора № </w:t>
          </w:r>
          <w:sdt>
            <w:sdtPr>
              <w:rPr>
                <w:rFonts w:eastAsia="Arial Unicode MS"/>
                <w:bdr w:val="nil"/>
                <w:lang w:val="en-US"/>
              </w:rPr>
              <w:id w:val="-1131555985"/>
              <w:placeholder>
                <w:docPart w:val="18935B7C050949979812562200929AE6"/>
              </w:placeholder>
            </w:sdtPr>
            <w:sdtContent>
              <w:r w:rsidRPr="008931C3">
                <w:rPr>
                  <w:rFonts w:eastAsia="Arial Unicode MS"/>
                  <w:bdr w:val="nil"/>
                </w:rPr>
                <w:t>Договор. Номер кредитного договора</w:t>
              </w:r>
            </w:sdtContent>
          </w:sdt>
          <w:r w:rsidRPr="00DE3ED6">
            <w:rPr>
              <w:rFonts w:eastAsia="Calibri"/>
              <w:bCs/>
              <w:highlight w:val="yellow"/>
            </w:rPr>
            <w:t xml:space="preserve"> от </w:t>
          </w:r>
          <w:sdt>
            <w:sdtPr>
              <w:rPr>
                <w:rFonts w:eastAsia="Arial Unicode MS"/>
                <w:bdr w:val="nil"/>
                <w:lang w:val="en-US"/>
              </w:rPr>
              <w:id w:val="-362832970"/>
              <w:placeholder>
                <w:docPart w:val="D6A6290BB3A34B7C8285A04858F88A46"/>
              </w:placeholder>
            </w:sdtPr>
            <w:sdtContent>
              <w:r w:rsidRPr="008931C3">
                <w:rPr>
                  <w:rFonts w:eastAsia="Arial Unicode MS"/>
                  <w:bdr w:val="nil"/>
                </w:rPr>
                <w:t>Договор. Дата кредитного договора</w:t>
              </w:r>
            </w:sdtContent>
          </w:sdt>
          <w:r w:rsidRPr="00DE3ED6">
            <w:rPr>
              <w:rFonts w:eastAsia="Calibri"/>
              <w:bCs/>
              <w:highlight w:val="yellow"/>
            </w:rPr>
            <w:t xml:space="preserve">, заключенного между Банком и </w:t>
          </w:r>
          <w:r w:rsidRPr="00DE3ED6">
            <w:rPr>
              <w:highlight w:val="yellow"/>
              <w:lang w:eastAsia="en-US"/>
            </w:rPr>
            <w:t>гр.</w:t>
          </w:r>
          <w:r>
            <w:rPr>
              <w:highlight w:val="yellow"/>
              <w:lang w:eastAsia="en-US"/>
            </w:rPr>
            <w:t xml:space="preserve"> </w:t>
          </w:r>
          <w:sdt>
            <w:sdtPr>
              <w:rPr>
                <w:rFonts w:eastAsia="Arial Unicode MS"/>
                <w:bdr w:val="nil"/>
              </w:rPr>
              <w:id w:val="2115010681"/>
              <w:placeholder>
                <w:docPart w:val="DB269F2E4FF94AFEBEE3D29A1ED4BB07"/>
              </w:placeholder>
            </w:sdtPr>
            <w:sdtContent>
              <w:r w:rsidRPr="00BA4E67">
                <w:rPr>
                  <w:rFonts w:eastAsia="Arial Unicode MS"/>
                  <w:bdr w:val="nil"/>
                </w:rPr>
                <w:t xml:space="preserve">Сторона (Дебитор). </w:t>
              </w:r>
              <w:proofErr w:type="spellStart"/>
              <w:r w:rsidRPr="00BA4E67">
                <w:rPr>
                  <w:rFonts w:eastAsia="Arial Unicode MS"/>
                  <w:bdr w:val="nil"/>
                </w:rPr>
                <w:t>ТворПадеж</w:t>
              </w:r>
              <w:proofErr w:type="spellEnd"/>
            </w:sdtContent>
          </w:sdt>
          <w:r w:rsidRPr="00DE3ED6">
            <w:rPr>
              <w:rFonts w:eastAsia="Calibri"/>
              <w:bCs/>
              <w:highlight w:val="yellow"/>
            </w:rPr>
            <w:t xml:space="preserve"> в г. </w:t>
          </w:r>
          <w:r w:rsidRPr="00DE3ED6">
            <w:rPr>
              <w:rStyle w:val="10"/>
              <w:sz w:val="24"/>
              <w:highlight w:val="yellow"/>
            </w:rPr>
            <w:t>_____</w:t>
          </w:r>
          <w:r w:rsidRPr="00DE3ED6">
            <w:rPr>
              <w:rFonts w:eastAsia="Calibri"/>
              <w:bCs/>
              <w:highlight w:val="yellow"/>
            </w:rPr>
            <w:t xml:space="preserve"> (далее – «Кредитный договор»), в течение 5 (Пяти) рабочих дней </w:t>
          </w:r>
          <w:r w:rsidRPr="00DE3ED6">
            <w:rPr>
              <w:rFonts w:eastAsia="Calibri"/>
              <w:bCs/>
              <w:highlight w:val="yellow"/>
            </w:rPr>
            <w:lastRenderedPageBreak/>
            <w:t>с даты государственной регистрации Договора в органе регистрации прав и залога (ипотеки) в силу закона прав требования Участника на Объект, вытекающего из Договора.</w:t>
          </w:r>
        </w:p>
        <w:p w14:paraId="7BC7E49F" w14:textId="77777777" w:rsidR="00F8162F" w:rsidRPr="00DE3ED6" w:rsidRDefault="001E7568" w:rsidP="00F8162F">
          <w:pPr>
            <w:ind w:firstLine="709"/>
            <w:jc w:val="both"/>
            <w:rPr>
              <w:bCs/>
              <w:highlight w:val="yellow"/>
            </w:rPr>
          </w:pPr>
          <w:bookmarkStart w:id="71" w:name="_Hlk519077008"/>
          <w:r w:rsidRPr="00DE3ED6">
            <w:rPr>
              <w:rStyle w:val="ac"/>
              <w:highlight w:val="yellow"/>
            </w:rPr>
            <w:t xml:space="preserve">Участник не имеет права осуществлять оплату Цены Договора до даты государственной регистрации Договора. </w:t>
          </w:r>
          <w:bookmarkEnd w:id="71"/>
        </w:p>
        <w:p w14:paraId="7BC7E4A0" w14:textId="77777777" w:rsidR="00F8162F" w:rsidRPr="00DE3ED6" w:rsidRDefault="001E7568" w:rsidP="00F8162F">
          <w:pPr>
            <w:ind w:firstLine="709"/>
            <w:jc w:val="both"/>
            <w:rPr>
              <w:highlight w:val="yellow"/>
            </w:rPr>
          </w:pPr>
          <w:r w:rsidRPr="00DE3ED6">
            <w:rPr>
              <w:highlight w:val="yellow"/>
            </w:rPr>
            <w:t xml:space="preserve">4.3.1. С момента государственной регистрации ипотеки в силу закона в Едином государственном реестре недвижимости Объект считается находящимся в залоге (ипотеке) у Банка на основании ст. 77.2. Федерального закона №102-ФЗ от 16.07.1998г. «Об ипотеке (залоге недвижимости)». При регистрации права собственности Участника на Объект одновременно подлежит регистрации право залога (ипотеки) Банка на Объект. </w:t>
          </w:r>
          <w:r w:rsidRPr="00DE3ED6">
            <w:rPr>
              <w:rFonts w:eastAsia="Calibri"/>
              <w:bCs/>
              <w:highlight w:val="yellow"/>
              <w:lang w:eastAsia="en-US"/>
            </w:rPr>
            <w:t>Залогодержателем является Банк, а залогодателем – Участник</w:t>
          </w:r>
          <w:r w:rsidRPr="00DE3ED6">
            <w:rPr>
              <w:highlight w:val="yellow"/>
            </w:rPr>
            <w:t>.</w:t>
          </w:r>
        </w:p>
        <w:p w14:paraId="7BC7E4A1" w14:textId="77777777" w:rsidR="00F8162F" w:rsidRPr="00DE3ED6" w:rsidRDefault="001E7568" w:rsidP="00F8162F">
          <w:pPr>
            <w:ind w:firstLine="709"/>
            <w:jc w:val="both"/>
            <w:rPr>
              <w:highlight w:val="yellow"/>
            </w:rPr>
          </w:pPr>
          <w:r w:rsidRPr="00DE3ED6">
            <w:rPr>
              <w:highlight w:val="yellow"/>
            </w:rPr>
            <w:t>Права Залогодержателя (Банка) по Кредитному договору и право залога на Объект согласно ст. 13 Федерального закона № 102-ФЗ от 16.07.1998 г. «Об ипотеке (залоге недвижимости)» удостоверяются закладной.</w:t>
          </w:r>
        </w:p>
        <w:p w14:paraId="7BC7E4A2" w14:textId="77777777" w:rsidR="00F8162F" w:rsidRPr="00DE3ED6" w:rsidRDefault="001E7568" w:rsidP="00F8162F">
          <w:pPr>
            <w:ind w:firstLine="709"/>
            <w:jc w:val="both"/>
            <w:rPr>
              <w:highlight w:val="yellow"/>
            </w:rPr>
          </w:pPr>
          <w:r w:rsidRPr="00DE3ED6">
            <w:rPr>
              <w:highlight w:val="yellow"/>
            </w:rPr>
            <w:t xml:space="preserve">4.3.2. Права требования Участника на Объект, приобретаемые Участником по Договору, находятся в залоге у Банка на основании ст. 5, 77.2. Федерального закона № 102-ФЗ от 16.07.1998г. «Об ипотеке (залоге недвижимости)» с момента государственной регистрации ипотеки в силу закона в Едином государственном реестре недвижимости. </w:t>
          </w:r>
          <w:r w:rsidRPr="00DE3ED6">
            <w:rPr>
              <w:rFonts w:eastAsia="Calibri"/>
              <w:bCs/>
              <w:highlight w:val="yellow"/>
              <w:lang w:eastAsia="en-US"/>
            </w:rPr>
            <w:t>Залогодержателем является Банк, а залогодателем – Участник</w:t>
          </w:r>
          <w:r w:rsidRPr="00DE3ED6">
            <w:rPr>
              <w:highlight w:val="yellow"/>
            </w:rPr>
            <w:t>.</w:t>
          </w:r>
        </w:p>
        <w:p w14:paraId="7BC7E4A3" w14:textId="77777777" w:rsidR="00F8162F" w:rsidRPr="00DE3ED6" w:rsidRDefault="001E7568" w:rsidP="00F8162F">
          <w:pPr>
            <w:ind w:firstLine="720"/>
            <w:jc w:val="both"/>
            <w:rPr>
              <w:highlight w:val="yellow"/>
            </w:rPr>
          </w:pPr>
          <w:r w:rsidRPr="00DE3ED6">
            <w:rPr>
              <w:highlight w:val="yellow"/>
            </w:rPr>
            <w:t xml:space="preserve">4.3.3. В случае расторжения Договора по любым основаниям  после ввода Здания в эксплуатацию  и перечисления уполномоченным банком Застройщику (бенефициару) депонированной суммы со счета </w:t>
          </w:r>
          <w:proofErr w:type="spellStart"/>
          <w:r w:rsidRPr="00DE3ED6">
            <w:rPr>
              <w:highlight w:val="yellow"/>
            </w:rPr>
            <w:t>эскроу</w:t>
          </w:r>
          <w:proofErr w:type="spellEnd"/>
          <w:r w:rsidRPr="00DE3ED6">
            <w:rPr>
              <w:highlight w:val="yellow"/>
            </w:rPr>
            <w:t xml:space="preserve">,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а  в сроки, предусмотренные Законом 214-ФЗ и Договором, путем перечисления Застройщиком денежных средств на текущий счет № ____, открытый в Банке на имя </w:t>
          </w:r>
          <w:proofErr w:type="spellStart"/>
          <w:r w:rsidRPr="00DE3ED6">
            <w:rPr>
              <w:highlight w:val="yellow"/>
            </w:rPr>
            <w:t>гр</w:t>
          </w:r>
          <w:proofErr w:type="spellEnd"/>
          <w:r w:rsidRPr="00DE3ED6">
            <w:rPr>
              <w:highlight w:val="yellow"/>
            </w:rPr>
            <w:t xml:space="preserve">._______ФИО_______, с обязательным уведомлением Застройщиком Банка о возврате средств не менее чем за 5 (Пять) рабочих дней до их отправки путём направления соответствующего уведомления посредством электронной почты домена sberbank.ru. </w:t>
          </w:r>
        </w:p>
        <w:p w14:paraId="7BC7E4A4" w14:textId="77777777" w:rsidR="00F8162F" w:rsidRPr="00DE3ED6" w:rsidRDefault="001E7568" w:rsidP="00F8162F">
          <w:pPr>
            <w:ind w:firstLine="709"/>
            <w:jc w:val="both"/>
            <w:rPr>
              <w:rFonts w:eastAsia="Calibri"/>
              <w:i/>
              <w:iCs/>
              <w:color w:val="FF0000"/>
              <w:highlight w:val="yellow"/>
              <w:u w:val="single"/>
              <w:lang w:eastAsia="en-US"/>
            </w:rPr>
          </w:pPr>
          <w:r w:rsidRPr="00DE3ED6">
            <w:rPr>
              <w:highlight w:val="yellow"/>
            </w:rPr>
            <w:t xml:space="preserve">В случае расторжения Договора по любым основаниям до ввода Здания в эксплуатацию и перечисления уполномоченным банком Застройщику (бенефициару) депонированной суммы со счета </w:t>
          </w:r>
          <w:proofErr w:type="spellStart"/>
          <w:r w:rsidRPr="00DE3ED6">
            <w:rPr>
              <w:highlight w:val="yellow"/>
            </w:rPr>
            <w:t>эскроу</w:t>
          </w:r>
          <w:proofErr w:type="spellEnd"/>
          <w:r w:rsidRPr="00DE3ED6">
            <w:rPr>
              <w:highlight w:val="yellow"/>
            </w:rPr>
            <w:t xml:space="preserve">,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денежные средства со счета </w:t>
          </w:r>
          <w:proofErr w:type="spellStart"/>
          <w:r w:rsidRPr="00DE3ED6">
            <w:rPr>
              <w:highlight w:val="yellow"/>
            </w:rPr>
            <w:t>эскроу</w:t>
          </w:r>
          <w:proofErr w:type="spellEnd"/>
          <w:r w:rsidRPr="00DE3ED6">
            <w:rPr>
              <w:highlight w:val="yellow"/>
            </w:rPr>
            <w:t xml:space="preserve">, подлежат возврату Участнику путем их перечисления </w:t>
          </w:r>
          <w:proofErr w:type="spellStart"/>
          <w:r w:rsidRPr="00DE3ED6">
            <w:rPr>
              <w:highlight w:val="yellow"/>
            </w:rPr>
            <w:t>эскроу</w:t>
          </w:r>
          <w:proofErr w:type="spellEnd"/>
          <w:r w:rsidRPr="00DE3ED6">
            <w:rPr>
              <w:highlight w:val="yellow"/>
            </w:rPr>
            <w:t xml:space="preserve">-агентом на счет гр.________ </w:t>
          </w:r>
          <w:r w:rsidRPr="00DE3ED6">
            <w:rPr>
              <w:i/>
              <w:iCs/>
              <w:highlight w:val="yellow"/>
            </w:rPr>
            <w:t>(в случае приобретения объекта недвижимости в общую совместную собственность, необходимо указать ФИО Заемщика)</w:t>
          </w:r>
          <w:r w:rsidRPr="00DE3ED6">
            <w:rPr>
              <w:highlight w:val="yellow"/>
            </w:rPr>
            <w:t xml:space="preserve"> №_______________ , открытый в Банке. При заключении договора счета </w:t>
          </w:r>
          <w:proofErr w:type="spellStart"/>
          <w:r w:rsidRPr="00DE3ED6">
            <w:rPr>
              <w:highlight w:val="yellow"/>
            </w:rPr>
            <w:t>эскроу</w:t>
          </w:r>
          <w:proofErr w:type="spellEnd"/>
          <w:r w:rsidRPr="00DE3ED6">
            <w:rPr>
              <w:highlight w:val="yellow"/>
            </w:rPr>
            <w:t xml:space="preserve">, Участник обязан указать в договоре счета </w:t>
          </w:r>
          <w:proofErr w:type="spellStart"/>
          <w:r w:rsidRPr="00DE3ED6">
            <w:rPr>
              <w:highlight w:val="yellow"/>
            </w:rPr>
            <w:t>эскроу</w:t>
          </w:r>
          <w:proofErr w:type="spellEnd"/>
          <w:r w:rsidRPr="00DE3ED6">
            <w:rPr>
              <w:highlight w:val="yellow"/>
            </w:rPr>
            <w:t xml:space="preserve"> указанный номер счета, в качестве счета на который осуществляется возврат денежных средств.</w:t>
          </w:r>
        </w:p>
      </w:sdtContent>
    </w:sdt>
    <w:sdt>
      <w:sdtPr>
        <w:rPr>
          <w:b/>
          <w:i/>
          <w:u w:val="single"/>
        </w:rPr>
        <w:id w:val="1811057601"/>
        <w:placeholder>
          <w:docPart w:val="DefaultPlaceholder_-1854013440"/>
        </w:placeholder>
      </w:sdtPr>
      <w:sdtEndPr>
        <w:rPr>
          <w:b w:val="0"/>
          <w:i w:val="0"/>
          <w:u w:val="none"/>
        </w:rPr>
      </w:sdtEndPr>
      <w:sdtContent>
        <w:p w14:paraId="7BC7E4A5" w14:textId="77777777" w:rsidR="00F8162F" w:rsidRPr="001304F2" w:rsidRDefault="001E7568" w:rsidP="00F8162F">
          <w:pPr>
            <w:shd w:val="clear" w:color="auto" w:fill="F2F2F2" w:themeFill="background1" w:themeFillShade="F2"/>
            <w:ind w:right="27"/>
            <w:jc w:val="both"/>
            <w:rPr>
              <w:b/>
              <w:i/>
              <w:u w:val="single"/>
            </w:rPr>
          </w:pPr>
          <w:r w:rsidRPr="001304F2">
            <w:rPr>
              <w:b/>
              <w:i/>
              <w:u w:val="single"/>
            </w:rPr>
            <w:t>Применяемые формулировки при порядке расчетов с ипотекой банка «ВОЗРОЖДЕНИЕ» без аккредитива:</w:t>
          </w:r>
        </w:p>
        <w:p w14:paraId="7BC7E4A6" w14:textId="77777777" w:rsidR="00F8162F" w:rsidRPr="001304F2" w:rsidRDefault="001E7568" w:rsidP="00F8162F">
          <w:pPr>
            <w:shd w:val="clear" w:color="auto" w:fill="F2F2F2" w:themeFill="background1" w:themeFillShade="F2"/>
            <w:ind w:firstLine="709"/>
            <w:jc w:val="both"/>
            <w:rPr>
              <w:rFonts w:eastAsia="Calibri"/>
              <w:lang w:eastAsia="en-US"/>
            </w:rPr>
          </w:pPr>
          <w:r w:rsidRPr="001304F2">
            <w:rPr>
              <w:rFonts w:eastAsia="Calibri"/>
              <w:lang w:eastAsia="en-US"/>
            </w:rPr>
            <w:t xml:space="preserve">4.3. Оплата Цены Договора, указанной в п.4.2. Договора, производится Участником с использованием </w:t>
          </w:r>
          <w:proofErr w:type="spellStart"/>
          <w:r w:rsidRPr="001304F2">
            <w:rPr>
              <w:rFonts w:eastAsia="Calibri"/>
              <w:lang w:eastAsia="en-US"/>
            </w:rPr>
            <w:t>эскроу</w:t>
          </w:r>
          <w:proofErr w:type="spellEnd"/>
          <w:r w:rsidRPr="001304F2">
            <w:rPr>
              <w:rFonts w:eastAsia="Calibri"/>
              <w:lang w:eastAsia="en-US"/>
            </w:rPr>
            <w:t xml:space="preserve"> счета после государственной регистрации настоящего Договора в следующие сроки: </w:t>
          </w:r>
        </w:p>
        <w:p w14:paraId="7BC7E4A7" w14:textId="77777777" w:rsidR="00F8162F" w:rsidRPr="001304F2" w:rsidRDefault="001E7568" w:rsidP="00F8162F">
          <w:pPr>
            <w:shd w:val="clear" w:color="auto" w:fill="F2F2F2" w:themeFill="background1" w:themeFillShade="F2"/>
            <w:ind w:firstLine="709"/>
            <w:jc w:val="both"/>
            <w:rPr>
              <w:rFonts w:eastAsia="Calibri"/>
              <w:lang w:eastAsia="en-US"/>
            </w:rPr>
          </w:pPr>
          <w:r w:rsidRPr="001304F2">
            <w:rPr>
              <w:rFonts w:eastAsia="Calibri"/>
              <w:lang w:eastAsia="en-US"/>
            </w:rPr>
            <w:t xml:space="preserve">- первый платеж в размере </w:t>
          </w:r>
          <w:sdt>
            <w:sdtPr>
              <w:rPr>
                <w:rFonts w:eastAsia="Arial Unicode MS"/>
                <w:bdr w:val="nil"/>
                <w:lang w:val="en-US"/>
              </w:rPr>
              <w:id w:val="924534769"/>
              <w:placeholder>
                <w:docPart w:val="9ED57066A0F24B5180B3BBA1CB57CDF8"/>
              </w:placeholder>
            </w:sdtPr>
            <w:sdtContent>
              <w:r w:rsidRPr="004A502B">
                <w:rPr>
                  <w:rFonts w:eastAsia="Arial Unicode MS"/>
                  <w:bdr w:val="nil"/>
                </w:rPr>
                <w:t>Договор. Собственные средства</w:t>
              </w:r>
            </w:sdtContent>
          </w:sdt>
          <w:r w:rsidRPr="001304F2">
            <w:rPr>
              <w:rFonts w:eastAsia="Calibri"/>
              <w:lang w:eastAsia="en-US"/>
            </w:rPr>
            <w:t xml:space="preserve"> </w:t>
          </w:r>
          <w:sdt>
            <w:sdtPr>
              <w:rPr>
                <w:rFonts w:eastAsia="Arial Unicode MS"/>
                <w:bdr w:val="nil"/>
                <w:lang w:val="en-US"/>
              </w:rPr>
              <w:id w:val="-1224825611"/>
              <w:placeholder>
                <w:docPart w:val="0051038DD96142F5A65A82731BAAC8A8"/>
              </w:placeholder>
            </w:sdtPr>
            <w:sdtContent>
              <w:r w:rsidRPr="004A502B">
                <w:rPr>
                  <w:rFonts w:eastAsia="Arial Unicode MS"/>
                  <w:bdr w:val="nil"/>
                </w:rPr>
                <w:t>Договор. Собственные средства (прописью)</w:t>
              </w:r>
            </w:sdtContent>
          </w:sdt>
          <w:r w:rsidRPr="001304F2">
            <w:rPr>
              <w:rFonts w:eastAsia="Calibri"/>
              <w:lang w:eastAsia="en-US"/>
            </w:rPr>
            <w:t xml:space="preserve"> вносится Участником за счет собственных денежных средств Участника не позднее 5 (Пяти) рабочих дней с даты государственной регистрации Договора в органе регистрации прав;</w:t>
          </w:r>
        </w:p>
        <w:p w14:paraId="7BC7E4A8" w14:textId="77777777" w:rsidR="00F8162F" w:rsidRPr="001304F2" w:rsidRDefault="001E7568" w:rsidP="00F8162F">
          <w:pPr>
            <w:shd w:val="clear" w:color="auto" w:fill="F2F2F2" w:themeFill="background1" w:themeFillShade="F2"/>
            <w:ind w:firstLine="709"/>
            <w:jc w:val="both"/>
          </w:pPr>
          <w:r w:rsidRPr="001304F2">
            <w:rPr>
              <w:rFonts w:eastAsia="Calibri"/>
              <w:lang w:eastAsia="en-US"/>
            </w:rPr>
            <w:lastRenderedPageBreak/>
            <w:t xml:space="preserve">- второй платеж в размере </w:t>
          </w:r>
          <w:sdt>
            <w:sdtPr>
              <w:rPr>
                <w:rFonts w:eastAsia="Arial Unicode MS"/>
                <w:bdr w:val="nil"/>
                <w:lang w:val="en-US"/>
              </w:rPr>
              <w:id w:val="283307470"/>
              <w:placeholder>
                <w:docPart w:val="39416C614CC94089BD32BB681FAADDD1"/>
              </w:placeholder>
            </w:sdtPr>
            <w:sdtContent>
              <w:r w:rsidRPr="004A502B">
                <w:rPr>
                  <w:rFonts w:eastAsia="Arial Unicode MS"/>
                  <w:bdr w:val="nil"/>
                </w:rPr>
                <w:t>Договор. Кредитные средства</w:t>
              </w:r>
            </w:sdtContent>
          </w:sdt>
          <w:r w:rsidRPr="001304F2">
            <w:rPr>
              <w:rFonts w:eastAsia="Calibri"/>
              <w:lang w:eastAsia="en-US"/>
            </w:rPr>
            <w:t xml:space="preserve"> </w:t>
          </w:r>
          <w:sdt>
            <w:sdtPr>
              <w:rPr>
                <w:rFonts w:eastAsia="Arial Unicode MS"/>
                <w:bdr w:val="nil"/>
                <w:lang w:val="en-US"/>
              </w:rPr>
              <w:id w:val="368347797"/>
              <w:placeholder>
                <w:docPart w:val="00AE38054867402BB0CAE41622D6EC55"/>
              </w:placeholder>
            </w:sdtPr>
            <w:sdtContent>
              <w:r w:rsidRPr="004A502B">
                <w:rPr>
                  <w:rFonts w:eastAsia="Arial Unicode MS"/>
                  <w:bdr w:val="nil"/>
                </w:rPr>
                <w:t>Договор. Кредитные средства (прописью)</w:t>
              </w:r>
            </w:sdtContent>
          </w:sdt>
          <w:r w:rsidRPr="001304F2">
            <w:rPr>
              <w:rFonts w:eastAsia="Calibri"/>
              <w:lang w:eastAsia="en-US"/>
            </w:rPr>
            <w:t xml:space="preserve"> перечисляются </w:t>
          </w:r>
          <w:r w:rsidRPr="001304F2">
            <w:t xml:space="preserve">за счет кредитных </w:t>
          </w:r>
          <w:r w:rsidRPr="001304F2">
            <w:rPr>
              <w:rFonts w:eastAsia="Calibri"/>
              <w:lang w:eastAsia="en-US"/>
            </w:rPr>
            <w:t>денежных</w:t>
          </w:r>
          <w:r w:rsidRPr="001304F2">
            <w:t xml:space="preserve"> средств, предоставляемых </w:t>
          </w:r>
          <w:r w:rsidRPr="001304F2">
            <w:rPr>
              <w:b/>
            </w:rPr>
            <w:t>Публичным акционерным обществом Банком «Возрождение»</w:t>
          </w:r>
          <w:r w:rsidRPr="001304F2">
            <w:t xml:space="preserve"> (Генеральная лицензия на осуществление банковских операций №1439 выдана Банком России, ИНН 5000001042, КПП 997950001, БИК 044525181) (ранее и далее «Банк») согласно Кредитному договору </w:t>
          </w:r>
          <w:r w:rsidRPr="001304F2">
            <w:rPr>
              <w:rFonts w:eastAsia="Calibri"/>
              <w:lang w:eastAsia="en-US"/>
            </w:rPr>
            <w:t>№</w:t>
          </w:r>
          <w:r w:rsidRPr="004A502B">
            <w:rPr>
              <w:rFonts w:eastAsia="Arial Unicode MS"/>
              <w:bdr w:val="nil"/>
            </w:rPr>
            <w:t xml:space="preserve"> </w:t>
          </w:r>
          <w:sdt>
            <w:sdtPr>
              <w:rPr>
                <w:rFonts w:eastAsia="Arial Unicode MS"/>
                <w:bdr w:val="nil"/>
                <w:lang w:val="en-US"/>
              </w:rPr>
              <w:id w:val="-575584294"/>
              <w:placeholder>
                <w:docPart w:val="897AC292E8BB4423A5191AE72146CA43"/>
              </w:placeholder>
            </w:sdtPr>
            <w:sdtContent>
              <w:r w:rsidRPr="004A502B">
                <w:rPr>
                  <w:rFonts w:eastAsia="Arial Unicode MS"/>
                  <w:bdr w:val="nil"/>
                </w:rPr>
                <w:t>Договор. Номер кредитного договора</w:t>
              </w:r>
            </w:sdtContent>
          </w:sdt>
          <w:r w:rsidRPr="001304F2">
            <w:rPr>
              <w:rFonts w:eastAsia="Calibri"/>
              <w:lang w:eastAsia="en-US"/>
            </w:rPr>
            <w:t xml:space="preserve"> от </w:t>
          </w:r>
          <w:sdt>
            <w:sdtPr>
              <w:rPr>
                <w:rFonts w:eastAsia="Arial Unicode MS"/>
                <w:bdr w:val="nil"/>
                <w:lang w:val="en-US"/>
              </w:rPr>
              <w:id w:val="1060676411"/>
              <w:placeholder>
                <w:docPart w:val="0F199820B64F4DDFB49B943F2BA481BE"/>
              </w:placeholder>
            </w:sdtPr>
            <w:sdtContent>
              <w:r w:rsidRPr="004A502B">
                <w:rPr>
                  <w:rFonts w:eastAsia="Arial Unicode MS"/>
                  <w:bdr w:val="nil"/>
                </w:rPr>
                <w:t>Договор. Дата кредитного договор</w:t>
              </w:r>
              <w:r w:rsidRPr="00B46223">
                <w:rPr>
                  <w:rFonts w:eastAsia="Arial Unicode MS"/>
                  <w:bdr w:val="nil"/>
                </w:rPr>
                <w:t>а</w:t>
              </w:r>
            </w:sdtContent>
          </w:sdt>
          <w:r w:rsidRPr="001304F2">
            <w:t xml:space="preserve">, заключенному в городе </w:t>
          </w:r>
          <w:sdt>
            <w:sdtPr>
              <w:rPr>
                <w:lang w:eastAsia="en-US"/>
              </w:rPr>
              <w:id w:val="-1596625349"/>
              <w:placeholder>
                <w:docPart w:val="6870D8DDE194403092CDB5F8A277D4F1"/>
              </w:placeholder>
            </w:sdtPr>
            <w:sdtContent>
              <w:r w:rsidRPr="001304F2">
                <w:rPr>
                  <w:rFonts w:eastAsia="Calibri"/>
                  <w:lang w:eastAsia="en-US"/>
                </w:rPr>
                <w:t>_________</w:t>
              </w:r>
            </w:sdtContent>
          </w:sdt>
          <w:r w:rsidRPr="001304F2">
            <w:t xml:space="preserve"> между </w:t>
          </w:r>
          <w:r w:rsidRPr="001304F2">
            <w:rPr>
              <w:rFonts w:eastAsia="Calibri"/>
              <w:lang w:eastAsia="en-US"/>
            </w:rPr>
            <w:t>г</w:t>
          </w:r>
          <w:r w:rsidRPr="001304F2">
            <w:rPr>
              <w:bCs/>
            </w:rPr>
            <w:t xml:space="preserve">р. </w:t>
          </w:r>
          <w:sdt>
            <w:sdtPr>
              <w:rPr>
                <w:rFonts w:eastAsia="Arial Unicode MS"/>
                <w:bdr w:val="nil"/>
              </w:rPr>
              <w:id w:val="-412005014"/>
              <w:placeholder>
                <w:docPart w:val="89A30F3A10EC410B93366F465AE7F217"/>
              </w:placeholder>
            </w:sdtPr>
            <w:sdtContent>
              <w:r w:rsidRPr="004A502B">
                <w:rPr>
                  <w:rFonts w:eastAsia="Arial Unicode MS"/>
                  <w:bdr w:val="nil"/>
                </w:rPr>
                <w:t xml:space="preserve">Сторона (Дебитор). </w:t>
              </w:r>
              <w:proofErr w:type="spellStart"/>
              <w:r w:rsidRPr="004A502B">
                <w:rPr>
                  <w:rFonts w:eastAsia="Arial Unicode MS"/>
                  <w:bdr w:val="nil"/>
                </w:rPr>
                <w:t>ТворПадеж</w:t>
              </w:r>
              <w:proofErr w:type="spellEnd"/>
            </w:sdtContent>
          </w:sdt>
          <w:r w:rsidRPr="001304F2">
            <w:rPr>
              <w:bCs/>
            </w:rPr>
            <w:t xml:space="preserve"> </w:t>
          </w:r>
          <w:r w:rsidRPr="001304F2">
            <w:t xml:space="preserve">и Банком (далее – «Кредитный договор»), </w:t>
          </w:r>
          <w:r w:rsidRPr="001304F2">
            <w:rPr>
              <w:rFonts w:eastAsia="Calibri"/>
              <w:lang w:eastAsia="en-US"/>
            </w:rPr>
            <w:t>не позднее 5 (Пяти) рабочих дней с даты государственной регистрации Договора в органе</w:t>
          </w:r>
          <w:r w:rsidRPr="001304F2">
            <w:t xml:space="preserve"> регистрации прав</w:t>
          </w:r>
          <w:r w:rsidRPr="001304F2">
            <w:rPr>
              <w:rFonts w:eastAsia="Calibri"/>
              <w:lang w:eastAsia="en-US"/>
            </w:rPr>
            <w:t>, но не ранее оплаты Участником первого платежа согласно условиям Договора</w:t>
          </w:r>
          <w:r w:rsidRPr="001304F2">
            <w:rPr>
              <w:bCs/>
            </w:rPr>
            <w:t>.</w:t>
          </w:r>
        </w:p>
        <w:p w14:paraId="7BC7E4A9" w14:textId="77777777" w:rsidR="00F8162F" w:rsidRPr="001304F2" w:rsidRDefault="001E7568" w:rsidP="00F8162F">
          <w:pPr>
            <w:shd w:val="clear" w:color="auto" w:fill="F2F2F2" w:themeFill="background1" w:themeFillShade="F2"/>
            <w:ind w:firstLine="709"/>
            <w:jc w:val="both"/>
          </w:pPr>
          <w:r w:rsidRPr="001304F2">
            <w:rPr>
              <w:lang w:eastAsia="en-US"/>
            </w:rPr>
            <w:t xml:space="preserve"> </w:t>
          </w:r>
          <w:r w:rsidRPr="001304F2">
            <w:t xml:space="preserve">Кредит, согласно Кредитному договору, предоставляется Банком Участнику в размере </w:t>
          </w:r>
          <w:r w:rsidRPr="001304F2">
            <w:rPr>
              <w:lang w:eastAsia="en-US"/>
            </w:rPr>
            <w:t>_______________ (_______________) рублей ___копеек</w:t>
          </w:r>
          <w:r w:rsidRPr="001304F2">
            <w:t xml:space="preserve"> для целей приобретения в собственность Участника</w:t>
          </w:r>
          <w:r w:rsidRPr="001304F2">
            <w:rPr>
              <w:i/>
            </w:rPr>
            <w:t xml:space="preserve"> </w:t>
          </w:r>
          <w:r w:rsidRPr="001304F2">
            <w:t xml:space="preserve">Объекта  путем участия в долевом строительстве Здания со сроком возврата кредита - </w:t>
          </w:r>
          <w:r w:rsidRPr="001304F2">
            <w:rPr>
              <w:rStyle w:val="121"/>
            </w:rPr>
            <w:t>____</w:t>
          </w:r>
          <w:r w:rsidRPr="001304F2">
            <w:t xml:space="preserve"> месяцев, считая с даты фактического предоставления кредита. За пользование кредитом Участник уплачивает Банку проценты в соответствии с условиями Кредитного договора.</w:t>
          </w:r>
        </w:p>
        <w:p w14:paraId="7BC7E4AA" w14:textId="77777777" w:rsidR="00F8162F" w:rsidRPr="001304F2" w:rsidRDefault="001E7568" w:rsidP="00F8162F">
          <w:pPr>
            <w:shd w:val="clear" w:color="auto" w:fill="F2F2F2" w:themeFill="background1" w:themeFillShade="F2"/>
            <w:ind w:firstLine="709"/>
            <w:jc w:val="both"/>
          </w:pPr>
          <w:r w:rsidRPr="001304F2">
            <w:rPr>
              <w:rStyle w:val="ac"/>
            </w:rPr>
            <w:t>Участник не имеет права осуществлять оплату Цены Договора до даты государственной регистрации Договора.</w:t>
          </w:r>
        </w:p>
        <w:p w14:paraId="7BC7E4AB" w14:textId="77777777" w:rsidR="00F8162F" w:rsidRPr="001304F2" w:rsidRDefault="001E7568" w:rsidP="00F8162F">
          <w:pPr>
            <w:shd w:val="clear" w:color="auto" w:fill="F2F2F2" w:themeFill="background1" w:themeFillShade="F2"/>
            <w:ind w:firstLine="709"/>
            <w:jc w:val="both"/>
          </w:pPr>
          <w:r w:rsidRPr="001304F2">
            <w:t xml:space="preserve">4.3.1. В соответствии со ст. 77.2. Федерального закона №102-ФЗ от 16.07.1998г. «Об ипотеке (залоге недвижимости)» Объект в обеспечение обязательств, принятых по Кредитному договору, считается находящимся в залоге у Банка в силу закона с момента государственной регистрации ипотеки в силу закона на Объект. </w:t>
          </w:r>
        </w:p>
        <w:p w14:paraId="7BC7E4AC" w14:textId="77777777" w:rsidR="00F8162F" w:rsidRPr="001304F2" w:rsidRDefault="001E7568" w:rsidP="00F8162F">
          <w:pPr>
            <w:shd w:val="clear" w:color="auto" w:fill="F2F2F2" w:themeFill="background1" w:themeFillShade="F2"/>
            <w:ind w:firstLine="709"/>
            <w:jc w:val="both"/>
          </w:pPr>
          <w:r w:rsidRPr="001304F2">
            <w:t>4.3.2. Права Банка по Кредитному договору (право на получение исполнения по денежному обязательству, обеспеченному ипотекой в силу закона, без предоставления других доказательств существования этого обязательства, и право залога на Объект, обременяемый ипотекой в силу закона), удостоверяются закладной, составляемой Участником после подписания Передаточного акта, подаваемой на государственную регистрацию в орган регистрации прав одновременно с государственной регистрацией права собственности Участника на Объект и выдаваемой в соответствии с законодательством Российской Федерации.</w:t>
          </w:r>
        </w:p>
        <w:p w14:paraId="7BC7E4AD" w14:textId="77777777" w:rsidR="00F8162F" w:rsidRPr="001304F2" w:rsidRDefault="001E7568" w:rsidP="00F8162F">
          <w:pPr>
            <w:shd w:val="clear" w:color="auto" w:fill="F2F2F2" w:themeFill="background1" w:themeFillShade="F2"/>
            <w:ind w:firstLine="709"/>
            <w:jc w:val="both"/>
          </w:pPr>
          <w:r w:rsidRPr="001304F2">
            <w:t>До момента государственной регистрации ипотеки в силу закона на Объект права требования Участника по Договору на получение Объекта в собственность считаются находящимися в залоге у Банка с момента государственной регистрации залога прав требования в силу закона, зарегистрированного в органе регистрации прав, одновременно с государственной регистрацией Договора в соответствии с п. 5 ст. 5, п. 2 ст. 11 и ст. 77.2. Федерального закона №102-ФЗ от 16.07.1998г. «Об ипотеке (залоге недвижимости)». Залог прав требований по Договору прекращается с момента государственной регистрации ипотеки в силу закона на Объект.</w:t>
          </w:r>
        </w:p>
        <w:p w14:paraId="7BC7E4AE" w14:textId="77777777" w:rsidR="00F8162F" w:rsidRPr="001304F2" w:rsidRDefault="001E7568" w:rsidP="00F8162F">
          <w:pPr>
            <w:shd w:val="clear" w:color="auto" w:fill="F2F2F2" w:themeFill="background1" w:themeFillShade="F2"/>
            <w:ind w:firstLine="720"/>
            <w:jc w:val="both"/>
          </w:pPr>
          <w:r w:rsidRPr="001304F2">
            <w:t xml:space="preserve">Последующая ипотека Объекта, иное его обременение, его отчуждение не допускаются без письменного согласия Банка. </w:t>
          </w:r>
        </w:p>
        <w:p w14:paraId="7BC7E4AF" w14:textId="77777777" w:rsidR="00F8162F" w:rsidRPr="001304F2" w:rsidRDefault="001E7568" w:rsidP="00F8162F">
          <w:pPr>
            <w:shd w:val="clear" w:color="auto" w:fill="F2F2F2" w:themeFill="background1" w:themeFillShade="F2"/>
            <w:jc w:val="both"/>
          </w:pPr>
          <w:r w:rsidRPr="001304F2">
            <w:t xml:space="preserve">4.3.3. В случае расторжения Договора по любым основаниям  после ввода Здания в эксплуатацию  и перечисления уполномоченным банком Застройщику (бенефициару) депонированной суммы со счета </w:t>
          </w:r>
          <w:proofErr w:type="spellStart"/>
          <w:r w:rsidRPr="001304F2">
            <w:t>эскроу</w:t>
          </w:r>
          <w:proofErr w:type="spellEnd"/>
          <w:r w:rsidRPr="001304F2">
            <w:t xml:space="preserve">,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а в сроки, предусмотренные Законом 214-ФЗ и Договором, путем перечисления Застройщиком денежных средств на текущий счет № ____, открытый в Банке на имя </w:t>
          </w:r>
          <w:proofErr w:type="spellStart"/>
          <w:r w:rsidRPr="001304F2">
            <w:t>гр</w:t>
          </w:r>
          <w:proofErr w:type="spellEnd"/>
          <w:r w:rsidRPr="001304F2">
            <w:t xml:space="preserve">._______ФИО_______, с обязательным уведомлением Застройщиком Банка о возврате средств не менее чем за 5 (Пять) рабочих дней до их отправки путём направления соответствующего уведомления посредством электронной почты домена sberbank.ru. </w:t>
          </w:r>
        </w:p>
        <w:p w14:paraId="7BC7E4B0" w14:textId="77777777" w:rsidR="00F8162F" w:rsidRPr="00820236" w:rsidRDefault="001E7568" w:rsidP="00F8162F">
          <w:pPr>
            <w:shd w:val="clear" w:color="auto" w:fill="F2F2F2" w:themeFill="background1" w:themeFillShade="F2"/>
            <w:ind w:firstLine="709"/>
            <w:jc w:val="both"/>
          </w:pPr>
          <w:r w:rsidRPr="001304F2">
            <w:t xml:space="preserve">В случае расторжения Договора по любым основаниям до ввода Здания в эксплуатацию и перечисления уполномоченным банком Застройщику (бенефициару) депонированной суммы со счета </w:t>
          </w:r>
          <w:proofErr w:type="spellStart"/>
          <w:r w:rsidRPr="001304F2">
            <w:t>эскроу</w:t>
          </w:r>
          <w:proofErr w:type="spellEnd"/>
          <w:r w:rsidRPr="001304F2">
            <w:t xml:space="preserve">,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w:t>
          </w:r>
          <w:r w:rsidRPr="001304F2">
            <w:lastRenderedPageBreak/>
            <w:t xml:space="preserve">также по иным основаниям, предусмотренным действующим законодательством Российской Федерации,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денежные средства со счета </w:t>
          </w:r>
          <w:proofErr w:type="spellStart"/>
          <w:r w:rsidRPr="001304F2">
            <w:t>эскроу</w:t>
          </w:r>
          <w:proofErr w:type="spellEnd"/>
          <w:r w:rsidRPr="001304F2">
            <w:t xml:space="preserve">, подлежат возврату Участнику путем их перечисления </w:t>
          </w:r>
          <w:proofErr w:type="spellStart"/>
          <w:r w:rsidRPr="001304F2">
            <w:t>эскроу</w:t>
          </w:r>
          <w:proofErr w:type="spellEnd"/>
          <w:r w:rsidRPr="001304F2">
            <w:t xml:space="preserve">-агентом на счет гр.________ </w:t>
          </w:r>
          <w:r w:rsidRPr="001304F2">
            <w:rPr>
              <w:i/>
              <w:iCs/>
            </w:rPr>
            <w:t>(в случае приобретения объекта недвижимости в общую совместную собственность, необходимо указать ФИО Заемщика)</w:t>
          </w:r>
          <w:r w:rsidRPr="001304F2">
            <w:t xml:space="preserve"> №_______________ , открытый в Банке. При заключении договора счета </w:t>
          </w:r>
          <w:proofErr w:type="spellStart"/>
          <w:r w:rsidRPr="001304F2">
            <w:t>эскроу</w:t>
          </w:r>
          <w:proofErr w:type="spellEnd"/>
          <w:r w:rsidRPr="001304F2">
            <w:t xml:space="preserve">, Участник обязан указать в договоре счета </w:t>
          </w:r>
          <w:proofErr w:type="spellStart"/>
          <w:r w:rsidRPr="001304F2">
            <w:t>эскроу</w:t>
          </w:r>
          <w:proofErr w:type="spellEnd"/>
          <w:r w:rsidRPr="001304F2">
            <w:t xml:space="preserve"> указанный номер счета, в качестве счета на который осуществляется возврат денежных средств. </w:t>
          </w:r>
        </w:p>
      </w:sdtContent>
    </w:sdt>
    <w:sdt>
      <w:sdtPr>
        <w:rPr>
          <w:b/>
          <w:i/>
          <w:highlight w:val="yellow"/>
          <w:u w:val="single"/>
        </w:rPr>
        <w:id w:val="-1410233228"/>
        <w:placeholder>
          <w:docPart w:val="DefaultPlaceholder_-1854013440"/>
        </w:placeholder>
      </w:sdtPr>
      <w:sdtEndPr>
        <w:rPr>
          <w:b w:val="0"/>
          <w:i w:val="0"/>
          <w:u w:val="none"/>
        </w:rPr>
      </w:sdtEndPr>
      <w:sdtContent>
        <w:p w14:paraId="7BC7E4B1" w14:textId="77777777" w:rsidR="00F8162F" w:rsidRPr="00DE3ED6" w:rsidRDefault="001E7568" w:rsidP="00F8162F">
          <w:pPr>
            <w:jc w:val="both"/>
            <w:rPr>
              <w:b/>
              <w:i/>
              <w:highlight w:val="yellow"/>
              <w:u w:val="single"/>
            </w:rPr>
          </w:pPr>
          <w:r w:rsidRPr="00DE3ED6">
            <w:rPr>
              <w:b/>
              <w:i/>
              <w:highlight w:val="yellow"/>
              <w:u w:val="single"/>
            </w:rPr>
            <w:t>Применяемые формулировки при порядке расчетов с ипотекой БАНКОВ (в том числе АЛЬФА -БАНК):</w:t>
          </w:r>
        </w:p>
        <w:p w14:paraId="7BC7E4B2" w14:textId="77777777" w:rsidR="00F8162F" w:rsidRPr="00DE3ED6" w:rsidRDefault="001E7568" w:rsidP="00F8162F">
          <w:pPr>
            <w:ind w:firstLine="709"/>
            <w:jc w:val="both"/>
            <w:rPr>
              <w:rFonts w:eastAsia="Calibri"/>
              <w:highlight w:val="yellow"/>
              <w:lang w:eastAsia="en-US"/>
            </w:rPr>
          </w:pPr>
          <w:r w:rsidRPr="00DE3ED6">
            <w:rPr>
              <w:rFonts w:eastAsia="Calibri"/>
              <w:highlight w:val="yellow"/>
              <w:lang w:eastAsia="en-US"/>
            </w:rPr>
            <w:t xml:space="preserve">4.3. Оплата Цены Договора, указанной в п.4.2. Договора, производится Участником с использованием </w:t>
          </w:r>
          <w:proofErr w:type="spellStart"/>
          <w:r w:rsidRPr="00DE3ED6">
            <w:rPr>
              <w:rFonts w:eastAsia="Calibri"/>
              <w:highlight w:val="yellow"/>
              <w:lang w:eastAsia="en-US"/>
            </w:rPr>
            <w:t>эскроу</w:t>
          </w:r>
          <w:proofErr w:type="spellEnd"/>
          <w:r w:rsidRPr="00DE3ED6">
            <w:rPr>
              <w:rFonts w:eastAsia="Calibri"/>
              <w:highlight w:val="yellow"/>
              <w:lang w:eastAsia="en-US"/>
            </w:rPr>
            <w:t xml:space="preserve"> счета после государственной регистрации Договора в следующие сроки: </w:t>
          </w:r>
        </w:p>
        <w:p w14:paraId="7BC7E4B3" w14:textId="77777777" w:rsidR="00F8162F" w:rsidRPr="00DE3ED6" w:rsidRDefault="001E7568" w:rsidP="00F8162F">
          <w:pPr>
            <w:ind w:firstLine="709"/>
            <w:jc w:val="both"/>
            <w:rPr>
              <w:highlight w:val="yellow"/>
              <w:lang w:eastAsia="en-US"/>
            </w:rPr>
          </w:pPr>
          <w:r w:rsidRPr="00DE3ED6">
            <w:rPr>
              <w:highlight w:val="yellow"/>
              <w:lang w:eastAsia="en-US"/>
            </w:rPr>
            <w:t xml:space="preserve">- денежные средства в размере </w:t>
          </w:r>
          <w:sdt>
            <w:sdtPr>
              <w:rPr>
                <w:rFonts w:eastAsia="Arial Unicode MS"/>
                <w:bdr w:val="nil"/>
                <w:lang w:val="en-US"/>
              </w:rPr>
              <w:id w:val="-38365370"/>
              <w:placeholder>
                <w:docPart w:val="2E278724510B45FFA73280806CCCEC40"/>
              </w:placeholder>
            </w:sdtPr>
            <w:sdtContent>
              <w:r w:rsidRPr="00B06B85">
                <w:rPr>
                  <w:rFonts w:eastAsia="Arial Unicode MS"/>
                  <w:bdr w:val="nil"/>
                </w:rPr>
                <w:t>Договор. Собственные средства</w:t>
              </w:r>
            </w:sdtContent>
          </w:sdt>
          <w:r>
            <w:rPr>
              <w:rFonts w:eastAsia="Arial Unicode MS"/>
              <w:bdr w:val="nil"/>
            </w:rPr>
            <w:t xml:space="preserve"> </w:t>
          </w:r>
          <w:sdt>
            <w:sdtPr>
              <w:rPr>
                <w:rFonts w:eastAsia="Arial Unicode MS"/>
                <w:bdr w:val="nil"/>
                <w:lang w:val="en-US"/>
              </w:rPr>
              <w:id w:val="54439343"/>
              <w:placeholder>
                <w:docPart w:val="B5D1236461604554B79DC14FA1F0F2B9"/>
              </w:placeholder>
            </w:sdtPr>
            <w:sdtContent>
              <w:r w:rsidRPr="00B06B85">
                <w:rPr>
                  <w:rFonts w:eastAsia="Arial Unicode MS"/>
                  <w:bdr w:val="nil"/>
                </w:rPr>
                <w:t>Договор. Собственные средства (прописью)</w:t>
              </w:r>
            </w:sdtContent>
          </w:sdt>
          <w:r w:rsidRPr="00DE3ED6">
            <w:rPr>
              <w:highlight w:val="yellow"/>
              <w:lang w:eastAsia="en-US"/>
            </w:rPr>
            <w:t xml:space="preserve"> выплачиваются Участником за счет собственных средств в течение 5 (Пяти) рабочих дней с даты государственной регистрации Договора в </w:t>
          </w:r>
          <w:r w:rsidRPr="00DE3ED6">
            <w:rPr>
              <w:highlight w:val="yellow"/>
            </w:rPr>
            <w:t>органе регистрации прав</w:t>
          </w:r>
          <w:r w:rsidRPr="00DE3ED6">
            <w:rPr>
              <w:highlight w:val="yellow"/>
              <w:lang w:eastAsia="en-US"/>
            </w:rPr>
            <w:t>;</w:t>
          </w:r>
        </w:p>
        <w:p w14:paraId="7BC7E4B4" w14:textId="77777777" w:rsidR="00F8162F" w:rsidRPr="00DE3ED6" w:rsidRDefault="001E7568" w:rsidP="00F8162F">
          <w:pPr>
            <w:ind w:firstLine="709"/>
            <w:jc w:val="both"/>
            <w:rPr>
              <w:rFonts w:eastAsia="Calibri"/>
              <w:bCs/>
              <w:highlight w:val="yellow"/>
            </w:rPr>
          </w:pPr>
          <w:r w:rsidRPr="00DE3ED6">
            <w:rPr>
              <w:bCs/>
              <w:highlight w:val="yellow"/>
            </w:rPr>
            <w:t>-</w:t>
          </w:r>
          <w:r w:rsidRPr="00DE3ED6">
            <w:rPr>
              <w:rFonts w:eastAsia="Calibri"/>
              <w:bCs/>
              <w:highlight w:val="yellow"/>
            </w:rPr>
            <w:t xml:space="preserve"> денежные средства в размере </w:t>
          </w:r>
          <w:sdt>
            <w:sdtPr>
              <w:rPr>
                <w:rFonts w:eastAsia="Arial Unicode MS"/>
                <w:bdr w:val="nil"/>
                <w:lang w:val="en-US"/>
              </w:rPr>
              <w:id w:val="-1270392515"/>
              <w:placeholder>
                <w:docPart w:val="AB6E9E476ED147C79B30B7C4628850E4"/>
              </w:placeholder>
            </w:sdtPr>
            <w:sdtContent>
              <w:r w:rsidRPr="00B06B85">
                <w:rPr>
                  <w:rFonts w:eastAsia="Arial Unicode MS"/>
                  <w:bdr w:val="nil"/>
                </w:rPr>
                <w:t>Договор. Кредитные средства</w:t>
              </w:r>
            </w:sdtContent>
          </w:sdt>
          <w:r>
            <w:rPr>
              <w:rFonts w:eastAsia="Arial Unicode MS"/>
              <w:bdr w:val="nil"/>
            </w:rPr>
            <w:t xml:space="preserve"> </w:t>
          </w:r>
          <w:sdt>
            <w:sdtPr>
              <w:rPr>
                <w:rFonts w:eastAsia="Arial Unicode MS"/>
                <w:bdr w:val="nil"/>
                <w:lang w:val="en-US"/>
              </w:rPr>
              <w:id w:val="-1829900748"/>
              <w:placeholder>
                <w:docPart w:val="14CB0F38CA2046DD80811AB30D4DFFF8"/>
              </w:placeholder>
            </w:sdtPr>
            <w:sdtContent>
              <w:r w:rsidRPr="00B06B85">
                <w:rPr>
                  <w:rFonts w:eastAsia="Arial Unicode MS"/>
                  <w:bdr w:val="nil"/>
                </w:rPr>
                <w:t>Договор. Кредитные средства (прописью)</w:t>
              </w:r>
            </w:sdtContent>
          </w:sdt>
          <w:r w:rsidRPr="00DE3ED6">
            <w:rPr>
              <w:rFonts w:eastAsia="Calibri"/>
              <w:bCs/>
              <w:highlight w:val="yellow"/>
            </w:rPr>
            <w:t xml:space="preserve"> перечисляются Участником за счет кредитных средств, предоставленных </w:t>
          </w:r>
          <w:r w:rsidRPr="00DE3ED6">
            <w:rPr>
              <w:b/>
              <w:snapToGrid w:val="0"/>
              <w:highlight w:val="yellow"/>
            </w:rPr>
            <w:t>__________ (______________</w:t>
          </w:r>
          <w:r w:rsidRPr="00DE3ED6">
            <w:rPr>
              <w:snapToGrid w:val="0"/>
              <w:highlight w:val="yellow"/>
            </w:rPr>
            <w:t>), являющимся кредитной организацией по законодательству Российской Федерации, Генеральная лицензия Банка России на осуществление банковских операций № __________, местонахождение ________________, почтовый адрес</w:t>
          </w:r>
          <w:r w:rsidRPr="00DE3ED6">
            <w:rPr>
              <w:highlight w:val="yellow"/>
            </w:rPr>
            <w:t> </w:t>
          </w:r>
          <w:r w:rsidRPr="00DE3ED6">
            <w:rPr>
              <w:snapToGrid w:val="0"/>
              <w:highlight w:val="yellow"/>
            </w:rPr>
            <w:t xml:space="preserve">__________________, </w:t>
          </w:r>
          <w:proofErr w:type="spellStart"/>
          <w:r w:rsidRPr="00DE3ED6">
            <w:rPr>
              <w:snapToGrid w:val="0"/>
              <w:highlight w:val="yellow"/>
            </w:rPr>
            <w:t>кор</w:t>
          </w:r>
          <w:proofErr w:type="spellEnd"/>
          <w:r w:rsidRPr="00DE3ED6">
            <w:rPr>
              <w:snapToGrid w:val="0"/>
              <w:highlight w:val="yellow"/>
            </w:rPr>
            <w:t>/счет</w:t>
          </w:r>
          <w:r w:rsidRPr="00DE3ED6">
            <w:rPr>
              <w:highlight w:val="yellow"/>
            </w:rPr>
            <w:t> </w:t>
          </w:r>
          <w:r w:rsidRPr="00DE3ED6">
            <w:rPr>
              <w:snapToGrid w:val="0"/>
              <w:highlight w:val="yellow"/>
            </w:rPr>
            <w:t xml:space="preserve">_____________, ИНН _________, БИК ___________ </w:t>
          </w:r>
          <w:r w:rsidRPr="00DE3ED6">
            <w:rPr>
              <w:rFonts w:eastAsia="Calibri"/>
              <w:bCs/>
              <w:highlight w:val="yellow"/>
            </w:rPr>
            <w:t xml:space="preserve">(ранее и далее – «Банк»), на основании Кредитного договора № </w:t>
          </w:r>
          <w:r w:rsidRPr="00DE3ED6">
            <w:rPr>
              <w:rStyle w:val="10"/>
              <w:sz w:val="24"/>
              <w:highlight w:val="yellow"/>
            </w:rPr>
            <w:t>_____</w:t>
          </w:r>
          <w:r w:rsidRPr="00DE3ED6">
            <w:rPr>
              <w:rFonts w:eastAsia="Calibri"/>
              <w:bCs/>
              <w:highlight w:val="yellow"/>
            </w:rPr>
            <w:t xml:space="preserve"> от </w:t>
          </w:r>
          <w:r w:rsidRPr="00DE3ED6">
            <w:rPr>
              <w:rStyle w:val="10"/>
              <w:sz w:val="24"/>
              <w:highlight w:val="yellow"/>
            </w:rPr>
            <w:t>_____</w:t>
          </w:r>
          <w:r w:rsidRPr="00DE3ED6">
            <w:rPr>
              <w:rFonts w:eastAsia="Calibri"/>
              <w:bCs/>
              <w:highlight w:val="yellow"/>
            </w:rPr>
            <w:t xml:space="preserve"> г., заключенного между Банком и </w:t>
          </w:r>
          <w:r w:rsidRPr="00DE3ED6">
            <w:rPr>
              <w:highlight w:val="yellow"/>
              <w:lang w:eastAsia="en-US"/>
            </w:rPr>
            <w:t>гр.___________</w:t>
          </w:r>
          <w:r w:rsidRPr="00DE3ED6">
            <w:rPr>
              <w:rFonts w:eastAsia="Calibri"/>
              <w:bCs/>
              <w:highlight w:val="yellow"/>
            </w:rPr>
            <w:t xml:space="preserve"> в г. </w:t>
          </w:r>
          <w:r w:rsidRPr="00DE3ED6">
            <w:rPr>
              <w:rStyle w:val="10"/>
              <w:sz w:val="24"/>
              <w:highlight w:val="yellow"/>
            </w:rPr>
            <w:t>_____</w:t>
          </w:r>
          <w:r w:rsidRPr="00DE3ED6">
            <w:rPr>
              <w:rFonts w:eastAsia="Calibri"/>
              <w:bCs/>
              <w:highlight w:val="yellow"/>
            </w:rPr>
            <w:t xml:space="preserve"> (далее – «Кредитный договор»), в течение 5 (Пяти) рабочих дней с даты государственной регистрации Договора в органе регистрации прав и залога (ипотеки) в силу закона прав требования Участника на Объект, вытекающего из Договора.</w:t>
          </w:r>
        </w:p>
        <w:p w14:paraId="7BC7E4B5" w14:textId="77777777" w:rsidR="00F8162F" w:rsidRPr="00DE3ED6" w:rsidRDefault="001E7568" w:rsidP="00F8162F">
          <w:pPr>
            <w:ind w:firstLine="709"/>
            <w:jc w:val="both"/>
            <w:rPr>
              <w:bCs/>
              <w:highlight w:val="yellow"/>
            </w:rPr>
          </w:pPr>
          <w:r w:rsidRPr="00DE3ED6">
            <w:rPr>
              <w:rStyle w:val="ac"/>
              <w:highlight w:val="yellow"/>
            </w:rPr>
            <w:t xml:space="preserve">Участник не имеет права осуществлять оплату Цены Договора до даты государственной регистрации Договора. </w:t>
          </w:r>
        </w:p>
        <w:p w14:paraId="7BC7E4B6" w14:textId="77777777" w:rsidR="00F8162F" w:rsidRPr="00DE3ED6" w:rsidRDefault="001E7568" w:rsidP="00F8162F">
          <w:pPr>
            <w:ind w:firstLine="709"/>
            <w:jc w:val="both"/>
            <w:rPr>
              <w:highlight w:val="yellow"/>
            </w:rPr>
          </w:pPr>
          <w:r w:rsidRPr="00DE3ED6">
            <w:rPr>
              <w:highlight w:val="yellow"/>
            </w:rPr>
            <w:t xml:space="preserve">4.3.1. С момента государственной регистрации ипотеки в силу закона в Едином государственном реестре недвижимости Объект считается находящимся в залоге (ипотеке) у Банка на основании ст. 77.2. Федерального закона №102-ФЗ от 16.07.1998г. «Об ипотеке (залоге недвижимости)». При регистрации права собственности Участника на Объект одновременно подлежит регистрации право залога (ипотеки) Банка на Объект. </w:t>
          </w:r>
          <w:r w:rsidRPr="00DE3ED6">
            <w:rPr>
              <w:rFonts w:eastAsia="Calibri"/>
              <w:bCs/>
              <w:highlight w:val="yellow"/>
              <w:lang w:eastAsia="en-US"/>
            </w:rPr>
            <w:t>Залогодержателем является Банк, а залогодателем – Участник</w:t>
          </w:r>
          <w:r w:rsidRPr="00DE3ED6">
            <w:rPr>
              <w:highlight w:val="yellow"/>
            </w:rPr>
            <w:t>.</w:t>
          </w:r>
        </w:p>
        <w:p w14:paraId="7BC7E4B7" w14:textId="77777777" w:rsidR="00F8162F" w:rsidRPr="00DE3ED6" w:rsidRDefault="001E7568" w:rsidP="00F8162F">
          <w:pPr>
            <w:ind w:firstLine="709"/>
            <w:jc w:val="both"/>
            <w:rPr>
              <w:highlight w:val="yellow"/>
            </w:rPr>
          </w:pPr>
          <w:r w:rsidRPr="00DE3ED6">
            <w:rPr>
              <w:highlight w:val="yellow"/>
            </w:rPr>
            <w:t>Права Залогодержателя (Банка) по Кредитному договору и право залога на Объект согласно ст. 13 Федерального закона № 102-ФЗ от 16.07.1998 г. «Об ипотеке (залоге недвижимости)» удостоверяются закладной.</w:t>
          </w:r>
        </w:p>
        <w:p w14:paraId="7BC7E4B8" w14:textId="77777777" w:rsidR="00F8162F" w:rsidRPr="00DE3ED6" w:rsidRDefault="001E7568" w:rsidP="00F8162F">
          <w:pPr>
            <w:ind w:firstLine="709"/>
            <w:jc w:val="both"/>
            <w:rPr>
              <w:highlight w:val="yellow"/>
            </w:rPr>
          </w:pPr>
          <w:r w:rsidRPr="00DE3ED6">
            <w:rPr>
              <w:highlight w:val="yellow"/>
            </w:rPr>
            <w:t xml:space="preserve">4.3.2. Права требования Участника на Объект, приобретаемые Участником по Договору, находятся в залоге у Банка на основании ст. 5, 77.2. Федерального закона № 102-ФЗ от 16.07.1998г. «Об ипотеке (залоге недвижимости)» с момента государственной регистрации ипотеки в силу закона в Едином государственном реестре недвижимости. </w:t>
          </w:r>
          <w:r w:rsidRPr="00DE3ED6">
            <w:rPr>
              <w:rFonts w:eastAsia="Calibri"/>
              <w:bCs/>
              <w:highlight w:val="yellow"/>
              <w:lang w:eastAsia="en-US"/>
            </w:rPr>
            <w:t>Залогодержателем является Банк, а залогодателем – Участник</w:t>
          </w:r>
          <w:r w:rsidRPr="00DE3ED6">
            <w:rPr>
              <w:highlight w:val="yellow"/>
            </w:rPr>
            <w:t>.</w:t>
          </w:r>
        </w:p>
        <w:p w14:paraId="7BC7E4B9" w14:textId="77777777" w:rsidR="00F8162F" w:rsidRPr="00DE3ED6" w:rsidRDefault="001E7568" w:rsidP="00F8162F">
          <w:pPr>
            <w:ind w:firstLine="720"/>
            <w:jc w:val="both"/>
            <w:rPr>
              <w:highlight w:val="yellow"/>
            </w:rPr>
          </w:pPr>
          <w:r w:rsidRPr="00DE3ED6">
            <w:rPr>
              <w:highlight w:val="yellow"/>
            </w:rPr>
            <w:t xml:space="preserve">4.3.3. В случае расторжения Договора по любым основаниям после ввода Здания в эксплуатацию  и перечисления уполномоченным банком Застройщику (бенефициару) депонированной суммы со счета </w:t>
          </w:r>
          <w:proofErr w:type="spellStart"/>
          <w:r w:rsidRPr="00DE3ED6">
            <w:rPr>
              <w:highlight w:val="yellow"/>
            </w:rPr>
            <w:t>эскроу</w:t>
          </w:r>
          <w:proofErr w:type="spellEnd"/>
          <w:r w:rsidRPr="00DE3ED6">
            <w:rPr>
              <w:highlight w:val="yellow"/>
            </w:rPr>
            <w:t xml:space="preserve">,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а в сроки, предусмотренные Законом 214-ФЗ и Договором, путем перечисления Застройщиком денежных средств на текущий счет № ____, открытый в Банке на имя </w:t>
          </w:r>
          <w:proofErr w:type="spellStart"/>
          <w:r w:rsidRPr="00DE3ED6">
            <w:rPr>
              <w:highlight w:val="yellow"/>
            </w:rPr>
            <w:t>гр</w:t>
          </w:r>
          <w:proofErr w:type="spellEnd"/>
          <w:r w:rsidRPr="00DE3ED6">
            <w:rPr>
              <w:highlight w:val="yellow"/>
            </w:rPr>
            <w:t xml:space="preserve">._______ФИО_______, с обязательным уведомлением Застройщиком Банка о возврате средств не менее чем за 5 (Пять) рабочих дней до их </w:t>
          </w:r>
          <w:r w:rsidRPr="00DE3ED6">
            <w:rPr>
              <w:highlight w:val="yellow"/>
            </w:rPr>
            <w:lastRenderedPageBreak/>
            <w:t xml:space="preserve">отправки путём направления соответствующего уведомления посредством электронной почты домена sberbank.ru. </w:t>
          </w:r>
        </w:p>
        <w:p w14:paraId="7BC7E4BA" w14:textId="77777777" w:rsidR="00F8162F" w:rsidRPr="00820236" w:rsidRDefault="001E7568" w:rsidP="00F8162F">
          <w:pPr>
            <w:ind w:firstLine="720"/>
            <w:jc w:val="both"/>
            <w:rPr>
              <w:i/>
              <w:color w:val="FF0000"/>
            </w:rPr>
          </w:pPr>
          <w:r w:rsidRPr="00DE3ED6">
            <w:rPr>
              <w:highlight w:val="yellow"/>
            </w:rPr>
            <w:t xml:space="preserve">В случае расторжения Договора по любым основаниям до ввода Здания в эксплуатацию и перечисления уполномоченным банком Застройщику (бенефициару) депонированной суммы со счета </w:t>
          </w:r>
          <w:proofErr w:type="spellStart"/>
          <w:r w:rsidRPr="00DE3ED6">
            <w:rPr>
              <w:highlight w:val="yellow"/>
            </w:rPr>
            <w:t>эскроу</w:t>
          </w:r>
          <w:proofErr w:type="spellEnd"/>
          <w:r w:rsidRPr="00DE3ED6">
            <w:rPr>
              <w:highlight w:val="yellow"/>
            </w:rPr>
            <w:t xml:space="preserve">,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денежные средства со счета </w:t>
          </w:r>
          <w:proofErr w:type="spellStart"/>
          <w:r w:rsidRPr="00DE3ED6">
            <w:rPr>
              <w:highlight w:val="yellow"/>
            </w:rPr>
            <w:t>эскроу</w:t>
          </w:r>
          <w:proofErr w:type="spellEnd"/>
          <w:r w:rsidRPr="00DE3ED6">
            <w:rPr>
              <w:highlight w:val="yellow"/>
            </w:rPr>
            <w:t xml:space="preserve">, подлежат возврату Участнику путем их перечисления </w:t>
          </w:r>
          <w:proofErr w:type="spellStart"/>
          <w:r w:rsidRPr="00DE3ED6">
            <w:rPr>
              <w:highlight w:val="yellow"/>
            </w:rPr>
            <w:t>эскроу</w:t>
          </w:r>
          <w:proofErr w:type="spellEnd"/>
          <w:r w:rsidRPr="00DE3ED6">
            <w:rPr>
              <w:highlight w:val="yellow"/>
            </w:rPr>
            <w:t xml:space="preserve">-агентом на счет гр.________ </w:t>
          </w:r>
          <w:r w:rsidRPr="00DE3ED6">
            <w:rPr>
              <w:i/>
              <w:iCs/>
              <w:highlight w:val="yellow"/>
            </w:rPr>
            <w:t>(в случае приобретения объекта недвижимости в общую совместную собственность, необходимо указать ФИО Заемщика)</w:t>
          </w:r>
          <w:r w:rsidRPr="00DE3ED6">
            <w:rPr>
              <w:highlight w:val="yellow"/>
            </w:rPr>
            <w:t xml:space="preserve"> №_______________ , открытый в Банке. При заключении договора счета </w:t>
          </w:r>
          <w:proofErr w:type="spellStart"/>
          <w:r w:rsidRPr="00DE3ED6">
            <w:rPr>
              <w:highlight w:val="yellow"/>
            </w:rPr>
            <w:t>эскроу</w:t>
          </w:r>
          <w:proofErr w:type="spellEnd"/>
          <w:r w:rsidRPr="00DE3ED6">
            <w:rPr>
              <w:highlight w:val="yellow"/>
            </w:rPr>
            <w:t xml:space="preserve">, Участник обязан указать в договоре счета </w:t>
          </w:r>
          <w:proofErr w:type="spellStart"/>
          <w:r w:rsidRPr="00DE3ED6">
            <w:rPr>
              <w:highlight w:val="yellow"/>
            </w:rPr>
            <w:t>эскроу</w:t>
          </w:r>
          <w:proofErr w:type="spellEnd"/>
          <w:r w:rsidRPr="00DE3ED6">
            <w:rPr>
              <w:highlight w:val="yellow"/>
            </w:rPr>
            <w:t xml:space="preserve"> указанный номер счета, в качестве счета на который осуществляется возврат денежных средств.</w:t>
          </w:r>
        </w:p>
      </w:sdtContent>
    </w:sdt>
    <w:sdt>
      <w:sdtPr>
        <w:rPr>
          <w:b/>
          <w:i/>
          <w:highlight w:val="green"/>
          <w:u w:val="single"/>
        </w:rPr>
        <w:id w:val="685868364"/>
        <w:placeholder>
          <w:docPart w:val="DefaultPlaceholder_-1854013440"/>
        </w:placeholder>
      </w:sdtPr>
      <w:sdtEndPr>
        <w:rPr>
          <w:b w:val="0"/>
          <w:i w:val="0"/>
          <w:u w:val="none"/>
        </w:rPr>
      </w:sdtEndPr>
      <w:sdtContent>
        <w:p w14:paraId="7BC7E4BB" w14:textId="77777777" w:rsidR="00F8162F" w:rsidRPr="00DE3ED6" w:rsidRDefault="001E7568" w:rsidP="00F8162F">
          <w:pPr>
            <w:jc w:val="both"/>
            <w:rPr>
              <w:b/>
              <w:i/>
              <w:highlight w:val="green"/>
              <w:u w:val="single"/>
            </w:rPr>
          </w:pPr>
          <w:r w:rsidRPr="00DE3ED6">
            <w:rPr>
              <w:b/>
              <w:i/>
              <w:highlight w:val="green"/>
              <w:u w:val="single"/>
            </w:rPr>
            <w:t>Применяемые формулировки при порядке расчетов с использованием кредитных средств Банка ДОМ.РФ, без аккредитива:</w:t>
          </w:r>
        </w:p>
        <w:p w14:paraId="7BC7E4BC" w14:textId="77777777" w:rsidR="00F8162F" w:rsidRPr="00DE3ED6" w:rsidRDefault="001E7568" w:rsidP="00F8162F">
          <w:pPr>
            <w:ind w:firstLine="709"/>
            <w:jc w:val="both"/>
            <w:rPr>
              <w:rFonts w:eastAsia="Calibri"/>
              <w:highlight w:val="green"/>
              <w:lang w:eastAsia="en-US"/>
            </w:rPr>
          </w:pPr>
          <w:r w:rsidRPr="00DE3ED6">
            <w:rPr>
              <w:highlight w:val="green"/>
              <w:lang w:eastAsia="en-US"/>
            </w:rPr>
            <w:t xml:space="preserve">4.3. </w:t>
          </w:r>
          <w:r w:rsidRPr="00DE3ED6">
            <w:rPr>
              <w:rFonts w:eastAsia="Calibri"/>
              <w:highlight w:val="green"/>
              <w:lang w:eastAsia="en-US"/>
            </w:rPr>
            <w:t xml:space="preserve">Оплата Цены Договора, указанной в п.4.2. Договора, производится Участником с использованием </w:t>
          </w:r>
          <w:proofErr w:type="spellStart"/>
          <w:r w:rsidRPr="00DE3ED6">
            <w:rPr>
              <w:rFonts w:eastAsia="Calibri"/>
              <w:highlight w:val="green"/>
              <w:lang w:eastAsia="en-US"/>
            </w:rPr>
            <w:t>эскроу</w:t>
          </w:r>
          <w:proofErr w:type="spellEnd"/>
          <w:r w:rsidRPr="00DE3ED6">
            <w:rPr>
              <w:rFonts w:eastAsia="Calibri"/>
              <w:highlight w:val="green"/>
              <w:lang w:eastAsia="en-US"/>
            </w:rPr>
            <w:t xml:space="preserve"> счета после государственной регистрации настоящего Договора в следующие сроки: </w:t>
          </w:r>
        </w:p>
        <w:p w14:paraId="7BC7E4BD" w14:textId="77777777" w:rsidR="00F8162F" w:rsidRPr="00EB79EA" w:rsidRDefault="001E7568" w:rsidP="00F8162F">
          <w:pPr>
            <w:ind w:firstLine="709"/>
            <w:jc w:val="both"/>
            <w:rPr>
              <w:highlight w:val="green"/>
              <w:lang w:eastAsia="en-US"/>
            </w:rPr>
          </w:pPr>
          <w:r w:rsidRPr="00DE3ED6">
            <w:rPr>
              <w:highlight w:val="green"/>
              <w:lang w:eastAsia="en-US"/>
            </w:rPr>
            <w:t xml:space="preserve">- денежные средства в размере </w:t>
          </w:r>
          <w:sdt>
            <w:sdtPr>
              <w:rPr>
                <w:rFonts w:eastAsia="Arial Unicode MS"/>
                <w:bdr w:val="nil"/>
                <w:lang w:val="en-US"/>
              </w:rPr>
              <w:id w:val="-273026752"/>
              <w:placeholder>
                <w:docPart w:val="4973C4BE3E504E6784C2FA80A389F21C"/>
              </w:placeholder>
            </w:sdtPr>
            <w:sdtContent>
              <w:r w:rsidRPr="00B06B85">
                <w:rPr>
                  <w:rFonts w:eastAsia="Arial Unicode MS"/>
                  <w:bdr w:val="nil"/>
                </w:rPr>
                <w:t>Договор. Собственные средства</w:t>
              </w:r>
            </w:sdtContent>
          </w:sdt>
          <w:r>
            <w:rPr>
              <w:rFonts w:eastAsia="Arial Unicode MS"/>
              <w:bdr w:val="nil"/>
            </w:rPr>
            <w:t xml:space="preserve"> </w:t>
          </w:r>
          <w:sdt>
            <w:sdtPr>
              <w:rPr>
                <w:rFonts w:eastAsia="Arial Unicode MS"/>
                <w:bdr w:val="nil"/>
                <w:lang w:val="en-US"/>
              </w:rPr>
              <w:id w:val="674610674"/>
              <w:placeholder>
                <w:docPart w:val="969FAE4A277047E587343E8D002753D7"/>
              </w:placeholder>
            </w:sdtPr>
            <w:sdtContent>
              <w:r w:rsidRPr="00B06B85">
                <w:rPr>
                  <w:rFonts w:eastAsia="Arial Unicode MS"/>
                  <w:bdr w:val="nil"/>
                </w:rPr>
                <w:t>Договор. Собственные средства (прописью)</w:t>
              </w:r>
            </w:sdtContent>
          </w:sdt>
          <w:r w:rsidRPr="00DE3ED6">
            <w:rPr>
              <w:highlight w:val="green"/>
              <w:lang w:eastAsia="en-US"/>
            </w:rPr>
            <w:t xml:space="preserve"> перечисляются Участником за счет собственных средств </w:t>
          </w:r>
          <w:r w:rsidRPr="00EB79EA">
            <w:rPr>
              <w:highlight w:val="green"/>
              <w:lang w:eastAsia="en-US"/>
            </w:rPr>
            <w:t xml:space="preserve">на </w:t>
          </w:r>
          <w:r w:rsidRPr="00EB79EA">
            <w:rPr>
              <w:sz w:val="23"/>
              <w:szCs w:val="23"/>
              <w:highlight w:val="green"/>
              <w:lang w:eastAsia="en-US"/>
            </w:rPr>
            <w:t xml:space="preserve">счет </w:t>
          </w:r>
          <w:proofErr w:type="spellStart"/>
          <w:r w:rsidRPr="00EB79EA">
            <w:rPr>
              <w:sz w:val="23"/>
              <w:szCs w:val="23"/>
              <w:highlight w:val="green"/>
              <w:lang w:eastAsia="en-US"/>
            </w:rPr>
            <w:t>эскроу</w:t>
          </w:r>
          <w:proofErr w:type="spellEnd"/>
          <w:r w:rsidRPr="00EB79EA">
            <w:rPr>
              <w:sz w:val="23"/>
              <w:szCs w:val="23"/>
              <w:highlight w:val="green"/>
              <w:lang w:eastAsia="en-US"/>
            </w:rPr>
            <w:t>, открываемый Участником в соответствии с п.4.4. Договора,</w:t>
          </w:r>
          <w:r w:rsidRPr="00EB79EA">
            <w:rPr>
              <w:highlight w:val="green"/>
              <w:lang w:eastAsia="en-US"/>
            </w:rPr>
            <w:t xml:space="preserve"> в течение 5 (Пяти) рабочих дней с даты государственной регистрации Договора в органе регистрации прав;</w:t>
          </w:r>
        </w:p>
        <w:p w14:paraId="7BC7E4BE" w14:textId="77777777" w:rsidR="00F8162F" w:rsidRPr="00DE3ED6" w:rsidRDefault="001E7568" w:rsidP="00F8162F">
          <w:pPr>
            <w:ind w:firstLine="709"/>
            <w:jc w:val="both"/>
            <w:rPr>
              <w:highlight w:val="green"/>
              <w:lang w:eastAsia="en-US"/>
            </w:rPr>
          </w:pPr>
          <w:r w:rsidRPr="00DE3ED6">
            <w:rPr>
              <w:highlight w:val="green"/>
              <w:lang w:eastAsia="en-US"/>
            </w:rPr>
            <w:t xml:space="preserve">- денежные средства в размере </w:t>
          </w:r>
          <w:sdt>
            <w:sdtPr>
              <w:rPr>
                <w:rFonts w:eastAsia="Arial Unicode MS"/>
                <w:bdr w:val="nil"/>
                <w:lang w:val="en-US"/>
              </w:rPr>
              <w:id w:val="-701628162"/>
              <w:placeholder>
                <w:docPart w:val="016ED93282E74684818EB85DFA1C9EAF"/>
              </w:placeholder>
            </w:sdtPr>
            <w:sdtContent>
              <w:r w:rsidRPr="00B06B85">
                <w:rPr>
                  <w:rFonts w:eastAsia="Arial Unicode MS"/>
                  <w:bdr w:val="nil"/>
                </w:rPr>
                <w:t>Договор. Кредитные средства</w:t>
              </w:r>
            </w:sdtContent>
          </w:sdt>
          <w:r>
            <w:rPr>
              <w:rFonts w:eastAsia="Arial Unicode MS"/>
              <w:bdr w:val="nil"/>
            </w:rPr>
            <w:t xml:space="preserve"> </w:t>
          </w:r>
          <w:sdt>
            <w:sdtPr>
              <w:rPr>
                <w:rFonts w:eastAsia="Arial Unicode MS"/>
                <w:bdr w:val="nil"/>
                <w:lang w:val="en-US"/>
              </w:rPr>
              <w:id w:val="173002742"/>
              <w:placeholder>
                <w:docPart w:val="370C48050FD342C2B3B340F68F87BC1F"/>
              </w:placeholder>
            </w:sdtPr>
            <w:sdtContent>
              <w:r w:rsidRPr="00B06B85">
                <w:rPr>
                  <w:rFonts w:eastAsia="Arial Unicode MS"/>
                  <w:bdr w:val="nil"/>
                </w:rPr>
                <w:t>Договор. Кредитные средства (прописью)</w:t>
              </w:r>
            </w:sdtContent>
          </w:sdt>
          <w:r w:rsidRPr="00DE3ED6">
            <w:rPr>
              <w:highlight w:val="green"/>
              <w:lang w:eastAsia="en-US"/>
            </w:rPr>
            <w:t xml:space="preserve"> рублей 00 копеек оплачиваются за счет кредитных денежных средств, предоставленных Участнику Акционерным обществом «ДОМ.РФ» (адрес местонахождения: 125009 г. Москва, ул. Воздвиженка, д.10; ИНН 7725038124, КПП 770401001, ОКПО 17525770, ОКАТО 45286552000, ОГРН 1037739527077; р/с №__________, к/с №30101810345250000266, БИК 044525266 ) (ранее и далее – «Банк»), на основании Кредитного договора  №_________ от __.__.20___ г., заключенного между Банком и гр.___________ в г. Москве (далее – «Кредитный договор»), в течение 5 (Пяти) рабочих дней с даты государственной регистрации Договора в органе регистрации прав и залога (ипотеки) в силу закона прав требования Участника на Объект, вытекающего из Договора. </w:t>
          </w:r>
        </w:p>
        <w:p w14:paraId="7BC7E4BF" w14:textId="77777777" w:rsidR="00F8162F" w:rsidRPr="00DE3ED6" w:rsidRDefault="001E7568" w:rsidP="00F8162F">
          <w:pPr>
            <w:ind w:firstLine="709"/>
            <w:jc w:val="both"/>
            <w:rPr>
              <w:highlight w:val="green"/>
              <w:lang w:eastAsia="en-US"/>
            </w:rPr>
          </w:pPr>
          <w:r w:rsidRPr="00DE3ED6">
            <w:rPr>
              <w:highlight w:val="green"/>
              <w:lang w:eastAsia="en-US"/>
            </w:rPr>
            <w:t xml:space="preserve">Кредит, согласно Кредитному договору, предоставляется Банком Участнику в размере </w:t>
          </w:r>
          <w:sdt>
            <w:sdtPr>
              <w:rPr>
                <w:rFonts w:eastAsia="Arial Unicode MS"/>
                <w:bdr w:val="nil"/>
                <w:lang w:val="en-US"/>
              </w:rPr>
              <w:id w:val="662595872"/>
              <w:placeholder>
                <w:docPart w:val="1BAFA29B1A19434B929065FDFEEDD4E8"/>
              </w:placeholder>
            </w:sdtPr>
            <w:sdtContent>
              <w:r w:rsidRPr="00B06B85">
                <w:rPr>
                  <w:rFonts w:eastAsia="Arial Unicode MS"/>
                  <w:bdr w:val="nil"/>
                </w:rPr>
                <w:t>Договор. Кредитные средства</w:t>
              </w:r>
            </w:sdtContent>
          </w:sdt>
          <w:r w:rsidRPr="00DE3ED6">
            <w:rPr>
              <w:highlight w:val="green"/>
              <w:lang w:eastAsia="en-US"/>
            </w:rPr>
            <w:t xml:space="preserve"> </w:t>
          </w:r>
          <w:sdt>
            <w:sdtPr>
              <w:rPr>
                <w:rFonts w:eastAsia="Arial Unicode MS"/>
                <w:bdr w:val="nil"/>
                <w:lang w:val="en-US"/>
              </w:rPr>
              <w:id w:val="77027865"/>
              <w:placeholder>
                <w:docPart w:val="0D217B6FFEDF415A983DFE6DFDB581F2"/>
              </w:placeholder>
            </w:sdtPr>
            <w:sdtContent>
              <w:r w:rsidRPr="008709A7">
                <w:rPr>
                  <w:rFonts w:eastAsia="Arial Unicode MS"/>
                  <w:bdr w:val="nil"/>
                </w:rPr>
                <w:t>Договор. Кредитные средства (прописью)</w:t>
              </w:r>
            </w:sdtContent>
          </w:sdt>
          <w:r w:rsidRPr="00DE3ED6">
            <w:rPr>
              <w:highlight w:val="green"/>
              <w:lang w:eastAsia="en-US"/>
            </w:rPr>
            <w:t xml:space="preserve"> для целей приобретения в собственность Участника Объекта путем участия в долевом строительстве Здания со сроком возврата кредита – ______(_____________) месяцев, считая с даты фактического предоставления кредита. </w:t>
          </w:r>
        </w:p>
        <w:p w14:paraId="7BC7E4C0" w14:textId="77777777" w:rsidR="00F8162F" w:rsidRPr="00DE3ED6" w:rsidRDefault="001E7568" w:rsidP="00F8162F">
          <w:pPr>
            <w:ind w:firstLine="709"/>
            <w:jc w:val="both"/>
            <w:rPr>
              <w:highlight w:val="green"/>
              <w:lang w:eastAsia="en-US"/>
            </w:rPr>
          </w:pPr>
          <w:r w:rsidRPr="00DE3ED6">
            <w:rPr>
              <w:highlight w:val="green"/>
              <w:lang w:eastAsia="en-US"/>
            </w:rPr>
            <w:t>За пользование кредитом Участник уплачивает Банку плату из расчёта годовой процентной ставки в размере ____ (___________________) процентов годовых со дня, следующего за днем предоставления кредита, по дату фактического возврата кредита (включительно), если Кредитным договором не предусмотрено другое.</w:t>
          </w:r>
        </w:p>
        <w:p w14:paraId="7BC7E4C1" w14:textId="77777777" w:rsidR="00F8162F" w:rsidRPr="00DE3ED6" w:rsidRDefault="001E7568" w:rsidP="00F8162F">
          <w:pPr>
            <w:ind w:firstLine="709"/>
            <w:jc w:val="both"/>
            <w:rPr>
              <w:highlight w:val="green"/>
              <w:lang w:eastAsia="en-US"/>
            </w:rPr>
          </w:pPr>
          <w:r w:rsidRPr="00DE3ED6">
            <w:rPr>
              <w:highlight w:val="green"/>
              <w:lang w:eastAsia="en-US"/>
            </w:rPr>
            <w:t>Участник не имеет права осуществлять оплату Цены Договора до даты государственной регистрации Договора.</w:t>
          </w:r>
        </w:p>
        <w:p w14:paraId="7BC7E4C2" w14:textId="77777777" w:rsidR="00F8162F" w:rsidRPr="00DE3ED6" w:rsidRDefault="001E7568" w:rsidP="00F8162F">
          <w:pPr>
            <w:ind w:firstLine="709"/>
            <w:jc w:val="both"/>
            <w:rPr>
              <w:highlight w:val="green"/>
            </w:rPr>
          </w:pPr>
          <w:r w:rsidRPr="00DE3ED6">
            <w:rPr>
              <w:highlight w:val="green"/>
            </w:rPr>
            <w:t xml:space="preserve">4.3.1.  С момента государственной регистрации Договора права требования Участника, вытекающие из Договора, считаются находящимися в залоге (ипотеке) у Банка, на основании п. 5 ст. 5, п. 2 ст. 11 и ст. 77.2. Федерального закона от 16 июля 1998 года № 102-ФЗ «Об ипотеке (залоге недвижимости)». При регистрации Договора одновременно подлежит государственной регистрации обременение прав требований Участника, вытекающих из Договора, в виде залога (ипотеки), возникающее на основании закона. Залог прав требований действует до момента государственной регистрации права собственности Участника на Объект. Права Банка как залогодержателя удостоверяются закладной, составляемой Участником и выдаваемой в </w:t>
          </w:r>
          <w:r w:rsidRPr="00DE3ED6">
            <w:rPr>
              <w:highlight w:val="green"/>
            </w:rPr>
            <w:lastRenderedPageBreak/>
            <w:t>соответствии с законодательством Российской Федерации, одновременно при регистрации Договора.</w:t>
          </w:r>
        </w:p>
        <w:p w14:paraId="7BC7E4C3" w14:textId="77777777" w:rsidR="00F8162F" w:rsidRPr="00DE3ED6" w:rsidRDefault="001E7568" w:rsidP="00F8162F">
          <w:pPr>
            <w:ind w:firstLine="709"/>
            <w:jc w:val="both"/>
            <w:rPr>
              <w:highlight w:val="green"/>
            </w:rPr>
          </w:pPr>
          <w:r w:rsidRPr="00DE3ED6">
            <w:rPr>
              <w:highlight w:val="green"/>
            </w:rPr>
            <w:t>С момента государственной регистрации права собственности Участника на Объект, последний считается находящимся в залоге (ипотеке) у Банка (текущего залогодержателя) в соответствии со ст. 77.2. Федерального закона от 16 июля 1998 года № 102-ФЗ «Об ипотеке (залоге недвижимости)». При регистрации права собственности Участника на Объект одновременно подлежит государственной регистрации его залог (ипотека), возникающий на основании закона, а также закладная. Залогодержателем данного залога является Банк, залогодателем – Участник.</w:t>
          </w:r>
        </w:p>
        <w:p w14:paraId="7BC7E4C4" w14:textId="77777777" w:rsidR="00F8162F" w:rsidRPr="00DE3ED6" w:rsidRDefault="001E7568" w:rsidP="00F8162F">
          <w:pPr>
            <w:ind w:firstLine="709"/>
            <w:jc w:val="both"/>
            <w:rPr>
              <w:highlight w:val="green"/>
            </w:rPr>
          </w:pPr>
          <w:r w:rsidRPr="00DE3ED6">
            <w:rPr>
              <w:highlight w:val="green"/>
              <w:lang w:eastAsia="en-US"/>
            </w:rPr>
            <w:t xml:space="preserve">4.3.2. </w:t>
          </w:r>
          <w:r w:rsidRPr="00DE3ED6">
            <w:rPr>
              <w:highlight w:val="green"/>
            </w:rPr>
            <w:t>В соответствии со ст. 77.2. Федерального закона от 16 июля 1998 года № 102-ФЗ «Об ипотеке (залоге недвижимости)» Объект считается находящимся в залоге у Банка в силу закона с момента государственной регистрации ипотеки в Едином государственном реестре недвижимости, которая осуществляется одновременно с государственной регистрацией права собственности Участника на Объект. Права Банка как залогодержателя по обеспеченному ипотекой обязательству, с момента государственной регистрации права собственности Участника на Объект удостоверяются закладной по правилам Главы III Федерального закона от 16 июля 1998 года № 102-ФЗ «Об ипотеке (залоге недвижимости)».</w:t>
          </w:r>
        </w:p>
        <w:p w14:paraId="7BC7E4C5" w14:textId="77777777" w:rsidR="00F8162F" w:rsidRPr="00DE3ED6" w:rsidRDefault="001E7568" w:rsidP="00F8162F">
          <w:pPr>
            <w:ind w:firstLine="709"/>
            <w:jc w:val="both"/>
            <w:rPr>
              <w:highlight w:val="green"/>
            </w:rPr>
          </w:pPr>
          <w:r w:rsidRPr="00DE3ED6">
            <w:rPr>
              <w:highlight w:val="green"/>
            </w:rPr>
            <w:t>Последующая ипотека Объекта, иное его обременение могут быть осуществлены Участником только с предварительного письменного согласия Банка.</w:t>
          </w:r>
        </w:p>
        <w:p w14:paraId="7BC7E4C6" w14:textId="77777777" w:rsidR="00F8162F" w:rsidRPr="00DE3ED6" w:rsidRDefault="001E7568" w:rsidP="00F8162F">
          <w:pPr>
            <w:autoSpaceDE w:val="0"/>
            <w:autoSpaceDN w:val="0"/>
            <w:adjustRightInd w:val="0"/>
            <w:ind w:firstLine="720"/>
            <w:jc w:val="both"/>
            <w:rPr>
              <w:highlight w:val="green"/>
            </w:rPr>
          </w:pPr>
          <w:r w:rsidRPr="00DE3ED6">
            <w:rPr>
              <w:highlight w:val="green"/>
            </w:rPr>
            <w:t xml:space="preserve">4.3.3. В случае расторжения или прекращения Договора по любым основаниям  после ввода Здания в эксплуатацию  и перечисления уполномоченным банком Застройщику (бенефициару) депонированной суммы со счета </w:t>
          </w:r>
          <w:proofErr w:type="spellStart"/>
          <w:r w:rsidRPr="00DE3ED6">
            <w:rPr>
              <w:highlight w:val="green"/>
            </w:rPr>
            <w:t>эскроу</w:t>
          </w:r>
          <w:proofErr w:type="spellEnd"/>
          <w:r w:rsidRPr="00DE3ED6">
            <w:rPr>
              <w:highlight w:val="green"/>
            </w:rPr>
            <w:t xml:space="preserve">,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а в </w:t>
          </w:r>
          <w:r w:rsidRPr="0054219D">
            <w:rPr>
              <w:highlight w:val="green"/>
            </w:rPr>
            <w:t xml:space="preserve">сроки, предусмотренные Законом 214-ФЗ и Договором. В этом случае Участник поручает Застройщику, а Застройщик принимает на себя обязанность возвратить денежные средства, поступившие на </w:t>
          </w:r>
          <w:proofErr w:type="spellStart"/>
          <w:r w:rsidRPr="0054219D">
            <w:rPr>
              <w:sz w:val="23"/>
              <w:szCs w:val="23"/>
              <w:highlight w:val="green"/>
            </w:rPr>
            <w:t>эскроу</w:t>
          </w:r>
          <w:proofErr w:type="spellEnd"/>
          <w:r w:rsidRPr="0054219D">
            <w:rPr>
              <w:sz w:val="23"/>
              <w:szCs w:val="23"/>
              <w:highlight w:val="green"/>
            </w:rPr>
            <w:t xml:space="preserve"> счет, открытый Участником в соответствии с п.4.4. Договора</w:t>
          </w:r>
          <w:r w:rsidRPr="0054219D">
            <w:rPr>
              <w:highlight w:val="green"/>
            </w:rPr>
            <w:t xml:space="preserve"> на текущий счет Участника  </w:t>
          </w:r>
          <w:r w:rsidRPr="00DE3ED6">
            <w:rPr>
              <w:highlight w:val="green"/>
            </w:rPr>
            <w:t>№ ___________, открытый в _________ (местонахождение: _____________, ОГРН___________, ИНН _________, КПП _________, к/с № ______________ в _____________, БИК ______________, лицензия Банка России на осуществление банковских операций № ____ от _______), с обязательным уведомлением Застройщиком Банка о возврате средств не менее чем за 5 (Пять) рабочих дней до их отправки путём направления соответствующего уведомления посредством электронной почты на электронный адрес_____________.</w:t>
          </w:r>
        </w:p>
        <w:p w14:paraId="7BC7E4C7" w14:textId="77777777" w:rsidR="00F8162F" w:rsidRPr="00DE3ED6" w:rsidRDefault="001E7568" w:rsidP="00F8162F">
          <w:pPr>
            <w:autoSpaceDE w:val="0"/>
            <w:autoSpaceDN w:val="0"/>
            <w:adjustRightInd w:val="0"/>
            <w:ind w:firstLine="720"/>
            <w:jc w:val="both"/>
            <w:rPr>
              <w:i/>
              <w:highlight w:val="green"/>
            </w:rPr>
          </w:pPr>
          <w:r w:rsidRPr="00DE3ED6">
            <w:rPr>
              <w:highlight w:val="green"/>
            </w:rPr>
            <w:t xml:space="preserve">В случае расторжения Договора по любым основаниям до ввода Здания в эксплуатацию и перечисления уполномоченным банком Застройщику (бенефициару) депонированной суммы со счета </w:t>
          </w:r>
          <w:proofErr w:type="spellStart"/>
          <w:r w:rsidRPr="00DE3ED6">
            <w:rPr>
              <w:highlight w:val="green"/>
            </w:rPr>
            <w:t>эскроу</w:t>
          </w:r>
          <w:proofErr w:type="spellEnd"/>
          <w:r w:rsidRPr="00DE3ED6">
            <w:rPr>
              <w:highlight w:val="green"/>
            </w:rPr>
            <w:t xml:space="preserve">,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денежные средства со счета </w:t>
          </w:r>
          <w:proofErr w:type="spellStart"/>
          <w:r w:rsidRPr="00DE3ED6">
            <w:rPr>
              <w:highlight w:val="green"/>
            </w:rPr>
            <w:t>эскроу</w:t>
          </w:r>
          <w:proofErr w:type="spellEnd"/>
          <w:r w:rsidRPr="00DE3ED6">
            <w:rPr>
              <w:highlight w:val="green"/>
            </w:rPr>
            <w:t xml:space="preserve">, подлежат возврату Участнику путем их перечисления </w:t>
          </w:r>
          <w:proofErr w:type="spellStart"/>
          <w:r w:rsidRPr="00DE3ED6">
            <w:rPr>
              <w:highlight w:val="green"/>
            </w:rPr>
            <w:t>эскроу</w:t>
          </w:r>
          <w:proofErr w:type="spellEnd"/>
          <w:r w:rsidRPr="00DE3ED6">
            <w:rPr>
              <w:highlight w:val="green"/>
            </w:rPr>
            <w:t xml:space="preserve">-агентом на счет гр.________ (в случае приобретения объекта недвижимости в общую совместную собственность, необходимо указать ФИО Заемщика) №_______________ , открытый в Банке. При заключении договора счета </w:t>
          </w:r>
          <w:proofErr w:type="spellStart"/>
          <w:r w:rsidRPr="00DE3ED6">
            <w:rPr>
              <w:highlight w:val="green"/>
            </w:rPr>
            <w:t>эскроу</w:t>
          </w:r>
          <w:proofErr w:type="spellEnd"/>
          <w:r w:rsidRPr="00DE3ED6">
            <w:rPr>
              <w:highlight w:val="green"/>
            </w:rPr>
            <w:t xml:space="preserve">, Участник обязан указать в договоре счета </w:t>
          </w:r>
          <w:proofErr w:type="spellStart"/>
          <w:r w:rsidRPr="00DE3ED6">
            <w:rPr>
              <w:highlight w:val="green"/>
            </w:rPr>
            <w:t>эскроу</w:t>
          </w:r>
          <w:proofErr w:type="spellEnd"/>
          <w:r w:rsidRPr="00DE3ED6">
            <w:rPr>
              <w:highlight w:val="green"/>
            </w:rPr>
            <w:t xml:space="preserve"> указанный номер счета, в качестве счета на который осуществляется возврат денежных средств.</w:t>
          </w:r>
        </w:p>
      </w:sdtContent>
    </w:sdt>
    <w:sdt>
      <w:sdtPr>
        <w:rPr>
          <w:rFonts w:eastAsia="Calibri"/>
          <w:i/>
          <w:iCs/>
          <w:u w:val="single"/>
          <w:lang w:eastAsia="en-US"/>
        </w:rPr>
        <w:id w:val="-164400291"/>
        <w:placeholder>
          <w:docPart w:val="DefaultPlaceholder_-1854013440"/>
        </w:placeholder>
      </w:sdtPr>
      <w:sdtEndPr>
        <w:rPr>
          <w:i w:val="0"/>
          <w:iCs w:val="0"/>
          <w:highlight w:val="yellow"/>
          <w:u w:val="none"/>
        </w:rPr>
      </w:sdtEndPr>
      <w:sdtContent>
        <w:p w14:paraId="7BC7E4C8" w14:textId="77777777" w:rsidR="00F8162F" w:rsidRPr="00DE3ED6" w:rsidRDefault="001E7568" w:rsidP="00F8162F">
          <w:pPr>
            <w:ind w:firstLine="709"/>
            <w:jc w:val="both"/>
            <w:rPr>
              <w:rFonts w:eastAsia="Calibri"/>
              <w:i/>
              <w:iCs/>
              <w:highlight w:val="yellow"/>
              <w:u w:val="single"/>
              <w:lang w:eastAsia="en-US"/>
            </w:rPr>
          </w:pPr>
          <w:r w:rsidRPr="00DE3ED6">
            <w:rPr>
              <w:rFonts w:eastAsia="Calibri"/>
              <w:i/>
              <w:iCs/>
              <w:highlight w:val="yellow"/>
              <w:u w:val="single"/>
              <w:lang w:eastAsia="en-US"/>
            </w:rPr>
            <w:t xml:space="preserve">Формулировка п.4.4. для расчетов с АФР (с ипотекой и без ипотеки) или с номинальным счетом Сбербанка: </w:t>
          </w:r>
        </w:p>
        <w:p w14:paraId="7BC7E4C9" w14:textId="450CCEB5" w:rsidR="00F8162F" w:rsidRPr="00B76229" w:rsidRDefault="001E7568" w:rsidP="00F8162F">
          <w:pPr>
            <w:pStyle w:val="a6"/>
            <w:numPr>
              <w:ilvl w:val="1"/>
              <w:numId w:val="11"/>
            </w:numPr>
            <w:ind w:left="0" w:firstLine="709"/>
            <w:jc w:val="both"/>
            <w:rPr>
              <w:shd w:val="clear" w:color="auto" w:fill="FFFFFF" w:themeFill="background1"/>
            </w:rPr>
          </w:pPr>
          <w:bookmarkStart w:id="72" w:name="_Hlk42260046"/>
          <w:r w:rsidRPr="00C2172F">
            <w:t xml:space="preserve"> </w:t>
          </w:r>
          <w:r w:rsidRPr="00C2172F">
            <w:rPr>
              <w:shd w:val="clear" w:color="auto" w:fill="FFFFFF" w:themeFill="background1"/>
            </w:rPr>
            <w:t xml:space="preserve">Счет </w:t>
          </w:r>
          <w:proofErr w:type="spellStart"/>
          <w:r w:rsidRPr="00C2172F">
            <w:rPr>
              <w:shd w:val="clear" w:color="auto" w:fill="FFFFFF" w:themeFill="background1"/>
            </w:rPr>
            <w:t>эскроу</w:t>
          </w:r>
          <w:proofErr w:type="spellEnd"/>
          <w:r w:rsidRPr="00C2172F">
            <w:rPr>
              <w:shd w:val="clear" w:color="auto" w:fill="FFFFFF" w:themeFill="background1"/>
            </w:rPr>
            <w:t xml:space="preserve"> открывается Участником не позднее 2 (двух) рабочих дней с даты подписания Договора в </w:t>
          </w:r>
          <w:bookmarkStart w:id="73" w:name="_Hlk41647935"/>
          <w:r w:rsidRPr="001E7568">
            <w:rPr>
              <w:b/>
              <w:bCs/>
              <w:shd w:val="clear" w:color="auto" w:fill="FFFFFF" w:themeFill="background1"/>
            </w:rPr>
            <w:t>Банк</w:t>
          </w:r>
          <w:r>
            <w:rPr>
              <w:b/>
              <w:bCs/>
              <w:shd w:val="clear" w:color="auto" w:fill="FFFFFF" w:themeFill="background1"/>
            </w:rPr>
            <w:t>е</w:t>
          </w:r>
          <w:r w:rsidRPr="001E7568">
            <w:rPr>
              <w:b/>
              <w:bCs/>
              <w:shd w:val="clear" w:color="auto" w:fill="FFFFFF" w:themeFill="background1"/>
            </w:rPr>
            <w:t xml:space="preserve"> ВТБ (публичное акционерное общество)  </w:t>
          </w:r>
          <w:r w:rsidRPr="00F8162F">
            <w:rPr>
              <w:shd w:val="clear" w:color="auto" w:fill="FFFFFF" w:themeFill="background1"/>
            </w:rPr>
            <w:t xml:space="preserve">(сокращенное наименование: Банк ВТБ (ПАО)), место нахождения: 190000, г. Санкт-Петербург, ул. Большая </w:t>
          </w:r>
          <w:r w:rsidRPr="00F8162F">
            <w:rPr>
              <w:shd w:val="clear" w:color="auto" w:fill="FFFFFF" w:themeFill="background1"/>
            </w:rPr>
            <w:lastRenderedPageBreak/>
            <w:t xml:space="preserve">Морская, д. 29, </w:t>
          </w:r>
          <w:r w:rsidR="002B4456" w:rsidRPr="002B4456">
            <w:rPr>
              <w:shd w:val="clear" w:color="auto" w:fill="FFFFFF" w:themeFill="background1"/>
            </w:rPr>
            <w:t>адрес: 190000, г. Санкт-Петербург, ул. Большая Морская, д. 29</w:t>
          </w:r>
          <w:r w:rsidR="002B4456" w:rsidRPr="00F8162F">
            <w:rPr>
              <w:shd w:val="clear" w:color="auto" w:fill="FFFFFF" w:themeFill="background1"/>
            </w:rPr>
            <w:t xml:space="preserve">; </w:t>
          </w:r>
          <w:r w:rsidRPr="00F8162F">
            <w:rPr>
              <w:shd w:val="clear" w:color="auto" w:fill="FFFFFF" w:themeFill="background1"/>
            </w:rPr>
            <w:t>адрес электронной почты: info@vtb.ru, номер телефона: +74957772424</w:t>
          </w:r>
          <w:r w:rsidRPr="001E7568" w:rsidDel="001E7568">
            <w:rPr>
              <w:b/>
              <w:bCs/>
              <w:shd w:val="clear" w:color="auto" w:fill="FFFFFF" w:themeFill="background1"/>
            </w:rPr>
            <w:t xml:space="preserve"> </w:t>
          </w:r>
          <w:r>
            <w:rPr>
              <w:shd w:val="clear" w:color="auto" w:fill="FFFFFF" w:themeFill="background1"/>
            </w:rPr>
            <w:t xml:space="preserve"> </w:t>
          </w:r>
          <w:r w:rsidRPr="00BC179D">
            <w:rPr>
              <w:shd w:val="clear" w:color="auto" w:fill="FFFFFF" w:themeFill="background1"/>
            </w:rPr>
            <w:t>(далее по тексту -  «</w:t>
          </w:r>
          <w:proofErr w:type="spellStart"/>
          <w:r w:rsidRPr="00BC179D">
            <w:rPr>
              <w:shd w:val="clear" w:color="auto" w:fill="FFFFFF" w:themeFill="background1"/>
            </w:rPr>
            <w:t>Эскроу</w:t>
          </w:r>
          <w:proofErr w:type="spellEnd"/>
          <w:r w:rsidRPr="00BC179D">
            <w:rPr>
              <w:shd w:val="clear" w:color="auto" w:fill="FFFFFF" w:themeFill="background1"/>
            </w:rPr>
            <w:t xml:space="preserve">-агент») </w:t>
          </w:r>
          <w:bookmarkEnd w:id="73"/>
          <w:r w:rsidRPr="00BC179D">
            <w:rPr>
              <w:shd w:val="clear" w:color="auto" w:fill="FFFFFF" w:themeFill="background1"/>
            </w:rPr>
            <w:t xml:space="preserve">для учета и блокирования </w:t>
          </w:r>
          <w:proofErr w:type="spellStart"/>
          <w:r w:rsidRPr="00BC179D">
            <w:rPr>
              <w:shd w:val="clear" w:color="auto" w:fill="FFFFFF" w:themeFill="background1"/>
            </w:rPr>
            <w:t>Эскроу</w:t>
          </w:r>
          <w:proofErr w:type="spellEnd"/>
          <w:r w:rsidRPr="00BC179D">
            <w:rPr>
              <w:shd w:val="clear" w:color="auto" w:fill="FFFFFF" w:themeFill="background1"/>
            </w:rPr>
            <w:t xml:space="preserve">-агентом денежных средств, полученных </w:t>
          </w:r>
          <w:proofErr w:type="spellStart"/>
          <w:r w:rsidRPr="00BC179D">
            <w:rPr>
              <w:shd w:val="clear" w:color="auto" w:fill="FFFFFF" w:themeFill="background1"/>
            </w:rPr>
            <w:t>Эскроу</w:t>
          </w:r>
          <w:proofErr w:type="spellEnd"/>
          <w:r w:rsidRPr="00BC179D">
            <w:rPr>
              <w:shd w:val="clear" w:color="auto" w:fill="FFFFFF" w:themeFill="background1"/>
            </w:rPr>
            <w:t>-агентом от являющегося владельцем счета Участника в счет уплаты цены договора участия в долевом строительстве, в целях их перечисления Застройщику (бенефициару), на следующих условиях:</w:t>
          </w:r>
          <w:r w:rsidRPr="00C2172F">
            <w:t xml:space="preserve"> </w:t>
          </w:r>
        </w:p>
        <w:p w14:paraId="7BC7E4CA" w14:textId="77777777" w:rsidR="00F8162F" w:rsidRPr="00C2172F" w:rsidRDefault="001E7568" w:rsidP="00F8162F">
          <w:pPr>
            <w:pStyle w:val="a6"/>
            <w:ind w:left="709"/>
            <w:jc w:val="both"/>
            <w:rPr>
              <w:b/>
              <w:bCs/>
              <w:i/>
              <w:iCs/>
              <w:color w:val="FF0000"/>
              <w:highlight w:val="yellow"/>
            </w:rPr>
          </w:pPr>
          <w:bookmarkStart w:id="74" w:name="_Hlk19791246"/>
          <w:bookmarkEnd w:id="72"/>
          <w:r w:rsidRPr="00C2172F">
            <w:rPr>
              <w:b/>
              <w:bCs/>
              <w:i/>
              <w:iCs/>
              <w:color w:val="FF0000"/>
              <w:highlight w:val="yellow"/>
            </w:rPr>
            <w:t>Вариант для 1ого участника</w:t>
          </w:r>
        </w:p>
        <w:p w14:paraId="7BC7E4CB" w14:textId="77777777" w:rsidR="00F8162F" w:rsidRPr="00DE3ED6" w:rsidRDefault="001E7568" w:rsidP="00F8162F">
          <w:pPr>
            <w:ind w:firstLine="709"/>
            <w:jc w:val="both"/>
            <w:rPr>
              <w:rFonts w:eastAsia="Calibri"/>
              <w:highlight w:val="yellow"/>
              <w:lang w:eastAsia="en-US"/>
            </w:rPr>
          </w:pPr>
          <w:bookmarkStart w:id="75" w:name="_Hlk19791029"/>
          <w:r w:rsidRPr="00DE3ED6">
            <w:rPr>
              <w:rFonts w:eastAsia="Calibri"/>
              <w:b/>
              <w:bCs/>
              <w:highlight w:val="yellow"/>
              <w:lang w:eastAsia="en-US"/>
            </w:rPr>
            <w:t>Депонент</w:t>
          </w:r>
          <w:r w:rsidRPr="00DE3ED6">
            <w:rPr>
              <w:rFonts w:eastAsia="Calibri"/>
              <w:highlight w:val="yellow"/>
              <w:lang w:eastAsia="en-US"/>
            </w:rPr>
            <w:t>:</w:t>
          </w:r>
          <w:bookmarkEnd w:id="75"/>
          <w:r w:rsidRPr="00BB437E">
            <w:rPr>
              <w:b/>
              <w:highlight w:val="yellow"/>
            </w:rPr>
            <w:t xml:space="preserve"> </w:t>
          </w:r>
          <w:sdt>
            <w:sdtPr>
              <w:rPr>
                <w:b/>
                <w:highlight w:val="yellow"/>
                <w:lang w:val="en-US"/>
              </w:rPr>
              <w:id w:val="-1437051895"/>
              <w:placeholder>
                <w:docPart w:val="C74C2B8AAEEB441BB7CA71DAC4F52576"/>
              </w:placeholder>
            </w:sdtPr>
            <w:sdtContent>
              <w:r w:rsidRPr="00991D5E">
                <w:rPr>
                  <w:b/>
                  <w:highlight w:val="yellow"/>
                </w:rPr>
                <w:t>Сторона (Дебитор). Реквизиты</w:t>
              </w:r>
            </w:sdtContent>
          </w:sdt>
          <w:r w:rsidRPr="00DE3ED6">
            <w:rPr>
              <w:rFonts w:eastAsia="Calibri"/>
              <w:highlight w:val="yellow"/>
              <w:lang w:eastAsia="en-US"/>
            </w:rPr>
            <w:t>;</w:t>
          </w:r>
        </w:p>
        <w:p w14:paraId="7BC7E4CC" w14:textId="77777777" w:rsidR="00F8162F" w:rsidRPr="00820236" w:rsidRDefault="00F8162F" w:rsidP="00F8162F">
          <w:pPr>
            <w:ind w:firstLine="709"/>
            <w:jc w:val="both"/>
            <w:rPr>
              <w:rFonts w:eastAsia="Calibri"/>
              <w:b/>
              <w:bCs/>
              <w:i/>
              <w:iCs/>
              <w:color w:val="FF0000"/>
              <w:highlight w:val="green"/>
              <w:lang w:eastAsia="en-US"/>
            </w:rPr>
          </w:pPr>
        </w:p>
        <w:p w14:paraId="7BC7E4CD" w14:textId="77777777" w:rsidR="00F8162F" w:rsidRPr="00820236" w:rsidRDefault="001E7568" w:rsidP="00F8162F">
          <w:pPr>
            <w:ind w:firstLine="709"/>
            <w:jc w:val="both"/>
            <w:rPr>
              <w:rFonts w:eastAsia="Calibri"/>
              <w:b/>
              <w:bCs/>
              <w:i/>
              <w:iCs/>
              <w:color w:val="FF0000"/>
              <w:highlight w:val="lightGray"/>
              <w:lang w:eastAsia="en-US"/>
            </w:rPr>
          </w:pPr>
          <w:r w:rsidRPr="00820236">
            <w:rPr>
              <w:rFonts w:eastAsia="Calibri"/>
              <w:b/>
              <w:bCs/>
              <w:i/>
              <w:iCs/>
              <w:color w:val="FF0000"/>
              <w:highlight w:val="lightGray"/>
              <w:lang w:eastAsia="en-US"/>
            </w:rPr>
            <w:t>Вариант для нескольких участников</w:t>
          </w:r>
        </w:p>
        <w:p w14:paraId="7BC7E4CE" w14:textId="77777777" w:rsidR="00F8162F" w:rsidRPr="00820236" w:rsidRDefault="001E7568" w:rsidP="00F8162F">
          <w:pPr>
            <w:tabs>
              <w:tab w:val="left" w:pos="284"/>
            </w:tabs>
            <w:rPr>
              <w:rFonts w:eastAsia="Calibri"/>
              <w:b/>
              <w:bCs/>
              <w:i/>
              <w:iCs/>
              <w:color w:val="FF0000"/>
              <w:highlight w:val="lightGray"/>
              <w:lang w:eastAsia="en-US"/>
            </w:rPr>
          </w:pPr>
          <w:r w:rsidRPr="00820236">
            <w:rPr>
              <w:rFonts w:eastAsia="Calibri"/>
              <w:b/>
              <w:bCs/>
              <w:highlight w:val="lightGray"/>
              <w:lang w:eastAsia="en-US"/>
            </w:rPr>
            <w:t>Депонент</w:t>
          </w:r>
          <w:r w:rsidRPr="00B06B85">
            <w:rPr>
              <w:highlight w:val="lightGray"/>
            </w:rPr>
            <w:t xml:space="preserve">: </w:t>
          </w:r>
          <w:sdt>
            <w:sdtPr>
              <w:rPr>
                <w:highlight w:val="lightGray"/>
              </w:rPr>
              <w:id w:val="743999218"/>
              <w:placeholder>
                <w:docPart w:val="F2CA6BF5477842F88553BC5F32474CDE"/>
              </w:placeholder>
            </w:sdtPr>
            <w:sdtContent>
              <w:r w:rsidRPr="00B06B85">
                <w:rPr>
                  <w:highlight w:val="lightGray"/>
                </w:rPr>
                <w:t xml:space="preserve">Сторона (Дебитор). </w:t>
              </w:r>
              <w:proofErr w:type="spellStart"/>
              <w:r w:rsidRPr="00B06B85">
                <w:rPr>
                  <w:highlight w:val="lightGray"/>
                </w:rPr>
                <w:t>ИмПадеж</w:t>
              </w:r>
              <w:proofErr w:type="spellEnd"/>
            </w:sdtContent>
          </w:sdt>
          <w:r w:rsidRPr="00820236">
            <w:rPr>
              <w:highlight w:val="lightGray"/>
            </w:rPr>
            <w:t xml:space="preserve">, который от лица и в интересах всех участников долевого строительства по Договору в целях исполнения солидарного обязательства по оплате Цены Договора открывает счет </w:t>
          </w:r>
          <w:proofErr w:type="spellStart"/>
          <w:r w:rsidRPr="00820236">
            <w:rPr>
              <w:highlight w:val="lightGray"/>
            </w:rPr>
            <w:t>эскроу</w:t>
          </w:r>
          <w:proofErr w:type="spellEnd"/>
          <w:r w:rsidRPr="00820236">
            <w:rPr>
              <w:highlight w:val="lightGray"/>
            </w:rPr>
            <w:t>, т.е. является Депонентом</w:t>
          </w:r>
          <w:r w:rsidRPr="00820236">
            <w:rPr>
              <w:rFonts w:eastAsia="Calibri"/>
              <w:highlight w:val="lightGray"/>
              <w:lang w:eastAsia="en-US"/>
            </w:rPr>
            <w:t>;</w:t>
          </w:r>
        </w:p>
        <w:p w14:paraId="7BC7E4CF" w14:textId="77777777" w:rsidR="00F8162F" w:rsidRPr="008A024C" w:rsidRDefault="001E7568" w:rsidP="00F8162F">
          <w:pPr>
            <w:ind w:firstLine="709"/>
            <w:jc w:val="both"/>
            <w:rPr>
              <w:rFonts w:eastAsia="Calibri"/>
              <w:lang w:eastAsia="en-US"/>
            </w:rPr>
          </w:pPr>
          <w:r w:rsidRPr="00DE3ED6">
            <w:rPr>
              <w:rFonts w:eastAsia="Calibri"/>
              <w:b/>
              <w:bCs/>
              <w:highlight w:val="yellow"/>
              <w:lang w:eastAsia="en-US"/>
            </w:rPr>
            <w:t>Бенефициар</w:t>
          </w:r>
          <w:r w:rsidRPr="00DE3ED6">
            <w:rPr>
              <w:rFonts w:eastAsia="Calibri"/>
              <w:highlight w:val="yellow"/>
              <w:lang w:eastAsia="en-US"/>
            </w:rPr>
            <w:t xml:space="preserve">: </w:t>
          </w:r>
          <w:r w:rsidRPr="008A024C">
            <w:rPr>
              <w:rFonts w:eastAsia="Calibri"/>
              <w:lang w:eastAsia="en-US"/>
            </w:rPr>
            <w:t>Общество с ограниченной ответственностью «Специализированный застройщик «</w:t>
          </w:r>
          <w:proofErr w:type="spellStart"/>
          <w:r w:rsidRPr="008A024C">
            <w:rPr>
              <w:rFonts w:eastAsia="Calibri"/>
              <w:lang w:eastAsia="en-US"/>
            </w:rPr>
            <w:t>Кроссбилл</w:t>
          </w:r>
          <w:proofErr w:type="spellEnd"/>
          <w:r w:rsidRPr="008A024C">
            <w:rPr>
              <w:rFonts w:eastAsia="Calibri"/>
              <w:lang w:eastAsia="en-US"/>
            </w:rPr>
            <w:t xml:space="preserve">» (Застройщик);  </w:t>
          </w:r>
        </w:p>
        <w:p w14:paraId="7BC7E4D0" w14:textId="77777777" w:rsidR="00F8162F" w:rsidRPr="008A024C" w:rsidRDefault="001E7568" w:rsidP="00F8162F">
          <w:pPr>
            <w:ind w:firstLine="709"/>
            <w:jc w:val="both"/>
            <w:rPr>
              <w:rFonts w:eastAsia="Calibri"/>
              <w:lang w:eastAsia="en-US"/>
            </w:rPr>
          </w:pPr>
          <w:r w:rsidRPr="008A024C">
            <w:rPr>
              <w:rFonts w:eastAsia="Calibri"/>
              <w:b/>
              <w:bCs/>
              <w:lang w:eastAsia="en-US"/>
            </w:rPr>
            <w:t xml:space="preserve">Депонируемая сумма: </w:t>
          </w:r>
          <w:sdt>
            <w:sdtPr>
              <w:rPr>
                <w:rFonts w:eastAsia="Calibri"/>
                <w:b/>
                <w:lang w:val="en-US" w:eastAsia="en-US"/>
              </w:rPr>
              <w:id w:val="1980646097"/>
              <w:placeholder>
                <w:docPart w:val="0AD44150ACE84BD9B3155F1A51279F16"/>
              </w:placeholder>
            </w:sdtPr>
            <w:sdtContent>
              <w:r w:rsidRPr="008A024C">
                <w:rPr>
                  <w:rFonts w:eastAsia="Calibri"/>
                  <w:b/>
                  <w:lang w:eastAsia="en-US"/>
                </w:rPr>
                <w:t>Договор. Стоимость</w:t>
              </w:r>
            </w:sdtContent>
          </w:sdt>
          <w:r w:rsidRPr="008A024C">
            <w:rPr>
              <w:rFonts w:eastAsia="Calibri"/>
              <w:b/>
              <w:lang w:eastAsia="en-US"/>
            </w:rPr>
            <w:t xml:space="preserve"> </w:t>
          </w:r>
          <w:sdt>
            <w:sdtPr>
              <w:rPr>
                <w:rFonts w:eastAsia="Calibri"/>
                <w:b/>
                <w:lang w:val="en-US" w:eastAsia="en-US"/>
              </w:rPr>
              <w:id w:val="-1735002377"/>
              <w:placeholder>
                <w:docPart w:val="858A58DC49F6426B9A948CD775759D59"/>
              </w:placeholder>
            </w:sdtPr>
            <w:sdtContent>
              <w:r w:rsidRPr="008A024C">
                <w:rPr>
                  <w:rFonts w:eastAsia="Calibri"/>
                  <w:b/>
                  <w:lang w:eastAsia="en-US"/>
                </w:rPr>
                <w:t>Договор. Стоимость (прописью)</w:t>
              </w:r>
            </w:sdtContent>
          </w:sdt>
          <w:r w:rsidRPr="008A024C">
            <w:rPr>
              <w:rFonts w:eastAsia="Calibri"/>
              <w:lang w:eastAsia="en-US"/>
            </w:rPr>
            <w:t xml:space="preserve">; </w:t>
          </w:r>
        </w:p>
        <w:p w14:paraId="7BC7E4D1" w14:textId="77777777" w:rsidR="00F8162F" w:rsidRPr="00B96F9E" w:rsidRDefault="001E7568" w:rsidP="00F8162F">
          <w:pPr>
            <w:ind w:firstLine="709"/>
            <w:jc w:val="both"/>
            <w:rPr>
              <w:rFonts w:eastAsia="Calibri"/>
              <w:lang w:eastAsia="en-US"/>
            </w:rPr>
          </w:pPr>
          <w:r w:rsidRPr="008A024C">
            <w:rPr>
              <w:rFonts w:eastAsia="Calibri"/>
              <w:b/>
              <w:bCs/>
              <w:lang w:eastAsia="en-US"/>
            </w:rPr>
            <w:t xml:space="preserve">Срок условного депонирования денежных средств: </w:t>
          </w:r>
          <w:r w:rsidRPr="008A024C">
            <w:t>6 (Шесть) месяцев с даты ввода Здания в эксплуатацию, определяемой</w:t>
          </w:r>
          <w:r w:rsidRPr="00B96F9E">
            <w:t xml:space="preserve"> как последняя дата квартала ввода в эксплуатацию, указанного в Проектной декларации</w:t>
          </w:r>
          <w:r w:rsidRPr="00B96F9E">
            <w:rPr>
              <w:rFonts w:eastAsia="Calibri"/>
              <w:lang w:eastAsia="en-US"/>
            </w:rPr>
            <w:t xml:space="preserve">.  </w:t>
          </w:r>
        </w:p>
        <w:p w14:paraId="7BC7E4D2" w14:textId="77777777" w:rsidR="00F8162F" w:rsidRPr="00B96F9E" w:rsidRDefault="001E7568" w:rsidP="00F8162F">
          <w:pPr>
            <w:ind w:firstLine="709"/>
            <w:jc w:val="both"/>
            <w:rPr>
              <w:rFonts w:eastAsia="Calibri"/>
              <w:lang w:eastAsia="en-US"/>
            </w:rPr>
          </w:pPr>
          <w:r w:rsidRPr="00B96F9E">
            <w:rPr>
              <w:rFonts w:eastAsia="Calibri"/>
              <w:b/>
              <w:bCs/>
              <w:lang w:eastAsia="en-US"/>
            </w:rPr>
            <w:t xml:space="preserve">Способ извещения: </w:t>
          </w:r>
          <w:proofErr w:type="spellStart"/>
          <w:r w:rsidRPr="00B96F9E">
            <w:rPr>
              <w:rFonts w:eastAsia="Calibri"/>
              <w:lang w:eastAsia="en-US"/>
            </w:rPr>
            <w:t>Эскроу</w:t>
          </w:r>
          <w:proofErr w:type="spellEnd"/>
          <w:r w:rsidRPr="00B96F9E">
            <w:rPr>
              <w:rFonts w:eastAsia="Calibri"/>
              <w:lang w:eastAsia="en-US"/>
            </w:rPr>
            <w:t>-агент направляет</w:t>
          </w:r>
          <w:r w:rsidRPr="00B96F9E">
            <w:rPr>
              <w:rFonts w:eastAsia="Calibri"/>
              <w:b/>
              <w:bCs/>
              <w:lang w:eastAsia="en-US"/>
            </w:rPr>
            <w:t xml:space="preserve"> </w:t>
          </w:r>
          <w:r w:rsidRPr="00B96F9E">
            <w:rPr>
              <w:rFonts w:eastAsia="Calibri"/>
              <w:lang w:eastAsia="en-US"/>
            </w:rPr>
            <w:t xml:space="preserve">Застройщику уведомление (авизо) об открытии счета </w:t>
          </w:r>
          <w:proofErr w:type="spellStart"/>
          <w:r w:rsidRPr="00B96F9E">
            <w:rPr>
              <w:rFonts w:eastAsia="Calibri"/>
              <w:lang w:eastAsia="en-US"/>
            </w:rPr>
            <w:t>эскроу</w:t>
          </w:r>
          <w:proofErr w:type="spellEnd"/>
          <w:r w:rsidRPr="00B96F9E">
            <w:rPr>
              <w:rFonts w:eastAsia="Calibri"/>
              <w:lang w:eastAsia="en-US"/>
            </w:rPr>
            <w:t xml:space="preserve"> по установленным электронным каналам связи не позднее следующего рабочего дня после открытия счета </w:t>
          </w:r>
          <w:proofErr w:type="spellStart"/>
          <w:r w:rsidRPr="00B96F9E">
            <w:rPr>
              <w:rFonts w:eastAsia="Calibri"/>
              <w:lang w:eastAsia="en-US"/>
            </w:rPr>
            <w:t>эскроу</w:t>
          </w:r>
          <w:proofErr w:type="spellEnd"/>
          <w:r w:rsidRPr="00B96F9E">
            <w:rPr>
              <w:rFonts w:eastAsia="Calibri"/>
              <w:lang w:eastAsia="en-US"/>
            </w:rPr>
            <w:t>.</w:t>
          </w:r>
        </w:p>
        <w:p w14:paraId="7BC7E4D3" w14:textId="77777777" w:rsidR="00F8162F" w:rsidRPr="00B96F9E" w:rsidRDefault="001E7568" w:rsidP="00F8162F">
          <w:pPr>
            <w:ind w:firstLine="709"/>
            <w:jc w:val="both"/>
            <w:rPr>
              <w:rFonts w:eastAsia="Calibri"/>
              <w:lang w:eastAsia="en-US"/>
            </w:rPr>
          </w:pPr>
          <w:r w:rsidRPr="00B96F9E">
            <w:rPr>
              <w:rFonts w:eastAsia="Calibri"/>
              <w:b/>
              <w:bCs/>
              <w:lang w:eastAsia="en-US"/>
            </w:rPr>
            <w:t xml:space="preserve">Основания перечисления Застройщику (бенефициару) депонированной суммы: </w:t>
          </w:r>
        </w:p>
        <w:p w14:paraId="7BC7E4D4" w14:textId="77777777" w:rsidR="00F8162F" w:rsidRPr="00DE3ED6" w:rsidRDefault="001E7568" w:rsidP="00F8162F">
          <w:pPr>
            <w:ind w:firstLine="709"/>
            <w:jc w:val="both"/>
            <w:rPr>
              <w:rFonts w:eastAsia="Calibri"/>
              <w:highlight w:val="yellow"/>
              <w:lang w:eastAsia="en-US"/>
            </w:rPr>
          </w:pPr>
          <w:r w:rsidRPr="00B96F9E">
            <w:rPr>
              <w:rFonts w:eastAsia="Calibri"/>
              <w:lang w:eastAsia="en-US"/>
            </w:rPr>
            <w:t xml:space="preserve">- при наступлении условий, предусмотренных Законом 214-ФЗ . </w:t>
          </w:r>
        </w:p>
      </w:sdtContent>
    </w:sdt>
    <w:bookmarkEnd w:id="74" w:displacedByCustomXml="next"/>
    <w:sdt>
      <w:sdtPr>
        <w:rPr>
          <w:rFonts w:eastAsia="Calibri"/>
          <w:i/>
          <w:iCs/>
          <w:u w:val="single"/>
          <w:lang w:eastAsia="en-US"/>
        </w:rPr>
        <w:id w:val="840207057"/>
        <w:placeholder>
          <w:docPart w:val="DefaultPlaceholder_-1854013440"/>
        </w:placeholder>
      </w:sdtPr>
      <w:sdtEndPr>
        <w:rPr>
          <w:i w:val="0"/>
          <w:iCs w:val="0"/>
          <w:u w:val="none"/>
        </w:rPr>
      </w:sdtEndPr>
      <w:sdtContent>
        <w:p w14:paraId="7BC7E4D5" w14:textId="77777777" w:rsidR="00F8162F" w:rsidRPr="00DE3ED6" w:rsidRDefault="001E7568" w:rsidP="00F8162F">
          <w:pPr>
            <w:ind w:firstLine="709"/>
            <w:jc w:val="both"/>
            <w:rPr>
              <w:rFonts w:eastAsia="Calibri"/>
              <w:i/>
              <w:iCs/>
              <w:highlight w:val="green"/>
              <w:u w:val="single"/>
              <w:lang w:eastAsia="en-US"/>
            </w:rPr>
          </w:pPr>
          <w:r w:rsidRPr="00DE3ED6">
            <w:rPr>
              <w:rFonts w:eastAsia="Calibri"/>
              <w:i/>
              <w:iCs/>
              <w:highlight w:val="green"/>
              <w:u w:val="single"/>
              <w:lang w:eastAsia="en-US"/>
            </w:rPr>
            <w:t xml:space="preserve">Формулировка п.4.4. для всех форм расчетов, кроме расчетов с АФР (с ипотекой и без ипотеки) и с номинальным счетом Сбербанка: </w:t>
          </w:r>
        </w:p>
        <w:p w14:paraId="7BC7E4D6" w14:textId="77777777" w:rsidR="00F8162F" w:rsidRPr="001304F2" w:rsidRDefault="001E7568" w:rsidP="00F8162F">
          <w:pPr>
            <w:ind w:firstLine="709"/>
            <w:jc w:val="both"/>
            <w:rPr>
              <w:rFonts w:eastAsia="Calibri"/>
              <w:lang w:eastAsia="en-US"/>
            </w:rPr>
          </w:pPr>
          <w:r w:rsidRPr="001304F2">
            <w:rPr>
              <w:rFonts w:eastAsia="Calibri"/>
              <w:lang w:eastAsia="en-US"/>
            </w:rPr>
            <w:t xml:space="preserve">4.4. Участник обязуется внести денежные средства в счет уплаты Цены Договора, указанной в п.4.2. Договора,  с использованием специального </w:t>
          </w:r>
          <w:proofErr w:type="spellStart"/>
          <w:r w:rsidRPr="001304F2">
            <w:rPr>
              <w:rFonts w:eastAsia="Calibri"/>
              <w:lang w:eastAsia="en-US"/>
            </w:rPr>
            <w:t>эскроу</w:t>
          </w:r>
          <w:proofErr w:type="spellEnd"/>
          <w:r w:rsidRPr="001304F2">
            <w:rPr>
              <w:rFonts w:eastAsia="Calibri"/>
              <w:lang w:eastAsia="en-US"/>
            </w:rPr>
            <w:t xml:space="preserve"> счета, открываемого в банке (</w:t>
          </w:r>
          <w:proofErr w:type="spellStart"/>
          <w:r w:rsidRPr="001304F2">
            <w:rPr>
              <w:rFonts w:eastAsia="Calibri"/>
              <w:lang w:eastAsia="en-US"/>
            </w:rPr>
            <w:t>эскроу</w:t>
          </w:r>
          <w:proofErr w:type="spellEnd"/>
          <w:r w:rsidRPr="001304F2">
            <w:rPr>
              <w:rFonts w:eastAsia="Calibri"/>
              <w:lang w:eastAsia="en-US"/>
            </w:rPr>
            <w:t xml:space="preserve">-агенте) по договору счета </w:t>
          </w:r>
          <w:proofErr w:type="spellStart"/>
          <w:r w:rsidRPr="001304F2">
            <w:rPr>
              <w:rFonts w:eastAsia="Calibri"/>
              <w:lang w:eastAsia="en-US"/>
            </w:rPr>
            <w:t>эскроу</w:t>
          </w:r>
          <w:proofErr w:type="spellEnd"/>
          <w:r w:rsidRPr="001304F2">
            <w:rPr>
              <w:rFonts w:eastAsia="Calibri"/>
              <w:lang w:eastAsia="en-US"/>
            </w:rPr>
            <w:t xml:space="preserve">, заключаемому для учета и блокирования денежных средств, полученных банком от являющегося владельцем счета Участника (депонента) в счет уплаты цены договора участия в долевом строительстве, в целях их перечисления Застройщику (бенефициару), на следующих условиях: </w:t>
          </w:r>
        </w:p>
        <w:p w14:paraId="7BC7E4D7" w14:textId="71849073" w:rsidR="00F8162F" w:rsidRDefault="001E7568" w:rsidP="00F8162F">
          <w:pPr>
            <w:ind w:firstLine="709"/>
            <w:jc w:val="both"/>
            <w:rPr>
              <w:rFonts w:eastAsia="Calibri"/>
              <w:lang w:eastAsia="en-US"/>
            </w:rPr>
          </w:pPr>
          <w:bookmarkStart w:id="76" w:name="_Hlk42260079"/>
          <w:proofErr w:type="spellStart"/>
          <w:r w:rsidRPr="00C2172F">
            <w:rPr>
              <w:rFonts w:eastAsia="Calibri"/>
              <w:b/>
              <w:bCs/>
              <w:lang w:eastAsia="en-US"/>
            </w:rPr>
            <w:t>Эскроу</w:t>
          </w:r>
          <w:proofErr w:type="spellEnd"/>
          <w:r w:rsidRPr="00C2172F">
            <w:rPr>
              <w:rFonts w:eastAsia="Calibri"/>
              <w:b/>
              <w:bCs/>
              <w:lang w:eastAsia="en-US"/>
            </w:rPr>
            <w:t>-агент</w:t>
          </w:r>
          <w:r w:rsidRPr="00C2172F">
            <w:rPr>
              <w:rFonts w:eastAsia="Calibri"/>
              <w:lang w:eastAsia="en-US"/>
            </w:rPr>
            <w:t xml:space="preserve">: </w:t>
          </w:r>
          <w:r w:rsidRPr="001E7568">
            <w:rPr>
              <w:shd w:val="clear" w:color="auto" w:fill="FFFFFF" w:themeFill="background1"/>
            </w:rPr>
            <w:t>Банк ВТБ (публичное акционерное общество)  (сокращенное наименование: Банк ВТБ (ПАО)), место нахождения: 190000, г. Санкт-Петербург, ул. Большая Морская, д. 29,</w:t>
          </w:r>
          <w:r w:rsidR="002B4456" w:rsidRPr="002B4456">
            <w:t xml:space="preserve"> </w:t>
          </w:r>
          <w:r w:rsidR="002B4456">
            <w:t>адрес</w:t>
          </w:r>
          <w:r w:rsidR="002B4456" w:rsidRPr="00F8162F">
            <w:t xml:space="preserve">: </w:t>
          </w:r>
          <w:r w:rsidR="002B4456" w:rsidRPr="002B4456">
            <w:rPr>
              <w:shd w:val="clear" w:color="auto" w:fill="FFFFFF" w:themeFill="background1"/>
            </w:rPr>
            <w:t>190000, г. Санкт-Петербург, ул. Большая Морская, д. 29</w:t>
          </w:r>
          <w:r w:rsidR="002B4456" w:rsidRPr="00F8162F">
            <w:rPr>
              <w:shd w:val="clear" w:color="auto" w:fill="FFFFFF" w:themeFill="background1"/>
            </w:rPr>
            <w:t>;</w:t>
          </w:r>
          <w:r w:rsidRPr="001E7568">
            <w:rPr>
              <w:shd w:val="clear" w:color="auto" w:fill="FFFFFF" w:themeFill="background1"/>
            </w:rPr>
            <w:t xml:space="preserve"> адрес электронной почты: info@vtb.ru, номер телефона: +74957772424</w:t>
          </w:r>
          <w:r w:rsidRPr="00BC179D">
            <w:rPr>
              <w:rFonts w:eastAsia="Calibri"/>
              <w:lang w:eastAsia="en-US"/>
            </w:rPr>
            <w:t xml:space="preserve"> </w:t>
          </w:r>
          <w:r w:rsidRPr="00C2172F">
            <w:rPr>
              <w:rFonts w:eastAsia="Calibri"/>
              <w:lang w:eastAsia="en-US"/>
            </w:rPr>
            <w:t>;</w:t>
          </w:r>
          <w:r w:rsidRPr="00EC7851">
            <w:rPr>
              <w:rFonts w:eastAsia="Calibri"/>
              <w:lang w:eastAsia="en-US"/>
            </w:rPr>
            <w:t xml:space="preserve"> </w:t>
          </w:r>
        </w:p>
        <w:p w14:paraId="7BC7E4D8" w14:textId="77777777" w:rsidR="00F8162F" w:rsidRPr="00DE3ED6" w:rsidRDefault="001E7568" w:rsidP="00F8162F">
          <w:pPr>
            <w:ind w:firstLine="709"/>
            <w:jc w:val="both"/>
            <w:rPr>
              <w:b/>
              <w:bCs/>
              <w:i/>
              <w:iCs/>
              <w:color w:val="FF0000"/>
              <w:highlight w:val="green"/>
            </w:rPr>
          </w:pPr>
          <w:r w:rsidRPr="00DE3ED6">
            <w:rPr>
              <w:b/>
              <w:bCs/>
              <w:i/>
              <w:iCs/>
              <w:color w:val="FF0000"/>
              <w:highlight w:val="green"/>
            </w:rPr>
            <w:t>Вариант для 1ого участника</w:t>
          </w:r>
        </w:p>
        <w:bookmarkEnd w:id="76"/>
        <w:p w14:paraId="7BC7E4D9" w14:textId="77777777" w:rsidR="00F8162F" w:rsidRPr="00DE3ED6" w:rsidRDefault="001E7568" w:rsidP="00F8162F">
          <w:pPr>
            <w:ind w:firstLine="709"/>
            <w:jc w:val="both"/>
            <w:rPr>
              <w:rFonts w:eastAsia="Calibri"/>
              <w:highlight w:val="green"/>
              <w:lang w:eastAsia="en-US"/>
            </w:rPr>
          </w:pPr>
          <w:r w:rsidRPr="00DE3ED6">
            <w:rPr>
              <w:rFonts w:eastAsia="Calibri"/>
              <w:b/>
              <w:bCs/>
              <w:highlight w:val="green"/>
              <w:lang w:eastAsia="en-US"/>
            </w:rPr>
            <w:t>Депонент</w:t>
          </w:r>
          <w:r w:rsidRPr="009D3C62">
            <w:rPr>
              <w:rFonts w:eastAsia="Calibri"/>
              <w:highlight w:val="green"/>
              <w:lang w:eastAsia="en-US"/>
            </w:rPr>
            <w:t>:</w:t>
          </w:r>
          <w:r w:rsidRPr="00501D0D">
            <w:rPr>
              <w:b/>
              <w:highlight w:val="green"/>
            </w:rPr>
            <w:t xml:space="preserve"> </w:t>
          </w:r>
          <w:sdt>
            <w:sdtPr>
              <w:rPr>
                <w:b/>
                <w:highlight w:val="green"/>
                <w:lang w:val="en-US"/>
              </w:rPr>
              <w:id w:val="931406313"/>
              <w:placeholder>
                <w:docPart w:val="0D7CD54C5219481EBA484E48F39D46A7"/>
              </w:placeholder>
            </w:sdtPr>
            <w:sdtContent>
              <w:r w:rsidRPr="00537E93">
                <w:rPr>
                  <w:b/>
                  <w:highlight w:val="green"/>
                </w:rPr>
                <w:t>Сторона (Дебитор). Реквизиты</w:t>
              </w:r>
            </w:sdtContent>
          </w:sdt>
          <w:r w:rsidRPr="00DE3ED6">
            <w:rPr>
              <w:rFonts w:eastAsia="Calibri"/>
              <w:highlight w:val="green"/>
              <w:lang w:eastAsia="en-US"/>
            </w:rPr>
            <w:t>;</w:t>
          </w:r>
        </w:p>
        <w:p w14:paraId="7BC7E4DA" w14:textId="77777777" w:rsidR="00F8162F" w:rsidRPr="00820236" w:rsidRDefault="00F8162F" w:rsidP="00F8162F">
          <w:pPr>
            <w:ind w:firstLine="709"/>
            <w:jc w:val="both"/>
            <w:rPr>
              <w:rFonts w:eastAsia="Calibri"/>
              <w:b/>
              <w:bCs/>
              <w:i/>
              <w:iCs/>
              <w:color w:val="FF0000"/>
              <w:highlight w:val="yellow"/>
              <w:lang w:eastAsia="en-US"/>
            </w:rPr>
          </w:pPr>
        </w:p>
        <w:p w14:paraId="7BC7E4DB" w14:textId="77777777" w:rsidR="00F8162F" w:rsidRPr="00820236" w:rsidRDefault="001E7568" w:rsidP="00F8162F">
          <w:pPr>
            <w:ind w:firstLine="709"/>
            <w:jc w:val="both"/>
            <w:rPr>
              <w:rFonts w:eastAsia="Calibri"/>
              <w:b/>
              <w:bCs/>
              <w:i/>
              <w:iCs/>
              <w:color w:val="FF0000"/>
              <w:highlight w:val="lightGray"/>
              <w:lang w:eastAsia="en-US"/>
            </w:rPr>
          </w:pPr>
          <w:r w:rsidRPr="00820236">
            <w:rPr>
              <w:rFonts w:eastAsia="Calibri"/>
              <w:b/>
              <w:bCs/>
              <w:i/>
              <w:iCs/>
              <w:color w:val="FF0000"/>
              <w:highlight w:val="lightGray"/>
              <w:lang w:eastAsia="en-US"/>
            </w:rPr>
            <w:t>Вариант для нескольких участников</w:t>
          </w:r>
        </w:p>
        <w:p w14:paraId="7BC7E4DC" w14:textId="77777777" w:rsidR="00F8162F" w:rsidRPr="00820236" w:rsidRDefault="001E7568" w:rsidP="00F8162F">
          <w:pPr>
            <w:tabs>
              <w:tab w:val="left" w:pos="284"/>
            </w:tabs>
            <w:rPr>
              <w:rFonts w:eastAsia="Calibri"/>
              <w:b/>
              <w:bCs/>
              <w:i/>
              <w:iCs/>
              <w:color w:val="FF0000"/>
              <w:highlight w:val="lightGray"/>
              <w:lang w:eastAsia="en-US"/>
            </w:rPr>
          </w:pPr>
          <w:r w:rsidRPr="00820236">
            <w:rPr>
              <w:rFonts w:eastAsia="Calibri"/>
              <w:b/>
              <w:bCs/>
              <w:highlight w:val="lightGray"/>
              <w:lang w:eastAsia="en-US"/>
            </w:rPr>
            <w:t>Депонент</w:t>
          </w:r>
          <w:r w:rsidRPr="00820236">
            <w:rPr>
              <w:rFonts w:eastAsia="Calibri"/>
              <w:highlight w:val="lightGray"/>
              <w:lang w:eastAsia="en-US"/>
            </w:rPr>
            <w:t>:</w:t>
          </w:r>
          <w:r w:rsidRPr="00B06B85">
            <w:rPr>
              <w:rFonts w:eastAsia="Arial Unicode MS"/>
              <w:bdr w:val="nil"/>
            </w:rPr>
            <w:t xml:space="preserve"> </w:t>
          </w:r>
          <w:sdt>
            <w:sdtPr>
              <w:rPr>
                <w:rFonts w:eastAsia="Arial Unicode MS"/>
                <w:bdr w:val="nil"/>
              </w:rPr>
              <w:id w:val="768819806"/>
              <w:placeholder>
                <w:docPart w:val="89EC8D0F515B44E19E6984D025651779"/>
              </w:placeholder>
            </w:sdtPr>
            <w:sdtContent>
              <w:r w:rsidRPr="00BA4E67">
                <w:rPr>
                  <w:rFonts w:eastAsia="Arial Unicode MS"/>
                  <w:bdr w:val="nil"/>
                </w:rPr>
                <w:t xml:space="preserve">Сторона (Дебитор). </w:t>
              </w:r>
              <w:proofErr w:type="spellStart"/>
              <w:r w:rsidRPr="00BA4E67">
                <w:rPr>
                  <w:rFonts w:eastAsia="Arial Unicode MS"/>
                  <w:bdr w:val="nil"/>
                </w:rPr>
                <w:t>ИмПадеж</w:t>
              </w:r>
              <w:proofErr w:type="spellEnd"/>
            </w:sdtContent>
          </w:sdt>
          <w:r w:rsidRPr="00820236">
            <w:rPr>
              <w:highlight w:val="lightGray"/>
            </w:rPr>
            <w:t xml:space="preserve">, который от лица и в интересах всех участников долевого строительства по Договору в целях исполнения солидарного обязательства по оплате Цены Договора открывает счет </w:t>
          </w:r>
          <w:proofErr w:type="spellStart"/>
          <w:r w:rsidRPr="00820236">
            <w:rPr>
              <w:highlight w:val="lightGray"/>
            </w:rPr>
            <w:t>эскроу</w:t>
          </w:r>
          <w:proofErr w:type="spellEnd"/>
          <w:r w:rsidRPr="00820236">
            <w:rPr>
              <w:highlight w:val="lightGray"/>
            </w:rPr>
            <w:t>, т.е. является Депонентом</w:t>
          </w:r>
          <w:r w:rsidRPr="00820236">
            <w:rPr>
              <w:rFonts w:eastAsia="Calibri"/>
              <w:highlight w:val="lightGray"/>
              <w:lang w:eastAsia="en-US"/>
            </w:rPr>
            <w:t>;</w:t>
          </w:r>
        </w:p>
        <w:p w14:paraId="7BC7E4DD" w14:textId="77777777" w:rsidR="00F8162F" w:rsidRPr="00B96F9E" w:rsidRDefault="001E7568" w:rsidP="00F8162F">
          <w:pPr>
            <w:ind w:firstLine="709"/>
            <w:jc w:val="both"/>
            <w:rPr>
              <w:rFonts w:eastAsia="Calibri"/>
              <w:lang w:eastAsia="en-US"/>
            </w:rPr>
          </w:pPr>
          <w:r w:rsidRPr="00B96F9E">
            <w:rPr>
              <w:rFonts w:eastAsia="Calibri"/>
              <w:b/>
              <w:bCs/>
              <w:lang w:eastAsia="en-US"/>
            </w:rPr>
            <w:t>Бенефициар</w:t>
          </w:r>
          <w:r w:rsidRPr="00B96F9E">
            <w:rPr>
              <w:rFonts w:eastAsia="Calibri"/>
              <w:lang w:eastAsia="en-US"/>
            </w:rPr>
            <w:t>: Общество с ограниченной ответственностью «Специализированный застройщик «</w:t>
          </w:r>
          <w:proofErr w:type="spellStart"/>
          <w:r w:rsidRPr="00B96F9E">
            <w:rPr>
              <w:rFonts w:eastAsia="Calibri"/>
              <w:lang w:eastAsia="en-US"/>
            </w:rPr>
            <w:t>Кроссбилл</w:t>
          </w:r>
          <w:proofErr w:type="spellEnd"/>
          <w:r w:rsidRPr="00B96F9E">
            <w:rPr>
              <w:rFonts w:eastAsia="Calibri"/>
              <w:lang w:eastAsia="en-US"/>
            </w:rPr>
            <w:t>»</w:t>
          </w:r>
          <w:r>
            <w:rPr>
              <w:rFonts w:eastAsia="Calibri"/>
              <w:lang w:eastAsia="en-US"/>
            </w:rPr>
            <w:t xml:space="preserve"> (Застройщик)</w:t>
          </w:r>
          <w:r w:rsidRPr="00B96F9E">
            <w:rPr>
              <w:rFonts w:eastAsia="Calibri"/>
              <w:lang w:eastAsia="en-US"/>
            </w:rPr>
            <w:t>;</w:t>
          </w:r>
        </w:p>
        <w:p w14:paraId="7BC7E4DE" w14:textId="77777777" w:rsidR="00F8162F" w:rsidRPr="00B96F9E" w:rsidRDefault="001E7568" w:rsidP="00F8162F">
          <w:pPr>
            <w:ind w:firstLine="709"/>
            <w:jc w:val="both"/>
            <w:rPr>
              <w:rFonts w:eastAsia="Calibri"/>
              <w:lang w:eastAsia="en-US"/>
            </w:rPr>
          </w:pPr>
          <w:r w:rsidRPr="00B96F9E">
            <w:rPr>
              <w:rFonts w:eastAsia="Calibri"/>
              <w:b/>
              <w:bCs/>
              <w:lang w:eastAsia="en-US"/>
            </w:rPr>
            <w:t xml:space="preserve">Депонируемая сумма: </w:t>
          </w:r>
          <w:sdt>
            <w:sdtPr>
              <w:rPr>
                <w:rFonts w:eastAsia="Calibri"/>
                <w:b/>
                <w:lang w:val="en-US" w:eastAsia="en-US"/>
              </w:rPr>
              <w:id w:val="1163672531"/>
              <w:placeholder>
                <w:docPart w:val="62B8599788C04FE78F6AB9272BBF2312"/>
              </w:placeholder>
            </w:sdtPr>
            <w:sdtContent>
              <w:r w:rsidRPr="00B96F9E">
                <w:rPr>
                  <w:rFonts w:eastAsia="Calibri"/>
                  <w:b/>
                  <w:lang w:eastAsia="en-US"/>
                </w:rPr>
                <w:t>Договор. Стоимость</w:t>
              </w:r>
            </w:sdtContent>
          </w:sdt>
          <w:r w:rsidRPr="00B96F9E">
            <w:rPr>
              <w:rFonts w:eastAsia="Calibri"/>
              <w:b/>
              <w:lang w:eastAsia="en-US"/>
            </w:rPr>
            <w:t xml:space="preserve"> </w:t>
          </w:r>
          <w:sdt>
            <w:sdtPr>
              <w:rPr>
                <w:rFonts w:eastAsia="Calibri"/>
                <w:b/>
                <w:lang w:val="en-US" w:eastAsia="en-US"/>
              </w:rPr>
              <w:id w:val="-128943702"/>
              <w:placeholder>
                <w:docPart w:val="3A961159436A4663A7E6265C64A3E640"/>
              </w:placeholder>
            </w:sdtPr>
            <w:sdtContent>
              <w:r w:rsidRPr="00B96F9E">
                <w:rPr>
                  <w:rFonts w:eastAsia="Calibri"/>
                  <w:b/>
                  <w:lang w:eastAsia="en-US"/>
                </w:rPr>
                <w:t>Договор. Стоимость (прописью)</w:t>
              </w:r>
            </w:sdtContent>
          </w:sdt>
          <w:r w:rsidRPr="00B96F9E">
            <w:rPr>
              <w:rFonts w:eastAsia="Calibri"/>
              <w:lang w:eastAsia="en-US"/>
            </w:rPr>
            <w:t xml:space="preserve">; </w:t>
          </w:r>
        </w:p>
        <w:p w14:paraId="7BC7E4DF" w14:textId="77777777" w:rsidR="00F8162F" w:rsidRPr="00B96F9E" w:rsidRDefault="00F8162F" w:rsidP="00F8162F">
          <w:pPr>
            <w:ind w:firstLine="709"/>
            <w:jc w:val="both"/>
            <w:rPr>
              <w:rFonts w:eastAsia="Calibri"/>
              <w:b/>
              <w:bCs/>
              <w:lang w:eastAsia="en-US"/>
            </w:rPr>
          </w:pPr>
        </w:p>
        <w:p w14:paraId="7BC7E4E0" w14:textId="77777777" w:rsidR="00F8162F" w:rsidRPr="00B96F9E" w:rsidRDefault="001E7568" w:rsidP="00F8162F">
          <w:pPr>
            <w:ind w:firstLine="709"/>
            <w:jc w:val="both"/>
            <w:rPr>
              <w:rFonts w:eastAsia="Calibri"/>
              <w:b/>
              <w:bCs/>
              <w:lang w:eastAsia="en-US"/>
            </w:rPr>
          </w:pPr>
          <w:r w:rsidRPr="00B96F9E">
            <w:rPr>
              <w:rFonts w:eastAsia="Calibri"/>
              <w:b/>
              <w:bCs/>
              <w:lang w:eastAsia="en-US"/>
            </w:rPr>
            <w:t xml:space="preserve">Срок условного депонирования денежных средств: </w:t>
          </w:r>
          <w:r w:rsidRPr="00B96F9E">
            <w:t>6 (Шесть) месяцев с даты ввода Здания в эксплуатацию, определяемой как последняя дата квартала ввода в эксплуатацию, указанного в Проектной декларации</w:t>
          </w:r>
          <w:r w:rsidRPr="00B96F9E">
            <w:rPr>
              <w:rFonts w:eastAsia="Calibri"/>
              <w:lang w:eastAsia="en-US"/>
            </w:rPr>
            <w:t>.</w:t>
          </w:r>
        </w:p>
        <w:p w14:paraId="7BC7E4E1" w14:textId="77777777" w:rsidR="00F8162F" w:rsidRPr="00B96F9E" w:rsidRDefault="001E7568" w:rsidP="00F8162F">
          <w:pPr>
            <w:ind w:firstLine="709"/>
            <w:jc w:val="both"/>
            <w:rPr>
              <w:rFonts w:eastAsia="Calibri"/>
              <w:lang w:eastAsia="en-US"/>
            </w:rPr>
          </w:pPr>
          <w:r w:rsidRPr="00B96F9E">
            <w:rPr>
              <w:rFonts w:eastAsia="Calibri"/>
              <w:b/>
              <w:bCs/>
              <w:lang w:eastAsia="en-US"/>
            </w:rPr>
            <w:t xml:space="preserve">Способ извещения: </w:t>
          </w:r>
          <w:proofErr w:type="spellStart"/>
          <w:r w:rsidRPr="00B96F9E">
            <w:rPr>
              <w:rFonts w:eastAsia="Calibri"/>
              <w:lang w:eastAsia="en-US"/>
            </w:rPr>
            <w:t>Эскроу</w:t>
          </w:r>
          <w:proofErr w:type="spellEnd"/>
          <w:r w:rsidRPr="00B96F9E">
            <w:rPr>
              <w:rFonts w:eastAsia="Calibri"/>
              <w:lang w:eastAsia="en-US"/>
            </w:rPr>
            <w:t>-агент направляет</w:t>
          </w:r>
          <w:r w:rsidRPr="00B96F9E">
            <w:rPr>
              <w:rFonts w:eastAsia="Calibri"/>
              <w:b/>
              <w:bCs/>
              <w:lang w:eastAsia="en-US"/>
            </w:rPr>
            <w:t xml:space="preserve"> </w:t>
          </w:r>
          <w:r w:rsidRPr="00B96F9E">
            <w:rPr>
              <w:rFonts w:eastAsia="Calibri"/>
              <w:lang w:eastAsia="en-US"/>
            </w:rPr>
            <w:t xml:space="preserve">Застройщику уведомление (авизо) об открытии счета </w:t>
          </w:r>
          <w:proofErr w:type="spellStart"/>
          <w:r w:rsidRPr="00B96F9E">
            <w:rPr>
              <w:rFonts w:eastAsia="Calibri"/>
              <w:lang w:eastAsia="en-US"/>
            </w:rPr>
            <w:t>эскроу</w:t>
          </w:r>
          <w:proofErr w:type="spellEnd"/>
          <w:r w:rsidRPr="00B96F9E">
            <w:rPr>
              <w:rFonts w:eastAsia="Calibri"/>
              <w:lang w:eastAsia="en-US"/>
            </w:rPr>
            <w:t xml:space="preserve"> по установленным электронным каналам связи не позднее следующего рабочего дня после открытия счета </w:t>
          </w:r>
          <w:proofErr w:type="spellStart"/>
          <w:r w:rsidRPr="00B96F9E">
            <w:rPr>
              <w:rFonts w:eastAsia="Calibri"/>
              <w:lang w:eastAsia="en-US"/>
            </w:rPr>
            <w:t>эскроу</w:t>
          </w:r>
          <w:proofErr w:type="spellEnd"/>
          <w:r w:rsidRPr="00B96F9E">
            <w:rPr>
              <w:rFonts w:eastAsia="Calibri"/>
              <w:lang w:eastAsia="en-US"/>
            </w:rPr>
            <w:t>.</w:t>
          </w:r>
        </w:p>
        <w:p w14:paraId="7BC7E4E2" w14:textId="77777777" w:rsidR="00F8162F" w:rsidRPr="00B96F9E" w:rsidRDefault="001E7568" w:rsidP="00F8162F">
          <w:pPr>
            <w:ind w:firstLine="709"/>
            <w:jc w:val="both"/>
            <w:rPr>
              <w:rFonts w:eastAsia="Calibri"/>
              <w:lang w:eastAsia="en-US"/>
            </w:rPr>
          </w:pPr>
          <w:r w:rsidRPr="00B96F9E">
            <w:rPr>
              <w:rFonts w:eastAsia="Calibri"/>
              <w:b/>
              <w:bCs/>
              <w:lang w:eastAsia="en-US"/>
            </w:rPr>
            <w:lastRenderedPageBreak/>
            <w:t xml:space="preserve">Основания перечисления Застройщику (бенефициару) депонированной суммы: </w:t>
          </w:r>
        </w:p>
        <w:p w14:paraId="7BC7E4E3" w14:textId="77777777" w:rsidR="00F8162F" w:rsidRPr="00B96F9E" w:rsidRDefault="001E7568" w:rsidP="00F8162F">
          <w:pPr>
            <w:ind w:firstLine="709"/>
            <w:jc w:val="both"/>
            <w:rPr>
              <w:rFonts w:eastAsia="Calibri"/>
              <w:lang w:eastAsia="en-US"/>
            </w:rPr>
          </w:pPr>
          <w:r w:rsidRPr="00B96F9E">
            <w:rPr>
              <w:rFonts w:eastAsia="Calibri"/>
              <w:lang w:eastAsia="en-US"/>
            </w:rPr>
            <w:t xml:space="preserve">- при наступлении условий, предусмотренных Законом 214-ФЗ . </w:t>
          </w:r>
        </w:p>
        <w:p w14:paraId="7BC7E4E4" w14:textId="77777777" w:rsidR="00F8162F" w:rsidRPr="00820236" w:rsidRDefault="00F8162F" w:rsidP="00F8162F">
          <w:pPr>
            <w:ind w:firstLine="709"/>
            <w:jc w:val="both"/>
            <w:rPr>
              <w:rFonts w:eastAsia="Calibri"/>
              <w:lang w:eastAsia="en-US"/>
            </w:rPr>
          </w:pPr>
        </w:p>
      </w:sdtContent>
    </w:sdt>
    <w:p w14:paraId="7BC7E4E5" w14:textId="77777777" w:rsidR="00F8162F" w:rsidRPr="00820236" w:rsidRDefault="001E7568" w:rsidP="00F8162F">
      <w:pPr>
        <w:tabs>
          <w:tab w:val="num" w:pos="1440"/>
        </w:tabs>
        <w:ind w:firstLine="709"/>
        <w:jc w:val="both"/>
      </w:pPr>
      <w:r w:rsidRPr="00820236">
        <w:t xml:space="preserve">4.5. Стороны пришли к соглашению, что Цена Договора изменяется в случае, если Общая приведенная площадь Объекта, установленная (определенная) после окончания строительства Здания лицом, оказывающим услуги в сфере технической инвентаризации и/или кадастрового учета, будет больше или меньше Проектной общей приведенной  площади Объекта более чем на 2 % (Два процента). </w:t>
      </w:r>
    </w:p>
    <w:p w14:paraId="7BC7E4E6" w14:textId="77777777" w:rsidR="00F8162F" w:rsidRPr="00820236" w:rsidRDefault="001E7568" w:rsidP="00F8162F">
      <w:pPr>
        <w:ind w:firstLine="709"/>
        <w:jc w:val="both"/>
        <w:rPr>
          <w:rFonts w:eastAsiaTheme="minorHAnsi"/>
          <w:lang w:eastAsia="en-US"/>
        </w:rPr>
      </w:pPr>
      <w:r w:rsidRPr="00820236">
        <w:t>В указанном случае Цена Договора рассчитывается по формуле:</w:t>
      </w:r>
    </w:p>
    <w:p w14:paraId="7BC7E4E7" w14:textId="77777777" w:rsidR="00F8162F" w:rsidRPr="00820236" w:rsidRDefault="001E7568" w:rsidP="00F8162F">
      <w:pPr>
        <w:tabs>
          <w:tab w:val="num" w:pos="1440"/>
        </w:tabs>
        <w:ind w:firstLine="709"/>
        <w:jc w:val="both"/>
      </w:pPr>
      <w:proofErr w:type="spellStart"/>
      <w:r w:rsidRPr="00820236">
        <w:t>Рд</w:t>
      </w:r>
      <w:proofErr w:type="spellEnd"/>
      <w:r w:rsidRPr="00820236">
        <w:t xml:space="preserve"> = P1(</w:t>
      </w:r>
      <w:proofErr w:type="spellStart"/>
      <w:r w:rsidRPr="00820236">
        <w:t>пр</w:t>
      </w:r>
      <w:proofErr w:type="spellEnd"/>
      <w:r w:rsidRPr="00820236">
        <w:t>) x S(</w:t>
      </w:r>
      <w:proofErr w:type="spellStart"/>
      <w:r w:rsidRPr="00820236">
        <w:t>пр</w:t>
      </w:r>
      <w:proofErr w:type="spellEnd"/>
      <w:r w:rsidRPr="00820236">
        <w:t>), где</w:t>
      </w:r>
    </w:p>
    <w:p w14:paraId="7BC7E4E8" w14:textId="77777777" w:rsidR="00F8162F" w:rsidRPr="00820236" w:rsidRDefault="001E7568" w:rsidP="00F8162F">
      <w:pPr>
        <w:tabs>
          <w:tab w:val="num" w:pos="1440"/>
        </w:tabs>
        <w:ind w:firstLine="709"/>
        <w:jc w:val="both"/>
      </w:pPr>
      <w:proofErr w:type="spellStart"/>
      <w:r w:rsidRPr="00820236">
        <w:t>Pд</w:t>
      </w:r>
      <w:proofErr w:type="spellEnd"/>
      <w:r w:rsidRPr="00820236">
        <w:t xml:space="preserve"> - Цена Договора;</w:t>
      </w:r>
    </w:p>
    <w:p w14:paraId="7BC7E4E9" w14:textId="77777777" w:rsidR="00F8162F" w:rsidRPr="00820236" w:rsidRDefault="001E7568" w:rsidP="00F8162F">
      <w:pPr>
        <w:tabs>
          <w:tab w:val="num" w:pos="1440"/>
        </w:tabs>
        <w:ind w:firstLine="709"/>
        <w:jc w:val="both"/>
      </w:pPr>
      <w:r w:rsidRPr="00820236">
        <w:t>P1(</w:t>
      </w:r>
      <w:proofErr w:type="spellStart"/>
      <w:r w:rsidRPr="00820236">
        <w:t>пр</w:t>
      </w:r>
      <w:proofErr w:type="spellEnd"/>
      <w:r w:rsidRPr="00820236">
        <w:t>) – цена единицы Общей приведенной площади Объекта (далее – «Цена единицы Общей приведенной площади Объекта»), которая составляет</w:t>
      </w:r>
      <w:r w:rsidRPr="00501D0D">
        <w:rPr>
          <w:rFonts w:eastAsia="Arial Unicode MS"/>
          <w:bdr w:val="nil"/>
        </w:rPr>
        <w:t xml:space="preserve"> </w:t>
      </w:r>
      <w:sdt>
        <w:sdtPr>
          <w:rPr>
            <w:rFonts w:eastAsia="Arial Unicode MS"/>
            <w:highlight w:val="yellow"/>
            <w:bdr w:val="nil"/>
          </w:rPr>
          <w:id w:val="-1741009906"/>
          <w:placeholder>
            <w:docPart w:val="4FC17B977F68429C8D0AC7DE25A81A2B"/>
          </w:placeholder>
        </w:sdtPr>
        <w:sdtContent>
          <w:r w:rsidRPr="00501D0D">
            <w:rPr>
              <w:rFonts w:eastAsia="Arial Unicode MS"/>
              <w:highlight w:val="yellow"/>
              <w:bdr w:val="nil"/>
            </w:rPr>
            <w:t xml:space="preserve">Договор. Цена за </w:t>
          </w:r>
          <w:proofErr w:type="spellStart"/>
          <w:r w:rsidRPr="00501D0D">
            <w:rPr>
              <w:rFonts w:eastAsia="Arial Unicode MS"/>
              <w:highlight w:val="yellow"/>
              <w:bdr w:val="nil"/>
            </w:rPr>
            <w:t>кв.м</w:t>
          </w:r>
          <w:proofErr w:type="spellEnd"/>
          <w:r w:rsidRPr="00501D0D">
            <w:rPr>
              <w:rFonts w:eastAsia="Arial Unicode MS"/>
              <w:highlight w:val="yellow"/>
              <w:bdr w:val="nil"/>
            </w:rPr>
            <w:t>.</w:t>
          </w:r>
        </w:sdtContent>
      </w:sdt>
      <w:r w:rsidRPr="00501D0D">
        <w:rPr>
          <w:highlight w:val="yellow"/>
        </w:rPr>
        <w:t xml:space="preserve">  </w:t>
      </w:r>
      <w:sdt>
        <w:sdtPr>
          <w:rPr>
            <w:rFonts w:eastAsia="Arial Unicode MS"/>
            <w:highlight w:val="yellow"/>
            <w:bdr w:val="nil"/>
          </w:rPr>
          <w:id w:val="19139929"/>
          <w:placeholder>
            <w:docPart w:val="8F31DB98740C429BB89737C23371B042"/>
          </w:placeholder>
        </w:sdtPr>
        <w:sdtEndPr>
          <w:rPr>
            <w:highlight w:val="none"/>
          </w:rPr>
        </w:sdtEndPr>
        <w:sdtContent>
          <w:r w:rsidRPr="00501D0D">
            <w:rPr>
              <w:rFonts w:eastAsia="Arial Unicode MS"/>
              <w:highlight w:val="yellow"/>
              <w:bdr w:val="nil"/>
            </w:rPr>
            <w:t xml:space="preserve">Договор. Цена за </w:t>
          </w:r>
          <w:proofErr w:type="spellStart"/>
          <w:r w:rsidRPr="00501D0D">
            <w:rPr>
              <w:rFonts w:eastAsia="Arial Unicode MS"/>
              <w:highlight w:val="yellow"/>
              <w:bdr w:val="nil"/>
            </w:rPr>
            <w:t>кв.м</w:t>
          </w:r>
          <w:proofErr w:type="spellEnd"/>
          <w:r w:rsidRPr="00501D0D">
            <w:rPr>
              <w:rFonts w:eastAsia="Arial Unicode MS"/>
              <w:highlight w:val="yellow"/>
              <w:bdr w:val="nil"/>
            </w:rPr>
            <w:t>. (прописью)</w:t>
          </w:r>
        </w:sdtContent>
      </w:sdt>
      <w:r w:rsidRPr="00820236">
        <w:t xml:space="preserve"> и не подлежит изменению Сторонами в одностороннем порядке;</w:t>
      </w:r>
    </w:p>
    <w:p w14:paraId="7BC7E4EA" w14:textId="77777777" w:rsidR="00F8162F" w:rsidRPr="00820236" w:rsidRDefault="001E7568" w:rsidP="00F8162F">
      <w:pPr>
        <w:tabs>
          <w:tab w:val="num" w:pos="1440"/>
        </w:tabs>
        <w:ind w:firstLine="709"/>
        <w:jc w:val="both"/>
        <w:rPr>
          <w:b/>
          <w:i/>
        </w:rPr>
      </w:pPr>
      <w:r w:rsidRPr="00820236">
        <w:t>S(</w:t>
      </w:r>
      <w:proofErr w:type="spellStart"/>
      <w:r w:rsidRPr="00820236">
        <w:t>пр</w:t>
      </w:r>
      <w:proofErr w:type="spellEnd"/>
      <w:r w:rsidRPr="00820236">
        <w:t>) – Общая приведенная площадь Объекта.</w:t>
      </w:r>
    </w:p>
    <w:p w14:paraId="7BC7E4EB" w14:textId="77777777" w:rsidR="00F8162F" w:rsidRPr="00820236" w:rsidRDefault="001E7568" w:rsidP="00F8162F">
      <w:pPr>
        <w:ind w:firstLine="709"/>
        <w:jc w:val="both"/>
      </w:pPr>
      <w:r w:rsidRPr="00820236">
        <w:t>В случае отклонения Общей приведенной площади Объекта от Проектной общей приведенной площади Объекта (как в большую, так и в меньшую сторону) не более чем на 2 % (Два процента) включительно, Цена Договора изменению не подлежит, и Стороны доплат или возврата Цены Договора не производят.</w:t>
      </w:r>
    </w:p>
    <w:p w14:paraId="7BC7E4EC" w14:textId="77777777" w:rsidR="00F8162F" w:rsidRDefault="001E7568" w:rsidP="00F8162F">
      <w:pPr>
        <w:tabs>
          <w:tab w:val="num" w:pos="1440"/>
        </w:tabs>
        <w:ind w:firstLine="709"/>
        <w:jc w:val="both"/>
      </w:pPr>
      <w:r w:rsidRPr="00086B39">
        <w:t>С даты проведения обмеров Объекта выбранным Застройщиком в соответствии с п.3.2.2. Договора лицом, оказывающим услуги в сфере технической инвентаризации и/или кадастрового учета, Стороны считаются пришедшими к соглашению о Цене Договора, рассчитанной на основании п.4.5. Договора.</w:t>
      </w:r>
    </w:p>
    <w:p w14:paraId="7BC7E4ED" w14:textId="77777777" w:rsidR="00F8162F" w:rsidRPr="00820236" w:rsidRDefault="001E7568" w:rsidP="00F8162F">
      <w:pPr>
        <w:tabs>
          <w:tab w:val="num" w:pos="1440"/>
        </w:tabs>
        <w:ind w:firstLine="709"/>
        <w:jc w:val="both"/>
      </w:pPr>
      <w:r w:rsidRPr="00820236">
        <w:t xml:space="preserve">4.6. При изменении Цены Договора по основанию, предусмотренному п. 4.5. Договора, Стороны производят взаиморасчеты в следующем порядке: </w:t>
      </w:r>
    </w:p>
    <w:p w14:paraId="7BC7E4EE" w14:textId="77777777" w:rsidR="00F8162F" w:rsidRPr="00820236" w:rsidRDefault="001E7568" w:rsidP="00F8162F">
      <w:pPr>
        <w:tabs>
          <w:tab w:val="num" w:pos="1440"/>
        </w:tabs>
        <w:ind w:firstLine="709"/>
        <w:jc w:val="both"/>
      </w:pPr>
      <w:r w:rsidRPr="00820236">
        <w:t>4.6.1. В случае, если Общая приведенная площадь Объекта окажется больше Проектной общей приведенной площади Объекта более чем на 2 % (Два процента), Участник осуществляет доплату денежной суммы, составляющей разницу между Общей приведенной площадью Объекта и Проектной общей приведенной площадью Объекта, умноженную на Цену единицы Общей приведенной площади Объекта, в течение 5 (Пяти) рабочих дней со дня получения соответствующего уведомления от Застройщика, но не позднее дня подписания Сторонами Передаточного акта.</w:t>
      </w:r>
    </w:p>
    <w:p w14:paraId="7BC7E4EF" w14:textId="77777777" w:rsidR="00F8162F" w:rsidRPr="00820236" w:rsidRDefault="001E7568" w:rsidP="00F8162F">
      <w:pPr>
        <w:ind w:firstLine="709"/>
        <w:jc w:val="both"/>
      </w:pPr>
      <w:r w:rsidRPr="00820236">
        <w:t>4.6.2. В случае, если Общая приведенная площадь Объекта окажется меньше Проектной общей приведенной площади Объекта более чем на 2 % (Два процента), Застройщик обязуется осуществить возврат Участнику денежной суммы, составляющей разницу между Проектной общей приведенной площадью Объекта и Общей приведенной площадью Объекта, умноженную на Цену единицы Общей приведенной площади Объекта. Возврат осуществляется Застройщиком путем перечисления денежных средств на банковский счет Участника, реквизиты которого Участник обязан предоставить Застройщику в письменном виде.</w:t>
      </w:r>
    </w:p>
    <w:p w14:paraId="7BC7E4F0" w14:textId="77777777" w:rsidR="00F8162F" w:rsidRPr="00820236" w:rsidRDefault="001E7568" w:rsidP="00F8162F">
      <w:pPr>
        <w:ind w:firstLine="709"/>
        <w:jc w:val="both"/>
        <w:rPr>
          <w:snapToGrid w:val="0"/>
        </w:rPr>
      </w:pPr>
      <w:r w:rsidRPr="00820236">
        <w:t xml:space="preserve">При осуществлении возврата Застройщик вправе уменьшить сумму возвращаемых Участнику денежных средств на сумму неустойки (пени), иных платежей (при их наличии), предусмотренных Договором и (или) действующим законодательством, в связи с чем Участник </w:t>
      </w:r>
      <w:fldSimple w:instr=" DOCVARIABLE  &quot;poluchit&quot;  \* MERGEFORMAT ">
        <w:r w:rsidRPr="00820236">
          <w:rPr>
            <w:snapToGrid w:val="0"/>
          </w:rPr>
          <w:t>получит</w:t>
        </w:r>
      </w:fldSimple>
      <w:r w:rsidRPr="00820236">
        <w:rPr>
          <w:snapToGrid w:val="0"/>
        </w:rPr>
        <w:t xml:space="preserve"> денежные средства за вычетом указанных в настоящем абзаце сумм.</w:t>
      </w:r>
    </w:p>
    <w:p w14:paraId="7BC7E4F1" w14:textId="77777777" w:rsidR="00F8162F" w:rsidRPr="00820236" w:rsidRDefault="001E7568" w:rsidP="00F8162F">
      <w:pPr>
        <w:tabs>
          <w:tab w:val="num" w:pos="1440"/>
        </w:tabs>
        <w:ind w:firstLine="709"/>
        <w:jc w:val="both"/>
      </w:pPr>
      <w:r w:rsidRPr="00820236">
        <w:t>4.6.3. При передаче Объекта Участнику и подписании соответствующего Передаточного акта в соответствии с условиями Договора, Стороны обязуются подписать Акт об окончательных взаиморасчетах, в котором фиксируется уточненная в соответствии с п.4.5. Цена Договора.</w:t>
      </w:r>
    </w:p>
    <w:p w14:paraId="7BC7E4F2" w14:textId="77777777" w:rsidR="00F8162F" w:rsidRPr="00820236" w:rsidRDefault="001E7568" w:rsidP="00F8162F">
      <w:pPr>
        <w:ind w:firstLine="709"/>
        <w:jc w:val="both"/>
        <w:rPr>
          <w:lang w:eastAsia="en-US"/>
        </w:rPr>
      </w:pPr>
      <w:r w:rsidRPr="00820236">
        <w:t xml:space="preserve">4.7. </w:t>
      </w:r>
      <w:r w:rsidRPr="00820236">
        <w:rPr>
          <w:lang w:eastAsia="en-US"/>
        </w:rPr>
        <w:t xml:space="preserve">В Цену Договора включена </w:t>
      </w:r>
      <w:r w:rsidRPr="00820236">
        <w:t xml:space="preserve">стоимость услуг Застройщика, определяемая как разница между Ценой Договора и фактическими затратами Застройщика на строительство (создание) Объекта, и </w:t>
      </w:r>
      <w:r w:rsidRPr="00820236">
        <w:rPr>
          <w:lang w:eastAsia="en-US"/>
        </w:rPr>
        <w:t>не включены расходы Участника по оплате государственной пошлины за регистрацию Договора и оформление права собственности Участника на Объект.</w:t>
      </w:r>
    </w:p>
    <w:p w14:paraId="7BC7E4F3" w14:textId="77777777" w:rsidR="00F8162F" w:rsidRPr="00820236" w:rsidRDefault="001E7568" w:rsidP="00F8162F">
      <w:pPr>
        <w:tabs>
          <w:tab w:val="num" w:pos="1440"/>
        </w:tabs>
        <w:ind w:firstLine="709"/>
        <w:jc w:val="both"/>
      </w:pPr>
      <w:r w:rsidRPr="00820236">
        <w:lastRenderedPageBreak/>
        <w:t>4.8. Обязанность Участника по</w:t>
      </w:r>
      <w:r>
        <w:t xml:space="preserve"> </w:t>
      </w:r>
      <w:r w:rsidRPr="00820236">
        <w:t xml:space="preserve">уплате обусловленной Договором цены считается исполненной с момента поступления денежных средств на открытый в уполномоченном банке счет </w:t>
      </w:r>
      <w:proofErr w:type="spellStart"/>
      <w:r w:rsidRPr="00820236">
        <w:t>эскроу</w:t>
      </w:r>
      <w:proofErr w:type="spellEnd"/>
      <w:r w:rsidRPr="00820236">
        <w:t>.</w:t>
      </w:r>
    </w:p>
    <w:p w14:paraId="7BC7E4F4" w14:textId="77777777" w:rsidR="00F8162F" w:rsidRPr="00820236" w:rsidRDefault="00F8162F" w:rsidP="00F8162F">
      <w:pPr>
        <w:widowControl w:val="0"/>
        <w:tabs>
          <w:tab w:val="left" w:pos="709"/>
        </w:tabs>
        <w:suppressAutoHyphens/>
        <w:autoSpaceDE w:val="0"/>
        <w:ind w:firstLine="709"/>
        <w:jc w:val="both"/>
      </w:pPr>
    </w:p>
    <w:p w14:paraId="7BC7E4F5" w14:textId="77777777" w:rsidR="00F8162F" w:rsidRPr="00820236" w:rsidRDefault="001E7568" w:rsidP="00F8162F">
      <w:pPr>
        <w:widowControl w:val="0"/>
        <w:tabs>
          <w:tab w:val="left" w:pos="709"/>
        </w:tabs>
        <w:suppressAutoHyphens/>
        <w:autoSpaceDE w:val="0"/>
        <w:ind w:firstLine="709"/>
        <w:jc w:val="center"/>
        <w:rPr>
          <w:b/>
        </w:rPr>
      </w:pPr>
      <w:r w:rsidRPr="00820236">
        <w:rPr>
          <w:b/>
        </w:rPr>
        <w:t>5. Гарантии качества, гарантийный срок на Объект</w:t>
      </w:r>
    </w:p>
    <w:p w14:paraId="7BC7E4F6" w14:textId="77777777" w:rsidR="00F8162F" w:rsidRPr="00820236" w:rsidRDefault="001E7568" w:rsidP="00F8162F">
      <w:pPr>
        <w:autoSpaceDE w:val="0"/>
        <w:autoSpaceDN w:val="0"/>
        <w:adjustRightInd w:val="0"/>
        <w:ind w:firstLine="708"/>
        <w:jc w:val="both"/>
      </w:pPr>
      <w:r w:rsidRPr="00820236">
        <w:t>5.1. Застройщик обязан передать Участнику Объект, качество которого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p>
    <w:p w14:paraId="7BC7E4F7" w14:textId="77777777" w:rsidR="00F8162F" w:rsidRPr="00820236" w:rsidRDefault="001E7568" w:rsidP="00F8162F">
      <w:pPr>
        <w:autoSpaceDE w:val="0"/>
        <w:autoSpaceDN w:val="0"/>
        <w:adjustRightInd w:val="0"/>
        <w:ind w:firstLine="708"/>
        <w:jc w:val="both"/>
      </w:pPr>
      <w:r w:rsidRPr="00820236">
        <w:t xml:space="preserve">5.2. Гарантийный срок на Объект   исчисляется с момента  </w:t>
      </w:r>
      <w:r>
        <w:t>передачи Объекта</w:t>
      </w:r>
      <w:r w:rsidRPr="00820236">
        <w:t xml:space="preserve">  и действует в течение 5 (Пяти) лет.</w:t>
      </w:r>
    </w:p>
    <w:p w14:paraId="7BC7E4F8" w14:textId="77777777" w:rsidR="00F8162F" w:rsidRPr="00820236" w:rsidRDefault="001E7568" w:rsidP="00F8162F">
      <w:pPr>
        <w:autoSpaceDE w:val="0"/>
        <w:autoSpaceDN w:val="0"/>
        <w:adjustRightInd w:val="0"/>
        <w:ind w:firstLine="708"/>
        <w:jc w:val="both"/>
        <w:rPr>
          <w:lang w:eastAsia="en-US"/>
        </w:rPr>
      </w:pPr>
      <w:bookmarkStart w:id="77" w:name="_Hlk41993657"/>
      <w:r w:rsidRPr="00820236">
        <w:rPr>
          <w:lang w:eastAsia="en-US"/>
        </w:rPr>
        <w:t>Гарантийный срок на технологическое и инженерное оборудование, входящее в состав передаваемого Участнику Объекта, составляет 3 (Три) года, и исчисляется со дня подписания первого передаточного акта или иного документа о передаче Объекта.</w:t>
      </w:r>
    </w:p>
    <w:p w14:paraId="7BC7E4F9" w14:textId="77777777" w:rsidR="00F8162F" w:rsidRPr="00820236" w:rsidRDefault="001E7568" w:rsidP="00F8162F">
      <w:pPr>
        <w:ind w:firstLine="720"/>
        <w:jc w:val="both"/>
      </w:pPr>
      <w:bookmarkStart w:id="78" w:name="_Hlk41649641"/>
      <w:r w:rsidRPr="00820236">
        <w:rPr>
          <w:lang w:eastAsia="en-US"/>
        </w:rPr>
        <w:t>В случае, если в соответствии с Приложением №2 к Договору Объект передается Участнику с проведенными в нем ремонтно-отделочными работами, то гарантийный срок на результат ремонтно-отделочных работ, перечень которых указан в Приложении №</w:t>
      </w:r>
      <w:r>
        <w:rPr>
          <w:lang w:eastAsia="en-US"/>
        </w:rPr>
        <w:t xml:space="preserve"> </w:t>
      </w:r>
      <w:r w:rsidRPr="00820236">
        <w:rPr>
          <w:lang w:eastAsia="en-US"/>
        </w:rPr>
        <w:t xml:space="preserve">2 к Договору, в том числе на </w:t>
      </w:r>
      <w:r w:rsidRPr="00820236">
        <w:t xml:space="preserve">материалы, используемые при производстве вышеуказанных ремонтно-отделочных работ, </w:t>
      </w:r>
      <w:r w:rsidRPr="00820236">
        <w:rPr>
          <w:lang w:eastAsia="en-US"/>
        </w:rPr>
        <w:t>составляет 1 (Один) год и исчисляется со дня передачи Объекта Участнику</w:t>
      </w:r>
      <w:r w:rsidRPr="00820236">
        <w:t xml:space="preserve">. </w:t>
      </w:r>
    </w:p>
    <w:bookmarkEnd w:id="77"/>
    <w:bookmarkEnd w:id="78"/>
    <w:p w14:paraId="7BC7E4FA" w14:textId="77777777" w:rsidR="00F8162F" w:rsidRPr="00820236" w:rsidRDefault="001E7568" w:rsidP="00F8162F">
      <w:pPr>
        <w:ind w:firstLine="709"/>
        <w:jc w:val="both"/>
      </w:pPr>
      <w:r w:rsidRPr="00820236">
        <w:t>5.3. В случае, если Объект  построен Застройщиком с отступлением от условий Договора и требований технических регламентов, проектной документации и иных обязательных требований, приведшим к ухудшению его качества, или с иными недостатками, которые делают Объект   непригодным для предусмотренного Договором использования, Участник вправе потребовать от Застройщика только безвозмездного устранения недостатков в разумный срок. При этом Стороны пришли к соглашению о том, что требование о безвозмездном устранении недостатков:</w:t>
      </w:r>
    </w:p>
    <w:p w14:paraId="7BC7E4FB" w14:textId="77777777" w:rsidR="00F8162F" w:rsidRPr="00820236" w:rsidRDefault="001E7568" w:rsidP="00F8162F">
      <w:pPr>
        <w:ind w:firstLine="709"/>
        <w:jc w:val="both"/>
      </w:pPr>
      <w:r w:rsidRPr="00820236">
        <w:t>- подписывается Участником лично либо представителем по нотариально удостоверенной доверенности, содержащей соответствующие полномочия;</w:t>
      </w:r>
    </w:p>
    <w:p w14:paraId="7BC7E4FC" w14:textId="77777777" w:rsidR="00F8162F" w:rsidRPr="00820236" w:rsidRDefault="001E7568" w:rsidP="00F8162F">
      <w:pPr>
        <w:ind w:firstLine="709"/>
        <w:jc w:val="both"/>
      </w:pPr>
      <w:r w:rsidRPr="00820236">
        <w:t>- предъявляется Застройщику в письменном виде и направляется Застройщику в порядке п.9.7.2. Договора;</w:t>
      </w:r>
    </w:p>
    <w:p w14:paraId="7BC7E4FD" w14:textId="77777777" w:rsidR="00F8162F" w:rsidRPr="00FF4D1F" w:rsidRDefault="001E7568" w:rsidP="00F8162F">
      <w:pPr>
        <w:ind w:firstLine="709"/>
        <w:jc w:val="both"/>
      </w:pPr>
      <w:r w:rsidRPr="00820236">
        <w:t xml:space="preserve">- </w:t>
      </w:r>
      <w:r w:rsidRPr="00FF4D1F">
        <w:t>должно содержать информацию о выявленном несоответствии со ссылкой на положение Договора и/или требования технических регламентов, проектной документации и градостроительных регламентов, а также иные обязательные требования, установленные нормативно – правовыми актами, по отношению к которым выявлено несоответствие;</w:t>
      </w:r>
    </w:p>
    <w:p w14:paraId="7BC7E4FE" w14:textId="77777777" w:rsidR="00F8162F" w:rsidRPr="00FF4D1F" w:rsidRDefault="001E7568" w:rsidP="00F8162F">
      <w:pPr>
        <w:ind w:firstLine="709"/>
        <w:jc w:val="both"/>
      </w:pPr>
      <w:r w:rsidRPr="00FF4D1F">
        <w:t>- должно содержать установленный Участником разумный срок устранения недостатков не менее 45 (Сорока пяти) дней с даты получения данного требования Застройщиком;</w:t>
      </w:r>
    </w:p>
    <w:p w14:paraId="7BC7E4FF" w14:textId="77777777" w:rsidR="00F8162F" w:rsidRDefault="001E7568" w:rsidP="00F8162F">
      <w:pPr>
        <w:ind w:firstLine="709"/>
        <w:jc w:val="both"/>
      </w:pPr>
      <w:r w:rsidRPr="00FF4D1F">
        <w:t>- при несоблюдении указанных выше условий считается необоснованным, не подлежит рассмотрению Застройщиком и не считается предъявленным Участником.</w:t>
      </w:r>
    </w:p>
    <w:p w14:paraId="7BC7E500" w14:textId="77777777" w:rsidR="00F8162F" w:rsidRPr="00DC514E" w:rsidRDefault="001E7568" w:rsidP="00F8162F">
      <w:pPr>
        <w:autoSpaceDE w:val="0"/>
        <w:autoSpaceDN w:val="0"/>
        <w:adjustRightInd w:val="0"/>
        <w:spacing w:before="120" w:after="120"/>
        <w:ind w:firstLine="567"/>
        <w:jc w:val="both"/>
        <w:rPr>
          <w:rFonts w:eastAsia="Calibri"/>
          <w:color w:val="000000"/>
        </w:rPr>
      </w:pPr>
      <w:r w:rsidRPr="00DC514E">
        <w:rPr>
          <w:color w:val="000000"/>
        </w:rPr>
        <w:t>5.4.</w:t>
      </w:r>
      <w:r w:rsidRPr="007808EC">
        <w:rPr>
          <w:color w:val="000000"/>
          <w:shd w:val="clear" w:color="auto" w:fill="FFFFFF"/>
        </w:rPr>
        <w:t xml:space="preserve"> Застройщик не несет ответственности за недостатки (дефекты) </w:t>
      </w:r>
      <w:r>
        <w:rPr>
          <w:color w:val="000000"/>
          <w:shd w:val="clear" w:color="auto" w:fill="FFFFFF"/>
        </w:rPr>
        <w:t>О</w:t>
      </w:r>
      <w:r w:rsidRPr="00BD68B4">
        <w:rPr>
          <w:color w:val="000000"/>
          <w:shd w:val="clear" w:color="auto" w:fill="FFFFFF"/>
        </w:rPr>
        <w:t xml:space="preserve">бъекта, обнаруженные в течение гарантийного срока, в случаях (по причинам), которые предусмотрены в п. 7 ст. 7 </w:t>
      </w:r>
      <w:r w:rsidRPr="00DC514E">
        <w:t>Закона 214-ФЗ.</w:t>
      </w:r>
    </w:p>
    <w:p w14:paraId="7BC7E501" w14:textId="77777777" w:rsidR="00F8162F" w:rsidRPr="00694C49" w:rsidRDefault="00F8162F" w:rsidP="00F8162F">
      <w:pPr>
        <w:pStyle w:val="-11"/>
        <w:widowControl w:val="0"/>
        <w:autoSpaceDE w:val="0"/>
        <w:autoSpaceDN w:val="0"/>
        <w:adjustRightInd w:val="0"/>
        <w:ind w:left="0" w:firstLine="567"/>
        <w:contextualSpacing w:val="0"/>
        <w:jc w:val="both"/>
        <w:rPr>
          <w:rFonts w:ascii="Times New Roman" w:hAnsi="Times New Roman"/>
          <w:color w:val="000000"/>
        </w:rPr>
      </w:pPr>
    </w:p>
    <w:p w14:paraId="7BC7E502" w14:textId="77777777" w:rsidR="00F8162F" w:rsidRPr="00820236" w:rsidRDefault="00F8162F" w:rsidP="00F8162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7BC7E503" w14:textId="77777777" w:rsidR="00F8162F" w:rsidRPr="00820236" w:rsidRDefault="001E7568" w:rsidP="00F8162F">
      <w:pPr>
        <w:ind w:firstLine="720"/>
        <w:jc w:val="center"/>
        <w:rPr>
          <w:b/>
          <w:bCs/>
        </w:rPr>
      </w:pPr>
      <w:r w:rsidRPr="00820236">
        <w:rPr>
          <w:b/>
          <w:bCs/>
        </w:rPr>
        <w:t>6. Ответственность Сторон</w:t>
      </w:r>
    </w:p>
    <w:p w14:paraId="7BC7E504" w14:textId="77777777" w:rsidR="00F8162F" w:rsidRPr="00820236" w:rsidRDefault="001E7568" w:rsidP="00F8162F">
      <w:pPr>
        <w:ind w:firstLine="720"/>
        <w:jc w:val="both"/>
      </w:pPr>
      <w:r w:rsidRPr="00820236">
        <w:t xml:space="preserve">6.1. За неисполнение или ненадлежащее исполнение условий Договора Стороны несут ответственность в соответствии с действующим законодательством Российской Федерации. </w:t>
      </w:r>
    </w:p>
    <w:p w14:paraId="7BC7E505" w14:textId="77777777" w:rsidR="00F8162F" w:rsidRPr="00820236" w:rsidRDefault="001E7568" w:rsidP="00F8162F">
      <w:pPr>
        <w:ind w:firstLine="720"/>
        <w:jc w:val="both"/>
      </w:pPr>
      <w:r w:rsidRPr="00820236">
        <w:t>6.2. В случае нарушения установленного Договором срока внесения платежей или платежа, предусмотренных/</w:t>
      </w:r>
      <w:proofErr w:type="spellStart"/>
      <w:r w:rsidRPr="00820236">
        <w:t>ного</w:t>
      </w:r>
      <w:proofErr w:type="spellEnd"/>
      <w:r w:rsidRPr="00820236">
        <w:t xml:space="preserve"> статьей 4 Договора, Участник обязан уплатить Застройщику пени в размере </w:t>
      </w:r>
      <w:r>
        <w:t>1/300 (</w:t>
      </w:r>
      <w:r w:rsidRPr="00820236">
        <w:t>одной трехсотой</w:t>
      </w:r>
      <w:r>
        <w:t>)</w:t>
      </w:r>
      <w:r w:rsidRPr="00820236">
        <w:t xml:space="preserve"> ставки рефинансирования Центрального Банка Российской Федерации, действующей на день исполнения обязательств, от суммы просроченного платежа за каждый день просрочки.</w:t>
      </w:r>
    </w:p>
    <w:p w14:paraId="7BC7E506" w14:textId="77777777" w:rsidR="00F8162F" w:rsidRPr="00820236" w:rsidRDefault="001E7568" w:rsidP="00F8162F">
      <w:pPr>
        <w:ind w:firstLine="720"/>
        <w:jc w:val="both"/>
      </w:pPr>
      <w:r w:rsidRPr="00820236">
        <w:t xml:space="preserve">В случае, если в соответствии с Договором уплата Цены Договора должна производиться Участником путем единовременного внесения платежа, просрочка внесения платежа в течение </w:t>
      </w:r>
      <w:r w:rsidRPr="00820236">
        <w:lastRenderedPageBreak/>
        <w:t xml:space="preserve">более чем </w:t>
      </w:r>
      <w:r>
        <w:t>2 (</w:t>
      </w:r>
      <w:r w:rsidRPr="00820236">
        <w:t>два</w:t>
      </w:r>
      <w:r>
        <w:t>)</w:t>
      </w:r>
      <w:r w:rsidRPr="00820236">
        <w:t xml:space="preserve"> месяца является основанием для одностороннего отказа Застройщика от исполнения Договора в порядке, предусмотренном п.6.3. Договора.</w:t>
      </w:r>
    </w:p>
    <w:p w14:paraId="7BC7E507" w14:textId="77777777" w:rsidR="00F8162F" w:rsidRPr="00820236" w:rsidRDefault="001E7568" w:rsidP="00F8162F">
      <w:pPr>
        <w:autoSpaceDE w:val="0"/>
        <w:autoSpaceDN w:val="0"/>
        <w:adjustRightInd w:val="0"/>
        <w:ind w:firstLine="709"/>
        <w:jc w:val="both"/>
        <w:rPr>
          <w:rFonts w:eastAsia="Calibri"/>
        </w:rPr>
      </w:pPr>
      <w:r w:rsidRPr="00820236">
        <w:t>В случае, если в соответствии с Договором уплата Цены Договора должна производиться Участником путем внесения платежей в предусмотренный Договором период, систематическое</w:t>
      </w:r>
      <w:r w:rsidRPr="00820236">
        <w:rPr>
          <w:rFonts w:eastAsia="Calibri"/>
        </w:rPr>
        <w:t xml:space="preserve"> нарушение Участником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п. 6.3. Договора. </w:t>
      </w:r>
    </w:p>
    <w:p w14:paraId="7BC7E508" w14:textId="77777777" w:rsidR="00F8162F" w:rsidRPr="00820236" w:rsidRDefault="001E7568" w:rsidP="00F81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820236">
        <w:t>6.3. В случае наличия основания для одностороннего отказа Застройщика от исполнения Договора, предусмотренного п. 6.2.  Договора, Застройщик вправе расторгнуть Договор не ранее чем через тридцать дней после направления в письменной форме Участнику предупреждения о необходимости погашения им задолженности по уплате Цены Договора и о последствиях неисполнения такого требования.</w:t>
      </w:r>
    </w:p>
    <w:p w14:paraId="7BC7E509" w14:textId="77777777" w:rsidR="00F8162F" w:rsidRPr="00820236" w:rsidRDefault="001E7568" w:rsidP="00F81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820236">
        <w:t>Такое предупреждение направляется Участнику по почте заказным письмом с описью вложения и уведомлением о вручении по указанному Участником почтовому адресу или вручается Участнику лично под расписку.</w:t>
      </w:r>
    </w:p>
    <w:p w14:paraId="7BC7E50A" w14:textId="77777777" w:rsidR="00F8162F" w:rsidRDefault="001E7568" w:rsidP="00F81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820236">
        <w:t xml:space="preserve">При неисполнении Участником такого требования о погашении задолженности Застройщик имеет право в одностороннем порядке отказаться от исполнения Договора путем направления Участнику уведомления об одностороннем отказе от исполнения Договора. Указанное уведомление должно быть направлено по почте заказным письмом с описью вложения. Договор считается расторгнутым со дня направления Участнику уведомления об одностороннем отказе от исполнения Договора. </w:t>
      </w:r>
    </w:p>
    <w:p w14:paraId="7BC7E50B" w14:textId="77777777" w:rsidR="00F8162F" w:rsidRPr="00820236" w:rsidRDefault="001E7568" w:rsidP="00F8162F">
      <w:pPr>
        <w:spacing w:before="120" w:after="120" w:line="255" w:lineRule="atLeast"/>
        <w:ind w:firstLine="567"/>
        <w:jc w:val="both"/>
      </w:pPr>
      <w:r>
        <w:t xml:space="preserve">6.4. </w:t>
      </w:r>
      <w:r w:rsidRPr="00820236">
        <w:t>В случае, если Застройщик надлежащим образом исполняет свои обязательства перед Участником и соответствует предусмотренным Законом 214-ФЗ требованиям к Застройщику, Участник не имеет права на односторонний отказ от исполнения Договора во внесудебном порядке.</w:t>
      </w:r>
    </w:p>
    <w:sdt>
      <w:sdtPr>
        <w:rPr>
          <w:b/>
          <w:i/>
          <w:highlight w:val="yellow"/>
        </w:rPr>
        <w:id w:val="1184473516"/>
        <w:placeholder>
          <w:docPart w:val="DefaultPlaceholder_-1854013440"/>
        </w:placeholder>
      </w:sdtPr>
      <w:sdtEndPr>
        <w:rPr>
          <w:b w:val="0"/>
          <w:i w:val="0"/>
        </w:rPr>
      </w:sdtEndPr>
      <w:sdtContent>
        <w:p w14:paraId="7BC7E50C" w14:textId="77777777" w:rsidR="00F8162F" w:rsidRPr="00820236" w:rsidRDefault="001E7568" w:rsidP="00F8162F">
          <w:pPr>
            <w:ind w:firstLine="709"/>
            <w:jc w:val="both"/>
            <w:rPr>
              <w:b/>
              <w:i/>
              <w:highlight w:val="yellow"/>
            </w:rPr>
          </w:pPr>
          <w:r w:rsidRPr="00820236">
            <w:rPr>
              <w:b/>
              <w:i/>
              <w:highlight w:val="yellow"/>
            </w:rPr>
            <w:t>В случае приобретения Объекта в общую совместную или долевую собственность, дополнять Договор пунктом следующего содержания:</w:t>
          </w:r>
        </w:p>
        <w:p w14:paraId="7BC7E50D" w14:textId="77777777" w:rsidR="00F8162F" w:rsidRPr="00820236" w:rsidRDefault="001E7568" w:rsidP="00F8162F">
          <w:pPr>
            <w:tabs>
              <w:tab w:val="left" w:pos="284"/>
            </w:tabs>
            <w:rPr>
              <w:rFonts w:eastAsia="Calibri"/>
              <w:lang w:eastAsia="en-US"/>
            </w:rPr>
          </w:pPr>
          <w:r w:rsidRPr="00820236">
            <w:rPr>
              <w:iCs/>
              <w:highlight w:val="yellow"/>
            </w:rPr>
            <w:t>6.5.</w:t>
          </w:r>
          <w:r w:rsidRPr="00820236">
            <w:rPr>
              <w:i/>
              <w:highlight w:val="yellow"/>
            </w:rPr>
            <w:t xml:space="preserve"> </w:t>
          </w:r>
          <w:sdt>
            <w:sdtPr>
              <w:rPr>
                <w:rFonts w:eastAsia="Arial Unicode MS"/>
                <w:bdr w:val="nil"/>
              </w:rPr>
              <w:id w:val="-2135160331"/>
              <w:placeholder>
                <w:docPart w:val="91D475950D9F4AE5B2AE6BEE544B9D05"/>
              </w:placeholder>
            </w:sdtPr>
            <w:sdtContent>
              <w:r w:rsidRPr="00BA4E67">
                <w:rPr>
                  <w:rFonts w:eastAsia="Arial Unicode MS"/>
                  <w:bdr w:val="nil"/>
                </w:rPr>
                <w:t>Сторона (Дебитор). Краткое имя</w:t>
              </w:r>
            </w:sdtContent>
          </w:sdt>
          <w:r>
            <w:rPr>
              <w:rFonts w:eastAsia="Arial Unicode MS"/>
              <w:bdr w:val="nil"/>
            </w:rPr>
            <w:t xml:space="preserve"> </w:t>
          </w:r>
          <w:r w:rsidRPr="00820236">
            <w:rPr>
              <w:highlight w:val="yellow"/>
            </w:rPr>
            <w:t xml:space="preserve"> несут солидарную ответственность за своевременную и в полном объеме оплату денежных средств по Договору.</w:t>
          </w:r>
        </w:p>
      </w:sdtContent>
    </w:sdt>
    <w:p w14:paraId="7BC7E50E" w14:textId="77777777" w:rsidR="00F8162F" w:rsidRPr="00820236" w:rsidRDefault="00F8162F" w:rsidP="00F8162F">
      <w:pPr>
        <w:ind w:firstLine="720"/>
        <w:jc w:val="both"/>
      </w:pPr>
    </w:p>
    <w:p w14:paraId="7BC7E50F" w14:textId="77777777" w:rsidR="00F8162F" w:rsidRPr="00820236" w:rsidRDefault="001E7568" w:rsidP="00F8162F">
      <w:pPr>
        <w:ind w:firstLine="720"/>
        <w:jc w:val="center"/>
        <w:rPr>
          <w:b/>
          <w:bCs/>
        </w:rPr>
      </w:pPr>
      <w:r w:rsidRPr="00820236">
        <w:rPr>
          <w:b/>
          <w:bCs/>
        </w:rPr>
        <w:t>7. Обстоятельства непреодолимой силы (форс-мажор)</w:t>
      </w:r>
    </w:p>
    <w:p w14:paraId="7BC7E510" w14:textId="77777777" w:rsidR="00F8162F" w:rsidRPr="00D27480" w:rsidRDefault="001E7568" w:rsidP="00F8162F">
      <w:pPr>
        <w:ind w:firstLine="708"/>
        <w:jc w:val="both"/>
      </w:pPr>
      <w:r w:rsidRPr="002D3D2F">
        <w:t xml:space="preserve">7.1. Стороны освобождаются от ответственности за частичное или полное неисполнение обязательств по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стихийных природных явлений (землетрясения, наводнение, ураганы, смерчи, засухи и т.д.), действия внешних объективных факторов (военные действия, эпидемии, </w:t>
      </w:r>
      <w:r w:rsidRPr="00D27480">
        <w:t>пандемии</w:t>
      </w:r>
      <w:r w:rsidRPr="002D3D2F">
        <w:t xml:space="preserve">, забастовки и иные события, не подлежащие разумному контролю Сторон), на время действия этих обстоятельств, если эти обстоятельства непосредственно повлияли на исполнение Договора. </w:t>
      </w:r>
      <w:r w:rsidRPr="00D27480">
        <w:t xml:space="preserve">К обстоятельствам непреодолимой силы также относится введение органами государственной и муниципальной власти ограничительных мер в связи с угрозой распространения на территории Российской Федерации </w:t>
      </w:r>
      <w:proofErr w:type="spellStart"/>
      <w:r w:rsidRPr="00D27480">
        <w:t>коронавирусной</w:t>
      </w:r>
      <w:proofErr w:type="spellEnd"/>
      <w:r w:rsidRPr="00D27480">
        <w:t xml:space="preserve"> инфекции (2019-nCoV), в том числе запрета на проведение на территории Российской Федерации любых массовых мероприятий,  а также введение нерабочих дней в период действия ограничительных мер.</w:t>
      </w:r>
    </w:p>
    <w:p w14:paraId="7BC7E511" w14:textId="77777777" w:rsidR="00F8162F" w:rsidRPr="00D27480" w:rsidRDefault="001E7568" w:rsidP="00F8162F">
      <w:pPr>
        <w:ind w:firstLine="709"/>
        <w:jc w:val="both"/>
      </w:pPr>
      <w:r w:rsidRPr="00D27480">
        <w:t>Застройщик уведомляет Участника о наступлении обстоятельств непреодолимой силы через опубликование сообщений на сайте, указанном в п. 9.3. Договора, без направления Участнику каких-либо дополнительных письменных сообщений.</w:t>
      </w:r>
    </w:p>
    <w:p w14:paraId="7BC7E512" w14:textId="77777777" w:rsidR="00F8162F" w:rsidRPr="002D3D2F" w:rsidRDefault="001E7568" w:rsidP="00F8162F">
      <w:pPr>
        <w:ind w:firstLine="709"/>
        <w:jc w:val="both"/>
      </w:pPr>
      <w:r w:rsidRPr="002D3D2F">
        <w:t>В случае если Сторона, выполнению обязательств которой препятствуют обстоятельства форс-мажора, не известит другую Сторону о наступлении таких обстоятельств, такая Сторона теряет право ссылаться на указанные обстоятельства как форс-мажорные.</w:t>
      </w:r>
    </w:p>
    <w:p w14:paraId="7BC7E513" w14:textId="77777777" w:rsidR="00F8162F" w:rsidRPr="002D3D2F" w:rsidRDefault="001E7568" w:rsidP="00F8162F">
      <w:pPr>
        <w:ind w:firstLine="708"/>
        <w:jc w:val="both"/>
      </w:pPr>
      <w:r w:rsidRPr="002D3D2F">
        <w:t xml:space="preserve">7.2. Если обстоятельства непреодолимой силы длятся более 6 (Шести) месяцев, Сторона вправе отказаться от продолжения Договора без уплаты штрафов и (или) неустоек, приняв все </w:t>
      </w:r>
      <w:r w:rsidRPr="002D3D2F">
        <w:lastRenderedPageBreak/>
        <w:t>возможные меры по проведению взаимных расчетов и уменьшению ущерба, понесенного другой Стороной.</w:t>
      </w:r>
    </w:p>
    <w:p w14:paraId="7BC7E514" w14:textId="77777777" w:rsidR="00F8162F" w:rsidRPr="002D3D2F" w:rsidRDefault="001E7568" w:rsidP="00F8162F">
      <w:pPr>
        <w:ind w:firstLine="708"/>
        <w:jc w:val="both"/>
      </w:pPr>
      <w:r w:rsidRPr="002D3D2F">
        <w:t>7.3. Обязанность доказывать обстоятельства непреодолимой силы лежит на Стороне, не выполнившей свои обязательства.</w:t>
      </w:r>
    </w:p>
    <w:p w14:paraId="7BC7E515" w14:textId="77777777" w:rsidR="00F8162F" w:rsidRPr="00820236" w:rsidRDefault="00F8162F" w:rsidP="00F8162F">
      <w:pPr>
        <w:ind w:firstLine="720"/>
        <w:jc w:val="both"/>
      </w:pPr>
    </w:p>
    <w:p w14:paraId="7BC7E516" w14:textId="77777777" w:rsidR="00F8162F" w:rsidRPr="00820236" w:rsidRDefault="001E7568" w:rsidP="00F8162F">
      <w:pPr>
        <w:autoSpaceDE w:val="0"/>
        <w:autoSpaceDN w:val="0"/>
        <w:adjustRightInd w:val="0"/>
        <w:ind w:left="720"/>
        <w:jc w:val="center"/>
        <w:rPr>
          <w:b/>
          <w:bCs/>
        </w:rPr>
      </w:pPr>
      <w:r w:rsidRPr="00820236">
        <w:rPr>
          <w:b/>
          <w:bCs/>
        </w:rPr>
        <w:t>8. Особые условия</w:t>
      </w:r>
    </w:p>
    <w:p w14:paraId="7BC7E517" w14:textId="77777777" w:rsidR="00F8162F" w:rsidRPr="00D92015" w:rsidRDefault="001E7568" w:rsidP="00F8162F">
      <w:pPr>
        <w:ind w:firstLine="709"/>
        <w:jc w:val="both"/>
      </w:pPr>
      <w:bookmarkStart w:id="79" w:name="_Hlk30168287"/>
      <w:r w:rsidRPr="00D92015">
        <w:t>8.1. Участник подтверждает, что:</w:t>
      </w:r>
    </w:p>
    <w:p w14:paraId="7BC7E518" w14:textId="77777777" w:rsidR="00F8162F" w:rsidRPr="00D92015" w:rsidRDefault="001E7568" w:rsidP="00F8162F">
      <w:pPr>
        <w:ind w:firstLine="709"/>
        <w:jc w:val="both"/>
      </w:pPr>
      <w:r w:rsidRPr="00D92015">
        <w:t>8.1.1. До подписания Договора получил от Застройщика всю необходимую, полную, достоверную и удовлетворяющую Участника информацию, предусмотренную статьями 20 и 21 Закона 214-ФЗ.</w:t>
      </w:r>
    </w:p>
    <w:p w14:paraId="7BC7E519" w14:textId="77777777" w:rsidR="00F8162F" w:rsidRPr="00D92015" w:rsidRDefault="001E7568" w:rsidP="00F8162F">
      <w:pPr>
        <w:ind w:firstLine="709"/>
        <w:jc w:val="both"/>
      </w:pPr>
      <w:r w:rsidRPr="00D92015">
        <w:t>8.1.2. Все положения Договора Участнику разъяснены и поняты им полностью; возражений не имеется.</w:t>
      </w:r>
    </w:p>
    <w:p w14:paraId="7BC7E51A" w14:textId="77777777" w:rsidR="00F8162F" w:rsidRPr="00D92015" w:rsidRDefault="001E7568" w:rsidP="00F8162F">
      <w:pPr>
        <w:pStyle w:val="Normal1"/>
        <w:spacing w:line="240" w:lineRule="auto"/>
        <w:ind w:firstLine="709"/>
        <w:jc w:val="both"/>
        <w:rPr>
          <w:sz w:val="24"/>
          <w:szCs w:val="24"/>
        </w:rPr>
      </w:pPr>
      <w:r w:rsidRPr="00D92015">
        <w:rPr>
          <w:sz w:val="24"/>
          <w:szCs w:val="24"/>
        </w:rPr>
        <w:t>8.2. Если в результате правовой экспертизы представленных документов орган регистрации прав даст заключение о невозможности регистрации Договора, дополнительных соглашений к Договору либо оформления права собственности Участника на Объект в соответствии с предметом или условиями Договора, Стороны обязаны привести свои взаимоотношения в соответствие с требованиями органа регистрации прав, в том числе путем составления и подписания соответствующих документов.</w:t>
      </w:r>
    </w:p>
    <w:p w14:paraId="7BC7E51B" w14:textId="77777777" w:rsidR="00F8162F" w:rsidRPr="00D92015" w:rsidRDefault="001E7568" w:rsidP="00F8162F">
      <w:pPr>
        <w:pStyle w:val="Normal1"/>
        <w:spacing w:line="240" w:lineRule="auto"/>
        <w:ind w:firstLine="709"/>
        <w:jc w:val="both"/>
        <w:rPr>
          <w:sz w:val="24"/>
          <w:szCs w:val="24"/>
        </w:rPr>
      </w:pPr>
      <w:r w:rsidRPr="00D92015">
        <w:rPr>
          <w:sz w:val="24"/>
          <w:szCs w:val="24"/>
        </w:rPr>
        <w:t>8.3. В целях соблюдения норм Закона 214-ФЗ Стороны пришли к соглашению о том, что в случае оплаты Участником Цены Договора, указанной в п.4.2. Договора,  на расчетный счет Застройщика</w:t>
      </w:r>
      <w:r w:rsidRPr="00D92015">
        <w:rPr>
          <w:color w:val="FF0000"/>
          <w:sz w:val="24"/>
          <w:szCs w:val="24"/>
        </w:rPr>
        <w:t xml:space="preserve"> </w:t>
      </w:r>
      <w:r w:rsidRPr="00D92015">
        <w:rPr>
          <w:sz w:val="24"/>
          <w:szCs w:val="24"/>
        </w:rPr>
        <w:t xml:space="preserve">до или после государственной регистрации Договора или на </w:t>
      </w:r>
      <w:proofErr w:type="spellStart"/>
      <w:r w:rsidRPr="00D92015">
        <w:rPr>
          <w:sz w:val="24"/>
          <w:szCs w:val="24"/>
        </w:rPr>
        <w:t>эс</w:t>
      </w:r>
      <w:r>
        <w:rPr>
          <w:sz w:val="24"/>
          <w:szCs w:val="24"/>
        </w:rPr>
        <w:t>к</w:t>
      </w:r>
      <w:r w:rsidRPr="00D92015">
        <w:rPr>
          <w:sz w:val="24"/>
          <w:szCs w:val="24"/>
        </w:rPr>
        <w:t>роу</w:t>
      </w:r>
      <w:proofErr w:type="spellEnd"/>
      <w:r w:rsidRPr="00D92015">
        <w:rPr>
          <w:sz w:val="24"/>
          <w:szCs w:val="24"/>
        </w:rPr>
        <w:t xml:space="preserve"> счет до государственной регистрации Договора, Участник обязуется предпринять все зависящие от него действия, направленные на надлежащее исполнение своих обязательств по оплате  Цены Договора на счет </w:t>
      </w:r>
      <w:proofErr w:type="spellStart"/>
      <w:r w:rsidRPr="00D92015">
        <w:rPr>
          <w:sz w:val="24"/>
          <w:szCs w:val="24"/>
        </w:rPr>
        <w:t>эскроу</w:t>
      </w:r>
      <w:proofErr w:type="spellEnd"/>
      <w:r w:rsidRPr="00D92015">
        <w:rPr>
          <w:sz w:val="24"/>
          <w:szCs w:val="24"/>
        </w:rPr>
        <w:t>, а также возместить Застройщику все фактически понесенные Застройщиком убытки, возникшие вследствие указанной оплаты (в том числе, возникшие вследствие наложения на Застройщика штрафных санкций государственными органами), в течение 5 (Пяти) дней с даты получения от Застройщика соответствующего требования.</w:t>
      </w:r>
    </w:p>
    <w:p w14:paraId="7BC7E51C" w14:textId="77777777" w:rsidR="00F8162F" w:rsidRDefault="001E7568" w:rsidP="00F8162F">
      <w:pPr>
        <w:pStyle w:val="Normal1"/>
        <w:spacing w:line="240" w:lineRule="auto"/>
        <w:ind w:firstLine="709"/>
        <w:jc w:val="both"/>
        <w:rPr>
          <w:sz w:val="24"/>
          <w:szCs w:val="24"/>
        </w:rPr>
      </w:pPr>
      <w:r w:rsidRPr="00D92015">
        <w:rPr>
          <w:sz w:val="24"/>
          <w:szCs w:val="24"/>
        </w:rPr>
        <w:t xml:space="preserve">8.4. </w:t>
      </w:r>
      <w:r w:rsidRPr="008A024C">
        <w:rPr>
          <w:sz w:val="24"/>
          <w:szCs w:val="24"/>
        </w:rPr>
        <w:t>Застройщик вправе не передавать Участнику (удерживать) Объект до момента выполнения Участником обязательств по уплате денежных средств Застройщику, предусмотренных Договором и (или) действующим законодательством Российской Федерации. Застройщик не несет ответственности за нарушение срока передачи Объекта Участнику, если Передаточный акт или иной документ о передаче Объекта не был подписан в установленный Договором срок по вине Участника, в том числе ввиду несоблюдения Участником срока приемки, установленного Договором или ввиду невнесения Участником полной Цены Договора в сроки, установленные Договором</w:t>
      </w:r>
    </w:p>
    <w:p w14:paraId="7BC7E51D" w14:textId="77777777" w:rsidR="00F8162F" w:rsidRPr="007808EC" w:rsidRDefault="001E7568" w:rsidP="00F8162F">
      <w:pPr>
        <w:pStyle w:val="Normal1"/>
        <w:spacing w:line="240" w:lineRule="auto"/>
        <w:ind w:firstLine="709"/>
        <w:jc w:val="both"/>
        <w:rPr>
          <w:rFonts w:eastAsiaTheme="minorHAnsi"/>
          <w:sz w:val="24"/>
          <w:szCs w:val="24"/>
          <w:lang w:eastAsia="en-US"/>
        </w:rPr>
      </w:pPr>
      <w:r w:rsidRPr="007808EC">
        <w:rPr>
          <w:sz w:val="24"/>
          <w:szCs w:val="24"/>
        </w:rPr>
        <w:t xml:space="preserve">8.5. Сроки завершения строительства и ввода Здания в эксплуатацию могут быть изменены Застройщиком в одностороннем порядке в случае внесения изменений в проектную документацию или по иным обстоятельствам, которые могут повлиять на данные сроки, при этом изменение сроков ввода в эксплуатацию не влечет изменения сроков передачи Объекта, согласованных в Договоре. Также безусловным, уважительным основанием для переноса Застройщиком сроков завершения строительства и ввода Здания в эксплуатацию являются действия и решения государственных и муниципальных органов власти. </w:t>
      </w:r>
    </w:p>
    <w:p w14:paraId="7BC7E51E" w14:textId="77777777" w:rsidR="00F8162F" w:rsidRPr="00D92015" w:rsidRDefault="001E7568" w:rsidP="00F8162F">
      <w:pPr>
        <w:autoSpaceDE w:val="0"/>
        <w:autoSpaceDN w:val="0"/>
        <w:adjustRightInd w:val="0"/>
        <w:ind w:firstLine="709"/>
        <w:jc w:val="both"/>
      </w:pPr>
      <w:r w:rsidRPr="00B874BF">
        <w:t>В соответствии с «</w:t>
      </w:r>
      <w:r w:rsidRPr="00B874BF">
        <w:rPr>
          <w:rFonts w:eastAsiaTheme="minorHAnsi"/>
          <w:lang w:eastAsia="en-US"/>
        </w:rPr>
        <w:t>СП 68</w:t>
      </w:r>
      <w:r w:rsidRPr="00D92015">
        <w:rPr>
          <w:rFonts w:eastAsiaTheme="minorHAnsi"/>
          <w:lang w:eastAsia="en-US"/>
        </w:rPr>
        <w:t>.13330.2017. Свод правил. Приемка в эксплуатацию законченных строительством объектов. Основные положения. Актуализированная редакция СНиП 3.01.04-87» (утв. Приказом Минстроя России от 27.07.2017 N 1033/</w:t>
      </w:r>
      <w:proofErr w:type="spellStart"/>
      <w:r w:rsidRPr="00D92015">
        <w:rPr>
          <w:rFonts w:eastAsiaTheme="minorHAnsi"/>
          <w:lang w:eastAsia="en-US"/>
        </w:rPr>
        <w:t>пр</w:t>
      </w:r>
      <w:proofErr w:type="spellEnd"/>
      <w:r w:rsidRPr="00D92015">
        <w:rPr>
          <w:rFonts w:eastAsiaTheme="minorHAnsi"/>
          <w:lang w:eastAsia="en-US"/>
        </w:rPr>
        <w:t xml:space="preserve">) </w:t>
      </w:r>
      <w:r w:rsidRPr="00D92015">
        <w:t>в случае ввода Здания в эксплуатацию в зимнее время, Застройщик вправе переносить сроки выполнения работ по устройству верхнего покрытия внутриквартальных дорог и тротуаров, хозяйственных, игровых и спортивных площадок, по установке малых архитектурных форм, озеленению на ближайший благоприятный период.</w:t>
      </w:r>
    </w:p>
    <w:p w14:paraId="7BC7E51F" w14:textId="77777777" w:rsidR="00F8162F" w:rsidRPr="00D92015" w:rsidRDefault="001E7568" w:rsidP="00F8162F">
      <w:pPr>
        <w:autoSpaceDE w:val="0"/>
        <w:autoSpaceDN w:val="0"/>
        <w:adjustRightInd w:val="0"/>
        <w:ind w:firstLine="709"/>
        <w:jc w:val="both"/>
      </w:pPr>
      <w:r w:rsidRPr="00D92015">
        <w:t xml:space="preserve">Стороны пришли к соглашению, что Застройщик освобождается от ответственности за изменение сроков завершения строительства и ввода Здания в эксплуатацию в случае наступления вышеизложенных обстоятельств. </w:t>
      </w:r>
    </w:p>
    <w:p w14:paraId="7BC7E520" w14:textId="77777777" w:rsidR="00F8162F" w:rsidRPr="00D92015" w:rsidRDefault="001E7568" w:rsidP="00F8162F">
      <w:pPr>
        <w:autoSpaceDE w:val="0"/>
        <w:autoSpaceDN w:val="0"/>
        <w:adjustRightInd w:val="0"/>
        <w:ind w:firstLine="709"/>
        <w:jc w:val="both"/>
        <w:rPr>
          <w:rFonts w:eastAsiaTheme="minorHAnsi"/>
          <w:lang w:eastAsia="en-US"/>
        </w:rPr>
      </w:pPr>
      <w:r w:rsidRPr="00D92015">
        <w:rPr>
          <w:snapToGrid w:val="0"/>
        </w:rPr>
        <w:lastRenderedPageBreak/>
        <w:t xml:space="preserve">8.6. Стороны соглашаются, что если в соответствии с Законом 214-ФЗ Застройщик </w:t>
      </w:r>
      <w:r w:rsidRPr="00D92015">
        <w:rPr>
          <w:rFonts w:eastAsiaTheme="minorHAnsi"/>
          <w:lang w:eastAsia="en-US"/>
        </w:rPr>
        <w:t xml:space="preserve">после ввода Здания в эксплуатацию в связи с расторжением Договора по основаниям, предусмотренным Законом 214-ФЗ,  </w:t>
      </w:r>
      <w:r w:rsidRPr="00D92015">
        <w:rPr>
          <w:snapToGrid w:val="0"/>
        </w:rPr>
        <w:t xml:space="preserve">обязан зачислить денежные средства и (или) проценты за пользование денежными средствами в депозит нотариусу по месту нахождения Застройщика, все расходы по оплате услуг нотариуса несет Участник. Расходы по оплате услуг нотариуса будут автоматически удержаны Застройщиком и вычтены им из подлежащих возврату Участнику сумм и перечислены нотариусу. Участник </w:t>
      </w:r>
      <w:fldSimple w:instr=" DOCVARIABLE  &quot;poluchit&quot;  \* MERGEFORMAT ">
        <w:r w:rsidRPr="00D92015">
          <w:rPr>
            <w:snapToGrid w:val="0"/>
          </w:rPr>
          <w:t>получит</w:t>
        </w:r>
      </w:fldSimple>
      <w:r w:rsidRPr="00D92015">
        <w:rPr>
          <w:snapToGrid w:val="0"/>
        </w:rPr>
        <w:t xml:space="preserve"> денежные средства в сумме за вычетом соответствующих расходов.</w:t>
      </w:r>
    </w:p>
    <w:p w14:paraId="7BC7E521" w14:textId="77777777" w:rsidR="00F8162F" w:rsidRPr="00D92015" w:rsidRDefault="001E7568" w:rsidP="00F8162F">
      <w:pPr>
        <w:ind w:firstLine="709"/>
        <w:jc w:val="both"/>
        <w:rPr>
          <w:snapToGrid w:val="0"/>
        </w:rPr>
      </w:pPr>
      <w:r w:rsidRPr="00D92015">
        <w:t>8.7. Участник ознакомлен с тем, что Здание строится по индивидуальному проекту и является уникальным архитектурным решением. Размещением на фасаде Здания внешних блоков кондиционеров и иного инженерного оборудования вне отведенных мест является нарушением архитектурного облика Здания, а также прав автора, что может повлечь за собой ответственность, предусмотренную законодательством Российской Федерации.</w:t>
      </w:r>
    </w:p>
    <w:p w14:paraId="7BC7E522" w14:textId="77777777" w:rsidR="00F8162F" w:rsidRPr="00D92015" w:rsidRDefault="001E7568" w:rsidP="00F8162F">
      <w:pPr>
        <w:ind w:firstLine="709"/>
        <w:jc w:val="both"/>
      </w:pPr>
      <w:r w:rsidRPr="00D92015">
        <w:t>8.8. Стороны пришли к соглашению, что Застройщик вправе до выбора способа управления Зданием поручить оказание услуг по эксплуатационно-техническому обслуживанию Здания выбранной Застройщиком по своему усмотрению Управляющей организации.</w:t>
      </w:r>
    </w:p>
    <w:p w14:paraId="7BC7E523" w14:textId="77777777" w:rsidR="00F8162F" w:rsidRPr="00D92015" w:rsidRDefault="001E7568" w:rsidP="00F8162F">
      <w:pPr>
        <w:pStyle w:val="a3"/>
        <w:ind w:right="27" w:firstLine="709"/>
        <w:jc w:val="both"/>
        <w:rPr>
          <w:sz w:val="24"/>
        </w:rPr>
      </w:pPr>
      <w:r w:rsidRPr="00D92015">
        <w:rPr>
          <w:sz w:val="24"/>
        </w:rPr>
        <w:t>8.9. Участник уведомлен о том, что в дату подписания Передаточного акта может быть проведено собрание лиц – правообладателей помещений в Здании, получивших объекты   по передаточным актам или иным документам о передаче. Участник при проведении данного собрания вправе воспользоваться предоставленным ему законодательством правом по выбору одного из способов управления Зданием, включая управление товариществом собственников недвижимости либо управление управляющей организацией.</w:t>
      </w:r>
    </w:p>
    <w:p w14:paraId="7BC7E524" w14:textId="77777777" w:rsidR="00F8162F" w:rsidRPr="00D92015" w:rsidRDefault="001E7568" w:rsidP="00F8162F">
      <w:pPr>
        <w:pStyle w:val="a3"/>
        <w:ind w:right="27" w:firstLine="709"/>
        <w:jc w:val="both"/>
        <w:rPr>
          <w:sz w:val="24"/>
        </w:rPr>
      </w:pPr>
      <w:r w:rsidRPr="00D92015">
        <w:rPr>
          <w:sz w:val="24"/>
        </w:rPr>
        <w:t>8.10. Участник выражает согласие на возможность определения Застройщиком порядка движения (организации движения) автотранспорта на территории Земельного участка, а также использования Земельного участка или его части детскими образовательными организациями, расположенными в Здании и/или иных зданиях, расположенных на Земельном участке, в целях соблюдения предъявляемых к ним требований в режиме и объеме, определенном такими организациями.</w:t>
      </w:r>
    </w:p>
    <w:p w14:paraId="7BC7E525" w14:textId="77777777" w:rsidR="00F8162F" w:rsidRPr="00D92015" w:rsidRDefault="001E7568" w:rsidP="00F8162F">
      <w:pPr>
        <w:ind w:firstLine="709"/>
        <w:jc w:val="both"/>
      </w:pPr>
      <w:r w:rsidRPr="00D92015">
        <w:t xml:space="preserve">8.11. Участник уведомлен о том, что </w:t>
      </w:r>
      <w:r w:rsidRPr="00D92015">
        <w:rPr>
          <w:rFonts w:eastAsia="Calibri"/>
        </w:rPr>
        <w:t>в проект (проектную документацию) Здания могут быть внесены изменения и дополнения, в том числе влекущие изменение Проектной общей площади Объекта и/или Проектной общей приведенной площади Объекта. О факте изменения проекта (проектной документации), в соответствии с которым осуществляется строительство Здания, Застройщик информирует Участника путем размещения соответствующих документов</w:t>
      </w:r>
      <w:r w:rsidRPr="00D92015">
        <w:t xml:space="preserve"> </w:t>
      </w:r>
      <w:r w:rsidRPr="00D92015">
        <w:rPr>
          <w:rFonts w:eastAsia="Calibri"/>
        </w:rPr>
        <w:t xml:space="preserve">в </w:t>
      </w:r>
      <w:r w:rsidRPr="00D92015">
        <w:t>Единой информационной системе жилищного строительства без направления Участнику дополнительных сообщений, в том числе письменных</w:t>
      </w:r>
      <w:r w:rsidRPr="00D92015">
        <w:rPr>
          <w:rFonts w:eastAsia="Calibri"/>
        </w:rPr>
        <w:t>.</w:t>
      </w:r>
      <w:r w:rsidRPr="00D92015">
        <w:t xml:space="preserve"> </w:t>
      </w:r>
    </w:p>
    <w:p w14:paraId="7BC7E526" w14:textId="77777777" w:rsidR="00F8162F" w:rsidRPr="00D92015" w:rsidRDefault="001E7568" w:rsidP="00F8162F">
      <w:pPr>
        <w:autoSpaceDE w:val="0"/>
        <w:autoSpaceDN w:val="0"/>
        <w:adjustRightInd w:val="0"/>
        <w:ind w:firstLine="851"/>
        <w:jc w:val="both"/>
        <w:rPr>
          <w:rFonts w:eastAsiaTheme="minorHAnsi"/>
          <w:lang w:eastAsia="en-US"/>
        </w:rPr>
      </w:pPr>
      <w:r w:rsidRPr="00D92015">
        <w:rPr>
          <w:rFonts w:eastAsiaTheme="minorHAnsi"/>
          <w:lang w:eastAsia="en-US"/>
        </w:rPr>
        <w:t xml:space="preserve">Стороны пришли к соглашению, что не являются существенными изменения проектной документации Здания и не являются существенным нарушением требований к качеству производимые Застройщиком без согласования (уведомления) с Участником изменения в Здании и (или) изменения в Объекте, при условии их согласования с соответствующими государственными органами и организациями, или изменения, производимые без такого согласования, если согласование не требуется по законодательству Российской Федерации. </w:t>
      </w:r>
    </w:p>
    <w:p w14:paraId="7BC7E527" w14:textId="77777777" w:rsidR="00F8162F" w:rsidRPr="00D92015" w:rsidRDefault="001E7568" w:rsidP="00F8162F">
      <w:pPr>
        <w:ind w:firstLine="851"/>
        <w:jc w:val="both"/>
      </w:pPr>
      <w:r w:rsidRPr="00D92015">
        <w:rPr>
          <w:rFonts w:eastAsiaTheme="minorHAnsi"/>
          <w:lang w:eastAsia="en-US"/>
        </w:rPr>
        <w:t>Стороны допускают, что площадь отдельных комнат, помещений вспомогательного использования, лоджий, балконов и других помещений Объекта (при их наличии) может быть уменьшена или увеличена за счёт увеличения или уменьшения других помещений Объекта,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и существенным изменением размеров Объекта).</w:t>
      </w:r>
    </w:p>
    <w:p w14:paraId="7BC7E528" w14:textId="77777777" w:rsidR="00F8162F" w:rsidRPr="00D92015" w:rsidRDefault="001E7568" w:rsidP="00F8162F">
      <w:pPr>
        <w:ind w:firstLine="709"/>
        <w:jc w:val="both"/>
      </w:pPr>
      <w:r w:rsidRPr="00D92015">
        <w:t xml:space="preserve">Участник уведомлен и согласен с тем, что в ходе строительства Здания, при условии изменения проекта, могут быть изменены место нахождения в Объекте коммуникаций, их ограждающих конструкций и/или их площадь, в результате чего площадь Объекта (его частей) может также измениться. </w:t>
      </w:r>
    </w:p>
    <w:p w14:paraId="7BC7E529" w14:textId="77777777" w:rsidR="00F8162F" w:rsidRPr="00D92015" w:rsidRDefault="001E7568" w:rsidP="00F8162F">
      <w:pPr>
        <w:pStyle w:val="Default"/>
        <w:ind w:firstLine="709"/>
        <w:jc w:val="both"/>
        <w:rPr>
          <w:color w:val="auto"/>
        </w:rPr>
      </w:pPr>
      <w:r w:rsidRPr="00D92015">
        <w:rPr>
          <w:color w:val="auto"/>
        </w:rPr>
        <w:t xml:space="preserve">8.12. Участник дает согласие на осуществление следующих действий с Земельным участком: </w:t>
      </w:r>
    </w:p>
    <w:p w14:paraId="7BC7E52A" w14:textId="77777777" w:rsidR="00F8162F" w:rsidRPr="00D92015" w:rsidRDefault="001E7568" w:rsidP="00F8162F">
      <w:pPr>
        <w:pStyle w:val="Default"/>
        <w:ind w:firstLine="709"/>
        <w:jc w:val="both"/>
        <w:rPr>
          <w:color w:val="auto"/>
        </w:rPr>
      </w:pPr>
      <w:r w:rsidRPr="00D92015">
        <w:rPr>
          <w:color w:val="auto"/>
        </w:rPr>
        <w:lastRenderedPageBreak/>
        <w:t xml:space="preserve">- на изменение характеристик Земельного участка без предварительного уведомления и без необходимости получения дополнительного согласия Участника при условии, что это не повлечет за собой изменения фактического местоположения Здания; </w:t>
      </w:r>
    </w:p>
    <w:p w14:paraId="7BC7E52B" w14:textId="77777777" w:rsidR="00F8162F" w:rsidRPr="00D92015" w:rsidRDefault="001E7568" w:rsidP="00F8162F">
      <w:pPr>
        <w:pStyle w:val="Default"/>
        <w:widowControl w:val="0"/>
        <w:ind w:firstLine="709"/>
        <w:jc w:val="both"/>
        <w:rPr>
          <w:color w:val="auto"/>
        </w:rPr>
      </w:pPr>
      <w:r w:rsidRPr="00D92015">
        <w:rPr>
          <w:color w:val="auto"/>
        </w:rPr>
        <w:t xml:space="preserve">- на последующее (до и/или после ввода Здания в эксплуатацию) изменение границ Земельного участка, когда такое изменение связано с разделом Земельного участка в целях образования (формирования) отдельного земельного участка под Зданием, а также на изменение документации по планировке территории, проектов планировки, проектов межевания, градостроительных планов и любой иной документации, на совершение любых иных действий, связанных с межеванием (размежеванием), разделом, объединением, перераспределением, выделом Земельного участка. Участник дает свое согласие на уточнение границ Земельного участка и/или изменение площади Земельного участка и/или изменение (уточнение) описания местоположения его границ, снятие с кадастрового учета З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 участка, на внесение любых изменений в Единый государственный реестр недвижимости, в том числе связанных с кадастровым учетом Земельного участка, прекращение права собственности арендодателя на Земельный участок в связи с его разделом, объединением, перераспределением, выделом, государственную регистрацию права собственности на вновь образованные земельные участки. Настоящее согласие Участника является письменным согласием в соответствии с п.4 ст.11.2. Земельного кодекса Российской Федерации; </w:t>
      </w:r>
    </w:p>
    <w:p w14:paraId="7BC7E52C" w14:textId="77777777" w:rsidR="00F8162F" w:rsidRPr="00D92015" w:rsidRDefault="001E7568" w:rsidP="00F8162F">
      <w:pPr>
        <w:pStyle w:val="Default"/>
        <w:widowControl w:val="0"/>
        <w:ind w:firstLine="709"/>
        <w:jc w:val="both"/>
        <w:rPr>
          <w:color w:val="auto"/>
        </w:rPr>
      </w:pPr>
      <w:r w:rsidRPr="00D92015">
        <w:rPr>
          <w:color w:val="auto"/>
        </w:rPr>
        <w:t>-  на изменение вида разрешенного использования Земельного участка, вновь образованных земельных участков, на которых не находится создаваемое на этом земельном участке Здание;</w:t>
      </w:r>
    </w:p>
    <w:p w14:paraId="7BC7E52D" w14:textId="77777777" w:rsidR="00F8162F" w:rsidRPr="00D92015" w:rsidRDefault="001E7568" w:rsidP="00F8162F">
      <w:pPr>
        <w:pStyle w:val="Default"/>
        <w:widowControl w:val="0"/>
        <w:ind w:firstLine="709"/>
        <w:jc w:val="both"/>
        <w:rPr>
          <w:color w:val="auto"/>
        </w:rPr>
      </w:pPr>
      <w:r w:rsidRPr="00D92015">
        <w:rPr>
          <w:color w:val="auto"/>
        </w:rPr>
        <w:t>-  на отчуждение вновь образованных земельных участков, на которых не находится создаваемое Здание, а также на передачу таких вновь образованных земельных участков в аренду, распоряжение или обременение арендодателем и/или Застройщиком таких земельных участков иным образом.</w:t>
      </w:r>
    </w:p>
    <w:p w14:paraId="7BC7E52E" w14:textId="77777777" w:rsidR="00F8162F" w:rsidRDefault="001E7568" w:rsidP="00F8162F">
      <w:pPr>
        <w:ind w:right="27" w:firstLine="709"/>
        <w:jc w:val="both"/>
      </w:pPr>
      <w:r w:rsidRPr="00D92015">
        <w:t>При получении Участником требования о предоставлении нотариально удостоверенного согласия на раздел, объединение, перераспределение, выдел Земельного участка, государственной регистрации указанных изменений, в том числе изменения предмета залога, Участник обязуется предоставить Застройщику в течение 15 (Пятнадцати) дней с момента получения письменного запроса необходимые документы для раздела, объединения, перераспределения, выдела Земельного участка, государственной регистрации указанных изменений, в том числе нотариально заверенное согласие/заявление Участника на внесение изменений, оформленное по форме Застройщика, а также при необходимости подписать дополнительное соглашение к Договору.</w:t>
      </w:r>
    </w:p>
    <w:p w14:paraId="7BC7E52F" w14:textId="77777777" w:rsidR="00F8162F" w:rsidRPr="00D92015" w:rsidRDefault="00F8162F" w:rsidP="00F8162F">
      <w:pPr>
        <w:ind w:right="27" w:firstLine="709"/>
        <w:jc w:val="both"/>
      </w:pPr>
    </w:p>
    <w:sdt>
      <w:sdtPr>
        <w:rPr>
          <w:i/>
          <w:iCs/>
          <w:sz w:val="28"/>
          <w:u w:val="single"/>
        </w:rPr>
        <w:id w:val="2053729926"/>
        <w:placeholder>
          <w:docPart w:val="DefaultPlaceholder_-1854013440"/>
        </w:placeholder>
      </w:sdtPr>
      <w:sdtEndPr>
        <w:rPr>
          <w:i w:val="0"/>
          <w:iCs w:val="0"/>
          <w:u w:val="none"/>
        </w:rPr>
      </w:sdtEndPr>
      <w:sdtContent>
        <w:p w14:paraId="7BC7E530" w14:textId="77777777" w:rsidR="00F8162F" w:rsidRPr="00820236" w:rsidRDefault="001E7568" w:rsidP="00F8162F">
          <w:pPr>
            <w:ind w:right="27" w:firstLine="709"/>
            <w:jc w:val="both"/>
            <w:rPr>
              <w:i/>
              <w:iCs/>
              <w:highlight w:val="yellow"/>
              <w:u w:val="single"/>
            </w:rPr>
          </w:pPr>
          <w:r w:rsidRPr="00820236">
            <w:rPr>
              <w:i/>
              <w:iCs/>
              <w:highlight w:val="yellow"/>
              <w:u w:val="single"/>
            </w:rPr>
            <w:t xml:space="preserve">Удалить пункт 8.13. из Договора, если объект приобретается с использованием ипотеки банка ПАО «Сбербанк», Банк «ОТКРЫТИЕ», Газпромбанк, </w:t>
          </w:r>
          <w:proofErr w:type="spellStart"/>
          <w:r w:rsidRPr="00820236">
            <w:rPr>
              <w:i/>
              <w:iCs/>
              <w:highlight w:val="yellow"/>
              <w:u w:val="single"/>
            </w:rPr>
            <w:t>Совкомбанк</w:t>
          </w:r>
          <w:proofErr w:type="spellEnd"/>
          <w:r w:rsidRPr="00820236">
            <w:rPr>
              <w:i/>
              <w:iCs/>
              <w:highlight w:val="yellow"/>
              <w:u w:val="single"/>
            </w:rPr>
            <w:t>:</w:t>
          </w:r>
        </w:p>
        <w:bookmarkEnd w:id="79"/>
        <w:p w14:paraId="7BC7E531" w14:textId="77777777" w:rsidR="00F8162F" w:rsidRPr="00820236" w:rsidRDefault="001E7568" w:rsidP="00F8162F">
          <w:pPr>
            <w:ind w:right="27" w:firstLine="709"/>
            <w:jc w:val="both"/>
            <w:rPr>
              <w:highlight w:val="yellow"/>
            </w:rPr>
          </w:pPr>
          <w:r w:rsidRPr="00820236">
            <w:rPr>
              <w:highlight w:val="yellow"/>
            </w:rPr>
            <w:t xml:space="preserve">8.13. С учетом положений п.5 ст. 488 ГК РФ, Участник согласен, что в случае, если Объект будет передан Участнику по Передаточному акту до оплаты Участником Цены Договора в полном объеме согласно статье 4 Договора, то в отношении Объекта у Застройщика возникнет право залога в силу закона (ипотека как обременение имущества). </w:t>
          </w:r>
        </w:p>
        <w:p w14:paraId="7BC7E532" w14:textId="77777777" w:rsidR="00F8162F" w:rsidRPr="00820236" w:rsidRDefault="001E7568" w:rsidP="00F8162F">
          <w:pPr>
            <w:ind w:right="27" w:firstLine="709"/>
            <w:jc w:val="both"/>
            <w:rPr>
              <w:highlight w:val="yellow"/>
            </w:rPr>
          </w:pPr>
          <w:r w:rsidRPr="00820236">
            <w:rPr>
              <w:highlight w:val="yellow"/>
            </w:rPr>
            <w:t xml:space="preserve">Ипотека как обременение Объекта подлежит государственной регистрации на основании ст.77. Федерального закона от 16.07.1998 года № 102-ФЗ «Об ипотеке (залоге недвижимости)» и возникает с момента государственной регистрации ипотеки в Едином государственном реестре недвижимости. </w:t>
          </w:r>
        </w:p>
        <w:p w14:paraId="7BC7E533" w14:textId="77777777" w:rsidR="00F8162F" w:rsidRPr="00820236" w:rsidRDefault="001E7568" w:rsidP="00F8162F">
          <w:pPr>
            <w:ind w:right="27" w:firstLine="709"/>
            <w:jc w:val="both"/>
            <w:rPr>
              <w:highlight w:val="yellow"/>
            </w:rPr>
          </w:pPr>
          <w:r w:rsidRPr="00820236">
            <w:rPr>
              <w:highlight w:val="yellow"/>
            </w:rPr>
            <w:t xml:space="preserve">При передаче Участнику Объекта в соответствии с настоящим пунктом Договора, Участник обязуется одновременно с регистрацией своего права собственности на Объект зарегистрировать залог Объекта в силу закона в пользу Застройщика. При этом залогодателем будет являться Участник, а залогодержателем – Застройщик. </w:t>
          </w:r>
        </w:p>
        <w:p w14:paraId="7BC7E534" w14:textId="77777777" w:rsidR="00F8162F" w:rsidRPr="00820236" w:rsidRDefault="001E7568" w:rsidP="00F8162F">
          <w:pPr>
            <w:ind w:right="27" w:firstLine="709"/>
            <w:jc w:val="both"/>
            <w:rPr>
              <w:highlight w:val="yellow"/>
            </w:rPr>
          </w:pPr>
          <w:r w:rsidRPr="00820236">
            <w:rPr>
              <w:highlight w:val="yellow"/>
            </w:rPr>
            <w:t>8.13.1. Указанный в п.8.1</w:t>
          </w:r>
          <w:r>
            <w:rPr>
              <w:highlight w:val="yellow"/>
            </w:rPr>
            <w:t>3</w:t>
          </w:r>
          <w:r w:rsidRPr="00820236">
            <w:rPr>
              <w:highlight w:val="yellow"/>
            </w:rPr>
            <w:t xml:space="preserve">. Договора залог является способом обеспечения исполнения обязательств Участника по: </w:t>
          </w:r>
        </w:p>
        <w:p w14:paraId="7BC7E535" w14:textId="77777777" w:rsidR="00F8162F" w:rsidRPr="00820236" w:rsidRDefault="001E7568" w:rsidP="00F8162F">
          <w:pPr>
            <w:ind w:right="27" w:firstLine="709"/>
            <w:jc w:val="both"/>
            <w:rPr>
              <w:highlight w:val="yellow"/>
            </w:rPr>
          </w:pPr>
          <w:r w:rsidRPr="00820236">
            <w:rPr>
              <w:highlight w:val="yellow"/>
            </w:rPr>
            <w:t xml:space="preserve">1) оплате Цены Договора в полном объеме; </w:t>
          </w:r>
        </w:p>
        <w:p w14:paraId="7BC7E536" w14:textId="77777777" w:rsidR="00F8162F" w:rsidRPr="00820236" w:rsidRDefault="001E7568" w:rsidP="00F8162F">
          <w:pPr>
            <w:ind w:right="27" w:firstLine="709"/>
            <w:jc w:val="both"/>
            <w:rPr>
              <w:highlight w:val="yellow"/>
            </w:rPr>
          </w:pPr>
          <w:r w:rsidRPr="00820236">
            <w:rPr>
              <w:highlight w:val="yellow"/>
            </w:rPr>
            <w:lastRenderedPageBreak/>
            <w:t xml:space="preserve">2) уплате Застройщику денежных средств, причитающихся ему в возмещение убытков и/или в качестве неустойки (штрафа, пеней) вследствие неисполнения, просрочки исполнения или иного ненадлежащего исполнения обязательства Участника по полной оплате Цены Договора, а также возмещению судебных издержек Застройщика по взысканию долга (на всех стадиях процесса) и иных причитающихся ему в соответствии с Договором и/или федеральными законами денежных средств. </w:t>
          </w:r>
        </w:p>
        <w:p w14:paraId="7BC7E537" w14:textId="77777777" w:rsidR="00F8162F" w:rsidRPr="00820236" w:rsidRDefault="001E7568" w:rsidP="00F8162F">
          <w:pPr>
            <w:ind w:right="27" w:firstLine="709"/>
            <w:jc w:val="both"/>
            <w:rPr>
              <w:highlight w:val="yellow"/>
            </w:rPr>
          </w:pPr>
          <w:r w:rsidRPr="00820236">
            <w:rPr>
              <w:highlight w:val="yellow"/>
            </w:rPr>
            <w:t xml:space="preserve">Оценочная (рыночная) стоимость предмета залога составляет сумму, равную Цене Договора, установленной согласно положениям статьи 4 Договора. </w:t>
          </w:r>
        </w:p>
        <w:p w14:paraId="7BC7E538" w14:textId="77777777" w:rsidR="00F8162F" w:rsidRPr="00820236" w:rsidRDefault="001E7568" w:rsidP="00F8162F">
          <w:pPr>
            <w:ind w:right="27" w:firstLine="709"/>
            <w:jc w:val="both"/>
            <w:rPr>
              <w:highlight w:val="yellow"/>
            </w:rPr>
          </w:pPr>
          <w:r w:rsidRPr="00820236">
            <w:rPr>
              <w:highlight w:val="yellow"/>
            </w:rPr>
            <w:t xml:space="preserve">8.13.2. Застройщик (залогодержатель) вправе обратить взыскание на предмет залога в случае неисполнения и/или ненадлежащего исполнения Участником (залогодателем) обязательств по Договору, обеспеченных залогом. </w:t>
          </w:r>
        </w:p>
        <w:p w14:paraId="7BC7E539" w14:textId="77777777" w:rsidR="00F8162F" w:rsidRPr="00820236" w:rsidRDefault="001E7568" w:rsidP="00F8162F">
          <w:pPr>
            <w:ind w:right="27" w:firstLine="709"/>
            <w:jc w:val="both"/>
            <w:rPr>
              <w:highlight w:val="yellow"/>
            </w:rPr>
          </w:pPr>
          <w:r w:rsidRPr="00820236">
            <w:rPr>
              <w:highlight w:val="yellow"/>
            </w:rPr>
            <w:t xml:space="preserve">8.13.3. Обращение взыскания на предмет залога осуществляется в судебном порядке на основании решения суда. Все расходы, связанные с реализацией предмета залога на торгах, несет залогодатель. Из стоимости предмета залога залогодержатель вправе удовлетворить свои требования по Договору в полном объеме, определяемом к моменту фактического удовлетворения, включая проценты, неустойку и иные платежи, предусмотренные Договором. </w:t>
          </w:r>
        </w:p>
        <w:p w14:paraId="7BC7E53A" w14:textId="77777777" w:rsidR="00F8162F" w:rsidRPr="00820236" w:rsidRDefault="001E7568" w:rsidP="00F8162F">
          <w:pPr>
            <w:ind w:right="27" w:firstLine="709"/>
            <w:jc w:val="both"/>
            <w:rPr>
              <w:highlight w:val="yellow"/>
            </w:rPr>
          </w:pPr>
          <w:r w:rsidRPr="00820236">
            <w:rPr>
              <w:highlight w:val="yellow"/>
            </w:rPr>
            <w:t>8.13.4. Застройщик (залогодержатель) вправе проверять сохранность предмета залога. Участник (залогодатель) обязан предоставить залогодержателю доступ для осмотра предмета залога в течение 1 (одного) рабочего дня с момента предъявления залогодержателем соответствующего требования.</w:t>
          </w:r>
        </w:p>
        <w:p w14:paraId="7BC7E53B" w14:textId="77777777" w:rsidR="00F8162F" w:rsidRPr="00820236" w:rsidRDefault="001E7568" w:rsidP="00F8162F">
          <w:pPr>
            <w:ind w:right="27" w:firstLine="709"/>
            <w:jc w:val="both"/>
            <w:rPr>
              <w:highlight w:val="yellow"/>
            </w:rPr>
          </w:pPr>
          <w:r w:rsidRPr="00820236">
            <w:rPr>
              <w:highlight w:val="yellow"/>
            </w:rPr>
            <w:t>8.13.5. Залог Объекта в пользу Застройщика, возникший на основании п.8.1</w:t>
          </w:r>
          <w:r>
            <w:rPr>
              <w:highlight w:val="yellow"/>
            </w:rPr>
            <w:t>3</w:t>
          </w:r>
          <w:r w:rsidRPr="00820236">
            <w:rPr>
              <w:highlight w:val="yellow"/>
            </w:rPr>
            <w:t>. Договора, прекращает свое действие при прекращении обеспеченного залогом обязательства - произведении Участником оплаты по Договору в полном объеме. На основании заявления Сторон о внесении в установленном действующим законодательством порядке записи о прекращении залога (ипотеки) в пользу Застройщика, орган регистрации прав производит погашение записи о залоге (ипотеке) в Едином государственном реестре недвижимости.</w:t>
          </w:r>
        </w:p>
        <w:p w14:paraId="7BC7E53C" w14:textId="77777777" w:rsidR="00F8162F" w:rsidRPr="00820236" w:rsidRDefault="001E7568" w:rsidP="00F8162F">
          <w:pPr>
            <w:pStyle w:val="a3"/>
            <w:ind w:right="27" w:firstLine="709"/>
            <w:jc w:val="both"/>
            <w:rPr>
              <w:sz w:val="24"/>
            </w:rPr>
          </w:pPr>
          <w:r w:rsidRPr="00820236">
            <w:rPr>
              <w:sz w:val="24"/>
              <w:highlight w:val="yellow"/>
            </w:rPr>
            <w:t>При этом Застройщик обязуется подать в орган регистрации прав заявление о погашении записи о залоге (ипотеке) Объекта в пользу Застройщика в Едином государственном реестре недвижимости в течение 1 (Одного) месяца с даты полной оплаты Участником Цены Договора и получения соответствующего заявления от Участника.</w:t>
          </w:r>
        </w:p>
      </w:sdtContent>
    </w:sdt>
    <w:p w14:paraId="7BC7E53D" w14:textId="77777777" w:rsidR="00F8162F" w:rsidRPr="00820236" w:rsidRDefault="00F8162F" w:rsidP="00F8162F">
      <w:pPr>
        <w:autoSpaceDE w:val="0"/>
        <w:autoSpaceDN w:val="0"/>
        <w:adjustRightInd w:val="0"/>
        <w:ind w:firstLine="709"/>
        <w:jc w:val="both"/>
      </w:pPr>
    </w:p>
    <w:p w14:paraId="7BC7E53E" w14:textId="77777777" w:rsidR="00F8162F" w:rsidRPr="00820236" w:rsidRDefault="001E7568" w:rsidP="00F8162F">
      <w:pPr>
        <w:ind w:firstLine="720"/>
        <w:jc w:val="center"/>
        <w:rPr>
          <w:b/>
          <w:bCs/>
        </w:rPr>
      </w:pPr>
      <w:r w:rsidRPr="00820236">
        <w:rPr>
          <w:b/>
          <w:bCs/>
        </w:rPr>
        <w:t xml:space="preserve">9. Заключительные положения </w:t>
      </w:r>
    </w:p>
    <w:p w14:paraId="7BC7E53F" w14:textId="77777777" w:rsidR="00F8162F" w:rsidRPr="00820236" w:rsidRDefault="001E7568" w:rsidP="00F8162F">
      <w:pPr>
        <w:autoSpaceDE w:val="0"/>
        <w:autoSpaceDN w:val="0"/>
        <w:adjustRightInd w:val="0"/>
        <w:ind w:firstLine="720"/>
        <w:jc w:val="both"/>
      </w:pPr>
      <w:bookmarkStart w:id="80" w:name="_Hlk527361823"/>
      <w:r w:rsidRPr="00820236">
        <w:t>9.1. Положения Договора становятся обязательными для Сторон с момента его подписания.</w:t>
      </w:r>
    </w:p>
    <w:p w14:paraId="7BC7E540" w14:textId="77777777" w:rsidR="00F8162F" w:rsidRPr="00820236" w:rsidRDefault="001E7568" w:rsidP="00F8162F">
      <w:pPr>
        <w:autoSpaceDE w:val="0"/>
        <w:autoSpaceDN w:val="0"/>
        <w:adjustRightInd w:val="0"/>
        <w:ind w:firstLine="720"/>
        <w:jc w:val="both"/>
      </w:pPr>
      <w:r w:rsidRPr="00820236">
        <w:t>Договор считается заключенным с даты его государственной регистрации и действует до полного выполнения принятых на себя Сторонами обязательств.</w:t>
      </w:r>
    </w:p>
    <w:p w14:paraId="7BC7E541" w14:textId="77777777" w:rsidR="00F8162F" w:rsidRPr="00820236" w:rsidRDefault="001E7568" w:rsidP="00F8162F">
      <w:pPr>
        <w:ind w:firstLine="720"/>
        <w:jc w:val="both"/>
      </w:pPr>
      <w:r w:rsidRPr="00820236">
        <w:t xml:space="preserve">9.2. Все споры и разногласия, возникшие из Договора или в связи с ним, будут решаться Сторонами путем переговоров. </w:t>
      </w:r>
    </w:p>
    <w:sdt>
      <w:sdtPr>
        <w:rPr>
          <w:b/>
          <w:bCs/>
          <w:i/>
          <w:iCs/>
          <w:color w:val="FF0000"/>
          <w:highlight w:val="green"/>
          <w:u w:val="single"/>
        </w:rPr>
        <w:id w:val="501930779"/>
        <w:placeholder>
          <w:docPart w:val="DefaultPlaceholder_-1854013440"/>
        </w:placeholder>
      </w:sdtPr>
      <w:sdtEndPr>
        <w:rPr>
          <w:b w:val="0"/>
          <w:bCs w:val="0"/>
          <w:i w:val="0"/>
          <w:iCs w:val="0"/>
          <w:color w:val="auto"/>
          <w:highlight w:val="none"/>
          <w:u w:val="none"/>
        </w:rPr>
      </w:sdtEndPr>
      <w:sdtContent>
        <w:p w14:paraId="7BC7E542" w14:textId="77777777" w:rsidR="00F8162F" w:rsidRPr="00DE3ED6" w:rsidRDefault="001E7568" w:rsidP="00F8162F">
          <w:pPr>
            <w:ind w:firstLine="709"/>
            <w:jc w:val="both"/>
            <w:rPr>
              <w:b/>
              <w:bCs/>
              <w:i/>
              <w:iCs/>
              <w:color w:val="FF0000"/>
              <w:highlight w:val="green"/>
              <w:u w:val="single"/>
            </w:rPr>
          </w:pPr>
          <w:r w:rsidRPr="00DE3ED6">
            <w:rPr>
              <w:b/>
              <w:bCs/>
              <w:i/>
              <w:iCs/>
              <w:color w:val="FF0000"/>
              <w:highlight w:val="green"/>
              <w:u w:val="single"/>
            </w:rPr>
            <w:t>Формулировка для участника – физ. лица</w:t>
          </w:r>
        </w:p>
        <w:p w14:paraId="7BC7E543" w14:textId="77777777" w:rsidR="00F8162F" w:rsidRPr="00820236" w:rsidRDefault="001E7568" w:rsidP="00F8162F">
          <w:pPr>
            <w:autoSpaceDE w:val="0"/>
            <w:autoSpaceDN w:val="0"/>
            <w:adjustRightInd w:val="0"/>
            <w:ind w:firstLine="720"/>
            <w:jc w:val="both"/>
            <w:rPr>
              <w:rFonts w:eastAsiaTheme="minorHAnsi"/>
              <w:lang w:eastAsia="en-US"/>
            </w:rPr>
          </w:pPr>
          <w:r w:rsidRPr="00DE3ED6">
            <w:rPr>
              <w:rFonts w:eastAsiaTheme="minorHAnsi"/>
              <w:highlight w:val="green"/>
              <w:lang w:eastAsia="en-US"/>
            </w:rPr>
            <w:t>Иски Застройщика к Участнику о взыскании дебиторской задолженности</w:t>
          </w:r>
          <w:r>
            <w:rPr>
              <w:rFonts w:eastAsiaTheme="minorHAnsi"/>
              <w:highlight w:val="green"/>
              <w:lang w:eastAsia="en-US"/>
            </w:rPr>
            <w:t xml:space="preserve"> и/или вследствие прочих нарушений Участника </w:t>
          </w:r>
          <w:r w:rsidRPr="00DE3ED6">
            <w:rPr>
              <w:rFonts w:eastAsiaTheme="minorHAnsi"/>
              <w:highlight w:val="green"/>
              <w:lang w:eastAsia="en-US"/>
            </w:rPr>
            <w:t xml:space="preserve"> по Договору предъявляются в суд по месту нахождения Объекта.</w:t>
          </w:r>
          <w:r w:rsidRPr="00820236">
            <w:t xml:space="preserve"> </w:t>
          </w:r>
        </w:p>
      </w:sdtContent>
    </w:sdt>
    <w:sdt>
      <w:sdtPr>
        <w:rPr>
          <w:b/>
          <w:bCs/>
          <w:i/>
          <w:iCs/>
          <w:color w:val="FF0000"/>
          <w:highlight w:val="yellow"/>
          <w:u w:val="single"/>
        </w:rPr>
        <w:id w:val="2005864150"/>
        <w:placeholder>
          <w:docPart w:val="DefaultPlaceholder_-1854013440"/>
        </w:placeholder>
      </w:sdtPr>
      <w:sdtEndPr>
        <w:rPr>
          <w:b w:val="0"/>
          <w:bCs w:val="0"/>
          <w:i w:val="0"/>
          <w:iCs w:val="0"/>
          <w:noProof/>
          <w:color w:val="auto"/>
          <w:u w:val="none"/>
        </w:rPr>
      </w:sdtEndPr>
      <w:sdtContent>
        <w:p w14:paraId="7BC7E544" w14:textId="77777777" w:rsidR="00F8162F" w:rsidRPr="00DE3ED6" w:rsidRDefault="001E7568" w:rsidP="00F8162F">
          <w:pPr>
            <w:ind w:firstLine="709"/>
            <w:jc w:val="both"/>
            <w:rPr>
              <w:b/>
              <w:bCs/>
              <w:i/>
              <w:iCs/>
              <w:color w:val="FF0000"/>
              <w:highlight w:val="yellow"/>
              <w:u w:val="single"/>
            </w:rPr>
          </w:pPr>
          <w:r w:rsidRPr="00DE3ED6">
            <w:rPr>
              <w:b/>
              <w:bCs/>
              <w:i/>
              <w:iCs/>
              <w:color w:val="FF0000"/>
              <w:highlight w:val="yellow"/>
              <w:u w:val="single"/>
            </w:rPr>
            <w:t>Формулировка для участника – юридического  лица</w:t>
          </w:r>
        </w:p>
        <w:p w14:paraId="7BC7E545" w14:textId="77777777" w:rsidR="00F8162F" w:rsidRPr="00820236" w:rsidRDefault="001E7568" w:rsidP="00F8162F">
          <w:pPr>
            <w:ind w:firstLine="709"/>
            <w:jc w:val="both"/>
            <w:rPr>
              <w:noProof/>
            </w:rPr>
          </w:pPr>
          <w:r w:rsidRPr="00DE3ED6">
            <w:rPr>
              <w:highlight w:val="yellow"/>
            </w:rPr>
            <w:t>Если Стороны не смогут прийти к соглашению в течение месяца с момента возникновения спора, каждая из Сторон имеет право передать спор на рассмотрение в Арбитражный суд города Москвы.</w:t>
          </w:r>
          <w:r w:rsidRPr="00DE3ED6">
            <w:rPr>
              <w:noProof/>
              <w:highlight w:val="yellow"/>
            </w:rPr>
            <w:t xml:space="preserve"> </w:t>
          </w:r>
        </w:p>
      </w:sdtContent>
    </w:sdt>
    <w:p w14:paraId="7BC7E546" w14:textId="77777777" w:rsidR="00F8162F" w:rsidRPr="00820236" w:rsidRDefault="001E7568" w:rsidP="00F8162F">
      <w:pPr>
        <w:ind w:firstLine="720"/>
        <w:jc w:val="both"/>
      </w:pPr>
      <w:r w:rsidRPr="00820236">
        <w:rPr>
          <w:noProof/>
        </w:rPr>
        <w:t>При разрешении споров между Сторонами, в том числе и в судебном порядке, Стороны применяют законодательство Российской Федерации.</w:t>
      </w:r>
    </w:p>
    <w:p w14:paraId="7BC7E547" w14:textId="77777777" w:rsidR="00F8162F" w:rsidRPr="00820236" w:rsidRDefault="001E7568" w:rsidP="00F8162F">
      <w:pPr>
        <w:ind w:firstLine="720"/>
        <w:jc w:val="both"/>
      </w:pPr>
      <w:r w:rsidRPr="00820236">
        <w:t xml:space="preserve">9.3. Стороны пришли к соглашению о том, что если иное не предусмотрено законодательством Российской Федерации и/или Договором, уведомления Застройщиком Участника осуществляются через опубликование сообщений  на сайте </w:t>
      </w:r>
      <w:r w:rsidRPr="007808EC">
        <w:t>https://www.mr-group.ru/projects/zhk-hide/</w:t>
      </w:r>
      <w:r w:rsidRPr="007808EC">
        <w:rPr>
          <w:rStyle w:val="a5"/>
          <w:color w:val="auto"/>
          <w:u w:val="none"/>
        </w:rPr>
        <w:t xml:space="preserve"> </w:t>
      </w:r>
      <w:r>
        <w:rPr>
          <w:rStyle w:val="a5"/>
          <w:color w:val="auto"/>
          <w:u w:val="none"/>
        </w:rPr>
        <w:t xml:space="preserve"> </w:t>
      </w:r>
      <w:r w:rsidRPr="00820236">
        <w:rPr>
          <w:rStyle w:val="a5"/>
          <w:color w:val="auto"/>
          <w:u w:val="none"/>
        </w:rPr>
        <w:t>без направления Участнику каких-либо дополнительных письменных сообщений.</w:t>
      </w:r>
      <w:r w:rsidRPr="00820236">
        <w:t xml:space="preserve"> Участник самостоятельно осуществляет контроль за обновлением информации, размещенной на вышеуказанном сайте.</w:t>
      </w:r>
    </w:p>
    <w:bookmarkEnd w:id="80"/>
    <w:p w14:paraId="7BC7E548" w14:textId="77777777" w:rsidR="00F8162F" w:rsidRPr="00820236" w:rsidRDefault="001E7568" w:rsidP="00F8162F">
      <w:pPr>
        <w:ind w:firstLine="709"/>
        <w:jc w:val="both"/>
      </w:pPr>
      <w:r w:rsidRPr="00820236">
        <w:lastRenderedPageBreak/>
        <w:t xml:space="preserve">9.4. Все изменения и дополнения к Договору оформляются дополнительными соглашениями Сторон в письменной форме и подлежат государственной регистрации в установленном законодательством Российской Федерации порядке. Дополнительные соглашения являются неотъемлемой частью Договора. </w:t>
      </w:r>
    </w:p>
    <w:p w14:paraId="7BC7E549" w14:textId="77777777" w:rsidR="00F8162F" w:rsidRPr="00820236" w:rsidRDefault="001E7568" w:rsidP="00F8162F">
      <w:pPr>
        <w:ind w:firstLine="709"/>
        <w:jc w:val="both"/>
      </w:pPr>
      <w:r w:rsidRPr="00820236">
        <w:t>Не требуется подписание Сторонами дополнительного соглашения к Договору при изменении Цены Договора на основании п.4.5. Договора.</w:t>
      </w:r>
    </w:p>
    <w:p w14:paraId="7BC7E54A" w14:textId="77777777" w:rsidR="00F8162F" w:rsidRPr="00820236" w:rsidRDefault="001E7568" w:rsidP="00F8162F">
      <w:pPr>
        <w:ind w:firstLine="720"/>
        <w:jc w:val="both"/>
      </w:pPr>
      <w:r w:rsidRPr="00820236">
        <w:t>9.5. Недействительность какого-либо условия Договора не влечет недействительность других его положений.</w:t>
      </w:r>
    </w:p>
    <w:p w14:paraId="7BC7E54B" w14:textId="77777777" w:rsidR="00F8162F" w:rsidRPr="00820236" w:rsidRDefault="001E7568" w:rsidP="00F8162F">
      <w:pPr>
        <w:autoSpaceDE w:val="0"/>
        <w:autoSpaceDN w:val="0"/>
        <w:adjustRightInd w:val="0"/>
        <w:ind w:firstLine="720"/>
        <w:jc w:val="both"/>
      </w:pPr>
      <w:r w:rsidRPr="00820236">
        <w:t>9.6. Любая информация о финансовом положении Сторон и условиях Договора, а также о хозяйственной деятельности Сторон будет считаться конфиденциальной и не подлежит разглашению.</w:t>
      </w:r>
    </w:p>
    <w:p w14:paraId="7BC7E54C" w14:textId="77777777" w:rsidR="00F8162F" w:rsidRPr="00820236" w:rsidRDefault="001E7568" w:rsidP="00F8162F">
      <w:pPr>
        <w:autoSpaceDE w:val="0"/>
        <w:autoSpaceDN w:val="0"/>
        <w:adjustRightInd w:val="0"/>
        <w:ind w:firstLine="720"/>
        <w:jc w:val="both"/>
      </w:pPr>
      <w:r w:rsidRPr="00820236">
        <w:t>Иные условия конфиденциальности могут быть установлены по требованию Застройщика.</w:t>
      </w:r>
    </w:p>
    <w:p w14:paraId="7BC7E54D" w14:textId="77777777" w:rsidR="00F8162F" w:rsidRPr="00820236" w:rsidRDefault="001E7568" w:rsidP="00F8162F">
      <w:pPr>
        <w:autoSpaceDE w:val="0"/>
        <w:autoSpaceDN w:val="0"/>
        <w:adjustRightInd w:val="0"/>
        <w:ind w:firstLine="720"/>
        <w:jc w:val="both"/>
      </w:pPr>
      <w:bookmarkStart w:id="81" w:name="_Hlk527361787"/>
      <w:bookmarkStart w:id="82" w:name="_Hlk496801155"/>
      <w:r w:rsidRPr="00820236">
        <w:t>9.7. Стороны обязаны немедленно извещать друг друга обо всех изменениях почтовых и платежных реквизитов в следующем порядке:</w:t>
      </w:r>
    </w:p>
    <w:p w14:paraId="7BC7E54E" w14:textId="77777777" w:rsidR="00F8162F" w:rsidRPr="00820236" w:rsidRDefault="001E7568" w:rsidP="00F8162F">
      <w:pPr>
        <w:ind w:firstLine="709"/>
        <w:jc w:val="both"/>
      </w:pPr>
      <w:bookmarkStart w:id="83" w:name="_Hlk527363328"/>
      <w:r w:rsidRPr="00820236">
        <w:t>9.7.1. В случае изменения реквизитов Застройщика (в том числе при изменении организационно-правовой формы, наименования, адреса местонахождения и прочее), Застройщик извещает Участника о произошедших изменениях в порядке, установленном п.9.3. Договора. Участник считается надлежащим</w:t>
      </w:r>
      <w:r>
        <w:t xml:space="preserve"> </w:t>
      </w:r>
      <w:r w:rsidRPr="00820236">
        <w:t xml:space="preserve">образом уведомленным о соответствующем изменении реквизитов Застройщика в день размещения Застройщиком информации об изменении реквизитов на сайте, указанном в п.9.3. Договора. С этого дня у Участника возникает обязанность исполнять свои договорные обязательства, в том числе по оплате, по новым реквизитам Застройщика, при этом подписание дополнительного соглашения к Договору не требуется. </w:t>
      </w:r>
    </w:p>
    <w:bookmarkEnd w:id="81"/>
    <w:bookmarkEnd w:id="83"/>
    <w:p w14:paraId="7BC7E54F" w14:textId="77777777" w:rsidR="00F8162F" w:rsidRPr="00820236" w:rsidRDefault="001E7568" w:rsidP="00F8162F">
      <w:pPr>
        <w:ind w:firstLine="709"/>
        <w:jc w:val="both"/>
      </w:pPr>
      <w:r w:rsidRPr="00820236">
        <w:t>9.7.2. Участник уведомляет Застройщика об изменении своих почтовых</w:t>
      </w:r>
      <w:r>
        <w:t>, паспортных данных (для Участника-физического лица)</w:t>
      </w:r>
      <w:r w:rsidRPr="00820236">
        <w:t xml:space="preserve"> и платежных реквизитов заказным письмом с описью вложения, уведомлением о вручении либо телеграммой, текст которой заверяется органами почтовой связи. </w:t>
      </w:r>
    </w:p>
    <w:p w14:paraId="7BC7E550" w14:textId="77777777" w:rsidR="00F8162F" w:rsidRPr="00820236" w:rsidRDefault="001E7568" w:rsidP="00F8162F">
      <w:pPr>
        <w:ind w:firstLine="720"/>
        <w:jc w:val="both"/>
      </w:pPr>
      <w:r w:rsidRPr="00820236">
        <w:t>При этом датой получения почтового уведомления, а также датой получения Сторонами иных уведомлений, направляемых по Почте в соответствии с Договором (если иное прямо не предусмотрено Законом 214-ФЗ) будет считаться:</w:t>
      </w:r>
    </w:p>
    <w:p w14:paraId="7BC7E551" w14:textId="77777777" w:rsidR="00F8162F" w:rsidRPr="00820236" w:rsidRDefault="001E7568" w:rsidP="00F8162F">
      <w:pPr>
        <w:autoSpaceDE w:val="0"/>
        <w:autoSpaceDN w:val="0"/>
        <w:adjustRightInd w:val="0"/>
        <w:ind w:firstLine="720"/>
        <w:jc w:val="both"/>
      </w:pPr>
      <w:r w:rsidRPr="00820236">
        <w:t>- дата получения Стороной, в адрес которой направлено почтовое уведомление (далее – Сторона-получатель), уведомления о доставке в адрес Стороны-получателя почтового отправления, содержащего уведомление Стороны-отправителя почтового отправления (далее – Сторона-отправитель); либо</w:t>
      </w:r>
    </w:p>
    <w:p w14:paraId="7BC7E552" w14:textId="77777777" w:rsidR="00F8162F" w:rsidRPr="00820236" w:rsidRDefault="001E7568" w:rsidP="00F8162F">
      <w:pPr>
        <w:autoSpaceDE w:val="0"/>
        <w:autoSpaceDN w:val="0"/>
        <w:adjustRightInd w:val="0"/>
        <w:ind w:firstLine="720"/>
        <w:jc w:val="both"/>
      </w:pPr>
      <w:r w:rsidRPr="00820236">
        <w:t xml:space="preserve">- либо дата возврата Стороне-отправителю, указанная в Отчете Почты России об отслеживании отправления (или определяемая исходя из информации, содержащейся на сайте Почты России по почтовому идентификатору/трек-номеру), в случае невозможности его вручения Стороне-получателю. </w:t>
      </w:r>
    </w:p>
    <w:p w14:paraId="7BC7E553" w14:textId="77777777" w:rsidR="00F8162F" w:rsidRPr="00820236" w:rsidRDefault="001E7568" w:rsidP="00F8162F">
      <w:pPr>
        <w:autoSpaceDE w:val="0"/>
        <w:autoSpaceDN w:val="0"/>
        <w:adjustRightInd w:val="0"/>
        <w:ind w:firstLine="720"/>
        <w:jc w:val="both"/>
      </w:pPr>
      <w:r w:rsidRPr="00820236">
        <w:t>9.7.3. Юридические и фактические действия (в том числе почтовые отправления), совершенные Стороной по адресам и счетам, указанным в Договоре, до уведомления другой Стороны об их изменениях, считаются исполненными надлежащим образом.</w:t>
      </w:r>
    </w:p>
    <w:bookmarkEnd w:id="82" w:displacedByCustomXml="next"/>
    <w:sdt>
      <w:sdtPr>
        <w:rPr>
          <w:b/>
          <w:i/>
          <w:highlight w:val="green"/>
          <w:u w:val="single"/>
        </w:rPr>
        <w:id w:val="-1653517550"/>
        <w:placeholder>
          <w:docPart w:val="DefaultPlaceholder_-1854013440"/>
        </w:placeholder>
      </w:sdtPr>
      <w:sdtEndPr>
        <w:rPr>
          <w:b w:val="0"/>
          <w:i w:val="0"/>
          <w:u w:val="none"/>
        </w:rPr>
      </w:sdtEndPr>
      <w:sdtContent>
        <w:p w14:paraId="7BC7E554" w14:textId="77777777" w:rsidR="00F8162F" w:rsidRPr="00DE3ED6" w:rsidRDefault="001E7568" w:rsidP="00F8162F">
          <w:pPr>
            <w:ind w:firstLine="720"/>
            <w:jc w:val="both"/>
            <w:rPr>
              <w:b/>
              <w:i/>
              <w:highlight w:val="green"/>
              <w:u w:val="single"/>
            </w:rPr>
          </w:pPr>
          <w:r w:rsidRPr="00DE3ED6">
            <w:rPr>
              <w:b/>
              <w:i/>
              <w:highlight w:val="green"/>
              <w:u w:val="single"/>
            </w:rPr>
            <w:t>Формулировка п.9.8. и п.9.9. для физ. лица или индивидуального предпринимателя:</w:t>
          </w:r>
        </w:p>
        <w:p w14:paraId="7BC7E555" w14:textId="77777777" w:rsidR="00F8162F" w:rsidRPr="00DE3ED6" w:rsidRDefault="001E7568" w:rsidP="00F8162F">
          <w:pPr>
            <w:ind w:firstLine="720"/>
            <w:jc w:val="both"/>
            <w:rPr>
              <w:highlight w:val="green"/>
            </w:rPr>
          </w:pPr>
          <w:r w:rsidRPr="00DE3ED6">
            <w:rPr>
              <w:highlight w:val="green"/>
            </w:rPr>
            <w:t xml:space="preserve">9.8. Участник, подписывая Договор, дает свое согласие на обработку и использование своих персональных данных (фамилия, имя, отчество, паспортные данные, место жительства, дата и год рождения, сведения о семейном положении, контактный телефон, адрес электронной почты), представленных Застройщику в соответствии с Федеральным законом от 27.07.2006 г. № 152-ФЗ «О персональных данных» в целях заключения, государственной регистрации и исполнения Договора, государственной регистрации права собственности Участника на Объект, надлежащего управления и эксплуатации Здания/Объекта, а также для осуществления </w:t>
          </w:r>
          <w:proofErr w:type="spellStart"/>
          <w:r w:rsidRPr="00DE3ED6">
            <w:rPr>
              <w:highlight w:val="green"/>
              <w:lang w:val="en-US"/>
            </w:rPr>
            <w:t>sms</w:t>
          </w:r>
          <w:proofErr w:type="spellEnd"/>
          <w:r w:rsidRPr="00DE3ED6">
            <w:rPr>
              <w:highlight w:val="green"/>
            </w:rPr>
            <w:t xml:space="preserve">-рассылки, звонков и других способов информирования Участника с целью реализации Договора и получения информации о  новых проектах, включая согласие на получение </w:t>
          </w:r>
          <w:proofErr w:type="spellStart"/>
          <w:r w:rsidRPr="00DE3ED6">
            <w:rPr>
              <w:highlight w:val="green"/>
              <w:lang w:val="en-US"/>
            </w:rPr>
            <w:t>sms</w:t>
          </w:r>
          <w:proofErr w:type="spellEnd"/>
          <w:r w:rsidRPr="00DE3ED6">
            <w:rPr>
              <w:highlight w:val="green"/>
            </w:rPr>
            <w:t>-рассылки, уведомлений по электронной почте, звонков  от  АО «МР Групп» (</w:t>
          </w:r>
          <w:r w:rsidRPr="00DE3ED6">
            <w:rPr>
              <w:highlight w:val="green"/>
              <w:lang w:val="en-US"/>
            </w:rPr>
            <w:t>MR</w:t>
          </w:r>
          <w:r w:rsidRPr="00DE3ED6">
            <w:rPr>
              <w:highlight w:val="green"/>
            </w:rPr>
            <w:t>-</w:t>
          </w:r>
          <w:r w:rsidRPr="00DE3ED6">
            <w:rPr>
              <w:highlight w:val="green"/>
              <w:lang w:val="en-US"/>
            </w:rPr>
            <w:t>Group</w:t>
          </w:r>
          <w:r w:rsidRPr="00DE3ED6">
            <w:rPr>
              <w:highlight w:val="green"/>
            </w:rPr>
            <w:t xml:space="preserve">) (ОГРН 1067746302491, ИНН 7714637341, адрес: 127015, город Москва, ул. </w:t>
          </w:r>
          <w:proofErr w:type="spellStart"/>
          <w:r w:rsidRPr="00DE3ED6">
            <w:rPr>
              <w:highlight w:val="green"/>
            </w:rPr>
            <w:t>Новодмитровская</w:t>
          </w:r>
          <w:proofErr w:type="spellEnd"/>
          <w:r w:rsidRPr="00DE3ED6">
            <w:rPr>
              <w:highlight w:val="green"/>
            </w:rPr>
            <w:t>, дом 2, корпус 2, помещение XXXI) как партнера Застройщика.</w:t>
          </w:r>
        </w:p>
        <w:p w14:paraId="7BC7E556" w14:textId="77777777" w:rsidR="00F8162F" w:rsidRPr="00DE3ED6" w:rsidRDefault="001E7568" w:rsidP="00F8162F">
          <w:pPr>
            <w:ind w:firstLine="720"/>
            <w:jc w:val="both"/>
            <w:rPr>
              <w:highlight w:val="green"/>
            </w:rPr>
          </w:pPr>
          <w:r w:rsidRPr="00DE3ED6">
            <w:rPr>
              <w:highlight w:val="green"/>
            </w:rPr>
            <w:lastRenderedPageBreak/>
            <w:t xml:space="preserve">Обработка вышеуказанных персональных данных представляет собой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в том числе органам государственной (муниципальной) власти и организации, осуществляющей управление и эксплуатацию Здания,  предоставляющей коммунальные и иные услуги, обезличивание, блокирование, удаление, уничтожение персональных данных. Персональные данные хранятся в базе данных Застройщика. </w:t>
          </w:r>
        </w:p>
        <w:p w14:paraId="7BC7E557" w14:textId="77777777" w:rsidR="00F8162F" w:rsidRPr="00DE3ED6" w:rsidRDefault="001E7568" w:rsidP="00F8162F">
          <w:pPr>
            <w:pStyle w:val="a3"/>
            <w:ind w:right="27" w:firstLine="720"/>
            <w:jc w:val="both"/>
            <w:rPr>
              <w:sz w:val="24"/>
              <w:highlight w:val="green"/>
            </w:rPr>
          </w:pPr>
          <w:r w:rsidRPr="00DE3ED6">
            <w:rPr>
              <w:sz w:val="24"/>
              <w:highlight w:val="green"/>
            </w:rPr>
            <w:t>9.9. Заключая Договор, Стороны заявляют и заверяют друг друга в следующем:</w:t>
          </w:r>
        </w:p>
        <w:p w14:paraId="7BC7E558" w14:textId="77777777" w:rsidR="00F8162F" w:rsidRPr="00DE3ED6" w:rsidRDefault="001E7568" w:rsidP="00F8162F">
          <w:pPr>
            <w:pStyle w:val="a3"/>
            <w:ind w:left="851" w:right="27" w:hanging="142"/>
            <w:jc w:val="both"/>
            <w:rPr>
              <w:sz w:val="24"/>
              <w:highlight w:val="green"/>
            </w:rPr>
          </w:pPr>
          <w:r w:rsidRPr="00DE3ED6">
            <w:rPr>
              <w:sz w:val="24"/>
              <w:highlight w:val="green"/>
            </w:rPr>
            <w:t>- Застройщик является юридическим лицом, созданным в соответствии с законодательством Российской Федерации, и его деятельность осуществляется в соответствии с учредительными документами и действующим законодательством Российской Федерации;</w:t>
          </w:r>
        </w:p>
        <w:p w14:paraId="7BC7E559" w14:textId="77777777" w:rsidR="00F8162F" w:rsidRPr="00DE3ED6" w:rsidRDefault="001E7568" w:rsidP="00F8162F">
          <w:pPr>
            <w:pStyle w:val="a3"/>
            <w:ind w:left="851" w:right="27" w:hanging="142"/>
            <w:jc w:val="both"/>
            <w:rPr>
              <w:sz w:val="24"/>
              <w:highlight w:val="green"/>
            </w:rPr>
          </w:pPr>
          <w:r w:rsidRPr="00DE3ED6">
            <w:rPr>
              <w:sz w:val="24"/>
              <w:highlight w:val="green"/>
            </w:rPr>
            <w:t>- Стороны имеют все полномочия заключить Договор и выполнить взятые на себя обязательства по Договору;</w:t>
          </w:r>
        </w:p>
        <w:p w14:paraId="7BC7E55A" w14:textId="77777777" w:rsidR="00F8162F" w:rsidRPr="00DE3ED6" w:rsidRDefault="001E7568" w:rsidP="00F8162F">
          <w:pPr>
            <w:pStyle w:val="a3"/>
            <w:ind w:left="851" w:right="27" w:hanging="142"/>
            <w:jc w:val="both"/>
            <w:rPr>
              <w:sz w:val="24"/>
              <w:highlight w:val="green"/>
            </w:rPr>
          </w:pPr>
          <w:r w:rsidRPr="00DE3ED6">
            <w:rPr>
              <w:sz w:val="24"/>
              <w:highlight w:val="green"/>
            </w:rPr>
            <w:t>- лица, подписывающие Договор и все документы, относящиеся к Договору, имеют на это все необходимые полномочия;</w:t>
          </w:r>
        </w:p>
        <w:p w14:paraId="7BC7E55B" w14:textId="77777777" w:rsidR="00F8162F" w:rsidRPr="00DE3ED6" w:rsidRDefault="001E7568" w:rsidP="00F8162F">
          <w:pPr>
            <w:pStyle w:val="a3"/>
            <w:ind w:left="851" w:right="27" w:hanging="142"/>
            <w:jc w:val="both"/>
            <w:rPr>
              <w:sz w:val="24"/>
              <w:highlight w:val="green"/>
            </w:rPr>
          </w:pPr>
          <w:r w:rsidRPr="00DE3ED6">
            <w:rPr>
              <w:sz w:val="24"/>
              <w:highlight w:val="green"/>
            </w:rPr>
            <w:t>- все документы, касающиеся Договора, являются должным образом подписанными и обязательными для Сторон;</w:t>
          </w:r>
        </w:p>
        <w:p w14:paraId="7BC7E55C" w14:textId="77777777" w:rsidR="00F8162F" w:rsidRPr="00DE3ED6" w:rsidRDefault="001E7568" w:rsidP="00F8162F">
          <w:pPr>
            <w:pStyle w:val="a3"/>
            <w:ind w:left="851" w:right="27" w:hanging="142"/>
            <w:jc w:val="both"/>
            <w:rPr>
              <w:sz w:val="24"/>
              <w:highlight w:val="green"/>
            </w:rPr>
          </w:pPr>
          <w:r w:rsidRPr="00DE3ED6">
            <w:rPr>
              <w:sz w:val="24"/>
              <w:highlight w:val="green"/>
            </w:rPr>
            <w:t>- Сторонам не известны основания и, как следствие, вероятность возбуждения в отношении Сторон в настоящее время или в обозримом будущем процедуры банкротства, реорганизации или ликвидации;</w:t>
          </w:r>
        </w:p>
        <w:p w14:paraId="7BC7E55D" w14:textId="77777777" w:rsidR="00F8162F" w:rsidRPr="00DE3ED6" w:rsidRDefault="001E7568" w:rsidP="00F8162F">
          <w:pPr>
            <w:ind w:left="709" w:hanging="142"/>
            <w:jc w:val="both"/>
            <w:rPr>
              <w:highlight w:val="green"/>
            </w:rPr>
          </w:pPr>
          <w:r w:rsidRPr="00DE3ED6">
            <w:rPr>
              <w:highlight w:val="green"/>
            </w:rPr>
            <w:t>- Участник заключает Договор для дальнейшего приобретения в собственность Объекта для личного (индивидуального или семейного) использования;</w:t>
          </w:r>
        </w:p>
        <w:p w14:paraId="7BC7E55E" w14:textId="77777777" w:rsidR="00F8162F" w:rsidRPr="00DE3ED6" w:rsidRDefault="001E7568" w:rsidP="00F8162F">
          <w:pPr>
            <w:ind w:left="709" w:hanging="142"/>
            <w:jc w:val="both"/>
            <w:rPr>
              <w:highlight w:val="green"/>
            </w:rPr>
          </w:pPr>
          <w:r w:rsidRPr="00DE3ED6">
            <w:rPr>
              <w:highlight w:val="green"/>
            </w:rPr>
            <w:t>-   Участник не лишен и не ограничен дееспособности, не страдает заболеваниями, препятствующими осознать суть Договора и обстоятельств его заключения, не находится в состоянии, когда он не способен понимать значение своих действий или руководствоваться ими, отсутствуют обстоятельства, вынуждающие Участника заключать Договор на крайне невыгодных для себя условиях и Договор не является для него кабальной сделкой;</w:t>
          </w:r>
        </w:p>
        <w:p w14:paraId="7BC7E55F" w14:textId="77777777" w:rsidR="00F8162F" w:rsidRPr="00DE3ED6" w:rsidRDefault="001E7568" w:rsidP="00F8162F">
          <w:pPr>
            <w:pStyle w:val="a3"/>
            <w:ind w:left="709" w:right="27" w:hanging="142"/>
            <w:jc w:val="both"/>
            <w:rPr>
              <w:sz w:val="24"/>
              <w:highlight w:val="green"/>
            </w:rPr>
          </w:pPr>
          <w:r w:rsidRPr="00DE3ED6">
            <w:rPr>
              <w:sz w:val="24"/>
              <w:highlight w:val="green"/>
            </w:rPr>
            <w:t>- обязательства, принятые Сторонами на себя в Договоре, являются законными и действительными обязательствами, исполнение которых может быть истребовано в принудительном порядке;</w:t>
          </w:r>
        </w:p>
        <w:p w14:paraId="7BC7E560" w14:textId="77777777" w:rsidR="00F8162F" w:rsidRPr="00820236" w:rsidRDefault="001E7568" w:rsidP="00F8162F">
          <w:pPr>
            <w:ind w:left="709" w:hanging="142"/>
            <w:jc w:val="both"/>
          </w:pPr>
          <w:r w:rsidRPr="00DE3ED6">
            <w:rPr>
              <w:highlight w:val="green"/>
            </w:rPr>
            <w:t>- все положения Договора Участнику разъяснены и понятны им полностью, и возражений у Участника не имеется.</w:t>
          </w:r>
        </w:p>
      </w:sdtContent>
    </w:sdt>
    <w:sdt>
      <w:sdtPr>
        <w:rPr>
          <w:rStyle w:val="a5"/>
          <w:b/>
          <w:i/>
          <w:color w:val="auto"/>
          <w:highlight w:val="yellow"/>
        </w:rPr>
        <w:id w:val="-457637308"/>
        <w:placeholder>
          <w:docPart w:val="DefaultPlaceholder_-1854013440"/>
        </w:placeholder>
      </w:sdtPr>
      <w:sdtEndPr>
        <w:rPr>
          <w:rStyle w:val="a0"/>
          <w:b w:val="0"/>
          <w:i w:val="0"/>
          <w:u w:val="none"/>
        </w:rPr>
      </w:sdtEndPr>
      <w:sdtContent>
        <w:p w14:paraId="7BC7E561" w14:textId="77777777" w:rsidR="00F8162F" w:rsidRPr="00820236" w:rsidRDefault="001E7568" w:rsidP="00F8162F">
          <w:pPr>
            <w:autoSpaceDE w:val="0"/>
            <w:autoSpaceDN w:val="0"/>
            <w:adjustRightInd w:val="0"/>
            <w:ind w:firstLine="851"/>
            <w:jc w:val="both"/>
            <w:rPr>
              <w:rStyle w:val="a5"/>
              <w:b/>
              <w:i/>
              <w:color w:val="auto"/>
              <w:highlight w:val="yellow"/>
            </w:rPr>
          </w:pPr>
          <w:r w:rsidRPr="00820236">
            <w:rPr>
              <w:rStyle w:val="a5"/>
              <w:b/>
              <w:i/>
              <w:color w:val="auto"/>
              <w:highlight w:val="yellow"/>
            </w:rPr>
            <w:t>Формулировка п.9.8. и 9.9. для юридического лица:</w:t>
          </w:r>
        </w:p>
        <w:p w14:paraId="7BC7E562" w14:textId="77777777" w:rsidR="00F8162F" w:rsidRPr="00820236" w:rsidRDefault="001E7568" w:rsidP="00F8162F">
          <w:pPr>
            <w:shd w:val="clear" w:color="auto" w:fill="FFFF00"/>
            <w:ind w:firstLine="720"/>
            <w:jc w:val="both"/>
            <w:rPr>
              <w:highlight w:val="yellow"/>
            </w:rPr>
          </w:pPr>
          <w:r w:rsidRPr="00820236">
            <w:rPr>
              <w:highlight w:val="yellow"/>
            </w:rPr>
            <w:t xml:space="preserve">9.8. Подписывая настоящий Договор, Участник выражает свое согласие Застройщику на обработку персональных данных Участника, в частности контактного телефона, для осуществления </w:t>
          </w:r>
          <w:proofErr w:type="spellStart"/>
          <w:r w:rsidRPr="00820236">
            <w:rPr>
              <w:highlight w:val="yellow"/>
            </w:rPr>
            <w:t>sms</w:t>
          </w:r>
          <w:proofErr w:type="spellEnd"/>
          <w:r w:rsidRPr="00820236">
            <w:rPr>
              <w:highlight w:val="yellow"/>
            </w:rPr>
            <w:t xml:space="preserve">-рассылки, звонков и других способов информирования Участника с целью реализации настоящего Договора и получения информации о  новых проектах, включая согласие на получение </w:t>
          </w:r>
          <w:proofErr w:type="spellStart"/>
          <w:r w:rsidRPr="00820236">
            <w:rPr>
              <w:highlight w:val="yellow"/>
              <w:lang w:val="en-US"/>
            </w:rPr>
            <w:t>sms</w:t>
          </w:r>
          <w:proofErr w:type="spellEnd"/>
          <w:r w:rsidRPr="00820236">
            <w:rPr>
              <w:highlight w:val="yellow"/>
            </w:rPr>
            <w:t>-рассылки, уведомлений по электронной почте, звонков  от  АО «МР Групп» (</w:t>
          </w:r>
          <w:r w:rsidRPr="00820236">
            <w:rPr>
              <w:highlight w:val="yellow"/>
              <w:lang w:val="en-US"/>
            </w:rPr>
            <w:t>MR</w:t>
          </w:r>
          <w:r w:rsidRPr="00820236">
            <w:rPr>
              <w:highlight w:val="yellow"/>
            </w:rPr>
            <w:t>-</w:t>
          </w:r>
          <w:r w:rsidRPr="00820236">
            <w:rPr>
              <w:highlight w:val="yellow"/>
              <w:lang w:val="en-US"/>
            </w:rPr>
            <w:t>Group</w:t>
          </w:r>
          <w:r w:rsidRPr="00820236">
            <w:rPr>
              <w:highlight w:val="yellow"/>
            </w:rPr>
            <w:t xml:space="preserve">) </w:t>
          </w:r>
          <w:r w:rsidRPr="00820236">
            <w:t xml:space="preserve">(ОГРН 1067746302491, ИНН 7714637341, адрес: 127015, город Москва, ул. </w:t>
          </w:r>
          <w:proofErr w:type="spellStart"/>
          <w:r w:rsidRPr="00820236">
            <w:t>Новодмитровская</w:t>
          </w:r>
          <w:proofErr w:type="spellEnd"/>
          <w:r w:rsidRPr="00820236">
            <w:t xml:space="preserve">, дом 2, корпус 2, помещение XXXI) </w:t>
          </w:r>
          <w:r w:rsidRPr="00820236">
            <w:rPr>
              <w:highlight w:val="yellow"/>
            </w:rPr>
            <w:t>как партнера Застройщика.</w:t>
          </w:r>
        </w:p>
        <w:p w14:paraId="7BC7E563" w14:textId="77777777" w:rsidR="00F8162F" w:rsidRPr="00820236" w:rsidRDefault="001E7568" w:rsidP="00F8162F">
          <w:pPr>
            <w:pStyle w:val="a3"/>
            <w:shd w:val="clear" w:color="auto" w:fill="FFFF00"/>
            <w:ind w:right="27" w:firstLine="720"/>
            <w:jc w:val="both"/>
            <w:rPr>
              <w:sz w:val="24"/>
              <w:highlight w:val="yellow"/>
            </w:rPr>
          </w:pPr>
          <w:r w:rsidRPr="00820236">
            <w:rPr>
              <w:sz w:val="24"/>
              <w:highlight w:val="yellow"/>
            </w:rPr>
            <w:t>9.9. Заключая Договор, Стороны заявляют и заверяют друг друга в следующем:</w:t>
          </w:r>
        </w:p>
        <w:p w14:paraId="7BC7E564" w14:textId="77777777" w:rsidR="00F8162F" w:rsidRPr="00820236" w:rsidRDefault="001E7568" w:rsidP="00F8162F">
          <w:pPr>
            <w:pStyle w:val="a3"/>
            <w:ind w:left="851" w:right="27" w:hanging="142"/>
            <w:jc w:val="both"/>
            <w:rPr>
              <w:sz w:val="24"/>
              <w:highlight w:val="yellow"/>
            </w:rPr>
          </w:pPr>
          <w:r w:rsidRPr="00820236">
            <w:rPr>
              <w:sz w:val="24"/>
              <w:highlight w:val="yellow"/>
            </w:rPr>
            <w:t>- Стороны являются юридическими лицами, созданными в соответствии с законодательством Российской Федерации, и их деятельность осуществляется в соответствии с учредительными документами и действующим законодательством Российской Федерации;</w:t>
          </w:r>
        </w:p>
        <w:p w14:paraId="7BC7E565" w14:textId="77777777" w:rsidR="00F8162F" w:rsidRPr="00820236" w:rsidRDefault="001E7568" w:rsidP="00F8162F">
          <w:pPr>
            <w:pStyle w:val="a3"/>
            <w:ind w:left="851" w:right="27" w:hanging="142"/>
            <w:jc w:val="both"/>
            <w:rPr>
              <w:sz w:val="24"/>
              <w:highlight w:val="yellow"/>
            </w:rPr>
          </w:pPr>
          <w:r w:rsidRPr="00820236">
            <w:rPr>
              <w:sz w:val="24"/>
              <w:highlight w:val="yellow"/>
            </w:rPr>
            <w:t>- Стороны имеют все полномочия заключить Договор и выполнить взятые на себя обязательства по Договору;</w:t>
          </w:r>
        </w:p>
        <w:p w14:paraId="7BC7E566" w14:textId="77777777" w:rsidR="00F8162F" w:rsidRPr="00820236" w:rsidRDefault="001E7568" w:rsidP="00F8162F">
          <w:pPr>
            <w:pStyle w:val="a3"/>
            <w:ind w:left="851" w:right="27" w:hanging="142"/>
            <w:jc w:val="both"/>
            <w:rPr>
              <w:sz w:val="24"/>
              <w:highlight w:val="yellow"/>
            </w:rPr>
          </w:pPr>
          <w:r w:rsidRPr="00820236">
            <w:rPr>
              <w:sz w:val="24"/>
              <w:highlight w:val="yellow"/>
            </w:rPr>
            <w:t>- лица, подписывающие Договор и все документы, относящиеся к Договору, имеют на это все необходимые полномочия;</w:t>
          </w:r>
        </w:p>
        <w:p w14:paraId="7BC7E567" w14:textId="77777777" w:rsidR="00F8162F" w:rsidRPr="00820236" w:rsidRDefault="001E7568" w:rsidP="00F8162F">
          <w:pPr>
            <w:pStyle w:val="a3"/>
            <w:ind w:left="851" w:right="27" w:hanging="142"/>
            <w:jc w:val="both"/>
            <w:rPr>
              <w:sz w:val="24"/>
              <w:highlight w:val="yellow"/>
            </w:rPr>
          </w:pPr>
          <w:r w:rsidRPr="00820236">
            <w:rPr>
              <w:sz w:val="24"/>
              <w:highlight w:val="yellow"/>
            </w:rPr>
            <w:lastRenderedPageBreak/>
            <w:t>- все документы, касающиеся Договора, являются должным образом подписанными и обязательными для Сторон;</w:t>
          </w:r>
        </w:p>
        <w:p w14:paraId="7BC7E568" w14:textId="77777777" w:rsidR="00F8162F" w:rsidRPr="00820236" w:rsidRDefault="001E7568" w:rsidP="00F8162F">
          <w:pPr>
            <w:pStyle w:val="a3"/>
            <w:ind w:left="851" w:right="27" w:hanging="142"/>
            <w:jc w:val="both"/>
            <w:rPr>
              <w:sz w:val="24"/>
              <w:highlight w:val="yellow"/>
            </w:rPr>
          </w:pPr>
          <w:r w:rsidRPr="00820236">
            <w:rPr>
              <w:sz w:val="24"/>
              <w:highlight w:val="yellow"/>
            </w:rPr>
            <w:t>- Сторонам не известны основания и, как следствие, вероятность возбуждения в отношении Сторон в настоящее время или в обозримом будущем процедуры банкротства, реорганизации или ликвидации;</w:t>
          </w:r>
        </w:p>
        <w:p w14:paraId="7BC7E569" w14:textId="77777777" w:rsidR="00F8162F" w:rsidRPr="00820236" w:rsidRDefault="001E7568" w:rsidP="00F8162F">
          <w:pPr>
            <w:pStyle w:val="a3"/>
            <w:ind w:left="709" w:right="27" w:hanging="142"/>
            <w:jc w:val="both"/>
            <w:rPr>
              <w:sz w:val="24"/>
              <w:highlight w:val="yellow"/>
            </w:rPr>
          </w:pPr>
          <w:r w:rsidRPr="00820236">
            <w:rPr>
              <w:sz w:val="24"/>
              <w:highlight w:val="yellow"/>
            </w:rPr>
            <w:t>- обязательства, принятые Сторонами на себя в Договоре, являются законными и действительными обязательствами, исполнение которых может быть истребовано в принудительном порядке;</w:t>
          </w:r>
        </w:p>
        <w:p w14:paraId="7BC7E56A" w14:textId="77777777" w:rsidR="00F8162F" w:rsidRPr="00820236" w:rsidRDefault="001E7568" w:rsidP="00F8162F">
          <w:pPr>
            <w:ind w:left="709" w:hanging="142"/>
            <w:jc w:val="both"/>
          </w:pPr>
          <w:r w:rsidRPr="00820236">
            <w:rPr>
              <w:highlight w:val="yellow"/>
            </w:rPr>
            <w:t>- все положения Договора Участнику разъяснены и понятны им полностью, и возражений у Участника не имеется.</w:t>
          </w:r>
        </w:p>
      </w:sdtContent>
    </w:sdt>
    <w:p w14:paraId="7BC7E56B" w14:textId="77777777" w:rsidR="00F8162F" w:rsidRPr="00820236" w:rsidRDefault="001E7568" w:rsidP="00F8162F">
      <w:pPr>
        <w:ind w:firstLine="709"/>
        <w:jc w:val="both"/>
        <w:rPr>
          <w:iCs/>
        </w:rPr>
      </w:pPr>
      <w:r w:rsidRPr="00820236">
        <w:t xml:space="preserve">9.10. </w:t>
      </w:r>
      <w:r w:rsidRPr="00820236">
        <w:rPr>
          <w:iCs/>
        </w:rPr>
        <w:t xml:space="preserve">Договор содержит все существенные и иные условия, которых должны придерживаться Стороны при исполнении Договора. После подписания Договора Застройщиком и </w:t>
      </w:r>
      <w:r w:rsidRPr="00820236">
        <w:t>Участником</w:t>
      </w:r>
      <w:r w:rsidRPr="00820236">
        <w:rPr>
          <w:iCs/>
        </w:rPr>
        <w:t xml:space="preserve"> любые предшествующие дате заключения Договора и связанные с его предметом договоренности, соглашения, обязательства, оферты и заявления Сторон, как устные, так и письменные, отменяются, если таковые имели место между Сторонами. В связи с утратой юридической силы такого рода договоренностями, соглашениями, обязательствами, офертами и заявлениями Стороны не вправе в дальнейшем ссылаться на них, в том числе в случае возникновения каких-либо претензий и споров в связи с исполнением Договора.</w:t>
      </w:r>
    </w:p>
    <w:p w14:paraId="7BC7E56C" w14:textId="77777777" w:rsidR="00F8162F" w:rsidRPr="00820236" w:rsidRDefault="001E7568" w:rsidP="00F8162F">
      <w:pPr>
        <w:pStyle w:val="a3"/>
        <w:ind w:right="27" w:firstLine="709"/>
        <w:jc w:val="both"/>
        <w:rPr>
          <w:sz w:val="24"/>
        </w:rPr>
      </w:pPr>
      <w:r w:rsidRPr="00820236">
        <w:rPr>
          <w:iCs/>
          <w:sz w:val="24"/>
        </w:rPr>
        <w:t>Все вопросы, не урегулированные Договором, будут разрешаться Сторонами в соответствии с законодательством Российской Федерации, а при решении спора в суде Стороны будут применять законодательство Российской Федерации.</w:t>
      </w:r>
      <w:r w:rsidRPr="00820236">
        <w:rPr>
          <w:sz w:val="24"/>
        </w:rPr>
        <w:t xml:space="preserve"> </w:t>
      </w:r>
    </w:p>
    <w:p w14:paraId="7BC7E56D" w14:textId="77777777" w:rsidR="00F8162F" w:rsidRPr="00820236" w:rsidRDefault="001E7568" w:rsidP="00F8162F">
      <w:pPr>
        <w:ind w:firstLine="709"/>
        <w:jc w:val="both"/>
      </w:pPr>
      <w:r w:rsidRPr="00820236">
        <w:rPr>
          <w:iCs/>
        </w:rPr>
        <w:t xml:space="preserve">9.11. </w:t>
      </w:r>
      <w:r w:rsidRPr="00820236">
        <w:t>Стороны пришли к соглашению о том, что, если положения Договора будут противоречить Закону 214-ФЗ, Стороны будут руководствоваться указанным законом в той его редакции, которая действовала на момент заключения Договора.</w:t>
      </w:r>
    </w:p>
    <w:sdt>
      <w:sdtPr>
        <w:rPr>
          <w:i/>
          <w:sz w:val="24"/>
          <w:highlight w:val="yellow"/>
        </w:rPr>
        <w:id w:val="494457130"/>
        <w:placeholder>
          <w:docPart w:val="DefaultPlaceholder_-1854013440"/>
        </w:placeholder>
      </w:sdtPr>
      <w:sdtEndPr>
        <w:rPr>
          <w:i w:val="0"/>
        </w:rPr>
      </w:sdtEndPr>
      <w:sdtContent>
        <w:p w14:paraId="7BC7E56E" w14:textId="77777777" w:rsidR="00F8162F" w:rsidRPr="00820236" w:rsidRDefault="001E7568" w:rsidP="00F8162F">
          <w:pPr>
            <w:pStyle w:val="a3"/>
            <w:ind w:right="27" w:firstLine="709"/>
            <w:jc w:val="both"/>
            <w:rPr>
              <w:sz w:val="24"/>
              <w:highlight w:val="yellow"/>
            </w:rPr>
          </w:pPr>
          <w:r w:rsidRPr="00820236">
            <w:rPr>
              <w:i/>
              <w:sz w:val="24"/>
              <w:highlight w:val="yellow"/>
            </w:rPr>
            <w:t xml:space="preserve">Формулировка при собственноручном подписании и бумажной регистрации договора </w:t>
          </w:r>
        </w:p>
        <w:p w14:paraId="7BC7E56F" w14:textId="77777777" w:rsidR="00F8162F" w:rsidRPr="00820236" w:rsidRDefault="001E7568" w:rsidP="00F8162F">
          <w:pPr>
            <w:pStyle w:val="a3"/>
            <w:ind w:right="27" w:firstLine="709"/>
            <w:jc w:val="both"/>
            <w:rPr>
              <w:sz w:val="24"/>
            </w:rPr>
          </w:pPr>
          <w:r w:rsidRPr="00820236">
            <w:rPr>
              <w:sz w:val="24"/>
              <w:highlight w:val="yellow"/>
            </w:rPr>
            <w:t>9.12. Договор заключен в г. Москве, на русском языке, и составлен</w:t>
          </w:r>
          <w:r>
            <w:rPr>
              <w:sz w:val="24"/>
              <w:highlight w:val="yellow"/>
            </w:rPr>
            <w:t xml:space="preserve"> в</w:t>
          </w:r>
          <w:r w:rsidRPr="00820236">
            <w:rPr>
              <w:sz w:val="24"/>
              <w:highlight w:val="yellow"/>
            </w:rPr>
            <w:t xml:space="preserve"> количестве, соответствующем количеству лиц, подписавших Договор, плюс один экземпляр для органа регистрации прав. Все экземпляры имеют одинаковую юридическую силу.</w:t>
          </w:r>
        </w:p>
      </w:sdtContent>
    </w:sdt>
    <w:sdt>
      <w:sdtPr>
        <w:rPr>
          <w:i/>
          <w:sz w:val="24"/>
          <w:highlight w:val="green"/>
        </w:rPr>
        <w:id w:val="538330231"/>
        <w:placeholder>
          <w:docPart w:val="DefaultPlaceholder_-1854013440"/>
        </w:placeholder>
      </w:sdtPr>
      <w:sdtEndPr>
        <w:rPr>
          <w:i w:val="0"/>
        </w:rPr>
      </w:sdtEndPr>
      <w:sdtContent>
        <w:p w14:paraId="7BC7E570" w14:textId="77777777" w:rsidR="00F8162F" w:rsidRPr="00DE3ED6" w:rsidRDefault="001E7568" w:rsidP="00F8162F">
          <w:pPr>
            <w:pStyle w:val="a3"/>
            <w:ind w:right="27" w:firstLine="709"/>
            <w:jc w:val="both"/>
            <w:rPr>
              <w:i/>
              <w:sz w:val="24"/>
              <w:highlight w:val="green"/>
            </w:rPr>
          </w:pPr>
          <w:r w:rsidRPr="00DE3ED6">
            <w:rPr>
              <w:i/>
              <w:sz w:val="24"/>
              <w:highlight w:val="green"/>
            </w:rPr>
            <w:t>Формулировка при электронной регистрации договора</w:t>
          </w:r>
        </w:p>
        <w:p w14:paraId="7BC7E571" w14:textId="77777777" w:rsidR="00F8162F" w:rsidRPr="00820236" w:rsidRDefault="001E7568" w:rsidP="00F8162F">
          <w:pPr>
            <w:pStyle w:val="a3"/>
            <w:ind w:right="27" w:firstLine="709"/>
            <w:jc w:val="both"/>
            <w:rPr>
              <w:sz w:val="24"/>
            </w:rPr>
          </w:pPr>
          <w:r w:rsidRPr="00DE3ED6">
            <w:rPr>
              <w:rStyle w:val="121"/>
              <w:highlight w:val="green"/>
            </w:rPr>
            <w:t xml:space="preserve">9.12. </w:t>
          </w:r>
          <w:r w:rsidRPr="00DE3ED6">
            <w:rPr>
              <w:sz w:val="24"/>
              <w:highlight w:val="green"/>
            </w:rPr>
            <w:t xml:space="preserve">Договор подписывается усиленными квалифицированными электронными подписями Сторон (уполномоченных представителей Сторон) в соответствии с законодательством Российской Федерации и направляется в орган регистрации прав в форме электронного документа и (или) электронного образа документа, с использованием информационно-телекоммуникационных сетей общего пользования, в том числе сети «Интернет», посредством единого портала государственных и муниципальных услуг (функций), или официального сайта, или иных информационных технологий взаимодействия с органом регистрации прав.  </w:t>
          </w:r>
        </w:p>
      </w:sdtContent>
    </w:sdt>
    <w:p w14:paraId="7BC7E572" w14:textId="77777777" w:rsidR="00F8162F" w:rsidRPr="00820236" w:rsidRDefault="00F8162F" w:rsidP="00F8162F">
      <w:pPr>
        <w:autoSpaceDE w:val="0"/>
        <w:autoSpaceDN w:val="0"/>
        <w:adjustRightInd w:val="0"/>
        <w:jc w:val="both"/>
        <w:rPr>
          <w:b/>
        </w:rPr>
      </w:pPr>
    </w:p>
    <w:p w14:paraId="7BC7E573" w14:textId="77777777" w:rsidR="00F8162F" w:rsidRPr="00820236" w:rsidRDefault="001E7568" w:rsidP="00F8162F">
      <w:pPr>
        <w:autoSpaceDE w:val="0"/>
        <w:autoSpaceDN w:val="0"/>
        <w:adjustRightInd w:val="0"/>
        <w:jc w:val="center"/>
        <w:rPr>
          <w:b/>
        </w:rPr>
      </w:pPr>
      <w:r w:rsidRPr="00820236">
        <w:rPr>
          <w:b/>
        </w:rPr>
        <w:t>10. Приложения к Договору</w:t>
      </w:r>
    </w:p>
    <w:p w14:paraId="7BC7E574" w14:textId="77777777" w:rsidR="00F8162F" w:rsidRPr="00820236" w:rsidRDefault="001E7568" w:rsidP="00F8162F">
      <w:pPr>
        <w:autoSpaceDE w:val="0"/>
        <w:autoSpaceDN w:val="0"/>
        <w:adjustRightInd w:val="0"/>
        <w:ind w:left="709"/>
        <w:jc w:val="both"/>
      </w:pPr>
      <w:r w:rsidRPr="00820236">
        <w:t>К Договору прилагаются и являются его неотъемлемыми частями:</w:t>
      </w:r>
    </w:p>
    <w:p w14:paraId="7BC7E575" w14:textId="77777777" w:rsidR="00F8162F" w:rsidRPr="00820236" w:rsidRDefault="001E7568" w:rsidP="00F8162F">
      <w:pPr>
        <w:autoSpaceDE w:val="0"/>
        <w:autoSpaceDN w:val="0"/>
        <w:adjustRightInd w:val="0"/>
        <w:ind w:left="709"/>
        <w:jc w:val="both"/>
      </w:pPr>
      <w:r w:rsidRPr="00820236">
        <w:t>Приложение №1 – Основные характеристики Здания;</w:t>
      </w:r>
    </w:p>
    <w:p w14:paraId="7BC7E576" w14:textId="77777777" w:rsidR="00F8162F" w:rsidRPr="00820236" w:rsidRDefault="001E7568" w:rsidP="00F8162F">
      <w:pPr>
        <w:pStyle w:val="a3"/>
        <w:ind w:left="709" w:firstLine="0"/>
        <w:jc w:val="both"/>
        <w:rPr>
          <w:bCs/>
          <w:sz w:val="24"/>
        </w:rPr>
      </w:pPr>
      <w:r w:rsidRPr="00820236">
        <w:rPr>
          <w:sz w:val="24"/>
        </w:rPr>
        <w:t xml:space="preserve">Приложение №2 - </w:t>
      </w:r>
      <w:r w:rsidRPr="00820236">
        <w:rPr>
          <w:bCs/>
          <w:sz w:val="24"/>
        </w:rPr>
        <w:t>Планировка Объекта, местоположение Объекта на этаже Здания</w:t>
      </w:r>
      <w:r w:rsidRPr="00820236">
        <w:rPr>
          <w:sz w:val="24"/>
        </w:rPr>
        <w:t xml:space="preserve"> </w:t>
      </w:r>
      <w:r w:rsidRPr="00820236">
        <w:rPr>
          <w:bCs/>
          <w:sz w:val="24"/>
        </w:rPr>
        <w:t xml:space="preserve">и техническое описание Объекта на момент передачи Участнику. </w:t>
      </w:r>
    </w:p>
    <w:bookmarkStart w:id="84" w:name="_Hlk351715" w:displacedByCustomXml="next"/>
    <w:sdt>
      <w:sdtPr>
        <w:rPr>
          <w:bCs/>
          <w:i/>
          <w:sz w:val="24"/>
          <w:highlight w:val="yellow"/>
          <w:u w:val="single"/>
        </w:rPr>
        <w:id w:val="1626891399"/>
        <w:placeholder>
          <w:docPart w:val="DefaultPlaceholder_-1854013440"/>
        </w:placeholder>
      </w:sdtPr>
      <w:sdtEndPr>
        <w:rPr>
          <w:bCs w:val="0"/>
          <w:i w:val="0"/>
          <w:u w:val="none"/>
        </w:rPr>
      </w:sdtEndPr>
      <w:sdtContent>
        <w:p w14:paraId="7BC7E577" w14:textId="77777777" w:rsidR="00F8162F" w:rsidRPr="00DE3ED6" w:rsidRDefault="001E7568" w:rsidP="00F8162F">
          <w:pPr>
            <w:pStyle w:val="a3"/>
            <w:ind w:left="709" w:firstLine="0"/>
            <w:jc w:val="both"/>
            <w:rPr>
              <w:bCs/>
              <w:i/>
              <w:sz w:val="24"/>
              <w:highlight w:val="yellow"/>
              <w:u w:val="single"/>
            </w:rPr>
          </w:pPr>
          <w:r w:rsidRPr="00DE3ED6">
            <w:rPr>
              <w:bCs/>
              <w:i/>
              <w:sz w:val="24"/>
              <w:highlight w:val="yellow"/>
              <w:u w:val="single"/>
            </w:rPr>
            <w:t>Дополнять формулировкой при электронной регистрации (</w:t>
          </w:r>
          <w:bookmarkStart w:id="85" w:name="_Hlk351677"/>
          <w:r w:rsidRPr="00DE3ED6">
            <w:rPr>
              <w:bCs/>
              <w:i/>
              <w:sz w:val="24"/>
              <w:highlight w:val="yellow"/>
              <w:u w:val="single"/>
            </w:rPr>
            <w:t>ТЕХНОКАД</w:t>
          </w:r>
          <w:bookmarkEnd w:id="85"/>
          <w:r w:rsidRPr="00DE3ED6">
            <w:rPr>
              <w:bCs/>
              <w:i/>
              <w:sz w:val="24"/>
              <w:highlight w:val="yellow"/>
              <w:u w:val="single"/>
            </w:rPr>
            <w:t>) и оплате с использованием кредитных средств</w:t>
          </w:r>
        </w:p>
        <w:p w14:paraId="7BC7E578" w14:textId="77777777" w:rsidR="00F8162F" w:rsidRPr="00820236" w:rsidRDefault="001E7568" w:rsidP="00F8162F">
          <w:pPr>
            <w:pStyle w:val="a3"/>
            <w:ind w:left="709" w:firstLine="0"/>
            <w:jc w:val="both"/>
            <w:rPr>
              <w:bCs/>
              <w:i/>
              <w:sz w:val="24"/>
              <w:u w:val="single"/>
            </w:rPr>
          </w:pPr>
          <w:r w:rsidRPr="00DE3ED6">
            <w:rPr>
              <w:sz w:val="24"/>
              <w:highlight w:val="yellow"/>
            </w:rPr>
            <w:t>Приложение №3 – Сведения о Кредитном договоре.</w:t>
          </w:r>
        </w:p>
      </w:sdtContent>
    </w:sdt>
    <w:bookmarkEnd w:id="84" w:displacedByCustomXml="next"/>
    <w:sdt>
      <w:sdtPr>
        <w:rPr>
          <w:bCs/>
          <w:i/>
          <w:sz w:val="24"/>
          <w:highlight w:val="green"/>
          <w:u w:val="single"/>
        </w:rPr>
        <w:id w:val="996234057"/>
        <w:placeholder>
          <w:docPart w:val="DefaultPlaceholder_-1854013440"/>
        </w:placeholder>
      </w:sdtPr>
      <w:sdtEndPr>
        <w:rPr>
          <w:bCs w:val="0"/>
          <w:i w:val="0"/>
          <w:u w:val="none"/>
        </w:rPr>
      </w:sdtEndPr>
      <w:sdtContent>
        <w:p w14:paraId="7BC7E579" w14:textId="77777777" w:rsidR="00F8162F" w:rsidRPr="00DE3ED6" w:rsidRDefault="001E7568" w:rsidP="00F8162F">
          <w:pPr>
            <w:pStyle w:val="a3"/>
            <w:ind w:left="709" w:firstLine="0"/>
            <w:jc w:val="both"/>
            <w:rPr>
              <w:bCs/>
              <w:i/>
              <w:sz w:val="24"/>
              <w:highlight w:val="green"/>
              <w:u w:val="single"/>
            </w:rPr>
          </w:pPr>
          <w:r w:rsidRPr="00DE3ED6">
            <w:rPr>
              <w:bCs/>
              <w:i/>
              <w:sz w:val="24"/>
              <w:highlight w:val="green"/>
              <w:u w:val="single"/>
            </w:rPr>
            <w:t>Дополнять формулировкой при электронной регистрации (ТЕХНОКАД) и оплате с использованием заемных средств</w:t>
          </w:r>
        </w:p>
        <w:p w14:paraId="7BC7E57A" w14:textId="77777777" w:rsidR="00F8162F" w:rsidRPr="00820236" w:rsidRDefault="001E7568" w:rsidP="00F8162F">
          <w:pPr>
            <w:pStyle w:val="a3"/>
            <w:ind w:left="709" w:firstLine="0"/>
            <w:jc w:val="both"/>
            <w:rPr>
              <w:bCs/>
              <w:i/>
              <w:sz w:val="24"/>
              <w:u w:val="single"/>
            </w:rPr>
          </w:pPr>
          <w:r w:rsidRPr="00DE3ED6">
            <w:rPr>
              <w:sz w:val="24"/>
              <w:highlight w:val="green"/>
            </w:rPr>
            <w:t>Приложение №3 – Сведения о Договоре займа.</w:t>
          </w:r>
        </w:p>
      </w:sdtContent>
    </w:sdt>
    <w:p w14:paraId="7BC7E57B" w14:textId="77777777" w:rsidR="00F8162F" w:rsidRPr="00820236" w:rsidRDefault="00F8162F" w:rsidP="00F8162F">
      <w:pPr>
        <w:autoSpaceDE w:val="0"/>
        <w:autoSpaceDN w:val="0"/>
        <w:adjustRightInd w:val="0"/>
        <w:ind w:left="709"/>
        <w:jc w:val="both"/>
      </w:pPr>
    </w:p>
    <w:p w14:paraId="7BC7E57C" w14:textId="77777777" w:rsidR="00F8162F" w:rsidRPr="00820236" w:rsidRDefault="001E7568" w:rsidP="00F8162F">
      <w:pPr>
        <w:jc w:val="center"/>
        <w:rPr>
          <w:b/>
          <w:bCs/>
        </w:rPr>
      </w:pPr>
      <w:r w:rsidRPr="00820236">
        <w:rPr>
          <w:b/>
          <w:bCs/>
        </w:rPr>
        <w:t>11. Адреса, банковские реквизиты и подписи Сторон</w:t>
      </w:r>
    </w:p>
    <w:p w14:paraId="7BC7E57D" w14:textId="77777777" w:rsidR="00F8162F" w:rsidRPr="00820236" w:rsidRDefault="00F8162F" w:rsidP="00F8162F">
      <w:pPr>
        <w:jc w:val="center"/>
        <w:rPr>
          <w:b/>
        </w:rPr>
      </w:pPr>
    </w:p>
    <w:sdt>
      <w:sdtPr>
        <w:rPr>
          <w:b/>
          <w:i/>
          <w:highlight w:val="yellow"/>
        </w:rPr>
        <w:id w:val="489675529"/>
        <w:placeholder>
          <w:docPart w:val="DefaultPlaceholder_-1854013440"/>
        </w:placeholder>
      </w:sdtPr>
      <w:sdtEndPr>
        <w:rPr>
          <w:b w:val="0"/>
          <w:i w:val="0"/>
          <w:highlight w:val="none"/>
          <w:vertAlign w:val="superscript"/>
          <w:lang w:eastAsia="en-US"/>
        </w:rPr>
      </w:sdtEndPr>
      <w:sdtContent>
        <w:p w14:paraId="7BC7E57E" w14:textId="77777777" w:rsidR="00F8162F" w:rsidRPr="00765792" w:rsidRDefault="001E7568" w:rsidP="00F8162F">
          <w:pPr>
            <w:rPr>
              <w:b/>
              <w:i/>
              <w:color w:val="FF0000"/>
            </w:rPr>
          </w:pPr>
          <w:r w:rsidRPr="00765792">
            <w:rPr>
              <w:b/>
              <w:i/>
              <w:color w:val="FF0000"/>
            </w:rPr>
            <w:t>Формулировка для 1-го участника долевого строительства</w:t>
          </w:r>
        </w:p>
        <w:tbl>
          <w:tblPr>
            <w:tblW w:w="9815" w:type="dxa"/>
            <w:tblInd w:w="108" w:type="dxa"/>
            <w:tblLook w:val="01E0" w:firstRow="1" w:lastRow="1" w:firstColumn="1" w:lastColumn="1" w:noHBand="0" w:noVBand="0"/>
          </w:tblPr>
          <w:tblGrid>
            <w:gridCol w:w="4864"/>
            <w:gridCol w:w="4951"/>
          </w:tblGrid>
          <w:tr w:rsidR="001466AE" w14:paraId="7BC7E593" w14:textId="77777777" w:rsidTr="00F8162F">
            <w:trPr>
              <w:trHeight w:val="899"/>
            </w:trPr>
            <w:tc>
              <w:tcPr>
                <w:tcW w:w="4864" w:type="dxa"/>
              </w:tcPr>
              <w:p w14:paraId="7BC7E57F" w14:textId="77777777" w:rsidR="00F8162F" w:rsidRPr="00765792" w:rsidRDefault="001E7568" w:rsidP="00F8162F">
                <w:pPr>
                  <w:rPr>
                    <w:b/>
                  </w:rPr>
                </w:pPr>
                <w:r w:rsidRPr="00765792">
                  <w:rPr>
                    <w:b/>
                  </w:rPr>
                  <w:lastRenderedPageBreak/>
                  <w:t>Застройщик:</w:t>
                </w:r>
              </w:p>
              <w:p w14:paraId="7BC7E580" w14:textId="77777777" w:rsidR="00F8162F" w:rsidRPr="00765792" w:rsidRDefault="001E7568" w:rsidP="00F8162F">
                <w:pPr>
                  <w:rPr>
                    <w:b/>
                  </w:rPr>
                </w:pPr>
                <w:r w:rsidRPr="00765792">
                  <w:rPr>
                    <w:b/>
                  </w:rPr>
                  <w:t>Общество с ограниченной ответственностью «Специализированный застройщик «</w:t>
                </w:r>
                <w:proofErr w:type="spellStart"/>
                <w:r w:rsidRPr="00765792">
                  <w:rPr>
                    <w:b/>
                  </w:rPr>
                  <w:t>Кроссбилл</w:t>
                </w:r>
                <w:proofErr w:type="spellEnd"/>
                <w:r w:rsidRPr="00765792">
                  <w:rPr>
                    <w:b/>
                  </w:rPr>
                  <w:t>»</w:t>
                </w:r>
              </w:p>
              <w:p w14:paraId="7BC7E581" w14:textId="77777777" w:rsidR="00F8162F" w:rsidRPr="00765792" w:rsidRDefault="001E7568" w:rsidP="00F8162F">
                <w:r w:rsidRPr="00765792">
                  <w:t xml:space="preserve">Адрес (место нахождения)/ почтовый адрес: 119049, город Москва, переулок </w:t>
                </w:r>
                <w:proofErr w:type="spellStart"/>
                <w:r w:rsidRPr="00765792">
                  <w:t>Бабьегородский</w:t>
                </w:r>
                <w:proofErr w:type="spellEnd"/>
                <w:r w:rsidRPr="00765792">
                  <w:t xml:space="preserve"> 2-й, дом 29, комната 10</w:t>
                </w:r>
              </w:p>
              <w:p w14:paraId="7BC7E582" w14:textId="77777777" w:rsidR="00F8162F" w:rsidRPr="00765792" w:rsidRDefault="001E7568" w:rsidP="00F8162F">
                <w:r w:rsidRPr="00765792">
                  <w:t>ОГРН 5147746026115</w:t>
                </w:r>
              </w:p>
              <w:p w14:paraId="7BC7E583" w14:textId="77777777" w:rsidR="00F8162F" w:rsidRPr="00765792" w:rsidRDefault="001E7568" w:rsidP="00F8162F">
                <w:r w:rsidRPr="00765792">
                  <w:t>ИНН/КПП 7706813716/770601001</w:t>
                </w:r>
              </w:p>
              <w:p w14:paraId="06A9504E" w14:textId="77777777" w:rsidR="001E7568" w:rsidRDefault="001E7568" w:rsidP="001E7568">
                <w:r>
                  <w:t>р/с № 40702810916800002187 в Банке ВТБ (ПАО)</w:t>
                </w:r>
              </w:p>
              <w:p w14:paraId="287A6953" w14:textId="77777777" w:rsidR="001E7568" w:rsidRDefault="001E7568" w:rsidP="001E7568">
                <w:proofErr w:type="spellStart"/>
                <w:r>
                  <w:t>кор</w:t>
                </w:r>
                <w:proofErr w:type="spellEnd"/>
                <w:r>
                  <w:t>. счет 30101810700000000187</w:t>
                </w:r>
              </w:p>
              <w:p w14:paraId="7BC7E588" w14:textId="17BD93F0" w:rsidR="00F8162F" w:rsidRPr="00765792" w:rsidRDefault="001E7568" w:rsidP="00F8162F">
                <w:r>
                  <w:t>БИК 044525187</w:t>
                </w:r>
              </w:p>
            </w:tc>
            <w:tc>
              <w:tcPr>
                <w:tcW w:w="4951" w:type="dxa"/>
              </w:tcPr>
              <w:p w14:paraId="7BC7E589" w14:textId="77777777" w:rsidR="00F8162F" w:rsidRPr="00765792" w:rsidRDefault="001E7568" w:rsidP="00F8162F">
                <w:r w:rsidRPr="00765792">
                  <w:rPr>
                    <w:b/>
                  </w:rPr>
                  <w:t>Участник:</w:t>
                </w:r>
              </w:p>
              <w:p w14:paraId="7BC7E58A" w14:textId="77777777" w:rsidR="00F8162F" w:rsidRPr="00765792" w:rsidRDefault="00F8162F" w:rsidP="00F8162F">
                <w:sdt>
                  <w:sdtPr>
                    <w:rPr>
                      <w:b/>
                      <w:lang w:val="en-US"/>
                    </w:rPr>
                    <w:id w:val="1868554636"/>
                    <w:placeholder>
                      <w:docPart w:val="43AAB4331EF641869A103191E78CFD48"/>
                    </w:placeholder>
                  </w:sdtPr>
                  <w:sdtContent>
                    <w:r w:rsidR="001E7568" w:rsidRPr="00765792">
                      <w:rPr>
                        <w:b/>
                      </w:rPr>
                      <w:t>Сторона (Дебитор). Реквизиты</w:t>
                    </w:r>
                  </w:sdtContent>
                </w:sdt>
              </w:p>
              <w:p w14:paraId="7BC7E58B" w14:textId="77777777" w:rsidR="00F8162F" w:rsidRPr="00765792" w:rsidRDefault="001E7568" w:rsidP="00F8162F">
                <w:pPr>
                  <w:tabs>
                    <w:tab w:val="left" w:pos="284"/>
                  </w:tabs>
                  <w:rPr>
                    <w:rFonts w:eastAsia="Arial Unicode MS"/>
                    <w:bdr w:val="nil"/>
                  </w:rPr>
                </w:pPr>
                <w:r w:rsidRPr="00765792">
                  <w:rPr>
                    <w:bCs/>
                  </w:rPr>
                  <w:t xml:space="preserve">СНИЛС </w:t>
                </w:r>
                <w:sdt>
                  <w:sdtPr>
                    <w:rPr>
                      <w:rFonts w:eastAsia="Arial Unicode MS"/>
                      <w:bdr w:val="nil"/>
                    </w:rPr>
                    <w:id w:val="-1260748160"/>
                    <w:placeholder>
                      <w:docPart w:val="18CE30D8F0D54A2099FBD47DC820DE0D"/>
                    </w:placeholder>
                  </w:sdtPr>
                  <w:sdtContent>
                    <w:r w:rsidRPr="00765792">
                      <w:rPr>
                        <w:rFonts w:eastAsia="Arial Unicode MS"/>
                        <w:bdr w:val="nil"/>
                      </w:rPr>
                      <w:t>Стороны (Дебитор). СНИЛС</w:t>
                    </w:r>
                  </w:sdtContent>
                </w:sdt>
              </w:p>
              <w:p w14:paraId="7BC7E58C" w14:textId="77777777" w:rsidR="00F8162F" w:rsidRPr="00765792" w:rsidRDefault="001E7568" w:rsidP="00F8162F">
                <w:pPr>
                  <w:tabs>
                    <w:tab w:val="left" w:pos="284"/>
                  </w:tabs>
                  <w:rPr>
                    <w:rFonts w:eastAsia="Arial Unicode MS"/>
                    <w:bdr w:val="nil"/>
                  </w:rPr>
                </w:pPr>
                <w:r w:rsidRPr="00765792">
                  <w:t xml:space="preserve">Почтовый адрес для получения корреспонденции: </w:t>
                </w:r>
                <w:sdt>
                  <w:sdtPr>
                    <w:rPr>
                      <w:rFonts w:eastAsia="Arial Unicode MS"/>
                      <w:bdr w:val="nil"/>
                    </w:rPr>
                    <w:id w:val="-1962184580"/>
                    <w:placeholder>
                      <w:docPart w:val="7F9ACB742593431A9F45053C17F55389"/>
                    </w:placeholder>
                  </w:sdtPr>
                  <w:sdtContent>
                    <w:r w:rsidRPr="00765792">
                      <w:rPr>
                        <w:rFonts w:eastAsia="Arial Unicode MS"/>
                        <w:bdr w:val="nil"/>
                      </w:rPr>
                      <w:t>Стороны (Дебитор). Адрес для корреспонденции</w:t>
                    </w:r>
                  </w:sdtContent>
                </w:sdt>
              </w:p>
              <w:p w14:paraId="7BC7E58D" w14:textId="77777777" w:rsidR="00F8162F" w:rsidRPr="00765792" w:rsidRDefault="001E7568" w:rsidP="00F8162F">
                <w:pPr>
                  <w:tabs>
                    <w:tab w:val="left" w:pos="284"/>
                  </w:tabs>
                  <w:rPr>
                    <w:rFonts w:eastAsia="Arial Unicode MS"/>
                    <w:bdr w:val="nil"/>
                  </w:rPr>
                </w:pPr>
                <w:r w:rsidRPr="00765792">
                  <w:t xml:space="preserve">Контактный телефон: </w:t>
                </w:r>
                <w:sdt>
                  <w:sdtPr>
                    <w:rPr>
                      <w:rFonts w:eastAsia="Arial Unicode MS"/>
                      <w:bdr w:val="nil"/>
                    </w:rPr>
                    <w:id w:val="-1255287147"/>
                    <w:placeholder>
                      <w:docPart w:val="DB596465062644858E572E7243A4C711"/>
                    </w:placeholder>
                  </w:sdtPr>
                  <w:sdtContent>
                    <w:r w:rsidRPr="00765792">
                      <w:rPr>
                        <w:rFonts w:eastAsia="Arial Unicode MS"/>
                        <w:bdr w:val="nil"/>
                      </w:rPr>
                      <w:t>Стороны (Дебитор). Контактный телефон</w:t>
                    </w:r>
                  </w:sdtContent>
                </w:sdt>
              </w:p>
              <w:p w14:paraId="7BC7E58E" w14:textId="77777777" w:rsidR="00F8162F" w:rsidRPr="00765792" w:rsidRDefault="00F8162F" w:rsidP="00F8162F">
                <w:pPr>
                  <w:jc w:val="both"/>
                </w:pPr>
              </w:p>
              <w:p w14:paraId="7BC7E58F" w14:textId="77777777" w:rsidR="00F8162F" w:rsidRPr="00765792" w:rsidRDefault="00F8162F" w:rsidP="00F8162F"/>
              <w:p w14:paraId="7BC7E590" w14:textId="77777777" w:rsidR="00F8162F" w:rsidRPr="00765792" w:rsidRDefault="001E7568" w:rsidP="00F8162F">
                <w:r w:rsidRPr="00765792">
                  <w:t>Адрес электронной почты:</w:t>
                </w:r>
              </w:p>
              <w:sdt>
                <w:sdtPr>
                  <w:rPr>
                    <w:rFonts w:eastAsia="Arial Unicode MS"/>
                    <w:bdr w:val="nil"/>
                  </w:rPr>
                  <w:id w:val="-2008969356"/>
                  <w:placeholder>
                    <w:docPart w:val="F939779450824BBD996D5AF11330F619"/>
                  </w:placeholder>
                </w:sdtPr>
                <w:sdtContent>
                  <w:p w14:paraId="7BC7E591" w14:textId="77777777" w:rsidR="00F8162F" w:rsidRPr="00765792" w:rsidRDefault="001E7568" w:rsidP="00F8162F">
                    <w:pPr>
                      <w:tabs>
                        <w:tab w:val="left" w:pos="284"/>
                      </w:tabs>
                      <w:rPr>
                        <w:rFonts w:eastAsia="Arial Unicode MS"/>
                        <w:bdr w:val="nil"/>
                      </w:rPr>
                    </w:pPr>
                    <w:r w:rsidRPr="00765792">
                      <w:rPr>
                        <w:rFonts w:eastAsia="Arial Unicode MS"/>
                        <w:bdr w:val="nil"/>
                      </w:rPr>
                      <w:t>Стороны (Дебитор). Электронная почта</w:t>
                    </w:r>
                  </w:p>
                </w:sdtContent>
              </w:sdt>
              <w:p w14:paraId="7BC7E592" w14:textId="77777777" w:rsidR="00F8162F" w:rsidRPr="00765792" w:rsidRDefault="001E7568" w:rsidP="00F8162F">
                <w:pPr>
                  <w:jc w:val="both"/>
                </w:pPr>
                <w:r w:rsidRPr="00765792">
                  <w:t xml:space="preserve"> </w:t>
                </w:r>
              </w:p>
            </w:tc>
          </w:tr>
          <w:tr w:rsidR="001466AE" w14:paraId="7BC7E59F" w14:textId="77777777" w:rsidTr="00F8162F">
            <w:trPr>
              <w:trHeight w:val="1100"/>
            </w:trPr>
            <w:tc>
              <w:tcPr>
                <w:tcW w:w="4864" w:type="dxa"/>
              </w:tcPr>
              <w:p w14:paraId="7BC7E594" w14:textId="77777777" w:rsidR="00F8162F" w:rsidRPr="00765792" w:rsidRDefault="001E7568" w:rsidP="00F8162F">
                <w:pPr>
                  <w:pStyle w:val="a3"/>
                  <w:ind w:right="27" w:firstLine="0"/>
                  <w:jc w:val="both"/>
                  <w:rPr>
                    <w:sz w:val="24"/>
                  </w:rPr>
                </w:pPr>
                <w:r w:rsidRPr="00765792">
                  <w:rPr>
                    <w:sz w:val="24"/>
                  </w:rPr>
                  <w:t>Генеральный директор</w:t>
                </w:r>
                <w:r w:rsidRPr="00765792">
                  <w:rPr>
                    <w:sz w:val="24"/>
                  </w:rPr>
                  <w:tab/>
                </w:r>
              </w:p>
              <w:p w14:paraId="7BC7E595" w14:textId="77777777" w:rsidR="00F8162F" w:rsidRPr="00765792" w:rsidRDefault="00F8162F" w:rsidP="00F8162F"/>
              <w:p w14:paraId="7BC7E596" w14:textId="77777777" w:rsidR="00F8162F" w:rsidRPr="00765792" w:rsidRDefault="00F8162F" w:rsidP="00F8162F"/>
              <w:p w14:paraId="7BC7E597" w14:textId="77777777" w:rsidR="00F8162F" w:rsidRPr="00765792" w:rsidRDefault="001E7568" w:rsidP="00F8162F">
                <w:r w:rsidRPr="00765792">
                  <w:t xml:space="preserve">____________________/ Д. Е. </w:t>
                </w:r>
                <w:proofErr w:type="spellStart"/>
                <w:r w:rsidRPr="00765792">
                  <w:t>Бородако</w:t>
                </w:r>
                <w:proofErr w:type="spellEnd"/>
              </w:p>
              <w:p w14:paraId="7BC7E598" w14:textId="77777777" w:rsidR="00F8162F" w:rsidRPr="00765792" w:rsidRDefault="001E7568" w:rsidP="00F8162F">
                <w:pPr>
                  <w:rPr>
                    <w:vertAlign w:val="superscript"/>
                  </w:rPr>
                </w:pPr>
                <w:r w:rsidRPr="00765792">
                  <w:rPr>
                    <w:vertAlign w:val="superscript"/>
                  </w:rPr>
                  <w:t xml:space="preserve">(подпись, </w:t>
                </w:r>
                <w:proofErr w:type="spellStart"/>
                <w:r w:rsidRPr="00765792">
                  <w:rPr>
                    <w:vertAlign w:val="superscript"/>
                  </w:rPr>
                  <w:t>м.п</w:t>
                </w:r>
                <w:proofErr w:type="spellEnd"/>
                <w:r w:rsidRPr="00765792">
                  <w:rPr>
                    <w:vertAlign w:val="superscript"/>
                  </w:rPr>
                  <w:t>.)</w:t>
                </w:r>
              </w:p>
            </w:tc>
            <w:tc>
              <w:tcPr>
                <w:tcW w:w="4951" w:type="dxa"/>
              </w:tcPr>
              <w:p w14:paraId="7BC7E599" w14:textId="77777777" w:rsidR="00F8162F" w:rsidRPr="00765792" w:rsidRDefault="00F8162F" w:rsidP="00F8162F">
                <w:pPr>
                  <w:keepNext/>
                  <w:autoSpaceDE w:val="0"/>
                  <w:autoSpaceDN w:val="0"/>
                  <w:adjustRightInd w:val="0"/>
                  <w:rPr>
                    <w:b/>
                    <w:bCs/>
                  </w:rPr>
                </w:pPr>
              </w:p>
              <w:p w14:paraId="7BC7E59A" w14:textId="77777777" w:rsidR="00F8162F" w:rsidRPr="00765792" w:rsidRDefault="00F8162F" w:rsidP="00F8162F">
                <w:pPr>
                  <w:keepNext/>
                  <w:autoSpaceDE w:val="0"/>
                  <w:autoSpaceDN w:val="0"/>
                  <w:adjustRightInd w:val="0"/>
                  <w:rPr>
                    <w:b/>
                    <w:bCs/>
                  </w:rPr>
                </w:pPr>
              </w:p>
              <w:p w14:paraId="7BC7E59B" w14:textId="77777777" w:rsidR="00F8162F" w:rsidRPr="00765792" w:rsidRDefault="00F8162F" w:rsidP="00F8162F">
                <w:pPr>
                  <w:keepNext/>
                  <w:autoSpaceDE w:val="0"/>
                  <w:autoSpaceDN w:val="0"/>
                  <w:adjustRightInd w:val="0"/>
                  <w:rPr>
                    <w:b/>
                    <w:bCs/>
                  </w:rPr>
                </w:pPr>
              </w:p>
              <w:p w14:paraId="7BC7E59C" w14:textId="77777777" w:rsidR="00F8162F" w:rsidRPr="00765792" w:rsidRDefault="00F8162F" w:rsidP="00F8162F">
                <w:pPr>
                  <w:tabs>
                    <w:tab w:val="left" w:pos="284"/>
                  </w:tabs>
                  <w:rPr>
                    <w:b/>
                    <w:bCs/>
                  </w:rPr>
                </w:pPr>
              </w:p>
              <w:p w14:paraId="7BC7E59D" w14:textId="77777777" w:rsidR="00F8162F" w:rsidRPr="00765792" w:rsidRDefault="001E7568" w:rsidP="00F8162F">
                <w:pPr>
                  <w:tabs>
                    <w:tab w:val="left" w:pos="284"/>
                  </w:tabs>
                  <w:rPr>
                    <w:rFonts w:eastAsia="Arial Unicode MS"/>
                    <w:bdr w:val="nil"/>
                  </w:rPr>
                </w:pPr>
                <w:r w:rsidRPr="00765792">
                  <w:rPr>
                    <w:b/>
                    <w:bCs/>
                  </w:rPr>
                  <w:t>__________________/</w:t>
                </w:r>
                <w:r w:rsidRPr="00765792">
                  <w:t xml:space="preserve"> </w:t>
                </w:r>
                <w:sdt>
                  <w:sdtPr>
                    <w:rPr>
                      <w:b/>
                      <w:bCs/>
                      <w:bdr w:val="none" w:sz="0" w:space="0" w:color="auto" w:frame="1"/>
                    </w:rPr>
                    <w:id w:val="-1624074373"/>
                  </w:sdtPr>
                  <w:sdtContent>
                    <w:r w:rsidRPr="00765792">
                      <w:rPr>
                        <w:color w:val="000000"/>
                        <w:bdr w:val="none" w:sz="0" w:space="0" w:color="auto" w:frame="1"/>
                      </w:rPr>
                      <w:t>Сторона (Дебитор). ФИО (для подписи)</w:t>
                    </w:r>
                  </w:sdtContent>
                </w:sdt>
              </w:p>
              <w:p w14:paraId="7BC7E59E" w14:textId="77777777" w:rsidR="00F8162F" w:rsidRPr="00820236" w:rsidRDefault="001E7568" w:rsidP="00F8162F">
                <w:pPr>
                  <w:rPr>
                    <w:b/>
                  </w:rPr>
                </w:pPr>
                <w:r w:rsidRPr="00765792">
                  <w:rPr>
                    <w:vertAlign w:val="superscript"/>
                    <w:lang w:eastAsia="en-US"/>
                  </w:rPr>
                  <w:t>(подпись)</w:t>
                </w:r>
              </w:p>
            </w:tc>
          </w:tr>
        </w:tbl>
      </w:sdtContent>
    </w:sdt>
    <w:p w14:paraId="7BC7E5A0" w14:textId="77777777" w:rsidR="00F8162F" w:rsidRPr="00820236" w:rsidRDefault="00F8162F" w:rsidP="00F8162F">
      <w:pPr>
        <w:rPr>
          <w:b/>
          <w:i/>
        </w:rPr>
      </w:pPr>
    </w:p>
    <w:sdt>
      <w:sdtPr>
        <w:rPr>
          <w:b/>
          <w:i/>
        </w:rPr>
        <w:id w:val="-971749772"/>
        <w:placeholder>
          <w:docPart w:val="DefaultPlaceholder_-1854013440"/>
        </w:placeholder>
      </w:sdtPr>
      <w:sdtEndPr>
        <w:rPr>
          <w:b w:val="0"/>
          <w:i w:val="0"/>
          <w:vertAlign w:val="superscript"/>
          <w:lang w:eastAsia="en-US"/>
        </w:rPr>
      </w:sdtEndPr>
      <w:sdtContent>
        <w:p w14:paraId="7BC7E5A1" w14:textId="77777777" w:rsidR="00F8162F" w:rsidRPr="00765792" w:rsidRDefault="001E7568" w:rsidP="00F8162F">
          <w:pPr>
            <w:rPr>
              <w:b/>
              <w:i/>
            </w:rPr>
          </w:pPr>
          <w:r w:rsidRPr="00765792">
            <w:rPr>
              <w:b/>
              <w:i/>
              <w:color w:val="FF0000"/>
            </w:rPr>
            <w:t>Формулировка для 2-х участников долевого строительства</w:t>
          </w:r>
        </w:p>
        <w:tbl>
          <w:tblPr>
            <w:tblW w:w="9815" w:type="dxa"/>
            <w:tblInd w:w="108" w:type="dxa"/>
            <w:tblLook w:val="01E0" w:firstRow="1" w:lastRow="1" w:firstColumn="1" w:lastColumn="1" w:noHBand="0" w:noVBand="0"/>
          </w:tblPr>
          <w:tblGrid>
            <w:gridCol w:w="4864"/>
            <w:gridCol w:w="4951"/>
          </w:tblGrid>
          <w:tr w:rsidR="001466AE" w14:paraId="7BC7E5B7" w14:textId="77777777" w:rsidTr="00F8162F">
            <w:trPr>
              <w:trHeight w:val="899"/>
            </w:trPr>
            <w:tc>
              <w:tcPr>
                <w:tcW w:w="4864" w:type="dxa"/>
                <w:shd w:val="clear" w:color="auto" w:fill="auto"/>
              </w:tcPr>
              <w:p w14:paraId="7BC7E5A2" w14:textId="77777777" w:rsidR="00F8162F" w:rsidRPr="00765792" w:rsidRDefault="001E7568" w:rsidP="00F8162F">
                <w:pPr>
                  <w:rPr>
                    <w:b/>
                  </w:rPr>
                </w:pPr>
                <w:r w:rsidRPr="00765792">
                  <w:rPr>
                    <w:b/>
                  </w:rPr>
                  <w:t>Застройщик:</w:t>
                </w:r>
              </w:p>
              <w:p w14:paraId="7BC7E5A3" w14:textId="77777777" w:rsidR="00F8162F" w:rsidRPr="00765792" w:rsidRDefault="001E7568" w:rsidP="00F8162F">
                <w:pPr>
                  <w:rPr>
                    <w:b/>
                  </w:rPr>
                </w:pPr>
                <w:r w:rsidRPr="00765792">
                  <w:rPr>
                    <w:b/>
                  </w:rPr>
                  <w:t>Общество с ограниченной ответственностью «Специализированный застройщик «</w:t>
                </w:r>
                <w:proofErr w:type="spellStart"/>
                <w:r w:rsidRPr="00765792">
                  <w:rPr>
                    <w:b/>
                  </w:rPr>
                  <w:t>Кроссбилл</w:t>
                </w:r>
                <w:proofErr w:type="spellEnd"/>
                <w:r w:rsidRPr="00765792">
                  <w:rPr>
                    <w:b/>
                  </w:rPr>
                  <w:t>»</w:t>
                </w:r>
              </w:p>
              <w:p w14:paraId="7BC7E5A4" w14:textId="77777777" w:rsidR="00F8162F" w:rsidRPr="00765792" w:rsidRDefault="001E7568" w:rsidP="00F8162F">
                <w:r w:rsidRPr="00765792">
                  <w:t xml:space="preserve">Адрес (место нахождения)/ почтовый адрес: 119049, город Москва, переулок </w:t>
                </w:r>
                <w:proofErr w:type="spellStart"/>
                <w:r w:rsidRPr="00765792">
                  <w:t>Бабьегородский</w:t>
                </w:r>
                <w:proofErr w:type="spellEnd"/>
                <w:r w:rsidRPr="00765792">
                  <w:t xml:space="preserve"> 2-й, дом 29, комната 10</w:t>
                </w:r>
              </w:p>
              <w:p w14:paraId="7BC7E5A5" w14:textId="77777777" w:rsidR="00F8162F" w:rsidRPr="00765792" w:rsidRDefault="001E7568" w:rsidP="00F8162F">
                <w:r w:rsidRPr="00765792">
                  <w:t>ОГРН 5147746026115</w:t>
                </w:r>
              </w:p>
              <w:p w14:paraId="7BC7E5A6" w14:textId="77777777" w:rsidR="00F8162F" w:rsidRPr="00765792" w:rsidRDefault="001E7568" w:rsidP="00F8162F">
                <w:r w:rsidRPr="00765792">
                  <w:t>ИНН/КПП 7706813716/770601001</w:t>
                </w:r>
              </w:p>
              <w:p w14:paraId="22414A10" w14:textId="77777777" w:rsidR="001E7568" w:rsidRDefault="001E7568" w:rsidP="001E7568">
                <w:r>
                  <w:t>р/с № 40702810916800002187 в Банке ВТБ (ПАО)</w:t>
                </w:r>
              </w:p>
              <w:p w14:paraId="3DC31F2E" w14:textId="77777777" w:rsidR="001E7568" w:rsidRDefault="001E7568" w:rsidP="001E7568">
                <w:proofErr w:type="spellStart"/>
                <w:r>
                  <w:t>кор</w:t>
                </w:r>
                <w:proofErr w:type="spellEnd"/>
                <w:r>
                  <w:t>. счет 30101810700000000187</w:t>
                </w:r>
              </w:p>
              <w:p w14:paraId="7BC7E5AA" w14:textId="61D2EAC5" w:rsidR="00F8162F" w:rsidRPr="00765792" w:rsidRDefault="001E7568" w:rsidP="00F8162F">
                <w:r>
                  <w:t>БИК 044525187</w:t>
                </w:r>
              </w:p>
              <w:p w14:paraId="7BC7E5AB" w14:textId="77777777" w:rsidR="00F8162F" w:rsidRPr="00765792" w:rsidRDefault="00F8162F" w:rsidP="00F8162F"/>
              <w:p w14:paraId="7BC7E5AC" w14:textId="77777777" w:rsidR="00F8162F" w:rsidRPr="00765792" w:rsidRDefault="00F8162F" w:rsidP="00F8162F"/>
            </w:tc>
            <w:tc>
              <w:tcPr>
                <w:tcW w:w="4951" w:type="dxa"/>
                <w:shd w:val="clear" w:color="auto" w:fill="auto"/>
              </w:tcPr>
              <w:p w14:paraId="7BC7E5AD" w14:textId="77777777" w:rsidR="00F8162F" w:rsidRPr="00765792" w:rsidRDefault="001E7568" w:rsidP="00F8162F">
                <w:r w:rsidRPr="00765792">
                  <w:rPr>
                    <w:b/>
                  </w:rPr>
                  <w:t>Участник:</w:t>
                </w:r>
              </w:p>
              <w:p w14:paraId="7BC7E5AE" w14:textId="77777777" w:rsidR="00F8162F" w:rsidRPr="00765792" w:rsidRDefault="00F8162F" w:rsidP="00F8162F">
                <w:sdt>
                  <w:sdtPr>
                    <w:rPr>
                      <w:b/>
                      <w:lang w:val="en-US"/>
                    </w:rPr>
                    <w:id w:val="-1994793768"/>
                    <w:placeholder>
                      <w:docPart w:val="ED36FE5B195041509147FE03ECDD0257"/>
                    </w:placeholder>
                  </w:sdtPr>
                  <w:sdtContent>
                    <w:r w:rsidR="001E7568" w:rsidRPr="00765792">
                      <w:rPr>
                        <w:b/>
                      </w:rPr>
                      <w:t>Сторона (Дебитор). Реквизиты</w:t>
                    </w:r>
                  </w:sdtContent>
                </w:sdt>
              </w:p>
              <w:p w14:paraId="7BC7E5AF" w14:textId="77777777" w:rsidR="00F8162F" w:rsidRPr="00765792" w:rsidRDefault="001E7568" w:rsidP="00F8162F">
                <w:pPr>
                  <w:tabs>
                    <w:tab w:val="left" w:pos="284"/>
                  </w:tabs>
                  <w:rPr>
                    <w:rFonts w:eastAsia="Arial Unicode MS"/>
                    <w:bdr w:val="nil"/>
                  </w:rPr>
                </w:pPr>
                <w:r w:rsidRPr="00765792">
                  <w:rPr>
                    <w:bCs/>
                  </w:rPr>
                  <w:t xml:space="preserve">СНИЛС </w:t>
                </w:r>
                <w:sdt>
                  <w:sdtPr>
                    <w:rPr>
                      <w:rFonts w:eastAsia="Arial Unicode MS"/>
                      <w:bdr w:val="nil"/>
                    </w:rPr>
                    <w:id w:val="-1306768527"/>
                    <w:placeholder>
                      <w:docPart w:val="F6E2B3CA61A742C282ADC6978C943B15"/>
                    </w:placeholder>
                  </w:sdtPr>
                  <w:sdtContent>
                    <w:r w:rsidRPr="00765792">
                      <w:rPr>
                        <w:rFonts w:eastAsia="Arial Unicode MS"/>
                        <w:bdr w:val="nil"/>
                      </w:rPr>
                      <w:t>Стороны (Дебитор). СНИЛС</w:t>
                    </w:r>
                  </w:sdtContent>
                </w:sdt>
              </w:p>
              <w:p w14:paraId="7BC7E5B0" w14:textId="77777777" w:rsidR="00F8162F" w:rsidRPr="00765792" w:rsidRDefault="001E7568" w:rsidP="00F8162F">
                <w:pPr>
                  <w:tabs>
                    <w:tab w:val="left" w:pos="284"/>
                  </w:tabs>
                  <w:rPr>
                    <w:rFonts w:eastAsia="Arial Unicode MS"/>
                    <w:bdr w:val="nil"/>
                  </w:rPr>
                </w:pPr>
                <w:r w:rsidRPr="00765792">
                  <w:t xml:space="preserve">Почтовый адрес для получения корреспонденции: </w:t>
                </w:r>
                <w:sdt>
                  <w:sdtPr>
                    <w:rPr>
                      <w:rFonts w:eastAsia="Arial Unicode MS"/>
                      <w:bdr w:val="nil"/>
                    </w:rPr>
                    <w:id w:val="-1918622239"/>
                    <w:placeholder>
                      <w:docPart w:val="032EECB72AD042DCA9FD74B856D24708"/>
                    </w:placeholder>
                  </w:sdtPr>
                  <w:sdtContent>
                    <w:r w:rsidRPr="00765792">
                      <w:rPr>
                        <w:rFonts w:eastAsia="Arial Unicode MS"/>
                        <w:bdr w:val="nil"/>
                      </w:rPr>
                      <w:t>Стороны (Дебитор). Адрес для корреспонденции</w:t>
                    </w:r>
                  </w:sdtContent>
                </w:sdt>
              </w:p>
              <w:p w14:paraId="7BC7E5B1" w14:textId="77777777" w:rsidR="00F8162F" w:rsidRPr="00765792" w:rsidRDefault="001E7568" w:rsidP="00F8162F">
                <w:pPr>
                  <w:tabs>
                    <w:tab w:val="left" w:pos="284"/>
                  </w:tabs>
                  <w:rPr>
                    <w:rFonts w:eastAsia="Arial Unicode MS"/>
                    <w:bdr w:val="nil"/>
                  </w:rPr>
                </w:pPr>
                <w:r w:rsidRPr="00765792">
                  <w:t xml:space="preserve">Контактный телефон: </w:t>
                </w:r>
                <w:sdt>
                  <w:sdtPr>
                    <w:rPr>
                      <w:rFonts w:eastAsia="Arial Unicode MS"/>
                      <w:bdr w:val="nil"/>
                    </w:rPr>
                    <w:id w:val="1974562174"/>
                    <w:placeholder>
                      <w:docPart w:val="C974B97A71154FF991621B267F05AC30"/>
                    </w:placeholder>
                  </w:sdtPr>
                  <w:sdtContent>
                    <w:r w:rsidRPr="00765792">
                      <w:rPr>
                        <w:rFonts w:eastAsia="Arial Unicode MS"/>
                        <w:bdr w:val="nil"/>
                      </w:rPr>
                      <w:t>Стороны (Дебитор). Контактный телефон</w:t>
                    </w:r>
                  </w:sdtContent>
                </w:sdt>
              </w:p>
              <w:p w14:paraId="7BC7E5B2" w14:textId="77777777" w:rsidR="00F8162F" w:rsidRPr="00765792" w:rsidRDefault="00F8162F" w:rsidP="00F8162F">
                <w:pPr>
                  <w:jc w:val="both"/>
                </w:pPr>
              </w:p>
              <w:p w14:paraId="7BC7E5B3" w14:textId="77777777" w:rsidR="00F8162F" w:rsidRPr="00765792" w:rsidRDefault="00F8162F" w:rsidP="00F8162F"/>
              <w:p w14:paraId="7BC7E5B4" w14:textId="77777777" w:rsidR="00F8162F" w:rsidRPr="00765792" w:rsidRDefault="001E7568" w:rsidP="00F8162F">
                <w:r w:rsidRPr="00765792">
                  <w:t>Адрес электронной почты:</w:t>
                </w:r>
              </w:p>
              <w:sdt>
                <w:sdtPr>
                  <w:rPr>
                    <w:rFonts w:eastAsia="Arial Unicode MS"/>
                    <w:bdr w:val="nil"/>
                  </w:rPr>
                  <w:id w:val="-529874971"/>
                  <w:placeholder>
                    <w:docPart w:val="45A033BD562B4FBF920FD85DB4799B76"/>
                  </w:placeholder>
                </w:sdtPr>
                <w:sdtContent>
                  <w:p w14:paraId="7BC7E5B5" w14:textId="77777777" w:rsidR="00F8162F" w:rsidRPr="00765792" w:rsidRDefault="001E7568" w:rsidP="00F8162F">
                    <w:pPr>
                      <w:tabs>
                        <w:tab w:val="left" w:pos="284"/>
                      </w:tabs>
                      <w:rPr>
                        <w:rFonts w:eastAsia="Arial Unicode MS"/>
                        <w:bdr w:val="nil"/>
                      </w:rPr>
                    </w:pPr>
                    <w:r w:rsidRPr="00765792">
                      <w:rPr>
                        <w:rFonts w:eastAsia="Arial Unicode MS"/>
                        <w:bdr w:val="nil"/>
                      </w:rPr>
                      <w:t>Стороны (Дебитор). Электронная почта</w:t>
                    </w:r>
                  </w:p>
                </w:sdtContent>
              </w:sdt>
              <w:p w14:paraId="7BC7E5B6" w14:textId="77777777" w:rsidR="00F8162F" w:rsidRPr="00765792" w:rsidRDefault="001E7568" w:rsidP="00F8162F">
                <w:pPr>
                  <w:jc w:val="both"/>
                </w:pPr>
                <w:r w:rsidRPr="00765792">
                  <w:t xml:space="preserve"> </w:t>
                </w:r>
              </w:p>
            </w:tc>
          </w:tr>
          <w:tr w:rsidR="001466AE" w14:paraId="7BC7E5C3" w14:textId="77777777" w:rsidTr="00F8162F">
            <w:trPr>
              <w:trHeight w:val="1100"/>
            </w:trPr>
            <w:tc>
              <w:tcPr>
                <w:tcW w:w="4864" w:type="dxa"/>
                <w:shd w:val="clear" w:color="auto" w:fill="auto"/>
              </w:tcPr>
              <w:p w14:paraId="7BC7E5B8" w14:textId="77777777" w:rsidR="00F8162F" w:rsidRPr="00765792" w:rsidRDefault="001E7568" w:rsidP="00F8162F">
                <w:pPr>
                  <w:pStyle w:val="a3"/>
                  <w:ind w:right="27" w:firstLine="0"/>
                  <w:jc w:val="both"/>
                  <w:rPr>
                    <w:sz w:val="24"/>
                  </w:rPr>
                </w:pPr>
                <w:r w:rsidRPr="00765792">
                  <w:rPr>
                    <w:sz w:val="24"/>
                  </w:rPr>
                  <w:t>Генеральный директор</w:t>
                </w:r>
                <w:r w:rsidRPr="00765792">
                  <w:rPr>
                    <w:sz w:val="24"/>
                  </w:rPr>
                  <w:tab/>
                </w:r>
              </w:p>
              <w:p w14:paraId="7BC7E5B9" w14:textId="77777777" w:rsidR="00F8162F" w:rsidRPr="00765792" w:rsidRDefault="00F8162F" w:rsidP="00F8162F"/>
              <w:p w14:paraId="7BC7E5BA" w14:textId="77777777" w:rsidR="00F8162F" w:rsidRPr="00765792" w:rsidRDefault="00F8162F" w:rsidP="00F8162F"/>
              <w:p w14:paraId="7BC7E5BB" w14:textId="77777777" w:rsidR="00F8162F" w:rsidRPr="00765792" w:rsidRDefault="001E7568" w:rsidP="00F8162F">
                <w:r w:rsidRPr="00765792">
                  <w:t xml:space="preserve">____________________/ Д. Е. </w:t>
                </w:r>
                <w:proofErr w:type="spellStart"/>
                <w:r w:rsidRPr="00765792">
                  <w:t>Бородако</w:t>
                </w:r>
                <w:proofErr w:type="spellEnd"/>
              </w:p>
              <w:p w14:paraId="7BC7E5BC" w14:textId="77777777" w:rsidR="00F8162F" w:rsidRPr="00765792" w:rsidRDefault="001E7568" w:rsidP="00F8162F">
                <w:pPr>
                  <w:rPr>
                    <w:vertAlign w:val="superscript"/>
                  </w:rPr>
                </w:pPr>
                <w:r w:rsidRPr="00765792">
                  <w:rPr>
                    <w:vertAlign w:val="superscript"/>
                  </w:rPr>
                  <w:t xml:space="preserve">(подпись, </w:t>
                </w:r>
                <w:proofErr w:type="spellStart"/>
                <w:r w:rsidRPr="00765792">
                  <w:rPr>
                    <w:vertAlign w:val="superscript"/>
                  </w:rPr>
                  <w:t>м.п</w:t>
                </w:r>
                <w:proofErr w:type="spellEnd"/>
                <w:r w:rsidRPr="00765792">
                  <w:rPr>
                    <w:vertAlign w:val="superscript"/>
                  </w:rPr>
                  <w:t>.)</w:t>
                </w:r>
              </w:p>
            </w:tc>
            <w:tc>
              <w:tcPr>
                <w:tcW w:w="4951" w:type="dxa"/>
                <w:shd w:val="clear" w:color="auto" w:fill="auto"/>
              </w:tcPr>
              <w:p w14:paraId="7BC7E5BD" w14:textId="77777777" w:rsidR="00F8162F" w:rsidRPr="00765792" w:rsidRDefault="00F8162F" w:rsidP="00F8162F">
                <w:pPr>
                  <w:keepNext/>
                  <w:autoSpaceDE w:val="0"/>
                  <w:autoSpaceDN w:val="0"/>
                  <w:adjustRightInd w:val="0"/>
                  <w:rPr>
                    <w:b/>
                    <w:bCs/>
                  </w:rPr>
                </w:pPr>
              </w:p>
              <w:p w14:paraId="7BC7E5BE" w14:textId="77777777" w:rsidR="00F8162F" w:rsidRPr="00765792" w:rsidRDefault="00F8162F" w:rsidP="00F8162F">
                <w:pPr>
                  <w:keepNext/>
                  <w:autoSpaceDE w:val="0"/>
                  <w:autoSpaceDN w:val="0"/>
                  <w:adjustRightInd w:val="0"/>
                  <w:rPr>
                    <w:b/>
                    <w:bCs/>
                  </w:rPr>
                </w:pPr>
              </w:p>
              <w:p w14:paraId="7BC7E5BF" w14:textId="77777777" w:rsidR="00F8162F" w:rsidRPr="00765792" w:rsidRDefault="00F8162F" w:rsidP="00F8162F">
                <w:pPr>
                  <w:keepNext/>
                  <w:autoSpaceDE w:val="0"/>
                  <w:autoSpaceDN w:val="0"/>
                  <w:adjustRightInd w:val="0"/>
                  <w:rPr>
                    <w:b/>
                    <w:bCs/>
                  </w:rPr>
                </w:pPr>
              </w:p>
              <w:p w14:paraId="7BC7E5C0" w14:textId="77777777" w:rsidR="00F8162F" w:rsidRPr="00765792" w:rsidRDefault="00F8162F" w:rsidP="00F8162F">
                <w:pPr>
                  <w:keepNext/>
                  <w:autoSpaceDE w:val="0"/>
                  <w:autoSpaceDN w:val="0"/>
                  <w:adjustRightInd w:val="0"/>
                  <w:rPr>
                    <w:b/>
                    <w:bCs/>
                  </w:rPr>
                </w:pPr>
              </w:p>
              <w:p w14:paraId="7BC7E5C1" w14:textId="77777777" w:rsidR="00F8162F" w:rsidRPr="00765792" w:rsidRDefault="001E7568" w:rsidP="00F8162F">
                <w:pPr>
                  <w:keepNext/>
                  <w:autoSpaceDE w:val="0"/>
                  <w:autoSpaceDN w:val="0"/>
                  <w:adjustRightInd w:val="0"/>
                  <w:rPr>
                    <w:b/>
                    <w:bCs/>
                  </w:rPr>
                </w:pPr>
                <w:r w:rsidRPr="00765792">
                  <w:rPr>
                    <w:b/>
                    <w:bCs/>
                  </w:rPr>
                  <w:t>__________________/</w:t>
                </w:r>
                <w:r w:rsidRPr="00765792">
                  <w:rPr>
                    <w:b/>
                    <w:bCs/>
                    <w:bdr w:val="none" w:sz="0" w:space="0" w:color="auto" w:frame="1"/>
                  </w:rPr>
                  <w:t xml:space="preserve"> </w:t>
                </w:r>
                <w:sdt>
                  <w:sdtPr>
                    <w:rPr>
                      <w:b/>
                      <w:bCs/>
                      <w:bdr w:val="none" w:sz="0" w:space="0" w:color="auto" w:frame="1"/>
                    </w:rPr>
                    <w:id w:val="124431957"/>
                  </w:sdtPr>
                  <w:sdtContent>
                    <w:r w:rsidRPr="00765792">
                      <w:rPr>
                        <w:color w:val="000000"/>
                        <w:bdr w:val="none" w:sz="0" w:space="0" w:color="auto" w:frame="1"/>
                      </w:rPr>
                      <w:t>Сторона (Дебитор). ФИО (для подписи)</w:t>
                    </w:r>
                  </w:sdtContent>
                </w:sdt>
              </w:p>
              <w:p w14:paraId="7BC7E5C2" w14:textId="77777777" w:rsidR="00F8162F" w:rsidRPr="00765792" w:rsidRDefault="001E7568" w:rsidP="00F8162F">
                <w:pPr>
                  <w:rPr>
                    <w:b/>
                  </w:rPr>
                </w:pPr>
                <w:r w:rsidRPr="00765792">
                  <w:rPr>
                    <w:vertAlign w:val="superscript"/>
                    <w:lang w:eastAsia="en-US"/>
                  </w:rPr>
                  <w:t>(подпись)</w:t>
                </w:r>
              </w:p>
            </w:tc>
          </w:tr>
          <w:tr w:rsidR="001466AE" w14:paraId="7BC7E5CD" w14:textId="77777777" w:rsidTr="00F8162F">
            <w:trPr>
              <w:trHeight w:val="1100"/>
            </w:trPr>
            <w:tc>
              <w:tcPr>
                <w:tcW w:w="4864" w:type="dxa"/>
              </w:tcPr>
              <w:p w14:paraId="7BC7E5C4" w14:textId="77777777" w:rsidR="00F8162F" w:rsidRPr="00765792" w:rsidRDefault="00F8162F" w:rsidP="00F8162F"/>
            </w:tc>
            <w:tc>
              <w:tcPr>
                <w:tcW w:w="4951" w:type="dxa"/>
              </w:tcPr>
              <w:p w14:paraId="7BC7E5C5" w14:textId="77777777" w:rsidR="00F8162F" w:rsidRPr="00765792" w:rsidRDefault="00F8162F" w:rsidP="00F8162F">
                <w:pPr>
                  <w:rPr>
                    <w:b/>
                  </w:rPr>
                </w:pPr>
              </w:p>
              <w:p w14:paraId="7BC7E5C6" w14:textId="77777777" w:rsidR="00F8162F" w:rsidRPr="00765792" w:rsidRDefault="001E7568" w:rsidP="00F8162F">
                <w:pPr>
                  <w:keepNext/>
                  <w:tabs>
                    <w:tab w:val="center" w:pos="2338"/>
                  </w:tabs>
                  <w:autoSpaceDE w:val="0"/>
                  <w:autoSpaceDN w:val="0"/>
                  <w:adjustRightInd w:val="0"/>
                  <w:rPr>
                    <w:bCs/>
                  </w:rPr>
                </w:pPr>
                <w:r w:rsidRPr="00765792">
                  <w:rPr>
                    <w:bCs/>
                  </w:rPr>
                  <w:t>___________________________</w:t>
                </w:r>
              </w:p>
              <w:p w14:paraId="7BC7E5C7" w14:textId="77777777" w:rsidR="00F8162F" w:rsidRPr="00765792" w:rsidRDefault="001E7568" w:rsidP="00F8162F">
                <w:pPr>
                  <w:keepNext/>
                  <w:autoSpaceDE w:val="0"/>
                  <w:autoSpaceDN w:val="0"/>
                  <w:adjustRightInd w:val="0"/>
                </w:pPr>
                <w:r w:rsidRPr="00765792">
                  <w:t>СНИЛС</w:t>
                </w:r>
              </w:p>
              <w:p w14:paraId="7BC7E5C8" w14:textId="77777777" w:rsidR="00F8162F" w:rsidRPr="00765792" w:rsidRDefault="001E7568" w:rsidP="00F8162F">
                <w:pPr>
                  <w:keepNext/>
                  <w:autoSpaceDE w:val="0"/>
                  <w:autoSpaceDN w:val="0"/>
                  <w:adjustRightInd w:val="0"/>
                  <w:rPr>
                    <w:b/>
                  </w:rPr>
                </w:pPr>
                <w:r w:rsidRPr="00765792">
                  <w:t>Почтовый адрес для получения корреспонденции: ___________</w:t>
                </w:r>
              </w:p>
              <w:p w14:paraId="7BC7E5C9" w14:textId="77777777" w:rsidR="00F8162F" w:rsidRPr="00765792" w:rsidRDefault="001E7568" w:rsidP="00F8162F">
                <w:pPr>
                  <w:jc w:val="both"/>
                  <w:rPr>
                    <w:lang w:eastAsia="en-US"/>
                  </w:rPr>
                </w:pPr>
                <w:r w:rsidRPr="00765792">
                  <w:t>Контактный телефон: ________________</w:t>
                </w:r>
              </w:p>
              <w:p w14:paraId="7BC7E5CA" w14:textId="77777777" w:rsidR="00F8162F" w:rsidRPr="00765792" w:rsidRDefault="00F8162F" w:rsidP="00F8162F">
                <w:pPr>
                  <w:jc w:val="both"/>
                  <w:rPr>
                    <w:vertAlign w:val="superscript"/>
                    <w:lang w:eastAsia="en-US"/>
                  </w:rPr>
                </w:pPr>
              </w:p>
              <w:p w14:paraId="7BC7E5CB" w14:textId="77777777" w:rsidR="00F8162F" w:rsidRPr="00765792" w:rsidRDefault="001E7568" w:rsidP="00F8162F">
                <w:r w:rsidRPr="00765792">
                  <w:t>Адрес электронной почты:</w:t>
                </w:r>
              </w:p>
              <w:p w14:paraId="7BC7E5CC" w14:textId="77777777" w:rsidR="00F8162F" w:rsidRPr="00765792" w:rsidRDefault="00F8162F" w:rsidP="00F8162F">
                <w:pPr>
                  <w:keepNext/>
                  <w:autoSpaceDE w:val="0"/>
                  <w:autoSpaceDN w:val="0"/>
                  <w:adjustRightInd w:val="0"/>
                  <w:rPr>
                    <w:b/>
                    <w:bCs/>
                  </w:rPr>
                </w:pPr>
              </w:p>
            </w:tc>
          </w:tr>
          <w:tr w:rsidR="001466AE" w14:paraId="7BC7E5D4" w14:textId="77777777" w:rsidTr="00F8162F">
            <w:trPr>
              <w:trHeight w:val="1100"/>
            </w:trPr>
            <w:tc>
              <w:tcPr>
                <w:tcW w:w="4864" w:type="dxa"/>
              </w:tcPr>
              <w:p w14:paraId="7BC7E5CE" w14:textId="77777777" w:rsidR="00F8162F" w:rsidRPr="00765792" w:rsidRDefault="00F8162F" w:rsidP="00F8162F"/>
            </w:tc>
            <w:tc>
              <w:tcPr>
                <w:tcW w:w="4951" w:type="dxa"/>
              </w:tcPr>
              <w:p w14:paraId="7BC7E5CF" w14:textId="77777777" w:rsidR="00F8162F" w:rsidRPr="00765792" w:rsidRDefault="00F8162F" w:rsidP="00F8162F">
                <w:pPr>
                  <w:keepNext/>
                  <w:autoSpaceDE w:val="0"/>
                  <w:autoSpaceDN w:val="0"/>
                  <w:adjustRightInd w:val="0"/>
                  <w:rPr>
                    <w:b/>
                    <w:bCs/>
                  </w:rPr>
                </w:pPr>
              </w:p>
              <w:p w14:paraId="7BC7E5D0" w14:textId="77777777" w:rsidR="00F8162F" w:rsidRPr="00765792" w:rsidRDefault="00F8162F" w:rsidP="00F8162F">
                <w:pPr>
                  <w:keepNext/>
                  <w:autoSpaceDE w:val="0"/>
                  <w:autoSpaceDN w:val="0"/>
                  <w:adjustRightInd w:val="0"/>
                  <w:rPr>
                    <w:b/>
                    <w:bCs/>
                  </w:rPr>
                </w:pPr>
              </w:p>
              <w:p w14:paraId="7BC7E5D1" w14:textId="77777777" w:rsidR="00F8162F" w:rsidRPr="00765792" w:rsidRDefault="00F8162F" w:rsidP="00F8162F">
                <w:pPr>
                  <w:keepNext/>
                  <w:autoSpaceDE w:val="0"/>
                  <w:autoSpaceDN w:val="0"/>
                  <w:adjustRightInd w:val="0"/>
                  <w:rPr>
                    <w:b/>
                    <w:bCs/>
                  </w:rPr>
                </w:pPr>
              </w:p>
              <w:p w14:paraId="7BC7E5D2" w14:textId="77777777" w:rsidR="00F8162F" w:rsidRPr="00765792" w:rsidRDefault="001E7568" w:rsidP="00F8162F">
                <w:pPr>
                  <w:keepNext/>
                  <w:autoSpaceDE w:val="0"/>
                  <w:autoSpaceDN w:val="0"/>
                  <w:adjustRightInd w:val="0"/>
                  <w:rPr>
                    <w:b/>
                    <w:bCs/>
                  </w:rPr>
                </w:pPr>
                <w:r w:rsidRPr="00765792">
                  <w:rPr>
                    <w:b/>
                    <w:bCs/>
                  </w:rPr>
                  <w:t>__________________/</w:t>
                </w:r>
                <w:r w:rsidRPr="00765792">
                  <w:t xml:space="preserve"> ______________</w:t>
                </w:r>
              </w:p>
              <w:p w14:paraId="7BC7E5D3" w14:textId="77777777" w:rsidR="00F8162F" w:rsidRPr="00765792" w:rsidRDefault="001E7568" w:rsidP="00F8162F">
                <w:pPr>
                  <w:rPr>
                    <w:rStyle w:val="122"/>
                  </w:rPr>
                </w:pPr>
                <w:r w:rsidRPr="00765792">
                  <w:rPr>
                    <w:vertAlign w:val="superscript"/>
                    <w:lang w:eastAsia="en-US"/>
                  </w:rPr>
                  <w:t>(подпись)</w:t>
                </w:r>
              </w:p>
            </w:tc>
          </w:tr>
        </w:tbl>
      </w:sdtContent>
    </w:sdt>
    <w:sdt>
      <w:sdtPr>
        <w:rPr>
          <w:b/>
          <w:i/>
        </w:rPr>
        <w:id w:val="-818412470"/>
        <w:placeholder>
          <w:docPart w:val="DefaultPlaceholder_-1854013440"/>
        </w:placeholder>
      </w:sdtPr>
      <w:sdtEndPr>
        <w:rPr>
          <w:i w:val="0"/>
        </w:rPr>
      </w:sdtEndPr>
      <w:sdtContent>
        <w:p w14:paraId="7BC7E5D5" w14:textId="77777777" w:rsidR="00F8162F" w:rsidRPr="00765792" w:rsidRDefault="001E7568" w:rsidP="00F8162F">
          <w:pPr>
            <w:rPr>
              <w:b/>
              <w:i/>
              <w:color w:val="FF0000"/>
            </w:rPr>
          </w:pPr>
          <w:r w:rsidRPr="00765792">
            <w:rPr>
              <w:b/>
              <w:i/>
              <w:color w:val="FF0000"/>
            </w:rPr>
            <w:t xml:space="preserve">Формулировка для юр. лица </w:t>
          </w:r>
        </w:p>
        <w:tbl>
          <w:tblPr>
            <w:tblW w:w="9815" w:type="dxa"/>
            <w:tblInd w:w="108" w:type="dxa"/>
            <w:tblLook w:val="01E0" w:firstRow="1" w:lastRow="1" w:firstColumn="1" w:lastColumn="1" w:noHBand="0" w:noVBand="0"/>
          </w:tblPr>
          <w:tblGrid>
            <w:gridCol w:w="4864"/>
            <w:gridCol w:w="4951"/>
          </w:tblGrid>
          <w:tr w:rsidR="001466AE" w14:paraId="7BC7E5F2" w14:textId="77777777" w:rsidTr="00F8162F">
            <w:trPr>
              <w:trHeight w:val="899"/>
            </w:trPr>
            <w:tc>
              <w:tcPr>
                <w:tcW w:w="4864" w:type="dxa"/>
              </w:tcPr>
              <w:p w14:paraId="7BC7E5D6" w14:textId="77777777" w:rsidR="00F8162F" w:rsidRPr="00765792" w:rsidRDefault="001E7568" w:rsidP="00F8162F">
                <w:pPr>
                  <w:rPr>
                    <w:b/>
                  </w:rPr>
                </w:pPr>
                <w:r w:rsidRPr="00765792">
                  <w:rPr>
                    <w:b/>
                  </w:rPr>
                  <w:t>Застройщик:</w:t>
                </w:r>
              </w:p>
              <w:p w14:paraId="7BC7E5D7" w14:textId="77777777" w:rsidR="00F8162F" w:rsidRPr="00765792" w:rsidRDefault="001E7568" w:rsidP="00F8162F">
                <w:pPr>
                  <w:rPr>
                    <w:b/>
                  </w:rPr>
                </w:pPr>
                <w:r w:rsidRPr="00765792">
                  <w:rPr>
                    <w:b/>
                  </w:rPr>
                  <w:t>Общество с ограниченной ответственностью «Специализированный застройщик «</w:t>
                </w:r>
                <w:proofErr w:type="spellStart"/>
                <w:r w:rsidRPr="00765792">
                  <w:rPr>
                    <w:b/>
                  </w:rPr>
                  <w:t>Кроссбилл</w:t>
                </w:r>
                <w:proofErr w:type="spellEnd"/>
                <w:r w:rsidRPr="00765792">
                  <w:rPr>
                    <w:b/>
                  </w:rPr>
                  <w:t>»</w:t>
                </w:r>
              </w:p>
              <w:p w14:paraId="7BC7E5D8" w14:textId="77777777" w:rsidR="00F8162F" w:rsidRDefault="001E7568" w:rsidP="00F8162F">
                <w:r w:rsidRPr="00765792">
                  <w:t xml:space="preserve">Адрес (место нахождения)/ почтовый адрес: 119049, город Москва, переулок </w:t>
                </w:r>
                <w:proofErr w:type="spellStart"/>
                <w:r w:rsidRPr="00765792">
                  <w:t>Бабьегородский</w:t>
                </w:r>
                <w:proofErr w:type="spellEnd"/>
                <w:r w:rsidRPr="00765792">
                  <w:t xml:space="preserve"> 2-й, дом 29, комната 10</w:t>
                </w:r>
              </w:p>
              <w:p w14:paraId="7BC7E5D9" w14:textId="77777777" w:rsidR="00F8162F" w:rsidRPr="00765792" w:rsidRDefault="001E7568" w:rsidP="00F8162F">
                <w:r w:rsidRPr="00765792">
                  <w:t>ОГРН 5147746026115</w:t>
                </w:r>
              </w:p>
              <w:p w14:paraId="7BC7E5DA" w14:textId="77777777" w:rsidR="00F8162F" w:rsidRPr="00765792" w:rsidRDefault="001E7568" w:rsidP="00F8162F">
                <w:r w:rsidRPr="00765792">
                  <w:t>ИНН/КПП 7706813716/770601001</w:t>
                </w:r>
              </w:p>
              <w:p w14:paraId="5EF29F5A" w14:textId="77777777" w:rsidR="001E7568" w:rsidRDefault="001E7568" w:rsidP="001E7568">
                <w:r>
                  <w:t>р/с № 40702810916800002187 в Банке ВТБ (ПАО)</w:t>
                </w:r>
              </w:p>
              <w:p w14:paraId="1CD81770" w14:textId="77777777" w:rsidR="001E7568" w:rsidRDefault="001E7568" w:rsidP="001E7568">
                <w:proofErr w:type="spellStart"/>
                <w:r>
                  <w:t>кор</w:t>
                </w:r>
                <w:proofErr w:type="spellEnd"/>
                <w:r>
                  <w:t>. счет 30101810700000000187</w:t>
                </w:r>
              </w:p>
              <w:p w14:paraId="7BC7E5DE" w14:textId="5B8105C7" w:rsidR="00F8162F" w:rsidRPr="00765792" w:rsidRDefault="001E7568" w:rsidP="00F8162F">
                <w:r>
                  <w:t>БИК 044525187</w:t>
                </w:r>
              </w:p>
              <w:p w14:paraId="7BC7E5DF" w14:textId="77777777" w:rsidR="00F8162F" w:rsidRPr="00765792" w:rsidRDefault="00F8162F" w:rsidP="00F8162F"/>
              <w:p w14:paraId="7BC7E5E0" w14:textId="77777777" w:rsidR="00F8162F" w:rsidRPr="00765792" w:rsidRDefault="00F8162F" w:rsidP="00F8162F"/>
              <w:p w14:paraId="7BC7E5E1" w14:textId="77777777" w:rsidR="00F8162F" w:rsidRPr="00765792" w:rsidRDefault="00F8162F" w:rsidP="00F8162F"/>
              <w:p w14:paraId="7BC7E5E2" w14:textId="77777777" w:rsidR="00F8162F" w:rsidRPr="00765792" w:rsidRDefault="00F8162F" w:rsidP="00F8162F"/>
            </w:tc>
            <w:tc>
              <w:tcPr>
                <w:tcW w:w="4951" w:type="dxa"/>
              </w:tcPr>
              <w:p w14:paraId="7BC7E5E3" w14:textId="77777777" w:rsidR="00F8162F" w:rsidRPr="00765792" w:rsidRDefault="001E7568" w:rsidP="00F8162F">
                <w:r w:rsidRPr="00765792">
                  <w:rPr>
                    <w:b/>
                  </w:rPr>
                  <w:t>Участник:</w:t>
                </w:r>
              </w:p>
              <w:p w14:paraId="7BC7E5E4" w14:textId="77777777" w:rsidR="00F8162F" w:rsidRPr="00765792" w:rsidRDefault="001E7568" w:rsidP="00F8162F">
                <w:pPr>
                  <w:keepNext/>
                  <w:autoSpaceDE w:val="0"/>
                  <w:autoSpaceDN w:val="0"/>
                  <w:adjustRightInd w:val="0"/>
                  <w:rPr>
                    <w:rStyle w:val="122"/>
                    <w:b w:val="0"/>
                  </w:rPr>
                </w:pPr>
                <w:r w:rsidRPr="00765792">
                  <w:rPr>
                    <w:rStyle w:val="122"/>
                    <w:b w:val="0"/>
                  </w:rPr>
                  <w:t>ООО «_______________»</w:t>
                </w:r>
              </w:p>
              <w:p w14:paraId="7BC7E5E5" w14:textId="77777777" w:rsidR="00F8162F" w:rsidRPr="00765792" w:rsidRDefault="001E7568" w:rsidP="00F8162F">
                <w:pPr>
                  <w:keepNext/>
                  <w:autoSpaceDE w:val="0"/>
                  <w:autoSpaceDN w:val="0"/>
                  <w:adjustRightInd w:val="0"/>
                  <w:rPr>
                    <w:rStyle w:val="122"/>
                    <w:b w:val="0"/>
                  </w:rPr>
                </w:pPr>
                <w:r w:rsidRPr="00765792">
                  <w:rPr>
                    <w:rStyle w:val="122"/>
                    <w:b w:val="0"/>
                  </w:rPr>
                  <w:t>Адрес местонахождения:</w:t>
                </w:r>
              </w:p>
              <w:p w14:paraId="7BC7E5E6" w14:textId="77777777" w:rsidR="00F8162F" w:rsidRPr="00765792" w:rsidRDefault="001E7568" w:rsidP="00F8162F">
                <w:pPr>
                  <w:keepNext/>
                  <w:autoSpaceDE w:val="0"/>
                  <w:autoSpaceDN w:val="0"/>
                  <w:adjustRightInd w:val="0"/>
                  <w:rPr>
                    <w:rStyle w:val="122"/>
                    <w:b w:val="0"/>
                  </w:rPr>
                </w:pPr>
                <w:r w:rsidRPr="00765792">
                  <w:rPr>
                    <w:rStyle w:val="122"/>
                    <w:b w:val="0"/>
                  </w:rPr>
                  <w:t>ОГРН</w:t>
                </w:r>
              </w:p>
              <w:p w14:paraId="7BC7E5E7" w14:textId="77777777" w:rsidR="00F8162F" w:rsidRPr="00765792" w:rsidRDefault="001E7568" w:rsidP="00F8162F">
                <w:pPr>
                  <w:keepNext/>
                  <w:autoSpaceDE w:val="0"/>
                  <w:autoSpaceDN w:val="0"/>
                  <w:adjustRightInd w:val="0"/>
                  <w:rPr>
                    <w:rStyle w:val="122"/>
                    <w:b w:val="0"/>
                  </w:rPr>
                </w:pPr>
                <w:r w:rsidRPr="00765792">
                  <w:rPr>
                    <w:rStyle w:val="122"/>
                    <w:b w:val="0"/>
                  </w:rPr>
                  <w:t>ИНН</w:t>
                </w:r>
              </w:p>
              <w:p w14:paraId="7BC7E5E8" w14:textId="77777777" w:rsidR="00F8162F" w:rsidRPr="00765792" w:rsidRDefault="001E7568" w:rsidP="00F8162F">
                <w:pPr>
                  <w:keepNext/>
                  <w:autoSpaceDE w:val="0"/>
                  <w:autoSpaceDN w:val="0"/>
                  <w:adjustRightInd w:val="0"/>
                  <w:rPr>
                    <w:rStyle w:val="122"/>
                    <w:b w:val="0"/>
                  </w:rPr>
                </w:pPr>
                <w:r w:rsidRPr="00765792">
                  <w:rPr>
                    <w:rStyle w:val="122"/>
                    <w:b w:val="0"/>
                  </w:rPr>
                  <w:t>КПП</w:t>
                </w:r>
              </w:p>
              <w:p w14:paraId="7BC7E5E9" w14:textId="77777777" w:rsidR="00F8162F" w:rsidRPr="00765792" w:rsidRDefault="001E7568" w:rsidP="00F8162F">
                <w:pPr>
                  <w:keepNext/>
                  <w:autoSpaceDE w:val="0"/>
                  <w:autoSpaceDN w:val="0"/>
                  <w:adjustRightInd w:val="0"/>
                  <w:rPr>
                    <w:rStyle w:val="122"/>
                    <w:b w:val="0"/>
                  </w:rPr>
                </w:pPr>
                <w:r w:rsidRPr="00765792">
                  <w:rPr>
                    <w:rStyle w:val="122"/>
                    <w:b w:val="0"/>
                  </w:rPr>
                  <w:t>р/с № в ________________</w:t>
                </w:r>
              </w:p>
              <w:p w14:paraId="7BC7E5EA" w14:textId="77777777" w:rsidR="00F8162F" w:rsidRPr="00765792" w:rsidRDefault="001E7568" w:rsidP="00F8162F">
                <w:pPr>
                  <w:keepNext/>
                  <w:autoSpaceDE w:val="0"/>
                  <w:autoSpaceDN w:val="0"/>
                  <w:adjustRightInd w:val="0"/>
                  <w:rPr>
                    <w:rStyle w:val="122"/>
                    <w:b w:val="0"/>
                  </w:rPr>
                </w:pPr>
                <w:proofErr w:type="spellStart"/>
                <w:r w:rsidRPr="00765792">
                  <w:rPr>
                    <w:rStyle w:val="122"/>
                    <w:b w:val="0"/>
                  </w:rPr>
                  <w:t>кор</w:t>
                </w:r>
                <w:proofErr w:type="spellEnd"/>
                <w:r w:rsidRPr="00765792">
                  <w:rPr>
                    <w:rStyle w:val="122"/>
                    <w:b w:val="0"/>
                  </w:rPr>
                  <w:t>/счет _______________</w:t>
                </w:r>
              </w:p>
              <w:p w14:paraId="7BC7E5EB" w14:textId="77777777" w:rsidR="00F8162F" w:rsidRPr="00765792" w:rsidRDefault="001E7568" w:rsidP="00F8162F">
                <w:pPr>
                  <w:keepNext/>
                  <w:autoSpaceDE w:val="0"/>
                  <w:autoSpaceDN w:val="0"/>
                  <w:adjustRightInd w:val="0"/>
                  <w:rPr>
                    <w:rStyle w:val="122"/>
                    <w:b w:val="0"/>
                  </w:rPr>
                </w:pPr>
                <w:r w:rsidRPr="00765792">
                  <w:rPr>
                    <w:rStyle w:val="122"/>
                    <w:b w:val="0"/>
                  </w:rPr>
                  <w:t>БИК</w:t>
                </w:r>
              </w:p>
              <w:p w14:paraId="7BC7E5EC" w14:textId="77777777" w:rsidR="00F8162F" w:rsidRPr="00765792" w:rsidRDefault="001E7568" w:rsidP="00F8162F">
                <w:pPr>
                  <w:keepNext/>
                  <w:autoSpaceDE w:val="0"/>
                  <w:autoSpaceDN w:val="0"/>
                  <w:adjustRightInd w:val="0"/>
                  <w:rPr>
                    <w:b/>
                  </w:rPr>
                </w:pPr>
                <w:r w:rsidRPr="00765792">
                  <w:t>Почтовый адрес для получения корреспонденции: _______________</w:t>
                </w:r>
              </w:p>
              <w:p w14:paraId="7BC7E5ED" w14:textId="77777777" w:rsidR="00F8162F" w:rsidRPr="00765792" w:rsidRDefault="001E7568" w:rsidP="00F8162F">
                <w:pPr>
                  <w:jc w:val="both"/>
                </w:pPr>
                <w:r w:rsidRPr="00765792">
                  <w:t>Контактный телефон: ________________</w:t>
                </w:r>
              </w:p>
              <w:p w14:paraId="7BC7E5EE" w14:textId="77777777" w:rsidR="00F8162F" w:rsidRPr="00765792" w:rsidRDefault="00F8162F" w:rsidP="00F8162F"/>
              <w:p w14:paraId="7BC7E5EF" w14:textId="77777777" w:rsidR="00F8162F" w:rsidRPr="00765792" w:rsidRDefault="001E7568" w:rsidP="00F8162F">
                <w:r w:rsidRPr="00765792">
                  <w:t>Адрес электронной почты:</w:t>
                </w:r>
              </w:p>
              <w:p w14:paraId="7BC7E5F0" w14:textId="77777777" w:rsidR="00F8162F" w:rsidRPr="00765792" w:rsidRDefault="001E7568" w:rsidP="00F8162F">
                <w:r w:rsidRPr="00765792">
                  <w:t>_______________</w:t>
                </w:r>
              </w:p>
              <w:p w14:paraId="7BC7E5F1" w14:textId="77777777" w:rsidR="00F8162F" w:rsidRPr="00765792" w:rsidRDefault="00F8162F" w:rsidP="00F8162F">
                <w:pPr>
                  <w:jc w:val="both"/>
                </w:pPr>
              </w:p>
            </w:tc>
          </w:tr>
          <w:tr w:rsidR="001466AE" w14:paraId="7BC7E5FE" w14:textId="77777777" w:rsidTr="00F8162F">
            <w:trPr>
              <w:trHeight w:val="1100"/>
            </w:trPr>
            <w:tc>
              <w:tcPr>
                <w:tcW w:w="4864" w:type="dxa"/>
              </w:tcPr>
              <w:p w14:paraId="7BC7E5F3" w14:textId="77777777" w:rsidR="00F8162F" w:rsidRPr="00765792" w:rsidRDefault="001E7568" w:rsidP="00F8162F">
                <w:pPr>
                  <w:pStyle w:val="a3"/>
                  <w:ind w:right="27" w:firstLine="0"/>
                  <w:jc w:val="both"/>
                  <w:rPr>
                    <w:sz w:val="24"/>
                  </w:rPr>
                </w:pPr>
                <w:r w:rsidRPr="00765792">
                  <w:rPr>
                    <w:sz w:val="24"/>
                  </w:rPr>
                  <w:t>Генеральный директор</w:t>
                </w:r>
                <w:r w:rsidRPr="00765792">
                  <w:rPr>
                    <w:sz w:val="24"/>
                  </w:rPr>
                  <w:tab/>
                </w:r>
              </w:p>
              <w:p w14:paraId="7BC7E5F4" w14:textId="77777777" w:rsidR="00F8162F" w:rsidRPr="00765792" w:rsidRDefault="00F8162F" w:rsidP="00F8162F"/>
              <w:p w14:paraId="7BC7E5F5" w14:textId="77777777" w:rsidR="00F8162F" w:rsidRPr="00765792" w:rsidRDefault="00F8162F" w:rsidP="00F8162F"/>
              <w:p w14:paraId="7BC7E5F6" w14:textId="77777777" w:rsidR="00F8162F" w:rsidRPr="00765792" w:rsidRDefault="001E7568" w:rsidP="00F8162F">
                <w:r w:rsidRPr="00765792">
                  <w:t xml:space="preserve">____________________/ Д. Е. </w:t>
                </w:r>
                <w:proofErr w:type="spellStart"/>
                <w:r w:rsidRPr="00765792">
                  <w:t>Бородако</w:t>
                </w:r>
                <w:proofErr w:type="spellEnd"/>
              </w:p>
              <w:p w14:paraId="7BC7E5F7" w14:textId="77777777" w:rsidR="00F8162F" w:rsidRPr="00765792" w:rsidRDefault="001E7568" w:rsidP="00F8162F">
                <w:pPr>
                  <w:rPr>
                    <w:vertAlign w:val="superscript"/>
                  </w:rPr>
                </w:pPr>
                <w:r w:rsidRPr="00765792">
                  <w:rPr>
                    <w:vertAlign w:val="superscript"/>
                  </w:rPr>
                  <w:t xml:space="preserve">(подпись, </w:t>
                </w:r>
                <w:proofErr w:type="spellStart"/>
                <w:r w:rsidRPr="00765792">
                  <w:rPr>
                    <w:vertAlign w:val="superscript"/>
                  </w:rPr>
                  <w:t>м.п</w:t>
                </w:r>
                <w:proofErr w:type="spellEnd"/>
                <w:r w:rsidRPr="00765792">
                  <w:rPr>
                    <w:vertAlign w:val="superscript"/>
                  </w:rPr>
                  <w:t>.)</w:t>
                </w:r>
              </w:p>
            </w:tc>
            <w:tc>
              <w:tcPr>
                <w:tcW w:w="4951" w:type="dxa"/>
              </w:tcPr>
              <w:p w14:paraId="7BC7E5F8" w14:textId="77777777" w:rsidR="00F8162F" w:rsidRPr="00765792" w:rsidRDefault="001E7568" w:rsidP="00F8162F">
                <w:r w:rsidRPr="00765792">
                  <w:t>Генеральный директор</w:t>
                </w:r>
                <w:r w:rsidRPr="00765792">
                  <w:tab/>
                </w:r>
              </w:p>
              <w:p w14:paraId="7BC7E5F9" w14:textId="77777777" w:rsidR="00F8162F" w:rsidRPr="00765792" w:rsidRDefault="00F8162F" w:rsidP="00F8162F"/>
              <w:p w14:paraId="7BC7E5FA" w14:textId="77777777" w:rsidR="00F8162F" w:rsidRPr="00765792" w:rsidRDefault="00F8162F" w:rsidP="00F8162F"/>
              <w:p w14:paraId="7BC7E5FB" w14:textId="77777777" w:rsidR="00F8162F" w:rsidRPr="00765792" w:rsidRDefault="001E7568" w:rsidP="00F8162F">
                <w:r w:rsidRPr="00765792">
                  <w:t>______________________/_____________</w:t>
                </w:r>
              </w:p>
              <w:p w14:paraId="7BC7E5FC" w14:textId="77777777" w:rsidR="00F8162F" w:rsidRPr="00765792" w:rsidRDefault="001E7568" w:rsidP="00F8162F">
                <w:pPr>
                  <w:keepNext/>
                  <w:autoSpaceDE w:val="0"/>
                  <w:autoSpaceDN w:val="0"/>
                  <w:adjustRightInd w:val="0"/>
                  <w:rPr>
                    <w:b/>
                    <w:bCs/>
                  </w:rPr>
                </w:pPr>
                <w:r w:rsidRPr="00765792">
                  <w:rPr>
                    <w:vertAlign w:val="superscript"/>
                  </w:rPr>
                  <w:t xml:space="preserve">(подпись, </w:t>
                </w:r>
                <w:proofErr w:type="spellStart"/>
                <w:r w:rsidRPr="00765792">
                  <w:rPr>
                    <w:vertAlign w:val="superscript"/>
                  </w:rPr>
                  <w:t>м.п</w:t>
                </w:r>
                <w:proofErr w:type="spellEnd"/>
                <w:r w:rsidRPr="00765792">
                  <w:rPr>
                    <w:vertAlign w:val="superscript"/>
                  </w:rPr>
                  <w:t>.)</w:t>
                </w:r>
              </w:p>
              <w:p w14:paraId="7BC7E5FD" w14:textId="77777777" w:rsidR="00F8162F" w:rsidRPr="00820236" w:rsidRDefault="00F8162F" w:rsidP="00F8162F">
                <w:pPr>
                  <w:rPr>
                    <w:b/>
                  </w:rPr>
                </w:pPr>
              </w:p>
            </w:tc>
          </w:tr>
        </w:tbl>
      </w:sdtContent>
    </w:sdt>
    <w:p w14:paraId="7BC7E5FF" w14:textId="77777777" w:rsidR="00F8162F" w:rsidRPr="00820236" w:rsidRDefault="00F8162F" w:rsidP="00F8162F">
      <w:pPr>
        <w:tabs>
          <w:tab w:val="left" w:pos="851"/>
        </w:tabs>
        <w:autoSpaceDE w:val="0"/>
        <w:ind w:firstLine="567"/>
        <w:rPr>
          <w:b/>
        </w:rPr>
      </w:pPr>
    </w:p>
    <w:sdt>
      <w:sdtPr>
        <w:rPr>
          <w:b/>
          <w:bCs/>
          <w:i/>
          <w:iCs/>
        </w:rPr>
        <w:id w:val="-20162358"/>
        <w:placeholder>
          <w:docPart w:val="DefaultPlaceholder_-1854013440"/>
        </w:placeholder>
      </w:sdtPr>
      <w:sdtContent>
        <w:p w14:paraId="7BC7E600" w14:textId="77777777" w:rsidR="00F8162F" w:rsidRPr="00AB05BE" w:rsidRDefault="001E7568" w:rsidP="00F8162F">
          <w:pPr>
            <w:tabs>
              <w:tab w:val="left" w:pos="851"/>
            </w:tabs>
            <w:autoSpaceDE w:val="0"/>
            <w:ind w:firstLine="567"/>
            <w:rPr>
              <w:b/>
              <w:bCs/>
              <w:color w:val="FF0000"/>
            </w:rPr>
          </w:pPr>
          <w:r w:rsidRPr="00AB05BE">
            <w:rPr>
              <w:b/>
              <w:bCs/>
              <w:i/>
              <w:iCs/>
              <w:color w:val="FF0000"/>
            </w:rPr>
            <w:t>*</w:t>
          </w:r>
          <w:r w:rsidRPr="00AB05BE">
            <w:rPr>
              <w:b/>
              <w:i/>
              <w:color w:val="FF0000"/>
            </w:rPr>
            <w:t>Вариант для одного участника долевого строительства – несовершеннолетнего до 14 лет</w:t>
          </w:r>
        </w:p>
        <w:tbl>
          <w:tblPr>
            <w:tblpPr w:leftFromText="180" w:rightFromText="180" w:vertAnchor="text" w:tblpY="1"/>
            <w:tblOverlap w:val="never"/>
            <w:tblW w:w="9923" w:type="dxa"/>
            <w:tblLayout w:type="fixed"/>
            <w:tblLook w:val="04A0" w:firstRow="1" w:lastRow="0" w:firstColumn="1" w:lastColumn="0" w:noHBand="0" w:noVBand="1"/>
          </w:tblPr>
          <w:tblGrid>
            <w:gridCol w:w="4962"/>
            <w:gridCol w:w="4961"/>
          </w:tblGrid>
          <w:tr w:rsidR="001466AE" w14:paraId="7BC7E61F" w14:textId="77777777" w:rsidTr="00F8162F">
            <w:tc>
              <w:tcPr>
                <w:tcW w:w="4962" w:type="dxa"/>
              </w:tcPr>
              <w:p w14:paraId="7BC7E601" w14:textId="77777777" w:rsidR="00F8162F" w:rsidRPr="00AB05BE" w:rsidRDefault="001E7568" w:rsidP="00F8162F">
                <w:pPr>
                  <w:rPr>
                    <w:b/>
                  </w:rPr>
                </w:pPr>
                <w:r w:rsidRPr="00AB05BE">
                  <w:rPr>
                    <w:b/>
                  </w:rPr>
                  <w:t>Застройщик:</w:t>
                </w:r>
              </w:p>
              <w:p w14:paraId="7BC7E602" w14:textId="77777777" w:rsidR="00F8162F" w:rsidRPr="00AB05BE" w:rsidRDefault="001E7568" w:rsidP="00F8162F">
                <w:pPr>
                  <w:rPr>
                    <w:b/>
                  </w:rPr>
                </w:pPr>
                <w:r w:rsidRPr="00AB05BE">
                  <w:rPr>
                    <w:b/>
                  </w:rPr>
                  <w:t>Общество с ограниченной ответственностью «Специализированный застройщик «</w:t>
                </w:r>
                <w:proofErr w:type="spellStart"/>
                <w:r w:rsidRPr="00AB05BE">
                  <w:rPr>
                    <w:b/>
                  </w:rPr>
                  <w:t>Кроссбилл</w:t>
                </w:r>
                <w:proofErr w:type="spellEnd"/>
                <w:r w:rsidRPr="00AB05BE">
                  <w:rPr>
                    <w:b/>
                  </w:rPr>
                  <w:t>»</w:t>
                </w:r>
              </w:p>
              <w:p w14:paraId="7BC7E603" w14:textId="77777777" w:rsidR="00F8162F" w:rsidRDefault="001E7568" w:rsidP="00F8162F">
                <w:r w:rsidRPr="00AB05BE">
                  <w:t xml:space="preserve">Адрес (место нахождения)/ почтовый адрес: 119049, город Москва, переулок </w:t>
                </w:r>
                <w:proofErr w:type="spellStart"/>
                <w:r w:rsidRPr="00AB05BE">
                  <w:t>Бабьегородский</w:t>
                </w:r>
                <w:proofErr w:type="spellEnd"/>
                <w:r w:rsidRPr="00AB05BE">
                  <w:t xml:space="preserve"> 2-й, дом 29, комната 10</w:t>
                </w:r>
              </w:p>
              <w:p w14:paraId="7BC7E604" w14:textId="77777777" w:rsidR="00F8162F" w:rsidRPr="00AB05BE" w:rsidRDefault="001E7568" w:rsidP="00F8162F">
                <w:r w:rsidRPr="00AB05BE">
                  <w:t>ОГРН 5147746026115</w:t>
                </w:r>
              </w:p>
              <w:p w14:paraId="7BC7E605" w14:textId="77777777" w:rsidR="00F8162F" w:rsidRPr="00AB05BE" w:rsidRDefault="001E7568" w:rsidP="00F8162F">
                <w:r w:rsidRPr="00AB05BE">
                  <w:t>ИНН/КПП 7706813716/770601001</w:t>
                </w:r>
              </w:p>
              <w:p w14:paraId="7DD5042F" w14:textId="77777777" w:rsidR="001E7568" w:rsidRDefault="001E7568" w:rsidP="00F8162F">
                <w:r w:rsidRPr="001E7568">
                  <w:t>р/с № 40702810916800002187 в Банке ВТБ (ПАО)</w:t>
                </w:r>
              </w:p>
              <w:p w14:paraId="001645EA" w14:textId="77777777" w:rsidR="001E7568" w:rsidRDefault="001E7568" w:rsidP="00F8162F">
                <w:proofErr w:type="spellStart"/>
                <w:r w:rsidRPr="001E7568">
                  <w:t>кор</w:t>
                </w:r>
                <w:proofErr w:type="spellEnd"/>
                <w:r w:rsidRPr="001E7568">
                  <w:t>. счет 30101810700000000187</w:t>
                </w:r>
              </w:p>
              <w:p w14:paraId="7BC7E609" w14:textId="2C09B31F" w:rsidR="00F8162F" w:rsidRPr="00AB05BE" w:rsidRDefault="001E7568" w:rsidP="00F8162F">
                <w:r w:rsidRPr="001E7568">
                  <w:t>БИК 044525187</w:t>
                </w:r>
              </w:p>
              <w:p w14:paraId="7BC7E60A" w14:textId="77777777" w:rsidR="00F8162F" w:rsidRPr="00AB05BE" w:rsidRDefault="00F8162F" w:rsidP="00F8162F"/>
              <w:p w14:paraId="7BC7E60B" w14:textId="77777777" w:rsidR="00F8162F" w:rsidRPr="00AB05BE" w:rsidRDefault="00F8162F" w:rsidP="00F8162F"/>
              <w:p w14:paraId="7BC7E60C" w14:textId="77777777" w:rsidR="00F8162F" w:rsidRPr="00AB05BE" w:rsidRDefault="00F8162F" w:rsidP="00F8162F">
                <w:pPr>
                  <w:pStyle w:val="a3"/>
                  <w:ind w:right="27" w:firstLine="37"/>
                  <w:rPr>
                    <w:sz w:val="24"/>
                  </w:rPr>
                </w:pPr>
              </w:p>
              <w:p w14:paraId="7BC7E60D" w14:textId="77777777" w:rsidR="00F8162F" w:rsidRPr="00AB05BE" w:rsidRDefault="001E7568" w:rsidP="00F8162F">
                <w:pPr>
                  <w:pStyle w:val="a3"/>
                  <w:ind w:right="27" w:firstLine="0"/>
                  <w:jc w:val="both"/>
                  <w:rPr>
                    <w:sz w:val="24"/>
                  </w:rPr>
                </w:pPr>
                <w:r w:rsidRPr="00AB05BE">
                  <w:rPr>
                    <w:sz w:val="24"/>
                  </w:rPr>
                  <w:lastRenderedPageBreak/>
                  <w:t>Генеральный директор</w:t>
                </w:r>
                <w:r w:rsidRPr="00AB05BE">
                  <w:rPr>
                    <w:sz w:val="24"/>
                  </w:rPr>
                  <w:tab/>
                </w:r>
              </w:p>
              <w:p w14:paraId="7BC7E60E" w14:textId="77777777" w:rsidR="00F8162F" w:rsidRPr="00AB05BE" w:rsidRDefault="00F8162F" w:rsidP="00F8162F"/>
              <w:p w14:paraId="7BC7E60F" w14:textId="77777777" w:rsidR="00F8162F" w:rsidRPr="00AB05BE" w:rsidRDefault="00F8162F" w:rsidP="00F8162F"/>
              <w:p w14:paraId="7BC7E610" w14:textId="77777777" w:rsidR="00F8162F" w:rsidRPr="00AB05BE" w:rsidRDefault="001E7568" w:rsidP="00F8162F">
                <w:r w:rsidRPr="00AB05BE">
                  <w:t xml:space="preserve">____________________/  Д. Е. </w:t>
                </w:r>
                <w:proofErr w:type="spellStart"/>
                <w:r w:rsidRPr="00AB05BE">
                  <w:t>Бородако</w:t>
                </w:r>
                <w:proofErr w:type="spellEnd"/>
              </w:p>
              <w:p w14:paraId="7BC7E611" w14:textId="77777777" w:rsidR="00F8162F" w:rsidRPr="00AB05BE" w:rsidRDefault="001E7568" w:rsidP="00F8162F">
                <w:pPr>
                  <w:autoSpaceDE w:val="0"/>
                  <w:autoSpaceDN w:val="0"/>
                  <w:adjustRightInd w:val="0"/>
                  <w:rPr>
                    <w:vertAlign w:val="subscript"/>
                  </w:rPr>
                </w:pPr>
                <w:r w:rsidRPr="00AB05BE">
                  <w:rPr>
                    <w:vertAlign w:val="superscript"/>
                  </w:rPr>
                  <w:t xml:space="preserve">(подпись, </w:t>
                </w:r>
                <w:proofErr w:type="spellStart"/>
                <w:r w:rsidRPr="00AB05BE">
                  <w:rPr>
                    <w:vertAlign w:val="superscript"/>
                  </w:rPr>
                  <w:t>м.п</w:t>
                </w:r>
                <w:proofErr w:type="spellEnd"/>
                <w:r w:rsidRPr="00AB05BE">
                  <w:rPr>
                    <w:vertAlign w:val="superscript"/>
                  </w:rPr>
                  <w:t>.)</w:t>
                </w:r>
              </w:p>
            </w:tc>
            <w:tc>
              <w:tcPr>
                <w:tcW w:w="4961" w:type="dxa"/>
              </w:tcPr>
              <w:p w14:paraId="7BC7E612" w14:textId="77777777" w:rsidR="00F8162F" w:rsidRPr="00AB05BE" w:rsidRDefault="001E7568" w:rsidP="00F8162F">
                <w:r w:rsidRPr="00AB05BE">
                  <w:rPr>
                    <w:b/>
                  </w:rPr>
                  <w:lastRenderedPageBreak/>
                  <w:t>Участник:</w:t>
                </w:r>
              </w:p>
              <w:p w14:paraId="7BC7E613" w14:textId="77777777" w:rsidR="00F8162F" w:rsidRPr="00AB05BE" w:rsidRDefault="001E7568" w:rsidP="00F8162F">
                <w:pPr>
                  <w:widowControl w:val="0"/>
                  <w:autoSpaceDE w:val="0"/>
                  <w:autoSpaceDN w:val="0"/>
                  <w:adjustRightInd w:val="0"/>
                  <w:jc w:val="both"/>
                </w:pPr>
                <w:r w:rsidRPr="00AB05BE">
                  <w:t>____________________________</w:t>
                </w:r>
              </w:p>
              <w:p w14:paraId="7BC7E614" w14:textId="77777777" w:rsidR="00F8162F" w:rsidRPr="00AB05BE" w:rsidRDefault="001E7568" w:rsidP="00F8162F">
                <w:pPr>
                  <w:widowControl w:val="0"/>
                  <w:autoSpaceDE w:val="0"/>
                  <w:autoSpaceDN w:val="0"/>
                  <w:adjustRightInd w:val="0"/>
                  <w:ind w:right="179" w:hanging="23"/>
                  <w:jc w:val="both"/>
                </w:pPr>
                <w:r w:rsidRPr="00AB05BE">
                  <w:t>__________ года рождения, место рождения:_______________, пол: _______,  паспорт гражданина Российской Федерации ________, выдан _____________________ года, код подразделения _____________, зарегистрирован_ по адресу: ______________,</w:t>
                </w:r>
              </w:p>
              <w:p w14:paraId="7BC7E615" w14:textId="77777777" w:rsidR="00F8162F" w:rsidRPr="00AB05BE" w:rsidRDefault="00F8162F" w:rsidP="00F8162F">
                <w:pPr>
                  <w:widowControl w:val="0"/>
                  <w:autoSpaceDE w:val="0"/>
                  <w:autoSpaceDN w:val="0"/>
                  <w:adjustRightInd w:val="0"/>
                </w:pPr>
              </w:p>
              <w:p w14:paraId="7BC7E616" w14:textId="77777777" w:rsidR="00F8162F" w:rsidRPr="00AB05BE" w:rsidRDefault="001E7568" w:rsidP="00F8162F">
                <w:pPr>
                  <w:widowControl w:val="0"/>
                  <w:autoSpaceDE w:val="0"/>
                  <w:autoSpaceDN w:val="0"/>
                  <w:adjustRightInd w:val="0"/>
                  <w:jc w:val="both"/>
                </w:pPr>
                <w:proofErr w:type="spellStart"/>
                <w:r w:rsidRPr="00AB05BE">
                  <w:t>действующ</w:t>
                </w:r>
                <w:proofErr w:type="spellEnd"/>
                <w:r w:rsidRPr="00AB05BE">
                  <w:t>___ как законный представитель (</w:t>
                </w:r>
                <w:r w:rsidRPr="00AB05BE">
                  <w:rPr>
                    <w:b/>
                    <w:i/>
                    <w:u w:val="single"/>
                  </w:rPr>
                  <w:t>мать/отец</w:t>
                </w:r>
                <w:r w:rsidRPr="00AB05BE">
                  <w:t xml:space="preserve">) своего/ей малолетнего сына/дочери </w:t>
                </w:r>
              </w:p>
              <w:p w14:paraId="7BC7E617" w14:textId="77777777" w:rsidR="00F8162F" w:rsidRPr="00AB05BE" w:rsidRDefault="001E7568" w:rsidP="00F8162F">
                <w:pPr>
                  <w:widowControl w:val="0"/>
                  <w:autoSpaceDE w:val="0"/>
                  <w:autoSpaceDN w:val="0"/>
                  <w:adjustRightInd w:val="0"/>
                  <w:jc w:val="both"/>
                </w:pPr>
                <w:r w:rsidRPr="00AB05BE">
                  <w:rPr>
                    <w:b/>
                  </w:rPr>
                  <w:t>Граждан__ Российской Федерации _________________</w:t>
                </w:r>
              </w:p>
              <w:p w14:paraId="7BC7E618" w14:textId="77777777" w:rsidR="00F8162F" w:rsidRPr="00AB05BE" w:rsidRDefault="001E7568" w:rsidP="00F8162F">
                <w:pPr>
                  <w:widowControl w:val="0"/>
                  <w:autoSpaceDE w:val="0"/>
                  <w:autoSpaceDN w:val="0"/>
                  <w:adjustRightInd w:val="0"/>
                  <w:ind w:right="179"/>
                  <w:jc w:val="both"/>
                </w:pPr>
                <w:r w:rsidRPr="00AB05BE">
                  <w:t xml:space="preserve">________ года рождения, место рождения: </w:t>
                </w:r>
                <w:r w:rsidRPr="00AB05BE">
                  <w:lastRenderedPageBreak/>
                  <w:t>____________, пол: _________, Свидетельство о рождении гражданина Российской Федерации __________, выдано __________ Москвы ________ года</w:t>
                </w:r>
              </w:p>
              <w:p w14:paraId="7BC7E619" w14:textId="77777777" w:rsidR="00F8162F" w:rsidRPr="00AB05BE" w:rsidRDefault="001E7568" w:rsidP="00F8162F">
                <w:pPr>
                  <w:widowControl w:val="0"/>
                  <w:autoSpaceDE w:val="0"/>
                  <w:autoSpaceDN w:val="0"/>
                  <w:adjustRightInd w:val="0"/>
                  <w:ind w:right="179" w:hanging="23"/>
                  <w:jc w:val="both"/>
                </w:pPr>
                <w:proofErr w:type="spellStart"/>
                <w:r w:rsidRPr="00AB05BE">
                  <w:t>зарегистрированн</w:t>
                </w:r>
                <w:proofErr w:type="spellEnd"/>
                <w:r w:rsidRPr="00AB05BE">
                  <w:t>___ по адресу: _______________</w:t>
                </w:r>
              </w:p>
              <w:p w14:paraId="7BC7E61A" w14:textId="77777777" w:rsidR="00F8162F" w:rsidRPr="00AB05BE" w:rsidRDefault="001E7568" w:rsidP="00F8162F">
                <w:r w:rsidRPr="00AB05BE">
                  <w:t>Контактный телефон: __________________</w:t>
                </w:r>
              </w:p>
              <w:p w14:paraId="7BC7E61B" w14:textId="77777777" w:rsidR="00F8162F" w:rsidRPr="00AB05BE" w:rsidRDefault="001E7568" w:rsidP="00F8162F">
                <w:r w:rsidRPr="00AB05BE">
                  <w:t>Мобильный телефон: __________________</w:t>
                </w:r>
              </w:p>
              <w:p w14:paraId="7BC7E61C" w14:textId="77777777" w:rsidR="00F8162F" w:rsidRPr="00AB05BE" w:rsidRDefault="001E7568" w:rsidP="00F8162F">
                <w:pPr>
                  <w:jc w:val="both"/>
                </w:pPr>
                <w:r w:rsidRPr="00AB05BE">
                  <w:t>Электронный адрес: __________________</w:t>
                </w:r>
              </w:p>
              <w:p w14:paraId="7BC7E61D" w14:textId="77777777" w:rsidR="00F8162F" w:rsidRPr="00AB05BE" w:rsidRDefault="001E7568" w:rsidP="00F8162F">
                <w:pPr>
                  <w:jc w:val="both"/>
                </w:pPr>
                <w:r w:rsidRPr="00AB05BE">
                  <w:t>_________________________ /_____________</w:t>
                </w:r>
              </w:p>
              <w:p w14:paraId="7BC7E61E" w14:textId="77777777" w:rsidR="00F8162F" w:rsidRPr="00AB05BE" w:rsidRDefault="001E7568" w:rsidP="00F8162F">
                <w:pPr>
                  <w:jc w:val="both"/>
                  <w:rPr>
                    <w:vertAlign w:val="subscript"/>
                  </w:rPr>
                </w:pPr>
                <w:r w:rsidRPr="00AB05BE">
                  <w:rPr>
                    <w:vertAlign w:val="subscript"/>
                  </w:rPr>
                  <w:t>(подпись)</w:t>
                </w:r>
              </w:p>
            </w:tc>
          </w:tr>
        </w:tbl>
        <w:p w14:paraId="7BC7E620" w14:textId="77777777" w:rsidR="00F8162F" w:rsidRPr="00AB05BE" w:rsidRDefault="00F8162F" w:rsidP="00F8162F">
          <w:pPr>
            <w:tabs>
              <w:tab w:val="left" w:pos="851"/>
            </w:tabs>
            <w:autoSpaceDE w:val="0"/>
            <w:ind w:firstLine="567"/>
            <w:rPr>
              <w:b/>
              <w:bCs/>
              <w:i/>
              <w:iCs/>
            </w:rPr>
          </w:pPr>
        </w:p>
      </w:sdtContent>
    </w:sdt>
    <w:sdt>
      <w:sdtPr>
        <w:rPr>
          <w:b/>
          <w:bCs/>
          <w:i/>
          <w:iCs/>
        </w:rPr>
        <w:id w:val="-201167730"/>
        <w:placeholder>
          <w:docPart w:val="DefaultPlaceholder_-1854013440"/>
        </w:placeholder>
      </w:sdtPr>
      <w:sdtEndPr>
        <w:rPr>
          <w:b w:val="0"/>
          <w:bCs w:val="0"/>
          <w:i w:val="0"/>
          <w:iCs w:val="0"/>
          <w:vertAlign w:val="subscript"/>
        </w:rPr>
      </w:sdtEndPr>
      <w:sdtContent>
        <w:p w14:paraId="7BC7E621" w14:textId="77777777" w:rsidR="00F8162F" w:rsidRPr="00AB05BE" w:rsidRDefault="001E7568" w:rsidP="00F8162F">
          <w:pPr>
            <w:tabs>
              <w:tab w:val="left" w:pos="851"/>
            </w:tabs>
            <w:autoSpaceDE w:val="0"/>
            <w:ind w:firstLine="567"/>
            <w:rPr>
              <w:b/>
              <w:bCs/>
              <w:color w:val="FF0000"/>
            </w:rPr>
          </w:pPr>
          <w:r w:rsidRPr="00AB05BE">
            <w:rPr>
              <w:b/>
              <w:bCs/>
              <w:i/>
              <w:iCs/>
              <w:color w:val="FF0000"/>
            </w:rPr>
            <w:t>*</w:t>
          </w:r>
          <w:r w:rsidRPr="00AB05BE">
            <w:rPr>
              <w:b/>
              <w:i/>
              <w:color w:val="FF0000"/>
            </w:rPr>
            <w:t>Вариант для участника долевого строительства – несовершеннолетнего с 14 до 18 лет</w:t>
          </w:r>
        </w:p>
        <w:tbl>
          <w:tblPr>
            <w:tblpPr w:leftFromText="180" w:rightFromText="180" w:vertAnchor="text" w:tblpY="1"/>
            <w:tblOverlap w:val="never"/>
            <w:tblW w:w="9639" w:type="dxa"/>
            <w:tblLayout w:type="fixed"/>
            <w:tblLook w:val="04A0" w:firstRow="1" w:lastRow="0" w:firstColumn="1" w:lastColumn="0" w:noHBand="0" w:noVBand="1"/>
          </w:tblPr>
          <w:tblGrid>
            <w:gridCol w:w="4682"/>
            <w:gridCol w:w="4957"/>
          </w:tblGrid>
          <w:tr w:rsidR="001466AE" w14:paraId="7BC7E649" w14:textId="77777777" w:rsidTr="00F8162F">
            <w:tc>
              <w:tcPr>
                <w:tcW w:w="4682" w:type="dxa"/>
              </w:tcPr>
              <w:p w14:paraId="7BC7E622" w14:textId="77777777" w:rsidR="00F8162F" w:rsidRPr="00AB05BE" w:rsidRDefault="001E7568" w:rsidP="00F8162F">
                <w:pPr>
                  <w:rPr>
                    <w:b/>
                  </w:rPr>
                </w:pPr>
                <w:r w:rsidRPr="00AB05BE">
                  <w:rPr>
                    <w:b/>
                  </w:rPr>
                  <w:t>Застройщик:</w:t>
                </w:r>
              </w:p>
              <w:p w14:paraId="7BC7E623" w14:textId="77777777" w:rsidR="00F8162F" w:rsidRPr="00AB05BE" w:rsidRDefault="00F8162F" w:rsidP="00F8162F">
                <w:pPr>
                  <w:pStyle w:val="a3"/>
                  <w:ind w:right="27" w:firstLine="0"/>
                  <w:rPr>
                    <w:b/>
                    <w:sz w:val="24"/>
                  </w:rPr>
                </w:pPr>
              </w:p>
              <w:p w14:paraId="7BC7E624" w14:textId="77777777" w:rsidR="00F8162F" w:rsidRPr="00AB05BE" w:rsidRDefault="001E7568" w:rsidP="00F8162F">
                <w:pPr>
                  <w:rPr>
                    <w:b/>
                  </w:rPr>
                </w:pPr>
                <w:r w:rsidRPr="00AB05BE">
                  <w:rPr>
                    <w:b/>
                  </w:rPr>
                  <w:t>Общество с ограниченной ответственностью «Специализированный застройщик «</w:t>
                </w:r>
                <w:proofErr w:type="spellStart"/>
                <w:r w:rsidRPr="00AB05BE">
                  <w:rPr>
                    <w:b/>
                  </w:rPr>
                  <w:t>Кроссбилл</w:t>
                </w:r>
                <w:proofErr w:type="spellEnd"/>
                <w:r w:rsidRPr="00AB05BE">
                  <w:rPr>
                    <w:b/>
                  </w:rPr>
                  <w:t>»</w:t>
                </w:r>
              </w:p>
              <w:p w14:paraId="7BC7E625" w14:textId="77777777" w:rsidR="00F8162F" w:rsidRDefault="001E7568" w:rsidP="00F8162F">
                <w:r w:rsidRPr="00AB05BE">
                  <w:t xml:space="preserve">Адрес (место нахождения)/ почтовый адрес: 119049, город Москва, переулок </w:t>
                </w:r>
                <w:proofErr w:type="spellStart"/>
                <w:r w:rsidRPr="00AB05BE">
                  <w:t>Бабьегородский</w:t>
                </w:r>
                <w:proofErr w:type="spellEnd"/>
                <w:r w:rsidRPr="00AB05BE">
                  <w:t xml:space="preserve"> 2-й, дом 29, комната 10</w:t>
                </w:r>
              </w:p>
              <w:p w14:paraId="7BC7E626" w14:textId="77777777" w:rsidR="00F8162F" w:rsidRPr="00AB05BE" w:rsidRDefault="001E7568" w:rsidP="00F8162F">
                <w:r w:rsidRPr="00AB05BE">
                  <w:t>ОГРН 5147746026115</w:t>
                </w:r>
              </w:p>
              <w:p w14:paraId="7BC7E627" w14:textId="77777777" w:rsidR="00F8162F" w:rsidRPr="00AB05BE" w:rsidRDefault="001E7568" w:rsidP="00F8162F">
                <w:r w:rsidRPr="00AB05BE">
                  <w:t>ИНН/КПП 7706813716/770601001</w:t>
                </w:r>
              </w:p>
              <w:p w14:paraId="58B93501" w14:textId="77777777" w:rsidR="001E7568" w:rsidRDefault="001E7568" w:rsidP="001E7568">
                <w:r>
                  <w:t>р/с № 40702810916800002187 в Банке ВТБ (ПАО)</w:t>
                </w:r>
              </w:p>
              <w:p w14:paraId="54335C07" w14:textId="77777777" w:rsidR="001E7568" w:rsidRDefault="001E7568" w:rsidP="001E7568">
                <w:proofErr w:type="spellStart"/>
                <w:r>
                  <w:t>кор</w:t>
                </w:r>
                <w:proofErr w:type="spellEnd"/>
                <w:r>
                  <w:t>. счет 30101810700000000187</w:t>
                </w:r>
              </w:p>
              <w:p w14:paraId="7BC7E62B" w14:textId="26D6CFB6" w:rsidR="00F8162F" w:rsidRPr="00AB05BE" w:rsidRDefault="001E7568" w:rsidP="00F8162F">
                <w:r>
                  <w:t>БИК 044525187</w:t>
                </w:r>
              </w:p>
              <w:p w14:paraId="7BC7E62C" w14:textId="77777777" w:rsidR="00F8162F" w:rsidRPr="00AB05BE" w:rsidRDefault="00F8162F" w:rsidP="00F8162F"/>
              <w:p w14:paraId="7BC7E62D" w14:textId="77777777" w:rsidR="00F8162F" w:rsidRPr="00AB05BE" w:rsidRDefault="00F8162F" w:rsidP="00F8162F"/>
              <w:p w14:paraId="7BC7E62E" w14:textId="77777777" w:rsidR="00F8162F" w:rsidRPr="00AB05BE" w:rsidRDefault="00F8162F" w:rsidP="00F8162F">
                <w:pPr>
                  <w:pStyle w:val="a3"/>
                  <w:ind w:right="27" w:firstLine="0"/>
                  <w:rPr>
                    <w:sz w:val="24"/>
                  </w:rPr>
                </w:pPr>
              </w:p>
              <w:p w14:paraId="7BC7E62F" w14:textId="77777777" w:rsidR="00F8162F" w:rsidRPr="00AB05BE" w:rsidRDefault="001E7568" w:rsidP="00F8162F">
                <w:pPr>
                  <w:pStyle w:val="a3"/>
                  <w:ind w:right="27" w:firstLine="0"/>
                  <w:jc w:val="both"/>
                  <w:rPr>
                    <w:sz w:val="24"/>
                  </w:rPr>
                </w:pPr>
                <w:r w:rsidRPr="00AB05BE">
                  <w:rPr>
                    <w:sz w:val="24"/>
                  </w:rPr>
                  <w:t>Генеральный директор</w:t>
                </w:r>
                <w:r w:rsidRPr="00AB05BE">
                  <w:rPr>
                    <w:sz w:val="24"/>
                  </w:rPr>
                  <w:tab/>
                </w:r>
              </w:p>
              <w:p w14:paraId="7BC7E630" w14:textId="77777777" w:rsidR="00F8162F" w:rsidRPr="00AB05BE" w:rsidRDefault="00F8162F" w:rsidP="00F8162F"/>
              <w:p w14:paraId="7BC7E631" w14:textId="77777777" w:rsidR="00F8162F" w:rsidRPr="00AB05BE" w:rsidRDefault="00F8162F" w:rsidP="00F8162F"/>
              <w:p w14:paraId="7BC7E632" w14:textId="77777777" w:rsidR="00F8162F" w:rsidRPr="00AB05BE" w:rsidRDefault="001E7568" w:rsidP="00F8162F">
                <w:r w:rsidRPr="00AB05BE">
                  <w:t xml:space="preserve">____________________/  Д. Е. </w:t>
                </w:r>
                <w:proofErr w:type="spellStart"/>
                <w:r w:rsidRPr="00AB05BE">
                  <w:t>Бородако</w:t>
                </w:r>
                <w:proofErr w:type="spellEnd"/>
              </w:p>
              <w:p w14:paraId="7BC7E633" w14:textId="77777777" w:rsidR="00F8162F" w:rsidRPr="00AB05BE" w:rsidRDefault="001E7568" w:rsidP="00F8162F">
                <w:pPr>
                  <w:autoSpaceDE w:val="0"/>
                  <w:autoSpaceDN w:val="0"/>
                  <w:adjustRightInd w:val="0"/>
                  <w:rPr>
                    <w:vertAlign w:val="subscript"/>
                  </w:rPr>
                </w:pPr>
                <w:r w:rsidRPr="00AB05BE">
                  <w:rPr>
                    <w:vertAlign w:val="superscript"/>
                  </w:rPr>
                  <w:t xml:space="preserve">(подпись, </w:t>
                </w:r>
                <w:proofErr w:type="spellStart"/>
                <w:r w:rsidRPr="00AB05BE">
                  <w:rPr>
                    <w:vertAlign w:val="superscript"/>
                  </w:rPr>
                  <w:t>м.п</w:t>
                </w:r>
                <w:proofErr w:type="spellEnd"/>
                <w:r w:rsidRPr="00AB05BE">
                  <w:rPr>
                    <w:vertAlign w:val="superscript"/>
                  </w:rPr>
                  <w:t>.)</w:t>
                </w:r>
              </w:p>
            </w:tc>
            <w:tc>
              <w:tcPr>
                <w:tcW w:w="4957" w:type="dxa"/>
              </w:tcPr>
              <w:p w14:paraId="7BC7E634" w14:textId="77777777" w:rsidR="00F8162F" w:rsidRPr="00AB05BE" w:rsidRDefault="001E7568" w:rsidP="00F8162F">
                <w:pPr>
                  <w:rPr>
                    <w:b/>
                    <w:caps/>
                  </w:rPr>
                </w:pPr>
                <w:r w:rsidRPr="00AB05BE">
                  <w:rPr>
                    <w:b/>
                  </w:rPr>
                  <w:t>Участник</w:t>
                </w:r>
                <w:r w:rsidRPr="00AB05BE">
                  <w:rPr>
                    <w:b/>
                    <w:caps/>
                  </w:rPr>
                  <w:t>:</w:t>
                </w:r>
              </w:p>
              <w:p w14:paraId="7BC7E635" w14:textId="77777777" w:rsidR="00F8162F" w:rsidRPr="00AB05BE" w:rsidRDefault="00F8162F" w:rsidP="00F8162F">
                <w:pPr>
                  <w:rPr>
                    <w:b/>
                  </w:rPr>
                </w:pPr>
              </w:p>
              <w:p w14:paraId="7BC7E636" w14:textId="77777777" w:rsidR="00F8162F" w:rsidRPr="00AB05BE" w:rsidRDefault="001E7568" w:rsidP="00F8162F">
                <w:pPr>
                  <w:rPr>
                    <w:b/>
                  </w:rPr>
                </w:pPr>
                <w:r w:rsidRPr="00AB05BE">
                  <w:rPr>
                    <w:b/>
                  </w:rPr>
                  <w:t xml:space="preserve">Гражданин Российской Федерации </w:t>
                </w:r>
              </w:p>
              <w:p w14:paraId="7BC7E637" w14:textId="77777777" w:rsidR="00F8162F" w:rsidRPr="00AB05BE" w:rsidRDefault="001E7568" w:rsidP="00F8162F">
                <w:r w:rsidRPr="00AB05BE">
                  <w:t>__________________________________, ______________________________________,</w:t>
                </w:r>
              </w:p>
              <w:p w14:paraId="7BC7E638" w14:textId="77777777" w:rsidR="00F8162F" w:rsidRPr="00AB05BE" w:rsidRDefault="001E7568" w:rsidP="00F8162F">
                <w:r w:rsidRPr="00AB05BE">
                  <w:t xml:space="preserve">__________ года рождения, место рождения: ______________, пол: ________,  </w:t>
                </w:r>
              </w:p>
              <w:p w14:paraId="7BC7E639" w14:textId="77777777" w:rsidR="00F8162F" w:rsidRPr="00AB05BE" w:rsidRDefault="001E7568" w:rsidP="00F8162F">
                <w:r w:rsidRPr="00AB05BE">
                  <w:t>СНИЛС________________________,</w:t>
                </w:r>
              </w:p>
              <w:p w14:paraId="7BC7E63A" w14:textId="77777777" w:rsidR="00F8162F" w:rsidRPr="00AB05BE" w:rsidRDefault="001E7568" w:rsidP="00F8162F">
                <w:r w:rsidRPr="00AB05BE">
                  <w:t xml:space="preserve">паспорт _________, выдан __________ _________ года, код подразделения ________________, </w:t>
                </w:r>
              </w:p>
              <w:p w14:paraId="7BC7E63B" w14:textId="77777777" w:rsidR="00F8162F" w:rsidRPr="00AB05BE" w:rsidRDefault="001E7568" w:rsidP="00F8162F">
                <w:r w:rsidRPr="00AB05BE">
                  <w:t>зарегистрирован_ по адресу: ___________________________________</w:t>
                </w:r>
              </w:p>
              <w:p w14:paraId="7BC7E63C" w14:textId="77777777" w:rsidR="00F8162F" w:rsidRPr="00AB05BE" w:rsidRDefault="001E7568" w:rsidP="00F8162F">
                <w:pPr>
                  <w:rPr>
                    <w:b/>
                  </w:rPr>
                </w:pPr>
                <w:r w:rsidRPr="00AB05BE">
                  <w:t xml:space="preserve">действующий с согласия </w:t>
                </w:r>
                <w:r w:rsidRPr="00AB05BE">
                  <w:rPr>
                    <w:i/>
                  </w:rPr>
                  <w:t>своей матери/своего отца ФИО матери</w:t>
                </w:r>
                <w:r w:rsidRPr="00AB05BE">
                  <w:rPr>
                    <w:b/>
                    <w:i/>
                  </w:rPr>
                  <w:t>____________________</w:t>
                </w:r>
              </w:p>
              <w:p w14:paraId="7BC7E63D" w14:textId="77777777" w:rsidR="00F8162F" w:rsidRPr="00AB05BE" w:rsidRDefault="001E7568" w:rsidP="00F8162F">
                <w:r w:rsidRPr="00AB05BE">
                  <w:t>Контактный телефон: __________________</w:t>
                </w:r>
              </w:p>
              <w:p w14:paraId="7BC7E63E" w14:textId="77777777" w:rsidR="00F8162F" w:rsidRPr="00AB05BE" w:rsidRDefault="001E7568" w:rsidP="00F8162F">
                <w:r w:rsidRPr="00AB05BE">
                  <w:t>Мобильный телефон: __________________</w:t>
                </w:r>
              </w:p>
              <w:p w14:paraId="7BC7E63F" w14:textId="77777777" w:rsidR="00F8162F" w:rsidRPr="00AB05BE" w:rsidRDefault="001E7568" w:rsidP="00F8162F">
                <w:r w:rsidRPr="00AB05BE">
                  <w:t>Электронный адрес: ___________________</w:t>
                </w:r>
              </w:p>
              <w:p w14:paraId="7BC7E640" w14:textId="77777777" w:rsidR="00F8162F" w:rsidRPr="00AB05BE" w:rsidRDefault="00F8162F" w:rsidP="00F8162F">
                <w:pPr>
                  <w:rPr>
                    <w:b/>
                  </w:rPr>
                </w:pPr>
              </w:p>
              <w:p w14:paraId="7BC7E641" w14:textId="77777777" w:rsidR="00F8162F" w:rsidRPr="00AB05BE" w:rsidRDefault="00F8162F" w:rsidP="00F8162F">
                <w:pPr>
                  <w:rPr>
                    <w:b/>
                  </w:rPr>
                </w:pPr>
              </w:p>
              <w:p w14:paraId="7BC7E642" w14:textId="77777777" w:rsidR="00F8162F" w:rsidRPr="00AB05BE" w:rsidRDefault="001E7568" w:rsidP="00F8162F">
                <w:pPr>
                  <w:rPr>
                    <w:b/>
                  </w:rPr>
                </w:pPr>
                <w:r w:rsidRPr="00AB05BE">
                  <w:rPr>
                    <w:b/>
                  </w:rPr>
                  <w:t xml:space="preserve">______________________/ _________ </w:t>
                </w:r>
              </w:p>
              <w:p w14:paraId="7BC7E643" w14:textId="77777777" w:rsidR="00F8162F" w:rsidRPr="00AB05BE" w:rsidRDefault="001E7568" w:rsidP="00F8162F">
                <w:pPr>
                  <w:rPr>
                    <w:vertAlign w:val="superscript"/>
                  </w:rPr>
                </w:pPr>
                <w:r w:rsidRPr="00AB05BE">
                  <w:rPr>
                    <w:vertAlign w:val="superscript"/>
                  </w:rPr>
                  <w:t xml:space="preserve">                                  (подпись)          </w:t>
                </w:r>
              </w:p>
              <w:p w14:paraId="7BC7E644" w14:textId="77777777" w:rsidR="00F8162F" w:rsidRPr="00AB05BE" w:rsidRDefault="001E7568" w:rsidP="00F8162F">
                <w:pPr>
                  <w:rPr>
                    <w:b/>
                    <w:i/>
                    <w:lang w:val="en-US"/>
                  </w:rPr>
                </w:pPr>
                <w:r w:rsidRPr="00AB05BE">
                  <w:rPr>
                    <w:b/>
                    <w:i/>
                  </w:rPr>
                  <w:t>Согласен</w:t>
                </w:r>
                <w:r w:rsidRPr="00AB05BE">
                  <w:rPr>
                    <w:b/>
                    <w:i/>
                    <w:lang w:val="en-US"/>
                  </w:rPr>
                  <w:t>:</w:t>
                </w:r>
              </w:p>
              <w:p w14:paraId="7BC7E645" w14:textId="77777777" w:rsidR="00F8162F" w:rsidRPr="00AB05BE" w:rsidRDefault="00F8162F" w:rsidP="00F8162F">
                <w:pPr>
                  <w:rPr>
                    <w:i/>
                    <w:lang w:val="en-US"/>
                  </w:rPr>
                </w:pPr>
              </w:p>
              <w:p w14:paraId="7BC7E646" w14:textId="77777777" w:rsidR="00F8162F" w:rsidRPr="00AB05BE" w:rsidRDefault="001E7568" w:rsidP="00F8162F">
                <w:pPr>
                  <w:rPr>
                    <w:b/>
                  </w:rPr>
                </w:pPr>
                <w:r w:rsidRPr="00AB05BE">
                  <w:rPr>
                    <w:b/>
                  </w:rPr>
                  <w:t xml:space="preserve">______________________/ _________ </w:t>
                </w:r>
              </w:p>
              <w:p w14:paraId="7BC7E647" w14:textId="77777777" w:rsidR="00F8162F" w:rsidRPr="00AB05BE" w:rsidRDefault="001E7568" w:rsidP="00F8162F">
                <w:pPr>
                  <w:rPr>
                    <w:vertAlign w:val="superscript"/>
                  </w:rPr>
                </w:pPr>
                <w:r w:rsidRPr="00AB05BE">
                  <w:rPr>
                    <w:vertAlign w:val="superscript"/>
                  </w:rPr>
                  <w:t xml:space="preserve">                                  (подпись)          </w:t>
                </w:r>
              </w:p>
              <w:p w14:paraId="7BC7E648" w14:textId="77777777" w:rsidR="00F8162F" w:rsidRPr="00820236" w:rsidRDefault="00F8162F" w:rsidP="00F8162F">
                <w:pPr>
                  <w:jc w:val="both"/>
                  <w:rPr>
                    <w:vertAlign w:val="subscript"/>
                  </w:rPr>
                </w:pPr>
              </w:p>
            </w:tc>
          </w:tr>
        </w:tbl>
      </w:sdtContent>
    </w:sdt>
    <w:p w14:paraId="7BC7E64A" w14:textId="77777777" w:rsidR="00F8162F" w:rsidRPr="00820236" w:rsidRDefault="00F8162F" w:rsidP="00F8162F">
      <w:pPr>
        <w:tabs>
          <w:tab w:val="left" w:pos="705"/>
          <w:tab w:val="left" w:pos="1110"/>
        </w:tabs>
        <w:rPr>
          <w:b/>
        </w:rPr>
      </w:pPr>
    </w:p>
    <w:p w14:paraId="7BC7E64B" w14:textId="77777777" w:rsidR="00F8162F" w:rsidRPr="00A94A72" w:rsidRDefault="001E7568" w:rsidP="00F8162F">
      <w:pPr>
        <w:jc w:val="right"/>
        <w:rPr>
          <w:b/>
        </w:rPr>
      </w:pPr>
      <w:r w:rsidRPr="00A94A72">
        <w:br w:type="page"/>
      </w:r>
      <w:r w:rsidRPr="00A94A72">
        <w:rPr>
          <w:b/>
        </w:rPr>
        <w:lastRenderedPageBreak/>
        <w:t xml:space="preserve">                    </w:t>
      </w:r>
    </w:p>
    <w:p w14:paraId="7BC7E64C" w14:textId="77777777" w:rsidR="00F8162F" w:rsidRPr="00820236" w:rsidRDefault="001E7568" w:rsidP="00F8162F">
      <w:pPr>
        <w:jc w:val="right"/>
      </w:pPr>
      <w:r w:rsidRPr="00820236">
        <w:t>Приложение № 1</w:t>
      </w:r>
    </w:p>
    <w:p w14:paraId="7BC7E64D" w14:textId="77777777" w:rsidR="00F8162F" w:rsidRPr="00820236" w:rsidRDefault="001E7568" w:rsidP="00F8162F">
      <w:pPr>
        <w:jc w:val="right"/>
        <w:outlineLvl w:val="5"/>
        <w:rPr>
          <w:bCs/>
        </w:rPr>
      </w:pPr>
      <w:r w:rsidRPr="00820236">
        <w:rPr>
          <w:bCs/>
        </w:rPr>
        <w:t xml:space="preserve">к Договору участия в долевом строительстве </w:t>
      </w:r>
    </w:p>
    <w:p w14:paraId="7BC7E64E" w14:textId="77777777" w:rsidR="00F8162F" w:rsidRPr="00820236" w:rsidRDefault="001E7568" w:rsidP="00F8162F">
      <w:pPr>
        <w:jc w:val="right"/>
        <w:rPr>
          <w:b/>
        </w:rPr>
      </w:pPr>
      <w:r w:rsidRPr="00820236">
        <w:t xml:space="preserve">от </w:t>
      </w:r>
      <w:sdt>
        <w:sdtPr>
          <w:rPr>
            <w:lang w:val="en-US"/>
          </w:rPr>
          <w:id w:val="1223104631"/>
          <w:placeholder>
            <w:docPart w:val="4090F93030024AE8B2BB958A114C0112"/>
          </w:placeholder>
        </w:sdtPr>
        <w:sdtContent>
          <w:r w:rsidRPr="00D57BCC">
            <w:t>Договор. Дата</w:t>
          </w:r>
        </w:sdtContent>
      </w:sdt>
      <w:r w:rsidRPr="00D57BCC">
        <w:t xml:space="preserve"> № </w:t>
      </w:r>
      <w:sdt>
        <w:sdtPr>
          <w:rPr>
            <w:rFonts w:eastAsia="Arial Unicode MS"/>
            <w:bdr w:val="nil"/>
            <w:lang w:val="en-US"/>
          </w:rPr>
          <w:id w:val="540101900"/>
          <w:placeholder>
            <w:docPart w:val="8DA7F9B053B44E4CB8677AA5B3D9A68A"/>
          </w:placeholder>
        </w:sdtPr>
        <w:sdtContent>
          <w:r w:rsidRPr="00D57BCC">
            <w:rPr>
              <w:rFonts w:eastAsia="Arial Unicode MS"/>
              <w:bdr w:val="nil"/>
            </w:rPr>
            <w:t>Договор. Номер</w:t>
          </w:r>
        </w:sdtContent>
      </w:sdt>
    </w:p>
    <w:p w14:paraId="7BC7E64F" w14:textId="77777777" w:rsidR="00F8162F" w:rsidRPr="00820236" w:rsidRDefault="00F8162F" w:rsidP="00F8162F">
      <w:pPr>
        <w:jc w:val="right"/>
        <w:rPr>
          <w:b/>
        </w:rPr>
      </w:pPr>
    </w:p>
    <w:p w14:paraId="7BC7E650" w14:textId="77777777" w:rsidR="00F8162F" w:rsidRPr="00820236" w:rsidRDefault="001E7568" w:rsidP="00F8162F">
      <w:pPr>
        <w:jc w:val="center"/>
        <w:rPr>
          <w:b/>
        </w:rPr>
      </w:pPr>
      <w:bookmarkStart w:id="86" w:name="_Hlk45723287"/>
      <w:r w:rsidRPr="00820236">
        <w:rPr>
          <w:b/>
        </w:rPr>
        <w:t>Основные характеристики Здания</w:t>
      </w:r>
    </w:p>
    <w:p w14:paraId="7BC7E651" w14:textId="77777777" w:rsidR="00F8162F" w:rsidRPr="00820236" w:rsidRDefault="00F8162F" w:rsidP="00F8162F"/>
    <w:p w14:paraId="7BC7E652" w14:textId="77777777" w:rsidR="00F8162F" w:rsidRPr="00820236" w:rsidRDefault="001E7568" w:rsidP="00F8162F">
      <w:pPr>
        <w:ind w:firstLine="709"/>
        <w:jc w:val="both"/>
      </w:pPr>
      <w:r w:rsidRPr="00820236">
        <w:t>Основные характеристики Здания указаны в соответствии с информацией, включенной в Проектную декларацию на момент заключения Договора. Указанные характеристики являются проектными (планируемыми). Окончательные характеристики Здания определяются после завершения строительства Здания.</w:t>
      </w:r>
    </w:p>
    <w:p w14:paraId="7BC7E653" w14:textId="77777777" w:rsidR="00F8162F" w:rsidRPr="00820236" w:rsidRDefault="00F8162F" w:rsidP="00F8162F">
      <w:pPr>
        <w:ind w:firstLine="709"/>
        <w:jc w:val="center"/>
        <w:rPr>
          <w:b/>
          <w:bCs/>
        </w:rPr>
      </w:pPr>
    </w:p>
    <w:p w14:paraId="7BC7E654" w14:textId="77777777" w:rsidR="00F8162F" w:rsidRPr="00820236" w:rsidRDefault="00F8162F" w:rsidP="00F8162F">
      <w:pPr>
        <w:ind w:firstLine="708"/>
        <w:jc w:val="center"/>
        <w:rPr>
          <w:b/>
        </w:rPr>
      </w:pPr>
    </w:p>
    <w:tbl>
      <w:tblPr>
        <w:tblW w:w="9630" w:type="dxa"/>
        <w:tblCellMar>
          <w:left w:w="0" w:type="dxa"/>
          <w:right w:w="0" w:type="dxa"/>
        </w:tblCellMar>
        <w:tblLook w:val="04A0" w:firstRow="1" w:lastRow="0" w:firstColumn="1" w:lastColumn="0" w:noHBand="0" w:noVBand="1"/>
      </w:tblPr>
      <w:tblGrid>
        <w:gridCol w:w="2687"/>
        <w:gridCol w:w="6943"/>
      </w:tblGrid>
      <w:tr w:rsidR="001466AE" w14:paraId="7BC7E657" w14:textId="77777777" w:rsidTr="00F8162F">
        <w:tc>
          <w:tcPr>
            <w:tcW w:w="26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BC7E655" w14:textId="77777777" w:rsidR="00F8162F" w:rsidRPr="007808EC" w:rsidRDefault="001E7568">
            <w:pPr>
              <w:spacing w:line="252" w:lineRule="auto"/>
              <w:rPr>
                <w:lang w:eastAsia="en-US"/>
              </w:rPr>
            </w:pPr>
            <w:r w:rsidRPr="00D454B8">
              <w:rPr>
                <w:lang w:eastAsia="en-US"/>
              </w:rPr>
              <w:t>Вид</w:t>
            </w:r>
          </w:p>
        </w:tc>
        <w:tc>
          <w:tcPr>
            <w:tcW w:w="694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C7E656" w14:textId="77777777" w:rsidR="00F8162F" w:rsidRPr="007808EC" w:rsidRDefault="001E7568">
            <w:pPr>
              <w:spacing w:line="252" w:lineRule="auto"/>
              <w:rPr>
                <w:lang w:eastAsia="en-US"/>
              </w:rPr>
            </w:pPr>
            <w:r w:rsidRPr="00A36DB7">
              <w:rPr>
                <w:color w:val="000000" w:themeColor="text1"/>
                <w:lang w:eastAsia="en-US"/>
              </w:rPr>
              <w:t>многоквартирный дом</w:t>
            </w:r>
          </w:p>
        </w:tc>
      </w:tr>
      <w:tr w:rsidR="001466AE" w14:paraId="7BC7E65A" w14:textId="77777777" w:rsidTr="00F8162F">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C7E658" w14:textId="77777777" w:rsidR="00F8162F" w:rsidRPr="00D454B8" w:rsidRDefault="001E7568">
            <w:pPr>
              <w:spacing w:line="252" w:lineRule="auto"/>
              <w:rPr>
                <w:lang w:eastAsia="en-US"/>
              </w:rPr>
            </w:pPr>
            <w:r w:rsidRPr="00D454B8">
              <w:rPr>
                <w:lang w:eastAsia="en-US"/>
              </w:rPr>
              <w:t>Назначение</w:t>
            </w:r>
          </w:p>
        </w:tc>
        <w:tc>
          <w:tcPr>
            <w:tcW w:w="6947" w:type="dxa"/>
            <w:tcBorders>
              <w:top w:val="nil"/>
              <w:left w:val="nil"/>
              <w:bottom w:val="single" w:sz="8" w:space="0" w:color="auto"/>
              <w:right w:val="single" w:sz="8" w:space="0" w:color="auto"/>
            </w:tcBorders>
            <w:tcMar>
              <w:top w:w="0" w:type="dxa"/>
              <w:left w:w="108" w:type="dxa"/>
              <w:bottom w:w="0" w:type="dxa"/>
              <w:right w:w="108" w:type="dxa"/>
            </w:tcMar>
            <w:hideMark/>
          </w:tcPr>
          <w:p w14:paraId="7BC7E659" w14:textId="77777777" w:rsidR="00F8162F" w:rsidRPr="002367AE" w:rsidRDefault="001E7568">
            <w:pPr>
              <w:spacing w:line="252" w:lineRule="auto"/>
              <w:jc w:val="both"/>
              <w:rPr>
                <w:lang w:eastAsia="en-US"/>
              </w:rPr>
            </w:pPr>
            <w:r w:rsidRPr="002367AE">
              <w:rPr>
                <w:lang w:eastAsia="en-US"/>
              </w:rPr>
              <w:t>жилое</w:t>
            </w:r>
          </w:p>
        </w:tc>
      </w:tr>
      <w:tr w:rsidR="001466AE" w14:paraId="7BC7E65D" w14:textId="77777777" w:rsidTr="00F8162F">
        <w:trPr>
          <w:trHeight w:val="311"/>
        </w:trPr>
        <w:tc>
          <w:tcPr>
            <w:tcW w:w="268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C7E65B" w14:textId="77777777" w:rsidR="00F8162F" w:rsidRPr="00D454B8" w:rsidRDefault="001E7568">
            <w:pPr>
              <w:spacing w:line="252" w:lineRule="auto"/>
              <w:jc w:val="both"/>
              <w:rPr>
                <w:lang w:eastAsia="en-US"/>
              </w:rPr>
            </w:pPr>
            <w:r w:rsidRPr="00D454B8">
              <w:rPr>
                <w:lang w:eastAsia="en-US"/>
              </w:rPr>
              <w:t xml:space="preserve">Этажность </w:t>
            </w:r>
          </w:p>
        </w:tc>
        <w:tc>
          <w:tcPr>
            <w:tcW w:w="6947" w:type="dxa"/>
            <w:tcBorders>
              <w:top w:val="nil"/>
              <w:left w:val="nil"/>
              <w:bottom w:val="single" w:sz="8" w:space="0" w:color="auto"/>
              <w:right w:val="single" w:sz="8" w:space="0" w:color="auto"/>
            </w:tcBorders>
            <w:tcMar>
              <w:top w:w="0" w:type="dxa"/>
              <w:left w:w="108" w:type="dxa"/>
              <w:bottom w:w="0" w:type="dxa"/>
              <w:right w:w="108" w:type="dxa"/>
            </w:tcMar>
            <w:hideMark/>
          </w:tcPr>
          <w:p w14:paraId="7BC7E65C" w14:textId="77777777" w:rsidR="00F8162F" w:rsidRPr="00D454B8" w:rsidRDefault="001E7568">
            <w:pPr>
              <w:autoSpaceDE w:val="0"/>
              <w:autoSpaceDN w:val="0"/>
              <w:spacing w:line="252" w:lineRule="auto"/>
              <w:rPr>
                <w:lang w:eastAsia="en-US"/>
              </w:rPr>
            </w:pPr>
            <w:r w:rsidRPr="00D454B8">
              <w:rPr>
                <w:lang w:eastAsia="en-US"/>
              </w:rPr>
              <w:t xml:space="preserve">минимальное количество этажей в </w:t>
            </w:r>
            <w:r w:rsidRPr="00A36DB7">
              <w:rPr>
                <w:color w:val="000000" w:themeColor="text1"/>
                <w:lang w:eastAsia="en-US"/>
              </w:rPr>
              <w:t>объекте – 1</w:t>
            </w:r>
          </w:p>
        </w:tc>
      </w:tr>
      <w:tr w:rsidR="001466AE" w14:paraId="7BC7E660" w14:textId="77777777" w:rsidTr="00F8162F">
        <w:tc>
          <w:tcPr>
            <w:tcW w:w="0" w:type="auto"/>
            <w:vMerge/>
            <w:tcBorders>
              <w:top w:val="nil"/>
              <w:left w:val="single" w:sz="8" w:space="0" w:color="auto"/>
              <w:bottom w:val="single" w:sz="8" w:space="0" w:color="auto"/>
              <w:right w:val="single" w:sz="8" w:space="0" w:color="auto"/>
            </w:tcBorders>
            <w:vAlign w:val="center"/>
            <w:hideMark/>
          </w:tcPr>
          <w:p w14:paraId="7BC7E65E" w14:textId="77777777" w:rsidR="00F8162F" w:rsidRPr="007808EC" w:rsidRDefault="00F8162F">
            <w:pPr>
              <w:rPr>
                <w:rFonts w:eastAsiaTheme="minorHAnsi"/>
                <w:lang w:eastAsia="en-US"/>
              </w:rPr>
            </w:pPr>
          </w:p>
        </w:tc>
        <w:tc>
          <w:tcPr>
            <w:tcW w:w="6947" w:type="dxa"/>
            <w:tcBorders>
              <w:top w:val="nil"/>
              <w:left w:val="nil"/>
              <w:bottom w:val="single" w:sz="8" w:space="0" w:color="auto"/>
              <w:right w:val="single" w:sz="8" w:space="0" w:color="auto"/>
            </w:tcBorders>
            <w:tcMar>
              <w:top w:w="0" w:type="dxa"/>
              <w:left w:w="108" w:type="dxa"/>
              <w:bottom w:w="0" w:type="dxa"/>
              <w:right w:w="108" w:type="dxa"/>
            </w:tcMar>
            <w:hideMark/>
          </w:tcPr>
          <w:p w14:paraId="7BC7E65F" w14:textId="77777777" w:rsidR="00F8162F" w:rsidRPr="00D454B8" w:rsidRDefault="001E7568">
            <w:pPr>
              <w:autoSpaceDE w:val="0"/>
              <w:autoSpaceDN w:val="0"/>
              <w:spacing w:line="252" w:lineRule="auto"/>
              <w:rPr>
                <w:lang w:eastAsia="en-US"/>
              </w:rPr>
            </w:pPr>
            <w:r w:rsidRPr="00D454B8">
              <w:rPr>
                <w:lang w:eastAsia="en-US"/>
              </w:rPr>
              <w:t>максимальное количество этажей в объекте –</w:t>
            </w:r>
            <w:r w:rsidRPr="00936CA3">
              <w:rPr>
                <w:lang w:eastAsia="en-US"/>
              </w:rPr>
              <w:t xml:space="preserve"> 44</w:t>
            </w:r>
          </w:p>
        </w:tc>
      </w:tr>
      <w:tr w:rsidR="001466AE" w14:paraId="7BC7E664" w14:textId="77777777" w:rsidTr="00F8162F">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C7E661" w14:textId="77777777" w:rsidR="00F8162F" w:rsidRPr="002367AE" w:rsidRDefault="001E7568">
            <w:pPr>
              <w:spacing w:line="252" w:lineRule="auto"/>
              <w:rPr>
                <w:lang w:eastAsia="en-US"/>
              </w:rPr>
            </w:pPr>
            <w:r w:rsidRPr="00D454B8">
              <w:rPr>
                <w:lang w:eastAsia="en-US"/>
              </w:rPr>
              <w:t>Общая площадь (проектная), кв. м</w:t>
            </w:r>
          </w:p>
        </w:tc>
        <w:tc>
          <w:tcPr>
            <w:tcW w:w="6947" w:type="dxa"/>
            <w:tcBorders>
              <w:top w:val="nil"/>
              <w:left w:val="nil"/>
              <w:bottom w:val="single" w:sz="8" w:space="0" w:color="auto"/>
              <w:right w:val="single" w:sz="8" w:space="0" w:color="auto"/>
            </w:tcBorders>
            <w:tcMar>
              <w:top w:w="0" w:type="dxa"/>
              <w:left w:w="108" w:type="dxa"/>
              <w:bottom w:w="0" w:type="dxa"/>
              <w:right w:w="108" w:type="dxa"/>
            </w:tcMar>
            <w:hideMark/>
          </w:tcPr>
          <w:p w14:paraId="7BC7E662" w14:textId="77777777" w:rsidR="00F8162F" w:rsidRPr="001A1A49" w:rsidRDefault="001E7568" w:rsidP="00F8162F">
            <w:pPr>
              <w:spacing w:line="252" w:lineRule="auto"/>
              <w:rPr>
                <w:color w:val="000000" w:themeColor="text1"/>
                <w:lang w:eastAsia="en-US"/>
              </w:rPr>
            </w:pPr>
            <w:r w:rsidRPr="001A1A49">
              <w:rPr>
                <w:color w:val="000000" w:themeColor="text1"/>
              </w:rPr>
              <w:t>86 066</w:t>
            </w:r>
            <w:r w:rsidRPr="001A1A49">
              <w:rPr>
                <w:color w:val="000000" w:themeColor="text1"/>
                <w:lang w:eastAsia="en-US"/>
              </w:rPr>
              <w:t xml:space="preserve"> </w:t>
            </w:r>
          </w:p>
          <w:p w14:paraId="7BC7E663" w14:textId="77777777" w:rsidR="00F8162F" w:rsidRPr="007808EC" w:rsidRDefault="00F8162F"/>
        </w:tc>
      </w:tr>
      <w:tr w:rsidR="001466AE" w14:paraId="7BC7E667" w14:textId="77777777" w:rsidTr="00F8162F">
        <w:trPr>
          <w:trHeight w:val="274"/>
        </w:trPr>
        <w:tc>
          <w:tcPr>
            <w:tcW w:w="268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C7E665" w14:textId="77777777" w:rsidR="00F8162F" w:rsidRPr="007808EC" w:rsidRDefault="001E7568">
            <w:pPr>
              <w:spacing w:line="252" w:lineRule="auto"/>
              <w:jc w:val="both"/>
              <w:rPr>
                <w:lang w:eastAsia="en-US"/>
              </w:rPr>
            </w:pPr>
            <w:r w:rsidRPr="00D454B8">
              <w:rPr>
                <w:lang w:eastAsia="en-US"/>
              </w:rPr>
              <w:t>Материал наружных стен и поэтажных перекрытий</w:t>
            </w:r>
          </w:p>
        </w:tc>
        <w:tc>
          <w:tcPr>
            <w:tcW w:w="6947" w:type="dxa"/>
            <w:tcBorders>
              <w:top w:val="nil"/>
              <w:left w:val="nil"/>
              <w:bottom w:val="single" w:sz="8" w:space="0" w:color="auto"/>
              <w:right w:val="single" w:sz="8" w:space="0" w:color="auto"/>
            </w:tcBorders>
            <w:tcMar>
              <w:top w:w="0" w:type="dxa"/>
              <w:left w:w="108" w:type="dxa"/>
              <w:bottom w:w="0" w:type="dxa"/>
              <w:right w:w="108" w:type="dxa"/>
            </w:tcMar>
            <w:hideMark/>
          </w:tcPr>
          <w:p w14:paraId="7BC7E666" w14:textId="77777777" w:rsidR="00F8162F" w:rsidRPr="001A1A49" w:rsidRDefault="001E7568" w:rsidP="00F8162F">
            <w:pPr>
              <w:autoSpaceDE w:val="0"/>
              <w:autoSpaceDN w:val="0"/>
              <w:spacing w:line="252" w:lineRule="auto"/>
              <w:rPr>
                <w:color w:val="FF0000"/>
                <w:lang w:eastAsia="en-US"/>
              </w:rPr>
            </w:pPr>
            <w:r w:rsidRPr="00D454B8">
              <w:rPr>
                <w:lang w:eastAsia="en-US"/>
              </w:rPr>
              <w:t xml:space="preserve">материал наружных стен </w:t>
            </w:r>
            <w:r>
              <w:rPr>
                <w:lang w:eastAsia="en-US"/>
              </w:rPr>
              <w:t xml:space="preserve">и каркаса объекта </w:t>
            </w:r>
            <w:r w:rsidRPr="00D454B8">
              <w:rPr>
                <w:lang w:eastAsia="en-US"/>
              </w:rPr>
              <w:t xml:space="preserve">- </w:t>
            </w:r>
            <w:r w:rsidRPr="00936CA3">
              <w:rPr>
                <w:lang w:eastAsia="en-US"/>
              </w:rPr>
              <w:t xml:space="preserve">с монолитным железобетонным каркасом и стенами из мелкоштучных каменных материалов (кирпич, керамические камни, блоки и др.) </w:t>
            </w:r>
          </w:p>
        </w:tc>
      </w:tr>
      <w:tr w:rsidR="001466AE" w14:paraId="7BC7E66A" w14:textId="77777777" w:rsidTr="00F8162F">
        <w:trPr>
          <w:trHeight w:val="309"/>
        </w:trPr>
        <w:tc>
          <w:tcPr>
            <w:tcW w:w="0" w:type="auto"/>
            <w:vMerge/>
            <w:tcBorders>
              <w:top w:val="nil"/>
              <w:left w:val="single" w:sz="8" w:space="0" w:color="auto"/>
              <w:bottom w:val="single" w:sz="8" w:space="0" w:color="auto"/>
              <w:right w:val="single" w:sz="8" w:space="0" w:color="auto"/>
            </w:tcBorders>
            <w:vAlign w:val="center"/>
            <w:hideMark/>
          </w:tcPr>
          <w:p w14:paraId="7BC7E668" w14:textId="77777777" w:rsidR="00F8162F" w:rsidRPr="007808EC" w:rsidRDefault="00F8162F">
            <w:pPr>
              <w:rPr>
                <w:rFonts w:eastAsiaTheme="minorHAnsi"/>
                <w:lang w:eastAsia="en-US"/>
              </w:rPr>
            </w:pPr>
          </w:p>
        </w:tc>
        <w:tc>
          <w:tcPr>
            <w:tcW w:w="6947" w:type="dxa"/>
            <w:tcBorders>
              <w:top w:val="nil"/>
              <w:left w:val="nil"/>
              <w:bottom w:val="single" w:sz="8" w:space="0" w:color="auto"/>
              <w:right w:val="single" w:sz="8" w:space="0" w:color="auto"/>
            </w:tcBorders>
            <w:tcMar>
              <w:top w:w="0" w:type="dxa"/>
              <w:left w:w="108" w:type="dxa"/>
              <w:bottom w:w="0" w:type="dxa"/>
              <w:right w:w="108" w:type="dxa"/>
            </w:tcMar>
            <w:hideMark/>
          </w:tcPr>
          <w:p w14:paraId="7BC7E669" w14:textId="77777777" w:rsidR="00F8162F" w:rsidRPr="00D454B8" w:rsidRDefault="001E7568">
            <w:pPr>
              <w:spacing w:line="252" w:lineRule="auto"/>
              <w:rPr>
                <w:lang w:eastAsia="en-US"/>
              </w:rPr>
            </w:pPr>
            <w:r w:rsidRPr="00D454B8">
              <w:rPr>
                <w:lang w:eastAsia="en-US"/>
              </w:rPr>
              <w:t xml:space="preserve">материал перекрытий – - </w:t>
            </w:r>
            <w:r w:rsidRPr="001A1A49">
              <w:rPr>
                <w:color w:val="000000" w:themeColor="text1"/>
                <w:lang w:eastAsia="en-US"/>
              </w:rPr>
              <w:t>монолитные железобетонные</w:t>
            </w:r>
          </w:p>
        </w:tc>
      </w:tr>
      <w:tr w:rsidR="001466AE" w14:paraId="7BC7E66D" w14:textId="77777777" w:rsidTr="00F8162F">
        <w:trPr>
          <w:trHeight w:val="309"/>
        </w:trPr>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C7E66B" w14:textId="77777777" w:rsidR="00F8162F" w:rsidRPr="002367AE" w:rsidRDefault="001E7568">
            <w:pPr>
              <w:spacing w:line="252" w:lineRule="auto"/>
              <w:jc w:val="both"/>
              <w:rPr>
                <w:lang w:eastAsia="en-US"/>
              </w:rPr>
            </w:pPr>
            <w:r w:rsidRPr="00D454B8">
              <w:rPr>
                <w:lang w:eastAsia="en-US"/>
              </w:rPr>
              <w:t>Класс энергоэффективности</w:t>
            </w:r>
          </w:p>
        </w:tc>
        <w:tc>
          <w:tcPr>
            <w:tcW w:w="6947" w:type="dxa"/>
            <w:tcBorders>
              <w:top w:val="nil"/>
              <w:left w:val="nil"/>
              <w:bottom w:val="single" w:sz="8" w:space="0" w:color="auto"/>
              <w:right w:val="single" w:sz="8" w:space="0" w:color="auto"/>
            </w:tcBorders>
            <w:tcMar>
              <w:top w:w="0" w:type="dxa"/>
              <w:left w:w="108" w:type="dxa"/>
              <w:bottom w:w="0" w:type="dxa"/>
              <w:right w:w="108" w:type="dxa"/>
            </w:tcMar>
            <w:hideMark/>
          </w:tcPr>
          <w:p w14:paraId="7BC7E66C" w14:textId="77777777" w:rsidR="00F8162F" w:rsidRPr="00D454B8" w:rsidRDefault="001E7568">
            <w:pPr>
              <w:rPr>
                <w:lang w:eastAsia="en-US"/>
              </w:rPr>
            </w:pPr>
            <w:r w:rsidRPr="001A1A49">
              <w:rPr>
                <w:rFonts w:hint="eastAsia"/>
                <w:color w:val="000000" w:themeColor="text1"/>
              </w:rPr>
              <w:t>А</w:t>
            </w:r>
          </w:p>
        </w:tc>
      </w:tr>
      <w:tr w:rsidR="001466AE" w14:paraId="7BC7E670" w14:textId="77777777" w:rsidTr="00F8162F">
        <w:trPr>
          <w:trHeight w:val="231"/>
        </w:trPr>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C7E66E" w14:textId="77777777" w:rsidR="00F8162F" w:rsidRPr="00D454B8" w:rsidRDefault="001E7568">
            <w:pPr>
              <w:spacing w:line="252" w:lineRule="auto"/>
              <w:jc w:val="both"/>
              <w:rPr>
                <w:lang w:eastAsia="en-US"/>
              </w:rPr>
            </w:pPr>
            <w:r w:rsidRPr="00D454B8">
              <w:rPr>
                <w:lang w:eastAsia="en-US"/>
              </w:rPr>
              <w:t>Сейсмостойкость</w:t>
            </w:r>
          </w:p>
        </w:tc>
        <w:tc>
          <w:tcPr>
            <w:tcW w:w="6947" w:type="dxa"/>
            <w:tcBorders>
              <w:top w:val="nil"/>
              <w:left w:val="nil"/>
              <w:bottom w:val="single" w:sz="8" w:space="0" w:color="auto"/>
              <w:right w:val="single" w:sz="8" w:space="0" w:color="auto"/>
            </w:tcBorders>
            <w:tcMar>
              <w:top w:w="0" w:type="dxa"/>
              <w:left w:w="108" w:type="dxa"/>
              <w:bottom w:w="0" w:type="dxa"/>
              <w:right w:w="108" w:type="dxa"/>
            </w:tcMar>
            <w:hideMark/>
          </w:tcPr>
          <w:p w14:paraId="7BC7E66F" w14:textId="77777777" w:rsidR="00F8162F" w:rsidRPr="00936CA3" w:rsidRDefault="001E7568">
            <w:pPr>
              <w:rPr>
                <w:lang w:eastAsia="en-US"/>
              </w:rPr>
            </w:pPr>
            <w:r w:rsidRPr="00936CA3">
              <w:rPr>
                <w:lang w:eastAsia="en-US"/>
              </w:rPr>
              <w:t xml:space="preserve">6 баллов </w:t>
            </w:r>
          </w:p>
        </w:tc>
      </w:tr>
    </w:tbl>
    <w:p w14:paraId="7BC7E671" w14:textId="77777777" w:rsidR="00F8162F" w:rsidRDefault="00F8162F" w:rsidP="00F8162F">
      <w:pPr>
        <w:rPr>
          <w:rFonts w:ascii="Calibri" w:eastAsiaTheme="minorHAnsi" w:hAnsi="Calibri"/>
          <w:sz w:val="22"/>
          <w:szCs w:val="22"/>
          <w:lang w:eastAsia="en-US"/>
        </w:rPr>
      </w:pPr>
    </w:p>
    <w:p w14:paraId="7BC7E672" w14:textId="77777777" w:rsidR="00F8162F" w:rsidRPr="00820236" w:rsidRDefault="001E7568" w:rsidP="00F8162F">
      <w:pPr>
        <w:jc w:val="center"/>
        <w:rPr>
          <w:snapToGrid w:val="0"/>
          <w:w w:val="1"/>
          <w:bdr w:val="none" w:sz="0" w:space="0" w:color="auto" w:frame="1"/>
          <w:shd w:val="clear" w:color="auto" w:fill="000000"/>
        </w:rPr>
      </w:pPr>
      <w:r w:rsidRPr="00820236">
        <w:rPr>
          <w:b/>
        </w:rPr>
        <w:t>Подписи Сторон:</w:t>
      </w:r>
    </w:p>
    <w:bookmarkEnd w:id="86"/>
    <w:p w14:paraId="7BC7E673" w14:textId="77777777" w:rsidR="00F8162F" w:rsidRPr="00820236" w:rsidRDefault="00F8162F" w:rsidP="00F8162F">
      <w:pPr>
        <w:rPr>
          <w:b/>
          <w:i/>
        </w:rPr>
      </w:pPr>
    </w:p>
    <w:sdt>
      <w:sdtPr>
        <w:rPr>
          <w:b/>
          <w:i/>
          <w:highlight w:val="yellow"/>
        </w:rPr>
        <w:id w:val="1842805196"/>
        <w:placeholder>
          <w:docPart w:val="DefaultPlaceholder_-1854013440"/>
        </w:placeholder>
      </w:sdtPr>
      <w:sdtEndPr>
        <w:rPr>
          <w:b w:val="0"/>
          <w:i w:val="0"/>
          <w:highlight w:val="none"/>
          <w:vertAlign w:val="superscript"/>
          <w:lang w:eastAsia="en-US"/>
        </w:rPr>
      </w:sdtEndPr>
      <w:sdtContent>
        <w:p w14:paraId="7BC7E674" w14:textId="77777777" w:rsidR="00F8162F" w:rsidRPr="00AB05BE" w:rsidRDefault="001E7568" w:rsidP="00F8162F">
          <w:pPr>
            <w:rPr>
              <w:b/>
              <w:i/>
              <w:color w:val="FF0000"/>
            </w:rPr>
          </w:pPr>
          <w:r w:rsidRPr="00AB05BE">
            <w:rPr>
              <w:b/>
              <w:i/>
              <w:color w:val="FF0000"/>
            </w:rPr>
            <w:t>Формулировка для 1-го участника долевого строительства</w:t>
          </w:r>
        </w:p>
        <w:p w14:paraId="7BC7E675" w14:textId="77777777" w:rsidR="00F8162F" w:rsidRPr="00AB05BE" w:rsidRDefault="00F8162F" w:rsidP="00F8162F">
          <w:pPr>
            <w:jc w:val="center"/>
            <w:rPr>
              <w:snapToGrid w:val="0"/>
              <w:w w:val="1"/>
              <w:bdr w:val="none" w:sz="0" w:space="0" w:color="auto" w:frame="1"/>
              <w:shd w:val="clear" w:color="auto" w:fill="000000"/>
            </w:rPr>
          </w:pP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1466AE" w14:paraId="7BC7E688" w14:textId="77777777" w:rsidTr="00F8162F">
            <w:trPr>
              <w:trHeight w:val="669"/>
            </w:trPr>
            <w:tc>
              <w:tcPr>
                <w:tcW w:w="5144" w:type="dxa"/>
                <w:tcBorders>
                  <w:top w:val="nil"/>
                  <w:left w:val="nil"/>
                  <w:bottom w:val="nil"/>
                  <w:right w:val="nil"/>
                </w:tcBorders>
              </w:tcPr>
              <w:p w14:paraId="7BC7E676" w14:textId="77777777" w:rsidR="00F8162F" w:rsidRPr="00AB05BE" w:rsidRDefault="001E7568" w:rsidP="00F8162F">
                <w:pPr>
                  <w:spacing w:line="254" w:lineRule="auto"/>
                  <w:rPr>
                    <w:b/>
                    <w:lang w:eastAsia="en-US"/>
                  </w:rPr>
                </w:pPr>
                <w:bookmarkStart w:id="87" w:name="_Hlk1576749"/>
                <w:r w:rsidRPr="00AB05BE">
                  <w:rPr>
                    <w:b/>
                    <w:lang w:eastAsia="en-US"/>
                  </w:rPr>
                  <w:t>Застройщик:</w:t>
                </w:r>
              </w:p>
              <w:p w14:paraId="7BC7E677" w14:textId="77777777" w:rsidR="00F8162F" w:rsidRPr="00AB05BE" w:rsidRDefault="001E7568" w:rsidP="00F8162F">
                <w:pPr>
                  <w:rPr>
                    <w:b/>
                  </w:rPr>
                </w:pPr>
                <w:r w:rsidRPr="00AB05BE">
                  <w:rPr>
                    <w:b/>
                  </w:rPr>
                  <w:t>Общество с ограниченной ответственностью «Специализированный застройщик «</w:t>
                </w:r>
                <w:proofErr w:type="spellStart"/>
                <w:r w:rsidRPr="00AB05BE">
                  <w:rPr>
                    <w:b/>
                  </w:rPr>
                  <w:t>Кроссбилл</w:t>
                </w:r>
                <w:proofErr w:type="spellEnd"/>
                <w:r w:rsidRPr="00AB05BE">
                  <w:rPr>
                    <w:b/>
                  </w:rPr>
                  <w:t>»</w:t>
                </w:r>
              </w:p>
              <w:p w14:paraId="7BC7E678" w14:textId="77777777" w:rsidR="00F8162F" w:rsidRPr="00AB05BE" w:rsidRDefault="00F8162F" w:rsidP="00F8162F">
                <w:pPr>
                  <w:rPr>
                    <w:b/>
                  </w:rPr>
                </w:pPr>
              </w:p>
              <w:p w14:paraId="7BC7E679" w14:textId="77777777" w:rsidR="00F8162F" w:rsidRPr="00AB05BE" w:rsidRDefault="001E7568" w:rsidP="00F8162F">
                <w:pPr>
                  <w:pStyle w:val="a3"/>
                  <w:ind w:right="27" w:firstLine="0"/>
                  <w:jc w:val="both"/>
                  <w:rPr>
                    <w:sz w:val="24"/>
                  </w:rPr>
                </w:pPr>
                <w:r w:rsidRPr="00AB05BE">
                  <w:rPr>
                    <w:sz w:val="24"/>
                  </w:rPr>
                  <w:t>Генеральный директор</w:t>
                </w:r>
                <w:r w:rsidRPr="00AB05BE">
                  <w:rPr>
                    <w:sz w:val="24"/>
                  </w:rPr>
                  <w:tab/>
                </w:r>
              </w:p>
              <w:p w14:paraId="7BC7E67A" w14:textId="77777777" w:rsidR="00F8162F" w:rsidRPr="00AB05BE" w:rsidRDefault="00F8162F" w:rsidP="00F8162F"/>
              <w:p w14:paraId="7BC7E67B" w14:textId="77777777" w:rsidR="00F8162F" w:rsidRPr="00AB05BE" w:rsidRDefault="00F8162F" w:rsidP="00F8162F"/>
              <w:p w14:paraId="7BC7E67C" w14:textId="77777777" w:rsidR="00F8162F" w:rsidRPr="00AB05BE" w:rsidRDefault="001E7568" w:rsidP="00F8162F">
                <w:r w:rsidRPr="00AB05BE">
                  <w:t xml:space="preserve">____________________/ Д. Е. </w:t>
                </w:r>
                <w:proofErr w:type="spellStart"/>
                <w:r w:rsidRPr="00AB05BE">
                  <w:t>Бородако</w:t>
                </w:r>
                <w:proofErr w:type="spellEnd"/>
                <w:r w:rsidRPr="00AB05BE">
                  <w:t xml:space="preserve"> </w:t>
                </w:r>
              </w:p>
              <w:p w14:paraId="7BC7E67D" w14:textId="77777777" w:rsidR="00F8162F" w:rsidRPr="00AB05BE" w:rsidRDefault="001E7568" w:rsidP="00F8162F">
                <w:pPr>
                  <w:spacing w:line="254" w:lineRule="auto"/>
                  <w:rPr>
                    <w:b/>
                    <w:vertAlign w:val="superscript"/>
                    <w:lang w:eastAsia="en-US"/>
                  </w:rPr>
                </w:pPr>
                <w:r w:rsidRPr="00AB05BE">
                  <w:rPr>
                    <w:vertAlign w:val="superscript"/>
                  </w:rPr>
                  <w:t xml:space="preserve">(подпись, </w:t>
                </w:r>
                <w:proofErr w:type="spellStart"/>
                <w:r w:rsidRPr="00AB05BE">
                  <w:rPr>
                    <w:vertAlign w:val="superscript"/>
                  </w:rPr>
                  <w:t>м.п</w:t>
                </w:r>
                <w:proofErr w:type="spellEnd"/>
                <w:r w:rsidRPr="00AB05BE">
                  <w:rPr>
                    <w:vertAlign w:val="superscript"/>
                  </w:rPr>
                  <w:t>.)</w:t>
                </w:r>
              </w:p>
            </w:tc>
            <w:tc>
              <w:tcPr>
                <w:tcW w:w="4860" w:type="dxa"/>
                <w:tcBorders>
                  <w:top w:val="nil"/>
                  <w:left w:val="nil"/>
                  <w:bottom w:val="nil"/>
                  <w:right w:val="nil"/>
                </w:tcBorders>
              </w:tcPr>
              <w:p w14:paraId="7BC7E67E" w14:textId="77777777" w:rsidR="00F8162F" w:rsidRPr="00AB05BE" w:rsidRDefault="001E7568" w:rsidP="00F8162F">
                <w:pPr>
                  <w:spacing w:line="254" w:lineRule="auto"/>
                  <w:ind w:left="-227" w:firstLine="227"/>
                  <w:rPr>
                    <w:b/>
                    <w:lang w:eastAsia="en-US"/>
                  </w:rPr>
                </w:pPr>
                <w:r w:rsidRPr="00AB05BE">
                  <w:rPr>
                    <w:b/>
                    <w:lang w:eastAsia="en-US"/>
                  </w:rPr>
                  <w:t>Участник:</w:t>
                </w:r>
              </w:p>
              <w:sdt>
                <w:sdtPr>
                  <w:rPr>
                    <w:rFonts w:eastAsia="Arial Unicode MS"/>
                    <w:bdr w:val="nil"/>
                  </w:rPr>
                  <w:id w:val="102311624"/>
                  <w:placeholder>
                    <w:docPart w:val="A01D8298E573478B9D592037E48914C5"/>
                  </w:placeholder>
                </w:sdtPr>
                <w:sdtContent>
                  <w:p w14:paraId="7BC7E67F" w14:textId="77777777" w:rsidR="00F8162F" w:rsidRPr="00AB05BE" w:rsidRDefault="001E7568" w:rsidP="00F8162F">
                    <w:pPr>
                      <w:tabs>
                        <w:tab w:val="left" w:pos="284"/>
                      </w:tabs>
                      <w:rPr>
                        <w:rFonts w:eastAsia="Arial Unicode MS"/>
                        <w:bdr w:val="nil"/>
                      </w:rPr>
                    </w:pPr>
                    <w:r w:rsidRPr="00AB05BE">
                      <w:rPr>
                        <w:rFonts w:eastAsia="Arial Unicode MS"/>
                        <w:bdr w:val="nil"/>
                      </w:rPr>
                      <w:t xml:space="preserve">Сторона (Дебитор). </w:t>
                    </w:r>
                    <w:proofErr w:type="spellStart"/>
                    <w:r w:rsidRPr="00AB05BE">
                      <w:rPr>
                        <w:rFonts w:eastAsia="Arial Unicode MS"/>
                        <w:bdr w:val="nil"/>
                      </w:rPr>
                      <w:t>ИмПадеж</w:t>
                    </w:r>
                    <w:proofErr w:type="spellEnd"/>
                  </w:p>
                </w:sdtContent>
              </w:sdt>
              <w:p w14:paraId="7BC7E680" w14:textId="77777777" w:rsidR="00F8162F" w:rsidRPr="00AB05BE" w:rsidRDefault="001E7568" w:rsidP="00F8162F">
                <w:pPr>
                  <w:spacing w:line="254" w:lineRule="auto"/>
                  <w:jc w:val="both"/>
                  <w:rPr>
                    <w:lang w:eastAsia="en-US"/>
                  </w:rPr>
                </w:pPr>
                <w:r w:rsidRPr="00AB05BE">
                  <w:rPr>
                    <w:lang w:eastAsia="en-US"/>
                  </w:rPr>
                  <w:t xml:space="preserve"> </w:t>
                </w:r>
              </w:p>
              <w:p w14:paraId="7BC7E681" w14:textId="77777777" w:rsidR="00F8162F" w:rsidRPr="00AB05BE" w:rsidRDefault="00F8162F" w:rsidP="00F8162F">
                <w:pPr>
                  <w:spacing w:line="254" w:lineRule="auto"/>
                  <w:jc w:val="both"/>
                  <w:rPr>
                    <w:lang w:eastAsia="en-US"/>
                  </w:rPr>
                </w:pPr>
              </w:p>
              <w:p w14:paraId="7BC7E682" w14:textId="77777777" w:rsidR="00F8162F" w:rsidRPr="00AB05BE" w:rsidRDefault="00F8162F" w:rsidP="00F8162F">
                <w:pPr>
                  <w:spacing w:line="254" w:lineRule="auto"/>
                  <w:jc w:val="both"/>
                  <w:rPr>
                    <w:lang w:eastAsia="en-US"/>
                  </w:rPr>
                </w:pPr>
              </w:p>
              <w:p w14:paraId="7BC7E683" w14:textId="77777777" w:rsidR="00F8162F" w:rsidRPr="00AB05BE" w:rsidRDefault="00F8162F" w:rsidP="00F8162F">
                <w:pPr>
                  <w:spacing w:line="254" w:lineRule="auto"/>
                  <w:jc w:val="both"/>
                  <w:rPr>
                    <w:lang w:eastAsia="en-US"/>
                  </w:rPr>
                </w:pPr>
              </w:p>
              <w:p w14:paraId="7BC7E684" w14:textId="77777777" w:rsidR="00F8162F" w:rsidRPr="00AB05BE" w:rsidRDefault="00F8162F" w:rsidP="00F8162F">
                <w:pPr>
                  <w:spacing w:line="254" w:lineRule="auto"/>
                  <w:jc w:val="both"/>
                  <w:rPr>
                    <w:lang w:eastAsia="en-US"/>
                  </w:rPr>
                </w:pPr>
              </w:p>
              <w:p w14:paraId="7BC7E685" w14:textId="77777777" w:rsidR="00F8162F" w:rsidRPr="00AB05BE" w:rsidRDefault="00F8162F" w:rsidP="00F8162F">
                <w:pPr>
                  <w:spacing w:line="254" w:lineRule="auto"/>
                  <w:jc w:val="both"/>
                  <w:rPr>
                    <w:lang w:eastAsia="en-US"/>
                  </w:rPr>
                </w:pPr>
              </w:p>
              <w:p w14:paraId="7BC7E686" w14:textId="77777777" w:rsidR="00F8162F" w:rsidRPr="00AB05BE" w:rsidRDefault="001E7568" w:rsidP="00F8162F">
                <w:pPr>
                  <w:spacing w:line="254" w:lineRule="auto"/>
                  <w:rPr>
                    <w:lang w:eastAsia="en-US"/>
                  </w:rPr>
                </w:pPr>
                <w:r w:rsidRPr="00AB05BE">
                  <w:rPr>
                    <w:lang w:eastAsia="en-US"/>
                  </w:rPr>
                  <w:t xml:space="preserve">____________________ / </w:t>
                </w:r>
                <w:sdt>
                  <w:sdtPr>
                    <w:rPr>
                      <w:b/>
                      <w:bCs/>
                      <w:bdr w:val="none" w:sz="0" w:space="0" w:color="auto" w:frame="1"/>
                    </w:rPr>
                    <w:id w:val="-188296953"/>
                  </w:sdtPr>
                  <w:sdtContent>
                    <w:r w:rsidRPr="00AB05BE">
                      <w:rPr>
                        <w:color w:val="000000"/>
                        <w:bdr w:val="none" w:sz="0" w:space="0" w:color="auto" w:frame="1"/>
                      </w:rPr>
                      <w:t>Сторона (Дебитор). ФИО (для подписи)</w:t>
                    </w:r>
                  </w:sdtContent>
                </w:sdt>
              </w:p>
              <w:p w14:paraId="7BC7E687" w14:textId="77777777" w:rsidR="00F8162F" w:rsidRPr="00AB05BE" w:rsidRDefault="001E7568" w:rsidP="00F8162F">
                <w:pPr>
                  <w:spacing w:line="254" w:lineRule="auto"/>
                  <w:jc w:val="both"/>
                  <w:rPr>
                    <w:vertAlign w:val="subscript"/>
                    <w:lang w:eastAsia="en-US"/>
                  </w:rPr>
                </w:pPr>
                <w:r w:rsidRPr="00AB05BE">
                  <w:rPr>
                    <w:vertAlign w:val="superscript"/>
                    <w:lang w:eastAsia="en-US"/>
                  </w:rPr>
                  <w:t>(подпись)</w:t>
                </w:r>
              </w:p>
            </w:tc>
          </w:tr>
          <w:bookmarkEnd w:id="87"/>
        </w:tbl>
      </w:sdtContent>
    </w:sdt>
    <w:p w14:paraId="7BC7E689" w14:textId="77777777" w:rsidR="00F8162F" w:rsidRPr="00AB05BE" w:rsidRDefault="00F8162F" w:rsidP="00F8162F"/>
    <w:sdt>
      <w:sdtPr>
        <w:rPr>
          <w:b/>
          <w:i/>
        </w:rPr>
        <w:id w:val="-1663313849"/>
        <w:placeholder>
          <w:docPart w:val="DefaultPlaceholder_-1854013440"/>
        </w:placeholder>
      </w:sdtPr>
      <w:sdtEndPr>
        <w:rPr>
          <w:b w:val="0"/>
          <w:i w:val="0"/>
          <w:vertAlign w:val="superscript"/>
          <w:lang w:eastAsia="en-US"/>
        </w:rPr>
      </w:sdtEndPr>
      <w:sdtContent>
        <w:p w14:paraId="7BC7E68A" w14:textId="77777777" w:rsidR="00F8162F" w:rsidRPr="00AB05BE" w:rsidRDefault="001E7568" w:rsidP="00F8162F">
          <w:pPr>
            <w:rPr>
              <w:b/>
              <w:i/>
              <w:color w:val="FF0000"/>
            </w:rPr>
          </w:pPr>
          <w:r w:rsidRPr="00AB05BE">
            <w:rPr>
              <w:b/>
              <w:i/>
              <w:color w:val="FF0000"/>
            </w:rPr>
            <w:t>Формулировка для 2х участников долевого строительства</w:t>
          </w:r>
        </w:p>
        <w:p w14:paraId="7BC7E68B" w14:textId="77777777" w:rsidR="00F8162F" w:rsidRPr="00AB05BE" w:rsidRDefault="00F8162F" w:rsidP="00F8162F">
          <w:pPr>
            <w:jc w:val="center"/>
            <w:rPr>
              <w:snapToGrid w:val="0"/>
              <w:w w:val="1"/>
              <w:bdr w:val="none" w:sz="0" w:space="0" w:color="auto" w:frame="1"/>
              <w:shd w:val="clear" w:color="auto" w:fill="000000"/>
            </w:rPr>
          </w:pP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1466AE" w14:paraId="7BC7E69D" w14:textId="77777777" w:rsidTr="00F8162F">
            <w:trPr>
              <w:trHeight w:val="669"/>
            </w:trPr>
            <w:tc>
              <w:tcPr>
                <w:tcW w:w="5144" w:type="dxa"/>
                <w:tcBorders>
                  <w:top w:val="nil"/>
                  <w:left w:val="nil"/>
                  <w:bottom w:val="nil"/>
                  <w:right w:val="nil"/>
                </w:tcBorders>
              </w:tcPr>
              <w:p w14:paraId="7BC7E68C" w14:textId="77777777" w:rsidR="00F8162F" w:rsidRPr="00AB05BE" w:rsidRDefault="001E7568" w:rsidP="00F8162F">
                <w:pPr>
                  <w:spacing w:line="254" w:lineRule="auto"/>
                  <w:rPr>
                    <w:b/>
                    <w:lang w:eastAsia="en-US"/>
                  </w:rPr>
                </w:pPr>
                <w:r w:rsidRPr="00AB05BE">
                  <w:rPr>
                    <w:b/>
                    <w:lang w:eastAsia="en-US"/>
                  </w:rPr>
                  <w:t>Застройщик:</w:t>
                </w:r>
              </w:p>
              <w:p w14:paraId="7BC7E68D" w14:textId="77777777" w:rsidR="00F8162F" w:rsidRPr="00AB05BE" w:rsidRDefault="001E7568" w:rsidP="00F8162F">
                <w:pPr>
                  <w:rPr>
                    <w:b/>
                  </w:rPr>
                </w:pPr>
                <w:r w:rsidRPr="00AB05BE">
                  <w:rPr>
                    <w:b/>
                  </w:rPr>
                  <w:t>Общество с ограниченной ответственностью «Специализированный застройщик «</w:t>
                </w:r>
                <w:proofErr w:type="spellStart"/>
                <w:r w:rsidRPr="00AB05BE">
                  <w:rPr>
                    <w:b/>
                  </w:rPr>
                  <w:t>Кроссбилл</w:t>
                </w:r>
                <w:proofErr w:type="spellEnd"/>
                <w:r w:rsidRPr="00AB05BE">
                  <w:rPr>
                    <w:b/>
                  </w:rPr>
                  <w:t>»</w:t>
                </w:r>
              </w:p>
              <w:p w14:paraId="7BC7E68E" w14:textId="77777777" w:rsidR="00F8162F" w:rsidRPr="00AB05BE" w:rsidRDefault="00F8162F" w:rsidP="00F8162F">
                <w:pPr>
                  <w:spacing w:line="254" w:lineRule="auto"/>
                  <w:rPr>
                    <w:lang w:eastAsia="en-US"/>
                  </w:rPr>
                </w:pPr>
              </w:p>
              <w:p w14:paraId="7BC7E68F" w14:textId="77777777" w:rsidR="00F8162F" w:rsidRPr="00AB05BE" w:rsidRDefault="00F8162F" w:rsidP="00F8162F">
                <w:pPr>
                  <w:spacing w:line="254" w:lineRule="auto"/>
                  <w:rPr>
                    <w:lang w:eastAsia="en-US"/>
                  </w:rPr>
                </w:pPr>
              </w:p>
              <w:p w14:paraId="7BC7E690" w14:textId="77777777" w:rsidR="00F8162F" w:rsidRPr="00AB05BE" w:rsidRDefault="001E7568" w:rsidP="00F8162F">
                <w:pPr>
                  <w:pStyle w:val="a3"/>
                  <w:ind w:right="27" w:firstLine="0"/>
                  <w:jc w:val="both"/>
                  <w:rPr>
                    <w:sz w:val="24"/>
                  </w:rPr>
                </w:pPr>
                <w:r w:rsidRPr="00AB05BE">
                  <w:rPr>
                    <w:sz w:val="24"/>
                  </w:rPr>
                  <w:t>Генеральный директор</w:t>
                </w:r>
                <w:r w:rsidRPr="00AB05BE">
                  <w:rPr>
                    <w:sz w:val="24"/>
                  </w:rPr>
                  <w:tab/>
                </w:r>
              </w:p>
              <w:p w14:paraId="7BC7E691" w14:textId="77777777" w:rsidR="00F8162F" w:rsidRPr="00AB05BE" w:rsidRDefault="00F8162F" w:rsidP="00F8162F"/>
              <w:p w14:paraId="7BC7E692" w14:textId="77777777" w:rsidR="00F8162F" w:rsidRPr="00AB05BE" w:rsidRDefault="00F8162F" w:rsidP="00F8162F"/>
              <w:p w14:paraId="7BC7E693" w14:textId="77777777" w:rsidR="00F8162F" w:rsidRPr="00AB05BE" w:rsidRDefault="001E7568" w:rsidP="00F8162F">
                <w:r w:rsidRPr="00AB05BE">
                  <w:t xml:space="preserve">____________________/ Д. Е. </w:t>
                </w:r>
                <w:proofErr w:type="spellStart"/>
                <w:r w:rsidRPr="00AB05BE">
                  <w:t>Бородако</w:t>
                </w:r>
                <w:proofErr w:type="spellEnd"/>
              </w:p>
              <w:p w14:paraId="7BC7E694" w14:textId="77777777" w:rsidR="00F8162F" w:rsidRPr="00AB05BE" w:rsidRDefault="001E7568" w:rsidP="00F8162F">
                <w:pPr>
                  <w:spacing w:line="254" w:lineRule="auto"/>
                  <w:rPr>
                    <w:b/>
                    <w:vertAlign w:val="superscript"/>
                    <w:lang w:eastAsia="en-US"/>
                  </w:rPr>
                </w:pPr>
                <w:r w:rsidRPr="00AB05BE">
                  <w:rPr>
                    <w:vertAlign w:val="superscript"/>
                  </w:rPr>
                  <w:t xml:space="preserve">(подпись, </w:t>
                </w:r>
                <w:proofErr w:type="spellStart"/>
                <w:r w:rsidRPr="00AB05BE">
                  <w:rPr>
                    <w:vertAlign w:val="superscript"/>
                  </w:rPr>
                  <w:t>м.п</w:t>
                </w:r>
                <w:proofErr w:type="spellEnd"/>
                <w:r w:rsidRPr="00AB05BE">
                  <w:rPr>
                    <w:vertAlign w:val="superscript"/>
                  </w:rPr>
                  <w:t>.)</w:t>
                </w:r>
              </w:p>
            </w:tc>
            <w:tc>
              <w:tcPr>
                <w:tcW w:w="4860" w:type="dxa"/>
                <w:tcBorders>
                  <w:top w:val="nil"/>
                  <w:left w:val="nil"/>
                  <w:bottom w:val="nil"/>
                  <w:right w:val="nil"/>
                </w:tcBorders>
              </w:tcPr>
              <w:p w14:paraId="7BC7E695" w14:textId="77777777" w:rsidR="00F8162F" w:rsidRPr="00AB05BE" w:rsidRDefault="001E7568" w:rsidP="00F8162F">
                <w:pPr>
                  <w:spacing w:line="254" w:lineRule="auto"/>
                  <w:ind w:left="-227" w:firstLine="227"/>
                  <w:rPr>
                    <w:b/>
                    <w:lang w:eastAsia="en-US"/>
                  </w:rPr>
                </w:pPr>
                <w:r w:rsidRPr="00AB05BE">
                  <w:rPr>
                    <w:b/>
                    <w:lang w:eastAsia="en-US"/>
                  </w:rPr>
                  <w:lastRenderedPageBreak/>
                  <w:t>Участник:</w:t>
                </w:r>
              </w:p>
              <w:sdt>
                <w:sdtPr>
                  <w:rPr>
                    <w:rFonts w:eastAsia="Arial Unicode MS"/>
                    <w:bdr w:val="nil"/>
                  </w:rPr>
                  <w:id w:val="-1331374465"/>
                  <w:placeholder>
                    <w:docPart w:val="BC6386206F0E45F5BC70C498AA2552B0"/>
                  </w:placeholder>
                </w:sdtPr>
                <w:sdtContent>
                  <w:p w14:paraId="7BC7E696" w14:textId="77777777" w:rsidR="00F8162F" w:rsidRPr="00AB05BE" w:rsidRDefault="001E7568" w:rsidP="00F8162F">
                    <w:pPr>
                      <w:tabs>
                        <w:tab w:val="left" w:pos="284"/>
                      </w:tabs>
                      <w:rPr>
                        <w:rFonts w:eastAsia="Arial Unicode MS"/>
                        <w:bdr w:val="nil"/>
                      </w:rPr>
                    </w:pPr>
                    <w:r w:rsidRPr="00AB05BE">
                      <w:rPr>
                        <w:rFonts w:eastAsia="Arial Unicode MS"/>
                        <w:bdr w:val="nil"/>
                      </w:rPr>
                      <w:t xml:space="preserve">Сторона (Дебитор). </w:t>
                    </w:r>
                    <w:proofErr w:type="spellStart"/>
                    <w:r w:rsidRPr="00AB05BE">
                      <w:rPr>
                        <w:rFonts w:eastAsia="Arial Unicode MS"/>
                        <w:bdr w:val="nil"/>
                      </w:rPr>
                      <w:t>ИмПадеж</w:t>
                    </w:r>
                    <w:proofErr w:type="spellEnd"/>
                  </w:p>
                </w:sdtContent>
              </w:sdt>
              <w:p w14:paraId="7BC7E697" w14:textId="77777777" w:rsidR="00F8162F" w:rsidRPr="00AB05BE" w:rsidRDefault="001E7568" w:rsidP="00F8162F">
                <w:pPr>
                  <w:spacing w:line="254" w:lineRule="auto"/>
                  <w:jc w:val="both"/>
                  <w:rPr>
                    <w:lang w:eastAsia="en-US"/>
                  </w:rPr>
                </w:pPr>
                <w:r w:rsidRPr="00AB05BE">
                  <w:rPr>
                    <w:lang w:eastAsia="en-US"/>
                  </w:rPr>
                  <w:t xml:space="preserve"> </w:t>
                </w:r>
              </w:p>
              <w:p w14:paraId="7BC7E698" w14:textId="77777777" w:rsidR="00F8162F" w:rsidRPr="00AB05BE" w:rsidRDefault="00F8162F" w:rsidP="00F8162F">
                <w:pPr>
                  <w:spacing w:line="254" w:lineRule="auto"/>
                  <w:jc w:val="both"/>
                  <w:rPr>
                    <w:lang w:eastAsia="en-US"/>
                  </w:rPr>
                </w:pPr>
              </w:p>
              <w:p w14:paraId="7BC7E699" w14:textId="77777777" w:rsidR="00F8162F" w:rsidRPr="00AB05BE" w:rsidRDefault="00F8162F" w:rsidP="00F8162F">
                <w:pPr>
                  <w:spacing w:line="254" w:lineRule="auto"/>
                  <w:jc w:val="both"/>
                  <w:rPr>
                    <w:lang w:eastAsia="en-US"/>
                  </w:rPr>
                </w:pPr>
              </w:p>
              <w:p w14:paraId="7BC7E69A" w14:textId="77777777" w:rsidR="00F8162F" w:rsidRPr="00AB05BE" w:rsidRDefault="00F8162F" w:rsidP="00F8162F">
                <w:pPr>
                  <w:spacing w:line="254" w:lineRule="auto"/>
                  <w:jc w:val="both"/>
                  <w:rPr>
                    <w:lang w:eastAsia="en-US"/>
                  </w:rPr>
                </w:pPr>
              </w:p>
              <w:p w14:paraId="7BC7E69B" w14:textId="77777777" w:rsidR="00F8162F" w:rsidRPr="00AB05BE" w:rsidRDefault="001E7568" w:rsidP="00F8162F">
                <w:pPr>
                  <w:spacing w:line="254" w:lineRule="auto"/>
                  <w:rPr>
                    <w:lang w:eastAsia="en-US"/>
                  </w:rPr>
                </w:pPr>
                <w:r w:rsidRPr="00AB05BE">
                  <w:rPr>
                    <w:lang w:eastAsia="en-US"/>
                  </w:rPr>
                  <w:t>____________________ /</w:t>
                </w:r>
                <w:r w:rsidRPr="00AB05BE">
                  <w:rPr>
                    <w:b/>
                    <w:bCs/>
                    <w:bdr w:val="none" w:sz="0" w:space="0" w:color="auto" w:frame="1"/>
                  </w:rPr>
                  <w:t xml:space="preserve"> </w:t>
                </w:r>
                <w:sdt>
                  <w:sdtPr>
                    <w:rPr>
                      <w:b/>
                      <w:bCs/>
                      <w:bdr w:val="none" w:sz="0" w:space="0" w:color="auto" w:frame="1"/>
                    </w:rPr>
                    <w:id w:val="1442261255"/>
                  </w:sdtPr>
                  <w:sdtContent>
                    <w:r w:rsidRPr="00AB05BE">
                      <w:rPr>
                        <w:color w:val="000000"/>
                        <w:bdr w:val="none" w:sz="0" w:space="0" w:color="auto" w:frame="1"/>
                      </w:rPr>
                      <w:t>Сторона (Дебитор). ФИО (для подписи)</w:t>
                    </w:r>
                  </w:sdtContent>
                </w:sdt>
              </w:p>
              <w:p w14:paraId="7BC7E69C" w14:textId="77777777" w:rsidR="00F8162F" w:rsidRPr="00AB05BE" w:rsidRDefault="001E7568" w:rsidP="00F8162F">
                <w:pPr>
                  <w:spacing w:line="254" w:lineRule="auto"/>
                  <w:jc w:val="both"/>
                  <w:rPr>
                    <w:vertAlign w:val="subscript"/>
                    <w:lang w:eastAsia="en-US"/>
                  </w:rPr>
                </w:pPr>
                <w:r w:rsidRPr="00AB05BE">
                  <w:rPr>
                    <w:vertAlign w:val="superscript"/>
                    <w:lang w:eastAsia="en-US"/>
                  </w:rPr>
                  <w:t>(подпись)</w:t>
                </w:r>
              </w:p>
            </w:tc>
          </w:tr>
          <w:tr w:rsidR="001466AE" w14:paraId="7BC7E6A5" w14:textId="77777777" w:rsidTr="00F8162F">
            <w:trPr>
              <w:trHeight w:val="669"/>
            </w:trPr>
            <w:tc>
              <w:tcPr>
                <w:tcW w:w="5144" w:type="dxa"/>
                <w:tcBorders>
                  <w:top w:val="nil"/>
                  <w:left w:val="nil"/>
                  <w:bottom w:val="nil"/>
                  <w:right w:val="nil"/>
                </w:tcBorders>
              </w:tcPr>
              <w:p w14:paraId="7BC7E69E" w14:textId="77777777" w:rsidR="00F8162F" w:rsidRPr="00AB05BE" w:rsidRDefault="00F8162F" w:rsidP="00F8162F">
                <w:pPr>
                  <w:spacing w:line="254" w:lineRule="auto"/>
                  <w:rPr>
                    <w:b/>
                    <w:lang w:eastAsia="en-US"/>
                  </w:rPr>
                </w:pPr>
              </w:p>
            </w:tc>
            <w:tc>
              <w:tcPr>
                <w:tcW w:w="4860" w:type="dxa"/>
                <w:tcBorders>
                  <w:top w:val="nil"/>
                  <w:left w:val="nil"/>
                  <w:bottom w:val="nil"/>
                  <w:right w:val="nil"/>
                </w:tcBorders>
              </w:tcPr>
              <w:p w14:paraId="7BC7E69F" w14:textId="77777777" w:rsidR="00F8162F" w:rsidRPr="00AB05BE" w:rsidRDefault="001E7568" w:rsidP="00F8162F">
                <w:pPr>
                  <w:spacing w:line="254" w:lineRule="auto"/>
                  <w:jc w:val="both"/>
                  <w:rPr>
                    <w:lang w:eastAsia="en-US"/>
                  </w:rPr>
                </w:pPr>
                <w:r w:rsidRPr="00AB05BE">
                  <w:rPr>
                    <w:lang w:eastAsia="en-US"/>
                  </w:rPr>
                  <w:t>__________________</w:t>
                </w:r>
              </w:p>
              <w:p w14:paraId="7BC7E6A0" w14:textId="77777777" w:rsidR="00F8162F" w:rsidRPr="00AB05BE" w:rsidRDefault="00F8162F" w:rsidP="00F8162F">
                <w:pPr>
                  <w:spacing w:line="254" w:lineRule="auto"/>
                  <w:jc w:val="both"/>
                  <w:rPr>
                    <w:lang w:eastAsia="en-US"/>
                  </w:rPr>
                </w:pPr>
              </w:p>
              <w:p w14:paraId="7BC7E6A1" w14:textId="77777777" w:rsidR="00F8162F" w:rsidRPr="00AB05BE" w:rsidRDefault="00F8162F" w:rsidP="00F8162F">
                <w:pPr>
                  <w:spacing w:line="254" w:lineRule="auto"/>
                  <w:jc w:val="both"/>
                  <w:rPr>
                    <w:lang w:eastAsia="en-US"/>
                  </w:rPr>
                </w:pPr>
              </w:p>
              <w:p w14:paraId="7BC7E6A2" w14:textId="77777777" w:rsidR="00F8162F" w:rsidRPr="00AB05BE" w:rsidRDefault="00F8162F" w:rsidP="00F8162F">
                <w:pPr>
                  <w:spacing w:line="254" w:lineRule="auto"/>
                  <w:jc w:val="both"/>
                  <w:rPr>
                    <w:lang w:eastAsia="en-US"/>
                  </w:rPr>
                </w:pPr>
              </w:p>
              <w:p w14:paraId="7BC7E6A3" w14:textId="77777777" w:rsidR="00F8162F" w:rsidRPr="00AB05BE" w:rsidRDefault="001E7568" w:rsidP="00F8162F">
                <w:pPr>
                  <w:keepNext/>
                  <w:autoSpaceDE w:val="0"/>
                  <w:autoSpaceDN w:val="0"/>
                  <w:adjustRightInd w:val="0"/>
                  <w:rPr>
                    <w:b/>
                    <w:bCs/>
                  </w:rPr>
                </w:pPr>
                <w:r w:rsidRPr="00AB05BE">
                  <w:rPr>
                    <w:b/>
                    <w:bCs/>
                  </w:rPr>
                  <w:t>__________________/</w:t>
                </w:r>
                <w:r w:rsidRPr="00AB05BE">
                  <w:t xml:space="preserve"> ______________</w:t>
                </w:r>
              </w:p>
              <w:p w14:paraId="7BC7E6A4" w14:textId="77777777" w:rsidR="00F8162F" w:rsidRPr="00AB05BE" w:rsidRDefault="001E7568" w:rsidP="00F8162F">
                <w:pPr>
                  <w:spacing w:line="254" w:lineRule="auto"/>
                  <w:ind w:left="-227" w:firstLine="227"/>
                  <w:rPr>
                    <w:b/>
                    <w:lang w:eastAsia="en-US"/>
                  </w:rPr>
                </w:pPr>
                <w:r w:rsidRPr="00AB05BE">
                  <w:rPr>
                    <w:vertAlign w:val="superscript"/>
                    <w:lang w:eastAsia="en-US"/>
                  </w:rPr>
                  <w:t>(подпись)</w:t>
                </w:r>
              </w:p>
            </w:tc>
          </w:tr>
        </w:tbl>
      </w:sdtContent>
    </w:sdt>
    <w:p w14:paraId="7BC7E6A6" w14:textId="77777777" w:rsidR="00F8162F" w:rsidRPr="00AB05BE" w:rsidRDefault="00F8162F" w:rsidP="00F8162F"/>
    <w:sdt>
      <w:sdtPr>
        <w:rPr>
          <w:b/>
          <w:i/>
        </w:rPr>
        <w:id w:val="913430128"/>
        <w:placeholder>
          <w:docPart w:val="DefaultPlaceholder_-1854013440"/>
        </w:placeholder>
      </w:sdtPr>
      <w:sdtEndPr>
        <w:rPr>
          <w:b w:val="0"/>
          <w:i w:val="0"/>
          <w:vertAlign w:val="subscript"/>
          <w:lang w:eastAsia="en-US"/>
        </w:rPr>
      </w:sdtEndPr>
      <w:sdtContent>
        <w:p w14:paraId="7BC7E6A7" w14:textId="77777777" w:rsidR="00F8162F" w:rsidRPr="00AB05BE" w:rsidRDefault="001E7568" w:rsidP="00F8162F">
          <w:pPr>
            <w:rPr>
              <w:b/>
              <w:i/>
              <w:color w:val="FF0000"/>
            </w:rPr>
          </w:pPr>
          <w:r w:rsidRPr="00AB05BE">
            <w:rPr>
              <w:b/>
              <w:i/>
              <w:color w:val="FF0000"/>
            </w:rPr>
            <w:t xml:space="preserve">Формулировка для юр. лица </w:t>
          </w:r>
        </w:p>
        <w:p w14:paraId="7BC7E6A8" w14:textId="77777777" w:rsidR="00F8162F" w:rsidRPr="00AB05BE" w:rsidRDefault="00F8162F" w:rsidP="00F8162F">
          <w:pPr>
            <w:jc w:val="center"/>
            <w:rPr>
              <w:snapToGrid w:val="0"/>
              <w:w w:val="1"/>
              <w:bdr w:val="none" w:sz="0" w:space="0" w:color="auto" w:frame="1"/>
              <w:shd w:val="clear" w:color="auto" w:fill="000000"/>
            </w:rPr>
          </w:pP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1466AE" w14:paraId="7BC7E6BA" w14:textId="77777777" w:rsidTr="00F8162F">
            <w:trPr>
              <w:trHeight w:val="669"/>
            </w:trPr>
            <w:tc>
              <w:tcPr>
                <w:tcW w:w="5144" w:type="dxa"/>
                <w:tcBorders>
                  <w:top w:val="nil"/>
                  <w:left w:val="nil"/>
                  <w:bottom w:val="nil"/>
                  <w:right w:val="nil"/>
                </w:tcBorders>
              </w:tcPr>
              <w:p w14:paraId="7BC7E6A9" w14:textId="77777777" w:rsidR="00F8162F" w:rsidRPr="00AB05BE" w:rsidRDefault="001E7568" w:rsidP="00F8162F">
                <w:pPr>
                  <w:spacing w:line="254" w:lineRule="auto"/>
                  <w:rPr>
                    <w:b/>
                    <w:lang w:eastAsia="en-US"/>
                  </w:rPr>
                </w:pPr>
                <w:r w:rsidRPr="00AB05BE">
                  <w:rPr>
                    <w:b/>
                    <w:lang w:eastAsia="en-US"/>
                  </w:rPr>
                  <w:t>Застройщик:</w:t>
                </w:r>
              </w:p>
              <w:p w14:paraId="7BC7E6AA" w14:textId="77777777" w:rsidR="00F8162F" w:rsidRPr="00AB05BE" w:rsidRDefault="001E7568" w:rsidP="00F8162F">
                <w:pPr>
                  <w:rPr>
                    <w:b/>
                  </w:rPr>
                </w:pPr>
                <w:r w:rsidRPr="00AB05BE">
                  <w:rPr>
                    <w:b/>
                  </w:rPr>
                  <w:t>Общество с ограниченной ответственностью «Специализированный застройщик «</w:t>
                </w:r>
                <w:proofErr w:type="spellStart"/>
                <w:r w:rsidRPr="00AB05BE">
                  <w:rPr>
                    <w:b/>
                  </w:rPr>
                  <w:t>Кроссбилл</w:t>
                </w:r>
                <w:proofErr w:type="spellEnd"/>
                <w:r w:rsidRPr="00AB05BE">
                  <w:rPr>
                    <w:b/>
                  </w:rPr>
                  <w:t>»</w:t>
                </w:r>
              </w:p>
              <w:p w14:paraId="7BC7E6AB" w14:textId="77777777" w:rsidR="00F8162F" w:rsidRPr="00AB05BE" w:rsidRDefault="00F8162F" w:rsidP="00F8162F">
                <w:pPr>
                  <w:spacing w:line="254" w:lineRule="auto"/>
                  <w:rPr>
                    <w:lang w:eastAsia="en-US"/>
                  </w:rPr>
                </w:pPr>
              </w:p>
              <w:p w14:paraId="7BC7E6AC" w14:textId="77777777" w:rsidR="00F8162F" w:rsidRPr="00AB05BE" w:rsidRDefault="001E7568" w:rsidP="00F8162F">
                <w:pPr>
                  <w:pStyle w:val="a3"/>
                  <w:ind w:right="27" w:firstLine="0"/>
                  <w:jc w:val="both"/>
                  <w:rPr>
                    <w:sz w:val="24"/>
                  </w:rPr>
                </w:pPr>
                <w:r w:rsidRPr="00AB05BE">
                  <w:rPr>
                    <w:sz w:val="24"/>
                  </w:rPr>
                  <w:t>Генеральный директор</w:t>
                </w:r>
                <w:r w:rsidRPr="00AB05BE">
                  <w:rPr>
                    <w:sz w:val="24"/>
                  </w:rPr>
                  <w:tab/>
                </w:r>
              </w:p>
              <w:p w14:paraId="7BC7E6AD" w14:textId="77777777" w:rsidR="00F8162F" w:rsidRPr="00AB05BE" w:rsidRDefault="00F8162F" w:rsidP="00F8162F"/>
              <w:p w14:paraId="7BC7E6AE" w14:textId="77777777" w:rsidR="00F8162F" w:rsidRPr="00AB05BE" w:rsidRDefault="00F8162F" w:rsidP="00F8162F"/>
              <w:p w14:paraId="7BC7E6AF" w14:textId="77777777" w:rsidR="00F8162F" w:rsidRPr="00AB05BE" w:rsidRDefault="001E7568" w:rsidP="00F8162F">
                <w:r w:rsidRPr="00AB05BE">
                  <w:t xml:space="preserve">____________________/ Д. Е. </w:t>
                </w:r>
                <w:proofErr w:type="spellStart"/>
                <w:r w:rsidRPr="00AB05BE">
                  <w:t>Бородако</w:t>
                </w:r>
                <w:proofErr w:type="spellEnd"/>
              </w:p>
              <w:p w14:paraId="7BC7E6B0" w14:textId="77777777" w:rsidR="00F8162F" w:rsidRPr="00AB05BE" w:rsidRDefault="001E7568" w:rsidP="00F8162F">
                <w:pPr>
                  <w:spacing w:line="254" w:lineRule="auto"/>
                  <w:rPr>
                    <w:b/>
                    <w:vertAlign w:val="superscript"/>
                    <w:lang w:eastAsia="en-US"/>
                  </w:rPr>
                </w:pPr>
                <w:r w:rsidRPr="00AB05BE">
                  <w:rPr>
                    <w:vertAlign w:val="superscript"/>
                  </w:rPr>
                  <w:t xml:space="preserve">(подпись, </w:t>
                </w:r>
                <w:proofErr w:type="spellStart"/>
                <w:r w:rsidRPr="00AB05BE">
                  <w:rPr>
                    <w:vertAlign w:val="superscript"/>
                  </w:rPr>
                  <w:t>м.п</w:t>
                </w:r>
                <w:proofErr w:type="spellEnd"/>
                <w:r w:rsidRPr="00AB05BE">
                  <w:rPr>
                    <w:vertAlign w:val="superscript"/>
                  </w:rPr>
                  <w:t>.)</w:t>
                </w:r>
              </w:p>
            </w:tc>
            <w:tc>
              <w:tcPr>
                <w:tcW w:w="4860" w:type="dxa"/>
                <w:tcBorders>
                  <w:top w:val="nil"/>
                  <w:left w:val="nil"/>
                  <w:bottom w:val="nil"/>
                  <w:right w:val="nil"/>
                </w:tcBorders>
              </w:tcPr>
              <w:p w14:paraId="7BC7E6B1" w14:textId="77777777" w:rsidR="00F8162F" w:rsidRPr="00AB05BE" w:rsidRDefault="001E7568" w:rsidP="00F8162F">
                <w:pPr>
                  <w:spacing w:line="254" w:lineRule="auto"/>
                  <w:ind w:left="-227" w:firstLine="227"/>
                  <w:rPr>
                    <w:b/>
                    <w:lang w:eastAsia="en-US"/>
                  </w:rPr>
                </w:pPr>
                <w:r w:rsidRPr="00AB05BE">
                  <w:rPr>
                    <w:b/>
                    <w:lang w:eastAsia="en-US"/>
                  </w:rPr>
                  <w:t>Участник:</w:t>
                </w:r>
              </w:p>
              <w:p w14:paraId="7BC7E6B2" w14:textId="77777777" w:rsidR="00F8162F" w:rsidRPr="00AB05BE" w:rsidRDefault="001E7568" w:rsidP="00F8162F">
                <w:r w:rsidRPr="00AB05BE">
                  <w:t>Генеральный директор ООО «__________»</w:t>
                </w:r>
              </w:p>
              <w:p w14:paraId="7BC7E6B3" w14:textId="77777777" w:rsidR="00F8162F" w:rsidRPr="00AB05BE" w:rsidRDefault="00F8162F" w:rsidP="00F8162F"/>
              <w:p w14:paraId="7BC7E6B4" w14:textId="77777777" w:rsidR="00F8162F" w:rsidRPr="00AB05BE" w:rsidRDefault="00F8162F" w:rsidP="00F8162F"/>
              <w:p w14:paraId="7BC7E6B5" w14:textId="77777777" w:rsidR="00F8162F" w:rsidRPr="00AB05BE" w:rsidRDefault="00F8162F" w:rsidP="00F8162F"/>
              <w:p w14:paraId="7BC7E6B6" w14:textId="77777777" w:rsidR="00F8162F" w:rsidRPr="00AB05BE" w:rsidRDefault="00F8162F" w:rsidP="00F8162F"/>
              <w:p w14:paraId="7BC7E6B7" w14:textId="77777777" w:rsidR="00F8162F" w:rsidRPr="00AB05BE" w:rsidRDefault="001E7568" w:rsidP="00F8162F">
                <w:r w:rsidRPr="00AB05BE">
                  <w:t>______________________/_____________</w:t>
                </w:r>
              </w:p>
              <w:p w14:paraId="7BC7E6B8" w14:textId="77777777" w:rsidR="00F8162F" w:rsidRPr="00AB05BE" w:rsidRDefault="001E7568" w:rsidP="00F8162F">
                <w:pPr>
                  <w:keepNext/>
                  <w:autoSpaceDE w:val="0"/>
                  <w:autoSpaceDN w:val="0"/>
                  <w:adjustRightInd w:val="0"/>
                  <w:rPr>
                    <w:b/>
                    <w:bCs/>
                  </w:rPr>
                </w:pPr>
                <w:r w:rsidRPr="00AB05BE">
                  <w:rPr>
                    <w:vertAlign w:val="superscript"/>
                  </w:rPr>
                  <w:t xml:space="preserve">(подпись, </w:t>
                </w:r>
                <w:proofErr w:type="spellStart"/>
                <w:r w:rsidRPr="00AB05BE">
                  <w:rPr>
                    <w:vertAlign w:val="superscript"/>
                  </w:rPr>
                  <w:t>м.п</w:t>
                </w:r>
                <w:proofErr w:type="spellEnd"/>
                <w:r w:rsidRPr="00AB05BE">
                  <w:rPr>
                    <w:vertAlign w:val="superscript"/>
                  </w:rPr>
                  <w:t>.)</w:t>
                </w:r>
              </w:p>
              <w:p w14:paraId="7BC7E6B9" w14:textId="77777777" w:rsidR="00F8162F" w:rsidRPr="00AB05BE" w:rsidRDefault="00F8162F" w:rsidP="00F8162F">
                <w:pPr>
                  <w:spacing w:line="254" w:lineRule="auto"/>
                  <w:jc w:val="both"/>
                  <w:rPr>
                    <w:vertAlign w:val="subscript"/>
                    <w:lang w:eastAsia="en-US"/>
                  </w:rPr>
                </w:pPr>
              </w:p>
            </w:tc>
          </w:tr>
        </w:tbl>
      </w:sdtContent>
    </w:sdt>
    <w:p w14:paraId="7BC7E6BB" w14:textId="77777777" w:rsidR="00F8162F" w:rsidRPr="00AB05BE" w:rsidRDefault="00F8162F" w:rsidP="00F8162F">
      <w:pPr>
        <w:rPr>
          <w:b/>
          <w:bCs/>
        </w:rPr>
      </w:pPr>
    </w:p>
    <w:sdt>
      <w:sdtPr>
        <w:rPr>
          <w:b/>
          <w:bCs/>
          <w:i/>
          <w:iCs/>
        </w:rPr>
        <w:id w:val="-402685083"/>
        <w:placeholder>
          <w:docPart w:val="DefaultPlaceholder_-1854013440"/>
        </w:placeholder>
      </w:sdtPr>
      <w:sdtEndPr>
        <w:rPr>
          <w:b w:val="0"/>
          <w:bCs w:val="0"/>
          <w:i w:val="0"/>
          <w:iCs w:val="0"/>
          <w:vertAlign w:val="subscript"/>
        </w:rPr>
      </w:sdtEndPr>
      <w:sdtContent>
        <w:p w14:paraId="7BC7E6BC" w14:textId="77777777" w:rsidR="00F8162F" w:rsidRPr="00AB05BE" w:rsidRDefault="001E7568" w:rsidP="00F8162F">
          <w:pPr>
            <w:widowControl w:val="0"/>
            <w:autoSpaceDE w:val="0"/>
            <w:autoSpaceDN w:val="0"/>
            <w:adjustRightInd w:val="0"/>
            <w:ind w:hanging="23"/>
            <w:rPr>
              <w:b/>
              <w:i/>
              <w:color w:val="FF0000"/>
            </w:rPr>
          </w:pPr>
          <w:r w:rsidRPr="00AB05BE">
            <w:rPr>
              <w:b/>
              <w:bCs/>
              <w:i/>
              <w:iCs/>
              <w:color w:val="FF0000"/>
            </w:rPr>
            <w:t>*</w:t>
          </w:r>
          <w:r w:rsidRPr="00AB05BE">
            <w:rPr>
              <w:b/>
              <w:i/>
              <w:color w:val="FF0000"/>
            </w:rPr>
            <w:t>Вариант для участника долевого строительства – несовершеннолетнего до 14 лет</w:t>
          </w: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1466AE" w14:paraId="7BC7E6CB" w14:textId="77777777" w:rsidTr="00F8162F">
            <w:trPr>
              <w:trHeight w:val="669"/>
            </w:trPr>
            <w:tc>
              <w:tcPr>
                <w:tcW w:w="5144" w:type="dxa"/>
                <w:tcBorders>
                  <w:top w:val="nil"/>
                  <w:left w:val="nil"/>
                  <w:bottom w:val="nil"/>
                  <w:right w:val="nil"/>
                </w:tcBorders>
              </w:tcPr>
              <w:p w14:paraId="7BC7E6BD" w14:textId="77777777" w:rsidR="00F8162F" w:rsidRPr="00AB05BE" w:rsidRDefault="001E7568" w:rsidP="00F8162F">
                <w:pPr>
                  <w:spacing w:line="254" w:lineRule="auto"/>
                  <w:rPr>
                    <w:b/>
                    <w:lang w:eastAsia="en-US"/>
                  </w:rPr>
                </w:pPr>
                <w:r w:rsidRPr="00AB05BE">
                  <w:rPr>
                    <w:b/>
                    <w:lang w:eastAsia="en-US"/>
                  </w:rPr>
                  <w:t>Застройщик:</w:t>
                </w:r>
              </w:p>
              <w:p w14:paraId="7BC7E6BE" w14:textId="77777777" w:rsidR="00F8162F" w:rsidRPr="00AB05BE" w:rsidRDefault="001E7568" w:rsidP="00F8162F">
                <w:pPr>
                  <w:rPr>
                    <w:b/>
                  </w:rPr>
                </w:pPr>
                <w:r w:rsidRPr="00AB05BE">
                  <w:rPr>
                    <w:b/>
                  </w:rPr>
                  <w:t>Общество с ограниченной ответственностью «Специализированный застройщик «</w:t>
                </w:r>
                <w:proofErr w:type="spellStart"/>
                <w:r w:rsidRPr="00AB05BE">
                  <w:rPr>
                    <w:b/>
                  </w:rPr>
                  <w:t>Кроссбилл</w:t>
                </w:r>
                <w:proofErr w:type="spellEnd"/>
                <w:r w:rsidRPr="00AB05BE">
                  <w:rPr>
                    <w:b/>
                  </w:rPr>
                  <w:t>»</w:t>
                </w:r>
              </w:p>
              <w:p w14:paraId="7BC7E6BF" w14:textId="77777777" w:rsidR="00F8162F" w:rsidRPr="00AB05BE" w:rsidRDefault="00F8162F" w:rsidP="00F8162F">
                <w:pPr>
                  <w:spacing w:line="254" w:lineRule="auto"/>
                  <w:rPr>
                    <w:lang w:eastAsia="en-US"/>
                  </w:rPr>
                </w:pPr>
              </w:p>
              <w:p w14:paraId="7BC7E6C0" w14:textId="77777777" w:rsidR="00F8162F" w:rsidRPr="00AB05BE" w:rsidRDefault="001E7568" w:rsidP="00F8162F">
                <w:pPr>
                  <w:pStyle w:val="a3"/>
                  <w:ind w:right="27" w:firstLine="0"/>
                  <w:jc w:val="both"/>
                  <w:rPr>
                    <w:sz w:val="24"/>
                  </w:rPr>
                </w:pPr>
                <w:r w:rsidRPr="00AB05BE">
                  <w:rPr>
                    <w:sz w:val="24"/>
                  </w:rPr>
                  <w:t>Генеральный директор</w:t>
                </w:r>
                <w:r w:rsidRPr="00AB05BE">
                  <w:rPr>
                    <w:sz w:val="24"/>
                  </w:rPr>
                  <w:tab/>
                </w:r>
              </w:p>
              <w:p w14:paraId="7BC7E6C1" w14:textId="77777777" w:rsidR="00F8162F" w:rsidRPr="00AB05BE" w:rsidRDefault="00F8162F" w:rsidP="00F8162F"/>
              <w:p w14:paraId="7BC7E6C2" w14:textId="77777777" w:rsidR="00F8162F" w:rsidRPr="00AB05BE" w:rsidRDefault="00F8162F" w:rsidP="00F8162F"/>
              <w:p w14:paraId="7BC7E6C3" w14:textId="77777777" w:rsidR="00F8162F" w:rsidRPr="00AB05BE" w:rsidRDefault="001E7568" w:rsidP="00F8162F">
                <w:r w:rsidRPr="00AB05BE">
                  <w:t xml:space="preserve">____________________/ Д. Е. </w:t>
                </w:r>
                <w:proofErr w:type="spellStart"/>
                <w:r w:rsidRPr="00AB05BE">
                  <w:t>Бородако</w:t>
                </w:r>
                <w:proofErr w:type="spellEnd"/>
              </w:p>
              <w:p w14:paraId="7BC7E6C4" w14:textId="77777777" w:rsidR="00F8162F" w:rsidRPr="00AB05BE" w:rsidRDefault="001E7568" w:rsidP="00F8162F">
                <w:pPr>
                  <w:spacing w:line="254" w:lineRule="auto"/>
                  <w:rPr>
                    <w:b/>
                    <w:vertAlign w:val="superscript"/>
                    <w:lang w:eastAsia="en-US"/>
                  </w:rPr>
                </w:pPr>
                <w:r w:rsidRPr="00AB05BE">
                  <w:rPr>
                    <w:vertAlign w:val="superscript"/>
                  </w:rPr>
                  <w:t xml:space="preserve">(подпись, </w:t>
                </w:r>
                <w:proofErr w:type="spellStart"/>
                <w:r w:rsidRPr="00AB05BE">
                  <w:rPr>
                    <w:vertAlign w:val="superscript"/>
                  </w:rPr>
                  <w:t>м.п</w:t>
                </w:r>
                <w:proofErr w:type="spellEnd"/>
                <w:r w:rsidRPr="00AB05BE">
                  <w:rPr>
                    <w:vertAlign w:val="superscript"/>
                  </w:rPr>
                  <w:t>.)</w:t>
                </w:r>
              </w:p>
            </w:tc>
            <w:tc>
              <w:tcPr>
                <w:tcW w:w="4860" w:type="dxa"/>
                <w:tcBorders>
                  <w:top w:val="nil"/>
                  <w:left w:val="nil"/>
                  <w:bottom w:val="nil"/>
                  <w:right w:val="nil"/>
                </w:tcBorders>
              </w:tcPr>
              <w:p w14:paraId="7BC7E6C5" w14:textId="77777777" w:rsidR="00F8162F" w:rsidRPr="00AB05BE" w:rsidRDefault="001E7568" w:rsidP="00F8162F">
                <w:pPr>
                  <w:spacing w:line="254" w:lineRule="auto"/>
                  <w:ind w:left="-227" w:firstLine="227"/>
                  <w:rPr>
                    <w:b/>
                    <w:lang w:eastAsia="en-US"/>
                  </w:rPr>
                </w:pPr>
                <w:r w:rsidRPr="00AB05BE">
                  <w:rPr>
                    <w:b/>
                    <w:lang w:eastAsia="en-US"/>
                  </w:rPr>
                  <w:t>Участник:</w:t>
                </w:r>
              </w:p>
              <w:p w14:paraId="7BC7E6C6" w14:textId="77777777" w:rsidR="00F8162F" w:rsidRPr="00AB05BE" w:rsidRDefault="001E7568" w:rsidP="00F8162F">
                <w:pPr>
                  <w:widowControl w:val="0"/>
                  <w:autoSpaceDE w:val="0"/>
                  <w:autoSpaceDN w:val="0"/>
                  <w:adjustRightInd w:val="0"/>
                  <w:jc w:val="both"/>
                </w:pPr>
                <w:r w:rsidRPr="00AB05BE">
                  <w:t>Граждан____ Российской Федерации</w:t>
                </w:r>
                <w:r w:rsidRPr="00AB05BE">
                  <w:rPr>
                    <w:caps/>
                  </w:rPr>
                  <w:t xml:space="preserve"> __________________________________</w:t>
                </w:r>
                <w:r w:rsidRPr="00AB05BE">
                  <w:t xml:space="preserve"> </w:t>
                </w:r>
                <w:proofErr w:type="spellStart"/>
                <w:r w:rsidRPr="00AB05BE">
                  <w:t>действующ</w:t>
                </w:r>
                <w:proofErr w:type="spellEnd"/>
                <w:r w:rsidRPr="00AB05BE">
                  <w:t>___ как законный представитель (</w:t>
                </w:r>
                <w:r w:rsidRPr="00AB05BE">
                  <w:rPr>
                    <w:b/>
                    <w:i/>
                    <w:u w:val="single"/>
                  </w:rPr>
                  <w:t>мать/отец</w:t>
                </w:r>
                <w:r w:rsidRPr="00AB05BE">
                  <w:t xml:space="preserve">) своего/ей малолетнего сына/дочери </w:t>
                </w:r>
              </w:p>
              <w:p w14:paraId="7BC7E6C7" w14:textId="77777777" w:rsidR="00F8162F" w:rsidRPr="00AB05BE" w:rsidRDefault="001E7568" w:rsidP="00F8162F">
                <w:pPr>
                  <w:widowControl w:val="0"/>
                  <w:autoSpaceDE w:val="0"/>
                  <w:autoSpaceDN w:val="0"/>
                  <w:adjustRightInd w:val="0"/>
                  <w:jc w:val="both"/>
                </w:pPr>
                <w:r w:rsidRPr="00AB05BE">
                  <w:rPr>
                    <w:b/>
                  </w:rPr>
                  <w:t>граждан__ Российской Федерации _________________</w:t>
                </w:r>
              </w:p>
              <w:p w14:paraId="7BC7E6C8" w14:textId="77777777" w:rsidR="00F8162F" w:rsidRPr="00AB05BE" w:rsidRDefault="00F8162F" w:rsidP="00F8162F">
                <w:pPr>
                  <w:rPr>
                    <w:caps/>
                  </w:rPr>
                </w:pPr>
              </w:p>
              <w:p w14:paraId="7BC7E6C9" w14:textId="77777777" w:rsidR="00F8162F" w:rsidRPr="00AB05BE" w:rsidRDefault="001E7568" w:rsidP="00F8162F">
                <w:pPr>
                  <w:widowControl w:val="0"/>
                  <w:autoSpaceDE w:val="0"/>
                  <w:autoSpaceDN w:val="0"/>
                  <w:adjustRightInd w:val="0"/>
                  <w:ind w:hanging="23"/>
                  <w:rPr>
                    <w:i/>
                  </w:rPr>
                </w:pPr>
                <w:r w:rsidRPr="00AB05BE">
                  <w:rPr>
                    <w:i/>
                  </w:rPr>
                  <w:t>________________________/_____________</w:t>
                </w:r>
              </w:p>
              <w:p w14:paraId="7BC7E6CA" w14:textId="77777777" w:rsidR="00F8162F" w:rsidRPr="00AB05BE" w:rsidRDefault="001E7568" w:rsidP="00F8162F">
                <w:pPr>
                  <w:spacing w:line="254" w:lineRule="auto"/>
                  <w:jc w:val="both"/>
                  <w:rPr>
                    <w:vertAlign w:val="subscript"/>
                    <w:lang w:eastAsia="en-US"/>
                  </w:rPr>
                </w:pPr>
                <w:r w:rsidRPr="00AB05BE">
                  <w:rPr>
                    <w:vertAlign w:val="subscript"/>
                  </w:rPr>
                  <w:t>(подпись)</w:t>
                </w:r>
              </w:p>
            </w:tc>
          </w:tr>
        </w:tbl>
      </w:sdtContent>
    </w:sdt>
    <w:p w14:paraId="7BC7E6CC" w14:textId="77777777" w:rsidR="00F8162F" w:rsidRPr="00AB05BE" w:rsidRDefault="00F8162F" w:rsidP="00F8162F">
      <w:pPr>
        <w:tabs>
          <w:tab w:val="left" w:pos="851"/>
        </w:tabs>
        <w:autoSpaceDE w:val="0"/>
        <w:ind w:firstLine="567"/>
        <w:rPr>
          <w:b/>
          <w:bCs/>
          <w:i/>
          <w:iCs/>
        </w:rPr>
      </w:pPr>
    </w:p>
    <w:sdt>
      <w:sdtPr>
        <w:rPr>
          <w:b/>
          <w:bCs/>
          <w:i/>
          <w:iCs/>
          <w:color w:val="FF0000"/>
        </w:rPr>
        <w:id w:val="70093344"/>
        <w:placeholder>
          <w:docPart w:val="DefaultPlaceholder_-1854013440"/>
        </w:placeholder>
      </w:sdtPr>
      <w:sdtEndPr>
        <w:rPr>
          <w:b w:val="0"/>
          <w:bCs w:val="0"/>
          <w:i w:val="0"/>
          <w:iCs w:val="0"/>
          <w:color w:val="auto"/>
          <w:vertAlign w:val="superscript"/>
        </w:rPr>
      </w:sdtEndPr>
      <w:sdtContent>
        <w:p w14:paraId="7BC7E6CD" w14:textId="77777777" w:rsidR="00F8162F" w:rsidRPr="00AB05BE" w:rsidRDefault="001E7568" w:rsidP="00F8162F">
          <w:pPr>
            <w:tabs>
              <w:tab w:val="left" w:pos="851"/>
            </w:tabs>
            <w:autoSpaceDE w:val="0"/>
            <w:ind w:firstLine="567"/>
            <w:rPr>
              <w:b/>
              <w:i/>
              <w:color w:val="FF0000"/>
            </w:rPr>
          </w:pPr>
          <w:r w:rsidRPr="00AB05BE">
            <w:rPr>
              <w:b/>
              <w:bCs/>
              <w:i/>
              <w:iCs/>
              <w:color w:val="FF0000"/>
            </w:rPr>
            <w:t>*</w:t>
          </w:r>
          <w:r w:rsidRPr="00AB05BE">
            <w:rPr>
              <w:b/>
              <w:i/>
              <w:color w:val="FF0000"/>
            </w:rPr>
            <w:t>Вариант для участника долевого строительства – несовершеннолетнего с 14 до 18 лет</w:t>
          </w: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1466AE" w14:paraId="7BC7E6E0" w14:textId="77777777" w:rsidTr="00F8162F">
            <w:trPr>
              <w:trHeight w:val="669"/>
            </w:trPr>
            <w:tc>
              <w:tcPr>
                <w:tcW w:w="5144" w:type="dxa"/>
                <w:tcBorders>
                  <w:top w:val="nil"/>
                  <w:left w:val="nil"/>
                  <w:bottom w:val="nil"/>
                  <w:right w:val="nil"/>
                </w:tcBorders>
              </w:tcPr>
              <w:p w14:paraId="7BC7E6CE" w14:textId="77777777" w:rsidR="00F8162F" w:rsidRPr="00AB05BE" w:rsidRDefault="001E7568" w:rsidP="00F8162F">
                <w:pPr>
                  <w:spacing w:line="254" w:lineRule="auto"/>
                  <w:rPr>
                    <w:b/>
                    <w:lang w:eastAsia="en-US"/>
                  </w:rPr>
                </w:pPr>
                <w:r w:rsidRPr="00AB05BE">
                  <w:rPr>
                    <w:b/>
                    <w:lang w:eastAsia="en-US"/>
                  </w:rPr>
                  <w:t>Застройщик:</w:t>
                </w:r>
              </w:p>
              <w:p w14:paraId="7BC7E6CF" w14:textId="77777777" w:rsidR="00F8162F" w:rsidRPr="00AB05BE" w:rsidRDefault="001E7568" w:rsidP="00F8162F">
                <w:pPr>
                  <w:rPr>
                    <w:b/>
                  </w:rPr>
                </w:pPr>
                <w:r w:rsidRPr="00AB05BE">
                  <w:rPr>
                    <w:b/>
                  </w:rPr>
                  <w:t>Общество с ограниченной ответственностью «Специализированный застройщик «</w:t>
                </w:r>
                <w:proofErr w:type="spellStart"/>
                <w:r w:rsidRPr="00AB05BE">
                  <w:rPr>
                    <w:b/>
                  </w:rPr>
                  <w:t>Кроссбилл</w:t>
                </w:r>
                <w:proofErr w:type="spellEnd"/>
                <w:r w:rsidRPr="00AB05BE">
                  <w:rPr>
                    <w:b/>
                  </w:rPr>
                  <w:t>»</w:t>
                </w:r>
              </w:p>
              <w:p w14:paraId="7BC7E6D0" w14:textId="77777777" w:rsidR="00F8162F" w:rsidRPr="00AB05BE" w:rsidRDefault="00F8162F" w:rsidP="00F8162F">
                <w:pPr>
                  <w:spacing w:line="254" w:lineRule="auto"/>
                  <w:rPr>
                    <w:lang w:eastAsia="en-US"/>
                  </w:rPr>
                </w:pPr>
              </w:p>
              <w:p w14:paraId="7BC7E6D1" w14:textId="77777777" w:rsidR="00F8162F" w:rsidRPr="00AB05BE" w:rsidRDefault="001E7568" w:rsidP="00F8162F">
                <w:pPr>
                  <w:pStyle w:val="a3"/>
                  <w:ind w:right="27" w:firstLine="0"/>
                  <w:jc w:val="both"/>
                  <w:rPr>
                    <w:sz w:val="24"/>
                  </w:rPr>
                </w:pPr>
                <w:r w:rsidRPr="00AB05BE">
                  <w:rPr>
                    <w:sz w:val="24"/>
                  </w:rPr>
                  <w:t>Генеральный директор</w:t>
                </w:r>
                <w:r w:rsidRPr="00AB05BE">
                  <w:rPr>
                    <w:sz w:val="24"/>
                  </w:rPr>
                  <w:tab/>
                </w:r>
              </w:p>
              <w:p w14:paraId="7BC7E6D2" w14:textId="77777777" w:rsidR="00F8162F" w:rsidRPr="00AB05BE" w:rsidRDefault="00F8162F" w:rsidP="00F8162F"/>
              <w:p w14:paraId="7BC7E6D3" w14:textId="77777777" w:rsidR="00F8162F" w:rsidRPr="00AB05BE" w:rsidRDefault="00F8162F" w:rsidP="00F8162F"/>
              <w:p w14:paraId="7BC7E6D4" w14:textId="77777777" w:rsidR="00F8162F" w:rsidRPr="00AB05BE" w:rsidRDefault="001E7568" w:rsidP="00F8162F">
                <w:r w:rsidRPr="00AB05BE">
                  <w:t xml:space="preserve">____________________/ Д. Е. </w:t>
                </w:r>
                <w:proofErr w:type="spellStart"/>
                <w:r w:rsidRPr="00AB05BE">
                  <w:t>Бородако</w:t>
                </w:r>
                <w:proofErr w:type="spellEnd"/>
              </w:p>
              <w:p w14:paraId="7BC7E6D5" w14:textId="77777777" w:rsidR="00F8162F" w:rsidRPr="00AB05BE" w:rsidRDefault="001E7568" w:rsidP="00F8162F">
                <w:pPr>
                  <w:spacing w:line="254" w:lineRule="auto"/>
                  <w:rPr>
                    <w:b/>
                    <w:vertAlign w:val="superscript"/>
                    <w:lang w:eastAsia="en-US"/>
                  </w:rPr>
                </w:pPr>
                <w:r w:rsidRPr="00AB05BE">
                  <w:rPr>
                    <w:vertAlign w:val="superscript"/>
                  </w:rPr>
                  <w:t xml:space="preserve">(подпись, </w:t>
                </w:r>
                <w:proofErr w:type="spellStart"/>
                <w:r w:rsidRPr="00AB05BE">
                  <w:rPr>
                    <w:vertAlign w:val="superscript"/>
                  </w:rPr>
                  <w:t>м.п</w:t>
                </w:r>
                <w:proofErr w:type="spellEnd"/>
                <w:r w:rsidRPr="00AB05BE">
                  <w:rPr>
                    <w:vertAlign w:val="superscript"/>
                  </w:rPr>
                  <w:t>.)</w:t>
                </w:r>
              </w:p>
            </w:tc>
            <w:tc>
              <w:tcPr>
                <w:tcW w:w="4860" w:type="dxa"/>
                <w:tcBorders>
                  <w:top w:val="nil"/>
                  <w:left w:val="nil"/>
                  <w:bottom w:val="nil"/>
                  <w:right w:val="nil"/>
                </w:tcBorders>
              </w:tcPr>
              <w:p w14:paraId="7BC7E6D6" w14:textId="77777777" w:rsidR="00F8162F" w:rsidRPr="00AB05BE" w:rsidRDefault="001E7568" w:rsidP="00F8162F">
                <w:pPr>
                  <w:spacing w:line="254" w:lineRule="auto"/>
                  <w:ind w:left="-227" w:firstLine="227"/>
                  <w:rPr>
                    <w:b/>
                    <w:lang w:eastAsia="en-US"/>
                  </w:rPr>
                </w:pPr>
                <w:r w:rsidRPr="00AB05BE">
                  <w:rPr>
                    <w:b/>
                    <w:lang w:eastAsia="en-US"/>
                  </w:rPr>
                  <w:t>Участник:</w:t>
                </w:r>
              </w:p>
              <w:p w14:paraId="7BC7E6D7" w14:textId="77777777" w:rsidR="00F8162F" w:rsidRPr="00AB05BE" w:rsidRDefault="001E7568" w:rsidP="00F8162F">
                <w:pPr>
                  <w:rPr>
                    <w:b/>
                  </w:rPr>
                </w:pPr>
                <w:r w:rsidRPr="00AB05BE">
                  <w:rPr>
                    <w:b/>
                  </w:rPr>
                  <w:t xml:space="preserve">Граждан__ Российской Федерации </w:t>
                </w:r>
              </w:p>
              <w:p w14:paraId="7BC7E6D8" w14:textId="77777777" w:rsidR="00F8162F" w:rsidRPr="00AB05BE" w:rsidRDefault="001E7568" w:rsidP="00F8162F">
                <w:r w:rsidRPr="00AB05BE">
                  <w:t>______________________________________</w:t>
                </w:r>
              </w:p>
              <w:p w14:paraId="7BC7E6D9" w14:textId="77777777" w:rsidR="00F8162F" w:rsidRPr="00AB05BE" w:rsidRDefault="00F8162F" w:rsidP="00F8162F">
                <w:pPr>
                  <w:rPr>
                    <w:b/>
                  </w:rPr>
                </w:pPr>
              </w:p>
              <w:p w14:paraId="7BC7E6DA" w14:textId="77777777" w:rsidR="00F8162F" w:rsidRPr="00AB05BE" w:rsidRDefault="001E7568" w:rsidP="00F8162F">
                <w:pPr>
                  <w:rPr>
                    <w:b/>
                  </w:rPr>
                </w:pPr>
                <w:r w:rsidRPr="00AB05BE">
                  <w:rPr>
                    <w:b/>
                  </w:rPr>
                  <w:t xml:space="preserve">______________________/ _________ </w:t>
                </w:r>
              </w:p>
              <w:p w14:paraId="7BC7E6DB" w14:textId="77777777" w:rsidR="00F8162F" w:rsidRPr="00AB05BE" w:rsidRDefault="001E7568" w:rsidP="00F8162F">
                <w:pPr>
                  <w:rPr>
                    <w:vertAlign w:val="superscript"/>
                  </w:rPr>
                </w:pPr>
                <w:r w:rsidRPr="00AB05BE">
                  <w:rPr>
                    <w:vertAlign w:val="superscript"/>
                  </w:rPr>
                  <w:t xml:space="preserve">                                  (подпись)          </w:t>
                </w:r>
              </w:p>
              <w:p w14:paraId="7BC7E6DC" w14:textId="77777777" w:rsidR="00F8162F" w:rsidRPr="00AB05BE" w:rsidRDefault="001E7568" w:rsidP="00F8162F">
                <w:pPr>
                  <w:rPr>
                    <w:b/>
                    <w:i/>
                  </w:rPr>
                </w:pPr>
                <w:r w:rsidRPr="00AB05BE">
                  <w:rPr>
                    <w:b/>
                    <w:i/>
                  </w:rPr>
                  <w:t>Согласен:</w:t>
                </w:r>
              </w:p>
              <w:p w14:paraId="7BC7E6DD" w14:textId="77777777" w:rsidR="00F8162F" w:rsidRPr="00AB05BE" w:rsidRDefault="00F8162F" w:rsidP="00F8162F"/>
              <w:p w14:paraId="7BC7E6DE" w14:textId="77777777" w:rsidR="00F8162F" w:rsidRPr="00AB05BE" w:rsidRDefault="001E7568" w:rsidP="00F8162F">
                <w:pPr>
                  <w:rPr>
                    <w:b/>
                  </w:rPr>
                </w:pPr>
                <w:r w:rsidRPr="00AB05BE">
                  <w:rPr>
                    <w:b/>
                  </w:rPr>
                  <w:t xml:space="preserve">______________________/ _________ </w:t>
                </w:r>
              </w:p>
              <w:p w14:paraId="7BC7E6DF" w14:textId="77777777" w:rsidR="00F8162F" w:rsidRPr="00820236" w:rsidRDefault="001E7568" w:rsidP="00F8162F">
                <w:pPr>
                  <w:spacing w:line="254" w:lineRule="auto"/>
                  <w:jc w:val="both"/>
                  <w:rPr>
                    <w:vertAlign w:val="subscript"/>
                    <w:lang w:eastAsia="en-US"/>
                  </w:rPr>
                </w:pPr>
                <w:r w:rsidRPr="00AB05BE">
                  <w:rPr>
                    <w:vertAlign w:val="superscript"/>
                  </w:rPr>
                  <w:t xml:space="preserve">                                  (подпись)          </w:t>
                </w:r>
              </w:p>
            </w:tc>
          </w:tr>
        </w:tbl>
      </w:sdtContent>
    </w:sdt>
    <w:p w14:paraId="7BC7E6E1" w14:textId="77777777" w:rsidR="00F8162F" w:rsidRPr="00820236" w:rsidRDefault="00F8162F" w:rsidP="00F8162F">
      <w:pPr>
        <w:tabs>
          <w:tab w:val="left" w:pos="851"/>
        </w:tabs>
        <w:autoSpaceDE w:val="0"/>
        <w:ind w:firstLine="567"/>
        <w:rPr>
          <w:b/>
          <w:bCs/>
        </w:rPr>
      </w:pPr>
    </w:p>
    <w:p w14:paraId="7BC7E6E2" w14:textId="77777777" w:rsidR="00F8162F" w:rsidRPr="00A94A72" w:rsidRDefault="00F8162F" w:rsidP="00F8162F">
      <w:pPr>
        <w:widowControl w:val="0"/>
        <w:autoSpaceDE w:val="0"/>
        <w:autoSpaceDN w:val="0"/>
        <w:adjustRightInd w:val="0"/>
        <w:ind w:hanging="23"/>
        <w:rPr>
          <w:i/>
        </w:rPr>
      </w:pPr>
    </w:p>
    <w:p w14:paraId="7BC7E6E3" w14:textId="77777777" w:rsidR="00F8162F" w:rsidRPr="00A94A72" w:rsidRDefault="001E7568" w:rsidP="00F8162F">
      <w:pPr>
        <w:spacing w:after="160" w:line="259" w:lineRule="auto"/>
      </w:pPr>
      <w:r w:rsidRPr="00A94A72">
        <w:br w:type="page"/>
      </w:r>
    </w:p>
    <w:p w14:paraId="7BC7E6E4" w14:textId="77777777" w:rsidR="00F8162F" w:rsidRPr="00A94A72" w:rsidRDefault="00F8162F" w:rsidP="00F8162F">
      <w:pPr>
        <w:widowControl w:val="0"/>
        <w:autoSpaceDE w:val="0"/>
        <w:autoSpaceDN w:val="0"/>
        <w:adjustRightInd w:val="0"/>
        <w:jc w:val="right"/>
        <w:rPr>
          <w:b/>
          <w:bCs/>
        </w:rPr>
      </w:pPr>
    </w:p>
    <w:sdt>
      <w:sdtPr>
        <w:rPr>
          <w:b/>
          <w:i/>
          <w:sz w:val="24"/>
          <w:highlight w:val="yellow"/>
        </w:rPr>
        <w:id w:val="1428467218"/>
        <w:placeholder>
          <w:docPart w:val="DefaultPlaceholder_-1854013440"/>
        </w:placeholder>
      </w:sdtPr>
      <w:sdtEndPr>
        <w:rPr>
          <w:b w:val="0"/>
          <w:i w:val="0"/>
          <w:highlight w:val="none"/>
          <w:vertAlign w:val="superscript"/>
        </w:rPr>
      </w:sdtEndPr>
      <w:sdtContent>
        <w:p w14:paraId="7BC7E6E5" w14:textId="77777777" w:rsidR="00F8162F" w:rsidRPr="00820236" w:rsidRDefault="00F8162F" w:rsidP="00F8162F">
          <w:pPr>
            <w:pStyle w:val="a3"/>
            <w:widowControl w:val="0"/>
            <w:ind w:firstLine="720"/>
            <w:rPr>
              <w:b/>
              <w:highlight w:val="cyan"/>
            </w:rPr>
          </w:pPr>
        </w:p>
        <w:p w14:paraId="7BC7E6E6" w14:textId="77777777" w:rsidR="00F8162F" w:rsidRPr="00820236" w:rsidRDefault="001E7568" w:rsidP="00F8162F">
          <w:pPr>
            <w:jc w:val="right"/>
            <w:rPr>
              <w:highlight w:val="cyan"/>
            </w:rPr>
          </w:pPr>
          <w:r w:rsidRPr="00820236">
            <w:rPr>
              <w:highlight w:val="cyan"/>
            </w:rPr>
            <w:t>Приложение № 2</w:t>
          </w:r>
        </w:p>
        <w:p w14:paraId="7BC7E6E7" w14:textId="77777777" w:rsidR="00F8162F" w:rsidRPr="00D57BCC" w:rsidRDefault="001E7568" w:rsidP="00F8162F">
          <w:pPr>
            <w:pStyle w:val="6"/>
            <w:spacing w:before="0" w:after="0"/>
            <w:jc w:val="right"/>
            <w:rPr>
              <w:b w:val="0"/>
              <w:sz w:val="24"/>
              <w:szCs w:val="24"/>
              <w:highlight w:val="cyan"/>
            </w:rPr>
          </w:pPr>
          <w:r w:rsidRPr="00820236">
            <w:rPr>
              <w:b w:val="0"/>
              <w:sz w:val="24"/>
              <w:szCs w:val="24"/>
              <w:highlight w:val="cyan"/>
            </w:rPr>
            <w:t xml:space="preserve">к </w:t>
          </w:r>
          <w:r w:rsidRPr="00D57BCC">
            <w:rPr>
              <w:b w:val="0"/>
              <w:sz w:val="24"/>
              <w:szCs w:val="24"/>
              <w:highlight w:val="cyan"/>
            </w:rPr>
            <w:t xml:space="preserve">Договору участия в долевом строительстве </w:t>
          </w:r>
        </w:p>
        <w:p w14:paraId="7BC7E6E8" w14:textId="77777777" w:rsidR="00F8162F" w:rsidRPr="00D57BCC" w:rsidRDefault="001E7568" w:rsidP="00F8162F">
          <w:pPr>
            <w:jc w:val="right"/>
            <w:rPr>
              <w:bCs/>
              <w:highlight w:val="cyan"/>
            </w:rPr>
          </w:pPr>
          <w:r w:rsidRPr="00D57BCC">
            <w:rPr>
              <w:bCs/>
              <w:highlight w:val="cyan"/>
            </w:rPr>
            <w:t xml:space="preserve">от </w:t>
          </w:r>
          <w:sdt>
            <w:sdtPr>
              <w:rPr>
                <w:bCs/>
                <w:lang w:val="en-US"/>
              </w:rPr>
              <w:id w:val="657666205"/>
              <w:placeholder>
                <w:docPart w:val="131D28CB01F44C3CB8F25FC3E2050BEC"/>
              </w:placeholder>
            </w:sdtPr>
            <w:sdtContent>
              <w:r w:rsidRPr="00D57BCC">
                <w:rPr>
                  <w:bCs/>
                </w:rPr>
                <w:t>Договор. Дата</w:t>
              </w:r>
            </w:sdtContent>
          </w:sdt>
          <w:r w:rsidRPr="00D57BCC">
            <w:rPr>
              <w:bCs/>
            </w:rPr>
            <w:t xml:space="preserve"> № </w:t>
          </w:r>
          <w:sdt>
            <w:sdtPr>
              <w:rPr>
                <w:rFonts w:eastAsia="Arial Unicode MS"/>
                <w:bCs/>
                <w:bdr w:val="nil"/>
                <w:lang w:val="en-US"/>
              </w:rPr>
              <w:id w:val="-1115591709"/>
              <w:placeholder>
                <w:docPart w:val="E7BE6746E0E540AF86F9F05661DB28DF"/>
              </w:placeholder>
            </w:sdtPr>
            <w:sdtContent>
              <w:r w:rsidRPr="00D57BCC">
                <w:rPr>
                  <w:rFonts w:eastAsia="Arial Unicode MS"/>
                  <w:bCs/>
                  <w:bdr w:val="nil"/>
                </w:rPr>
                <w:t>Договор. Номер</w:t>
              </w:r>
            </w:sdtContent>
          </w:sdt>
        </w:p>
        <w:p w14:paraId="7BC7E6E9" w14:textId="77777777" w:rsidR="00F8162F" w:rsidRPr="00820236" w:rsidRDefault="00F8162F" w:rsidP="00F8162F">
          <w:pPr>
            <w:pStyle w:val="a3"/>
            <w:widowControl w:val="0"/>
            <w:ind w:firstLine="720"/>
            <w:rPr>
              <w:b/>
              <w:i/>
              <w:sz w:val="24"/>
              <w:highlight w:val="cyan"/>
            </w:rPr>
          </w:pPr>
        </w:p>
        <w:p w14:paraId="7BC7E6EA" w14:textId="77777777" w:rsidR="00F8162F" w:rsidRPr="00820236" w:rsidRDefault="00F8162F" w:rsidP="00F8162F">
          <w:pPr>
            <w:pStyle w:val="a3"/>
            <w:widowControl w:val="0"/>
            <w:ind w:firstLine="720"/>
            <w:jc w:val="center"/>
            <w:rPr>
              <w:b/>
              <w:sz w:val="24"/>
              <w:highlight w:val="cyan"/>
            </w:rPr>
          </w:pPr>
        </w:p>
        <w:p w14:paraId="7BC7E6EB" w14:textId="77777777" w:rsidR="00F8162F" w:rsidRPr="00820236" w:rsidRDefault="001E7568" w:rsidP="00F8162F">
          <w:pPr>
            <w:pStyle w:val="a3"/>
            <w:widowControl w:val="0"/>
            <w:ind w:firstLine="720"/>
            <w:jc w:val="center"/>
            <w:rPr>
              <w:b/>
              <w:sz w:val="24"/>
              <w:highlight w:val="cyan"/>
            </w:rPr>
          </w:pPr>
          <w:r w:rsidRPr="00820236">
            <w:rPr>
              <w:b/>
              <w:sz w:val="24"/>
              <w:highlight w:val="cyan"/>
            </w:rPr>
            <w:t>Планировка Объекта, местоположение Объекта на этаже Здания</w:t>
          </w:r>
          <w:r w:rsidRPr="00820236">
            <w:rPr>
              <w:sz w:val="24"/>
              <w:highlight w:val="cyan"/>
            </w:rPr>
            <w:t xml:space="preserve"> </w:t>
          </w:r>
          <w:r w:rsidRPr="00820236">
            <w:rPr>
              <w:b/>
              <w:sz w:val="24"/>
              <w:highlight w:val="cyan"/>
            </w:rPr>
            <w:t xml:space="preserve">и техническое описание Объекта на момент передачи Участнику </w:t>
          </w:r>
        </w:p>
        <w:p w14:paraId="7BC7E6EC" w14:textId="77777777" w:rsidR="00F8162F" w:rsidRPr="00820236" w:rsidRDefault="00F8162F" w:rsidP="00F8162F">
          <w:pPr>
            <w:pStyle w:val="a3"/>
            <w:widowControl w:val="0"/>
            <w:ind w:firstLine="720"/>
            <w:rPr>
              <w:sz w:val="24"/>
              <w:highlight w:val="cyan"/>
            </w:rPr>
          </w:pPr>
        </w:p>
        <w:p w14:paraId="7BC7E6ED" w14:textId="77777777" w:rsidR="00F8162F" w:rsidRPr="00820236" w:rsidRDefault="001E7568" w:rsidP="00F8162F">
          <w:pPr>
            <w:pStyle w:val="a3"/>
            <w:widowControl w:val="0"/>
            <w:ind w:firstLine="0"/>
            <w:rPr>
              <w:b/>
              <w:sz w:val="24"/>
              <w:highlight w:val="cyan"/>
            </w:rPr>
          </w:pPr>
          <w:r w:rsidRPr="00820236">
            <w:rPr>
              <w:sz w:val="24"/>
              <w:highlight w:val="cyan"/>
            </w:rPr>
            <w:t>Наименование, площадь комнат и помещений вспомогательного назначения в Объекте (проектные):</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7"/>
            <w:gridCol w:w="2694"/>
            <w:gridCol w:w="1842"/>
            <w:gridCol w:w="2977"/>
          </w:tblGrid>
          <w:tr w:rsidR="001466AE" w14:paraId="7BC7E6F0" w14:textId="77777777" w:rsidTr="00F8162F">
            <w:trPr>
              <w:trHeight w:val="200"/>
            </w:trPr>
            <w:tc>
              <w:tcPr>
                <w:tcW w:w="4991" w:type="dxa"/>
                <w:gridSpan w:val="2"/>
                <w:tcBorders>
                  <w:top w:val="single" w:sz="4" w:space="0" w:color="auto"/>
                  <w:left w:val="single" w:sz="4" w:space="0" w:color="auto"/>
                  <w:bottom w:val="single" w:sz="4" w:space="0" w:color="auto"/>
                  <w:right w:val="single" w:sz="4" w:space="0" w:color="auto"/>
                </w:tcBorders>
                <w:hideMark/>
              </w:tcPr>
              <w:p w14:paraId="7BC7E6EE" w14:textId="77777777" w:rsidR="00F8162F" w:rsidRPr="00820236" w:rsidRDefault="001E7568" w:rsidP="00F8162F">
                <w:pPr>
                  <w:spacing w:line="256" w:lineRule="auto"/>
                  <w:jc w:val="center"/>
                  <w:rPr>
                    <w:highlight w:val="cyan"/>
                    <w:vertAlign w:val="superscript"/>
                    <w:lang w:eastAsia="en-US"/>
                  </w:rPr>
                </w:pPr>
                <w:r w:rsidRPr="00820236">
                  <w:rPr>
                    <w:highlight w:val="cyan"/>
                    <w:lang w:eastAsia="en-US"/>
                  </w:rPr>
                  <w:t>Площадь комнат (проектная), м</w:t>
                </w:r>
                <w:r w:rsidRPr="00820236">
                  <w:rPr>
                    <w:highlight w:val="cyan"/>
                    <w:vertAlign w:val="superscript"/>
                    <w:lang w:eastAsia="en-US"/>
                  </w:rPr>
                  <w:t>2</w:t>
                </w:r>
              </w:p>
            </w:tc>
            <w:tc>
              <w:tcPr>
                <w:tcW w:w="4819" w:type="dxa"/>
                <w:gridSpan w:val="2"/>
                <w:tcBorders>
                  <w:top w:val="single" w:sz="4" w:space="0" w:color="auto"/>
                  <w:left w:val="single" w:sz="4" w:space="0" w:color="auto"/>
                  <w:bottom w:val="single" w:sz="4" w:space="0" w:color="auto"/>
                  <w:right w:val="single" w:sz="4" w:space="0" w:color="auto"/>
                </w:tcBorders>
                <w:hideMark/>
              </w:tcPr>
              <w:p w14:paraId="7BC7E6EF" w14:textId="77777777" w:rsidR="00F8162F" w:rsidRPr="00820236" w:rsidRDefault="001E7568" w:rsidP="00F8162F">
                <w:pPr>
                  <w:spacing w:line="256" w:lineRule="auto"/>
                  <w:jc w:val="center"/>
                  <w:rPr>
                    <w:highlight w:val="cyan"/>
                    <w:lang w:eastAsia="en-US"/>
                  </w:rPr>
                </w:pPr>
                <w:r w:rsidRPr="00820236">
                  <w:rPr>
                    <w:highlight w:val="cyan"/>
                    <w:lang w:eastAsia="en-US"/>
                  </w:rPr>
                  <w:t>Площадь помещений вспомогательного использования, лоджий, веранд, балконов, террас (проектная), м2</w:t>
                </w:r>
              </w:p>
            </w:tc>
          </w:tr>
          <w:tr w:rsidR="001466AE" w14:paraId="7BC7E6F5" w14:textId="77777777" w:rsidTr="00F8162F">
            <w:trPr>
              <w:trHeight w:val="182"/>
            </w:trPr>
            <w:tc>
              <w:tcPr>
                <w:tcW w:w="2297" w:type="dxa"/>
                <w:tcBorders>
                  <w:top w:val="single" w:sz="4" w:space="0" w:color="auto"/>
                  <w:left w:val="single" w:sz="4" w:space="0" w:color="auto"/>
                  <w:bottom w:val="single" w:sz="4" w:space="0" w:color="auto"/>
                  <w:right w:val="single" w:sz="4" w:space="0" w:color="auto"/>
                </w:tcBorders>
                <w:hideMark/>
              </w:tcPr>
              <w:p w14:paraId="7BC7E6F1" w14:textId="77777777" w:rsidR="00F8162F" w:rsidRPr="00820236" w:rsidRDefault="001E7568" w:rsidP="00F8162F">
                <w:pPr>
                  <w:spacing w:line="256" w:lineRule="auto"/>
                  <w:jc w:val="center"/>
                  <w:rPr>
                    <w:highlight w:val="cyan"/>
                    <w:lang w:eastAsia="en-US"/>
                  </w:rPr>
                </w:pPr>
                <w:r w:rsidRPr="00820236">
                  <w:rPr>
                    <w:highlight w:val="cyan"/>
                    <w:lang w:eastAsia="en-US"/>
                  </w:rPr>
                  <w:t>Условный номер комнаты</w:t>
                </w:r>
              </w:p>
            </w:tc>
            <w:tc>
              <w:tcPr>
                <w:tcW w:w="2694" w:type="dxa"/>
                <w:tcBorders>
                  <w:top w:val="single" w:sz="4" w:space="0" w:color="auto"/>
                  <w:left w:val="single" w:sz="4" w:space="0" w:color="auto"/>
                  <w:bottom w:val="single" w:sz="4" w:space="0" w:color="auto"/>
                  <w:right w:val="single" w:sz="4" w:space="0" w:color="auto"/>
                </w:tcBorders>
                <w:hideMark/>
              </w:tcPr>
              <w:p w14:paraId="7BC7E6F2" w14:textId="77777777" w:rsidR="00F8162F" w:rsidRPr="00820236" w:rsidRDefault="001E7568" w:rsidP="00F8162F">
                <w:pPr>
                  <w:spacing w:line="256" w:lineRule="auto"/>
                  <w:jc w:val="center"/>
                  <w:rPr>
                    <w:highlight w:val="cyan"/>
                    <w:lang w:eastAsia="en-US"/>
                  </w:rPr>
                </w:pPr>
                <w:r w:rsidRPr="00820236">
                  <w:rPr>
                    <w:highlight w:val="cyan"/>
                    <w:lang w:eastAsia="en-US"/>
                  </w:rPr>
                  <w:t>Площадь (проектная), м</w:t>
                </w:r>
                <w:r w:rsidRPr="00820236">
                  <w:rPr>
                    <w:highlight w:val="cyan"/>
                    <w:vertAlign w:val="superscript"/>
                    <w:lang w:eastAsia="en-US"/>
                  </w:rPr>
                  <w:t>2</w:t>
                </w:r>
              </w:p>
            </w:tc>
            <w:tc>
              <w:tcPr>
                <w:tcW w:w="1842" w:type="dxa"/>
                <w:tcBorders>
                  <w:top w:val="single" w:sz="4" w:space="0" w:color="auto"/>
                  <w:left w:val="single" w:sz="4" w:space="0" w:color="auto"/>
                  <w:bottom w:val="single" w:sz="4" w:space="0" w:color="auto"/>
                  <w:right w:val="single" w:sz="4" w:space="0" w:color="auto"/>
                </w:tcBorders>
                <w:hideMark/>
              </w:tcPr>
              <w:p w14:paraId="7BC7E6F3" w14:textId="77777777" w:rsidR="00F8162F" w:rsidRPr="00820236" w:rsidRDefault="001E7568" w:rsidP="00F8162F">
                <w:pPr>
                  <w:spacing w:line="256" w:lineRule="auto"/>
                  <w:jc w:val="center"/>
                  <w:rPr>
                    <w:highlight w:val="cyan"/>
                    <w:lang w:eastAsia="en-US"/>
                  </w:rPr>
                </w:pPr>
                <w:r w:rsidRPr="00820236">
                  <w:rPr>
                    <w:highlight w:val="cyan"/>
                    <w:lang w:eastAsia="en-US"/>
                  </w:rPr>
                  <w:t>Наименование помещения</w:t>
                </w:r>
              </w:p>
            </w:tc>
            <w:tc>
              <w:tcPr>
                <w:tcW w:w="2977" w:type="dxa"/>
                <w:tcBorders>
                  <w:top w:val="single" w:sz="4" w:space="0" w:color="auto"/>
                  <w:left w:val="single" w:sz="4" w:space="0" w:color="auto"/>
                  <w:bottom w:val="single" w:sz="4" w:space="0" w:color="auto"/>
                  <w:right w:val="single" w:sz="4" w:space="0" w:color="auto"/>
                </w:tcBorders>
                <w:hideMark/>
              </w:tcPr>
              <w:p w14:paraId="7BC7E6F4" w14:textId="77777777" w:rsidR="00F8162F" w:rsidRPr="00820236" w:rsidRDefault="001E7568" w:rsidP="00F8162F">
                <w:pPr>
                  <w:spacing w:line="256" w:lineRule="auto"/>
                  <w:jc w:val="center"/>
                  <w:rPr>
                    <w:highlight w:val="cyan"/>
                    <w:lang w:eastAsia="en-US"/>
                  </w:rPr>
                </w:pPr>
                <w:r w:rsidRPr="00820236">
                  <w:rPr>
                    <w:highlight w:val="cyan"/>
                    <w:lang w:eastAsia="en-US"/>
                  </w:rPr>
                  <w:t>Площадь (проектная), м2</w:t>
                </w:r>
              </w:p>
            </w:tc>
          </w:tr>
          <w:tr w:rsidR="001466AE" w14:paraId="7BC7E6FA" w14:textId="77777777" w:rsidTr="00F8162F">
            <w:trPr>
              <w:trHeight w:val="49"/>
            </w:trPr>
            <w:tc>
              <w:tcPr>
                <w:tcW w:w="2297" w:type="dxa"/>
                <w:tcBorders>
                  <w:top w:val="single" w:sz="4" w:space="0" w:color="auto"/>
                  <w:left w:val="single" w:sz="4" w:space="0" w:color="auto"/>
                  <w:bottom w:val="single" w:sz="4" w:space="0" w:color="auto"/>
                  <w:right w:val="single" w:sz="4" w:space="0" w:color="auto"/>
                </w:tcBorders>
              </w:tcPr>
              <w:p w14:paraId="7BC7E6F6" w14:textId="77777777" w:rsidR="00F8162F" w:rsidRPr="00820236" w:rsidRDefault="00F8162F" w:rsidP="00F8162F">
                <w:pPr>
                  <w:spacing w:line="256" w:lineRule="auto"/>
                  <w:jc w:val="center"/>
                  <w:rPr>
                    <w:bCs/>
                    <w:highlight w:val="cyan"/>
                    <w:lang w:eastAsia="en-US"/>
                  </w:rPr>
                </w:pPr>
                <w:sdt>
                  <w:sdtPr>
                    <w:rPr>
                      <w:rStyle w:val="121"/>
                      <w:highlight w:val="cyan"/>
                    </w:rPr>
                    <w:id w:val="-463118684"/>
                    <w:placeholder>
                      <w:docPart w:val="41BC1BF870A246C08ABB4E2A2E93CCBD"/>
                    </w:placeholder>
                  </w:sdtPr>
                  <w:sdtContent>
                    <w:r w:rsidR="001E7568" w:rsidRPr="00820236">
                      <w:rPr>
                        <w:rStyle w:val="121"/>
                        <w:highlight w:val="cyan"/>
                      </w:rPr>
                      <w:t>____</w:t>
                    </w:r>
                  </w:sdtContent>
                </w:sdt>
              </w:p>
            </w:tc>
            <w:tc>
              <w:tcPr>
                <w:tcW w:w="2694" w:type="dxa"/>
                <w:tcBorders>
                  <w:top w:val="single" w:sz="4" w:space="0" w:color="auto"/>
                  <w:left w:val="single" w:sz="4" w:space="0" w:color="auto"/>
                  <w:bottom w:val="single" w:sz="4" w:space="0" w:color="auto"/>
                  <w:right w:val="single" w:sz="4" w:space="0" w:color="auto"/>
                </w:tcBorders>
              </w:tcPr>
              <w:p w14:paraId="7BC7E6F7" w14:textId="77777777" w:rsidR="00F8162F" w:rsidRPr="00820236" w:rsidRDefault="00F8162F" w:rsidP="00F8162F">
                <w:pPr>
                  <w:spacing w:line="256" w:lineRule="auto"/>
                  <w:jc w:val="center"/>
                  <w:rPr>
                    <w:bCs/>
                    <w:highlight w:val="cyan"/>
                    <w:lang w:eastAsia="en-US"/>
                  </w:rPr>
                </w:pPr>
                <w:sdt>
                  <w:sdtPr>
                    <w:rPr>
                      <w:rStyle w:val="121"/>
                      <w:highlight w:val="cyan"/>
                    </w:rPr>
                    <w:id w:val="319243486"/>
                    <w:placeholder>
                      <w:docPart w:val="82F2B893045746E3B67E3BA200F6F029"/>
                    </w:placeholder>
                  </w:sdtPr>
                  <w:sdtContent>
                    <w:r w:rsidR="001E7568" w:rsidRPr="00820236">
                      <w:rPr>
                        <w:rStyle w:val="121"/>
                        <w:highlight w:val="cyan"/>
                      </w:rPr>
                      <w:t>____</w:t>
                    </w:r>
                  </w:sdtContent>
                </w:sdt>
              </w:p>
            </w:tc>
            <w:tc>
              <w:tcPr>
                <w:tcW w:w="1842" w:type="dxa"/>
                <w:tcBorders>
                  <w:top w:val="single" w:sz="4" w:space="0" w:color="auto"/>
                  <w:left w:val="single" w:sz="4" w:space="0" w:color="auto"/>
                  <w:bottom w:val="single" w:sz="4" w:space="0" w:color="auto"/>
                  <w:right w:val="single" w:sz="4" w:space="0" w:color="auto"/>
                </w:tcBorders>
              </w:tcPr>
              <w:p w14:paraId="7BC7E6F8" w14:textId="77777777" w:rsidR="00F8162F" w:rsidRPr="00820236" w:rsidRDefault="00F8162F" w:rsidP="00F8162F">
                <w:pPr>
                  <w:spacing w:line="256" w:lineRule="auto"/>
                  <w:jc w:val="center"/>
                  <w:rPr>
                    <w:highlight w:val="cyan"/>
                    <w:lang w:eastAsia="en-US"/>
                  </w:rPr>
                </w:pPr>
                <w:sdt>
                  <w:sdtPr>
                    <w:rPr>
                      <w:highlight w:val="cyan"/>
                      <w:lang w:eastAsia="en-US"/>
                    </w:rPr>
                    <w:id w:val="1408116696"/>
                    <w:placeholder>
                      <w:docPart w:val="F8B96AB953A24B38B031A352F9E9A667"/>
                    </w:placeholder>
                  </w:sdtPr>
                  <w:sdtContent>
                    <w:r w:rsidR="001E7568" w:rsidRPr="00820236">
                      <w:rPr>
                        <w:highlight w:val="cyan"/>
                        <w:lang w:eastAsia="en-US"/>
                      </w:rPr>
                      <w:t>____</w:t>
                    </w:r>
                  </w:sdtContent>
                </w:sdt>
              </w:p>
            </w:tc>
            <w:tc>
              <w:tcPr>
                <w:tcW w:w="2977" w:type="dxa"/>
                <w:tcBorders>
                  <w:top w:val="single" w:sz="4" w:space="0" w:color="auto"/>
                  <w:left w:val="single" w:sz="4" w:space="0" w:color="auto"/>
                  <w:bottom w:val="single" w:sz="4" w:space="0" w:color="auto"/>
                  <w:right w:val="single" w:sz="4" w:space="0" w:color="auto"/>
                </w:tcBorders>
              </w:tcPr>
              <w:p w14:paraId="7BC7E6F9" w14:textId="77777777" w:rsidR="00F8162F" w:rsidRPr="00820236" w:rsidRDefault="00F8162F" w:rsidP="00F8162F">
                <w:pPr>
                  <w:spacing w:line="256" w:lineRule="auto"/>
                  <w:jc w:val="center"/>
                  <w:rPr>
                    <w:highlight w:val="cyan"/>
                    <w:lang w:eastAsia="en-US"/>
                  </w:rPr>
                </w:pPr>
                <w:sdt>
                  <w:sdtPr>
                    <w:rPr>
                      <w:highlight w:val="cyan"/>
                      <w:lang w:eastAsia="en-US"/>
                    </w:rPr>
                    <w:id w:val="-598402386"/>
                    <w:placeholder>
                      <w:docPart w:val="815268F08236443E9D443E83D576D558"/>
                    </w:placeholder>
                  </w:sdtPr>
                  <w:sdtContent>
                    <w:r w:rsidR="001E7568" w:rsidRPr="00820236">
                      <w:rPr>
                        <w:highlight w:val="cyan"/>
                        <w:lang w:eastAsia="en-US"/>
                      </w:rPr>
                      <w:t>____</w:t>
                    </w:r>
                  </w:sdtContent>
                </w:sdt>
              </w:p>
            </w:tc>
          </w:tr>
        </w:tbl>
        <w:p w14:paraId="7BC7E6FB" w14:textId="77777777" w:rsidR="00F8162F" w:rsidRPr="00820236" w:rsidRDefault="00F8162F" w:rsidP="00F8162F">
          <w:pPr>
            <w:widowControl w:val="0"/>
            <w:jc w:val="center"/>
            <w:rPr>
              <w:i/>
              <w:highlight w:val="cyan"/>
            </w:rPr>
          </w:pPr>
          <w:bookmarkStart w:id="88" w:name="_Hlk34214388"/>
        </w:p>
        <w:sdt>
          <w:sdtPr>
            <w:rPr>
              <w:i/>
              <w:highlight w:val="cyan"/>
            </w:rPr>
            <w:id w:val="-1986304901"/>
            <w:showingPlcHdr/>
            <w:picture/>
          </w:sdtPr>
          <w:sdtContent>
            <w:p w14:paraId="7BC7E6FC" w14:textId="77777777" w:rsidR="00F8162F" w:rsidRDefault="001E7568" w:rsidP="00F8162F">
              <w:pPr>
                <w:widowControl w:val="0"/>
                <w:jc w:val="center"/>
                <w:rPr>
                  <w:i/>
                  <w:highlight w:val="cyan"/>
                </w:rPr>
              </w:pPr>
              <w:r>
                <w:rPr>
                  <w:i/>
                  <w:noProof/>
                  <w:highlight w:val="cyan"/>
                </w:rPr>
                <w:drawing>
                  <wp:inline distT="0" distB="0" distL="0" distR="0" wp14:anchorId="7BC7E798" wp14:editId="7BC7E799">
                    <wp:extent cx="1905000" cy="1905000"/>
                    <wp:effectExtent l="0" t="0" r="0" b="0"/>
                    <wp:docPr id="2" name="Рисунок 1" descr="миПланиро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80490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905000" cy="1905000"/>
                            </a:xfrm>
                            <a:prstGeom prst="rect">
                              <a:avLst/>
                            </a:prstGeom>
                            <a:noFill/>
                            <a:ln>
                              <a:noFill/>
                            </a:ln>
                          </pic:spPr>
                        </pic:pic>
                      </a:graphicData>
                    </a:graphic>
                  </wp:inline>
                </w:drawing>
              </w:r>
            </w:p>
          </w:sdtContent>
        </w:sdt>
        <w:bookmarkEnd w:id="88"/>
        <w:p w14:paraId="7BC7E6FD" w14:textId="77777777" w:rsidR="00F8162F" w:rsidRPr="00820236" w:rsidRDefault="00F8162F" w:rsidP="00F8162F">
          <w:pPr>
            <w:widowControl w:val="0"/>
            <w:autoSpaceDE w:val="0"/>
            <w:autoSpaceDN w:val="0"/>
            <w:adjustRightInd w:val="0"/>
            <w:jc w:val="center"/>
            <w:rPr>
              <w:b/>
              <w:highlight w:val="cyan"/>
            </w:rPr>
          </w:pPr>
        </w:p>
        <w:p w14:paraId="7BC7E6FE" w14:textId="77777777" w:rsidR="00F8162F" w:rsidRPr="00820236" w:rsidRDefault="00F8162F" w:rsidP="00F8162F">
          <w:pPr>
            <w:widowControl w:val="0"/>
            <w:autoSpaceDE w:val="0"/>
            <w:autoSpaceDN w:val="0"/>
            <w:adjustRightInd w:val="0"/>
            <w:jc w:val="center"/>
            <w:rPr>
              <w:b/>
              <w:bCs/>
              <w:highlight w:val="cyan"/>
              <w:u w:val="single"/>
            </w:rPr>
          </w:pPr>
        </w:p>
        <w:p w14:paraId="7BC7E6FF" w14:textId="77777777" w:rsidR="00F8162F" w:rsidRPr="00820236" w:rsidRDefault="001E7568" w:rsidP="00F8162F">
          <w:pPr>
            <w:ind w:firstLine="567"/>
            <w:jc w:val="both"/>
            <w:rPr>
              <w:highlight w:val="cyan"/>
            </w:rPr>
          </w:pPr>
          <w:r w:rsidRPr="00820236">
            <w:rPr>
              <w:highlight w:val="cyan"/>
            </w:rPr>
            <w:t>Объект, являющийся объектом долевого строительства по Договору, выделен серым цветом.</w:t>
          </w:r>
        </w:p>
        <w:p w14:paraId="7BC7E700" w14:textId="77777777" w:rsidR="00F8162F" w:rsidRPr="00820236" w:rsidRDefault="001E7568" w:rsidP="00F8162F">
          <w:pPr>
            <w:ind w:firstLine="567"/>
            <w:jc w:val="both"/>
            <w:rPr>
              <w:highlight w:val="cyan"/>
            </w:rPr>
          </w:pPr>
          <w:r w:rsidRPr="00820236">
            <w:rPr>
              <w:highlight w:val="cyan"/>
            </w:rPr>
            <w:t>Планировка Объекта определена на основании проектной документации.</w:t>
          </w:r>
        </w:p>
        <w:p w14:paraId="7BC7E701" w14:textId="77777777" w:rsidR="00F8162F" w:rsidRPr="00820236" w:rsidRDefault="00F8162F" w:rsidP="00F8162F">
          <w:pPr>
            <w:ind w:firstLine="567"/>
            <w:jc w:val="both"/>
            <w:rPr>
              <w:iCs/>
              <w:highlight w:val="cyan"/>
            </w:rPr>
          </w:pPr>
        </w:p>
        <w:p w14:paraId="7BC7E702" w14:textId="77777777" w:rsidR="00F8162F" w:rsidRPr="00F528C4" w:rsidRDefault="001E7568" w:rsidP="00F8162F">
          <w:pPr>
            <w:ind w:left="993" w:hanging="426"/>
            <w:jc w:val="both"/>
            <w:rPr>
              <w:sz w:val="22"/>
              <w:szCs w:val="22"/>
              <w:highlight w:val="cyan"/>
            </w:rPr>
          </w:pPr>
          <w:r w:rsidRPr="00F528C4">
            <w:rPr>
              <w:highlight w:val="cyan"/>
            </w:rPr>
            <w:t>В Объекте осуществляется:</w:t>
          </w:r>
        </w:p>
        <w:p w14:paraId="7BC7E703" w14:textId="77777777" w:rsidR="00F8162F" w:rsidRPr="00F528C4" w:rsidRDefault="001E7568" w:rsidP="00F8162F">
          <w:pPr>
            <w:autoSpaceDE w:val="0"/>
            <w:autoSpaceDN w:val="0"/>
            <w:ind w:firstLine="709"/>
            <w:jc w:val="both"/>
            <w:rPr>
              <w:highlight w:val="cyan"/>
            </w:rPr>
          </w:pPr>
          <w:r w:rsidRPr="00F528C4">
            <w:rPr>
              <w:highlight w:val="cyan"/>
            </w:rPr>
            <w:t xml:space="preserve">- возведение внутриквартирных перегородок; </w:t>
          </w:r>
        </w:p>
        <w:p w14:paraId="7BC7E704" w14:textId="77777777" w:rsidR="00F8162F" w:rsidRPr="00F528C4" w:rsidRDefault="001E7568" w:rsidP="00F8162F">
          <w:pPr>
            <w:autoSpaceDE w:val="0"/>
            <w:autoSpaceDN w:val="0"/>
            <w:ind w:firstLine="709"/>
            <w:jc w:val="both"/>
            <w:rPr>
              <w:highlight w:val="cyan"/>
            </w:rPr>
          </w:pPr>
          <w:r w:rsidRPr="00F528C4">
            <w:rPr>
              <w:highlight w:val="cyan"/>
            </w:rPr>
            <w:t>- выравнивание поверхности стен (кроме мокрых зон);</w:t>
          </w:r>
        </w:p>
        <w:p w14:paraId="7BC7E705" w14:textId="77777777" w:rsidR="00F8162F" w:rsidRPr="00F528C4" w:rsidRDefault="001E7568" w:rsidP="00F8162F">
          <w:pPr>
            <w:autoSpaceDE w:val="0"/>
            <w:autoSpaceDN w:val="0"/>
            <w:ind w:firstLine="709"/>
            <w:jc w:val="both"/>
            <w:rPr>
              <w:highlight w:val="cyan"/>
            </w:rPr>
          </w:pPr>
          <w:r w:rsidRPr="00F528C4">
            <w:rPr>
              <w:highlight w:val="cyan"/>
            </w:rPr>
            <w:t xml:space="preserve">- устройство стяжки пола; </w:t>
          </w:r>
        </w:p>
        <w:p w14:paraId="7BC7E706" w14:textId="77777777" w:rsidR="00F8162F" w:rsidRPr="00F528C4" w:rsidRDefault="001E7568" w:rsidP="00F8162F">
          <w:pPr>
            <w:autoSpaceDE w:val="0"/>
            <w:autoSpaceDN w:val="0"/>
            <w:ind w:firstLine="709"/>
            <w:jc w:val="both"/>
            <w:rPr>
              <w:highlight w:val="cyan"/>
            </w:rPr>
          </w:pPr>
          <w:r w:rsidRPr="00F528C4">
            <w:rPr>
              <w:highlight w:val="cyan"/>
            </w:rPr>
            <w:t xml:space="preserve">- прокладка труб горячего и холодного водоснабжения; </w:t>
          </w:r>
        </w:p>
        <w:p w14:paraId="7BC7E707" w14:textId="77777777" w:rsidR="00F8162F" w:rsidRPr="00F528C4" w:rsidRDefault="001E7568" w:rsidP="00F8162F">
          <w:pPr>
            <w:autoSpaceDE w:val="0"/>
            <w:autoSpaceDN w:val="0"/>
            <w:ind w:firstLine="709"/>
            <w:jc w:val="both"/>
            <w:rPr>
              <w:highlight w:val="cyan"/>
            </w:rPr>
          </w:pPr>
          <w:r w:rsidRPr="00F528C4">
            <w:rPr>
              <w:highlight w:val="cyan"/>
            </w:rPr>
            <w:t>- прокладка труб канализации;</w:t>
          </w:r>
        </w:p>
        <w:p w14:paraId="7BC7E708" w14:textId="77777777" w:rsidR="00F8162F" w:rsidRPr="00F528C4" w:rsidRDefault="001E7568" w:rsidP="00F8162F">
          <w:pPr>
            <w:autoSpaceDE w:val="0"/>
            <w:autoSpaceDN w:val="0"/>
            <w:ind w:firstLine="709"/>
            <w:jc w:val="both"/>
            <w:rPr>
              <w:highlight w:val="cyan"/>
            </w:rPr>
          </w:pPr>
          <w:r w:rsidRPr="00F528C4">
            <w:rPr>
              <w:highlight w:val="cyan"/>
            </w:rPr>
            <w:t xml:space="preserve">- разводка электрических и слаботочных кабелей до мест установки выключателей и розеток с установкой </w:t>
          </w:r>
        </w:p>
        <w:p w14:paraId="7BC7E709" w14:textId="77777777" w:rsidR="00F8162F" w:rsidRPr="00F528C4" w:rsidRDefault="001E7568" w:rsidP="00F8162F">
          <w:pPr>
            <w:autoSpaceDE w:val="0"/>
            <w:autoSpaceDN w:val="0"/>
            <w:ind w:firstLine="709"/>
            <w:jc w:val="both"/>
            <w:rPr>
              <w:highlight w:val="cyan"/>
            </w:rPr>
          </w:pPr>
          <w:r w:rsidRPr="00F528C4">
            <w:rPr>
              <w:highlight w:val="cyan"/>
            </w:rPr>
            <w:t>В Объекте не выполняются отделка и финишное покрытие стен, потолков, полов комнат, помещений вспомогательного использования, лоджий, веранд, балконов, террас (при их наличии).</w:t>
          </w:r>
        </w:p>
        <w:p w14:paraId="7BC7E70A" w14:textId="77777777" w:rsidR="00F8162F" w:rsidRPr="00F528C4" w:rsidRDefault="001E7568" w:rsidP="00F8162F">
          <w:pPr>
            <w:ind w:firstLine="709"/>
            <w:jc w:val="both"/>
            <w:rPr>
              <w:highlight w:val="cyan"/>
            </w:rPr>
          </w:pPr>
          <w:r w:rsidRPr="00F528C4">
            <w:rPr>
              <w:highlight w:val="cyan"/>
            </w:rPr>
            <w:t xml:space="preserve">В случае наличия на Планировке Объекта обозначений ванн, унитазов, умывальников, раковин, кухонных моек, посудомоечных и стиральных машин, духовых шкафов и варочных поверхностей, кухонной бытовой техники, заполнения дверных проемов, элементов встроенных шкафов и антресолей, мебели и элементов интерьера, данные обозначения будут носить условный характер и не будут создавать для Застройщика каких-либо обязательств по установке/поставке/расположению указываемых объектов. </w:t>
          </w:r>
        </w:p>
        <w:p w14:paraId="7BC7E70B" w14:textId="77777777" w:rsidR="00F8162F" w:rsidRPr="00F528C4" w:rsidRDefault="001E7568" w:rsidP="00F8162F">
          <w:pPr>
            <w:ind w:firstLine="567"/>
            <w:jc w:val="both"/>
          </w:pPr>
          <w:r w:rsidRPr="00F528C4">
            <w:rPr>
              <w:highlight w:val="cyan"/>
            </w:rPr>
            <w:lastRenderedPageBreak/>
            <w:t>Изменение мест расположения мокрых зон и/или стояков в Объекте не является для Сторон существенным условием Договора и основанием для отказа Участника от подписания Передаточного акта.</w:t>
          </w:r>
        </w:p>
        <w:p w14:paraId="7BC7E70C" w14:textId="77777777" w:rsidR="00F8162F" w:rsidRPr="00820236" w:rsidRDefault="00F8162F" w:rsidP="00F8162F">
          <w:pPr>
            <w:jc w:val="center"/>
            <w:rPr>
              <w:rFonts w:eastAsiaTheme="minorHAnsi"/>
              <w:lang w:eastAsia="en-US"/>
            </w:rPr>
          </w:pPr>
        </w:p>
        <w:p w14:paraId="7BC7E70D" w14:textId="77777777" w:rsidR="00F8162F" w:rsidRPr="00AB05BE" w:rsidRDefault="001E7568" w:rsidP="00F8162F">
          <w:pPr>
            <w:jc w:val="center"/>
            <w:rPr>
              <w:snapToGrid w:val="0"/>
              <w:w w:val="0"/>
              <w:u w:color="000000"/>
              <w:bdr w:val="nil"/>
              <w:shd w:val="clear" w:color="000000" w:fill="000000"/>
            </w:rPr>
          </w:pPr>
          <w:r w:rsidRPr="00AB05BE">
            <w:rPr>
              <w:b/>
            </w:rPr>
            <w:t>Подписи уполномоченных представителей Сторон:</w:t>
          </w:r>
        </w:p>
        <w:p w14:paraId="7BC7E70E" w14:textId="77777777" w:rsidR="00F8162F" w:rsidRPr="00AB05BE" w:rsidRDefault="00F8162F" w:rsidP="00F8162F">
          <w:pPr>
            <w:rPr>
              <w:b/>
              <w:i/>
            </w:rPr>
          </w:pPr>
        </w:p>
        <w:sdt>
          <w:sdtPr>
            <w:rPr>
              <w:b/>
              <w:i/>
            </w:rPr>
            <w:id w:val="356624234"/>
            <w:placeholder>
              <w:docPart w:val="758C2338100E41D58651356827B5C4AC"/>
            </w:placeholder>
          </w:sdtPr>
          <w:sdtEndPr>
            <w:rPr>
              <w:b w:val="0"/>
              <w:i w:val="0"/>
              <w:vertAlign w:val="superscript"/>
              <w:lang w:eastAsia="en-US"/>
            </w:rPr>
          </w:sdtEndPr>
          <w:sdtContent>
            <w:p w14:paraId="7BC7E70F" w14:textId="77777777" w:rsidR="00F8162F" w:rsidRPr="00AB05BE" w:rsidRDefault="001E7568" w:rsidP="00F8162F">
              <w:pPr>
                <w:rPr>
                  <w:b/>
                  <w:i/>
                  <w:color w:val="FF0000"/>
                </w:rPr>
              </w:pPr>
              <w:r w:rsidRPr="00AB05BE">
                <w:rPr>
                  <w:b/>
                  <w:i/>
                  <w:color w:val="FF0000"/>
                </w:rPr>
                <w:t>Формулировка для 1-го участника долевого строительства</w:t>
              </w:r>
            </w:p>
            <w:p w14:paraId="7BC7E710" w14:textId="77777777" w:rsidR="00F8162F" w:rsidRPr="00AB05BE" w:rsidRDefault="00F8162F" w:rsidP="00F8162F">
              <w:pPr>
                <w:jc w:val="center"/>
                <w:rPr>
                  <w:snapToGrid w:val="0"/>
                  <w:w w:val="1"/>
                  <w:bdr w:val="none" w:sz="0" w:space="0" w:color="auto" w:frame="1"/>
                  <w:shd w:val="clear" w:color="auto" w:fill="000000"/>
                </w:rPr>
              </w:pP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1466AE" w14:paraId="7BC7E722" w14:textId="77777777" w:rsidTr="00F8162F">
                <w:trPr>
                  <w:trHeight w:val="669"/>
                </w:trPr>
                <w:tc>
                  <w:tcPr>
                    <w:tcW w:w="5144" w:type="dxa"/>
                    <w:tcBorders>
                      <w:top w:val="nil"/>
                      <w:left w:val="nil"/>
                      <w:bottom w:val="nil"/>
                      <w:right w:val="nil"/>
                    </w:tcBorders>
                  </w:tcPr>
                  <w:p w14:paraId="7BC7E711" w14:textId="77777777" w:rsidR="00F8162F" w:rsidRPr="00AB05BE" w:rsidRDefault="001E7568" w:rsidP="00F8162F">
                    <w:pPr>
                      <w:spacing w:line="254" w:lineRule="auto"/>
                      <w:rPr>
                        <w:b/>
                        <w:lang w:eastAsia="en-US"/>
                      </w:rPr>
                    </w:pPr>
                    <w:r w:rsidRPr="00AB05BE">
                      <w:rPr>
                        <w:b/>
                        <w:lang w:eastAsia="en-US"/>
                      </w:rPr>
                      <w:t>Застройщик:</w:t>
                    </w:r>
                  </w:p>
                  <w:p w14:paraId="7BC7E712" w14:textId="77777777" w:rsidR="00F8162F" w:rsidRPr="00AB05BE" w:rsidRDefault="001E7568" w:rsidP="00F8162F">
                    <w:pPr>
                      <w:rPr>
                        <w:b/>
                      </w:rPr>
                    </w:pPr>
                    <w:r w:rsidRPr="00AB05BE">
                      <w:rPr>
                        <w:b/>
                      </w:rPr>
                      <w:t>Общество с ограниченной ответственностью «Специализированный застройщик «</w:t>
                    </w:r>
                    <w:proofErr w:type="spellStart"/>
                    <w:r w:rsidRPr="00AB05BE">
                      <w:rPr>
                        <w:b/>
                      </w:rPr>
                      <w:t>Кроссбилл</w:t>
                    </w:r>
                    <w:proofErr w:type="spellEnd"/>
                    <w:r w:rsidRPr="00AB05BE">
                      <w:rPr>
                        <w:b/>
                      </w:rPr>
                      <w:t>»</w:t>
                    </w:r>
                  </w:p>
                  <w:p w14:paraId="7BC7E713" w14:textId="77777777" w:rsidR="00F8162F" w:rsidRPr="00AB05BE" w:rsidRDefault="00F8162F" w:rsidP="00F8162F">
                    <w:pPr>
                      <w:spacing w:line="254" w:lineRule="auto"/>
                      <w:rPr>
                        <w:lang w:eastAsia="en-US"/>
                      </w:rPr>
                    </w:pPr>
                  </w:p>
                  <w:p w14:paraId="7BC7E714" w14:textId="77777777" w:rsidR="00F8162F" w:rsidRPr="00AB05BE" w:rsidRDefault="001E7568" w:rsidP="00F8162F">
                    <w:pPr>
                      <w:pStyle w:val="a3"/>
                      <w:ind w:right="27" w:firstLine="0"/>
                      <w:jc w:val="both"/>
                      <w:rPr>
                        <w:sz w:val="24"/>
                      </w:rPr>
                    </w:pPr>
                    <w:r w:rsidRPr="00AB05BE">
                      <w:rPr>
                        <w:sz w:val="24"/>
                      </w:rPr>
                      <w:t>Генеральный директор</w:t>
                    </w:r>
                    <w:r w:rsidRPr="00AB05BE">
                      <w:rPr>
                        <w:sz w:val="24"/>
                      </w:rPr>
                      <w:tab/>
                    </w:r>
                  </w:p>
                  <w:p w14:paraId="7BC7E715" w14:textId="77777777" w:rsidR="00F8162F" w:rsidRPr="00AB05BE" w:rsidRDefault="00F8162F" w:rsidP="00F8162F"/>
                  <w:p w14:paraId="7BC7E716" w14:textId="77777777" w:rsidR="00F8162F" w:rsidRPr="00AB05BE" w:rsidRDefault="00F8162F" w:rsidP="00F8162F"/>
                  <w:p w14:paraId="7BC7E717" w14:textId="77777777" w:rsidR="00F8162F" w:rsidRPr="00AB05BE" w:rsidRDefault="001E7568" w:rsidP="00F8162F">
                    <w:r w:rsidRPr="00AB05BE">
                      <w:t xml:space="preserve">____________________/ Д. Е. </w:t>
                    </w:r>
                    <w:proofErr w:type="spellStart"/>
                    <w:r w:rsidRPr="00AB05BE">
                      <w:t>Бородако</w:t>
                    </w:r>
                    <w:proofErr w:type="spellEnd"/>
                  </w:p>
                  <w:p w14:paraId="7BC7E718" w14:textId="77777777" w:rsidR="00F8162F" w:rsidRPr="00AB05BE" w:rsidRDefault="001E7568" w:rsidP="00F8162F">
                    <w:pPr>
                      <w:spacing w:line="254" w:lineRule="auto"/>
                      <w:rPr>
                        <w:b/>
                        <w:vertAlign w:val="superscript"/>
                        <w:lang w:eastAsia="en-US"/>
                      </w:rPr>
                    </w:pPr>
                    <w:r w:rsidRPr="00AB05BE">
                      <w:rPr>
                        <w:vertAlign w:val="superscript"/>
                      </w:rPr>
                      <w:t xml:space="preserve">(подпись, </w:t>
                    </w:r>
                    <w:proofErr w:type="spellStart"/>
                    <w:r w:rsidRPr="00AB05BE">
                      <w:rPr>
                        <w:vertAlign w:val="superscript"/>
                      </w:rPr>
                      <w:t>м.п</w:t>
                    </w:r>
                    <w:proofErr w:type="spellEnd"/>
                    <w:r w:rsidRPr="00AB05BE">
                      <w:rPr>
                        <w:vertAlign w:val="superscript"/>
                      </w:rPr>
                      <w:t>.)</w:t>
                    </w:r>
                  </w:p>
                </w:tc>
                <w:tc>
                  <w:tcPr>
                    <w:tcW w:w="4860" w:type="dxa"/>
                    <w:tcBorders>
                      <w:top w:val="nil"/>
                      <w:left w:val="nil"/>
                      <w:bottom w:val="nil"/>
                      <w:right w:val="nil"/>
                    </w:tcBorders>
                  </w:tcPr>
                  <w:p w14:paraId="7BC7E719" w14:textId="77777777" w:rsidR="00F8162F" w:rsidRPr="00AB05BE" w:rsidRDefault="001E7568" w:rsidP="00F8162F">
                    <w:pPr>
                      <w:spacing w:line="254" w:lineRule="auto"/>
                      <w:ind w:left="-227" w:firstLine="227"/>
                      <w:rPr>
                        <w:b/>
                        <w:lang w:eastAsia="en-US"/>
                      </w:rPr>
                    </w:pPr>
                    <w:r w:rsidRPr="00AB05BE">
                      <w:rPr>
                        <w:b/>
                        <w:lang w:eastAsia="en-US"/>
                      </w:rPr>
                      <w:t>Участник:</w:t>
                    </w:r>
                  </w:p>
                  <w:bookmarkStart w:id="89" w:name="_Hlk34213833" w:displacedByCustomXml="next"/>
                  <w:sdt>
                    <w:sdtPr>
                      <w:rPr>
                        <w:rFonts w:eastAsia="Arial Unicode MS"/>
                        <w:bdr w:val="nil"/>
                      </w:rPr>
                      <w:id w:val="-1973050032"/>
                      <w:placeholder>
                        <w:docPart w:val="A61FE83C71E94AC297B875E9EBA3F561"/>
                      </w:placeholder>
                    </w:sdtPr>
                    <w:sdtContent>
                      <w:p w14:paraId="7BC7E71A" w14:textId="77777777" w:rsidR="00F8162F" w:rsidRPr="00AB05BE" w:rsidRDefault="001E7568" w:rsidP="00F8162F">
                        <w:pPr>
                          <w:tabs>
                            <w:tab w:val="left" w:pos="284"/>
                          </w:tabs>
                          <w:spacing w:after="160" w:line="259" w:lineRule="auto"/>
                          <w:rPr>
                            <w:rFonts w:eastAsia="Arial Unicode MS"/>
                            <w:bdr w:val="nil"/>
                          </w:rPr>
                        </w:pPr>
                        <w:r w:rsidRPr="00AB05BE">
                          <w:rPr>
                            <w:rFonts w:eastAsia="Arial Unicode MS"/>
                            <w:bdr w:val="nil"/>
                          </w:rPr>
                          <w:t xml:space="preserve">Сторона (Дебитор). </w:t>
                        </w:r>
                        <w:proofErr w:type="spellStart"/>
                        <w:r w:rsidRPr="00AB05BE">
                          <w:rPr>
                            <w:rFonts w:eastAsia="Arial Unicode MS"/>
                            <w:bdr w:val="nil"/>
                          </w:rPr>
                          <w:t>ИмПадеж</w:t>
                        </w:r>
                        <w:proofErr w:type="spellEnd"/>
                      </w:p>
                    </w:sdtContent>
                  </w:sdt>
                  <w:bookmarkEnd w:id="89"/>
                  <w:p w14:paraId="7BC7E71B" w14:textId="77777777" w:rsidR="00F8162F" w:rsidRPr="00AB05BE" w:rsidRDefault="00F8162F" w:rsidP="00F8162F">
                    <w:pPr>
                      <w:keepNext/>
                      <w:autoSpaceDE w:val="0"/>
                      <w:autoSpaceDN w:val="0"/>
                      <w:adjustRightInd w:val="0"/>
                      <w:spacing w:line="254" w:lineRule="auto"/>
                      <w:rPr>
                        <w:b/>
                        <w:lang w:eastAsia="en-US"/>
                      </w:rPr>
                    </w:pPr>
                  </w:p>
                  <w:p w14:paraId="7BC7E71C" w14:textId="77777777" w:rsidR="00F8162F" w:rsidRPr="00AB05BE" w:rsidRDefault="00F8162F" w:rsidP="00F8162F">
                    <w:pPr>
                      <w:spacing w:line="254" w:lineRule="auto"/>
                      <w:jc w:val="both"/>
                      <w:rPr>
                        <w:lang w:eastAsia="en-US"/>
                      </w:rPr>
                    </w:pPr>
                  </w:p>
                  <w:p w14:paraId="7BC7E71D" w14:textId="77777777" w:rsidR="00F8162F" w:rsidRPr="00AB05BE" w:rsidRDefault="00F8162F" w:rsidP="00F8162F">
                    <w:pPr>
                      <w:spacing w:line="254" w:lineRule="auto"/>
                      <w:jc w:val="both"/>
                      <w:rPr>
                        <w:lang w:eastAsia="en-US"/>
                      </w:rPr>
                    </w:pPr>
                  </w:p>
                  <w:p w14:paraId="7BC7E71E" w14:textId="77777777" w:rsidR="00F8162F" w:rsidRPr="00AB05BE" w:rsidRDefault="00F8162F" w:rsidP="00F8162F">
                    <w:pPr>
                      <w:spacing w:line="254" w:lineRule="auto"/>
                      <w:jc w:val="both"/>
                      <w:rPr>
                        <w:lang w:eastAsia="en-US"/>
                      </w:rPr>
                    </w:pPr>
                  </w:p>
                  <w:p w14:paraId="7BC7E71F" w14:textId="77777777" w:rsidR="00F8162F" w:rsidRPr="00AB05BE" w:rsidRDefault="00F8162F" w:rsidP="00F8162F">
                    <w:pPr>
                      <w:spacing w:line="254" w:lineRule="auto"/>
                      <w:jc w:val="both"/>
                      <w:rPr>
                        <w:lang w:eastAsia="en-US"/>
                      </w:rPr>
                    </w:pPr>
                  </w:p>
                  <w:p w14:paraId="7BC7E720" w14:textId="77777777" w:rsidR="00F8162F" w:rsidRPr="00AB05BE" w:rsidRDefault="001E7568" w:rsidP="00F8162F">
                    <w:pPr>
                      <w:spacing w:line="254" w:lineRule="auto"/>
                      <w:rPr>
                        <w:lang w:eastAsia="en-US"/>
                      </w:rPr>
                    </w:pPr>
                    <w:r w:rsidRPr="00AB05BE">
                      <w:rPr>
                        <w:lang w:eastAsia="en-US"/>
                      </w:rPr>
                      <w:t>____________________ /</w:t>
                    </w:r>
                    <w:r w:rsidRPr="00AB05BE">
                      <w:rPr>
                        <w:b/>
                        <w:bCs/>
                        <w:bdr w:val="none" w:sz="0" w:space="0" w:color="auto" w:frame="1"/>
                      </w:rPr>
                      <w:t xml:space="preserve"> </w:t>
                    </w:r>
                    <w:sdt>
                      <w:sdtPr>
                        <w:rPr>
                          <w:b/>
                          <w:bCs/>
                          <w:bdr w:val="none" w:sz="0" w:space="0" w:color="auto" w:frame="1"/>
                        </w:rPr>
                        <w:id w:val="-1703170337"/>
                      </w:sdtPr>
                      <w:sdtContent>
                        <w:r w:rsidRPr="00AB05BE">
                          <w:rPr>
                            <w:color w:val="000000"/>
                            <w:bdr w:val="none" w:sz="0" w:space="0" w:color="auto" w:frame="1"/>
                          </w:rPr>
                          <w:t>Сторона (Дебитор). ФИО (для подписи)</w:t>
                        </w:r>
                      </w:sdtContent>
                    </w:sdt>
                  </w:p>
                  <w:p w14:paraId="7BC7E721" w14:textId="77777777" w:rsidR="00F8162F" w:rsidRPr="00AB05BE" w:rsidRDefault="001E7568" w:rsidP="00F8162F">
                    <w:pPr>
                      <w:spacing w:line="254" w:lineRule="auto"/>
                      <w:jc w:val="both"/>
                      <w:rPr>
                        <w:vertAlign w:val="subscript"/>
                        <w:lang w:eastAsia="en-US"/>
                      </w:rPr>
                    </w:pPr>
                    <w:r w:rsidRPr="00AB05BE">
                      <w:rPr>
                        <w:vertAlign w:val="superscript"/>
                        <w:lang w:eastAsia="en-US"/>
                      </w:rPr>
                      <w:t>(подпись)</w:t>
                    </w:r>
                  </w:p>
                </w:tc>
              </w:tr>
            </w:tbl>
          </w:sdtContent>
        </w:sdt>
        <w:p w14:paraId="7BC7E723" w14:textId="77777777" w:rsidR="00F8162F" w:rsidRPr="00AB05BE" w:rsidRDefault="00F8162F" w:rsidP="00F8162F"/>
        <w:sdt>
          <w:sdtPr>
            <w:rPr>
              <w:b/>
              <w:i/>
            </w:rPr>
            <w:id w:val="-1155518923"/>
            <w:placeholder>
              <w:docPart w:val="758C2338100E41D58651356827B5C4AC"/>
            </w:placeholder>
          </w:sdtPr>
          <w:sdtEndPr>
            <w:rPr>
              <w:b w:val="0"/>
              <w:i w:val="0"/>
              <w:vertAlign w:val="superscript"/>
              <w:lang w:eastAsia="en-US"/>
            </w:rPr>
          </w:sdtEndPr>
          <w:sdtContent>
            <w:p w14:paraId="7BC7E724" w14:textId="77777777" w:rsidR="00F8162F" w:rsidRPr="00AB05BE" w:rsidRDefault="001E7568" w:rsidP="00F8162F">
              <w:pPr>
                <w:rPr>
                  <w:b/>
                  <w:i/>
                  <w:color w:val="FF0000"/>
                </w:rPr>
              </w:pPr>
              <w:r w:rsidRPr="00AB05BE">
                <w:rPr>
                  <w:b/>
                  <w:i/>
                  <w:color w:val="FF0000"/>
                </w:rPr>
                <w:t>Формулировка для 2х участников долевого строительства</w:t>
              </w:r>
            </w:p>
            <w:p w14:paraId="7BC7E725" w14:textId="77777777" w:rsidR="00F8162F" w:rsidRPr="00AB05BE" w:rsidRDefault="00F8162F" w:rsidP="00F8162F">
              <w:pPr>
                <w:jc w:val="center"/>
                <w:rPr>
                  <w:snapToGrid w:val="0"/>
                  <w:w w:val="1"/>
                  <w:bdr w:val="none" w:sz="0" w:space="0" w:color="auto" w:frame="1"/>
                  <w:shd w:val="clear" w:color="auto" w:fill="000000"/>
                </w:rPr>
              </w:pP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1466AE" w14:paraId="7BC7E736" w14:textId="77777777" w:rsidTr="00F8162F">
                <w:trPr>
                  <w:trHeight w:val="2900"/>
                </w:trPr>
                <w:tc>
                  <w:tcPr>
                    <w:tcW w:w="5144" w:type="dxa"/>
                    <w:tcBorders>
                      <w:top w:val="nil"/>
                      <w:left w:val="nil"/>
                      <w:bottom w:val="nil"/>
                      <w:right w:val="nil"/>
                    </w:tcBorders>
                    <w:shd w:val="clear" w:color="auto" w:fill="F2F2F2" w:themeFill="background1" w:themeFillShade="F2"/>
                  </w:tcPr>
                  <w:p w14:paraId="7BC7E726" w14:textId="77777777" w:rsidR="00F8162F" w:rsidRPr="00AB05BE" w:rsidRDefault="001E7568" w:rsidP="00F8162F">
                    <w:pPr>
                      <w:spacing w:line="254" w:lineRule="auto"/>
                      <w:rPr>
                        <w:b/>
                        <w:lang w:eastAsia="en-US"/>
                      </w:rPr>
                    </w:pPr>
                    <w:r w:rsidRPr="00AB05BE">
                      <w:rPr>
                        <w:b/>
                        <w:lang w:eastAsia="en-US"/>
                      </w:rPr>
                      <w:t>Застройщик:</w:t>
                    </w:r>
                  </w:p>
                  <w:p w14:paraId="7BC7E727" w14:textId="77777777" w:rsidR="00F8162F" w:rsidRPr="00AB05BE" w:rsidRDefault="001E7568" w:rsidP="00F8162F">
                    <w:pPr>
                      <w:rPr>
                        <w:b/>
                      </w:rPr>
                    </w:pPr>
                    <w:r w:rsidRPr="00AB05BE">
                      <w:rPr>
                        <w:b/>
                      </w:rPr>
                      <w:t>Общество с ограниченной ответственностью «Специализированный застройщик «</w:t>
                    </w:r>
                    <w:proofErr w:type="spellStart"/>
                    <w:r w:rsidRPr="00AB05BE">
                      <w:rPr>
                        <w:b/>
                      </w:rPr>
                      <w:t>Кроссбилл</w:t>
                    </w:r>
                    <w:proofErr w:type="spellEnd"/>
                    <w:r w:rsidRPr="00AB05BE">
                      <w:rPr>
                        <w:b/>
                      </w:rPr>
                      <w:t>»</w:t>
                    </w:r>
                  </w:p>
                  <w:p w14:paraId="7BC7E728" w14:textId="77777777" w:rsidR="00F8162F" w:rsidRPr="00AB05BE" w:rsidRDefault="00F8162F" w:rsidP="00F8162F">
                    <w:pPr>
                      <w:spacing w:line="254" w:lineRule="auto"/>
                      <w:rPr>
                        <w:lang w:eastAsia="en-US"/>
                      </w:rPr>
                    </w:pPr>
                  </w:p>
                  <w:p w14:paraId="7BC7E729" w14:textId="77777777" w:rsidR="00F8162F" w:rsidRPr="00AB05BE" w:rsidRDefault="001E7568" w:rsidP="00F8162F">
                    <w:pPr>
                      <w:pStyle w:val="a3"/>
                      <w:ind w:right="27" w:firstLine="0"/>
                      <w:jc w:val="both"/>
                      <w:rPr>
                        <w:sz w:val="24"/>
                      </w:rPr>
                    </w:pPr>
                    <w:r w:rsidRPr="00AB05BE">
                      <w:rPr>
                        <w:sz w:val="24"/>
                      </w:rPr>
                      <w:t>Генеральный директор</w:t>
                    </w:r>
                    <w:r w:rsidRPr="00AB05BE">
                      <w:rPr>
                        <w:sz w:val="24"/>
                      </w:rPr>
                      <w:tab/>
                    </w:r>
                  </w:p>
                  <w:p w14:paraId="7BC7E72A" w14:textId="77777777" w:rsidR="00F8162F" w:rsidRPr="00AB05BE" w:rsidRDefault="00F8162F" w:rsidP="00F8162F"/>
                  <w:p w14:paraId="7BC7E72B" w14:textId="77777777" w:rsidR="00F8162F" w:rsidRPr="00AB05BE" w:rsidRDefault="00F8162F" w:rsidP="00F8162F"/>
                  <w:p w14:paraId="7BC7E72C" w14:textId="77777777" w:rsidR="00F8162F" w:rsidRPr="00AB05BE" w:rsidRDefault="001E7568" w:rsidP="00F8162F">
                    <w:r w:rsidRPr="00AB05BE">
                      <w:t xml:space="preserve">____________________/ Д. Е. </w:t>
                    </w:r>
                    <w:proofErr w:type="spellStart"/>
                    <w:r w:rsidRPr="00AB05BE">
                      <w:t>Бородако</w:t>
                    </w:r>
                    <w:proofErr w:type="spellEnd"/>
                  </w:p>
                  <w:p w14:paraId="7BC7E72D" w14:textId="77777777" w:rsidR="00F8162F" w:rsidRPr="00AB05BE" w:rsidRDefault="001E7568" w:rsidP="00F8162F">
                    <w:pPr>
                      <w:spacing w:line="254" w:lineRule="auto"/>
                      <w:rPr>
                        <w:b/>
                        <w:vertAlign w:val="superscript"/>
                        <w:lang w:eastAsia="en-US"/>
                      </w:rPr>
                    </w:pPr>
                    <w:r w:rsidRPr="00AB05BE">
                      <w:rPr>
                        <w:vertAlign w:val="superscript"/>
                      </w:rPr>
                      <w:t xml:space="preserve">(подпись, </w:t>
                    </w:r>
                    <w:proofErr w:type="spellStart"/>
                    <w:r w:rsidRPr="00AB05BE">
                      <w:rPr>
                        <w:vertAlign w:val="superscript"/>
                      </w:rPr>
                      <w:t>м.п</w:t>
                    </w:r>
                    <w:proofErr w:type="spellEnd"/>
                    <w:r w:rsidRPr="00AB05BE">
                      <w:rPr>
                        <w:vertAlign w:val="superscript"/>
                      </w:rPr>
                      <w:t>.)</w:t>
                    </w:r>
                  </w:p>
                </w:tc>
                <w:tc>
                  <w:tcPr>
                    <w:tcW w:w="4860" w:type="dxa"/>
                    <w:tcBorders>
                      <w:top w:val="nil"/>
                      <w:left w:val="nil"/>
                      <w:bottom w:val="nil"/>
                      <w:right w:val="nil"/>
                    </w:tcBorders>
                    <w:shd w:val="clear" w:color="auto" w:fill="F2F2F2" w:themeFill="background1" w:themeFillShade="F2"/>
                  </w:tcPr>
                  <w:p w14:paraId="7BC7E72E" w14:textId="77777777" w:rsidR="00F8162F" w:rsidRPr="00AB05BE" w:rsidRDefault="001E7568" w:rsidP="00F8162F">
                    <w:pPr>
                      <w:spacing w:line="254" w:lineRule="auto"/>
                      <w:ind w:left="-227" w:firstLine="227"/>
                      <w:rPr>
                        <w:b/>
                        <w:lang w:eastAsia="en-US"/>
                      </w:rPr>
                    </w:pPr>
                    <w:r w:rsidRPr="00AB05BE">
                      <w:rPr>
                        <w:b/>
                        <w:lang w:eastAsia="en-US"/>
                      </w:rPr>
                      <w:t>Участник:</w:t>
                    </w:r>
                  </w:p>
                  <w:sdt>
                    <w:sdtPr>
                      <w:rPr>
                        <w:rFonts w:eastAsia="Arial Unicode MS"/>
                        <w:bdr w:val="nil"/>
                      </w:rPr>
                      <w:id w:val="2089110468"/>
                      <w:placeholder>
                        <w:docPart w:val="DD556EEE41BB46008F0C29CE3A511926"/>
                      </w:placeholder>
                    </w:sdtPr>
                    <w:sdtContent>
                      <w:p w14:paraId="7BC7E72F" w14:textId="77777777" w:rsidR="00F8162F" w:rsidRPr="00AB05BE" w:rsidRDefault="001E7568" w:rsidP="00F8162F">
                        <w:pPr>
                          <w:tabs>
                            <w:tab w:val="left" w:pos="284"/>
                          </w:tabs>
                          <w:spacing w:after="160" w:line="259" w:lineRule="auto"/>
                          <w:rPr>
                            <w:rFonts w:eastAsia="Arial Unicode MS"/>
                            <w:bdr w:val="nil"/>
                          </w:rPr>
                        </w:pPr>
                        <w:r w:rsidRPr="00AB05BE">
                          <w:rPr>
                            <w:rFonts w:eastAsia="Arial Unicode MS"/>
                            <w:bdr w:val="nil"/>
                          </w:rPr>
                          <w:t xml:space="preserve">Сторона (Дебитор). </w:t>
                        </w:r>
                        <w:proofErr w:type="spellStart"/>
                        <w:r w:rsidRPr="00AB05BE">
                          <w:rPr>
                            <w:rFonts w:eastAsia="Arial Unicode MS"/>
                            <w:bdr w:val="nil"/>
                          </w:rPr>
                          <w:t>ИмПадеж</w:t>
                        </w:r>
                        <w:proofErr w:type="spellEnd"/>
                      </w:p>
                    </w:sdtContent>
                  </w:sdt>
                  <w:p w14:paraId="7BC7E730" w14:textId="77777777" w:rsidR="00F8162F" w:rsidRPr="00AB05BE" w:rsidRDefault="00F8162F" w:rsidP="00F8162F">
                    <w:pPr>
                      <w:spacing w:line="254" w:lineRule="auto"/>
                      <w:jc w:val="both"/>
                      <w:rPr>
                        <w:lang w:eastAsia="en-US"/>
                      </w:rPr>
                    </w:pPr>
                  </w:p>
                  <w:p w14:paraId="7BC7E731" w14:textId="77777777" w:rsidR="00F8162F" w:rsidRPr="00AB05BE" w:rsidRDefault="00F8162F" w:rsidP="00F8162F">
                    <w:pPr>
                      <w:spacing w:line="254" w:lineRule="auto"/>
                      <w:jc w:val="both"/>
                      <w:rPr>
                        <w:lang w:eastAsia="en-US"/>
                      </w:rPr>
                    </w:pPr>
                  </w:p>
                  <w:p w14:paraId="7BC7E732" w14:textId="77777777" w:rsidR="00F8162F" w:rsidRPr="00AB05BE" w:rsidRDefault="00F8162F" w:rsidP="00F8162F">
                    <w:pPr>
                      <w:spacing w:line="254" w:lineRule="auto"/>
                      <w:jc w:val="both"/>
                      <w:rPr>
                        <w:lang w:eastAsia="en-US"/>
                      </w:rPr>
                    </w:pPr>
                  </w:p>
                  <w:p w14:paraId="7BC7E733" w14:textId="77777777" w:rsidR="00F8162F" w:rsidRPr="00AB05BE" w:rsidRDefault="00F8162F" w:rsidP="00F8162F">
                    <w:pPr>
                      <w:spacing w:line="254" w:lineRule="auto"/>
                      <w:jc w:val="both"/>
                      <w:rPr>
                        <w:lang w:eastAsia="en-US"/>
                      </w:rPr>
                    </w:pPr>
                  </w:p>
                  <w:p w14:paraId="7BC7E734" w14:textId="77777777" w:rsidR="00F8162F" w:rsidRPr="00AB05BE" w:rsidRDefault="001E7568" w:rsidP="00F8162F">
                    <w:pPr>
                      <w:spacing w:line="254" w:lineRule="auto"/>
                      <w:rPr>
                        <w:lang w:eastAsia="en-US"/>
                      </w:rPr>
                    </w:pPr>
                    <w:r w:rsidRPr="00AB05BE">
                      <w:rPr>
                        <w:lang w:eastAsia="en-US"/>
                      </w:rPr>
                      <w:t>____________________ /</w:t>
                    </w:r>
                    <w:r w:rsidRPr="00AB05BE">
                      <w:rPr>
                        <w:b/>
                        <w:bCs/>
                        <w:bdr w:val="none" w:sz="0" w:space="0" w:color="auto" w:frame="1"/>
                      </w:rPr>
                      <w:t xml:space="preserve"> </w:t>
                    </w:r>
                    <w:sdt>
                      <w:sdtPr>
                        <w:rPr>
                          <w:b/>
                          <w:bCs/>
                          <w:bdr w:val="none" w:sz="0" w:space="0" w:color="auto" w:frame="1"/>
                        </w:rPr>
                        <w:id w:val="5184710"/>
                      </w:sdtPr>
                      <w:sdtContent>
                        <w:r w:rsidRPr="00AB05BE">
                          <w:rPr>
                            <w:color w:val="000000"/>
                            <w:bdr w:val="none" w:sz="0" w:space="0" w:color="auto" w:frame="1"/>
                          </w:rPr>
                          <w:t>Сторона (Дебитор). ФИО (для подписи)</w:t>
                        </w:r>
                      </w:sdtContent>
                    </w:sdt>
                  </w:p>
                  <w:p w14:paraId="7BC7E735" w14:textId="77777777" w:rsidR="00F8162F" w:rsidRPr="00AB05BE" w:rsidRDefault="001E7568" w:rsidP="00F8162F">
                    <w:pPr>
                      <w:spacing w:line="254" w:lineRule="auto"/>
                      <w:jc w:val="both"/>
                      <w:rPr>
                        <w:vertAlign w:val="subscript"/>
                        <w:lang w:eastAsia="en-US"/>
                      </w:rPr>
                    </w:pPr>
                    <w:r w:rsidRPr="00AB05BE">
                      <w:rPr>
                        <w:vertAlign w:val="superscript"/>
                        <w:lang w:eastAsia="en-US"/>
                      </w:rPr>
                      <w:t>(подпись)</w:t>
                    </w:r>
                  </w:p>
                </w:tc>
              </w:tr>
              <w:tr w:rsidR="001466AE" w14:paraId="7BC7E73E" w14:textId="77777777" w:rsidTr="00F8162F">
                <w:trPr>
                  <w:trHeight w:val="669"/>
                </w:trPr>
                <w:tc>
                  <w:tcPr>
                    <w:tcW w:w="5144" w:type="dxa"/>
                    <w:tcBorders>
                      <w:top w:val="nil"/>
                      <w:left w:val="nil"/>
                      <w:bottom w:val="nil"/>
                      <w:right w:val="nil"/>
                    </w:tcBorders>
                    <w:shd w:val="clear" w:color="auto" w:fill="F2F2F2" w:themeFill="background1" w:themeFillShade="F2"/>
                  </w:tcPr>
                  <w:p w14:paraId="7BC7E737" w14:textId="77777777" w:rsidR="00F8162F" w:rsidRPr="00AB05BE" w:rsidRDefault="00F8162F" w:rsidP="00F8162F">
                    <w:pPr>
                      <w:spacing w:line="254" w:lineRule="auto"/>
                      <w:rPr>
                        <w:b/>
                        <w:lang w:eastAsia="en-US"/>
                      </w:rPr>
                    </w:pPr>
                  </w:p>
                </w:tc>
                <w:tc>
                  <w:tcPr>
                    <w:tcW w:w="4860" w:type="dxa"/>
                    <w:tcBorders>
                      <w:top w:val="nil"/>
                      <w:left w:val="nil"/>
                      <w:bottom w:val="nil"/>
                      <w:right w:val="nil"/>
                    </w:tcBorders>
                    <w:shd w:val="clear" w:color="auto" w:fill="F2F2F2" w:themeFill="background1" w:themeFillShade="F2"/>
                  </w:tcPr>
                  <w:p w14:paraId="7BC7E738" w14:textId="77777777" w:rsidR="00F8162F" w:rsidRPr="00AB05BE" w:rsidRDefault="001E7568" w:rsidP="00F8162F">
                    <w:pPr>
                      <w:spacing w:line="254" w:lineRule="auto"/>
                      <w:jc w:val="both"/>
                      <w:rPr>
                        <w:lang w:eastAsia="en-US"/>
                      </w:rPr>
                    </w:pPr>
                    <w:r w:rsidRPr="00AB05BE">
                      <w:rPr>
                        <w:lang w:eastAsia="en-US"/>
                      </w:rPr>
                      <w:t>____________________</w:t>
                    </w:r>
                  </w:p>
                  <w:p w14:paraId="7BC7E739" w14:textId="77777777" w:rsidR="00F8162F" w:rsidRPr="00AB05BE" w:rsidRDefault="00F8162F" w:rsidP="00F8162F">
                    <w:pPr>
                      <w:spacing w:line="254" w:lineRule="auto"/>
                      <w:jc w:val="both"/>
                      <w:rPr>
                        <w:lang w:eastAsia="en-US"/>
                      </w:rPr>
                    </w:pPr>
                  </w:p>
                  <w:p w14:paraId="7BC7E73A" w14:textId="77777777" w:rsidR="00F8162F" w:rsidRPr="00AB05BE" w:rsidRDefault="00F8162F" w:rsidP="00F8162F">
                    <w:pPr>
                      <w:spacing w:line="254" w:lineRule="auto"/>
                      <w:jc w:val="both"/>
                      <w:rPr>
                        <w:lang w:eastAsia="en-US"/>
                      </w:rPr>
                    </w:pPr>
                  </w:p>
                  <w:p w14:paraId="7BC7E73B" w14:textId="77777777" w:rsidR="00F8162F" w:rsidRPr="00AB05BE" w:rsidRDefault="00F8162F" w:rsidP="00F8162F">
                    <w:pPr>
                      <w:spacing w:line="254" w:lineRule="auto"/>
                      <w:jc w:val="both"/>
                      <w:rPr>
                        <w:lang w:eastAsia="en-US"/>
                      </w:rPr>
                    </w:pPr>
                  </w:p>
                  <w:p w14:paraId="7BC7E73C" w14:textId="77777777" w:rsidR="00F8162F" w:rsidRPr="00AB05BE" w:rsidRDefault="001E7568" w:rsidP="00F8162F">
                    <w:pPr>
                      <w:keepNext/>
                      <w:autoSpaceDE w:val="0"/>
                      <w:autoSpaceDN w:val="0"/>
                      <w:adjustRightInd w:val="0"/>
                      <w:rPr>
                        <w:b/>
                        <w:bCs/>
                      </w:rPr>
                    </w:pPr>
                    <w:r w:rsidRPr="00AB05BE">
                      <w:rPr>
                        <w:b/>
                        <w:bCs/>
                      </w:rPr>
                      <w:t>__________________/</w:t>
                    </w:r>
                    <w:r w:rsidRPr="00AB05BE">
                      <w:t xml:space="preserve"> _______________</w:t>
                    </w:r>
                  </w:p>
                  <w:p w14:paraId="7BC7E73D" w14:textId="77777777" w:rsidR="00F8162F" w:rsidRPr="00AB05BE" w:rsidRDefault="001E7568" w:rsidP="00F8162F">
                    <w:pPr>
                      <w:spacing w:line="254" w:lineRule="auto"/>
                      <w:ind w:left="-227" w:firstLine="227"/>
                      <w:rPr>
                        <w:b/>
                        <w:lang w:eastAsia="en-US"/>
                      </w:rPr>
                    </w:pPr>
                    <w:r w:rsidRPr="00AB05BE">
                      <w:rPr>
                        <w:vertAlign w:val="superscript"/>
                        <w:lang w:eastAsia="en-US"/>
                      </w:rPr>
                      <w:t>(подпись)</w:t>
                    </w:r>
                  </w:p>
                </w:tc>
              </w:tr>
            </w:tbl>
          </w:sdtContent>
        </w:sdt>
        <w:p w14:paraId="7BC7E73F" w14:textId="77777777" w:rsidR="00F8162F" w:rsidRPr="00AB05BE" w:rsidRDefault="00F8162F" w:rsidP="00F8162F"/>
        <w:sdt>
          <w:sdtPr>
            <w:rPr>
              <w:b/>
              <w:i/>
            </w:rPr>
            <w:id w:val="-1290742453"/>
            <w:placeholder>
              <w:docPart w:val="758C2338100E41D58651356827B5C4AC"/>
            </w:placeholder>
          </w:sdtPr>
          <w:sdtEndPr>
            <w:rPr>
              <w:b w:val="0"/>
              <w:i w:val="0"/>
              <w:vertAlign w:val="subscript"/>
              <w:lang w:eastAsia="en-US"/>
            </w:rPr>
          </w:sdtEndPr>
          <w:sdtContent>
            <w:p w14:paraId="7BC7E740" w14:textId="77777777" w:rsidR="00F8162F" w:rsidRPr="00AB05BE" w:rsidRDefault="001E7568" w:rsidP="00F8162F">
              <w:pPr>
                <w:rPr>
                  <w:b/>
                  <w:i/>
                  <w:color w:val="FF0000"/>
                </w:rPr>
              </w:pPr>
              <w:r w:rsidRPr="00AB05BE">
                <w:rPr>
                  <w:b/>
                  <w:i/>
                  <w:color w:val="FF0000"/>
                </w:rPr>
                <w:t xml:space="preserve">Формулировка для юр. лица </w:t>
              </w:r>
            </w:p>
            <w:p w14:paraId="7BC7E741" w14:textId="77777777" w:rsidR="00F8162F" w:rsidRPr="00AB05BE" w:rsidRDefault="00F8162F" w:rsidP="00F8162F">
              <w:pPr>
                <w:jc w:val="center"/>
                <w:rPr>
                  <w:snapToGrid w:val="0"/>
                  <w:w w:val="1"/>
                  <w:bdr w:val="none" w:sz="0" w:space="0" w:color="auto" w:frame="1"/>
                  <w:shd w:val="clear" w:color="auto" w:fill="000000"/>
                </w:rPr>
              </w:pP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1466AE" w14:paraId="7BC7E758" w14:textId="77777777" w:rsidTr="00F8162F">
                <w:trPr>
                  <w:trHeight w:val="669"/>
                </w:trPr>
                <w:tc>
                  <w:tcPr>
                    <w:tcW w:w="5144" w:type="dxa"/>
                    <w:tcBorders>
                      <w:top w:val="nil"/>
                      <w:left w:val="nil"/>
                      <w:bottom w:val="nil"/>
                      <w:right w:val="nil"/>
                    </w:tcBorders>
                  </w:tcPr>
                  <w:p w14:paraId="7BC7E742" w14:textId="77777777" w:rsidR="00F8162F" w:rsidRPr="00AB05BE" w:rsidRDefault="001E7568" w:rsidP="00F8162F">
                    <w:pPr>
                      <w:spacing w:line="254" w:lineRule="auto"/>
                      <w:rPr>
                        <w:b/>
                        <w:lang w:eastAsia="en-US"/>
                      </w:rPr>
                    </w:pPr>
                    <w:r w:rsidRPr="00AB05BE">
                      <w:rPr>
                        <w:b/>
                        <w:lang w:eastAsia="en-US"/>
                      </w:rPr>
                      <w:t>Застройщик:</w:t>
                    </w:r>
                  </w:p>
                  <w:p w14:paraId="7BC7E743" w14:textId="77777777" w:rsidR="00F8162F" w:rsidRPr="00AB05BE" w:rsidRDefault="001E7568" w:rsidP="00F8162F">
                    <w:pPr>
                      <w:rPr>
                        <w:b/>
                      </w:rPr>
                    </w:pPr>
                    <w:r w:rsidRPr="00AB05BE">
                      <w:rPr>
                        <w:b/>
                      </w:rPr>
                      <w:t>Общество с ограниченной ответственностью «Специализированный застройщик «</w:t>
                    </w:r>
                    <w:proofErr w:type="spellStart"/>
                    <w:r w:rsidRPr="00AB05BE">
                      <w:rPr>
                        <w:b/>
                      </w:rPr>
                      <w:t>Кроссбилл</w:t>
                    </w:r>
                    <w:proofErr w:type="spellEnd"/>
                    <w:r w:rsidRPr="00AB05BE">
                      <w:rPr>
                        <w:b/>
                      </w:rPr>
                      <w:t>»</w:t>
                    </w:r>
                  </w:p>
                  <w:p w14:paraId="7BC7E744" w14:textId="77777777" w:rsidR="00F8162F" w:rsidRPr="00AB05BE" w:rsidRDefault="00F8162F" w:rsidP="00F8162F">
                    <w:pPr>
                      <w:spacing w:line="254" w:lineRule="auto"/>
                      <w:rPr>
                        <w:lang w:eastAsia="en-US"/>
                      </w:rPr>
                    </w:pPr>
                  </w:p>
                  <w:p w14:paraId="7BC7E745" w14:textId="77777777" w:rsidR="00F8162F" w:rsidRPr="00AB05BE" w:rsidRDefault="00F8162F" w:rsidP="00F8162F">
                    <w:pPr>
                      <w:spacing w:line="254" w:lineRule="auto"/>
                      <w:rPr>
                        <w:lang w:eastAsia="en-US"/>
                      </w:rPr>
                    </w:pPr>
                  </w:p>
                  <w:p w14:paraId="7BC7E746" w14:textId="77777777" w:rsidR="00F8162F" w:rsidRPr="00AB05BE" w:rsidRDefault="001E7568" w:rsidP="00F8162F">
                    <w:pPr>
                      <w:pStyle w:val="a3"/>
                      <w:ind w:right="27" w:firstLine="0"/>
                      <w:jc w:val="both"/>
                      <w:rPr>
                        <w:sz w:val="24"/>
                      </w:rPr>
                    </w:pPr>
                    <w:r w:rsidRPr="00AB05BE">
                      <w:rPr>
                        <w:sz w:val="24"/>
                      </w:rPr>
                      <w:t>Генеральный директор</w:t>
                    </w:r>
                    <w:r w:rsidRPr="00AB05BE">
                      <w:rPr>
                        <w:sz w:val="24"/>
                      </w:rPr>
                      <w:tab/>
                    </w:r>
                  </w:p>
                  <w:p w14:paraId="7BC7E747" w14:textId="77777777" w:rsidR="00F8162F" w:rsidRPr="00AB05BE" w:rsidRDefault="00F8162F" w:rsidP="00F8162F"/>
                  <w:p w14:paraId="7BC7E748" w14:textId="77777777" w:rsidR="00F8162F" w:rsidRPr="00AB05BE" w:rsidRDefault="00F8162F" w:rsidP="00F8162F"/>
                  <w:p w14:paraId="7BC7E749" w14:textId="77777777" w:rsidR="00F8162F" w:rsidRPr="00AB05BE" w:rsidRDefault="001E7568" w:rsidP="00F8162F">
                    <w:r w:rsidRPr="00AB05BE">
                      <w:t xml:space="preserve">____________________/ Д. Е. </w:t>
                    </w:r>
                    <w:proofErr w:type="spellStart"/>
                    <w:r w:rsidRPr="00AB05BE">
                      <w:t>Бородако</w:t>
                    </w:r>
                    <w:proofErr w:type="spellEnd"/>
                  </w:p>
                  <w:p w14:paraId="7BC7E74A" w14:textId="77777777" w:rsidR="00F8162F" w:rsidRPr="00AB05BE" w:rsidRDefault="001E7568" w:rsidP="00F8162F">
                    <w:pPr>
                      <w:spacing w:line="254" w:lineRule="auto"/>
                      <w:rPr>
                        <w:b/>
                        <w:vertAlign w:val="superscript"/>
                        <w:lang w:eastAsia="en-US"/>
                      </w:rPr>
                    </w:pPr>
                    <w:r w:rsidRPr="00AB05BE">
                      <w:rPr>
                        <w:vertAlign w:val="superscript"/>
                      </w:rPr>
                      <w:lastRenderedPageBreak/>
                      <w:t xml:space="preserve">(подпись, </w:t>
                    </w:r>
                    <w:proofErr w:type="spellStart"/>
                    <w:r w:rsidRPr="00AB05BE">
                      <w:rPr>
                        <w:vertAlign w:val="superscript"/>
                      </w:rPr>
                      <w:t>м.п</w:t>
                    </w:r>
                    <w:proofErr w:type="spellEnd"/>
                    <w:r w:rsidRPr="00AB05BE">
                      <w:rPr>
                        <w:vertAlign w:val="superscript"/>
                      </w:rPr>
                      <w:t>.)</w:t>
                    </w:r>
                  </w:p>
                </w:tc>
                <w:tc>
                  <w:tcPr>
                    <w:tcW w:w="4860" w:type="dxa"/>
                    <w:tcBorders>
                      <w:top w:val="nil"/>
                      <w:left w:val="nil"/>
                      <w:bottom w:val="nil"/>
                      <w:right w:val="nil"/>
                    </w:tcBorders>
                  </w:tcPr>
                  <w:p w14:paraId="7BC7E74B" w14:textId="77777777" w:rsidR="00F8162F" w:rsidRPr="00AB05BE" w:rsidRDefault="001E7568" w:rsidP="00F8162F">
                    <w:pPr>
                      <w:spacing w:line="254" w:lineRule="auto"/>
                      <w:ind w:left="-227" w:firstLine="227"/>
                      <w:rPr>
                        <w:b/>
                        <w:lang w:eastAsia="en-US"/>
                      </w:rPr>
                    </w:pPr>
                    <w:r w:rsidRPr="00AB05BE">
                      <w:rPr>
                        <w:b/>
                        <w:lang w:eastAsia="en-US"/>
                      </w:rPr>
                      <w:lastRenderedPageBreak/>
                      <w:t>Участник:</w:t>
                    </w:r>
                  </w:p>
                  <w:p w14:paraId="7BC7E74C" w14:textId="77777777" w:rsidR="00F8162F" w:rsidRPr="00AB05BE" w:rsidRDefault="001E7568" w:rsidP="00F8162F">
                    <w:r w:rsidRPr="00AB05BE">
                      <w:t>Генеральный директор ООО «__________»</w:t>
                    </w:r>
                  </w:p>
                  <w:p w14:paraId="7BC7E74D" w14:textId="77777777" w:rsidR="00F8162F" w:rsidRPr="00AB05BE" w:rsidRDefault="00F8162F" w:rsidP="00F8162F"/>
                  <w:p w14:paraId="7BC7E74E" w14:textId="77777777" w:rsidR="00F8162F" w:rsidRPr="00AB05BE" w:rsidRDefault="00F8162F" w:rsidP="00F8162F"/>
                  <w:p w14:paraId="7BC7E74F" w14:textId="77777777" w:rsidR="00F8162F" w:rsidRPr="00AB05BE" w:rsidRDefault="00F8162F" w:rsidP="00F8162F"/>
                  <w:p w14:paraId="7BC7E750" w14:textId="77777777" w:rsidR="00F8162F" w:rsidRPr="00AB05BE" w:rsidRDefault="00F8162F" w:rsidP="00F8162F"/>
                  <w:p w14:paraId="7BC7E751" w14:textId="77777777" w:rsidR="00F8162F" w:rsidRPr="00AB05BE" w:rsidRDefault="00F8162F" w:rsidP="00F8162F"/>
                  <w:p w14:paraId="7BC7E752" w14:textId="77777777" w:rsidR="00F8162F" w:rsidRPr="00AB05BE" w:rsidRDefault="00F8162F" w:rsidP="00F8162F"/>
                  <w:p w14:paraId="7BC7E753" w14:textId="77777777" w:rsidR="00F8162F" w:rsidRPr="00AB05BE" w:rsidRDefault="00F8162F" w:rsidP="00F8162F"/>
                  <w:p w14:paraId="7BC7E754" w14:textId="77777777" w:rsidR="00F8162F" w:rsidRPr="00AB05BE" w:rsidRDefault="00F8162F" w:rsidP="00F8162F"/>
                  <w:p w14:paraId="7BC7E755" w14:textId="77777777" w:rsidR="00F8162F" w:rsidRPr="00AB05BE" w:rsidRDefault="001E7568" w:rsidP="00F8162F">
                    <w:r w:rsidRPr="00AB05BE">
                      <w:lastRenderedPageBreak/>
                      <w:t>______________________/_____________</w:t>
                    </w:r>
                  </w:p>
                  <w:p w14:paraId="7BC7E756" w14:textId="77777777" w:rsidR="00F8162F" w:rsidRPr="00AB05BE" w:rsidRDefault="001E7568" w:rsidP="00F8162F">
                    <w:pPr>
                      <w:keepNext/>
                      <w:autoSpaceDE w:val="0"/>
                      <w:autoSpaceDN w:val="0"/>
                      <w:adjustRightInd w:val="0"/>
                      <w:rPr>
                        <w:b/>
                        <w:bCs/>
                      </w:rPr>
                    </w:pPr>
                    <w:r w:rsidRPr="00AB05BE">
                      <w:rPr>
                        <w:vertAlign w:val="superscript"/>
                      </w:rPr>
                      <w:t xml:space="preserve">(подпись, </w:t>
                    </w:r>
                    <w:proofErr w:type="spellStart"/>
                    <w:r w:rsidRPr="00AB05BE">
                      <w:rPr>
                        <w:vertAlign w:val="superscript"/>
                      </w:rPr>
                      <w:t>м.п</w:t>
                    </w:r>
                    <w:proofErr w:type="spellEnd"/>
                    <w:r w:rsidRPr="00AB05BE">
                      <w:rPr>
                        <w:vertAlign w:val="superscript"/>
                      </w:rPr>
                      <w:t>.)</w:t>
                    </w:r>
                  </w:p>
                  <w:p w14:paraId="7BC7E757" w14:textId="77777777" w:rsidR="00F8162F" w:rsidRPr="00AB05BE" w:rsidRDefault="00F8162F" w:rsidP="00F8162F">
                    <w:pPr>
                      <w:spacing w:line="254" w:lineRule="auto"/>
                      <w:jc w:val="both"/>
                      <w:rPr>
                        <w:vertAlign w:val="subscript"/>
                        <w:lang w:eastAsia="en-US"/>
                      </w:rPr>
                    </w:pPr>
                  </w:p>
                </w:tc>
              </w:tr>
            </w:tbl>
          </w:sdtContent>
        </w:sdt>
        <w:p w14:paraId="7BC7E759" w14:textId="77777777" w:rsidR="00F8162F" w:rsidRPr="00AB05BE" w:rsidRDefault="00F8162F" w:rsidP="00F8162F">
          <w:pPr>
            <w:rPr>
              <w:b/>
              <w:bCs/>
            </w:rPr>
          </w:pPr>
        </w:p>
        <w:sdt>
          <w:sdtPr>
            <w:rPr>
              <w:b/>
              <w:bCs/>
              <w:i/>
              <w:iCs/>
              <w:color w:val="FF0000"/>
            </w:rPr>
            <w:id w:val="-180291604"/>
            <w:placeholder>
              <w:docPart w:val="758C2338100E41D58651356827B5C4AC"/>
            </w:placeholder>
          </w:sdtPr>
          <w:sdtEndPr>
            <w:rPr>
              <w:b w:val="0"/>
              <w:bCs w:val="0"/>
              <w:i w:val="0"/>
              <w:iCs w:val="0"/>
              <w:color w:val="auto"/>
              <w:vertAlign w:val="subscript"/>
            </w:rPr>
          </w:sdtEndPr>
          <w:sdtContent>
            <w:p w14:paraId="7BC7E75A" w14:textId="77777777" w:rsidR="00F8162F" w:rsidRPr="00AB05BE" w:rsidRDefault="001E7568" w:rsidP="00F8162F">
              <w:pPr>
                <w:widowControl w:val="0"/>
                <w:autoSpaceDE w:val="0"/>
                <w:autoSpaceDN w:val="0"/>
                <w:adjustRightInd w:val="0"/>
                <w:ind w:hanging="23"/>
                <w:rPr>
                  <w:b/>
                  <w:i/>
                  <w:color w:val="FF0000"/>
                </w:rPr>
              </w:pPr>
              <w:r w:rsidRPr="00AB05BE">
                <w:rPr>
                  <w:b/>
                  <w:bCs/>
                  <w:i/>
                  <w:iCs/>
                  <w:color w:val="FF0000"/>
                </w:rPr>
                <w:t>*</w:t>
              </w:r>
              <w:r w:rsidRPr="00AB05BE">
                <w:rPr>
                  <w:b/>
                  <w:i/>
                  <w:color w:val="FF0000"/>
                </w:rPr>
                <w:t>Вариант для участника долевого строительства – несовершеннолетнего до 14 лет</w:t>
              </w: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1466AE" w14:paraId="7BC7E769" w14:textId="77777777" w:rsidTr="00F8162F">
                <w:trPr>
                  <w:trHeight w:val="669"/>
                </w:trPr>
                <w:tc>
                  <w:tcPr>
                    <w:tcW w:w="5144" w:type="dxa"/>
                    <w:tcBorders>
                      <w:top w:val="nil"/>
                      <w:left w:val="nil"/>
                      <w:bottom w:val="nil"/>
                      <w:right w:val="nil"/>
                    </w:tcBorders>
                  </w:tcPr>
                  <w:p w14:paraId="7BC7E75B" w14:textId="77777777" w:rsidR="00F8162F" w:rsidRPr="00AB05BE" w:rsidRDefault="001E7568" w:rsidP="00F8162F">
                    <w:pPr>
                      <w:spacing w:line="254" w:lineRule="auto"/>
                      <w:rPr>
                        <w:b/>
                        <w:lang w:eastAsia="en-US"/>
                      </w:rPr>
                    </w:pPr>
                    <w:r w:rsidRPr="00AB05BE">
                      <w:rPr>
                        <w:b/>
                        <w:lang w:eastAsia="en-US"/>
                      </w:rPr>
                      <w:t>Застройщик:</w:t>
                    </w:r>
                  </w:p>
                  <w:p w14:paraId="7BC7E75C" w14:textId="77777777" w:rsidR="00F8162F" w:rsidRPr="00AB05BE" w:rsidRDefault="001E7568" w:rsidP="00F8162F">
                    <w:pPr>
                      <w:rPr>
                        <w:b/>
                      </w:rPr>
                    </w:pPr>
                    <w:r w:rsidRPr="00AB05BE">
                      <w:rPr>
                        <w:b/>
                      </w:rPr>
                      <w:t>Общество с ограниченной ответственностью «Специализированный застройщик «</w:t>
                    </w:r>
                    <w:proofErr w:type="spellStart"/>
                    <w:r w:rsidRPr="00AB05BE">
                      <w:rPr>
                        <w:b/>
                      </w:rPr>
                      <w:t>Кроссбилл</w:t>
                    </w:r>
                    <w:proofErr w:type="spellEnd"/>
                    <w:r w:rsidRPr="00AB05BE">
                      <w:rPr>
                        <w:b/>
                      </w:rPr>
                      <w:t>»</w:t>
                    </w:r>
                  </w:p>
                  <w:p w14:paraId="7BC7E75D" w14:textId="77777777" w:rsidR="00F8162F" w:rsidRPr="00AB05BE" w:rsidRDefault="00F8162F" w:rsidP="00F8162F">
                    <w:pPr>
                      <w:spacing w:line="254" w:lineRule="auto"/>
                      <w:rPr>
                        <w:lang w:eastAsia="en-US"/>
                      </w:rPr>
                    </w:pPr>
                  </w:p>
                  <w:p w14:paraId="7BC7E75E" w14:textId="77777777" w:rsidR="00F8162F" w:rsidRPr="00AB05BE" w:rsidRDefault="001E7568" w:rsidP="00F8162F">
                    <w:pPr>
                      <w:pStyle w:val="a3"/>
                      <w:ind w:right="27" w:firstLine="0"/>
                      <w:jc w:val="both"/>
                      <w:rPr>
                        <w:sz w:val="24"/>
                      </w:rPr>
                    </w:pPr>
                    <w:r w:rsidRPr="00AB05BE">
                      <w:rPr>
                        <w:sz w:val="24"/>
                      </w:rPr>
                      <w:t>Генеральный директор</w:t>
                    </w:r>
                    <w:r w:rsidRPr="00AB05BE">
                      <w:rPr>
                        <w:sz w:val="24"/>
                      </w:rPr>
                      <w:tab/>
                    </w:r>
                  </w:p>
                  <w:p w14:paraId="7BC7E75F" w14:textId="77777777" w:rsidR="00F8162F" w:rsidRPr="00AB05BE" w:rsidRDefault="00F8162F" w:rsidP="00F8162F"/>
                  <w:p w14:paraId="7BC7E760" w14:textId="77777777" w:rsidR="00F8162F" w:rsidRPr="00AB05BE" w:rsidRDefault="00F8162F" w:rsidP="00F8162F"/>
                  <w:p w14:paraId="7BC7E761" w14:textId="77777777" w:rsidR="00F8162F" w:rsidRPr="00AB05BE" w:rsidRDefault="001E7568" w:rsidP="00F8162F">
                    <w:r w:rsidRPr="00AB05BE">
                      <w:t xml:space="preserve">____________________/ Д. Е. </w:t>
                    </w:r>
                    <w:proofErr w:type="spellStart"/>
                    <w:r w:rsidRPr="00AB05BE">
                      <w:t>Бородако</w:t>
                    </w:r>
                    <w:proofErr w:type="spellEnd"/>
                  </w:p>
                  <w:p w14:paraId="7BC7E762" w14:textId="77777777" w:rsidR="00F8162F" w:rsidRPr="00AB05BE" w:rsidRDefault="001E7568" w:rsidP="00F8162F">
                    <w:pPr>
                      <w:spacing w:line="254" w:lineRule="auto"/>
                      <w:rPr>
                        <w:b/>
                        <w:vertAlign w:val="superscript"/>
                        <w:lang w:eastAsia="en-US"/>
                      </w:rPr>
                    </w:pPr>
                    <w:r w:rsidRPr="00AB05BE">
                      <w:rPr>
                        <w:vertAlign w:val="superscript"/>
                      </w:rPr>
                      <w:t xml:space="preserve">(подпись, </w:t>
                    </w:r>
                    <w:proofErr w:type="spellStart"/>
                    <w:r w:rsidRPr="00AB05BE">
                      <w:rPr>
                        <w:vertAlign w:val="superscript"/>
                      </w:rPr>
                      <w:t>м.п</w:t>
                    </w:r>
                    <w:proofErr w:type="spellEnd"/>
                    <w:r w:rsidRPr="00AB05BE">
                      <w:rPr>
                        <w:vertAlign w:val="superscript"/>
                      </w:rPr>
                      <w:t>.)</w:t>
                    </w:r>
                  </w:p>
                </w:tc>
                <w:tc>
                  <w:tcPr>
                    <w:tcW w:w="4860" w:type="dxa"/>
                    <w:tcBorders>
                      <w:top w:val="nil"/>
                      <w:left w:val="nil"/>
                      <w:bottom w:val="nil"/>
                      <w:right w:val="nil"/>
                    </w:tcBorders>
                  </w:tcPr>
                  <w:p w14:paraId="7BC7E763" w14:textId="77777777" w:rsidR="00F8162F" w:rsidRPr="00AB05BE" w:rsidRDefault="001E7568" w:rsidP="00F8162F">
                    <w:pPr>
                      <w:spacing w:line="254" w:lineRule="auto"/>
                      <w:ind w:left="-227" w:firstLine="227"/>
                      <w:rPr>
                        <w:b/>
                        <w:lang w:eastAsia="en-US"/>
                      </w:rPr>
                    </w:pPr>
                    <w:r w:rsidRPr="00AB05BE">
                      <w:rPr>
                        <w:b/>
                        <w:lang w:eastAsia="en-US"/>
                      </w:rPr>
                      <w:t>Участник:</w:t>
                    </w:r>
                  </w:p>
                  <w:p w14:paraId="7BC7E764" w14:textId="77777777" w:rsidR="00F8162F" w:rsidRPr="00AB05BE" w:rsidRDefault="001E7568" w:rsidP="00F8162F">
                    <w:pPr>
                      <w:widowControl w:val="0"/>
                      <w:autoSpaceDE w:val="0"/>
                      <w:autoSpaceDN w:val="0"/>
                      <w:adjustRightInd w:val="0"/>
                      <w:jc w:val="both"/>
                    </w:pPr>
                    <w:r w:rsidRPr="00AB05BE">
                      <w:t>Граждан____ Российской Федерации</w:t>
                    </w:r>
                    <w:r w:rsidRPr="00AB05BE">
                      <w:rPr>
                        <w:caps/>
                      </w:rPr>
                      <w:t xml:space="preserve"> __________________________________</w:t>
                    </w:r>
                    <w:r w:rsidRPr="00AB05BE">
                      <w:t xml:space="preserve"> </w:t>
                    </w:r>
                    <w:proofErr w:type="spellStart"/>
                    <w:r w:rsidRPr="00AB05BE">
                      <w:t>действующ</w:t>
                    </w:r>
                    <w:proofErr w:type="spellEnd"/>
                    <w:r w:rsidRPr="00AB05BE">
                      <w:t>___ как законный представитель (</w:t>
                    </w:r>
                    <w:r w:rsidRPr="00AB05BE">
                      <w:rPr>
                        <w:b/>
                        <w:i/>
                        <w:u w:val="single"/>
                      </w:rPr>
                      <w:t>мать/отец</w:t>
                    </w:r>
                    <w:r w:rsidRPr="00AB05BE">
                      <w:t xml:space="preserve">) своего/ей малолетнего сына/дочери </w:t>
                    </w:r>
                  </w:p>
                  <w:p w14:paraId="7BC7E765" w14:textId="77777777" w:rsidR="00F8162F" w:rsidRPr="00AB05BE" w:rsidRDefault="001E7568" w:rsidP="00F8162F">
                    <w:pPr>
                      <w:widowControl w:val="0"/>
                      <w:autoSpaceDE w:val="0"/>
                      <w:autoSpaceDN w:val="0"/>
                      <w:adjustRightInd w:val="0"/>
                      <w:jc w:val="both"/>
                    </w:pPr>
                    <w:r w:rsidRPr="00AB05BE">
                      <w:rPr>
                        <w:b/>
                      </w:rPr>
                      <w:t>граждан__ Российской Федерации _________________</w:t>
                    </w:r>
                  </w:p>
                  <w:p w14:paraId="7BC7E766" w14:textId="77777777" w:rsidR="00F8162F" w:rsidRPr="00AB05BE" w:rsidRDefault="00F8162F" w:rsidP="00F8162F">
                    <w:pPr>
                      <w:rPr>
                        <w:caps/>
                      </w:rPr>
                    </w:pPr>
                  </w:p>
                  <w:p w14:paraId="7BC7E767" w14:textId="77777777" w:rsidR="00F8162F" w:rsidRPr="00AB05BE" w:rsidRDefault="001E7568" w:rsidP="00F8162F">
                    <w:pPr>
                      <w:widowControl w:val="0"/>
                      <w:autoSpaceDE w:val="0"/>
                      <w:autoSpaceDN w:val="0"/>
                      <w:adjustRightInd w:val="0"/>
                      <w:ind w:hanging="23"/>
                      <w:rPr>
                        <w:i/>
                      </w:rPr>
                    </w:pPr>
                    <w:r w:rsidRPr="00AB05BE">
                      <w:rPr>
                        <w:i/>
                      </w:rPr>
                      <w:t>________________________/_____________</w:t>
                    </w:r>
                  </w:p>
                  <w:p w14:paraId="7BC7E768" w14:textId="77777777" w:rsidR="00F8162F" w:rsidRPr="00AB05BE" w:rsidRDefault="001E7568" w:rsidP="00F8162F">
                    <w:pPr>
                      <w:spacing w:line="254" w:lineRule="auto"/>
                      <w:jc w:val="both"/>
                      <w:rPr>
                        <w:vertAlign w:val="subscript"/>
                        <w:lang w:eastAsia="en-US"/>
                      </w:rPr>
                    </w:pPr>
                    <w:r w:rsidRPr="00AB05BE">
                      <w:rPr>
                        <w:vertAlign w:val="subscript"/>
                      </w:rPr>
                      <w:t>(подпись)</w:t>
                    </w:r>
                  </w:p>
                </w:tc>
              </w:tr>
            </w:tbl>
          </w:sdtContent>
        </w:sdt>
        <w:p w14:paraId="7BC7E76A" w14:textId="77777777" w:rsidR="00F8162F" w:rsidRPr="00AB05BE" w:rsidRDefault="00F8162F" w:rsidP="00F8162F">
          <w:pPr>
            <w:tabs>
              <w:tab w:val="left" w:pos="851"/>
            </w:tabs>
            <w:autoSpaceDE w:val="0"/>
            <w:ind w:firstLine="567"/>
            <w:rPr>
              <w:b/>
              <w:bCs/>
              <w:i/>
              <w:iCs/>
            </w:rPr>
          </w:pPr>
        </w:p>
        <w:sdt>
          <w:sdtPr>
            <w:rPr>
              <w:b/>
              <w:bCs/>
              <w:i/>
              <w:iCs/>
            </w:rPr>
            <w:id w:val="1996305115"/>
            <w:placeholder>
              <w:docPart w:val="758C2338100E41D58651356827B5C4AC"/>
            </w:placeholder>
          </w:sdtPr>
          <w:sdtEndPr>
            <w:rPr>
              <w:b w:val="0"/>
              <w:bCs w:val="0"/>
              <w:i w:val="0"/>
              <w:iCs w:val="0"/>
              <w:vertAlign w:val="superscript"/>
            </w:rPr>
          </w:sdtEndPr>
          <w:sdtContent>
            <w:p w14:paraId="7BC7E76B" w14:textId="77777777" w:rsidR="00F8162F" w:rsidRPr="00AB05BE" w:rsidRDefault="001E7568" w:rsidP="00F8162F">
              <w:pPr>
                <w:tabs>
                  <w:tab w:val="left" w:pos="851"/>
                </w:tabs>
                <w:autoSpaceDE w:val="0"/>
                <w:ind w:firstLine="567"/>
                <w:rPr>
                  <w:b/>
                  <w:i/>
                  <w:color w:val="FF0000"/>
                </w:rPr>
              </w:pPr>
              <w:r w:rsidRPr="00AB05BE">
                <w:rPr>
                  <w:b/>
                  <w:bCs/>
                  <w:i/>
                  <w:iCs/>
                  <w:color w:val="FF0000"/>
                </w:rPr>
                <w:t>*</w:t>
              </w:r>
              <w:r w:rsidRPr="00AB05BE">
                <w:rPr>
                  <w:b/>
                  <w:i/>
                  <w:color w:val="FF0000"/>
                </w:rPr>
                <w:t>Вариант для участника долевого строительства – несовершеннолетнего с 14 до 18 лет</w:t>
              </w: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1466AE" w14:paraId="7BC7E77E" w14:textId="77777777" w:rsidTr="00F8162F">
                <w:trPr>
                  <w:trHeight w:val="669"/>
                </w:trPr>
                <w:tc>
                  <w:tcPr>
                    <w:tcW w:w="5144" w:type="dxa"/>
                    <w:tcBorders>
                      <w:top w:val="nil"/>
                      <w:left w:val="nil"/>
                      <w:bottom w:val="nil"/>
                      <w:right w:val="nil"/>
                    </w:tcBorders>
                  </w:tcPr>
                  <w:p w14:paraId="7BC7E76C" w14:textId="77777777" w:rsidR="00F8162F" w:rsidRPr="00AB05BE" w:rsidRDefault="001E7568" w:rsidP="00F8162F">
                    <w:pPr>
                      <w:spacing w:line="254" w:lineRule="auto"/>
                      <w:rPr>
                        <w:b/>
                        <w:lang w:eastAsia="en-US"/>
                      </w:rPr>
                    </w:pPr>
                    <w:r w:rsidRPr="00AB05BE">
                      <w:rPr>
                        <w:b/>
                        <w:lang w:eastAsia="en-US"/>
                      </w:rPr>
                      <w:t>Застройщик:</w:t>
                    </w:r>
                  </w:p>
                  <w:p w14:paraId="7BC7E76D" w14:textId="77777777" w:rsidR="00F8162F" w:rsidRPr="00AB05BE" w:rsidRDefault="001E7568" w:rsidP="00F8162F">
                    <w:pPr>
                      <w:rPr>
                        <w:b/>
                      </w:rPr>
                    </w:pPr>
                    <w:r w:rsidRPr="00AB05BE">
                      <w:rPr>
                        <w:b/>
                      </w:rPr>
                      <w:t>Общество с ограниченной ответственностью «Специализированный застройщик «</w:t>
                    </w:r>
                    <w:proofErr w:type="spellStart"/>
                    <w:r w:rsidRPr="00AB05BE">
                      <w:rPr>
                        <w:b/>
                      </w:rPr>
                      <w:t>Кроссбилл</w:t>
                    </w:r>
                    <w:proofErr w:type="spellEnd"/>
                    <w:r w:rsidRPr="00AB05BE">
                      <w:rPr>
                        <w:b/>
                      </w:rPr>
                      <w:t>»</w:t>
                    </w:r>
                  </w:p>
                  <w:p w14:paraId="7BC7E76E" w14:textId="77777777" w:rsidR="00F8162F" w:rsidRPr="00AB05BE" w:rsidRDefault="00F8162F" w:rsidP="00F8162F">
                    <w:pPr>
                      <w:spacing w:line="254" w:lineRule="auto"/>
                      <w:rPr>
                        <w:lang w:eastAsia="en-US"/>
                      </w:rPr>
                    </w:pPr>
                  </w:p>
                  <w:p w14:paraId="7BC7E76F" w14:textId="77777777" w:rsidR="00F8162F" w:rsidRPr="00AB05BE" w:rsidRDefault="001E7568" w:rsidP="00F8162F">
                    <w:pPr>
                      <w:pStyle w:val="a3"/>
                      <w:ind w:right="27" w:firstLine="0"/>
                      <w:jc w:val="both"/>
                      <w:rPr>
                        <w:sz w:val="24"/>
                      </w:rPr>
                    </w:pPr>
                    <w:r w:rsidRPr="00AB05BE">
                      <w:rPr>
                        <w:sz w:val="24"/>
                      </w:rPr>
                      <w:t>Генеральный директор</w:t>
                    </w:r>
                    <w:r w:rsidRPr="00AB05BE">
                      <w:rPr>
                        <w:sz w:val="24"/>
                      </w:rPr>
                      <w:tab/>
                    </w:r>
                  </w:p>
                  <w:p w14:paraId="7BC7E770" w14:textId="77777777" w:rsidR="00F8162F" w:rsidRPr="00AB05BE" w:rsidRDefault="00F8162F" w:rsidP="00F8162F"/>
                  <w:p w14:paraId="7BC7E771" w14:textId="77777777" w:rsidR="00F8162F" w:rsidRPr="00AB05BE" w:rsidRDefault="00F8162F" w:rsidP="00F8162F"/>
                  <w:p w14:paraId="7BC7E772" w14:textId="77777777" w:rsidR="00F8162F" w:rsidRPr="00AB05BE" w:rsidRDefault="001E7568" w:rsidP="00F8162F">
                    <w:r w:rsidRPr="00AB05BE">
                      <w:t xml:space="preserve">____________________/ Д. Е. </w:t>
                    </w:r>
                    <w:proofErr w:type="spellStart"/>
                    <w:r w:rsidRPr="00AB05BE">
                      <w:t>Бородако</w:t>
                    </w:r>
                    <w:proofErr w:type="spellEnd"/>
                  </w:p>
                  <w:p w14:paraId="7BC7E773" w14:textId="77777777" w:rsidR="00F8162F" w:rsidRPr="00AB05BE" w:rsidRDefault="001E7568" w:rsidP="00F8162F">
                    <w:pPr>
                      <w:spacing w:line="254" w:lineRule="auto"/>
                      <w:rPr>
                        <w:b/>
                        <w:vertAlign w:val="superscript"/>
                        <w:lang w:eastAsia="en-US"/>
                      </w:rPr>
                    </w:pPr>
                    <w:r w:rsidRPr="00AB05BE">
                      <w:rPr>
                        <w:vertAlign w:val="superscript"/>
                      </w:rPr>
                      <w:t xml:space="preserve">(подпись, </w:t>
                    </w:r>
                    <w:proofErr w:type="spellStart"/>
                    <w:r w:rsidRPr="00AB05BE">
                      <w:rPr>
                        <w:vertAlign w:val="superscript"/>
                      </w:rPr>
                      <w:t>м.п</w:t>
                    </w:r>
                    <w:proofErr w:type="spellEnd"/>
                    <w:r w:rsidRPr="00AB05BE">
                      <w:rPr>
                        <w:vertAlign w:val="superscript"/>
                      </w:rPr>
                      <w:t>.)</w:t>
                    </w:r>
                  </w:p>
                </w:tc>
                <w:tc>
                  <w:tcPr>
                    <w:tcW w:w="4860" w:type="dxa"/>
                    <w:tcBorders>
                      <w:top w:val="nil"/>
                      <w:left w:val="nil"/>
                      <w:bottom w:val="nil"/>
                      <w:right w:val="nil"/>
                    </w:tcBorders>
                  </w:tcPr>
                  <w:p w14:paraId="7BC7E774" w14:textId="77777777" w:rsidR="00F8162F" w:rsidRPr="00AB05BE" w:rsidRDefault="001E7568" w:rsidP="00F8162F">
                    <w:pPr>
                      <w:spacing w:line="254" w:lineRule="auto"/>
                      <w:ind w:left="-227" w:firstLine="227"/>
                      <w:rPr>
                        <w:b/>
                        <w:lang w:eastAsia="en-US"/>
                      </w:rPr>
                    </w:pPr>
                    <w:r w:rsidRPr="00AB05BE">
                      <w:rPr>
                        <w:b/>
                        <w:lang w:eastAsia="en-US"/>
                      </w:rPr>
                      <w:t>Участник:</w:t>
                    </w:r>
                  </w:p>
                  <w:p w14:paraId="7BC7E775" w14:textId="77777777" w:rsidR="00F8162F" w:rsidRPr="00AB05BE" w:rsidRDefault="001E7568" w:rsidP="00F8162F">
                    <w:pPr>
                      <w:rPr>
                        <w:b/>
                      </w:rPr>
                    </w:pPr>
                    <w:r w:rsidRPr="00AB05BE">
                      <w:rPr>
                        <w:b/>
                      </w:rPr>
                      <w:t xml:space="preserve">Граждан__ Российской Федерации </w:t>
                    </w:r>
                  </w:p>
                  <w:p w14:paraId="7BC7E776" w14:textId="77777777" w:rsidR="00F8162F" w:rsidRPr="00AB05BE" w:rsidRDefault="001E7568" w:rsidP="00F8162F">
                    <w:r w:rsidRPr="00AB05BE">
                      <w:t>______________________________________</w:t>
                    </w:r>
                  </w:p>
                  <w:p w14:paraId="7BC7E777" w14:textId="77777777" w:rsidR="00F8162F" w:rsidRPr="00AB05BE" w:rsidRDefault="00F8162F" w:rsidP="00F8162F">
                    <w:pPr>
                      <w:rPr>
                        <w:b/>
                      </w:rPr>
                    </w:pPr>
                  </w:p>
                  <w:p w14:paraId="7BC7E778" w14:textId="77777777" w:rsidR="00F8162F" w:rsidRPr="00AB05BE" w:rsidRDefault="001E7568" w:rsidP="00F8162F">
                    <w:pPr>
                      <w:rPr>
                        <w:b/>
                      </w:rPr>
                    </w:pPr>
                    <w:r w:rsidRPr="00AB05BE">
                      <w:rPr>
                        <w:b/>
                      </w:rPr>
                      <w:t xml:space="preserve">______________________/ _________ </w:t>
                    </w:r>
                  </w:p>
                  <w:p w14:paraId="7BC7E779" w14:textId="77777777" w:rsidR="00F8162F" w:rsidRPr="00AB05BE" w:rsidRDefault="001E7568" w:rsidP="00F8162F">
                    <w:pPr>
                      <w:rPr>
                        <w:vertAlign w:val="superscript"/>
                      </w:rPr>
                    </w:pPr>
                    <w:r w:rsidRPr="00AB05BE">
                      <w:rPr>
                        <w:vertAlign w:val="superscript"/>
                      </w:rPr>
                      <w:t xml:space="preserve">                                  (подпись)          </w:t>
                    </w:r>
                  </w:p>
                  <w:p w14:paraId="7BC7E77A" w14:textId="77777777" w:rsidR="00F8162F" w:rsidRPr="00AB05BE" w:rsidRDefault="001E7568" w:rsidP="00F8162F">
                    <w:pPr>
                      <w:rPr>
                        <w:b/>
                        <w:i/>
                      </w:rPr>
                    </w:pPr>
                    <w:r w:rsidRPr="00AB05BE">
                      <w:rPr>
                        <w:b/>
                        <w:i/>
                      </w:rPr>
                      <w:t>Согласен:</w:t>
                    </w:r>
                  </w:p>
                  <w:p w14:paraId="7BC7E77B" w14:textId="77777777" w:rsidR="00F8162F" w:rsidRPr="00AB05BE" w:rsidRDefault="00F8162F" w:rsidP="00F8162F"/>
                  <w:p w14:paraId="7BC7E77C" w14:textId="77777777" w:rsidR="00F8162F" w:rsidRPr="00AB05BE" w:rsidRDefault="001E7568" w:rsidP="00F8162F">
                    <w:pPr>
                      <w:rPr>
                        <w:b/>
                      </w:rPr>
                    </w:pPr>
                    <w:r w:rsidRPr="00AB05BE">
                      <w:rPr>
                        <w:b/>
                      </w:rPr>
                      <w:t xml:space="preserve">______________________/ _________ </w:t>
                    </w:r>
                  </w:p>
                  <w:p w14:paraId="7BC7E77D" w14:textId="77777777" w:rsidR="00F8162F" w:rsidRPr="00820236" w:rsidRDefault="001E7568" w:rsidP="00F8162F">
                    <w:pPr>
                      <w:spacing w:line="254" w:lineRule="auto"/>
                      <w:jc w:val="both"/>
                      <w:rPr>
                        <w:vertAlign w:val="subscript"/>
                        <w:lang w:eastAsia="en-US"/>
                      </w:rPr>
                    </w:pPr>
                    <w:r w:rsidRPr="00AB05BE">
                      <w:rPr>
                        <w:vertAlign w:val="superscript"/>
                      </w:rPr>
                      <w:t xml:space="preserve">                                  (подпись)          </w:t>
                    </w:r>
                  </w:p>
                </w:tc>
              </w:tr>
            </w:tbl>
          </w:sdtContent>
        </w:sdt>
      </w:sdtContent>
    </w:sdt>
    <w:p w14:paraId="7BC7E77F" w14:textId="77777777" w:rsidR="00F8162F" w:rsidRPr="00820236" w:rsidRDefault="00F8162F" w:rsidP="00F8162F">
      <w:pPr>
        <w:tabs>
          <w:tab w:val="left" w:pos="851"/>
        </w:tabs>
        <w:autoSpaceDE w:val="0"/>
        <w:ind w:firstLine="567"/>
        <w:rPr>
          <w:b/>
          <w:bCs/>
        </w:rPr>
      </w:pPr>
    </w:p>
    <w:p w14:paraId="7BC7E780" w14:textId="77777777" w:rsidR="00F8162F" w:rsidRPr="00820236" w:rsidRDefault="001E7568" w:rsidP="00F8162F">
      <w:pPr>
        <w:spacing w:after="160" w:line="259" w:lineRule="auto"/>
        <w:rPr>
          <w:b/>
        </w:rPr>
      </w:pPr>
      <w:r w:rsidRPr="00820236">
        <w:br w:type="page"/>
      </w:r>
    </w:p>
    <w:sdt>
      <w:sdtPr>
        <w:rPr>
          <w:bCs/>
          <w:i/>
          <w:sz w:val="24"/>
          <w:highlight w:val="yellow"/>
          <w:u w:val="single"/>
        </w:rPr>
        <w:id w:val="-515151628"/>
        <w:placeholder>
          <w:docPart w:val="DefaultPlaceholder_-1854013440"/>
        </w:placeholder>
      </w:sdtPr>
      <w:sdtEndPr>
        <w:rPr>
          <w:rStyle w:val="120"/>
          <w:bCs w:val="0"/>
          <w:i w:val="0"/>
          <w:u w:val="none"/>
        </w:rPr>
      </w:sdtEndPr>
      <w:sdtContent>
        <w:p w14:paraId="7BC7E781" w14:textId="77777777" w:rsidR="00F8162F" w:rsidRPr="00820236" w:rsidRDefault="001E7568" w:rsidP="00F8162F">
          <w:pPr>
            <w:pStyle w:val="a3"/>
            <w:ind w:left="709" w:firstLine="0"/>
            <w:jc w:val="both"/>
            <w:rPr>
              <w:bCs/>
              <w:i/>
              <w:sz w:val="24"/>
              <w:highlight w:val="yellow"/>
              <w:u w:val="single"/>
            </w:rPr>
          </w:pPr>
          <w:r w:rsidRPr="00820236">
            <w:rPr>
              <w:bCs/>
              <w:i/>
              <w:sz w:val="24"/>
              <w:highlight w:val="yellow"/>
              <w:u w:val="single"/>
            </w:rPr>
            <w:t>Дополнять приложением №3 при электронной регистрации (ТЕХНОКАД) и оплате с использованием кредитных средств</w:t>
          </w:r>
        </w:p>
        <w:p w14:paraId="7BC7E782" w14:textId="77777777" w:rsidR="00F8162F" w:rsidRPr="00820236" w:rsidRDefault="00F8162F" w:rsidP="00F8162F">
          <w:pPr>
            <w:pStyle w:val="a3"/>
            <w:ind w:left="709" w:firstLine="0"/>
            <w:jc w:val="both"/>
            <w:rPr>
              <w:sz w:val="24"/>
              <w:highlight w:val="yellow"/>
            </w:rPr>
          </w:pPr>
        </w:p>
        <w:p w14:paraId="7BC7E783" w14:textId="77777777" w:rsidR="00F8162F" w:rsidRPr="00820236" w:rsidRDefault="001E7568" w:rsidP="00F8162F">
          <w:pPr>
            <w:jc w:val="right"/>
            <w:rPr>
              <w:highlight w:val="yellow"/>
            </w:rPr>
          </w:pPr>
          <w:r w:rsidRPr="00820236">
            <w:rPr>
              <w:highlight w:val="yellow"/>
            </w:rPr>
            <w:t>Приложение № 3</w:t>
          </w:r>
        </w:p>
        <w:p w14:paraId="7BC7E784" w14:textId="77777777" w:rsidR="00F8162F" w:rsidRPr="00820236" w:rsidRDefault="001E7568" w:rsidP="00F8162F">
          <w:pPr>
            <w:jc w:val="right"/>
            <w:rPr>
              <w:highlight w:val="yellow"/>
            </w:rPr>
          </w:pPr>
          <w:r w:rsidRPr="00820236">
            <w:rPr>
              <w:highlight w:val="yellow"/>
            </w:rPr>
            <w:t>к Договору участия в долевом строительстве</w:t>
          </w:r>
        </w:p>
        <w:p w14:paraId="7BC7E785" w14:textId="77777777" w:rsidR="00F8162F" w:rsidRPr="00820236" w:rsidRDefault="001E7568" w:rsidP="00F8162F">
          <w:pPr>
            <w:jc w:val="right"/>
            <w:rPr>
              <w:highlight w:val="yellow"/>
            </w:rPr>
          </w:pPr>
          <w:r w:rsidRPr="00820236">
            <w:rPr>
              <w:highlight w:val="yellow"/>
            </w:rPr>
            <w:t xml:space="preserve"> </w:t>
          </w:r>
          <w:r w:rsidRPr="00D57BCC">
            <w:rPr>
              <w:highlight w:val="yellow"/>
            </w:rPr>
            <w:t xml:space="preserve">от </w:t>
          </w:r>
          <w:sdt>
            <w:sdtPr>
              <w:rPr>
                <w:lang w:val="en-US"/>
              </w:rPr>
              <w:id w:val="1935633824"/>
            </w:sdtPr>
            <w:sdtContent>
              <w:r w:rsidRPr="00D57BCC">
                <w:t>Договор. Дата</w:t>
              </w:r>
            </w:sdtContent>
          </w:sdt>
          <w:r w:rsidRPr="000B1A57">
            <w:t xml:space="preserve"> № </w:t>
          </w:r>
          <w:sdt>
            <w:sdtPr>
              <w:rPr>
                <w:rFonts w:eastAsia="Arial Unicode MS"/>
                <w:bdr w:val="nil"/>
                <w:lang w:val="en-US"/>
              </w:rPr>
              <w:id w:val="705682055"/>
            </w:sdtPr>
            <w:sdtContent>
              <w:r w:rsidRPr="008512C9">
                <w:rPr>
                  <w:rFonts w:eastAsia="Arial Unicode MS"/>
                  <w:bdr w:val="nil"/>
                </w:rPr>
                <w:t>Договор. Номер</w:t>
              </w:r>
            </w:sdtContent>
          </w:sdt>
        </w:p>
        <w:p w14:paraId="7BC7E786" w14:textId="77777777" w:rsidR="00F8162F" w:rsidRPr="00820236" w:rsidRDefault="00F8162F" w:rsidP="00F8162F">
          <w:pPr>
            <w:pStyle w:val="6"/>
            <w:spacing w:before="0" w:after="0"/>
            <w:jc w:val="right"/>
            <w:rPr>
              <w:b w:val="0"/>
              <w:sz w:val="24"/>
              <w:szCs w:val="24"/>
              <w:highlight w:val="yellow"/>
            </w:rPr>
          </w:pPr>
        </w:p>
        <w:p w14:paraId="7BC7E787" w14:textId="77777777" w:rsidR="00F8162F" w:rsidRPr="00820236" w:rsidRDefault="001E7568" w:rsidP="00F8162F">
          <w:pPr>
            <w:spacing w:after="160" w:line="259" w:lineRule="auto"/>
            <w:jc w:val="center"/>
            <w:rPr>
              <w:b/>
              <w:highlight w:val="yellow"/>
            </w:rPr>
          </w:pPr>
          <w:r w:rsidRPr="00820236">
            <w:rPr>
              <w:b/>
              <w:highlight w:val="yellow"/>
            </w:rPr>
            <w:t xml:space="preserve">Сведения о Кредитном договоре </w:t>
          </w:r>
        </w:p>
        <w:p w14:paraId="7BC7E788" w14:textId="77777777" w:rsidR="00F8162F" w:rsidRPr="00820236" w:rsidRDefault="001E7568" w:rsidP="00F8162F">
          <w:pPr>
            <w:tabs>
              <w:tab w:val="left" w:pos="567"/>
            </w:tabs>
            <w:autoSpaceDE w:val="0"/>
            <w:autoSpaceDN w:val="0"/>
            <w:adjustRightInd w:val="0"/>
            <w:ind w:firstLine="426"/>
            <w:jc w:val="both"/>
            <w:rPr>
              <w:rStyle w:val="120"/>
              <w:rFonts w:eastAsiaTheme="minorHAnsi"/>
              <w:highlight w:val="yellow"/>
              <w:lang w:eastAsia="en-US"/>
            </w:rPr>
          </w:pPr>
          <w:r w:rsidRPr="00820236">
            <w:rPr>
              <w:highlight w:val="yellow"/>
            </w:rPr>
            <w:t xml:space="preserve">               В соответствии с ч. 2 ст. 22 Федерального закона от 16.07.1998 №102-ФЗ </w:t>
          </w:r>
          <w:r w:rsidRPr="00820236">
            <w:rPr>
              <w:rFonts w:eastAsiaTheme="minorHAnsi"/>
              <w:highlight w:val="yellow"/>
              <w:lang w:eastAsia="en-US"/>
            </w:rPr>
            <w:t xml:space="preserve">«Об ипотеке (залоге недвижимости)» </w:t>
          </w:r>
          <w:r w:rsidRPr="00820236">
            <w:rPr>
              <w:highlight w:val="yellow"/>
            </w:rPr>
            <w:t>Стороны настоящим уточняют реквизиты Кредитного договора, указанного в п. 4.2. Договора участия в долевом строительстве №</w:t>
          </w:r>
          <w:r w:rsidRPr="00820236">
            <w:rPr>
              <w:rStyle w:val="120"/>
              <w:highlight w:val="yellow"/>
            </w:rPr>
            <w:t xml:space="preserve"> </w:t>
          </w:r>
          <w:sdt>
            <w:sdtPr>
              <w:rPr>
                <w:lang w:val="en-US"/>
              </w:rPr>
              <w:id w:val="985127183"/>
            </w:sdtPr>
            <w:sdtContent>
              <w:r w:rsidRPr="00D57BCC">
                <w:t>Договор. Дата</w:t>
              </w:r>
            </w:sdtContent>
          </w:sdt>
          <w:r w:rsidRPr="00820236">
            <w:rPr>
              <w:rStyle w:val="120"/>
              <w:highlight w:val="yellow"/>
            </w:rPr>
            <w:t xml:space="preserve"> </w:t>
          </w:r>
          <w:r w:rsidRPr="00820236">
            <w:rPr>
              <w:highlight w:val="yellow"/>
            </w:rPr>
            <w:t>от</w:t>
          </w:r>
          <w:r>
            <w:rPr>
              <w:highlight w:val="yellow"/>
            </w:rPr>
            <w:t xml:space="preserve"> </w:t>
          </w:r>
          <w:sdt>
            <w:sdtPr>
              <w:rPr>
                <w:rFonts w:eastAsia="Arial Unicode MS"/>
                <w:bdr w:val="nil"/>
                <w:lang w:val="en-US"/>
              </w:rPr>
              <w:id w:val="328259271"/>
            </w:sdtPr>
            <w:sdtContent>
              <w:r w:rsidRPr="008512C9">
                <w:rPr>
                  <w:rFonts w:eastAsia="Arial Unicode MS"/>
                  <w:bdr w:val="nil"/>
                </w:rPr>
                <w:t>Договор. Номер</w:t>
              </w:r>
            </w:sdtContent>
          </w:sdt>
          <w:r w:rsidRPr="00820236">
            <w:rPr>
              <w:highlight w:val="yellow"/>
            </w:rPr>
            <w:t>.</w:t>
          </w:r>
        </w:p>
        <w:p w14:paraId="7BC7E789" w14:textId="77777777" w:rsidR="00F8162F" w:rsidRPr="00820236" w:rsidRDefault="001E7568" w:rsidP="00F8162F">
          <w:pPr>
            <w:tabs>
              <w:tab w:val="left" w:pos="567"/>
            </w:tabs>
            <w:spacing w:after="160" w:line="256" w:lineRule="auto"/>
            <w:ind w:firstLine="426"/>
            <w:jc w:val="both"/>
            <w:rPr>
              <w:rStyle w:val="120"/>
            </w:rPr>
          </w:pPr>
          <w:r w:rsidRPr="00820236">
            <w:rPr>
              <w:rStyle w:val="120"/>
              <w:highlight w:val="yellow"/>
            </w:rPr>
            <w:t xml:space="preserve">               Кредитный договор №</w:t>
          </w:r>
          <w:r w:rsidRPr="004D3115">
            <w:rPr>
              <w:rFonts w:eastAsia="Arial Unicode MS"/>
              <w:bdr w:val="nil"/>
            </w:rPr>
            <w:t xml:space="preserve"> </w:t>
          </w:r>
          <w:sdt>
            <w:sdtPr>
              <w:rPr>
                <w:rFonts w:eastAsia="Arial Unicode MS"/>
                <w:bdr w:val="nil"/>
                <w:lang w:val="en-US"/>
              </w:rPr>
              <w:id w:val="1016041847"/>
            </w:sdtPr>
            <w:sdtContent>
              <w:r w:rsidRPr="004D3115">
                <w:rPr>
                  <w:rFonts w:eastAsia="Arial Unicode MS"/>
                  <w:bdr w:val="nil"/>
                </w:rPr>
                <w:t>Договор. Номер кредитного договора</w:t>
              </w:r>
            </w:sdtContent>
          </w:sdt>
          <w:r w:rsidRPr="00820236">
            <w:rPr>
              <w:rStyle w:val="120"/>
              <w:highlight w:val="yellow"/>
            </w:rPr>
            <w:t xml:space="preserve">, дата заключения: </w:t>
          </w:r>
          <w:sdt>
            <w:sdtPr>
              <w:rPr>
                <w:rFonts w:eastAsia="Arial Unicode MS"/>
                <w:bdr w:val="nil"/>
                <w:lang w:val="en-US"/>
              </w:rPr>
              <w:id w:val="-400594207"/>
            </w:sdtPr>
            <w:sdtContent>
              <w:r w:rsidRPr="004D3115">
                <w:rPr>
                  <w:rFonts w:eastAsia="Arial Unicode MS"/>
                  <w:bdr w:val="nil"/>
                </w:rPr>
                <w:t>Договор. Дата кредитного договора</w:t>
              </w:r>
            </w:sdtContent>
          </w:sdt>
          <w:r w:rsidRPr="00820236">
            <w:rPr>
              <w:rStyle w:val="120"/>
              <w:highlight w:val="yellow"/>
            </w:rPr>
            <w:t>, место заключения: г. ____, срок кредита: __________, заключенный между Банком и гр. ________________________.</w:t>
          </w:r>
        </w:p>
      </w:sdtContent>
    </w:sdt>
    <w:p w14:paraId="7BC7E78A" w14:textId="77777777" w:rsidR="00F8162F" w:rsidRPr="00820236" w:rsidRDefault="001E7568" w:rsidP="00F8162F">
      <w:pPr>
        <w:spacing w:after="160" w:line="259" w:lineRule="auto"/>
        <w:rPr>
          <w:b/>
        </w:rPr>
      </w:pPr>
      <w:r w:rsidRPr="00820236">
        <w:rPr>
          <w:b/>
        </w:rPr>
        <w:br w:type="page"/>
      </w:r>
    </w:p>
    <w:sdt>
      <w:sdtPr>
        <w:rPr>
          <w:bCs/>
          <w:i/>
          <w:sz w:val="24"/>
          <w:highlight w:val="green"/>
          <w:u w:val="single"/>
        </w:rPr>
        <w:id w:val="1521894207"/>
        <w:placeholder>
          <w:docPart w:val="DefaultPlaceholder_-1854013440"/>
        </w:placeholder>
      </w:sdtPr>
      <w:sdtEndPr>
        <w:rPr>
          <w:rStyle w:val="120"/>
          <w:bCs w:val="0"/>
          <w:i w:val="0"/>
          <w:u w:val="none"/>
        </w:rPr>
      </w:sdtEndPr>
      <w:sdtContent>
        <w:p w14:paraId="7BC7E78B" w14:textId="77777777" w:rsidR="00F8162F" w:rsidRPr="00820236" w:rsidRDefault="001E7568" w:rsidP="00F8162F">
          <w:pPr>
            <w:pStyle w:val="a3"/>
            <w:ind w:left="709" w:firstLine="0"/>
            <w:jc w:val="both"/>
            <w:rPr>
              <w:bCs/>
              <w:i/>
              <w:sz w:val="24"/>
              <w:highlight w:val="green"/>
              <w:u w:val="single"/>
            </w:rPr>
          </w:pPr>
          <w:r w:rsidRPr="00820236">
            <w:rPr>
              <w:bCs/>
              <w:i/>
              <w:sz w:val="24"/>
              <w:highlight w:val="green"/>
              <w:u w:val="single"/>
            </w:rPr>
            <w:t>Дополнять Приложением №3 при электронной регистрации (ТЕХНОКАД) и оплате с использованием заемных средств</w:t>
          </w:r>
        </w:p>
        <w:p w14:paraId="7BC7E78C" w14:textId="77777777" w:rsidR="00F8162F" w:rsidRPr="00820236" w:rsidRDefault="00F8162F" w:rsidP="00F8162F">
          <w:pPr>
            <w:pStyle w:val="a3"/>
            <w:ind w:left="709" w:firstLine="0"/>
            <w:jc w:val="both"/>
            <w:rPr>
              <w:sz w:val="24"/>
              <w:highlight w:val="green"/>
            </w:rPr>
          </w:pPr>
        </w:p>
        <w:p w14:paraId="7BC7E78D" w14:textId="77777777" w:rsidR="00F8162F" w:rsidRPr="00820236" w:rsidRDefault="001E7568" w:rsidP="00F8162F">
          <w:pPr>
            <w:jc w:val="right"/>
            <w:rPr>
              <w:highlight w:val="green"/>
            </w:rPr>
          </w:pPr>
          <w:r w:rsidRPr="00820236">
            <w:rPr>
              <w:highlight w:val="green"/>
            </w:rPr>
            <w:t>Приложение № 3</w:t>
          </w:r>
        </w:p>
        <w:p w14:paraId="7BC7E78E" w14:textId="77777777" w:rsidR="00F8162F" w:rsidRPr="00D57BCC" w:rsidRDefault="001E7568" w:rsidP="00F8162F">
          <w:pPr>
            <w:jc w:val="right"/>
            <w:rPr>
              <w:highlight w:val="green"/>
            </w:rPr>
          </w:pPr>
          <w:r w:rsidRPr="00820236">
            <w:rPr>
              <w:highlight w:val="green"/>
            </w:rPr>
            <w:t xml:space="preserve">к </w:t>
          </w:r>
          <w:r w:rsidRPr="00D57BCC">
            <w:rPr>
              <w:highlight w:val="green"/>
            </w:rPr>
            <w:t>Договору участия в долевом строительстве</w:t>
          </w:r>
        </w:p>
        <w:p w14:paraId="7BC7E78F" w14:textId="77777777" w:rsidR="00F8162F" w:rsidRPr="00820236" w:rsidRDefault="001E7568" w:rsidP="00F8162F">
          <w:pPr>
            <w:jc w:val="right"/>
            <w:rPr>
              <w:highlight w:val="green"/>
            </w:rPr>
          </w:pPr>
          <w:r w:rsidRPr="00D57BCC">
            <w:rPr>
              <w:highlight w:val="green"/>
            </w:rPr>
            <w:t xml:space="preserve"> от </w:t>
          </w:r>
          <w:sdt>
            <w:sdtPr>
              <w:rPr>
                <w:lang w:val="en-US"/>
              </w:rPr>
              <w:id w:val="817852823"/>
            </w:sdtPr>
            <w:sdtContent>
              <w:r w:rsidRPr="00D57BCC">
                <w:t>Договор. Дата</w:t>
              </w:r>
            </w:sdtContent>
          </w:sdt>
          <w:r w:rsidRPr="00D57BCC">
            <w:t xml:space="preserve"> №</w:t>
          </w:r>
          <w:r w:rsidRPr="000B1A57">
            <w:t xml:space="preserve"> </w:t>
          </w:r>
          <w:sdt>
            <w:sdtPr>
              <w:rPr>
                <w:rFonts w:eastAsia="Arial Unicode MS"/>
                <w:bdr w:val="nil"/>
                <w:lang w:val="en-US"/>
              </w:rPr>
              <w:id w:val="-125469963"/>
            </w:sdtPr>
            <w:sdtContent>
              <w:r w:rsidRPr="008512C9">
                <w:rPr>
                  <w:rFonts w:eastAsia="Arial Unicode MS"/>
                  <w:bdr w:val="nil"/>
                </w:rPr>
                <w:t>Договор. Номер</w:t>
              </w:r>
            </w:sdtContent>
          </w:sdt>
        </w:p>
        <w:p w14:paraId="7BC7E790" w14:textId="77777777" w:rsidR="00F8162F" w:rsidRPr="00820236" w:rsidRDefault="00F8162F" w:rsidP="00F8162F">
          <w:pPr>
            <w:pStyle w:val="6"/>
            <w:spacing w:before="0" w:after="0"/>
            <w:jc w:val="right"/>
            <w:rPr>
              <w:b w:val="0"/>
              <w:sz w:val="24"/>
              <w:szCs w:val="24"/>
              <w:highlight w:val="green"/>
            </w:rPr>
          </w:pPr>
        </w:p>
        <w:p w14:paraId="7BC7E791" w14:textId="77777777" w:rsidR="00F8162F" w:rsidRPr="00820236" w:rsidRDefault="001E7568" w:rsidP="00F8162F">
          <w:pPr>
            <w:spacing w:after="160" w:line="259" w:lineRule="auto"/>
            <w:jc w:val="center"/>
            <w:rPr>
              <w:b/>
              <w:highlight w:val="green"/>
            </w:rPr>
          </w:pPr>
          <w:r w:rsidRPr="00820236">
            <w:rPr>
              <w:b/>
              <w:highlight w:val="green"/>
            </w:rPr>
            <w:t xml:space="preserve">Сведения о Договоре займа </w:t>
          </w:r>
        </w:p>
        <w:p w14:paraId="7BC7E792" w14:textId="77777777" w:rsidR="00F8162F" w:rsidRPr="00820236" w:rsidRDefault="001E7568" w:rsidP="00F8162F">
          <w:pPr>
            <w:tabs>
              <w:tab w:val="left" w:pos="567"/>
            </w:tabs>
            <w:autoSpaceDE w:val="0"/>
            <w:autoSpaceDN w:val="0"/>
            <w:adjustRightInd w:val="0"/>
            <w:ind w:firstLine="426"/>
            <w:jc w:val="both"/>
            <w:rPr>
              <w:rStyle w:val="120"/>
              <w:rFonts w:eastAsiaTheme="minorHAnsi"/>
              <w:highlight w:val="green"/>
              <w:lang w:eastAsia="en-US"/>
            </w:rPr>
          </w:pPr>
          <w:r w:rsidRPr="00820236">
            <w:rPr>
              <w:highlight w:val="green"/>
            </w:rPr>
            <w:t xml:space="preserve">               В соответствии с ч. 2 ст. 22 Федерального закона от 16.07.1998 №102-ФЗ </w:t>
          </w:r>
          <w:r w:rsidRPr="00820236">
            <w:rPr>
              <w:rFonts w:eastAsiaTheme="minorHAnsi"/>
              <w:highlight w:val="green"/>
              <w:lang w:eastAsia="en-US"/>
            </w:rPr>
            <w:t xml:space="preserve">«Об ипотеке (залоге недвижимости)» </w:t>
          </w:r>
          <w:r w:rsidRPr="00820236">
            <w:rPr>
              <w:highlight w:val="green"/>
            </w:rPr>
            <w:t>Стороны настоящим уточняют реквизиты Договора займа, указанного в п. 4.2. Договора участия в долевом строительстве №</w:t>
          </w:r>
          <w:r w:rsidRPr="00820236">
            <w:rPr>
              <w:rStyle w:val="120"/>
              <w:highlight w:val="green"/>
            </w:rPr>
            <w:t xml:space="preserve"> </w:t>
          </w:r>
          <w:r>
            <w:rPr>
              <w:rStyle w:val="120"/>
              <w:highlight w:val="green"/>
            </w:rPr>
            <w:t>__________</w:t>
          </w:r>
          <w:r w:rsidRPr="00820236">
            <w:rPr>
              <w:rStyle w:val="120"/>
              <w:highlight w:val="green"/>
            </w:rPr>
            <w:t xml:space="preserve"> </w:t>
          </w:r>
          <w:r w:rsidRPr="00820236">
            <w:rPr>
              <w:highlight w:val="green"/>
            </w:rPr>
            <w:t>от</w:t>
          </w:r>
          <w:r>
            <w:rPr>
              <w:highlight w:val="green"/>
            </w:rPr>
            <w:t>______________</w:t>
          </w:r>
          <w:r w:rsidRPr="00820236">
            <w:rPr>
              <w:highlight w:val="green"/>
            </w:rPr>
            <w:t>.</w:t>
          </w:r>
        </w:p>
        <w:p w14:paraId="7BC7E793" w14:textId="77777777" w:rsidR="00F8162F" w:rsidRPr="00820236" w:rsidRDefault="001E7568" w:rsidP="00F8162F">
          <w:pPr>
            <w:tabs>
              <w:tab w:val="left" w:pos="567"/>
            </w:tabs>
            <w:spacing w:after="160" w:line="256" w:lineRule="auto"/>
            <w:ind w:firstLine="426"/>
            <w:jc w:val="both"/>
            <w:rPr>
              <w:rStyle w:val="120"/>
            </w:rPr>
          </w:pPr>
          <w:r w:rsidRPr="00820236">
            <w:rPr>
              <w:rStyle w:val="120"/>
              <w:highlight w:val="green"/>
            </w:rPr>
            <w:t xml:space="preserve">              Договор займа №_______, дата заключения: «__» _____ _______ года, место заключения: г. ____, срок кредита: __________, заключенный между Банком и гр. ________________________.</w:t>
          </w:r>
        </w:p>
      </w:sdtContent>
    </w:sdt>
    <w:p w14:paraId="7BC7E794" w14:textId="77777777" w:rsidR="00F8162F" w:rsidRPr="00820236" w:rsidRDefault="00F8162F" w:rsidP="00F8162F">
      <w:pPr>
        <w:spacing w:after="160" w:line="259" w:lineRule="auto"/>
        <w:jc w:val="center"/>
        <w:rPr>
          <w:b/>
        </w:rPr>
      </w:pPr>
    </w:p>
    <w:p w14:paraId="7BC7E795" w14:textId="77777777" w:rsidR="00F8162F" w:rsidRPr="00A94A72" w:rsidRDefault="00F8162F" w:rsidP="00F8162F">
      <w:pPr>
        <w:spacing w:after="160" w:line="259" w:lineRule="auto"/>
        <w:jc w:val="center"/>
        <w:rPr>
          <w:b/>
        </w:rPr>
      </w:pPr>
    </w:p>
    <w:sectPr w:rsidR="00F8162F" w:rsidRPr="00A94A72" w:rsidSect="00F8162F">
      <w:headerReference w:type="even" r:id="rId27"/>
      <w:headerReference w:type="default" r:id="rId28"/>
      <w:footerReference w:type="default" r:id="rId29"/>
      <w:headerReference w:type="first" r:id="rId30"/>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C7E7A4" w14:textId="77777777" w:rsidR="00F8162F" w:rsidRDefault="00F8162F">
      <w:r>
        <w:separator/>
      </w:r>
    </w:p>
  </w:endnote>
  <w:endnote w:type="continuationSeparator" w:id="0">
    <w:p w14:paraId="7BC7E7A6" w14:textId="77777777" w:rsidR="00F8162F" w:rsidRDefault="00F81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1827284"/>
      <w:docPartObj>
        <w:docPartGallery w:val="Page Numbers (Bottom of Page)"/>
        <w:docPartUnique/>
      </w:docPartObj>
    </w:sdtPr>
    <w:sdtContent>
      <w:p w14:paraId="7BC7E79D" w14:textId="77777777" w:rsidR="00F8162F" w:rsidRDefault="00F8162F">
        <w:pPr>
          <w:pStyle w:val="aa"/>
          <w:jc w:val="right"/>
        </w:pPr>
        <w:r>
          <w:fldChar w:fldCharType="begin"/>
        </w:r>
        <w:r>
          <w:instrText>PAGE   \* MERGEFORMAT</w:instrText>
        </w:r>
        <w:r>
          <w:fldChar w:fldCharType="separate"/>
        </w:r>
        <w:r>
          <w:rPr>
            <w:noProof/>
          </w:rPr>
          <w:t>5</w:t>
        </w:r>
        <w:r>
          <w:rPr>
            <w:noProof/>
          </w:rPr>
          <w:fldChar w:fldCharType="end"/>
        </w:r>
      </w:p>
    </w:sdtContent>
  </w:sdt>
  <w:p w14:paraId="7BC7E79E" w14:textId="77777777" w:rsidR="00F8162F" w:rsidRDefault="00F8162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C7E7A0" w14:textId="77777777" w:rsidR="00F8162F" w:rsidRDefault="00F8162F">
      <w:r>
        <w:separator/>
      </w:r>
    </w:p>
  </w:footnote>
  <w:footnote w:type="continuationSeparator" w:id="0">
    <w:p w14:paraId="7BC7E7A2" w14:textId="77777777" w:rsidR="00F8162F" w:rsidRDefault="00F816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7E79B" w14:textId="77777777" w:rsidR="00F8162F" w:rsidRDefault="00F8162F">
    <w:pPr>
      <w:pStyle w:val="a8"/>
    </w:pPr>
    <w:r>
      <w:rPr>
        <w:noProof/>
      </w:rPr>
      <w:pict w14:anchorId="7BC7E7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7527344" o:spid="_x0000_s2049" type="#_x0000_t75" style="position:absolute;margin-left:0;margin-top:0;width:620.15pt;height:840.95pt;z-index:-251657216;mso-position-horizontal:center;mso-position-horizontal-relative:margin;mso-position-vertical:center;mso-position-vertical-relative:margin" o:allowincell="f">
          <v:imagedata r:id="rId1" o:title="ВодЗнак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7E79C" w14:textId="77777777" w:rsidR="00F8162F" w:rsidRDefault="00F8162F">
    <w:pPr>
      <w:pStyle w:val="a8"/>
    </w:pPr>
    <w:r>
      <w:rPr>
        <w:noProof/>
      </w:rPr>
      <w:pict w14:anchorId="7BC7E7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7527345" o:spid="_x0000_s2050" type="#_x0000_t75" style="position:absolute;margin-left:0;margin-top:0;width:620.15pt;height:840.95pt;z-index:-251656192;mso-position-horizontal:center;mso-position-horizontal-relative:margin;mso-position-vertical:center;mso-position-vertical-relative:margin" o:allowincell="f">
          <v:imagedata r:id="rId1" o:title="ВодЗнак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7E79F" w14:textId="77777777" w:rsidR="00F8162F" w:rsidRDefault="00F8162F">
    <w:pPr>
      <w:pStyle w:val="a8"/>
    </w:pPr>
    <w:r>
      <w:rPr>
        <w:noProof/>
      </w:rPr>
      <w:pict w14:anchorId="7BC7E7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7527343" o:spid="_x0000_s2051" type="#_x0000_t75" style="position:absolute;margin-left:0;margin-top:0;width:620.15pt;height:840.95pt;z-index:-251658240;mso-position-horizontal:center;mso-position-horizontal-relative:margin;mso-position-vertical:center;mso-position-vertical-relative:margin" o:allowincell="f">
          <v:imagedata r:id="rId1" o:title="ВодЗнак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5D85D6C"/>
    <w:lvl w:ilvl="0" w:tplc="E8CC5D0E">
      <w:start w:val="1"/>
      <w:numFmt w:val="bullet"/>
      <w:lvlText w:val="•"/>
      <w:lvlJc w:val="left"/>
      <w:pPr>
        <w:ind w:left="1920" w:hanging="360"/>
      </w:pPr>
    </w:lvl>
    <w:lvl w:ilvl="1" w:tplc="573CF976">
      <w:numFmt w:val="decimal"/>
      <w:lvlText w:val=""/>
      <w:lvlJc w:val="left"/>
      <w:rPr>
        <w:rFonts w:cs="Times New Roman"/>
      </w:rPr>
    </w:lvl>
    <w:lvl w:ilvl="2" w:tplc="D67CD31E">
      <w:numFmt w:val="decimal"/>
      <w:lvlText w:val=""/>
      <w:lvlJc w:val="left"/>
      <w:rPr>
        <w:rFonts w:cs="Times New Roman"/>
      </w:rPr>
    </w:lvl>
    <w:lvl w:ilvl="3" w:tplc="D1D0ADBA">
      <w:numFmt w:val="decimal"/>
      <w:lvlText w:val=""/>
      <w:lvlJc w:val="left"/>
      <w:rPr>
        <w:rFonts w:cs="Times New Roman"/>
      </w:rPr>
    </w:lvl>
    <w:lvl w:ilvl="4" w:tplc="38B293E0">
      <w:numFmt w:val="decimal"/>
      <w:lvlText w:val=""/>
      <w:lvlJc w:val="left"/>
      <w:rPr>
        <w:rFonts w:cs="Times New Roman"/>
      </w:rPr>
    </w:lvl>
    <w:lvl w:ilvl="5" w:tplc="7F3A547C">
      <w:numFmt w:val="decimal"/>
      <w:lvlText w:val=""/>
      <w:lvlJc w:val="left"/>
      <w:rPr>
        <w:rFonts w:cs="Times New Roman"/>
      </w:rPr>
    </w:lvl>
    <w:lvl w:ilvl="6" w:tplc="9FF85CE8">
      <w:numFmt w:val="decimal"/>
      <w:lvlText w:val=""/>
      <w:lvlJc w:val="left"/>
      <w:rPr>
        <w:rFonts w:cs="Times New Roman"/>
      </w:rPr>
    </w:lvl>
    <w:lvl w:ilvl="7" w:tplc="97B6A026">
      <w:numFmt w:val="decimal"/>
      <w:lvlText w:val=""/>
      <w:lvlJc w:val="left"/>
      <w:rPr>
        <w:rFonts w:cs="Times New Roman"/>
      </w:rPr>
    </w:lvl>
    <w:lvl w:ilvl="8" w:tplc="7DE076E2">
      <w:numFmt w:val="decimal"/>
      <w:lvlText w:val=""/>
      <w:lvlJc w:val="left"/>
      <w:rPr>
        <w:rFonts w:cs="Times New Roman"/>
      </w:rPr>
    </w:lvl>
  </w:abstractNum>
  <w:abstractNum w:abstractNumId="1" w15:restartNumberingAfterBreak="0">
    <w:nsid w:val="0A691C65"/>
    <w:multiLevelType w:val="multilevel"/>
    <w:tmpl w:val="9B50BC58"/>
    <w:lvl w:ilvl="0">
      <w:start w:val="1"/>
      <w:numFmt w:val="decimal"/>
      <w:lvlText w:val="%1."/>
      <w:lvlJc w:val="left"/>
      <w:pPr>
        <w:ind w:left="1080" w:hanging="360"/>
      </w:pPr>
      <w:rPr>
        <w:rFonts w:cs="Times New Roman" w:hint="default"/>
      </w:rPr>
    </w:lvl>
    <w:lvl w:ilvl="1">
      <w:start w:val="1"/>
      <w:numFmt w:val="decimal"/>
      <w:isLgl/>
      <w:lvlText w:val="%1.%2."/>
      <w:lvlJc w:val="left"/>
      <w:pPr>
        <w:ind w:left="1125" w:hanging="405"/>
      </w:pPr>
      <w:rPr>
        <w:rFonts w:hint="default"/>
        <w:sz w:val="22"/>
      </w:rPr>
    </w:lvl>
    <w:lvl w:ilvl="2">
      <w:start w:val="1"/>
      <w:numFmt w:val="decimal"/>
      <w:isLgl/>
      <w:lvlText w:val="%1.%2.%3."/>
      <w:lvlJc w:val="left"/>
      <w:pPr>
        <w:ind w:left="1440" w:hanging="720"/>
      </w:pPr>
      <w:rPr>
        <w:rFonts w:hint="default"/>
        <w:sz w:val="22"/>
      </w:rPr>
    </w:lvl>
    <w:lvl w:ilvl="3">
      <w:start w:val="1"/>
      <w:numFmt w:val="decimal"/>
      <w:isLgl/>
      <w:lvlText w:val="%1.%2.%3.%4."/>
      <w:lvlJc w:val="left"/>
      <w:pPr>
        <w:ind w:left="1440" w:hanging="720"/>
      </w:pPr>
      <w:rPr>
        <w:rFonts w:hint="default"/>
        <w:sz w:val="22"/>
      </w:rPr>
    </w:lvl>
    <w:lvl w:ilvl="4">
      <w:start w:val="1"/>
      <w:numFmt w:val="decimal"/>
      <w:isLgl/>
      <w:lvlText w:val="%1.%2.%3.%4.%5."/>
      <w:lvlJc w:val="left"/>
      <w:pPr>
        <w:ind w:left="1800" w:hanging="1080"/>
      </w:pPr>
      <w:rPr>
        <w:rFonts w:hint="default"/>
        <w:sz w:val="22"/>
      </w:rPr>
    </w:lvl>
    <w:lvl w:ilvl="5">
      <w:start w:val="1"/>
      <w:numFmt w:val="decimal"/>
      <w:isLgl/>
      <w:lvlText w:val="%1.%2.%3.%4.%5.%6."/>
      <w:lvlJc w:val="left"/>
      <w:pPr>
        <w:ind w:left="1800" w:hanging="1080"/>
      </w:pPr>
      <w:rPr>
        <w:rFonts w:hint="default"/>
        <w:sz w:val="22"/>
      </w:rPr>
    </w:lvl>
    <w:lvl w:ilvl="6">
      <w:start w:val="1"/>
      <w:numFmt w:val="decimal"/>
      <w:isLgl/>
      <w:lvlText w:val="%1.%2.%3.%4.%5.%6.%7."/>
      <w:lvlJc w:val="left"/>
      <w:pPr>
        <w:ind w:left="2160" w:hanging="1440"/>
      </w:pPr>
      <w:rPr>
        <w:rFonts w:hint="default"/>
        <w:sz w:val="22"/>
      </w:rPr>
    </w:lvl>
    <w:lvl w:ilvl="7">
      <w:start w:val="1"/>
      <w:numFmt w:val="decimal"/>
      <w:isLgl/>
      <w:lvlText w:val="%1.%2.%3.%4.%5.%6.%7.%8."/>
      <w:lvlJc w:val="left"/>
      <w:pPr>
        <w:ind w:left="2160" w:hanging="1440"/>
      </w:pPr>
      <w:rPr>
        <w:rFonts w:hint="default"/>
        <w:sz w:val="22"/>
      </w:rPr>
    </w:lvl>
    <w:lvl w:ilvl="8">
      <w:start w:val="1"/>
      <w:numFmt w:val="decimal"/>
      <w:isLgl/>
      <w:lvlText w:val="%1.%2.%3.%4.%5.%6.%7.%8.%9."/>
      <w:lvlJc w:val="left"/>
      <w:pPr>
        <w:ind w:left="2520" w:hanging="1800"/>
      </w:pPr>
      <w:rPr>
        <w:rFonts w:hint="default"/>
        <w:sz w:val="22"/>
      </w:rPr>
    </w:lvl>
  </w:abstractNum>
  <w:abstractNum w:abstractNumId="2" w15:restartNumberingAfterBreak="0">
    <w:nsid w:val="143B42F8"/>
    <w:multiLevelType w:val="hybridMultilevel"/>
    <w:tmpl w:val="34146048"/>
    <w:lvl w:ilvl="0" w:tplc="293424BA">
      <w:start w:val="1"/>
      <w:numFmt w:val="decimal"/>
      <w:lvlText w:val="%1."/>
      <w:lvlJc w:val="left"/>
      <w:pPr>
        <w:ind w:left="720" w:hanging="360"/>
      </w:pPr>
      <w:rPr>
        <w:rFonts w:hint="default"/>
      </w:rPr>
    </w:lvl>
    <w:lvl w:ilvl="1" w:tplc="708E9926" w:tentative="1">
      <w:start w:val="1"/>
      <w:numFmt w:val="lowerLetter"/>
      <w:lvlText w:val="%2."/>
      <w:lvlJc w:val="left"/>
      <w:pPr>
        <w:ind w:left="1440" w:hanging="360"/>
      </w:pPr>
    </w:lvl>
    <w:lvl w:ilvl="2" w:tplc="EF321548" w:tentative="1">
      <w:start w:val="1"/>
      <w:numFmt w:val="lowerRoman"/>
      <w:lvlText w:val="%3."/>
      <w:lvlJc w:val="right"/>
      <w:pPr>
        <w:ind w:left="2160" w:hanging="180"/>
      </w:pPr>
    </w:lvl>
    <w:lvl w:ilvl="3" w:tplc="E1203DFA" w:tentative="1">
      <w:start w:val="1"/>
      <w:numFmt w:val="decimal"/>
      <w:lvlText w:val="%4."/>
      <w:lvlJc w:val="left"/>
      <w:pPr>
        <w:ind w:left="2880" w:hanging="360"/>
      </w:pPr>
    </w:lvl>
    <w:lvl w:ilvl="4" w:tplc="34F03E7E" w:tentative="1">
      <w:start w:val="1"/>
      <w:numFmt w:val="lowerLetter"/>
      <w:lvlText w:val="%5."/>
      <w:lvlJc w:val="left"/>
      <w:pPr>
        <w:ind w:left="3600" w:hanging="360"/>
      </w:pPr>
    </w:lvl>
    <w:lvl w:ilvl="5" w:tplc="EDB86E8C" w:tentative="1">
      <w:start w:val="1"/>
      <w:numFmt w:val="lowerRoman"/>
      <w:lvlText w:val="%6."/>
      <w:lvlJc w:val="right"/>
      <w:pPr>
        <w:ind w:left="4320" w:hanging="180"/>
      </w:pPr>
    </w:lvl>
    <w:lvl w:ilvl="6" w:tplc="4F746544" w:tentative="1">
      <w:start w:val="1"/>
      <w:numFmt w:val="decimal"/>
      <w:lvlText w:val="%7."/>
      <w:lvlJc w:val="left"/>
      <w:pPr>
        <w:ind w:left="5040" w:hanging="360"/>
      </w:pPr>
    </w:lvl>
    <w:lvl w:ilvl="7" w:tplc="4D04287A" w:tentative="1">
      <w:start w:val="1"/>
      <w:numFmt w:val="lowerLetter"/>
      <w:lvlText w:val="%8."/>
      <w:lvlJc w:val="left"/>
      <w:pPr>
        <w:ind w:left="5760" w:hanging="360"/>
      </w:pPr>
    </w:lvl>
    <w:lvl w:ilvl="8" w:tplc="4F5E51D2" w:tentative="1">
      <w:start w:val="1"/>
      <w:numFmt w:val="lowerRoman"/>
      <w:lvlText w:val="%9."/>
      <w:lvlJc w:val="right"/>
      <w:pPr>
        <w:ind w:left="6480" w:hanging="180"/>
      </w:pPr>
    </w:lvl>
  </w:abstractNum>
  <w:abstractNum w:abstractNumId="3" w15:restartNumberingAfterBreak="0">
    <w:nsid w:val="213400A8"/>
    <w:multiLevelType w:val="hybridMultilevel"/>
    <w:tmpl w:val="1F2EA4BC"/>
    <w:lvl w:ilvl="0" w:tplc="BF68A714">
      <w:numFmt w:val="bullet"/>
      <w:lvlText w:val="-"/>
      <w:lvlJc w:val="left"/>
      <w:pPr>
        <w:ind w:left="720" w:hanging="360"/>
      </w:pPr>
      <w:rPr>
        <w:rFonts w:ascii="Times New Roman" w:eastAsia="Times New Roman" w:hAnsi="Times New Roman" w:cs="Times New Roman" w:hint="default"/>
      </w:rPr>
    </w:lvl>
    <w:lvl w:ilvl="1" w:tplc="22F45E44" w:tentative="1">
      <w:start w:val="1"/>
      <w:numFmt w:val="bullet"/>
      <w:lvlText w:val="o"/>
      <w:lvlJc w:val="left"/>
      <w:pPr>
        <w:ind w:left="1440" w:hanging="360"/>
      </w:pPr>
      <w:rPr>
        <w:rFonts w:ascii="Courier New" w:hAnsi="Courier New" w:cs="Courier New" w:hint="default"/>
      </w:rPr>
    </w:lvl>
    <w:lvl w:ilvl="2" w:tplc="CBC49626" w:tentative="1">
      <w:start w:val="1"/>
      <w:numFmt w:val="bullet"/>
      <w:lvlText w:val=""/>
      <w:lvlJc w:val="left"/>
      <w:pPr>
        <w:ind w:left="2160" w:hanging="360"/>
      </w:pPr>
      <w:rPr>
        <w:rFonts w:ascii="Wingdings" w:hAnsi="Wingdings" w:hint="default"/>
      </w:rPr>
    </w:lvl>
    <w:lvl w:ilvl="3" w:tplc="CC58E192" w:tentative="1">
      <w:start w:val="1"/>
      <w:numFmt w:val="bullet"/>
      <w:lvlText w:val=""/>
      <w:lvlJc w:val="left"/>
      <w:pPr>
        <w:ind w:left="2880" w:hanging="360"/>
      </w:pPr>
      <w:rPr>
        <w:rFonts w:ascii="Symbol" w:hAnsi="Symbol" w:hint="default"/>
      </w:rPr>
    </w:lvl>
    <w:lvl w:ilvl="4" w:tplc="1E16A236" w:tentative="1">
      <w:start w:val="1"/>
      <w:numFmt w:val="bullet"/>
      <w:lvlText w:val="o"/>
      <w:lvlJc w:val="left"/>
      <w:pPr>
        <w:ind w:left="3600" w:hanging="360"/>
      </w:pPr>
      <w:rPr>
        <w:rFonts w:ascii="Courier New" w:hAnsi="Courier New" w:cs="Courier New" w:hint="default"/>
      </w:rPr>
    </w:lvl>
    <w:lvl w:ilvl="5" w:tplc="886287F0" w:tentative="1">
      <w:start w:val="1"/>
      <w:numFmt w:val="bullet"/>
      <w:lvlText w:val=""/>
      <w:lvlJc w:val="left"/>
      <w:pPr>
        <w:ind w:left="4320" w:hanging="360"/>
      </w:pPr>
      <w:rPr>
        <w:rFonts w:ascii="Wingdings" w:hAnsi="Wingdings" w:hint="default"/>
      </w:rPr>
    </w:lvl>
    <w:lvl w:ilvl="6" w:tplc="93686BF4" w:tentative="1">
      <w:start w:val="1"/>
      <w:numFmt w:val="bullet"/>
      <w:lvlText w:val=""/>
      <w:lvlJc w:val="left"/>
      <w:pPr>
        <w:ind w:left="5040" w:hanging="360"/>
      </w:pPr>
      <w:rPr>
        <w:rFonts w:ascii="Symbol" w:hAnsi="Symbol" w:hint="default"/>
      </w:rPr>
    </w:lvl>
    <w:lvl w:ilvl="7" w:tplc="12BAB406" w:tentative="1">
      <w:start w:val="1"/>
      <w:numFmt w:val="bullet"/>
      <w:lvlText w:val="o"/>
      <w:lvlJc w:val="left"/>
      <w:pPr>
        <w:ind w:left="5760" w:hanging="360"/>
      </w:pPr>
      <w:rPr>
        <w:rFonts w:ascii="Courier New" w:hAnsi="Courier New" w:cs="Courier New" w:hint="default"/>
      </w:rPr>
    </w:lvl>
    <w:lvl w:ilvl="8" w:tplc="FE7EE868" w:tentative="1">
      <w:start w:val="1"/>
      <w:numFmt w:val="bullet"/>
      <w:lvlText w:val=""/>
      <w:lvlJc w:val="left"/>
      <w:pPr>
        <w:ind w:left="6480" w:hanging="360"/>
      </w:pPr>
      <w:rPr>
        <w:rFonts w:ascii="Wingdings" w:hAnsi="Wingdings" w:hint="default"/>
      </w:rPr>
    </w:lvl>
  </w:abstractNum>
  <w:abstractNum w:abstractNumId="4" w15:restartNumberingAfterBreak="0">
    <w:nsid w:val="23EF4FAE"/>
    <w:multiLevelType w:val="multilevel"/>
    <w:tmpl w:val="C98816EE"/>
    <w:lvl w:ilvl="0">
      <w:start w:val="7"/>
      <w:numFmt w:val="decimal"/>
      <w:lvlText w:val="%1."/>
      <w:lvlJc w:val="left"/>
      <w:pPr>
        <w:tabs>
          <w:tab w:val="num" w:pos="540"/>
        </w:tabs>
        <w:ind w:left="540" w:hanging="540"/>
      </w:pPr>
      <w:rPr>
        <w:rFonts w:ascii="Times New Roman" w:hAnsi="Times New Roman" w:cs="Times New Roman" w:hint="default"/>
      </w:rPr>
    </w:lvl>
    <w:lvl w:ilvl="1">
      <w:start w:val="1"/>
      <w:numFmt w:val="decimal"/>
      <w:lvlText w:val="%1.%2."/>
      <w:lvlJc w:val="left"/>
      <w:pPr>
        <w:tabs>
          <w:tab w:val="num" w:pos="900"/>
        </w:tabs>
        <w:ind w:left="900" w:hanging="540"/>
      </w:pPr>
      <w:rPr>
        <w:rFonts w:ascii="Times New Roman" w:hAnsi="Times New Roman" w:cs="Times New Roman" w:hint="default"/>
        <w:b w:val="0"/>
        <w:color w:val="auto"/>
      </w:rPr>
    </w:lvl>
    <w:lvl w:ilvl="2">
      <w:start w:val="1"/>
      <w:numFmt w:val="decimal"/>
      <w:lvlText w:val="%1.%2.%3."/>
      <w:lvlJc w:val="left"/>
      <w:pPr>
        <w:tabs>
          <w:tab w:val="num" w:pos="720"/>
        </w:tabs>
        <w:ind w:left="720" w:hanging="720"/>
      </w:pPr>
      <w:rPr>
        <w:rFonts w:ascii="Times New Roman" w:hAnsi="Times New Roman" w:cs="Times New Roman" w:hint="default"/>
        <w:b w:val="0"/>
        <w:color w:val="auto"/>
        <w:sz w:val="20"/>
        <w:szCs w:val="20"/>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5" w15:restartNumberingAfterBreak="0">
    <w:nsid w:val="2A2B6A3E"/>
    <w:multiLevelType w:val="hybridMultilevel"/>
    <w:tmpl w:val="B3AE952A"/>
    <w:lvl w:ilvl="0" w:tplc="B2A019D2">
      <w:start w:val="1"/>
      <w:numFmt w:val="bullet"/>
      <w:lvlText w:val=""/>
      <w:lvlJc w:val="left"/>
      <w:pPr>
        <w:ind w:left="1080" w:hanging="360"/>
      </w:pPr>
      <w:rPr>
        <w:rFonts w:ascii="Symbol" w:hAnsi="Symbol" w:hint="default"/>
        <w:sz w:val="14"/>
      </w:rPr>
    </w:lvl>
    <w:lvl w:ilvl="1" w:tplc="082003CA">
      <w:start w:val="1"/>
      <w:numFmt w:val="bullet"/>
      <w:lvlText w:val="o"/>
      <w:lvlJc w:val="left"/>
      <w:pPr>
        <w:ind w:left="1800" w:hanging="360"/>
      </w:pPr>
      <w:rPr>
        <w:rFonts w:ascii="Courier New" w:hAnsi="Courier New" w:hint="default"/>
      </w:rPr>
    </w:lvl>
    <w:lvl w:ilvl="2" w:tplc="C9B23A44">
      <w:start w:val="1"/>
      <w:numFmt w:val="bullet"/>
      <w:lvlText w:val=""/>
      <w:lvlJc w:val="left"/>
      <w:pPr>
        <w:ind w:left="2520" w:hanging="360"/>
      </w:pPr>
      <w:rPr>
        <w:rFonts w:ascii="Wingdings" w:hAnsi="Wingdings" w:hint="default"/>
      </w:rPr>
    </w:lvl>
    <w:lvl w:ilvl="3" w:tplc="BDB2D9D0">
      <w:start w:val="1"/>
      <w:numFmt w:val="bullet"/>
      <w:lvlText w:val=""/>
      <w:lvlJc w:val="left"/>
      <w:pPr>
        <w:ind w:left="3240" w:hanging="360"/>
      </w:pPr>
      <w:rPr>
        <w:rFonts w:ascii="Symbol" w:hAnsi="Symbol" w:hint="default"/>
      </w:rPr>
    </w:lvl>
    <w:lvl w:ilvl="4" w:tplc="8F4CE6E8">
      <w:start w:val="1"/>
      <w:numFmt w:val="bullet"/>
      <w:lvlText w:val="o"/>
      <w:lvlJc w:val="left"/>
      <w:pPr>
        <w:ind w:left="3960" w:hanging="360"/>
      </w:pPr>
      <w:rPr>
        <w:rFonts w:ascii="Courier New" w:hAnsi="Courier New" w:hint="default"/>
      </w:rPr>
    </w:lvl>
    <w:lvl w:ilvl="5" w:tplc="D8500722">
      <w:start w:val="1"/>
      <w:numFmt w:val="bullet"/>
      <w:lvlText w:val=""/>
      <w:lvlJc w:val="left"/>
      <w:pPr>
        <w:ind w:left="4680" w:hanging="360"/>
      </w:pPr>
      <w:rPr>
        <w:rFonts w:ascii="Wingdings" w:hAnsi="Wingdings" w:hint="default"/>
      </w:rPr>
    </w:lvl>
    <w:lvl w:ilvl="6" w:tplc="00B0D474">
      <w:start w:val="1"/>
      <w:numFmt w:val="bullet"/>
      <w:lvlText w:val=""/>
      <w:lvlJc w:val="left"/>
      <w:pPr>
        <w:ind w:left="5400" w:hanging="360"/>
      </w:pPr>
      <w:rPr>
        <w:rFonts w:ascii="Symbol" w:hAnsi="Symbol" w:hint="default"/>
      </w:rPr>
    </w:lvl>
    <w:lvl w:ilvl="7" w:tplc="FCEC732C">
      <w:start w:val="1"/>
      <w:numFmt w:val="bullet"/>
      <w:lvlText w:val="o"/>
      <w:lvlJc w:val="left"/>
      <w:pPr>
        <w:ind w:left="6120" w:hanging="360"/>
      </w:pPr>
      <w:rPr>
        <w:rFonts w:ascii="Courier New" w:hAnsi="Courier New" w:hint="default"/>
      </w:rPr>
    </w:lvl>
    <w:lvl w:ilvl="8" w:tplc="FCD2AA90">
      <w:start w:val="1"/>
      <w:numFmt w:val="bullet"/>
      <w:lvlText w:val=""/>
      <w:lvlJc w:val="left"/>
      <w:pPr>
        <w:ind w:left="6840" w:hanging="360"/>
      </w:pPr>
      <w:rPr>
        <w:rFonts w:ascii="Wingdings" w:hAnsi="Wingdings" w:hint="default"/>
      </w:rPr>
    </w:lvl>
  </w:abstractNum>
  <w:abstractNum w:abstractNumId="6" w15:restartNumberingAfterBreak="0">
    <w:nsid w:val="2FA04976"/>
    <w:multiLevelType w:val="multilevel"/>
    <w:tmpl w:val="DFF083F8"/>
    <w:lvl w:ilvl="0">
      <w:start w:val="4"/>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373937E6"/>
    <w:multiLevelType w:val="multilevel"/>
    <w:tmpl w:val="424CE1EC"/>
    <w:lvl w:ilvl="0">
      <w:start w:val="4"/>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15:restartNumberingAfterBreak="0">
    <w:nsid w:val="411D4772"/>
    <w:multiLevelType w:val="multilevel"/>
    <w:tmpl w:val="BDDE9EA2"/>
    <w:lvl w:ilvl="0">
      <w:start w:val="2"/>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360"/>
      </w:pPr>
      <w:rPr>
        <w:rFonts w:ascii="Times New Roman" w:hAnsi="Times New Roman" w:cs="Times New Roman" w:hint="default"/>
        <w:b w:val="0"/>
      </w:rPr>
    </w:lvl>
    <w:lvl w:ilvl="2">
      <w:start w:val="1"/>
      <w:numFmt w:val="decimal"/>
      <w:lvlText w:val="%1.%2.%3."/>
      <w:lvlJc w:val="left"/>
      <w:pPr>
        <w:tabs>
          <w:tab w:val="num" w:pos="1430"/>
        </w:tabs>
        <w:ind w:left="1430" w:hanging="720"/>
      </w:pPr>
      <w:rPr>
        <w:rFonts w:ascii="Times New Roman" w:hAnsi="Times New Roman" w:cs="Times New Roman" w:hint="default"/>
        <w:b w:val="0"/>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9" w15:restartNumberingAfterBreak="0">
    <w:nsid w:val="4AA611A4"/>
    <w:multiLevelType w:val="multilevel"/>
    <w:tmpl w:val="23166B4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376"/>
        </w:tabs>
        <w:ind w:left="1376" w:hanging="525"/>
      </w:pPr>
      <w:rPr>
        <w:rFonts w:cs="Times New Roman" w:hint="default"/>
        <w:b w:val="0"/>
        <w:bCs w:val="0"/>
        <w:i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 w15:restartNumberingAfterBreak="0">
    <w:nsid w:val="68A55CF4"/>
    <w:multiLevelType w:val="hybridMultilevel"/>
    <w:tmpl w:val="D202505E"/>
    <w:lvl w:ilvl="0" w:tplc="D250C418">
      <w:start w:val="4"/>
      <w:numFmt w:val="bullet"/>
      <w:lvlText w:val="-"/>
      <w:lvlJc w:val="left"/>
      <w:pPr>
        <w:ind w:left="1069" w:hanging="360"/>
      </w:pPr>
      <w:rPr>
        <w:rFonts w:ascii="Times New Roman" w:eastAsia="Times New Roman" w:hAnsi="Times New Roman" w:cs="Times New Roman" w:hint="default"/>
      </w:rPr>
    </w:lvl>
    <w:lvl w:ilvl="1" w:tplc="7610D6A6" w:tentative="1">
      <w:start w:val="1"/>
      <w:numFmt w:val="bullet"/>
      <w:lvlText w:val="o"/>
      <w:lvlJc w:val="left"/>
      <w:pPr>
        <w:ind w:left="1789" w:hanging="360"/>
      </w:pPr>
      <w:rPr>
        <w:rFonts w:ascii="Courier New" w:hAnsi="Courier New" w:cs="Courier New" w:hint="default"/>
      </w:rPr>
    </w:lvl>
    <w:lvl w:ilvl="2" w:tplc="47143782" w:tentative="1">
      <w:start w:val="1"/>
      <w:numFmt w:val="bullet"/>
      <w:lvlText w:val=""/>
      <w:lvlJc w:val="left"/>
      <w:pPr>
        <w:ind w:left="2509" w:hanging="360"/>
      </w:pPr>
      <w:rPr>
        <w:rFonts w:ascii="Wingdings" w:hAnsi="Wingdings" w:hint="default"/>
      </w:rPr>
    </w:lvl>
    <w:lvl w:ilvl="3" w:tplc="FFCCEA90" w:tentative="1">
      <w:start w:val="1"/>
      <w:numFmt w:val="bullet"/>
      <w:lvlText w:val=""/>
      <w:lvlJc w:val="left"/>
      <w:pPr>
        <w:ind w:left="3229" w:hanging="360"/>
      </w:pPr>
      <w:rPr>
        <w:rFonts w:ascii="Symbol" w:hAnsi="Symbol" w:hint="default"/>
      </w:rPr>
    </w:lvl>
    <w:lvl w:ilvl="4" w:tplc="597EA5A0" w:tentative="1">
      <w:start w:val="1"/>
      <w:numFmt w:val="bullet"/>
      <w:lvlText w:val="o"/>
      <w:lvlJc w:val="left"/>
      <w:pPr>
        <w:ind w:left="3949" w:hanging="360"/>
      </w:pPr>
      <w:rPr>
        <w:rFonts w:ascii="Courier New" w:hAnsi="Courier New" w:cs="Courier New" w:hint="default"/>
      </w:rPr>
    </w:lvl>
    <w:lvl w:ilvl="5" w:tplc="992232E4" w:tentative="1">
      <w:start w:val="1"/>
      <w:numFmt w:val="bullet"/>
      <w:lvlText w:val=""/>
      <w:lvlJc w:val="left"/>
      <w:pPr>
        <w:ind w:left="4669" w:hanging="360"/>
      </w:pPr>
      <w:rPr>
        <w:rFonts w:ascii="Wingdings" w:hAnsi="Wingdings" w:hint="default"/>
      </w:rPr>
    </w:lvl>
    <w:lvl w:ilvl="6" w:tplc="BADAC8C8" w:tentative="1">
      <w:start w:val="1"/>
      <w:numFmt w:val="bullet"/>
      <w:lvlText w:val=""/>
      <w:lvlJc w:val="left"/>
      <w:pPr>
        <w:ind w:left="5389" w:hanging="360"/>
      </w:pPr>
      <w:rPr>
        <w:rFonts w:ascii="Symbol" w:hAnsi="Symbol" w:hint="default"/>
      </w:rPr>
    </w:lvl>
    <w:lvl w:ilvl="7" w:tplc="4E66EE86" w:tentative="1">
      <w:start w:val="1"/>
      <w:numFmt w:val="bullet"/>
      <w:lvlText w:val="o"/>
      <w:lvlJc w:val="left"/>
      <w:pPr>
        <w:ind w:left="6109" w:hanging="360"/>
      </w:pPr>
      <w:rPr>
        <w:rFonts w:ascii="Courier New" w:hAnsi="Courier New" w:cs="Courier New" w:hint="default"/>
      </w:rPr>
    </w:lvl>
    <w:lvl w:ilvl="8" w:tplc="0F68681A" w:tentative="1">
      <w:start w:val="1"/>
      <w:numFmt w:val="bullet"/>
      <w:lvlText w:val=""/>
      <w:lvlJc w:val="left"/>
      <w:pPr>
        <w:ind w:left="6829" w:hanging="360"/>
      </w:pPr>
      <w:rPr>
        <w:rFonts w:ascii="Wingdings" w:hAnsi="Wingdings" w:hint="default"/>
      </w:rPr>
    </w:lvl>
  </w:abstractNum>
  <w:num w:numId="1">
    <w:abstractNumId w:val="1"/>
  </w:num>
  <w:num w:numId="2">
    <w:abstractNumId w:val="8"/>
  </w:num>
  <w:num w:numId="3">
    <w:abstractNumId w:val="0"/>
  </w:num>
  <w:num w:numId="4">
    <w:abstractNumId w:val="5"/>
  </w:num>
  <w:num w:numId="5">
    <w:abstractNumId w:val="3"/>
  </w:num>
  <w:num w:numId="6">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0"/>
  </w:num>
  <w:num w:numId="9">
    <w:abstractNumId w:val="2"/>
  </w:num>
  <w:num w:numId="10">
    <w:abstractNumId w:val="6"/>
  </w:num>
  <w:num w:numId="11">
    <w:abstractNumId w:val="7"/>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ocumentProtection w:edit="forms" w:enforcement="0"/>
  <w:defaultTabStop w:val="708"/>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6AE"/>
    <w:rsid w:val="001466AE"/>
    <w:rsid w:val="001E7568"/>
    <w:rsid w:val="002B4456"/>
    <w:rsid w:val="00894579"/>
    <w:rsid w:val="008B5EB3"/>
    <w:rsid w:val="00936CA3"/>
    <w:rsid w:val="00A42CEB"/>
    <w:rsid w:val="00BB0C35"/>
    <w:rsid w:val="00F816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4:docId w14:val="7BC7E2F6"/>
  <w15:docId w15:val="{62F1B95E-8D60-452F-BD1B-372A9863C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2E10"/>
    <w:pPr>
      <w:spacing w:after="0" w:line="240" w:lineRule="auto"/>
    </w:pPr>
    <w:rPr>
      <w:rFonts w:ascii="Times New Roman" w:eastAsia="Times New Roman" w:hAnsi="Times New Roman" w:cs="Times New Roman"/>
      <w:sz w:val="24"/>
      <w:szCs w:val="24"/>
      <w:lang w:eastAsia="ru-RU"/>
    </w:rPr>
  </w:style>
  <w:style w:type="paragraph" w:styleId="6">
    <w:name w:val="heading 6"/>
    <w:basedOn w:val="a"/>
    <w:next w:val="a"/>
    <w:link w:val="60"/>
    <w:uiPriority w:val="99"/>
    <w:qFormat/>
    <w:rsid w:val="00583903"/>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9"/>
    <w:rsid w:val="00583903"/>
    <w:rPr>
      <w:rFonts w:ascii="Times New Roman" w:eastAsia="Times New Roman" w:hAnsi="Times New Roman" w:cs="Times New Roman"/>
      <w:b/>
      <w:bCs/>
      <w:lang w:eastAsia="ru-RU"/>
    </w:rPr>
  </w:style>
  <w:style w:type="paragraph" w:styleId="a3">
    <w:name w:val="Body Text Indent"/>
    <w:basedOn w:val="a"/>
    <w:link w:val="a4"/>
    <w:uiPriority w:val="99"/>
    <w:rsid w:val="00583903"/>
    <w:pPr>
      <w:ind w:firstLine="900"/>
    </w:pPr>
    <w:rPr>
      <w:sz w:val="28"/>
    </w:rPr>
  </w:style>
  <w:style w:type="character" w:customStyle="1" w:styleId="a4">
    <w:name w:val="Основной текст с отступом Знак"/>
    <w:basedOn w:val="a0"/>
    <w:link w:val="a3"/>
    <w:uiPriority w:val="99"/>
    <w:rsid w:val="00583903"/>
    <w:rPr>
      <w:rFonts w:ascii="Times New Roman" w:eastAsia="Times New Roman" w:hAnsi="Times New Roman" w:cs="Times New Roman"/>
      <w:sz w:val="28"/>
      <w:szCs w:val="24"/>
      <w:lang w:eastAsia="ru-RU"/>
    </w:rPr>
  </w:style>
  <w:style w:type="paragraph" w:styleId="2">
    <w:name w:val="Body Text Indent 2"/>
    <w:basedOn w:val="a"/>
    <w:link w:val="20"/>
    <w:rsid w:val="00583903"/>
    <w:pPr>
      <w:spacing w:after="120" w:line="480" w:lineRule="auto"/>
      <w:ind w:left="283"/>
    </w:pPr>
  </w:style>
  <w:style w:type="character" w:customStyle="1" w:styleId="20">
    <w:name w:val="Основной текст с отступом 2 Знак"/>
    <w:basedOn w:val="a0"/>
    <w:link w:val="2"/>
    <w:rsid w:val="00583903"/>
    <w:rPr>
      <w:rFonts w:ascii="Times New Roman" w:eastAsia="Times New Roman" w:hAnsi="Times New Roman" w:cs="Times New Roman"/>
      <w:sz w:val="24"/>
      <w:szCs w:val="24"/>
      <w:lang w:eastAsia="ru-RU"/>
    </w:rPr>
  </w:style>
  <w:style w:type="paragraph" w:styleId="3">
    <w:name w:val="Body Text Indent 3"/>
    <w:basedOn w:val="a"/>
    <w:link w:val="30"/>
    <w:uiPriority w:val="99"/>
    <w:rsid w:val="00583903"/>
    <w:pPr>
      <w:spacing w:after="120"/>
      <w:ind w:left="283"/>
    </w:pPr>
    <w:rPr>
      <w:sz w:val="16"/>
      <w:szCs w:val="16"/>
    </w:rPr>
  </w:style>
  <w:style w:type="character" w:customStyle="1" w:styleId="30">
    <w:name w:val="Основной текст с отступом 3 Знак"/>
    <w:basedOn w:val="a0"/>
    <w:link w:val="3"/>
    <w:uiPriority w:val="99"/>
    <w:rsid w:val="00583903"/>
    <w:rPr>
      <w:rFonts w:ascii="Times New Roman" w:eastAsia="Times New Roman" w:hAnsi="Times New Roman" w:cs="Times New Roman"/>
      <w:sz w:val="16"/>
      <w:szCs w:val="16"/>
      <w:lang w:eastAsia="ru-RU"/>
    </w:rPr>
  </w:style>
  <w:style w:type="character" w:styleId="a5">
    <w:name w:val="Hyperlink"/>
    <w:uiPriority w:val="99"/>
    <w:rsid w:val="00583903"/>
    <w:rPr>
      <w:rFonts w:cs="Times New Roman"/>
      <w:color w:val="0000FF"/>
      <w:u w:val="single"/>
    </w:rPr>
  </w:style>
  <w:style w:type="paragraph" w:styleId="a6">
    <w:name w:val="List Paragraph"/>
    <w:basedOn w:val="a"/>
    <w:uiPriority w:val="34"/>
    <w:qFormat/>
    <w:rsid w:val="00583903"/>
    <w:pPr>
      <w:ind w:left="720"/>
      <w:contextualSpacing/>
    </w:pPr>
  </w:style>
  <w:style w:type="paragraph" w:customStyle="1" w:styleId="ConsPlusNormal">
    <w:name w:val="ConsPlusNormal"/>
    <w:rsid w:val="00583903"/>
    <w:pPr>
      <w:autoSpaceDE w:val="0"/>
      <w:autoSpaceDN w:val="0"/>
      <w:adjustRightInd w:val="0"/>
      <w:spacing w:after="0" w:line="240" w:lineRule="auto"/>
    </w:pPr>
    <w:rPr>
      <w:rFonts w:ascii="Arial" w:eastAsia="Calibri" w:hAnsi="Arial" w:cs="Arial"/>
      <w:sz w:val="20"/>
      <w:szCs w:val="20"/>
      <w:lang w:eastAsia="ru-RU"/>
    </w:rPr>
  </w:style>
  <w:style w:type="paragraph" w:customStyle="1" w:styleId="1">
    <w:name w:val="Название1"/>
    <w:basedOn w:val="a"/>
    <w:uiPriority w:val="99"/>
    <w:qFormat/>
    <w:rsid w:val="00583903"/>
    <w:pPr>
      <w:ind w:firstLine="900"/>
      <w:jc w:val="center"/>
    </w:pPr>
    <w:rPr>
      <w:sz w:val="28"/>
    </w:rPr>
  </w:style>
  <w:style w:type="character" w:customStyle="1" w:styleId="12">
    <w:name w:val="Ж12с"/>
    <w:basedOn w:val="a0"/>
    <w:uiPriority w:val="1"/>
    <w:rsid w:val="00583903"/>
    <w:rPr>
      <w:rFonts w:ascii="Times New Roman" w:hAnsi="Times New Roman"/>
      <w:b/>
      <w:sz w:val="24"/>
    </w:rPr>
  </w:style>
  <w:style w:type="character" w:customStyle="1" w:styleId="120">
    <w:name w:val="О12с"/>
    <w:basedOn w:val="a0"/>
    <w:uiPriority w:val="1"/>
    <w:rsid w:val="00583903"/>
    <w:rPr>
      <w:rFonts w:ascii="Times New Roman" w:hAnsi="Times New Roman"/>
      <w:sz w:val="24"/>
    </w:rPr>
  </w:style>
  <w:style w:type="character" w:customStyle="1" w:styleId="10">
    <w:name w:val="О10"/>
    <w:basedOn w:val="a0"/>
    <w:uiPriority w:val="1"/>
    <w:rsid w:val="00583903"/>
    <w:rPr>
      <w:rFonts w:ascii="Times New Roman" w:hAnsi="Times New Roman"/>
      <w:sz w:val="20"/>
    </w:rPr>
  </w:style>
  <w:style w:type="character" w:customStyle="1" w:styleId="121">
    <w:name w:val="О12"/>
    <w:basedOn w:val="a0"/>
    <w:uiPriority w:val="1"/>
    <w:rsid w:val="00583903"/>
    <w:rPr>
      <w:rFonts w:ascii="Times New Roman" w:hAnsi="Times New Roman"/>
      <w:sz w:val="24"/>
    </w:rPr>
  </w:style>
  <w:style w:type="character" w:customStyle="1" w:styleId="11">
    <w:name w:val="О11"/>
    <w:basedOn w:val="a0"/>
    <w:uiPriority w:val="1"/>
    <w:rsid w:val="00583903"/>
    <w:rPr>
      <w:rFonts w:ascii="Times New Roman" w:hAnsi="Times New Roman"/>
      <w:sz w:val="22"/>
    </w:rPr>
  </w:style>
  <w:style w:type="character" w:customStyle="1" w:styleId="122">
    <w:name w:val="Ж12"/>
    <w:basedOn w:val="a0"/>
    <w:uiPriority w:val="1"/>
    <w:rsid w:val="00583903"/>
    <w:rPr>
      <w:rFonts w:ascii="Times New Roman" w:hAnsi="Times New Roman"/>
      <w:b/>
      <w:sz w:val="24"/>
    </w:rPr>
  </w:style>
  <w:style w:type="paragraph" w:styleId="a7">
    <w:name w:val="Normal (Web)"/>
    <w:basedOn w:val="a"/>
    <w:uiPriority w:val="99"/>
    <w:unhideWhenUsed/>
    <w:rsid w:val="00583903"/>
    <w:pPr>
      <w:spacing w:before="100" w:beforeAutospacing="1" w:after="100" w:afterAutospacing="1"/>
    </w:pPr>
  </w:style>
  <w:style w:type="paragraph" w:styleId="a8">
    <w:name w:val="header"/>
    <w:basedOn w:val="a"/>
    <w:link w:val="a9"/>
    <w:uiPriority w:val="99"/>
    <w:unhideWhenUsed/>
    <w:rsid w:val="00056EE4"/>
    <w:pPr>
      <w:tabs>
        <w:tab w:val="center" w:pos="4677"/>
        <w:tab w:val="right" w:pos="9355"/>
      </w:tabs>
    </w:pPr>
  </w:style>
  <w:style w:type="character" w:customStyle="1" w:styleId="a9">
    <w:name w:val="Верхний колонтитул Знак"/>
    <w:basedOn w:val="a0"/>
    <w:link w:val="a8"/>
    <w:uiPriority w:val="99"/>
    <w:rsid w:val="00056EE4"/>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056EE4"/>
    <w:pPr>
      <w:tabs>
        <w:tab w:val="center" w:pos="4677"/>
        <w:tab w:val="right" w:pos="9355"/>
      </w:tabs>
    </w:pPr>
  </w:style>
  <w:style w:type="character" w:customStyle="1" w:styleId="ab">
    <w:name w:val="Нижний колонтитул Знак"/>
    <w:basedOn w:val="a0"/>
    <w:link w:val="aa"/>
    <w:uiPriority w:val="99"/>
    <w:rsid w:val="00056EE4"/>
    <w:rPr>
      <w:rFonts w:ascii="Times New Roman" w:eastAsia="Times New Roman" w:hAnsi="Times New Roman" w:cs="Times New Roman"/>
      <w:sz w:val="24"/>
      <w:szCs w:val="24"/>
      <w:lang w:eastAsia="ru-RU"/>
    </w:rPr>
  </w:style>
  <w:style w:type="character" w:styleId="ac">
    <w:name w:val="Strong"/>
    <w:basedOn w:val="a0"/>
    <w:uiPriority w:val="22"/>
    <w:qFormat/>
    <w:rsid w:val="000F7C1A"/>
    <w:rPr>
      <w:b/>
      <w:bCs/>
    </w:rPr>
  </w:style>
  <w:style w:type="paragraph" w:styleId="ad">
    <w:name w:val="Balloon Text"/>
    <w:basedOn w:val="a"/>
    <w:link w:val="ae"/>
    <w:uiPriority w:val="99"/>
    <w:semiHidden/>
    <w:unhideWhenUsed/>
    <w:rsid w:val="0014123F"/>
    <w:rPr>
      <w:rFonts w:ascii="Segoe UI" w:hAnsi="Segoe UI" w:cs="Segoe UI"/>
      <w:sz w:val="18"/>
      <w:szCs w:val="18"/>
    </w:rPr>
  </w:style>
  <w:style w:type="character" w:customStyle="1" w:styleId="ae">
    <w:name w:val="Текст выноски Знак"/>
    <w:basedOn w:val="a0"/>
    <w:link w:val="ad"/>
    <w:uiPriority w:val="99"/>
    <w:semiHidden/>
    <w:rsid w:val="0014123F"/>
    <w:rPr>
      <w:rFonts w:ascii="Segoe UI" w:eastAsia="Times New Roman" w:hAnsi="Segoe UI" w:cs="Segoe UI"/>
      <w:sz w:val="18"/>
      <w:szCs w:val="18"/>
      <w:lang w:eastAsia="ru-RU"/>
    </w:rPr>
  </w:style>
  <w:style w:type="character" w:styleId="af">
    <w:name w:val="annotation reference"/>
    <w:uiPriority w:val="99"/>
    <w:unhideWhenUsed/>
    <w:rsid w:val="0014123F"/>
    <w:rPr>
      <w:sz w:val="16"/>
      <w:szCs w:val="16"/>
    </w:rPr>
  </w:style>
  <w:style w:type="paragraph" w:styleId="af0">
    <w:name w:val="annotation text"/>
    <w:basedOn w:val="a"/>
    <w:link w:val="af1"/>
    <w:uiPriority w:val="99"/>
    <w:unhideWhenUsed/>
    <w:rsid w:val="0014123F"/>
    <w:rPr>
      <w:sz w:val="20"/>
      <w:szCs w:val="20"/>
    </w:rPr>
  </w:style>
  <w:style w:type="character" w:customStyle="1" w:styleId="af1">
    <w:name w:val="Текст примечания Знак"/>
    <w:basedOn w:val="a0"/>
    <w:link w:val="af0"/>
    <w:uiPriority w:val="99"/>
    <w:rsid w:val="0014123F"/>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262BEC"/>
    <w:rPr>
      <w:b/>
      <w:bCs/>
    </w:rPr>
  </w:style>
  <w:style w:type="character" w:customStyle="1" w:styleId="af3">
    <w:name w:val="Тема примечания Знак"/>
    <w:basedOn w:val="af1"/>
    <w:link w:val="af2"/>
    <w:uiPriority w:val="99"/>
    <w:semiHidden/>
    <w:rsid w:val="00262BEC"/>
    <w:rPr>
      <w:rFonts w:ascii="Times New Roman" w:eastAsia="Times New Roman" w:hAnsi="Times New Roman" w:cs="Times New Roman"/>
      <w:b/>
      <w:bCs/>
      <w:sz w:val="20"/>
      <w:szCs w:val="20"/>
      <w:lang w:eastAsia="ru-RU"/>
    </w:rPr>
  </w:style>
  <w:style w:type="character" w:customStyle="1" w:styleId="13">
    <w:name w:val="Неразрешенное упоминание1"/>
    <w:basedOn w:val="a0"/>
    <w:uiPriority w:val="99"/>
    <w:semiHidden/>
    <w:unhideWhenUsed/>
    <w:rsid w:val="00FC6C69"/>
    <w:rPr>
      <w:color w:val="605E5C"/>
      <w:shd w:val="clear" w:color="auto" w:fill="E1DFDD"/>
    </w:rPr>
  </w:style>
  <w:style w:type="paragraph" w:styleId="af4">
    <w:name w:val="Revision"/>
    <w:hidden/>
    <w:uiPriority w:val="99"/>
    <w:semiHidden/>
    <w:rsid w:val="00F10046"/>
    <w:pPr>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7B7383"/>
    <w:pPr>
      <w:autoSpaceDE w:val="0"/>
      <w:autoSpaceDN w:val="0"/>
      <w:adjustRightInd w:val="0"/>
      <w:spacing w:after="0" w:line="240" w:lineRule="auto"/>
    </w:pPr>
    <w:rPr>
      <w:rFonts w:ascii="Times New Roman" w:hAnsi="Times New Roman" w:cs="Times New Roman"/>
      <w:color w:val="000000"/>
      <w:sz w:val="24"/>
      <w:szCs w:val="24"/>
    </w:rPr>
  </w:style>
  <w:style w:type="paragraph" w:styleId="af5">
    <w:name w:val="Plain Text"/>
    <w:basedOn w:val="a"/>
    <w:link w:val="af6"/>
    <w:uiPriority w:val="99"/>
    <w:rsid w:val="00972249"/>
    <w:rPr>
      <w:rFonts w:ascii="Calibri" w:eastAsia="Calibri" w:hAnsi="Calibri"/>
      <w:sz w:val="22"/>
      <w:szCs w:val="21"/>
      <w:lang w:eastAsia="en-US"/>
    </w:rPr>
  </w:style>
  <w:style w:type="character" w:customStyle="1" w:styleId="af6">
    <w:name w:val="Текст Знак"/>
    <w:basedOn w:val="a0"/>
    <w:link w:val="af5"/>
    <w:uiPriority w:val="99"/>
    <w:rsid w:val="00972249"/>
    <w:rPr>
      <w:rFonts w:ascii="Calibri" w:eastAsia="Calibri" w:hAnsi="Calibri" w:cs="Times New Roman"/>
      <w:szCs w:val="21"/>
    </w:rPr>
  </w:style>
  <w:style w:type="character" w:customStyle="1" w:styleId="21">
    <w:name w:val="Неразрешенное упоминание2"/>
    <w:basedOn w:val="a0"/>
    <w:uiPriority w:val="99"/>
    <w:rsid w:val="000C2B94"/>
    <w:rPr>
      <w:color w:val="605E5C"/>
      <w:shd w:val="clear" w:color="auto" w:fill="E1DFDD"/>
    </w:rPr>
  </w:style>
  <w:style w:type="paragraph" w:customStyle="1" w:styleId="Normal1">
    <w:name w:val="Normal1"/>
    <w:rsid w:val="00C97B01"/>
    <w:pPr>
      <w:widowControl w:val="0"/>
      <w:spacing w:after="0" w:line="300" w:lineRule="auto"/>
      <w:ind w:firstLine="720"/>
    </w:pPr>
    <w:rPr>
      <w:rFonts w:ascii="Times New Roman" w:eastAsia="Times New Roman" w:hAnsi="Times New Roman" w:cs="Times New Roman"/>
      <w:lang w:eastAsia="ru-RU"/>
    </w:rPr>
  </w:style>
  <w:style w:type="paragraph" w:styleId="af7">
    <w:name w:val="Body Text"/>
    <w:basedOn w:val="a"/>
    <w:link w:val="af8"/>
    <w:uiPriority w:val="99"/>
    <w:semiHidden/>
    <w:unhideWhenUsed/>
    <w:rsid w:val="00AA2884"/>
    <w:pPr>
      <w:spacing w:after="120"/>
    </w:pPr>
  </w:style>
  <w:style w:type="character" w:customStyle="1" w:styleId="af8">
    <w:name w:val="Основной текст Знак"/>
    <w:basedOn w:val="a0"/>
    <w:link w:val="af7"/>
    <w:uiPriority w:val="99"/>
    <w:semiHidden/>
    <w:rsid w:val="00AA2884"/>
    <w:rPr>
      <w:rFonts w:ascii="Times New Roman" w:eastAsia="Times New Roman" w:hAnsi="Times New Roman" w:cs="Times New Roman"/>
      <w:sz w:val="24"/>
      <w:szCs w:val="24"/>
      <w:lang w:eastAsia="ru-RU"/>
    </w:rPr>
  </w:style>
  <w:style w:type="character" w:customStyle="1" w:styleId="31">
    <w:name w:val="Неразрешенное упоминание3"/>
    <w:basedOn w:val="a0"/>
    <w:uiPriority w:val="99"/>
    <w:rsid w:val="009F704E"/>
    <w:rPr>
      <w:color w:val="605E5C"/>
      <w:shd w:val="clear" w:color="auto" w:fill="E1DFDD"/>
    </w:rPr>
  </w:style>
  <w:style w:type="character" w:customStyle="1" w:styleId="4">
    <w:name w:val="Неразрешенное упоминание4"/>
    <w:basedOn w:val="a0"/>
    <w:uiPriority w:val="99"/>
    <w:rsid w:val="00010F5A"/>
    <w:rPr>
      <w:color w:val="605E5C"/>
      <w:shd w:val="clear" w:color="auto" w:fill="E1DFDD"/>
    </w:rPr>
  </w:style>
  <w:style w:type="character" w:styleId="af9">
    <w:name w:val="Placeholder Text"/>
    <w:basedOn w:val="a0"/>
    <w:uiPriority w:val="99"/>
    <w:rsid w:val="00D5229A"/>
    <w:rPr>
      <w:color w:val="808080"/>
    </w:rPr>
  </w:style>
  <w:style w:type="character" w:customStyle="1" w:styleId="FontStyle37">
    <w:name w:val="Font Style37"/>
    <w:basedOn w:val="a0"/>
    <w:uiPriority w:val="99"/>
    <w:rsid w:val="000E1961"/>
    <w:rPr>
      <w:rFonts w:ascii="Times New Roman" w:hAnsi="Times New Roman" w:cs="Times New Roman" w:hint="default"/>
      <w:b/>
      <w:bCs/>
      <w:sz w:val="22"/>
      <w:szCs w:val="22"/>
    </w:rPr>
  </w:style>
  <w:style w:type="character" w:customStyle="1" w:styleId="5">
    <w:name w:val="Неразрешенное упоминание5"/>
    <w:basedOn w:val="a0"/>
    <w:uiPriority w:val="99"/>
    <w:rsid w:val="003B525D"/>
    <w:rPr>
      <w:color w:val="605E5C"/>
      <w:shd w:val="clear" w:color="auto" w:fill="E1DFDD"/>
    </w:rPr>
  </w:style>
  <w:style w:type="table" w:styleId="afa">
    <w:name w:val="Table Grid"/>
    <w:basedOn w:val="a1"/>
    <w:uiPriority w:val="39"/>
    <w:rsid w:val="00BE3C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Неразрешенное упоминание6"/>
    <w:basedOn w:val="a0"/>
    <w:uiPriority w:val="99"/>
    <w:semiHidden/>
    <w:unhideWhenUsed/>
    <w:rsid w:val="00152222"/>
    <w:rPr>
      <w:color w:val="605E5C"/>
      <w:shd w:val="clear" w:color="auto" w:fill="E1DFDD"/>
    </w:rPr>
  </w:style>
  <w:style w:type="paragraph" w:customStyle="1" w:styleId="-11">
    <w:name w:val="Цветной список - Акцент 11"/>
    <w:basedOn w:val="a"/>
    <w:qFormat/>
    <w:rsid w:val="00091BA5"/>
    <w:pPr>
      <w:ind w:left="720"/>
      <w:contextualSpacing/>
    </w:pPr>
    <w:rPr>
      <w:rFonts w:ascii="Cambria" w:eastAsia="MS Mincho" w:hAnsi="Cambria"/>
    </w:rPr>
  </w:style>
  <w:style w:type="character" w:customStyle="1" w:styleId="picklist1">
    <w:name w:val="picklist1"/>
    <w:rsid w:val="00B377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nohova_y@mr-group.ru" TargetMode="External"/><Relationship Id="rId18" Type="http://schemas.openxmlformats.org/officeDocument/2006/relationships/hyperlink" Target="mailto:Anohova_y@mr-group.ru" TargetMode="Externa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https://m2.ru/" TargetMode="External"/><Relationship Id="rId7" Type="http://schemas.openxmlformats.org/officeDocument/2006/relationships/settings" Target="settings.xml"/><Relationship Id="rId12" Type="http://schemas.openxmlformats.org/officeDocument/2006/relationships/hyperlink" Target="mailto:Anohova_y@mr-group.ru" TargetMode="External"/><Relationship Id="rId17" Type="http://schemas.openxmlformats.org/officeDocument/2006/relationships/hyperlink" Target="mailto:Anohova_y@mr-group.ru" TargetMode="External"/><Relationship Id="rId25" Type="http://schemas.openxmlformats.org/officeDocument/2006/relationships/hyperlink" Target="mailto:Anohova_y@mr-group.r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osisk@domrf.ru" TargetMode="External"/><Relationship Id="rId20" Type="http://schemas.openxmlformats.org/officeDocument/2006/relationships/hyperlink" Target="mailto:&#1086;&#1073;&#1085;&#1086;&#1074;&#1083;&#1077;&#1085;&#1080;&#1103;"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accred@voz.ru"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mailto:Anohova_y@mr-group.ru" TargetMode="External"/><Relationship Id="rId23" Type="http://schemas.openxmlformats.org/officeDocument/2006/relationships/hyperlink" Target="https://m2.ru/"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robot@domclick.ru"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ohova_y@mr-group.ru" TargetMode="External"/><Relationship Id="rId22" Type="http://schemas.openxmlformats.org/officeDocument/2006/relationships/hyperlink" Target="mailto:&#1086;&#1073;&#1085;&#1086;&#1074;&#1083;&#1077;&#1085;&#1080;&#1103;" TargetMode="External"/><Relationship Id="rId27" Type="http://schemas.openxmlformats.org/officeDocument/2006/relationships/header" Target="header1.xml"/><Relationship Id="rId30" Type="http://schemas.openxmlformats.org/officeDocument/2006/relationships/header" Target="header3.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1BC1BF870A246C08ABB4E2A2E93CCBD"/>
        <w:category>
          <w:name w:val="Общие"/>
          <w:gallery w:val="placeholder"/>
        </w:category>
        <w:types>
          <w:type w:val="bbPlcHdr"/>
        </w:types>
        <w:behaviors>
          <w:behavior w:val="content"/>
        </w:behaviors>
        <w:guid w:val="{91E40428-E39D-4C31-8603-B7B2487F9B7A}"/>
      </w:docPartPr>
      <w:docPartBody>
        <w:p w:rsidR="00255548" w:rsidRDefault="00EB38FE" w:rsidP="00EB38FE">
          <w:pPr>
            <w:pStyle w:val="41BC1BF870A246C08ABB4E2A2E93CCBD"/>
          </w:pPr>
          <w:r w:rsidRPr="009922F5">
            <w:rPr>
              <w:rStyle w:val="a3"/>
            </w:rPr>
            <w:t>Место для ввода текста.</w:t>
          </w:r>
        </w:p>
      </w:docPartBody>
    </w:docPart>
    <w:docPart>
      <w:docPartPr>
        <w:name w:val="82F2B893045746E3B67E3BA200F6F029"/>
        <w:category>
          <w:name w:val="Общие"/>
          <w:gallery w:val="placeholder"/>
        </w:category>
        <w:types>
          <w:type w:val="bbPlcHdr"/>
        </w:types>
        <w:behaviors>
          <w:behavior w:val="content"/>
        </w:behaviors>
        <w:guid w:val="{DF6E4B54-7F86-4E04-82B7-A3316D6E28E9}"/>
      </w:docPartPr>
      <w:docPartBody>
        <w:p w:rsidR="00EB38FE" w:rsidRDefault="00EB38FE" w:rsidP="00EB38FE">
          <w:pPr>
            <w:pStyle w:val="82F2B893045746E3B67E3BA200F6F029"/>
          </w:pPr>
          <w:r w:rsidRPr="009922F5">
            <w:rPr>
              <w:rStyle w:val="a3"/>
            </w:rPr>
            <w:t>Место для ввода текста.</w:t>
          </w:r>
        </w:p>
      </w:docPartBody>
    </w:docPart>
    <w:docPart>
      <w:docPartPr>
        <w:name w:val="F8B96AB953A24B38B031A352F9E9A667"/>
        <w:category>
          <w:name w:val="Общие"/>
          <w:gallery w:val="placeholder"/>
        </w:category>
        <w:types>
          <w:type w:val="bbPlcHdr"/>
        </w:types>
        <w:behaviors>
          <w:behavior w:val="content"/>
        </w:behaviors>
        <w:guid w:val="{4FD09505-D296-4E42-BE96-611425FB4845}"/>
      </w:docPartPr>
      <w:docPartBody>
        <w:p w:rsidR="00EB38FE" w:rsidRDefault="00EB38FE" w:rsidP="00EB38FE">
          <w:pPr>
            <w:pStyle w:val="F8B96AB953A24B38B031A352F9E9A667"/>
          </w:pPr>
          <w:r w:rsidRPr="009922F5">
            <w:rPr>
              <w:rStyle w:val="a3"/>
            </w:rPr>
            <w:t>Место для ввода текста.</w:t>
          </w:r>
        </w:p>
      </w:docPartBody>
    </w:docPart>
    <w:docPart>
      <w:docPartPr>
        <w:name w:val="815268F08236443E9D443E83D576D558"/>
        <w:category>
          <w:name w:val="Общие"/>
          <w:gallery w:val="placeholder"/>
        </w:category>
        <w:types>
          <w:type w:val="bbPlcHdr"/>
        </w:types>
        <w:behaviors>
          <w:behavior w:val="content"/>
        </w:behaviors>
        <w:guid w:val="{A5FA0BE4-EFFB-4E34-A66A-8E5BE5D1898A}"/>
      </w:docPartPr>
      <w:docPartBody>
        <w:p w:rsidR="00EB38FE" w:rsidRDefault="00EB38FE" w:rsidP="00EB38FE">
          <w:pPr>
            <w:pStyle w:val="815268F08236443E9D443E83D576D558"/>
          </w:pPr>
          <w:r w:rsidRPr="009922F5">
            <w:rPr>
              <w:rStyle w:val="a3"/>
            </w:rPr>
            <w:t>Место для ввода текста.</w:t>
          </w:r>
        </w:p>
      </w:docPartBody>
    </w:docPart>
    <w:docPart>
      <w:docPartPr>
        <w:name w:val="B5B37DAD07A24AD898AD6166DC0D3D0E"/>
        <w:category>
          <w:name w:val="Общие"/>
          <w:gallery w:val="placeholder"/>
        </w:category>
        <w:types>
          <w:type w:val="bbPlcHdr"/>
        </w:types>
        <w:behaviors>
          <w:behavior w:val="content"/>
        </w:behaviors>
        <w:guid w:val="{55E502BF-1FEF-4E44-A802-07BCE320C878}"/>
      </w:docPartPr>
      <w:docPartBody>
        <w:p w:rsidR="00EB38FE" w:rsidRDefault="00EB38FE" w:rsidP="00EB38FE">
          <w:pPr>
            <w:pStyle w:val="B5B37DAD07A24AD898AD6166DC0D3D0E"/>
          </w:pPr>
          <w:r w:rsidRPr="000734A9">
            <w:rPr>
              <w:rStyle w:val="a3"/>
            </w:rPr>
            <w:t>Место для ввода текста.</w:t>
          </w:r>
        </w:p>
      </w:docPartBody>
    </w:docPart>
    <w:docPart>
      <w:docPartPr>
        <w:name w:val="6870D8DDE194403092CDB5F8A277D4F1"/>
        <w:category>
          <w:name w:val="Общие"/>
          <w:gallery w:val="placeholder"/>
        </w:category>
        <w:types>
          <w:type w:val="bbPlcHdr"/>
        </w:types>
        <w:behaviors>
          <w:behavior w:val="content"/>
        </w:behaviors>
        <w:guid w:val="{BCBB25EB-1BEF-460B-8A41-6C3FB2CEB14F}"/>
      </w:docPartPr>
      <w:docPartBody>
        <w:p w:rsidR="00EB38FE" w:rsidRDefault="00EB38FE" w:rsidP="00EB38FE">
          <w:pPr>
            <w:pStyle w:val="6870D8DDE194403092CDB5F8A277D4F1"/>
          </w:pPr>
          <w:r>
            <w:rPr>
              <w:rStyle w:val="a3"/>
            </w:rPr>
            <w:t>Место для ввода текста.</w:t>
          </w:r>
        </w:p>
      </w:docPartBody>
    </w:docPart>
    <w:docPart>
      <w:docPartPr>
        <w:name w:val="6E0A92B9FC604D029800D3163A50B1F8"/>
        <w:category>
          <w:name w:val="Общие"/>
          <w:gallery w:val="placeholder"/>
        </w:category>
        <w:types>
          <w:type w:val="bbPlcHdr"/>
        </w:types>
        <w:behaviors>
          <w:behavior w:val="content"/>
        </w:behaviors>
        <w:guid w:val="{EBF1F64C-C886-4C39-8A7C-8BA2E6772544}"/>
      </w:docPartPr>
      <w:docPartBody>
        <w:p w:rsidR="00EB38FE" w:rsidRDefault="00EB38FE" w:rsidP="00EB38FE">
          <w:pPr>
            <w:pStyle w:val="6E0A92B9FC604D029800D3163A50B1F8"/>
          </w:pPr>
          <w:r w:rsidRPr="000734A9">
            <w:rPr>
              <w:rStyle w:val="a3"/>
            </w:rPr>
            <w:t>Место для ввода текста.</w:t>
          </w:r>
        </w:p>
      </w:docPartBody>
    </w:docPart>
    <w:docPart>
      <w:docPartPr>
        <w:name w:val="6C1AC0F8D8A342098EAB19F791B0891D"/>
        <w:category>
          <w:name w:val="Общие"/>
          <w:gallery w:val="placeholder"/>
        </w:category>
        <w:types>
          <w:type w:val="bbPlcHdr"/>
        </w:types>
        <w:behaviors>
          <w:behavior w:val="content"/>
        </w:behaviors>
        <w:guid w:val="{63394AEE-052E-4A0F-865E-FB59A2CD6675}"/>
      </w:docPartPr>
      <w:docPartBody>
        <w:p w:rsidR="00EB38FE" w:rsidRDefault="00EB38FE" w:rsidP="00EB38FE">
          <w:pPr>
            <w:pStyle w:val="6C1AC0F8D8A342098EAB19F791B0891D"/>
          </w:pPr>
          <w:r w:rsidRPr="000734A9">
            <w:rPr>
              <w:rStyle w:val="a3"/>
            </w:rPr>
            <w:t>Место для ввода текста.</w:t>
          </w:r>
        </w:p>
      </w:docPartBody>
    </w:docPart>
    <w:docPart>
      <w:docPartPr>
        <w:name w:val="B5855CD13E1C4590935F51A5D6221C6F"/>
        <w:category>
          <w:name w:val="Общие"/>
          <w:gallery w:val="placeholder"/>
        </w:category>
        <w:types>
          <w:type w:val="bbPlcHdr"/>
        </w:types>
        <w:behaviors>
          <w:behavior w:val="content"/>
        </w:behaviors>
        <w:guid w:val="{4FCCD868-707A-4651-A0D3-FBC92A3086E6}"/>
      </w:docPartPr>
      <w:docPartBody>
        <w:p w:rsidR="00EB38FE" w:rsidRDefault="00EB38FE" w:rsidP="00EB38FE">
          <w:pPr>
            <w:pStyle w:val="B5855CD13E1C4590935F51A5D6221C6F"/>
          </w:pPr>
          <w:r w:rsidRPr="000734A9">
            <w:rPr>
              <w:rStyle w:val="a3"/>
            </w:rPr>
            <w:t>Место для ввода текста.</w:t>
          </w:r>
        </w:p>
      </w:docPartBody>
    </w:docPart>
    <w:docPart>
      <w:docPartPr>
        <w:name w:val="3DA52744A19E4990997C7D5B75BE5D22"/>
        <w:category>
          <w:name w:val="Общие"/>
          <w:gallery w:val="placeholder"/>
        </w:category>
        <w:types>
          <w:type w:val="bbPlcHdr"/>
        </w:types>
        <w:behaviors>
          <w:behavior w:val="content"/>
        </w:behaviors>
        <w:guid w:val="{51C1C814-9251-464A-B125-356D513B6C39}"/>
      </w:docPartPr>
      <w:docPartBody>
        <w:p w:rsidR="00EB38FE" w:rsidRDefault="00EB38FE" w:rsidP="00EB38FE">
          <w:pPr>
            <w:pStyle w:val="3DA52744A19E4990997C7D5B75BE5D22"/>
          </w:pPr>
          <w:r w:rsidRPr="000734A9">
            <w:rPr>
              <w:rStyle w:val="a3"/>
            </w:rPr>
            <w:t>Место для ввода текста.</w:t>
          </w:r>
        </w:p>
      </w:docPartBody>
    </w:docPart>
    <w:docPart>
      <w:docPartPr>
        <w:name w:val="022BE8882E27473E9441BE81F8CFC253"/>
        <w:category>
          <w:name w:val="Общие"/>
          <w:gallery w:val="placeholder"/>
        </w:category>
        <w:types>
          <w:type w:val="bbPlcHdr"/>
        </w:types>
        <w:behaviors>
          <w:behavior w:val="content"/>
        </w:behaviors>
        <w:guid w:val="{50B201DA-E596-42EC-8AD0-4A296FED59C8}"/>
      </w:docPartPr>
      <w:docPartBody>
        <w:p w:rsidR="00EB38FE" w:rsidRDefault="00EB38FE" w:rsidP="00EB38FE">
          <w:pPr>
            <w:pStyle w:val="022BE8882E27473E9441BE81F8CFC253"/>
          </w:pPr>
          <w:r w:rsidRPr="000734A9">
            <w:rPr>
              <w:rStyle w:val="a3"/>
            </w:rPr>
            <w:t>Место для ввода текста.</w:t>
          </w:r>
        </w:p>
      </w:docPartBody>
    </w:docPart>
    <w:docPart>
      <w:docPartPr>
        <w:name w:val="42216936A365496D8CC253DE623725E3"/>
        <w:category>
          <w:name w:val="Общие"/>
          <w:gallery w:val="placeholder"/>
        </w:category>
        <w:types>
          <w:type w:val="bbPlcHdr"/>
        </w:types>
        <w:behaviors>
          <w:behavior w:val="content"/>
        </w:behaviors>
        <w:guid w:val="{CFF8B356-B991-4EDE-B5E7-CB76BF0B2B6B}"/>
      </w:docPartPr>
      <w:docPartBody>
        <w:p w:rsidR="00EB38FE" w:rsidRDefault="00EB38FE" w:rsidP="00EB38FE">
          <w:pPr>
            <w:pStyle w:val="42216936A365496D8CC253DE623725E3"/>
          </w:pPr>
          <w:r w:rsidRPr="000734A9">
            <w:rPr>
              <w:rStyle w:val="a3"/>
            </w:rPr>
            <w:t>Место для ввода текста.</w:t>
          </w:r>
        </w:p>
      </w:docPartBody>
    </w:docPart>
    <w:docPart>
      <w:docPartPr>
        <w:name w:val="DEA45ACDB7FE461B9B181F0BCDEB93DD"/>
        <w:category>
          <w:name w:val="Общие"/>
          <w:gallery w:val="placeholder"/>
        </w:category>
        <w:types>
          <w:type w:val="bbPlcHdr"/>
        </w:types>
        <w:behaviors>
          <w:behavior w:val="content"/>
        </w:behaviors>
        <w:guid w:val="{AE521B96-4537-4085-8D82-2E5C2EB9D7DF}"/>
      </w:docPartPr>
      <w:docPartBody>
        <w:p w:rsidR="00EB38FE" w:rsidRDefault="00EB38FE" w:rsidP="00EB38FE">
          <w:pPr>
            <w:pStyle w:val="DEA45ACDB7FE461B9B181F0BCDEB93DD"/>
          </w:pPr>
          <w:r w:rsidRPr="000734A9">
            <w:rPr>
              <w:rStyle w:val="a3"/>
            </w:rPr>
            <w:t>Место для ввода текста.</w:t>
          </w:r>
        </w:p>
      </w:docPartBody>
    </w:docPart>
    <w:docPart>
      <w:docPartPr>
        <w:name w:val="7504F0979046446786BEE35CC49ED10E"/>
        <w:category>
          <w:name w:val="Общие"/>
          <w:gallery w:val="placeholder"/>
        </w:category>
        <w:types>
          <w:type w:val="bbPlcHdr"/>
        </w:types>
        <w:behaviors>
          <w:behavior w:val="content"/>
        </w:behaviors>
        <w:guid w:val="{45DFD0C4-5291-4510-B80B-1F388009A40F}"/>
      </w:docPartPr>
      <w:docPartBody>
        <w:p w:rsidR="00EB38FE" w:rsidRDefault="00EB38FE" w:rsidP="00EB38FE">
          <w:pPr>
            <w:pStyle w:val="7504F0979046446786BEE35CC49ED10E"/>
          </w:pPr>
          <w:r w:rsidRPr="000734A9">
            <w:rPr>
              <w:rStyle w:val="a3"/>
            </w:rPr>
            <w:t>Место для ввода текста.</w:t>
          </w:r>
        </w:p>
      </w:docPartBody>
    </w:docPart>
    <w:docPart>
      <w:docPartPr>
        <w:name w:val="5BAC6150F9AB4BC094D6BEA899C652CC"/>
        <w:category>
          <w:name w:val="Общие"/>
          <w:gallery w:val="placeholder"/>
        </w:category>
        <w:types>
          <w:type w:val="bbPlcHdr"/>
        </w:types>
        <w:behaviors>
          <w:behavior w:val="content"/>
        </w:behaviors>
        <w:guid w:val="{0A6D7A76-3154-4EBF-8DEF-2E4354C16E85}"/>
      </w:docPartPr>
      <w:docPartBody>
        <w:p w:rsidR="00EB38FE" w:rsidRDefault="00EB38FE" w:rsidP="00EB38FE">
          <w:pPr>
            <w:pStyle w:val="5BAC6150F9AB4BC094D6BEA899C652CC"/>
          </w:pPr>
          <w:r w:rsidRPr="000734A9">
            <w:rPr>
              <w:rStyle w:val="a3"/>
            </w:rPr>
            <w:t>Место для ввода текста.</w:t>
          </w:r>
        </w:p>
      </w:docPartBody>
    </w:docPart>
    <w:docPart>
      <w:docPartPr>
        <w:name w:val="558A9BA6CDA6463F88E9430F04DA6B2A"/>
        <w:category>
          <w:name w:val="Общие"/>
          <w:gallery w:val="placeholder"/>
        </w:category>
        <w:types>
          <w:type w:val="bbPlcHdr"/>
        </w:types>
        <w:behaviors>
          <w:behavior w:val="content"/>
        </w:behaviors>
        <w:guid w:val="{6FE1F1D0-412B-443F-A44A-AA43D12660BC}"/>
      </w:docPartPr>
      <w:docPartBody>
        <w:p w:rsidR="00EB38FE" w:rsidRDefault="00EB38FE" w:rsidP="00EB38FE">
          <w:pPr>
            <w:pStyle w:val="558A9BA6CDA6463F88E9430F04DA6B2A"/>
          </w:pPr>
          <w:r w:rsidRPr="000734A9">
            <w:rPr>
              <w:rStyle w:val="a3"/>
            </w:rPr>
            <w:t>Место для ввода текста.</w:t>
          </w:r>
        </w:p>
      </w:docPartBody>
    </w:docPart>
    <w:docPart>
      <w:docPartPr>
        <w:name w:val="190E8D78D5C1471C97DAEFB38E98E56D"/>
        <w:category>
          <w:name w:val="Общие"/>
          <w:gallery w:val="placeholder"/>
        </w:category>
        <w:types>
          <w:type w:val="bbPlcHdr"/>
        </w:types>
        <w:behaviors>
          <w:behavior w:val="content"/>
        </w:behaviors>
        <w:guid w:val="{8D851AF4-1DBE-44AD-9BAD-3558E083530B}"/>
      </w:docPartPr>
      <w:docPartBody>
        <w:p w:rsidR="00EB38FE" w:rsidRDefault="00EB38FE" w:rsidP="00EB38FE">
          <w:pPr>
            <w:pStyle w:val="190E8D78D5C1471C97DAEFB38E98E56D"/>
          </w:pPr>
          <w:r w:rsidRPr="000734A9">
            <w:rPr>
              <w:rStyle w:val="a3"/>
            </w:rPr>
            <w:t>Место для ввода текста.</w:t>
          </w:r>
        </w:p>
      </w:docPartBody>
    </w:docPart>
    <w:docPart>
      <w:docPartPr>
        <w:name w:val="A9FEBB9F230544CCA5F1B88DC4F69901"/>
        <w:category>
          <w:name w:val="Общие"/>
          <w:gallery w:val="placeholder"/>
        </w:category>
        <w:types>
          <w:type w:val="bbPlcHdr"/>
        </w:types>
        <w:behaviors>
          <w:behavior w:val="content"/>
        </w:behaviors>
        <w:guid w:val="{C95A7BFE-115B-4DC9-8525-8DAC86EE92F4}"/>
      </w:docPartPr>
      <w:docPartBody>
        <w:p w:rsidR="00EB38FE" w:rsidRDefault="00EB38FE" w:rsidP="00EB38FE">
          <w:pPr>
            <w:pStyle w:val="A9FEBB9F230544CCA5F1B88DC4F69901"/>
          </w:pPr>
          <w:r w:rsidRPr="000734A9">
            <w:rPr>
              <w:rStyle w:val="a3"/>
            </w:rPr>
            <w:t>Место для ввода текста.</w:t>
          </w:r>
        </w:p>
      </w:docPartBody>
    </w:docPart>
    <w:docPart>
      <w:docPartPr>
        <w:name w:val="419609EA2FE241F397A12CF8F9C8F9B5"/>
        <w:category>
          <w:name w:val="Общие"/>
          <w:gallery w:val="placeholder"/>
        </w:category>
        <w:types>
          <w:type w:val="bbPlcHdr"/>
        </w:types>
        <w:behaviors>
          <w:behavior w:val="content"/>
        </w:behaviors>
        <w:guid w:val="{586D1E5E-1A12-48E2-938A-367315F5BDC1}"/>
      </w:docPartPr>
      <w:docPartBody>
        <w:p w:rsidR="00EB38FE" w:rsidRDefault="00EB38FE" w:rsidP="00EB38FE">
          <w:pPr>
            <w:pStyle w:val="419609EA2FE241F397A12CF8F9C8F9B5"/>
          </w:pPr>
          <w:r w:rsidRPr="009922F5">
            <w:rPr>
              <w:rStyle w:val="a3"/>
            </w:rPr>
            <w:t>Место для ввода текста.</w:t>
          </w:r>
        </w:p>
      </w:docPartBody>
    </w:docPart>
    <w:docPart>
      <w:docPartPr>
        <w:name w:val="2986D3B6C04B41F3B351B2D3EDC35D11"/>
        <w:category>
          <w:name w:val="Общие"/>
          <w:gallery w:val="placeholder"/>
        </w:category>
        <w:types>
          <w:type w:val="bbPlcHdr"/>
        </w:types>
        <w:behaviors>
          <w:behavior w:val="content"/>
        </w:behaviors>
        <w:guid w:val="{7A0D28E1-D781-4EB3-868A-4BB24A0ED79B}"/>
      </w:docPartPr>
      <w:docPartBody>
        <w:p w:rsidR="00EB38FE" w:rsidRDefault="00EB38FE" w:rsidP="00EB38FE">
          <w:pPr>
            <w:pStyle w:val="2986D3B6C04B41F3B351B2D3EDC35D11"/>
          </w:pPr>
          <w:r w:rsidRPr="009922F5">
            <w:rPr>
              <w:rStyle w:val="a3"/>
            </w:rPr>
            <w:t>Место для ввода текста.</w:t>
          </w:r>
        </w:p>
      </w:docPartBody>
    </w:docPart>
    <w:docPart>
      <w:docPartPr>
        <w:name w:val="F69FE288EFED4EA1AA3D005E79DA6E49"/>
        <w:category>
          <w:name w:val="Общие"/>
          <w:gallery w:val="placeholder"/>
        </w:category>
        <w:types>
          <w:type w:val="bbPlcHdr"/>
        </w:types>
        <w:behaviors>
          <w:behavior w:val="content"/>
        </w:behaviors>
        <w:guid w:val="{7840F768-A4AE-4118-90C3-2A05D954D6B4}"/>
      </w:docPartPr>
      <w:docPartBody>
        <w:p w:rsidR="00EB38FE" w:rsidRDefault="00EB38FE" w:rsidP="00EB38FE">
          <w:pPr>
            <w:pStyle w:val="F69FE288EFED4EA1AA3D005E79DA6E49"/>
          </w:pPr>
          <w:r w:rsidRPr="009922F5">
            <w:rPr>
              <w:rStyle w:val="a3"/>
            </w:rPr>
            <w:t>Место для ввода текста.</w:t>
          </w:r>
        </w:p>
      </w:docPartBody>
    </w:docPart>
    <w:docPart>
      <w:docPartPr>
        <w:name w:val="9C07C4A81B9B428DA33F8AC80B7B81D1"/>
        <w:category>
          <w:name w:val="Общие"/>
          <w:gallery w:val="placeholder"/>
        </w:category>
        <w:types>
          <w:type w:val="bbPlcHdr"/>
        </w:types>
        <w:behaviors>
          <w:behavior w:val="content"/>
        </w:behaviors>
        <w:guid w:val="{52F8C5A6-E027-496C-992C-3710211B8B72}"/>
      </w:docPartPr>
      <w:docPartBody>
        <w:p w:rsidR="00EB38FE" w:rsidRDefault="00EB38FE" w:rsidP="00EB38FE">
          <w:pPr>
            <w:pStyle w:val="9C07C4A81B9B428DA33F8AC80B7B81D1"/>
          </w:pPr>
          <w:r w:rsidRPr="009922F5">
            <w:rPr>
              <w:rStyle w:val="a3"/>
            </w:rPr>
            <w:t>Место для ввода текста.</w:t>
          </w:r>
        </w:p>
      </w:docPartBody>
    </w:docPart>
    <w:docPart>
      <w:docPartPr>
        <w:name w:val="F71057096EA54BD58A290A0FA6C7D195"/>
        <w:category>
          <w:name w:val="Общие"/>
          <w:gallery w:val="placeholder"/>
        </w:category>
        <w:types>
          <w:type w:val="bbPlcHdr"/>
        </w:types>
        <w:behaviors>
          <w:behavior w:val="content"/>
        </w:behaviors>
        <w:guid w:val="{9E0403D9-739C-42C1-8CC6-96BAB605A780}"/>
      </w:docPartPr>
      <w:docPartBody>
        <w:p w:rsidR="00EB38FE" w:rsidRDefault="00EB38FE" w:rsidP="00EB38FE">
          <w:pPr>
            <w:pStyle w:val="F71057096EA54BD58A290A0FA6C7D195"/>
          </w:pPr>
          <w:r w:rsidRPr="009922F5">
            <w:rPr>
              <w:rStyle w:val="a3"/>
            </w:rPr>
            <w:t>Место для ввода текста.</w:t>
          </w:r>
        </w:p>
      </w:docPartBody>
    </w:docPart>
    <w:docPart>
      <w:docPartPr>
        <w:name w:val="0E7384A9557B4307B8EC84ADB45C94B1"/>
        <w:category>
          <w:name w:val="Общие"/>
          <w:gallery w:val="placeholder"/>
        </w:category>
        <w:types>
          <w:type w:val="bbPlcHdr"/>
        </w:types>
        <w:behaviors>
          <w:behavior w:val="content"/>
        </w:behaviors>
        <w:guid w:val="{193A6B01-B657-4AD1-9E3B-B28B2ABDE21E}"/>
      </w:docPartPr>
      <w:docPartBody>
        <w:p w:rsidR="00EB38FE" w:rsidRDefault="00EB38FE" w:rsidP="00EB38FE">
          <w:pPr>
            <w:pStyle w:val="0E7384A9557B4307B8EC84ADB45C94B1"/>
          </w:pPr>
          <w:r w:rsidRPr="009922F5">
            <w:rPr>
              <w:rStyle w:val="a3"/>
            </w:rPr>
            <w:t>Место для ввода текста.</w:t>
          </w:r>
        </w:p>
      </w:docPartBody>
    </w:docPart>
    <w:docPart>
      <w:docPartPr>
        <w:name w:val="BBCDEACF3C8C4362B47F45D3DEDFFCC7"/>
        <w:category>
          <w:name w:val="Общие"/>
          <w:gallery w:val="placeholder"/>
        </w:category>
        <w:types>
          <w:type w:val="bbPlcHdr"/>
        </w:types>
        <w:behaviors>
          <w:behavior w:val="content"/>
        </w:behaviors>
        <w:guid w:val="{874D6A7E-E5F9-4DB9-B512-84F2810304D7}"/>
      </w:docPartPr>
      <w:docPartBody>
        <w:p w:rsidR="00EB38FE" w:rsidRDefault="00EB38FE" w:rsidP="00EB38FE">
          <w:pPr>
            <w:pStyle w:val="BBCDEACF3C8C4362B47F45D3DEDFFCC7"/>
          </w:pPr>
          <w:r w:rsidRPr="009922F5">
            <w:rPr>
              <w:rStyle w:val="a3"/>
            </w:rPr>
            <w:t>Место для ввода текста.</w:t>
          </w:r>
        </w:p>
      </w:docPartBody>
    </w:docPart>
    <w:docPart>
      <w:docPartPr>
        <w:name w:val="30E6FDB29B154E3EA2688E58178438D2"/>
        <w:category>
          <w:name w:val="Общие"/>
          <w:gallery w:val="placeholder"/>
        </w:category>
        <w:types>
          <w:type w:val="bbPlcHdr"/>
        </w:types>
        <w:behaviors>
          <w:behavior w:val="content"/>
        </w:behaviors>
        <w:guid w:val="{C035C205-20DC-42F2-A388-EE540F50D3E4}"/>
      </w:docPartPr>
      <w:docPartBody>
        <w:p w:rsidR="00EB38FE" w:rsidRDefault="00EB38FE" w:rsidP="00EB38FE">
          <w:pPr>
            <w:pStyle w:val="30E6FDB29B154E3EA2688E58178438D2"/>
          </w:pPr>
          <w:r w:rsidRPr="009922F5">
            <w:rPr>
              <w:rStyle w:val="a3"/>
            </w:rPr>
            <w:t>Место для ввода текста.</w:t>
          </w:r>
        </w:p>
      </w:docPartBody>
    </w:docPart>
    <w:docPart>
      <w:docPartPr>
        <w:name w:val="DefaultPlaceholder_-1854013440"/>
        <w:category>
          <w:name w:val="Общие"/>
          <w:gallery w:val="placeholder"/>
        </w:category>
        <w:types>
          <w:type w:val="bbPlcHdr"/>
        </w:types>
        <w:behaviors>
          <w:behavior w:val="content"/>
        </w:behaviors>
        <w:guid w:val="{F9A6270E-D5C5-43FF-87B6-51C89B963A8A}"/>
      </w:docPartPr>
      <w:docPartBody>
        <w:p w:rsidR="00EB38FE" w:rsidRDefault="00EB38FE">
          <w:r w:rsidRPr="000A2B8F">
            <w:rPr>
              <w:rStyle w:val="a3"/>
            </w:rPr>
            <w:t>Место для ввода текста.</w:t>
          </w:r>
        </w:p>
      </w:docPartBody>
    </w:docPart>
    <w:docPart>
      <w:docPartPr>
        <w:name w:val="DC10F8F4C7E94A868B1FA71E445016BF"/>
        <w:category>
          <w:name w:val="Общие"/>
          <w:gallery w:val="placeholder"/>
        </w:category>
        <w:types>
          <w:type w:val="bbPlcHdr"/>
        </w:types>
        <w:behaviors>
          <w:behavior w:val="content"/>
        </w:behaviors>
        <w:guid w:val="{FF83A1EA-1C97-4E85-8EEB-D981BAE4F165}"/>
      </w:docPartPr>
      <w:docPartBody>
        <w:p w:rsidR="00EB38FE" w:rsidRDefault="00EB38FE" w:rsidP="00EB38FE">
          <w:pPr>
            <w:pStyle w:val="DC10F8F4C7E94A868B1FA71E445016BF"/>
          </w:pPr>
          <w:r w:rsidRPr="006B08FD">
            <w:rPr>
              <w:rStyle w:val="a3"/>
            </w:rPr>
            <w:t>Место для ввода текста.</w:t>
          </w:r>
        </w:p>
      </w:docPartBody>
    </w:docPart>
    <w:docPart>
      <w:docPartPr>
        <w:name w:val="758C2338100E41D58651356827B5C4AC"/>
        <w:category>
          <w:name w:val="Общие"/>
          <w:gallery w:val="placeholder"/>
        </w:category>
        <w:types>
          <w:type w:val="bbPlcHdr"/>
        </w:types>
        <w:behaviors>
          <w:behavior w:val="content"/>
        </w:behaviors>
        <w:guid w:val="{FA7E02FD-3C6F-4642-B253-505AC70AABCC}"/>
      </w:docPartPr>
      <w:docPartBody>
        <w:p w:rsidR="00EB38FE" w:rsidRDefault="00EB38FE" w:rsidP="00EB38FE">
          <w:pPr>
            <w:pStyle w:val="758C2338100E41D58651356827B5C4AC"/>
          </w:pPr>
          <w:r w:rsidRPr="000A2B8F">
            <w:rPr>
              <w:rStyle w:val="a3"/>
            </w:rPr>
            <w:t>Место для ввода текста.</w:t>
          </w:r>
        </w:p>
      </w:docPartBody>
    </w:docPart>
    <w:docPart>
      <w:docPartPr>
        <w:name w:val="93C2355A8924470C9D8B3B52F5C0A379"/>
        <w:category>
          <w:name w:val="Общие"/>
          <w:gallery w:val="placeholder"/>
        </w:category>
        <w:types>
          <w:type w:val="bbPlcHdr"/>
        </w:types>
        <w:behaviors>
          <w:behavior w:val="content"/>
        </w:behaviors>
        <w:guid w:val="{96B1BA8F-FE60-481F-BAB9-7FD6C59D9924}"/>
      </w:docPartPr>
      <w:docPartBody>
        <w:p w:rsidR="00EB38FE" w:rsidRDefault="00EB38FE" w:rsidP="00EB38FE">
          <w:pPr>
            <w:pStyle w:val="93C2355A8924470C9D8B3B52F5C0A379"/>
          </w:pPr>
          <w:r w:rsidRPr="000A2B8F">
            <w:rPr>
              <w:rStyle w:val="a3"/>
            </w:rPr>
            <w:t>Место для ввода текста.</w:t>
          </w:r>
        </w:p>
      </w:docPartBody>
    </w:docPart>
    <w:docPart>
      <w:docPartPr>
        <w:name w:val="0BD0126FFD8C4F8D86DD3E72FDF3C1B5"/>
        <w:category>
          <w:name w:val="Общие"/>
          <w:gallery w:val="placeholder"/>
        </w:category>
        <w:types>
          <w:type w:val="bbPlcHdr"/>
        </w:types>
        <w:behaviors>
          <w:behavior w:val="content"/>
        </w:behaviors>
        <w:guid w:val="{D716010A-41C1-4562-8F60-125B3A17BD87}"/>
      </w:docPartPr>
      <w:docPartBody>
        <w:p w:rsidR="00EB38FE" w:rsidRDefault="00EB38FE" w:rsidP="00EB38FE">
          <w:pPr>
            <w:pStyle w:val="0BD0126FFD8C4F8D86DD3E72FDF3C1B5"/>
          </w:pPr>
          <w:r w:rsidRPr="000734A9">
            <w:rPr>
              <w:rStyle w:val="a3"/>
            </w:rPr>
            <w:t>Место для ввода текста.</w:t>
          </w:r>
        </w:p>
      </w:docPartBody>
    </w:docPart>
    <w:docPart>
      <w:docPartPr>
        <w:name w:val="D35DA681138A4496A823C8C186C57F83"/>
        <w:category>
          <w:name w:val="Общие"/>
          <w:gallery w:val="placeholder"/>
        </w:category>
        <w:types>
          <w:type w:val="bbPlcHdr"/>
        </w:types>
        <w:behaviors>
          <w:behavior w:val="content"/>
        </w:behaviors>
        <w:guid w:val="{33049821-89D6-44A2-93E1-E470B5EAC4B9}"/>
      </w:docPartPr>
      <w:docPartBody>
        <w:p w:rsidR="00EB38FE" w:rsidRDefault="00EB38FE" w:rsidP="00EB38FE">
          <w:pPr>
            <w:pStyle w:val="D35DA681138A4496A823C8C186C57F83"/>
          </w:pPr>
          <w:r w:rsidRPr="000734A9">
            <w:rPr>
              <w:rStyle w:val="a3"/>
            </w:rPr>
            <w:t>Место для ввода текста.</w:t>
          </w:r>
        </w:p>
      </w:docPartBody>
    </w:docPart>
    <w:docPart>
      <w:docPartPr>
        <w:name w:val="1180A002F6814270966E5D260A5E1F51"/>
        <w:category>
          <w:name w:val="Общие"/>
          <w:gallery w:val="placeholder"/>
        </w:category>
        <w:types>
          <w:type w:val="bbPlcHdr"/>
        </w:types>
        <w:behaviors>
          <w:behavior w:val="content"/>
        </w:behaviors>
        <w:guid w:val="{569A5B3C-D61B-49B0-A397-E406356B8331}"/>
      </w:docPartPr>
      <w:docPartBody>
        <w:p w:rsidR="00EB38FE" w:rsidRDefault="00EB38FE" w:rsidP="00EB38FE">
          <w:pPr>
            <w:pStyle w:val="1180A002F6814270966E5D260A5E1F51"/>
          </w:pPr>
          <w:r w:rsidRPr="000734A9">
            <w:rPr>
              <w:rStyle w:val="a3"/>
            </w:rPr>
            <w:t>Место для ввода текста.</w:t>
          </w:r>
        </w:p>
      </w:docPartBody>
    </w:docPart>
    <w:docPart>
      <w:docPartPr>
        <w:name w:val="90931EAD9023412CBCFDCECD9E3E1672"/>
        <w:category>
          <w:name w:val="Общие"/>
          <w:gallery w:val="placeholder"/>
        </w:category>
        <w:types>
          <w:type w:val="bbPlcHdr"/>
        </w:types>
        <w:behaviors>
          <w:behavior w:val="content"/>
        </w:behaviors>
        <w:guid w:val="{34C98B6B-B5F0-43BC-A9ED-1E2FB4BFCFF7}"/>
      </w:docPartPr>
      <w:docPartBody>
        <w:p w:rsidR="00EB38FE" w:rsidRDefault="00EB38FE" w:rsidP="00EB38FE">
          <w:pPr>
            <w:pStyle w:val="90931EAD9023412CBCFDCECD9E3E1672"/>
          </w:pPr>
          <w:r w:rsidRPr="000734A9">
            <w:rPr>
              <w:rStyle w:val="a3"/>
            </w:rPr>
            <w:t>Место для ввода текста.</w:t>
          </w:r>
        </w:p>
      </w:docPartBody>
    </w:docPart>
    <w:docPart>
      <w:docPartPr>
        <w:name w:val="AD7536A5462847D2B99EBBFCB23D1958"/>
        <w:category>
          <w:name w:val="Общие"/>
          <w:gallery w:val="placeholder"/>
        </w:category>
        <w:types>
          <w:type w:val="bbPlcHdr"/>
        </w:types>
        <w:behaviors>
          <w:behavior w:val="content"/>
        </w:behaviors>
        <w:guid w:val="{CBE2BDF1-E204-402E-AAEF-A16483E89C75}"/>
      </w:docPartPr>
      <w:docPartBody>
        <w:p w:rsidR="00EB38FE" w:rsidRDefault="00EB38FE" w:rsidP="00EB38FE">
          <w:pPr>
            <w:pStyle w:val="AD7536A5462847D2B99EBBFCB23D1958"/>
          </w:pPr>
          <w:r w:rsidRPr="000734A9">
            <w:rPr>
              <w:rStyle w:val="a3"/>
            </w:rPr>
            <w:t>Место для ввода текста.</w:t>
          </w:r>
        </w:p>
      </w:docPartBody>
    </w:docPart>
    <w:docPart>
      <w:docPartPr>
        <w:name w:val="030E732A67B348AC9D93D90F4B856471"/>
        <w:category>
          <w:name w:val="Общие"/>
          <w:gallery w:val="placeholder"/>
        </w:category>
        <w:types>
          <w:type w:val="bbPlcHdr"/>
        </w:types>
        <w:behaviors>
          <w:behavior w:val="content"/>
        </w:behaviors>
        <w:guid w:val="{DFB27F18-261D-4DC5-9483-2D137F24B624}"/>
      </w:docPartPr>
      <w:docPartBody>
        <w:p w:rsidR="00EB38FE" w:rsidRDefault="00EB38FE" w:rsidP="00EB38FE">
          <w:pPr>
            <w:pStyle w:val="030E732A67B348AC9D93D90F4B856471"/>
          </w:pPr>
          <w:r w:rsidRPr="000734A9">
            <w:rPr>
              <w:rStyle w:val="a3"/>
            </w:rPr>
            <w:t>Место для ввода текста.</w:t>
          </w:r>
        </w:p>
      </w:docPartBody>
    </w:docPart>
    <w:docPart>
      <w:docPartPr>
        <w:name w:val="DECD6C77A167465F8383A9E32028E37B"/>
        <w:category>
          <w:name w:val="Общие"/>
          <w:gallery w:val="placeholder"/>
        </w:category>
        <w:types>
          <w:type w:val="bbPlcHdr"/>
        </w:types>
        <w:behaviors>
          <w:behavior w:val="content"/>
        </w:behaviors>
        <w:guid w:val="{5A02FAC0-B783-4F0C-B674-25301DD6E8B5}"/>
      </w:docPartPr>
      <w:docPartBody>
        <w:p w:rsidR="00EB38FE" w:rsidRDefault="00EB38FE" w:rsidP="00EB38FE">
          <w:pPr>
            <w:pStyle w:val="DECD6C77A167465F8383A9E32028E37B"/>
          </w:pPr>
          <w:r w:rsidRPr="00EB405E">
            <w:rPr>
              <w:rStyle w:val="a3"/>
            </w:rPr>
            <w:t>Место для ввода текста.</w:t>
          </w:r>
        </w:p>
      </w:docPartBody>
    </w:docPart>
    <w:docPart>
      <w:docPartPr>
        <w:name w:val="3523E17D2FE747A3801E125CACA8C2D0"/>
        <w:category>
          <w:name w:val="Общие"/>
          <w:gallery w:val="placeholder"/>
        </w:category>
        <w:types>
          <w:type w:val="bbPlcHdr"/>
        </w:types>
        <w:behaviors>
          <w:behavior w:val="content"/>
        </w:behaviors>
        <w:guid w:val="{3E4CB855-8285-4816-B51A-798CF6942F8B}"/>
      </w:docPartPr>
      <w:docPartBody>
        <w:p w:rsidR="00EB38FE" w:rsidRDefault="00EB38FE" w:rsidP="00EB38FE">
          <w:pPr>
            <w:pStyle w:val="3523E17D2FE747A3801E125CACA8C2D0"/>
          </w:pPr>
          <w:r w:rsidRPr="00EB405E">
            <w:rPr>
              <w:rStyle w:val="a3"/>
            </w:rPr>
            <w:t>Место для ввода текста.</w:t>
          </w:r>
        </w:p>
      </w:docPartBody>
    </w:docPart>
    <w:docPart>
      <w:docPartPr>
        <w:name w:val="ED0FD9A2F7A6410182D75F3E8BE7C3FE"/>
        <w:category>
          <w:name w:val="Общие"/>
          <w:gallery w:val="placeholder"/>
        </w:category>
        <w:types>
          <w:type w:val="bbPlcHdr"/>
        </w:types>
        <w:behaviors>
          <w:behavior w:val="content"/>
        </w:behaviors>
        <w:guid w:val="{5735F06D-E880-407C-9389-A2E36AA101F4}"/>
      </w:docPartPr>
      <w:docPartBody>
        <w:p w:rsidR="00EB38FE" w:rsidRDefault="00EB38FE" w:rsidP="00EB38FE">
          <w:pPr>
            <w:pStyle w:val="ED0FD9A2F7A6410182D75F3E8BE7C3FE"/>
          </w:pPr>
          <w:r w:rsidRPr="00EB405E">
            <w:rPr>
              <w:rStyle w:val="a3"/>
            </w:rPr>
            <w:t>Место для ввода текста.</w:t>
          </w:r>
        </w:p>
      </w:docPartBody>
    </w:docPart>
    <w:docPart>
      <w:docPartPr>
        <w:name w:val="F088CF95F2724137B68BA8F3DC5CF835"/>
        <w:category>
          <w:name w:val="Общие"/>
          <w:gallery w:val="placeholder"/>
        </w:category>
        <w:types>
          <w:type w:val="bbPlcHdr"/>
        </w:types>
        <w:behaviors>
          <w:behavior w:val="content"/>
        </w:behaviors>
        <w:guid w:val="{4D4B8F52-3BBE-4456-9C5C-466F911D8FA8}"/>
      </w:docPartPr>
      <w:docPartBody>
        <w:p w:rsidR="00EB38FE" w:rsidRDefault="00EB38FE" w:rsidP="00EB38FE">
          <w:pPr>
            <w:pStyle w:val="F088CF95F2724137B68BA8F3DC5CF835"/>
          </w:pPr>
          <w:r w:rsidRPr="00EB405E">
            <w:rPr>
              <w:rStyle w:val="a3"/>
            </w:rPr>
            <w:t>Место для ввода текста.</w:t>
          </w:r>
        </w:p>
      </w:docPartBody>
    </w:docPart>
    <w:docPart>
      <w:docPartPr>
        <w:name w:val="4C47C41CE54741FEAE33F662B09F5221"/>
        <w:category>
          <w:name w:val="Общие"/>
          <w:gallery w:val="placeholder"/>
        </w:category>
        <w:types>
          <w:type w:val="bbPlcHdr"/>
        </w:types>
        <w:behaviors>
          <w:behavior w:val="content"/>
        </w:behaviors>
        <w:guid w:val="{A6A59F3B-E9D5-4F02-9777-D0CDD698646B}"/>
      </w:docPartPr>
      <w:docPartBody>
        <w:p w:rsidR="00EB38FE" w:rsidRDefault="00EB38FE" w:rsidP="00EB38FE">
          <w:pPr>
            <w:pStyle w:val="4C47C41CE54741FEAE33F662B09F5221"/>
          </w:pPr>
          <w:r w:rsidRPr="00EB405E">
            <w:rPr>
              <w:rStyle w:val="a3"/>
            </w:rPr>
            <w:t>Место для ввода текста.</w:t>
          </w:r>
        </w:p>
      </w:docPartBody>
    </w:docPart>
    <w:docPart>
      <w:docPartPr>
        <w:name w:val="59634AB7985E4FAEA7F4093EA505AAB6"/>
        <w:category>
          <w:name w:val="Общие"/>
          <w:gallery w:val="placeholder"/>
        </w:category>
        <w:types>
          <w:type w:val="bbPlcHdr"/>
        </w:types>
        <w:behaviors>
          <w:behavior w:val="content"/>
        </w:behaviors>
        <w:guid w:val="{FB57BFF9-D1B7-4B15-B9F5-625FE11B4891}"/>
      </w:docPartPr>
      <w:docPartBody>
        <w:p w:rsidR="00EB38FE" w:rsidRDefault="00EB38FE" w:rsidP="00EB38FE">
          <w:pPr>
            <w:pStyle w:val="59634AB7985E4FAEA7F4093EA505AAB6"/>
          </w:pPr>
          <w:r w:rsidRPr="00EB405E">
            <w:rPr>
              <w:rStyle w:val="a3"/>
            </w:rPr>
            <w:t>Место для ввода текста.</w:t>
          </w:r>
        </w:p>
      </w:docPartBody>
    </w:docPart>
    <w:docPart>
      <w:docPartPr>
        <w:name w:val="2281B2C7DA274331A959979138D1582F"/>
        <w:category>
          <w:name w:val="Общие"/>
          <w:gallery w:val="placeholder"/>
        </w:category>
        <w:types>
          <w:type w:val="bbPlcHdr"/>
        </w:types>
        <w:behaviors>
          <w:behavior w:val="content"/>
        </w:behaviors>
        <w:guid w:val="{0E0CC36A-4B7E-4B9F-8AFD-690133D3241C}"/>
      </w:docPartPr>
      <w:docPartBody>
        <w:p w:rsidR="00EB38FE" w:rsidRDefault="00EB38FE" w:rsidP="00EB38FE">
          <w:pPr>
            <w:pStyle w:val="2281B2C7DA274331A959979138D1582F"/>
          </w:pPr>
          <w:r w:rsidRPr="000A2B8F">
            <w:rPr>
              <w:rStyle w:val="a3"/>
            </w:rPr>
            <w:t>Место для ввода текста.</w:t>
          </w:r>
        </w:p>
      </w:docPartBody>
    </w:docPart>
    <w:docPart>
      <w:docPartPr>
        <w:name w:val="8627FC40886B40499314C374D971F606"/>
        <w:category>
          <w:name w:val="Общие"/>
          <w:gallery w:val="placeholder"/>
        </w:category>
        <w:types>
          <w:type w:val="bbPlcHdr"/>
        </w:types>
        <w:behaviors>
          <w:behavior w:val="content"/>
        </w:behaviors>
        <w:guid w:val="{5D4DDC61-9C6D-4A88-8602-8B3BFE793614}"/>
      </w:docPartPr>
      <w:docPartBody>
        <w:p w:rsidR="00EB38FE" w:rsidRDefault="00EB38FE" w:rsidP="00EB38FE">
          <w:pPr>
            <w:pStyle w:val="8627FC40886B40499314C374D971F606"/>
          </w:pPr>
          <w:r w:rsidRPr="00EB405E">
            <w:rPr>
              <w:rStyle w:val="a3"/>
            </w:rPr>
            <w:t>Место для ввода текста.</w:t>
          </w:r>
        </w:p>
      </w:docPartBody>
    </w:docPart>
    <w:docPart>
      <w:docPartPr>
        <w:name w:val="A3175DF61B1F4AE0AF80335427D90F17"/>
        <w:category>
          <w:name w:val="Общие"/>
          <w:gallery w:val="placeholder"/>
        </w:category>
        <w:types>
          <w:type w:val="bbPlcHdr"/>
        </w:types>
        <w:behaviors>
          <w:behavior w:val="content"/>
        </w:behaviors>
        <w:guid w:val="{450B0647-CDDA-4954-8742-A8068D96B561}"/>
      </w:docPartPr>
      <w:docPartBody>
        <w:p w:rsidR="00EB38FE" w:rsidRDefault="00EB38FE" w:rsidP="00EB38FE">
          <w:pPr>
            <w:pStyle w:val="A3175DF61B1F4AE0AF80335427D90F17"/>
          </w:pPr>
          <w:r w:rsidRPr="00EB405E">
            <w:rPr>
              <w:rStyle w:val="a3"/>
            </w:rPr>
            <w:t>Место для ввода текста.</w:t>
          </w:r>
        </w:p>
      </w:docPartBody>
    </w:docPart>
    <w:docPart>
      <w:docPartPr>
        <w:name w:val="C289FF50FBFD4DFB9B15888414597970"/>
        <w:category>
          <w:name w:val="Общие"/>
          <w:gallery w:val="placeholder"/>
        </w:category>
        <w:types>
          <w:type w:val="bbPlcHdr"/>
        </w:types>
        <w:behaviors>
          <w:behavior w:val="content"/>
        </w:behaviors>
        <w:guid w:val="{201132ED-F287-41FC-B10B-FD8DAE501F42}"/>
      </w:docPartPr>
      <w:docPartBody>
        <w:p w:rsidR="00EB38FE" w:rsidRDefault="00EB38FE" w:rsidP="00EB38FE">
          <w:pPr>
            <w:pStyle w:val="C289FF50FBFD4DFB9B15888414597970"/>
          </w:pPr>
          <w:r w:rsidRPr="00EB405E">
            <w:rPr>
              <w:rStyle w:val="a3"/>
            </w:rPr>
            <w:t>Место для ввода текста.</w:t>
          </w:r>
        </w:p>
      </w:docPartBody>
    </w:docPart>
    <w:docPart>
      <w:docPartPr>
        <w:name w:val="242E2BA7CCA34D4A81BC3CBC4A874E79"/>
        <w:category>
          <w:name w:val="Общие"/>
          <w:gallery w:val="placeholder"/>
        </w:category>
        <w:types>
          <w:type w:val="bbPlcHdr"/>
        </w:types>
        <w:behaviors>
          <w:behavior w:val="content"/>
        </w:behaviors>
        <w:guid w:val="{7E1C40ED-0D87-4A61-AEBF-EE5258EE4CF8}"/>
      </w:docPartPr>
      <w:docPartBody>
        <w:p w:rsidR="00EB38FE" w:rsidRDefault="00EB38FE" w:rsidP="00EB38FE">
          <w:pPr>
            <w:pStyle w:val="242E2BA7CCA34D4A81BC3CBC4A874E79"/>
          </w:pPr>
          <w:r w:rsidRPr="00EB405E">
            <w:rPr>
              <w:rStyle w:val="a3"/>
            </w:rPr>
            <w:t>Место для ввода текста.</w:t>
          </w:r>
        </w:p>
      </w:docPartBody>
    </w:docPart>
    <w:docPart>
      <w:docPartPr>
        <w:name w:val="AB71C94D603141239484F687B0EB55CD"/>
        <w:category>
          <w:name w:val="Общие"/>
          <w:gallery w:val="placeholder"/>
        </w:category>
        <w:types>
          <w:type w:val="bbPlcHdr"/>
        </w:types>
        <w:behaviors>
          <w:behavior w:val="content"/>
        </w:behaviors>
        <w:guid w:val="{57D27F7E-9CFC-4CD3-BC99-D8E65ABBE19F}"/>
      </w:docPartPr>
      <w:docPartBody>
        <w:p w:rsidR="00EB38FE" w:rsidRDefault="00EB38FE" w:rsidP="00EB38FE">
          <w:pPr>
            <w:pStyle w:val="AB71C94D603141239484F687B0EB55CD"/>
          </w:pPr>
          <w:r w:rsidRPr="00EB405E">
            <w:rPr>
              <w:rStyle w:val="a3"/>
            </w:rPr>
            <w:t>Место для ввода текста.</w:t>
          </w:r>
        </w:p>
      </w:docPartBody>
    </w:docPart>
    <w:docPart>
      <w:docPartPr>
        <w:name w:val="FDA1022AEBAC487CB955227C289C4F93"/>
        <w:category>
          <w:name w:val="Общие"/>
          <w:gallery w:val="placeholder"/>
        </w:category>
        <w:types>
          <w:type w:val="bbPlcHdr"/>
        </w:types>
        <w:behaviors>
          <w:behavior w:val="content"/>
        </w:behaviors>
        <w:guid w:val="{A53CE28F-2A64-48C7-84FC-00D1033C4782}"/>
      </w:docPartPr>
      <w:docPartBody>
        <w:p w:rsidR="00EB38FE" w:rsidRDefault="00EB38FE" w:rsidP="00EB38FE">
          <w:pPr>
            <w:pStyle w:val="FDA1022AEBAC487CB955227C289C4F93"/>
          </w:pPr>
          <w:r w:rsidRPr="00EB405E">
            <w:rPr>
              <w:rStyle w:val="a3"/>
            </w:rPr>
            <w:t>Место для ввода текста.</w:t>
          </w:r>
        </w:p>
      </w:docPartBody>
    </w:docPart>
    <w:docPart>
      <w:docPartPr>
        <w:name w:val="717891B293E04D08B5484564273026A0"/>
        <w:category>
          <w:name w:val="Общие"/>
          <w:gallery w:val="placeholder"/>
        </w:category>
        <w:types>
          <w:type w:val="bbPlcHdr"/>
        </w:types>
        <w:behaviors>
          <w:behavior w:val="content"/>
        </w:behaviors>
        <w:guid w:val="{BF438966-8826-4A40-B845-469DFEAECD4A}"/>
      </w:docPartPr>
      <w:docPartBody>
        <w:p w:rsidR="00EB38FE" w:rsidRDefault="00EB38FE" w:rsidP="00EB38FE">
          <w:pPr>
            <w:pStyle w:val="717891B293E04D08B5484564273026A0"/>
          </w:pPr>
          <w:r w:rsidRPr="00EB405E">
            <w:rPr>
              <w:rStyle w:val="a3"/>
            </w:rPr>
            <w:t>Место для ввода текста.</w:t>
          </w:r>
        </w:p>
      </w:docPartBody>
    </w:docPart>
    <w:docPart>
      <w:docPartPr>
        <w:name w:val="C74C2B8AAEEB441BB7CA71DAC4F52576"/>
        <w:category>
          <w:name w:val="Общие"/>
          <w:gallery w:val="placeholder"/>
        </w:category>
        <w:types>
          <w:type w:val="bbPlcHdr"/>
        </w:types>
        <w:behaviors>
          <w:behavior w:val="content"/>
        </w:behaviors>
        <w:guid w:val="{9B7D63CF-BA76-4FBE-8F9D-343909FEB01E}"/>
      </w:docPartPr>
      <w:docPartBody>
        <w:p w:rsidR="00EB38FE" w:rsidRDefault="00EB38FE" w:rsidP="00EB38FE">
          <w:pPr>
            <w:pStyle w:val="C74C2B8AAEEB441BB7CA71DAC4F52576"/>
          </w:pPr>
          <w:r w:rsidRPr="00EB405E">
            <w:rPr>
              <w:rStyle w:val="a3"/>
            </w:rPr>
            <w:t>Место для ввода текста.</w:t>
          </w:r>
        </w:p>
      </w:docPartBody>
    </w:docPart>
    <w:docPart>
      <w:docPartPr>
        <w:name w:val="0AD44150ACE84BD9B3155F1A51279F16"/>
        <w:category>
          <w:name w:val="Общие"/>
          <w:gallery w:val="placeholder"/>
        </w:category>
        <w:types>
          <w:type w:val="bbPlcHdr"/>
        </w:types>
        <w:behaviors>
          <w:behavior w:val="content"/>
        </w:behaviors>
        <w:guid w:val="{02F61961-0F31-4E76-81AD-44B033E9565A}"/>
      </w:docPartPr>
      <w:docPartBody>
        <w:p w:rsidR="00EB38FE" w:rsidRDefault="00EB38FE" w:rsidP="00EB38FE">
          <w:pPr>
            <w:pStyle w:val="0AD44150ACE84BD9B3155F1A51279F16"/>
          </w:pPr>
          <w:r>
            <w:rPr>
              <w:rStyle w:val="a3"/>
            </w:rPr>
            <w:t>Место для ввода текста.</w:t>
          </w:r>
        </w:p>
      </w:docPartBody>
    </w:docPart>
    <w:docPart>
      <w:docPartPr>
        <w:name w:val="858A58DC49F6426B9A948CD775759D59"/>
        <w:category>
          <w:name w:val="Общие"/>
          <w:gallery w:val="placeholder"/>
        </w:category>
        <w:types>
          <w:type w:val="bbPlcHdr"/>
        </w:types>
        <w:behaviors>
          <w:behavior w:val="content"/>
        </w:behaviors>
        <w:guid w:val="{B2A25A0A-C2B7-4469-A45B-CC6805A41796}"/>
      </w:docPartPr>
      <w:docPartBody>
        <w:p w:rsidR="00EB38FE" w:rsidRDefault="00EB38FE" w:rsidP="00EB38FE">
          <w:pPr>
            <w:pStyle w:val="858A58DC49F6426B9A948CD775759D59"/>
          </w:pPr>
          <w:r>
            <w:rPr>
              <w:rStyle w:val="a3"/>
            </w:rPr>
            <w:t>Место для ввода текста.</w:t>
          </w:r>
        </w:p>
      </w:docPartBody>
    </w:docPart>
    <w:docPart>
      <w:docPartPr>
        <w:name w:val="3A961159436A4663A7E6265C64A3E640"/>
        <w:category>
          <w:name w:val="Общие"/>
          <w:gallery w:val="placeholder"/>
        </w:category>
        <w:types>
          <w:type w:val="bbPlcHdr"/>
        </w:types>
        <w:behaviors>
          <w:behavior w:val="content"/>
        </w:behaviors>
        <w:guid w:val="{D7FA098A-B223-430C-9923-8C88A86843A2}"/>
      </w:docPartPr>
      <w:docPartBody>
        <w:p w:rsidR="00EB38FE" w:rsidRDefault="00EB38FE" w:rsidP="00EB38FE">
          <w:pPr>
            <w:pStyle w:val="3A961159436A4663A7E6265C64A3E640"/>
          </w:pPr>
          <w:r>
            <w:rPr>
              <w:rStyle w:val="a3"/>
            </w:rPr>
            <w:t>Место для ввода текста.</w:t>
          </w:r>
        </w:p>
      </w:docPartBody>
    </w:docPart>
    <w:docPart>
      <w:docPartPr>
        <w:name w:val="62B8599788C04FE78F6AB9272BBF2312"/>
        <w:category>
          <w:name w:val="Общие"/>
          <w:gallery w:val="placeholder"/>
        </w:category>
        <w:types>
          <w:type w:val="bbPlcHdr"/>
        </w:types>
        <w:behaviors>
          <w:behavior w:val="content"/>
        </w:behaviors>
        <w:guid w:val="{3E693B75-F3AE-4D04-8D7D-C60991E44D90}"/>
      </w:docPartPr>
      <w:docPartBody>
        <w:p w:rsidR="00EB38FE" w:rsidRDefault="00EB38FE" w:rsidP="00EB38FE">
          <w:pPr>
            <w:pStyle w:val="62B8599788C04FE78F6AB9272BBF2312"/>
          </w:pPr>
          <w:r>
            <w:rPr>
              <w:rStyle w:val="a3"/>
            </w:rPr>
            <w:t>Место для ввода текста.</w:t>
          </w:r>
        </w:p>
      </w:docPartBody>
    </w:docPart>
    <w:docPart>
      <w:docPartPr>
        <w:name w:val="43AAB4331EF641869A103191E78CFD48"/>
        <w:category>
          <w:name w:val="Общие"/>
          <w:gallery w:val="placeholder"/>
        </w:category>
        <w:types>
          <w:type w:val="bbPlcHdr"/>
        </w:types>
        <w:behaviors>
          <w:behavior w:val="content"/>
        </w:behaviors>
        <w:guid w:val="{904016C6-2BEC-4D4F-BBC7-6AB3316881A9}"/>
      </w:docPartPr>
      <w:docPartBody>
        <w:p w:rsidR="00EB38FE" w:rsidRDefault="00EB38FE" w:rsidP="00EB38FE">
          <w:pPr>
            <w:pStyle w:val="43AAB4331EF641869A103191E78CFD48"/>
          </w:pPr>
          <w:r w:rsidRPr="00EB405E">
            <w:rPr>
              <w:rStyle w:val="a3"/>
            </w:rPr>
            <w:t>Место для ввода текста.</w:t>
          </w:r>
        </w:p>
      </w:docPartBody>
    </w:docPart>
    <w:docPart>
      <w:docPartPr>
        <w:name w:val="3188919B7AFA493DB25127646CB2C2DF"/>
        <w:category>
          <w:name w:val="Общие"/>
          <w:gallery w:val="placeholder"/>
        </w:category>
        <w:types>
          <w:type w:val="bbPlcHdr"/>
        </w:types>
        <w:behaviors>
          <w:behavior w:val="content"/>
        </w:behaviors>
        <w:guid w:val="{1E9DD6C2-774D-49D5-9098-171AFF4EF0E1}"/>
      </w:docPartPr>
      <w:docPartBody>
        <w:p w:rsidR="00EB38FE" w:rsidRDefault="00EB38FE" w:rsidP="00EB38FE">
          <w:pPr>
            <w:pStyle w:val="3188919B7AFA493DB25127646CB2C2DF"/>
          </w:pPr>
          <w:r w:rsidRPr="00EB405E">
            <w:rPr>
              <w:rStyle w:val="a3"/>
            </w:rPr>
            <w:t>Место для ввода текста.</w:t>
          </w:r>
        </w:p>
      </w:docPartBody>
    </w:docPart>
    <w:docPart>
      <w:docPartPr>
        <w:name w:val="14FC6501AC584B6BAC1226853E5FA045"/>
        <w:category>
          <w:name w:val="Общие"/>
          <w:gallery w:val="placeholder"/>
        </w:category>
        <w:types>
          <w:type w:val="bbPlcHdr"/>
        </w:types>
        <w:behaviors>
          <w:behavior w:val="content"/>
        </w:behaviors>
        <w:guid w:val="{099175F2-2DDC-4424-95C0-BF01181BFF7A}"/>
      </w:docPartPr>
      <w:docPartBody>
        <w:p w:rsidR="00EB38FE" w:rsidRDefault="00EB38FE" w:rsidP="00EB38FE">
          <w:pPr>
            <w:pStyle w:val="14FC6501AC584B6BAC1226853E5FA045"/>
          </w:pPr>
          <w:r w:rsidRPr="00EB405E">
            <w:rPr>
              <w:rStyle w:val="a3"/>
            </w:rPr>
            <w:t>Место для ввода текста.</w:t>
          </w:r>
        </w:p>
      </w:docPartBody>
    </w:docPart>
    <w:docPart>
      <w:docPartPr>
        <w:name w:val="BFFD8E93BCF3431D81D6091359252C4F"/>
        <w:category>
          <w:name w:val="Общие"/>
          <w:gallery w:val="placeholder"/>
        </w:category>
        <w:types>
          <w:type w:val="bbPlcHdr"/>
        </w:types>
        <w:behaviors>
          <w:behavior w:val="content"/>
        </w:behaviors>
        <w:guid w:val="{4895CA9D-11AA-4E06-8FB5-5926385536A5}"/>
      </w:docPartPr>
      <w:docPartBody>
        <w:p w:rsidR="00EB38FE" w:rsidRDefault="00EB38FE" w:rsidP="00EB38FE">
          <w:pPr>
            <w:pStyle w:val="BFFD8E93BCF3431D81D6091359252C4F"/>
          </w:pPr>
          <w:r w:rsidRPr="00EB405E">
            <w:rPr>
              <w:rStyle w:val="a3"/>
            </w:rPr>
            <w:t>Место для ввода текста.</w:t>
          </w:r>
        </w:p>
      </w:docPartBody>
    </w:docPart>
    <w:docPart>
      <w:docPartPr>
        <w:name w:val="23D3332C9ECF4A48B49D8E0316FB1C7B"/>
        <w:category>
          <w:name w:val="Общие"/>
          <w:gallery w:val="placeholder"/>
        </w:category>
        <w:types>
          <w:type w:val="bbPlcHdr"/>
        </w:types>
        <w:behaviors>
          <w:behavior w:val="content"/>
        </w:behaviors>
        <w:guid w:val="{425C97F2-001A-475D-AB25-A01E4F2A5188}"/>
      </w:docPartPr>
      <w:docPartBody>
        <w:p w:rsidR="00EB38FE" w:rsidRDefault="00EB38FE" w:rsidP="00EB38FE">
          <w:pPr>
            <w:pStyle w:val="23D3332C9ECF4A48B49D8E0316FB1C7B"/>
          </w:pPr>
          <w:r w:rsidRPr="00EB405E">
            <w:rPr>
              <w:rStyle w:val="a3"/>
            </w:rPr>
            <w:t>Место для ввода текста.</w:t>
          </w:r>
        </w:p>
      </w:docPartBody>
    </w:docPart>
    <w:docPart>
      <w:docPartPr>
        <w:name w:val="553ED2FFE71845CD8AEC1ACF49C7CEBA"/>
        <w:category>
          <w:name w:val="Общие"/>
          <w:gallery w:val="placeholder"/>
        </w:category>
        <w:types>
          <w:type w:val="bbPlcHdr"/>
        </w:types>
        <w:behaviors>
          <w:behavior w:val="content"/>
        </w:behaviors>
        <w:guid w:val="{75450E81-4E09-4667-9BC5-10F2BFE71685}"/>
      </w:docPartPr>
      <w:docPartBody>
        <w:p w:rsidR="00EB38FE" w:rsidRDefault="00EB38FE" w:rsidP="00EB38FE">
          <w:pPr>
            <w:pStyle w:val="553ED2FFE71845CD8AEC1ACF49C7CEBA"/>
          </w:pPr>
          <w:r w:rsidRPr="00EB405E">
            <w:rPr>
              <w:rStyle w:val="a3"/>
            </w:rPr>
            <w:t>Место для ввода текста.</w:t>
          </w:r>
        </w:p>
      </w:docPartBody>
    </w:docPart>
    <w:docPart>
      <w:docPartPr>
        <w:name w:val="0D7CD54C5219481EBA484E48F39D46A7"/>
        <w:category>
          <w:name w:val="Общие"/>
          <w:gallery w:val="placeholder"/>
        </w:category>
        <w:types>
          <w:type w:val="bbPlcHdr"/>
        </w:types>
        <w:behaviors>
          <w:behavior w:val="content"/>
        </w:behaviors>
        <w:guid w:val="{DF40EBA3-EF55-4B51-B1EC-52424F151A22}"/>
      </w:docPartPr>
      <w:docPartBody>
        <w:p w:rsidR="00EB38FE" w:rsidRDefault="00EB38FE" w:rsidP="00EB38FE">
          <w:pPr>
            <w:pStyle w:val="0D7CD54C5219481EBA484E48F39D46A7"/>
          </w:pPr>
          <w:r w:rsidRPr="00EB405E">
            <w:rPr>
              <w:rStyle w:val="a3"/>
            </w:rPr>
            <w:t>Место для ввода текста.</w:t>
          </w:r>
        </w:p>
      </w:docPartBody>
    </w:docPart>
    <w:docPart>
      <w:docPartPr>
        <w:name w:val="4FC17B977F68429C8D0AC7DE25A81A2B"/>
        <w:category>
          <w:name w:val="Общие"/>
          <w:gallery w:val="placeholder"/>
        </w:category>
        <w:types>
          <w:type w:val="bbPlcHdr"/>
        </w:types>
        <w:behaviors>
          <w:behavior w:val="content"/>
        </w:behaviors>
        <w:guid w:val="{2595401D-1ACB-47B7-814C-989FF97C53CE}"/>
      </w:docPartPr>
      <w:docPartBody>
        <w:p w:rsidR="00EB38FE" w:rsidRDefault="00EB38FE" w:rsidP="00EB38FE">
          <w:pPr>
            <w:pStyle w:val="4FC17B977F68429C8D0AC7DE25A81A2B"/>
          </w:pPr>
          <w:r w:rsidRPr="00EB405E">
            <w:rPr>
              <w:rStyle w:val="a3"/>
            </w:rPr>
            <w:t>Место для ввода текста.</w:t>
          </w:r>
        </w:p>
      </w:docPartBody>
    </w:docPart>
    <w:docPart>
      <w:docPartPr>
        <w:name w:val="8F31DB98740C429BB89737C23371B042"/>
        <w:category>
          <w:name w:val="Общие"/>
          <w:gallery w:val="placeholder"/>
        </w:category>
        <w:types>
          <w:type w:val="bbPlcHdr"/>
        </w:types>
        <w:behaviors>
          <w:behavior w:val="content"/>
        </w:behaviors>
        <w:guid w:val="{B4612499-2DE9-4594-914F-582C2FE485A1}"/>
      </w:docPartPr>
      <w:docPartBody>
        <w:p w:rsidR="00EB38FE" w:rsidRDefault="00EB38FE" w:rsidP="00EB38FE">
          <w:pPr>
            <w:pStyle w:val="8F31DB98740C429BB89737C23371B042"/>
          </w:pPr>
          <w:r w:rsidRPr="00EB405E">
            <w:rPr>
              <w:rStyle w:val="a3"/>
            </w:rPr>
            <w:t>Место для ввода текста.</w:t>
          </w:r>
        </w:p>
      </w:docPartBody>
    </w:docPart>
    <w:docPart>
      <w:docPartPr>
        <w:name w:val="8DA7F9B053B44E4CB8677AA5B3D9A68A"/>
        <w:category>
          <w:name w:val="Общие"/>
          <w:gallery w:val="placeholder"/>
        </w:category>
        <w:types>
          <w:type w:val="bbPlcHdr"/>
        </w:types>
        <w:behaviors>
          <w:behavior w:val="content"/>
        </w:behaviors>
        <w:guid w:val="{E2387C76-7E82-4805-B906-EE90F01C0EFB}"/>
      </w:docPartPr>
      <w:docPartBody>
        <w:p w:rsidR="00EB38FE" w:rsidRDefault="00EB38FE" w:rsidP="00EB38FE">
          <w:pPr>
            <w:pStyle w:val="8DA7F9B053B44E4CB8677AA5B3D9A68A"/>
          </w:pPr>
          <w:r w:rsidRPr="00EB405E">
            <w:rPr>
              <w:rStyle w:val="a3"/>
            </w:rPr>
            <w:t>Место для ввода текста.</w:t>
          </w:r>
        </w:p>
      </w:docPartBody>
    </w:docPart>
    <w:docPart>
      <w:docPartPr>
        <w:name w:val="E7BE6746E0E540AF86F9F05661DB28DF"/>
        <w:category>
          <w:name w:val="Общие"/>
          <w:gallery w:val="placeholder"/>
        </w:category>
        <w:types>
          <w:type w:val="bbPlcHdr"/>
        </w:types>
        <w:behaviors>
          <w:behavior w:val="content"/>
        </w:behaviors>
        <w:guid w:val="{7D215DC5-FAEF-4546-B752-1186A38FB892}"/>
      </w:docPartPr>
      <w:docPartBody>
        <w:p w:rsidR="00EB38FE" w:rsidRDefault="00EB38FE" w:rsidP="00EB38FE">
          <w:pPr>
            <w:pStyle w:val="E7BE6746E0E540AF86F9F05661DB28DF"/>
          </w:pPr>
          <w:r w:rsidRPr="00EB405E">
            <w:rPr>
              <w:rStyle w:val="a3"/>
            </w:rPr>
            <w:t>Место для ввода текста.</w:t>
          </w:r>
        </w:p>
      </w:docPartBody>
    </w:docPart>
    <w:docPart>
      <w:docPartPr>
        <w:name w:val="4090F93030024AE8B2BB958A114C0112"/>
        <w:category>
          <w:name w:val="Общие"/>
          <w:gallery w:val="placeholder"/>
        </w:category>
        <w:types>
          <w:type w:val="bbPlcHdr"/>
        </w:types>
        <w:behaviors>
          <w:behavior w:val="content"/>
        </w:behaviors>
        <w:guid w:val="{04ED1388-DB89-4368-9C28-758BE03299FA}"/>
      </w:docPartPr>
      <w:docPartBody>
        <w:p w:rsidR="00EB38FE" w:rsidRDefault="00EB38FE" w:rsidP="00EB38FE">
          <w:pPr>
            <w:pStyle w:val="4090F93030024AE8B2BB958A114C0112"/>
          </w:pPr>
          <w:r w:rsidRPr="00EB405E">
            <w:rPr>
              <w:rStyle w:val="a3"/>
            </w:rPr>
            <w:t>Место для ввода текста.</w:t>
          </w:r>
        </w:p>
      </w:docPartBody>
    </w:docPart>
    <w:docPart>
      <w:docPartPr>
        <w:name w:val="131D28CB01F44C3CB8F25FC3E2050BEC"/>
        <w:category>
          <w:name w:val="Общие"/>
          <w:gallery w:val="placeholder"/>
        </w:category>
        <w:types>
          <w:type w:val="bbPlcHdr"/>
        </w:types>
        <w:behaviors>
          <w:behavior w:val="content"/>
        </w:behaviors>
        <w:guid w:val="{66397B09-CC1C-47B1-9F1A-03A9DFE41897}"/>
      </w:docPartPr>
      <w:docPartBody>
        <w:p w:rsidR="00EB38FE" w:rsidRDefault="00EB38FE" w:rsidP="00EB38FE">
          <w:pPr>
            <w:pStyle w:val="131D28CB01F44C3CB8F25FC3E2050BEC"/>
          </w:pPr>
          <w:r w:rsidRPr="00EB405E">
            <w:rPr>
              <w:rStyle w:val="a3"/>
            </w:rPr>
            <w:t>Место для ввода текста.</w:t>
          </w:r>
        </w:p>
      </w:docPartBody>
    </w:docPart>
    <w:docPart>
      <w:docPartPr>
        <w:name w:val="4C6AFA180BB34CB58547F2413F9FA183"/>
        <w:category>
          <w:name w:val="Общие"/>
          <w:gallery w:val="placeholder"/>
        </w:category>
        <w:types>
          <w:type w:val="bbPlcHdr"/>
        </w:types>
        <w:behaviors>
          <w:behavior w:val="content"/>
        </w:behaviors>
        <w:guid w:val="{369353F0-D4BE-4667-8C3F-497E2865C5BE}"/>
      </w:docPartPr>
      <w:docPartBody>
        <w:p w:rsidR="00EB38FE" w:rsidRDefault="00EB38FE" w:rsidP="00EB38FE">
          <w:pPr>
            <w:pStyle w:val="4C6AFA180BB34CB58547F2413F9FA183"/>
          </w:pPr>
          <w:r w:rsidRPr="00EB405E">
            <w:rPr>
              <w:rStyle w:val="a3"/>
            </w:rPr>
            <w:t>Место для ввода текста.</w:t>
          </w:r>
        </w:p>
      </w:docPartBody>
    </w:docPart>
    <w:docPart>
      <w:docPartPr>
        <w:name w:val="5ACAF7DE842449CCA88509666A65FDC3"/>
        <w:category>
          <w:name w:val="Общие"/>
          <w:gallery w:val="placeholder"/>
        </w:category>
        <w:types>
          <w:type w:val="bbPlcHdr"/>
        </w:types>
        <w:behaviors>
          <w:behavior w:val="content"/>
        </w:behaviors>
        <w:guid w:val="{338F1C6D-20C1-4DE2-9E7B-C85627914875}"/>
      </w:docPartPr>
      <w:docPartBody>
        <w:p w:rsidR="00EB38FE" w:rsidRDefault="00EB38FE" w:rsidP="00EB38FE">
          <w:pPr>
            <w:pStyle w:val="5ACAF7DE842449CCA88509666A65FDC3"/>
          </w:pPr>
          <w:r w:rsidRPr="00EB405E">
            <w:rPr>
              <w:rStyle w:val="a3"/>
            </w:rPr>
            <w:t>Место для ввода текста.</w:t>
          </w:r>
        </w:p>
      </w:docPartBody>
    </w:docPart>
    <w:docPart>
      <w:docPartPr>
        <w:name w:val="31EAB8C4CD28454496B37E0223752DEA"/>
        <w:category>
          <w:name w:val="Общие"/>
          <w:gallery w:val="placeholder"/>
        </w:category>
        <w:types>
          <w:type w:val="bbPlcHdr"/>
        </w:types>
        <w:behaviors>
          <w:behavior w:val="content"/>
        </w:behaviors>
        <w:guid w:val="{DC0E9E9B-F5CE-4EC3-B7ED-B635F65E968A}"/>
      </w:docPartPr>
      <w:docPartBody>
        <w:p w:rsidR="00EB38FE" w:rsidRDefault="00EB38FE" w:rsidP="00EB38FE">
          <w:pPr>
            <w:pStyle w:val="31EAB8C4CD28454496B37E0223752DEA"/>
          </w:pPr>
          <w:r w:rsidRPr="00EB405E">
            <w:rPr>
              <w:rStyle w:val="a3"/>
            </w:rPr>
            <w:t>Место для ввода текста.</w:t>
          </w:r>
        </w:p>
      </w:docPartBody>
    </w:docPart>
    <w:docPart>
      <w:docPartPr>
        <w:name w:val="0F78B5942338459EB692CC6557FB567D"/>
        <w:category>
          <w:name w:val="Общие"/>
          <w:gallery w:val="placeholder"/>
        </w:category>
        <w:types>
          <w:type w:val="bbPlcHdr"/>
        </w:types>
        <w:behaviors>
          <w:behavior w:val="content"/>
        </w:behaviors>
        <w:guid w:val="{48BAC85A-49E5-4151-AB71-B870AFAF16D8}"/>
      </w:docPartPr>
      <w:docPartBody>
        <w:p w:rsidR="00EB38FE" w:rsidRDefault="00EB38FE" w:rsidP="00EB38FE">
          <w:pPr>
            <w:pStyle w:val="0F78B5942338459EB692CC6557FB567D"/>
          </w:pPr>
          <w:r w:rsidRPr="00EB405E">
            <w:rPr>
              <w:rStyle w:val="a3"/>
            </w:rPr>
            <w:t>Место для ввода текста.</w:t>
          </w:r>
        </w:p>
      </w:docPartBody>
    </w:docPart>
    <w:docPart>
      <w:docPartPr>
        <w:name w:val="81B01103DA1C4916BA71C1EA5F49CBC6"/>
        <w:category>
          <w:name w:val="Общие"/>
          <w:gallery w:val="placeholder"/>
        </w:category>
        <w:types>
          <w:type w:val="bbPlcHdr"/>
        </w:types>
        <w:behaviors>
          <w:behavior w:val="content"/>
        </w:behaviors>
        <w:guid w:val="{DD80C6B4-E0A8-4860-A2DE-698C229F43DB}"/>
      </w:docPartPr>
      <w:docPartBody>
        <w:p w:rsidR="00EB38FE" w:rsidRDefault="00EB38FE" w:rsidP="00EB38FE">
          <w:pPr>
            <w:pStyle w:val="81B01103DA1C4916BA71C1EA5F49CBC6"/>
          </w:pPr>
          <w:r w:rsidRPr="00EB405E">
            <w:rPr>
              <w:rStyle w:val="a3"/>
            </w:rPr>
            <w:t>Место для ввода текста.</w:t>
          </w:r>
        </w:p>
      </w:docPartBody>
    </w:docPart>
    <w:docPart>
      <w:docPartPr>
        <w:name w:val="6E65102148A44D359826DA656E2355C7"/>
        <w:category>
          <w:name w:val="Общие"/>
          <w:gallery w:val="placeholder"/>
        </w:category>
        <w:types>
          <w:type w:val="bbPlcHdr"/>
        </w:types>
        <w:behaviors>
          <w:behavior w:val="content"/>
        </w:behaviors>
        <w:guid w:val="{3CC7F5AC-6C22-48FA-B132-76337C97B71D}"/>
      </w:docPartPr>
      <w:docPartBody>
        <w:p w:rsidR="00EB38FE" w:rsidRDefault="00EB38FE" w:rsidP="00EB38FE">
          <w:pPr>
            <w:pStyle w:val="6E65102148A44D359826DA656E2355C7"/>
          </w:pPr>
          <w:r w:rsidRPr="00EB405E">
            <w:rPr>
              <w:rStyle w:val="a3"/>
            </w:rPr>
            <w:t>Место для ввода текста.</w:t>
          </w:r>
        </w:p>
      </w:docPartBody>
    </w:docPart>
    <w:docPart>
      <w:docPartPr>
        <w:name w:val="A52A100CA04D4A5D87C226F29C1680F2"/>
        <w:category>
          <w:name w:val="Общие"/>
          <w:gallery w:val="placeholder"/>
        </w:category>
        <w:types>
          <w:type w:val="bbPlcHdr"/>
        </w:types>
        <w:behaviors>
          <w:behavior w:val="content"/>
        </w:behaviors>
        <w:guid w:val="{620EF600-7481-43B1-96B8-0B9CAA1774CD}"/>
      </w:docPartPr>
      <w:docPartBody>
        <w:p w:rsidR="00EB38FE" w:rsidRDefault="00EB38FE" w:rsidP="00EB38FE">
          <w:pPr>
            <w:pStyle w:val="A52A100CA04D4A5D87C226F29C1680F2"/>
          </w:pPr>
          <w:r w:rsidRPr="00EB405E">
            <w:rPr>
              <w:rStyle w:val="a3"/>
            </w:rPr>
            <w:t>Место для ввода текста.</w:t>
          </w:r>
        </w:p>
      </w:docPartBody>
    </w:docPart>
    <w:docPart>
      <w:docPartPr>
        <w:name w:val="90224BD5DF8249C9B8BF03565F958E5E"/>
        <w:category>
          <w:name w:val="Общие"/>
          <w:gallery w:val="placeholder"/>
        </w:category>
        <w:types>
          <w:type w:val="bbPlcHdr"/>
        </w:types>
        <w:behaviors>
          <w:behavior w:val="content"/>
        </w:behaviors>
        <w:guid w:val="{5D1C3159-8322-4494-A662-85667128E986}"/>
      </w:docPartPr>
      <w:docPartBody>
        <w:p w:rsidR="00EB38FE" w:rsidRDefault="00EB38FE" w:rsidP="00EB38FE">
          <w:pPr>
            <w:pStyle w:val="90224BD5DF8249C9B8BF03565F958E5E"/>
          </w:pPr>
          <w:r w:rsidRPr="00EB405E">
            <w:rPr>
              <w:rStyle w:val="a3"/>
            </w:rPr>
            <w:t>Место для ввода текста.</w:t>
          </w:r>
        </w:p>
      </w:docPartBody>
    </w:docPart>
    <w:docPart>
      <w:docPartPr>
        <w:name w:val="414B1F97FFD143CE807C30B788DE56D8"/>
        <w:category>
          <w:name w:val="Общие"/>
          <w:gallery w:val="placeholder"/>
        </w:category>
        <w:types>
          <w:type w:val="bbPlcHdr"/>
        </w:types>
        <w:behaviors>
          <w:behavior w:val="content"/>
        </w:behaviors>
        <w:guid w:val="{873485B1-900E-40BE-9276-ADDC76B1D1D3}"/>
      </w:docPartPr>
      <w:docPartBody>
        <w:p w:rsidR="00EB38FE" w:rsidRDefault="00EB38FE" w:rsidP="00EB38FE">
          <w:pPr>
            <w:pStyle w:val="414B1F97FFD143CE807C30B788DE56D8"/>
          </w:pPr>
          <w:r w:rsidRPr="00EB405E">
            <w:rPr>
              <w:rStyle w:val="a3"/>
            </w:rPr>
            <w:t>Место для ввода текста.</w:t>
          </w:r>
        </w:p>
      </w:docPartBody>
    </w:docPart>
    <w:docPart>
      <w:docPartPr>
        <w:name w:val="C3EC82FAE11D4E71AA0BB298051A865E"/>
        <w:category>
          <w:name w:val="Общие"/>
          <w:gallery w:val="placeholder"/>
        </w:category>
        <w:types>
          <w:type w:val="bbPlcHdr"/>
        </w:types>
        <w:behaviors>
          <w:behavior w:val="content"/>
        </w:behaviors>
        <w:guid w:val="{ACB4DF00-3494-4CC7-A437-16F523BD5155}"/>
      </w:docPartPr>
      <w:docPartBody>
        <w:p w:rsidR="00EB38FE" w:rsidRDefault="00EB38FE" w:rsidP="00EB38FE">
          <w:pPr>
            <w:pStyle w:val="C3EC82FAE11D4E71AA0BB298051A865E"/>
          </w:pPr>
          <w:r w:rsidRPr="00EB405E">
            <w:rPr>
              <w:rStyle w:val="a3"/>
            </w:rPr>
            <w:t>Место для ввода текста.</w:t>
          </w:r>
        </w:p>
      </w:docPartBody>
    </w:docPart>
    <w:docPart>
      <w:docPartPr>
        <w:name w:val="4E89B0D4BD6448319FD39BA30E5AA7CE"/>
        <w:category>
          <w:name w:val="Общие"/>
          <w:gallery w:val="placeholder"/>
        </w:category>
        <w:types>
          <w:type w:val="bbPlcHdr"/>
        </w:types>
        <w:behaviors>
          <w:behavior w:val="content"/>
        </w:behaviors>
        <w:guid w:val="{AE05B317-84F4-41D8-B8D7-4FF01961A52E}"/>
      </w:docPartPr>
      <w:docPartBody>
        <w:p w:rsidR="00EB38FE" w:rsidRDefault="00EB38FE" w:rsidP="00EB38FE">
          <w:pPr>
            <w:pStyle w:val="4E89B0D4BD6448319FD39BA30E5AA7CE"/>
          </w:pPr>
          <w:r w:rsidRPr="00EB405E">
            <w:rPr>
              <w:rStyle w:val="a3"/>
            </w:rPr>
            <w:t>Место для ввода текста.</w:t>
          </w:r>
        </w:p>
      </w:docPartBody>
    </w:docPart>
    <w:docPart>
      <w:docPartPr>
        <w:name w:val="78C2FAFA2C9D4015873F0E984A51957B"/>
        <w:category>
          <w:name w:val="Общие"/>
          <w:gallery w:val="placeholder"/>
        </w:category>
        <w:types>
          <w:type w:val="bbPlcHdr"/>
        </w:types>
        <w:behaviors>
          <w:behavior w:val="content"/>
        </w:behaviors>
        <w:guid w:val="{D493925A-259D-48F3-AE3B-EA488DF1DC57}"/>
      </w:docPartPr>
      <w:docPartBody>
        <w:p w:rsidR="00EB38FE" w:rsidRDefault="00EB38FE" w:rsidP="00EB38FE">
          <w:pPr>
            <w:pStyle w:val="78C2FAFA2C9D4015873F0E984A51957B"/>
          </w:pPr>
          <w:r w:rsidRPr="00EB405E">
            <w:rPr>
              <w:rStyle w:val="a3"/>
            </w:rPr>
            <w:t>Место для ввода текста.</w:t>
          </w:r>
        </w:p>
      </w:docPartBody>
    </w:docPart>
    <w:docPart>
      <w:docPartPr>
        <w:name w:val="AEFDE0BB48A04476AC08D8427783A7AE"/>
        <w:category>
          <w:name w:val="Общие"/>
          <w:gallery w:val="placeholder"/>
        </w:category>
        <w:types>
          <w:type w:val="bbPlcHdr"/>
        </w:types>
        <w:behaviors>
          <w:behavior w:val="content"/>
        </w:behaviors>
        <w:guid w:val="{75A2A6F8-2727-4DDC-9182-F332A1C3DCEA}"/>
      </w:docPartPr>
      <w:docPartBody>
        <w:p w:rsidR="00EB38FE" w:rsidRDefault="00EB38FE" w:rsidP="00EB38FE">
          <w:pPr>
            <w:pStyle w:val="AEFDE0BB48A04476AC08D8427783A7AE"/>
          </w:pPr>
          <w:r w:rsidRPr="00EB405E">
            <w:rPr>
              <w:rStyle w:val="a3"/>
            </w:rPr>
            <w:t>Место для ввода текста.</w:t>
          </w:r>
        </w:p>
      </w:docPartBody>
    </w:docPart>
    <w:docPart>
      <w:docPartPr>
        <w:name w:val="B2DA8FEF70C94D7A9E44156A07CD3B60"/>
        <w:category>
          <w:name w:val="Общие"/>
          <w:gallery w:val="placeholder"/>
        </w:category>
        <w:types>
          <w:type w:val="bbPlcHdr"/>
        </w:types>
        <w:behaviors>
          <w:behavior w:val="content"/>
        </w:behaviors>
        <w:guid w:val="{BE9CE7E2-35DF-43A8-9C62-7A5F2AF1E9A9}"/>
      </w:docPartPr>
      <w:docPartBody>
        <w:p w:rsidR="00EB38FE" w:rsidRDefault="00EB38FE" w:rsidP="00EB38FE">
          <w:pPr>
            <w:pStyle w:val="B2DA8FEF70C94D7A9E44156A07CD3B60"/>
          </w:pPr>
          <w:r w:rsidRPr="00EB405E">
            <w:rPr>
              <w:rStyle w:val="a3"/>
            </w:rPr>
            <w:t>Место для ввода текста.</w:t>
          </w:r>
        </w:p>
      </w:docPartBody>
    </w:docPart>
    <w:docPart>
      <w:docPartPr>
        <w:name w:val="6C560D8686AA491AB126159C2EE8D1E2"/>
        <w:category>
          <w:name w:val="Общие"/>
          <w:gallery w:val="placeholder"/>
        </w:category>
        <w:types>
          <w:type w:val="bbPlcHdr"/>
        </w:types>
        <w:behaviors>
          <w:behavior w:val="content"/>
        </w:behaviors>
        <w:guid w:val="{D62BEB9A-CFEB-45FF-8DF7-9C7273F9501D}"/>
      </w:docPartPr>
      <w:docPartBody>
        <w:p w:rsidR="00EB38FE" w:rsidRDefault="00EB38FE" w:rsidP="00EB38FE">
          <w:pPr>
            <w:pStyle w:val="6C560D8686AA491AB126159C2EE8D1E2"/>
          </w:pPr>
          <w:r w:rsidRPr="00EB405E">
            <w:rPr>
              <w:rStyle w:val="a3"/>
            </w:rPr>
            <w:t>Место для ввода текста.</w:t>
          </w:r>
        </w:p>
      </w:docPartBody>
    </w:docPart>
    <w:docPart>
      <w:docPartPr>
        <w:name w:val="19FD13F785184D13B64ED0B48203BE53"/>
        <w:category>
          <w:name w:val="Общие"/>
          <w:gallery w:val="placeholder"/>
        </w:category>
        <w:types>
          <w:type w:val="bbPlcHdr"/>
        </w:types>
        <w:behaviors>
          <w:behavior w:val="content"/>
        </w:behaviors>
        <w:guid w:val="{5FE7E8B9-7ED7-4ADF-842C-594696019DAD}"/>
      </w:docPartPr>
      <w:docPartBody>
        <w:p w:rsidR="00EB38FE" w:rsidRDefault="00EB38FE" w:rsidP="00EB38FE">
          <w:pPr>
            <w:pStyle w:val="19FD13F785184D13B64ED0B48203BE53"/>
          </w:pPr>
          <w:r w:rsidRPr="00EB405E">
            <w:rPr>
              <w:rStyle w:val="a3"/>
            </w:rPr>
            <w:t>Место для ввода текста.</w:t>
          </w:r>
        </w:p>
      </w:docPartBody>
    </w:docPart>
    <w:docPart>
      <w:docPartPr>
        <w:name w:val="6321A2205ABF48EF9BF0DC2D658B1785"/>
        <w:category>
          <w:name w:val="Общие"/>
          <w:gallery w:val="placeholder"/>
        </w:category>
        <w:types>
          <w:type w:val="bbPlcHdr"/>
        </w:types>
        <w:behaviors>
          <w:behavior w:val="content"/>
        </w:behaviors>
        <w:guid w:val="{202A4B7E-6D54-4E65-B7A8-25925182C2F1}"/>
      </w:docPartPr>
      <w:docPartBody>
        <w:p w:rsidR="00EB38FE" w:rsidRDefault="00EB38FE" w:rsidP="00EB38FE">
          <w:pPr>
            <w:pStyle w:val="6321A2205ABF48EF9BF0DC2D658B1785"/>
          </w:pPr>
          <w:r w:rsidRPr="00EB405E">
            <w:rPr>
              <w:rStyle w:val="a3"/>
            </w:rPr>
            <w:t>Место для ввода текста.</w:t>
          </w:r>
        </w:p>
      </w:docPartBody>
    </w:docPart>
    <w:docPart>
      <w:docPartPr>
        <w:name w:val="5A4494E5DA8E491FB0E77112E30C9CA6"/>
        <w:category>
          <w:name w:val="Общие"/>
          <w:gallery w:val="placeholder"/>
        </w:category>
        <w:types>
          <w:type w:val="bbPlcHdr"/>
        </w:types>
        <w:behaviors>
          <w:behavior w:val="content"/>
        </w:behaviors>
        <w:guid w:val="{E004B519-BBDA-4B41-B6AC-085A4C4BEC0E}"/>
      </w:docPartPr>
      <w:docPartBody>
        <w:p w:rsidR="00EB38FE" w:rsidRDefault="00EB38FE" w:rsidP="00EB38FE">
          <w:pPr>
            <w:pStyle w:val="5A4494E5DA8E491FB0E77112E30C9CA6"/>
          </w:pPr>
          <w:r w:rsidRPr="00EB405E">
            <w:rPr>
              <w:rStyle w:val="a3"/>
            </w:rPr>
            <w:t>Место для ввода текста.</w:t>
          </w:r>
        </w:p>
      </w:docPartBody>
    </w:docPart>
    <w:docPart>
      <w:docPartPr>
        <w:name w:val="DFA3C54C69084702A8393CEC5B5C0B7B"/>
        <w:category>
          <w:name w:val="Общие"/>
          <w:gallery w:val="placeholder"/>
        </w:category>
        <w:types>
          <w:type w:val="bbPlcHdr"/>
        </w:types>
        <w:behaviors>
          <w:behavior w:val="content"/>
        </w:behaviors>
        <w:guid w:val="{0EA00633-BBE0-4095-88F4-94791263D02C}"/>
      </w:docPartPr>
      <w:docPartBody>
        <w:p w:rsidR="00EB38FE" w:rsidRDefault="00EB38FE" w:rsidP="00EB38FE">
          <w:pPr>
            <w:pStyle w:val="DFA3C54C69084702A8393CEC5B5C0B7B"/>
          </w:pPr>
          <w:r w:rsidRPr="00EB405E">
            <w:rPr>
              <w:rStyle w:val="a3"/>
            </w:rPr>
            <w:t>Место для ввода текста.</w:t>
          </w:r>
        </w:p>
      </w:docPartBody>
    </w:docPart>
    <w:docPart>
      <w:docPartPr>
        <w:name w:val="6B7B3DBE99AD47F7AFE9B817B75F2430"/>
        <w:category>
          <w:name w:val="Общие"/>
          <w:gallery w:val="placeholder"/>
        </w:category>
        <w:types>
          <w:type w:val="bbPlcHdr"/>
        </w:types>
        <w:behaviors>
          <w:behavior w:val="content"/>
        </w:behaviors>
        <w:guid w:val="{5EC2D05A-E7CA-4540-83CD-0FD7362454FF}"/>
      </w:docPartPr>
      <w:docPartBody>
        <w:p w:rsidR="00EB38FE" w:rsidRDefault="00EB38FE" w:rsidP="00EB38FE">
          <w:pPr>
            <w:pStyle w:val="6B7B3DBE99AD47F7AFE9B817B75F2430"/>
          </w:pPr>
          <w:r w:rsidRPr="00EB405E">
            <w:rPr>
              <w:rStyle w:val="a3"/>
            </w:rPr>
            <w:t>Место для ввода текста.</w:t>
          </w:r>
        </w:p>
      </w:docPartBody>
    </w:docPart>
    <w:docPart>
      <w:docPartPr>
        <w:name w:val="6CD5620D21DC441A806EAD092CA805B7"/>
        <w:category>
          <w:name w:val="Общие"/>
          <w:gallery w:val="placeholder"/>
        </w:category>
        <w:types>
          <w:type w:val="bbPlcHdr"/>
        </w:types>
        <w:behaviors>
          <w:behavior w:val="content"/>
        </w:behaviors>
        <w:guid w:val="{953194CB-4D01-4FFC-8999-2BEC4D0AFF43}"/>
      </w:docPartPr>
      <w:docPartBody>
        <w:p w:rsidR="00EB38FE" w:rsidRDefault="00EB38FE" w:rsidP="00EB38FE">
          <w:pPr>
            <w:pStyle w:val="6CD5620D21DC441A806EAD092CA805B7"/>
          </w:pPr>
          <w:r w:rsidRPr="00EB405E">
            <w:rPr>
              <w:rStyle w:val="a3"/>
            </w:rPr>
            <w:t>Место для ввода текста.</w:t>
          </w:r>
        </w:p>
      </w:docPartBody>
    </w:docPart>
    <w:docPart>
      <w:docPartPr>
        <w:name w:val="D3027A6A6AE14F8695E121309FBF6FBC"/>
        <w:category>
          <w:name w:val="Общие"/>
          <w:gallery w:val="placeholder"/>
        </w:category>
        <w:types>
          <w:type w:val="bbPlcHdr"/>
        </w:types>
        <w:behaviors>
          <w:behavior w:val="content"/>
        </w:behaviors>
        <w:guid w:val="{F8F4CC83-692C-4A21-BAB7-EFE605D8FA32}"/>
      </w:docPartPr>
      <w:docPartBody>
        <w:p w:rsidR="00EB38FE" w:rsidRDefault="00EB38FE" w:rsidP="00EB38FE">
          <w:pPr>
            <w:pStyle w:val="D3027A6A6AE14F8695E121309FBF6FBC"/>
          </w:pPr>
          <w:r w:rsidRPr="00EB405E">
            <w:rPr>
              <w:rStyle w:val="a3"/>
            </w:rPr>
            <w:t>Место для ввода текста.</w:t>
          </w:r>
        </w:p>
      </w:docPartBody>
    </w:docPart>
    <w:docPart>
      <w:docPartPr>
        <w:name w:val="E36839F18E2349DA8F17D26CDB679FD1"/>
        <w:category>
          <w:name w:val="Общие"/>
          <w:gallery w:val="placeholder"/>
        </w:category>
        <w:types>
          <w:type w:val="bbPlcHdr"/>
        </w:types>
        <w:behaviors>
          <w:behavior w:val="content"/>
        </w:behaviors>
        <w:guid w:val="{9A70CB69-869E-4A31-959E-5543195A9301}"/>
      </w:docPartPr>
      <w:docPartBody>
        <w:p w:rsidR="00EB38FE" w:rsidRDefault="00EB38FE" w:rsidP="00EB38FE">
          <w:pPr>
            <w:pStyle w:val="E36839F18E2349DA8F17D26CDB679FD1"/>
          </w:pPr>
          <w:r w:rsidRPr="00EB405E">
            <w:rPr>
              <w:rStyle w:val="a3"/>
            </w:rPr>
            <w:t>Место для ввода текста.</w:t>
          </w:r>
        </w:p>
      </w:docPartBody>
    </w:docPart>
    <w:docPart>
      <w:docPartPr>
        <w:name w:val="3AF9567FF6C6439DB88D69A712D97525"/>
        <w:category>
          <w:name w:val="Общие"/>
          <w:gallery w:val="placeholder"/>
        </w:category>
        <w:types>
          <w:type w:val="bbPlcHdr"/>
        </w:types>
        <w:behaviors>
          <w:behavior w:val="content"/>
        </w:behaviors>
        <w:guid w:val="{13A22BE9-92BA-4041-87A0-D0E2BEB51D60}"/>
      </w:docPartPr>
      <w:docPartBody>
        <w:p w:rsidR="00EB38FE" w:rsidRDefault="00EB38FE" w:rsidP="00EB38FE">
          <w:pPr>
            <w:pStyle w:val="3AF9567FF6C6439DB88D69A712D97525"/>
          </w:pPr>
          <w:r w:rsidRPr="00EB405E">
            <w:rPr>
              <w:rStyle w:val="a3"/>
            </w:rPr>
            <w:t>Место для ввода текста.</w:t>
          </w:r>
        </w:p>
      </w:docPartBody>
    </w:docPart>
    <w:docPart>
      <w:docPartPr>
        <w:name w:val="25F37E0F545048BB9E2F4D309263E983"/>
        <w:category>
          <w:name w:val="Общие"/>
          <w:gallery w:val="placeholder"/>
        </w:category>
        <w:types>
          <w:type w:val="bbPlcHdr"/>
        </w:types>
        <w:behaviors>
          <w:behavior w:val="content"/>
        </w:behaviors>
        <w:guid w:val="{E0ABA849-51B7-4B60-A0DA-B0CD08CD01C3}"/>
      </w:docPartPr>
      <w:docPartBody>
        <w:p w:rsidR="00EB38FE" w:rsidRDefault="00EB38FE" w:rsidP="00EB38FE">
          <w:pPr>
            <w:pStyle w:val="25F37E0F545048BB9E2F4D309263E983"/>
          </w:pPr>
          <w:r w:rsidRPr="00EB405E">
            <w:rPr>
              <w:rStyle w:val="a3"/>
            </w:rPr>
            <w:t>Место для ввода текста.</w:t>
          </w:r>
        </w:p>
      </w:docPartBody>
    </w:docPart>
    <w:docPart>
      <w:docPartPr>
        <w:name w:val="0715DC001B6444AC8FEDD2DAA12D4A57"/>
        <w:category>
          <w:name w:val="Общие"/>
          <w:gallery w:val="placeholder"/>
        </w:category>
        <w:types>
          <w:type w:val="bbPlcHdr"/>
        </w:types>
        <w:behaviors>
          <w:behavior w:val="content"/>
        </w:behaviors>
        <w:guid w:val="{EE8A8D3B-D44C-4900-ACC8-6AF78495C332}"/>
      </w:docPartPr>
      <w:docPartBody>
        <w:p w:rsidR="00EB38FE" w:rsidRDefault="00EB38FE" w:rsidP="00EB38FE">
          <w:pPr>
            <w:pStyle w:val="0715DC001B6444AC8FEDD2DAA12D4A57"/>
          </w:pPr>
          <w:r w:rsidRPr="00EB405E">
            <w:rPr>
              <w:rStyle w:val="a3"/>
            </w:rPr>
            <w:t>Место для ввода текста.</w:t>
          </w:r>
        </w:p>
      </w:docPartBody>
    </w:docPart>
    <w:docPart>
      <w:docPartPr>
        <w:name w:val="AA76743AB5C34BC4A30EF56677BCEDEA"/>
        <w:category>
          <w:name w:val="Общие"/>
          <w:gallery w:val="placeholder"/>
        </w:category>
        <w:types>
          <w:type w:val="bbPlcHdr"/>
        </w:types>
        <w:behaviors>
          <w:behavior w:val="content"/>
        </w:behaviors>
        <w:guid w:val="{DEB58E94-D63B-429B-9DD2-B6957BD2DEB1}"/>
      </w:docPartPr>
      <w:docPartBody>
        <w:p w:rsidR="00EB38FE" w:rsidRDefault="00EB38FE" w:rsidP="00EB38FE">
          <w:pPr>
            <w:pStyle w:val="AA76743AB5C34BC4A30EF56677BCEDEA"/>
          </w:pPr>
          <w:r w:rsidRPr="00EB405E">
            <w:rPr>
              <w:rStyle w:val="a3"/>
            </w:rPr>
            <w:t>Место для ввода текста.</w:t>
          </w:r>
        </w:p>
      </w:docPartBody>
    </w:docPart>
    <w:docPart>
      <w:docPartPr>
        <w:name w:val="9742B40318E042DC83A02910DDAE7AD0"/>
        <w:category>
          <w:name w:val="Общие"/>
          <w:gallery w:val="placeholder"/>
        </w:category>
        <w:types>
          <w:type w:val="bbPlcHdr"/>
        </w:types>
        <w:behaviors>
          <w:behavior w:val="content"/>
        </w:behaviors>
        <w:guid w:val="{144E7A10-C297-4234-96A0-49CD950A688A}"/>
      </w:docPartPr>
      <w:docPartBody>
        <w:p w:rsidR="00EB38FE" w:rsidRDefault="00EB38FE" w:rsidP="00EB38FE">
          <w:pPr>
            <w:pStyle w:val="9742B40318E042DC83A02910DDAE7AD0"/>
          </w:pPr>
          <w:r w:rsidRPr="00EB405E">
            <w:rPr>
              <w:rStyle w:val="a3"/>
            </w:rPr>
            <w:t>Место для ввода текста.</w:t>
          </w:r>
        </w:p>
      </w:docPartBody>
    </w:docPart>
    <w:docPart>
      <w:docPartPr>
        <w:name w:val="97FC021199CC42FD979352B840405646"/>
        <w:category>
          <w:name w:val="Общие"/>
          <w:gallery w:val="placeholder"/>
        </w:category>
        <w:types>
          <w:type w:val="bbPlcHdr"/>
        </w:types>
        <w:behaviors>
          <w:behavior w:val="content"/>
        </w:behaviors>
        <w:guid w:val="{16FBF79B-3447-4D63-952A-5AE963BE5D37}"/>
      </w:docPartPr>
      <w:docPartBody>
        <w:p w:rsidR="00EB38FE" w:rsidRDefault="00EB38FE" w:rsidP="00EB38FE">
          <w:pPr>
            <w:pStyle w:val="97FC021199CC42FD979352B840405646"/>
          </w:pPr>
          <w:r w:rsidRPr="00EB405E">
            <w:rPr>
              <w:rStyle w:val="a3"/>
            </w:rPr>
            <w:t>Место для ввода текста.</w:t>
          </w:r>
        </w:p>
      </w:docPartBody>
    </w:docPart>
    <w:docPart>
      <w:docPartPr>
        <w:name w:val="0E864CA3C67A4BA89ACA7D33BA297E5E"/>
        <w:category>
          <w:name w:val="Общие"/>
          <w:gallery w:val="placeholder"/>
        </w:category>
        <w:types>
          <w:type w:val="bbPlcHdr"/>
        </w:types>
        <w:behaviors>
          <w:behavior w:val="content"/>
        </w:behaviors>
        <w:guid w:val="{E34A058D-4019-4D0C-883B-AB5EB64DCE09}"/>
      </w:docPartPr>
      <w:docPartBody>
        <w:p w:rsidR="00EB38FE" w:rsidRDefault="00EB38FE" w:rsidP="00EB38FE">
          <w:pPr>
            <w:pStyle w:val="0E864CA3C67A4BA89ACA7D33BA297E5E"/>
          </w:pPr>
          <w:r w:rsidRPr="00EB405E">
            <w:rPr>
              <w:rStyle w:val="a3"/>
            </w:rPr>
            <w:t>Место для ввода текста.</w:t>
          </w:r>
        </w:p>
      </w:docPartBody>
    </w:docPart>
    <w:docPart>
      <w:docPartPr>
        <w:name w:val="78AD4725D2CA448C99643020A1185A17"/>
        <w:category>
          <w:name w:val="Общие"/>
          <w:gallery w:val="placeholder"/>
        </w:category>
        <w:types>
          <w:type w:val="bbPlcHdr"/>
        </w:types>
        <w:behaviors>
          <w:behavior w:val="content"/>
        </w:behaviors>
        <w:guid w:val="{4AA2456C-41D0-4581-A6BC-D13A07CFF428}"/>
      </w:docPartPr>
      <w:docPartBody>
        <w:p w:rsidR="00EB38FE" w:rsidRDefault="00EB38FE" w:rsidP="00EB38FE">
          <w:pPr>
            <w:pStyle w:val="78AD4725D2CA448C99643020A1185A17"/>
          </w:pPr>
          <w:r w:rsidRPr="00EB405E">
            <w:rPr>
              <w:rStyle w:val="a3"/>
            </w:rPr>
            <w:t>Место для ввода текста.</w:t>
          </w:r>
        </w:p>
      </w:docPartBody>
    </w:docPart>
    <w:docPart>
      <w:docPartPr>
        <w:name w:val="870B4F3149EF4869A0ECF58469DA55BE"/>
        <w:category>
          <w:name w:val="Общие"/>
          <w:gallery w:val="placeholder"/>
        </w:category>
        <w:types>
          <w:type w:val="bbPlcHdr"/>
        </w:types>
        <w:behaviors>
          <w:behavior w:val="content"/>
        </w:behaviors>
        <w:guid w:val="{0EC07EFA-504B-48C8-80D8-F7CBE8E16117}"/>
      </w:docPartPr>
      <w:docPartBody>
        <w:p w:rsidR="00EB38FE" w:rsidRDefault="00EB38FE" w:rsidP="00EB38FE">
          <w:pPr>
            <w:pStyle w:val="870B4F3149EF4869A0ECF58469DA55BE"/>
          </w:pPr>
          <w:r w:rsidRPr="00EB405E">
            <w:rPr>
              <w:rStyle w:val="a3"/>
            </w:rPr>
            <w:t>Место для ввода текста.</w:t>
          </w:r>
        </w:p>
      </w:docPartBody>
    </w:docPart>
    <w:docPart>
      <w:docPartPr>
        <w:name w:val="9644961BAF6E4082A19253645C8B3445"/>
        <w:category>
          <w:name w:val="Общие"/>
          <w:gallery w:val="placeholder"/>
        </w:category>
        <w:types>
          <w:type w:val="bbPlcHdr"/>
        </w:types>
        <w:behaviors>
          <w:behavior w:val="content"/>
        </w:behaviors>
        <w:guid w:val="{E0A6C750-0309-41C4-9C47-C5A85A1AA331}"/>
      </w:docPartPr>
      <w:docPartBody>
        <w:p w:rsidR="00EB38FE" w:rsidRDefault="00EB38FE" w:rsidP="00EB38FE">
          <w:pPr>
            <w:pStyle w:val="9644961BAF6E4082A19253645C8B3445"/>
          </w:pPr>
          <w:r w:rsidRPr="00EB405E">
            <w:rPr>
              <w:rStyle w:val="a3"/>
            </w:rPr>
            <w:t>Место для ввода текста.</w:t>
          </w:r>
        </w:p>
      </w:docPartBody>
    </w:docPart>
    <w:docPart>
      <w:docPartPr>
        <w:name w:val="48CD495DDD234CD1821B32316354FFB5"/>
        <w:category>
          <w:name w:val="Общие"/>
          <w:gallery w:val="placeholder"/>
        </w:category>
        <w:types>
          <w:type w:val="bbPlcHdr"/>
        </w:types>
        <w:behaviors>
          <w:behavior w:val="content"/>
        </w:behaviors>
        <w:guid w:val="{09CF5F12-651E-463E-A58D-80AF8C583953}"/>
      </w:docPartPr>
      <w:docPartBody>
        <w:p w:rsidR="00EB38FE" w:rsidRDefault="00EB38FE" w:rsidP="00EB38FE">
          <w:pPr>
            <w:pStyle w:val="48CD495DDD234CD1821B32316354FFB5"/>
          </w:pPr>
          <w:r w:rsidRPr="00EB405E">
            <w:rPr>
              <w:rStyle w:val="a3"/>
            </w:rPr>
            <w:t>Место для ввода текста.</w:t>
          </w:r>
        </w:p>
      </w:docPartBody>
    </w:docPart>
    <w:docPart>
      <w:docPartPr>
        <w:name w:val="C54136D2B65D48D59355DA855DB9CCC6"/>
        <w:category>
          <w:name w:val="Общие"/>
          <w:gallery w:val="placeholder"/>
        </w:category>
        <w:types>
          <w:type w:val="bbPlcHdr"/>
        </w:types>
        <w:behaviors>
          <w:behavior w:val="content"/>
        </w:behaviors>
        <w:guid w:val="{4DF891B6-4B84-4982-90BF-F288B78A7BCB}"/>
      </w:docPartPr>
      <w:docPartBody>
        <w:p w:rsidR="00EB38FE" w:rsidRDefault="00EB38FE" w:rsidP="00EB38FE">
          <w:pPr>
            <w:pStyle w:val="C54136D2B65D48D59355DA855DB9CCC6"/>
          </w:pPr>
          <w:r w:rsidRPr="00EB405E">
            <w:rPr>
              <w:rStyle w:val="a3"/>
            </w:rPr>
            <w:t>Место для ввода текста.</w:t>
          </w:r>
        </w:p>
      </w:docPartBody>
    </w:docPart>
    <w:docPart>
      <w:docPartPr>
        <w:name w:val="3A8252A97E6F40C3AC55AD818458C18B"/>
        <w:category>
          <w:name w:val="Общие"/>
          <w:gallery w:val="placeholder"/>
        </w:category>
        <w:types>
          <w:type w:val="bbPlcHdr"/>
        </w:types>
        <w:behaviors>
          <w:behavior w:val="content"/>
        </w:behaviors>
        <w:guid w:val="{CB558CB3-48B2-4714-BBB4-92E7A53A64FE}"/>
      </w:docPartPr>
      <w:docPartBody>
        <w:p w:rsidR="00EB38FE" w:rsidRDefault="00EB38FE" w:rsidP="00EB38FE">
          <w:pPr>
            <w:pStyle w:val="3A8252A97E6F40C3AC55AD818458C18B"/>
          </w:pPr>
          <w:r w:rsidRPr="00EB405E">
            <w:rPr>
              <w:rStyle w:val="a3"/>
            </w:rPr>
            <w:t>Место для ввода текста.</w:t>
          </w:r>
        </w:p>
      </w:docPartBody>
    </w:docPart>
    <w:docPart>
      <w:docPartPr>
        <w:name w:val="03643AF4140F426DAD1BA4CD83C66EB1"/>
        <w:category>
          <w:name w:val="Общие"/>
          <w:gallery w:val="placeholder"/>
        </w:category>
        <w:types>
          <w:type w:val="bbPlcHdr"/>
        </w:types>
        <w:behaviors>
          <w:behavior w:val="content"/>
        </w:behaviors>
        <w:guid w:val="{73AE5537-556E-4CA2-931B-ADE3FB6743F1}"/>
      </w:docPartPr>
      <w:docPartBody>
        <w:p w:rsidR="00EB38FE" w:rsidRDefault="00EB38FE" w:rsidP="00EB38FE">
          <w:pPr>
            <w:pStyle w:val="03643AF4140F426DAD1BA4CD83C66EB1"/>
          </w:pPr>
          <w:r w:rsidRPr="00EB405E">
            <w:rPr>
              <w:rStyle w:val="a3"/>
            </w:rPr>
            <w:t>Место для ввода текста.</w:t>
          </w:r>
        </w:p>
      </w:docPartBody>
    </w:docPart>
    <w:docPart>
      <w:docPartPr>
        <w:name w:val="01D06C74315249CB857F23BA9375A3EA"/>
        <w:category>
          <w:name w:val="Общие"/>
          <w:gallery w:val="placeholder"/>
        </w:category>
        <w:types>
          <w:type w:val="bbPlcHdr"/>
        </w:types>
        <w:behaviors>
          <w:behavior w:val="content"/>
        </w:behaviors>
        <w:guid w:val="{7A4679E0-40B3-4BF6-AFFB-B370A1DC1ADB}"/>
      </w:docPartPr>
      <w:docPartBody>
        <w:p w:rsidR="00EB38FE" w:rsidRDefault="00EB38FE" w:rsidP="00EB38FE">
          <w:pPr>
            <w:pStyle w:val="01D06C74315249CB857F23BA9375A3EA"/>
          </w:pPr>
          <w:r w:rsidRPr="00EB405E">
            <w:rPr>
              <w:rStyle w:val="a3"/>
            </w:rPr>
            <w:t>Место для ввода текста.</w:t>
          </w:r>
        </w:p>
      </w:docPartBody>
    </w:docPart>
    <w:docPart>
      <w:docPartPr>
        <w:name w:val="18935B7C050949979812562200929AE6"/>
        <w:category>
          <w:name w:val="Общие"/>
          <w:gallery w:val="placeholder"/>
        </w:category>
        <w:types>
          <w:type w:val="bbPlcHdr"/>
        </w:types>
        <w:behaviors>
          <w:behavior w:val="content"/>
        </w:behaviors>
        <w:guid w:val="{18B5B90A-76B4-4139-99B9-814DD1DE2592}"/>
      </w:docPartPr>
      <w:docPartBody>
        <w:p w:rsidR="00EB38FE" w:rsidRDefault="00EB38FE" w:rsidP="00EB38FE">
          <w:pPr>
            <w:pStyle w:val="18935B7C050949979812562200929AE6"/>
          </w:pPr>
          <w:r w:rsidRPr="00EB405E">
            <w:rPr>
              <w:rStyle w:val="a3"/>
            </w:rPr>
            <w:t>Место для ввода текста.</w:t>
          </w:r>
        </w:p>
      </w:docPartBody>
    </w:docPart>
    <w:docPart>
      <w:docPartPr>
        <w:name w:val="D6A6290BB3A34B7C8285A04858F88A46"/>
        <w:category>
          <w:name w:val="Общие"/>
          <w:gallery w:val="placeholder"/>
        </w:category>
        <w:types>
          <w:type w:val="bbPlcHdr"/>
        </w:types>
        <w:behaviors>
          <w:behavior w:val="content"/>
        </w:behaviors>
        <w:guid w:val="{90A66AD5-71C9-494E-A26D-DDFEF773D4BC}"/>
      </w:docPartPr>
      <w:docPartBody>
        <w:p w:rsidR="00EB38FE" w:rsidRDefault="00EB38FE" w:rsidP="00EB38FE">
          <w:pPr>
            <w:pStyle w:val="D6A6290BB3A34B7C8285A04858F88A46"/>
          </w:pPr>
          <w:r w:rsidRPr="00EB405E">
            <w:rPr>
              <w:rStyle w:val="a3"/>
            </w:rPr>
            <w:t>Место для ввода текста.</w:t>
          </w:r>
        </w:p>
      </w:docPartBody>
    </w:docPart>
    <w:docPart>
      <w:docPartPr>
        <w:name w:val="DB269F2E4FF94AFEBEE3D29A1ED4BB07"/>
        <w:category>
          <w:name w:val="Общие"/>
          <w:gallery w:val="placeholder"/>
        </w:category>
        <w:types>
          <w:type w:val="bbPlcHdr"/>
        </w:types>
        <w:behaviors>
          <w:behavior w:val="content"/>
        </w:behaviors>
        <w:guid w:val="{AA67E949-C9B1-4B71-8182-4BF2823ABE9C}"/>
      </w:docPartPr>
      <w:docPartBody>
        <w:p w:rsidR="00EB38FE" w:rsidRDefault="00EB38FE" w:rsidP="00EB38FE">
          <w:pPr>
            <w:pStyle w:val="DB269F2E4FF94AFEBEE3D29A1ED4BB07"/>
          </w:pPr>
          <w:r w:rsidRPr="00EB405E">
            <w:rPr>
              <w:rStyle w:val="a3"/>
            </w:rPr>
            <w:t>Место для ввода текста.</w:t>
          </w:r>
        </w:p>
      </w:docPartBody>
    </w:docPart>
    <w:docPart>
      <w:docPartPr>
        <w:name w:val="89A30F3A10EC410B93366F465AE7F217"/>
        <w:category>
          <w:name w:val="Общие"/>
          <w:gallery w:val="placeholder"/>
        </w:category>
        <w:types>
          <w:type w:val="bbPlcHdr"/>
        </w:types>
        <w:behaviors>
          <w:behavior w:val="content"/>
        </w:behaviors>
        <w:guid w:val="{680467B2-4FAC-4E2E-80BE-A16E73316C6D}"/>
      </w:docPartPr>
      <w:docPartBody>
        <w:p w:rsidR="00EB38FE" w:rsidRDefault="00EB38FE" w:rsidP="00EB38FE">
          <w:pPr>
            <w:pStyle w:val="89A30F3A10EC410B93366F465AE7F217"/>
          </w:pPr>
          <w:r w:rsidRPr="00EB405E">
            <w:rPr>
              <w:rStyle w:val="a3"/>
            </w:rPr>
            <w:t>Место для ввода текста.</w:t>
          </w:r>
        </w:p>
      </w:docPartBody>
    </w:docPart>
    <w:docPart>
      <w:docPartPr>
        <w:name w:val="897AC292E8BB4423A5191AE72146CA43"/>
        <w:category>
          <w:name w:val="Общие"/>
          <w:gallery w:val="placeholder"/>
        </w:category>
        <w:types>
          <w:type w:val="bbPlcHdr"/>
        </w:types>
        <w:behaviors>
          <w:behavior w:val="content"/>
        </w:behaviors>
        <w:guid w:val="{FCE30898-C617-4731-812A-88F46259BA35}"/>
      </w:docPartPr>
      <w:docPartBody>
        <w:p w:rsidR="00EB38FE" w:rsidRDefault="00EB38FE" w:rsidP="00EB38FE">
          <w:pPr>
            <w:pStyle w:val="897AC292E8BB4423A5191AE72146CA43"/>
          </w:pPr>
          <w:r w:rsidRPr="00EB405E">
            <w:rPr>
              <w:rStyle w:val="a3"/>
            </w:rPr>
            <w:t>Место для ввода текста.</w:t>
          </w:r>
        </w:p>
      </w:docPartBody>
    </w:docPart>
    <w:docPart>
      <w:docPartPr>
        <w:name w:val="0F199820B64F4DDFB49B943F2BA481BE"/>
        <w:category>
          <w:name w:val="Общие"/>
          <w:gallery w:val="placeholder"/>
        </w:category>
        <w:types>
          <w:type w:val="bbPlcHdr"/>
        </w:types>
        <w:behaviors>
          <w:behavior w:val="content"/>
        </w:behaviors>
        <w:guid w:val="{68FB99F3-D867-4070-966B-D9AB4E43A6C6}"/>
      </w:docPartPr>
      <w:docPartBody>
        <w:p w:rsidR="00EB38FE" w:rsidRDefault="00EB38FE" w:rsidP="00EB38FE">
          <w:pPr>
            <w:pStyle w:val="0F199820B64F4DDFB49B943F2BA481BE"/>
          </w:pPr>
          <w:r w:rsidRPr="00EB405E">
            <w:rPr>
              <w:rStyle w:val="a3"/>
            </w:rPr>
            <w:t>Место для ввода текста.</w:t>
          </w:r>
        </w:p>
      </w:docPartBody>
    </w:docPart>
    <w:docPart>
      <w:docPartPr>
        <w:name w:val="2E278724510B45FFA73280806CCCEC40"/>
        <w:category>
          <w:name w:val="Общие"/>
          <w:gallery w:val="placeholder"/>
        </w:category>
        <w:types>
          <w:type w:val="bbPlcHdr"/>
        </w:types>
        <w:behaviors>
          <w:behavior w:val="content"/>
        </w:behaviors>
        <w:guid w:val="{0828C7BD-1784-47C6-BB42-D2A2FFEF8EE9}"/>
      </w:docPartPr>
      <w:docPartBody>
        <w:p w:rsidR="00EB38FE" w:rsidRDefault="00EB38FE" w:rsidP="00EB38FE">
          <w:pPr>
            <w:pStyle w:val="2E278724510B45FFA73280806CCCEC40"/>
          </w:pPr>
          <w:r w:rsidRPr="00EB405E">
            <w:rPr>
              <w:rStyle w:val="a3"/>
            </w:rPr>
            <w:t>Место для ввода текста.</w:t>
          </w:r>
        </w:p>
      </w:docPartBody>
    </w:docPart>
    <w:docPart>
      <w:docPartPr>
        <w:name w:val="B5D1236461604554B79DC14FA1F0F2B9"/>
        <w:category>
          <w:name w:val="Общие"/>
          <w:gallery w:val="placeholder"/>
        </w:category>
        <w:types>
          <w:type w:val="bbPlcHdr"/>
        </w:types>
        <w:behaviors>
          <w:behavior w:val="content"/>
        </w:behaviors>
        <w:guid w:val="{49480B69-CAE1-4DB3-8099-1DA0F80904F2}"/>
      </w:docPartPr>
      <w:docPartBody>
        <w:p w:rsidR="00EB38FE" w:rsidRDefault="00EB38FE" w:rsidP="00EB38FE">
          <w:pPr>
            <w:pStyle w:val="B5D1236461604554B79DC14FA1F0F2B9"/>
          </w:pPr>
          <w:r w:rsidRPr="00EB405E">
            <w:rPr>
              <w:rStyle w:val="a3"/>
            </w:rPr>
            <w:t>Место для ввода текста.</w:t>
          </w:r>
        </w:p>
      </w:docPartBody>
    </w:docPart>
    <w:docPart>
      <w:docPartPr>
        <w:name w:val="AB6E9E476ED147C79B30B7C4628850E4"/>
        <w:category>
          <w:name w:val="Общие"/>
          <w:gallery w:val="placeholder"/>
        </w:category>
        <w:types>
          <w:type w:val="bbPlcHdr"/>
        </w:types>
        <w:behaviors>
          <w:behavior w:val="content"/>
        </w:behaviors>
        <w:guid w:val="{09D27DEF-4AAC-4776-B0C0-2DB7277053FF}"/>
      </w:docPartPr>
      <w:docPartBody>
        <w:p w:rsidR="00EB38FE" w:rsidRDefault="00EB38FE" w:rsidP="00EB38FE">
          <w:pPr>
            <w:pStyle w:val="AB6E9E476ED147C79B30B7C4628850E4"/>
          </w:pPr>
          <w:r w:rsidRPr="00EB405E">
            <w:rPr>
              <w:rStyle w:val="a3"/>
            </w:rPr>
            <w:t>Место для ввода текста.</w:t>
          </w:r>
        </w:p>
      </w:docPartBody>
    </w:docPart>
    <w:docPart>
      <w:docPartPr>
        <w:name w:val="14CB0F38CA2046DD80811AB30D4DFFF8"/>
        <w:category>
          <w:name w:val="Общие"/>
          <w:gallery w:val="placeholder"/>
        </w:category>
        <w:types>
          <w:type w:val="bbPlcHdr"/>
        </w:types>
        <w:behaviors>
          <w:behavior w:val="content"/>
        </w:behaviors>
        <w:guid w:val="{9AA1DF5B-7CDA-4898-A311-364390BBB680}"/>
      </w:docPartPr>
      <w:docPartBody>
        <w:p w:rsidR="00EB38FE" w:rsidRDefault="00EB38FE" w:rsidP="00EB38FE">
          <w:pPr>
            <w:pStyle w:val="14CB0F38CA2046DD80811AB30D4DFFF8"/>
          </w:pPr>
          <w:r w:rsidRPr="00EB405E">
            <w:rPr>
              <w:rStyle w:val="a3"/>
            </w:rPr>
            <w:t>Место для ввода текста.</w:t>
          </w:r>
        </w:p>
      </w:docPartBody>
    </w:docPart>
    <w:docPart>
      <w:docPartPr>
        <w:name w:val="4973C4BE3E504E6784C2FA80A389F21C"/>
        <w:category>
          <w:name w:val="Общие"/>
          <w:gallery w:val="placeholder"/>
        </w:category>
        <w:types>
          <w:type w:val="bbPlcHdr"/>
        </w:types>
        <w:behaviors>
          <w:behavior w:val="content"/>
        </w:behaviors>
        <w:guid w:val="{5BA6E34B-7D1C-40EE-8A2A-1AFDF1AF8607}"/>
      </w:docPartPr>
      <w:docPartBody>
        <w:p w:rsidR="00EB38FE" w:rsidRDefault="00EB38FE" w:rsidP="00EB38FE">
          <w:pPr>
            <w:pStyle w:val="4973C4BE3E504E6784C2FA80A389F21C"/>
          </w:pPr>
          <w:r w:rsidRPr="00EB405E">
            <w:rPr>
              <w:rStyle w:val="a3"/>
            </w:rPr>
            <w:t>Место для ввода текста.</w:t>
          </w:r>
        </w:p>
      </w:docPartBody>
    </w:docPart>
    <w:docPart>
      <w:docPartPr>
        <w:name w:val="969FAE4A277047E587343E8D002753D7"/>
        <w:category>
          <w:name w:val="Общие"/>
          <w:gallery w:val="placeholder"/>
        </w:category>
        <w:types>
          <w:type w:val="bbPlcHdr"/>
        </w:types>
        <w:behaviors>
          <w:behavior w:val="content"/>
        </w:behaviors>
        <w:guid w:val="{F92D2F13-381D-41BB-8379-C446DDBFF361}"/>
      </w:docPartPr>
      <w:docPartBody>
        <w:p w:rsidR="00EB38FE" w:rsidRDefault="00EB38FE" w:rsidP="00EB38FE">
          <w:pPr>
            <w:pStyle w:val="969FAE4A277047E587343E8D002753D7"/>
          </w:pPr>
          <w:r w:rsidRPr="00EB405E">
            <w:rPr>
              <w:rStyle w:val="a3"/>
            </w:rPr>
            <w:t>Место для ввода текста.</w:t>
          </w:r>
        </w:p>
      </w:docPartBody>
    </w:docPart>
    <w:docPart>
      <w:docPartPr>
        <w:name w:val="016ED93282E74684818EB85DFA1C9EAF"/>
        <w:category>
          <w:name w:val="Общие"/>
          <w:gallery w:val="placeholder"/>
        </w:category>
        <w:types>
          <w:type w:val="bbPlcHdr"/>
        </w:types>
        <w:behaviors>
          <w:behavior w:val="content"/>
        </w:behaviors>
        <w:guid w:val="{56D6765F-EE81-402A-872C-E8B9C96E6667}"/>
      </w:docPartPr>
      <w:docPartBody>
        <w:p w:rsidR="00EB38FE" w:rsidRDefault="00EB38FE" w:rsidP="00EB38FE">
          <w:pPr>
            <w:pStyle w:val="016ED93282E74684818EB85DFA1C9EAF"/>
          </w:pPr>
          <w:r w:rsidRPr="00EB405E">
            <w:rPr>
              <w:rStyle w:val="a3"/>
            </w:rPr>
            <w:t>Место для ввода текста.</w:t>
          </w:r>
        </w:p>
      </w:docPartBody>
    </w:docPart>
    <w:docPart>
      <w:docPartPr>
        <w:name w:val="370C48050FD342C2B3B340F68F87BC1F"/>
        <w:category>
          <w:name w:val="Общие"/>
          <w:gallery w:val="placeholder"/>
        </w:category>
        <w:types>
          <w:type w:val="bbPlcHdr"/>
        </w:types>
        <w:behaviors>
          <w:behavior w:val="content"/>
        </w:behaviors>
        <w:guid w:val="{4F9C4B58-C6ED-457D-9985-37CC63F1E2CD}"/>
      </w:docPartPr>
      <w:docPartBody>
        <w:p w:rsidR="00EB38FE" w:rsidRDefault="00EB38FE" w:rsidP="00EB38FE">
          <w:pPr>
            <w:pStyle w:val="370C48050FD342C2B3B340F68F87BC1F"/>
          </w:pPr>
          <w:r w:rsidRPr="00EB405E">
            <w:rPr>
              <w:rStyle w:val="a3"/>
            </w:rPr>
            <w:t>Место для ввода текста.</w:t>
          </w:r>
        </w:p>
      </w:docPartBody>
    </w:docPart>
    <w:docPart>
      <w:docPartPr>
        <w:name w:val="1BAFA29B1A19434B929065FDFEEDD4E8"/>
        <w:category>
          <w:name w:val="Общие"/>
          <w:gallery w:val="placeholder"/>
        </w:category>
        <w:types>
          <w:type w:val="bbPlcHdr"/>
        </w:types>
        <w:behaviors>
          <w:behavior w:val="content"/>
        </w:behaviors>
        <w:guid w:val="{718F8819-D2F3-4AB2-B488-E4145E030F2C}"/>
      </w:docPartPr>
      <w:docPartBody>
        <w:p w:rsidR="00EB38FE" w:rsidRDefault="00EB38FE" w:rsidP="00EB38FE">
          <w:pPr>
            <w:pStyle w:val="1BAFA29B1A19434B929065FDFEEDD4E8"/>
          </w:pPr>
          <w:r w:rsidRPr="00EB405E">
            <w:rPr>
              <w:rStyle w:val="a3"/>
            </w:rPr>
            <w:t>Место для ввода текста.</w:t>
          </w:r>
        </w:p>
      </w:docPartBody>
    </w:docPart>
    <w:docPart>
      <w:docPartPr>
        <w:name w:val="0D217B6FFEDF415A983DFE6DFDB581F2"/>
        <w:category>
          <w:name w:val="Общие"/>
          <w:gallery w:val="placeholder"/>
        </w:category>
        <w:types>
          <w:type w:val="bbPlcHdr"/>
        </w:types>
        <w:behaviors>
          <w:behavior w:val="content"/>
        </w:behaviors>
        <w:guid w:val="{493B6010-5637-47D8-81B1-9E181A7EA1B0}"/>
      </w:docPartPr>
      <w:docPartBody>
        <w:p w:rsidR="00EB38FE" w:rsidRDefault="00EB38FE" w:rsidP="00EB38FE">
          <w:pPr>
            <w:pStyle w:val="0D217B6FFEDF415A983DFE6DFDB581F2"/>
          </w:pPr>
          <w:r w:rsidRPr="00EB405E">
            <w:rPr>
              <w:rStyle w:val="a3"/>
            </w:rPr>
            <w:t>Место для ввода текста.</w:t>
          </w:r>
        </w:p>
      </w:docPartBody>
    </w:docPart>
    <w:docPart>
      <w:docPartPr>
        <w:name w:val="F2CA6BF5477842F88553BC5F32474CDE"/>
        <w:category>
          <w:name w:val="Общие"/>
          <w:gallery w:val="placeholder"/>
        </w:category>
        <w:types>
          <w:type w:val="bbPlcHdr"/>
        </w:types>
        <w:behaviors>
          <w:behavior w:val="content"/>
        </w:behaviors>
        <w:guid w:val="{70ED50A0-3101-49DA-8BFE-91A1B506CF5A}"/>
      </w:docPartPr>
      <w:docPartBody>
        <w:p w:rsidR="00EB38FE" w:rsidRDefault="00EB38FE" w:rsidP="00EB38FE">
          <w:pPr>
            <w:pStyle w:val="F2CA6BF5477842F88553BC5F32474CDE"/>
          </w:pPr>
          <w:r w:rsidRPr="00EB405E">
            <w:rPr>
              <w:rStyle w:val="a3"/>
            </w:rPr>
            <w:t>Место для ввода текста.</w:t>
          </w:r>
        </w:p>
      </w:docPartBody>
    </w:docPart>
    <w:docPart>
      <w:docPartPr>
        <w:name w:val="89EC8D0F515B44E19E6984D025651779"/>
        <w:category>
          <w:name w:val="Общие"/>
          <w:gallery w:val="placeholder"/>
        </w:category>
        <w:types>
          <w:type w:val="bbPlcHdr"/>
        </w:types>
        <w:behaviors>
          <w:behavior w:val="content"/>
        </w:behaviors>
        <w:guid w:val="{DAC45F10-CC32-4110-998E-3038BAC6A145}"/>
      </w:docPartPr>
      <w:docPartBody>
        <w:p w:rsidR="00EB38FE" w:rsidRDefault="00EB38FE" w:rsidP="00EB38FE">
          <w:pPr>
            <w:pStyle w:val="89EC8D0F515B44E19E6984D025651779"/>
          </w:pPr>
          <w:r w:rsidRPr="00EB405E">
            <w:rPr>
              <w:rStyle w:val="a3"/>
            </w:rPr>
            <w:t>Место для ввода текста.</w:t>
          </w:r>
        </w:p>
      </w:docPartBody>
    </w:docPart>
    <w:docPart>
      <w:docPartPr>
        <w:name w:val="91D475950D9F4AE5B2AE6BEE544B9D05"/>
        <w:category>
          <w:name w:val="Общие"/>
          <w:gallery w:val="placeholder"/>
        </w:category>
        <w:types>
          <w:type w:val="bbPlcHdr"/>
        </w:types>
        <w:behaviors>
          <w:behavior w:val="content"/>
        </w:behaviors>
        <w:guid w:val="{C3F77CFA-4870-4CF2-8D70-1C2FEA61A0A1}"/>
      </w:docPartPr>
      <w:docPartBody>
        <w:p w:rsidR="00EB38FE" w:rsidRDefault="00EB38FE" w:rsidP="00EB38FE">
          <w:pPr>
            <w:pStyle w:val="91D475950D9F4AE5B2AE6BEE544B9D05"/>
          </w:pPr>
          <w:r w:rsidRPr="00EB405E">
            <w:rPr>
              <w:rStyle w:val="a3"/>
            </w:rPr>
            <w:t>Место для ввода текста.</w:t>
          </w:r>
        </w:p>
      </w:docPartBody>
    </w:docPart>
    <w:docPart>
      <w:docPartPr>
        <w:name w:val="A61FE83C71E94AC297B875E9EBA3F561"/>
        <w:category>
          <w:name w:val="Общие"/>
          <w:gallery w:val="placeholder"/>
        </w:category>
        <w:types>
          <w:type w:val="bbPlcHdr"/>
        </w:types>
        <w:behaviors>
          <w:behavior w:val="content"/>
        </w:behaviors>
        <w:guid w:val="{8174D6E4-52C7-47C2-9D00-2DEF113C3260}"/>
      </w:docPartPr>
      <w:docPartBody>
        <w:p w:rsidR="00EB38FE" w:rsidRDefault="00EB38FE" w:rsidP="00EB38FE">
          <w:pPr>
            <w:pStyle w:val="A61FE83C71E94AC297B875E9EBA3F561"/>
          </w:pPr>
          <w:r w:rsidRPr="00EB405E">
            <w:rPr>
              <w:rStyle w:val="a3"/>
            </w:rPr>
            <w:t>Место для ввода текста.</w:t>
          </w:r>
        </w:p>
      </w:docPartBody>
    </w:docPart>
    <w:docPart>
      <w:docPartPr>
        <w:name w:val="DD556EEE41BB46008F0C29CE3A511926"/>
        <w:category>
          <w:name w:val="Общие"/>
          <w:gallery w:val="placeholder"/>
        </w:category>
        <w:types>
          <w:type w:val="bbPlcHdr"/>
        </w:types>
        <w:behaviors>
          <w:behavior w:val="content"/>
        </w:behaviors>
        <w:guid w:val="{085997E5-6FDB-4B43-996A-F268154111B5}"/>
      </w:docPartPr>
      <w:docPartBody>
        <w:p w:rsidR="00EB38FE" w:rsidRDefault="00EB38FE" w:rsidP="00EB38FE">
          <w:pPr>
            <w:pStyle w:val="DD556EEE41BB46008F0C29CE3A511926"/>
          </w:pPr>
          <w:r w:rsidRPr="00EB405E">
            <w:rPr>
              <w:rStyle w:val="a3"/>
            </w:rPr>
            <w:t>Место для ввода текста.</w:t>
          </w:r>
        </w:p>
      </w:docPartBody>
    </w:docPart>
    <w:docPart>
      <w:docPartPr>
        <w:name w:val="18CE30D8F0D54A2099FBD47DC820DE0D"/>
        <w:category>
          <w:name w:val="Общие"/>
          <w:gallery w:val="placeholder"/>
        </w:category>
        <w:types>
          <w:type w:val="bbPlcHdr"/>
        </w:types>
        <w:behaviors>
          <w:behavior w:val="content"/>
        </w:behaviors>
        <w:guid w:val="{3880EDDF-A976-4965-BBD4-74CB2CDA7F4F}"/>
      </w:docPartPr>
      <w:docPartBody>
        <w:p w:rsidR="00EB38FE" w:rsidRDefault="00EB38FE" w:rsidP="00EB38FE">
          <w:pPr>
            <w:pStyle w:val="18CE30D8F0D54A2099FBD47DC820DE0D"/>
          </w:pPr>
          <w:r w:rsidRPr="00EB405E">
            <w:rPr>
              <w:rStyle w:val="a3"/>
            </w:rPr>
            <w:t>Место для ввода текста.</w:t>
          </w:r>
        </w:p>
      </w:docPartBody>
    </w:docPart>
    <w:docPart>
      <w:docPartPr>
        <w:name w:val="7F9ACB742593431A9F45053C17F55389"/>
        <w:category>
          <w:name w:val="Общие"/>
          <w:gallery w:val="placeholder"/>
        </w:category>
        <w:types>
          <w:type w:val="bbPlcHdr"/>
        </w:types>
        <w:behaviors>
          <w:behavior w:val="content"/>
        </w:behaviors>
        <w:guid w:val="{78576724-3038-40DB-B701-624398BD4C1B}"/>
      </w:docPartPr>
      <w:docPartBody>
        <w:p w:rsidR="00EB38FE" w:rsidRDefault="00EB38FE" w:rsidP="00EB38FE">
          <w:pPr>
            <w:pStyle w:val="7F9ACB742593431A9F45053C17F55389"/>
          </w:pPr>
          <w:r w:rsidRPr="00EB405E">
            <w:rPr>
              <w:rStyle w:val="a3"/>
            </w:rPr>
            <w:t>Место для ввода текста.</w:t>
          </w:r>
        </w:p>
      </w:docPartBody>
    </w:docPart>
    <w:docPart>
      <w:docPartPr>
        <w:name w:val="DB596465062644858E572E7243A4C711"/>
        <w:category>
          <w:name w:val="Общие"/>
          <w:gallery w:val="placeholder"/>
        </w:category>
        <w:types>
          <w:type w:val="bbPlcHdr"/>
        </w:types>
        <w:behaviors>
          <w:behavior w:val="content"/>
        </w:behaviors>
        <w:guid w:val="{D2968044-AF30-45DA-B0D3-173F464C6DDA}"/>
      </w:docPartPr>
      <w:docPartBody>
        <w:p w:rsidR="00EB38FE" w:rsidRDefault="00EB38FE" w:rsidP="00EB38FE">
          <w:pPr>
            <w:pStyle w:val="DB596465062644858E572E7243A4C711"/>
          </w:pPr>
          <w:r w:rsidRPr="00EB405E">
            <w:rPr>
              <w:rStyle w:val="a3"/>
            </w:rPr>
            <w:t>Место для ввода текста.</w:t>
          </w:r>
        </w:p>
      </w:docPartBody>
    </w:docPart>
    <w:docPart>
      <w:docPartPr>
        <w:name w:val="F939779450824BBD996D5AF11330F619"/>
        <w:category>
          <w:name w:val="Общие"/>
          <w:gallery w:val="placeholder"/>
        </w:category>
        <w:types>
          <w:type w:val="bbPlcHdr"/>
        </w:types>
        <w:behaviors>
          <w:behavior w:val="content"/>
        </w:behaviors>
        <w:guid w:val="{B25ACA04-4CF9-4C92-847C-3FCF7FCA4356}"/>
      </w:docPartPr>
      <w:docPartBody>
        <w:p w:rsidR="00EB38FE" w:rsidRDefault="00EB38FE" w:rsidP="00EB38FE">
          <w:pPr>
            <w:pStyle w:val="F939779450824BBD996D5AF11330F619"/>
          </w:pPr>
          <w:r w:rsidRPr="00EB405E">
            <w:rPr>
              <w:rStyle w:val="a3"/>
            </w:rPr>
            <w:t>Место для ввода текста.</w:t>
          </w:r>
        </w:p>
      </w:docPartBody>
    </w:docPart>
    <w:docPart>
      <w:docPartPr>
        <w:name w:val="ED36FE5B195041509147FE03ECDD0257"/>
        <w:category>
          <w:name w:val="Общие"/>
          <w:gallery w:val="placeholder"/>
        </w:category>
        <w:types>
          <w:type w:val="bbPlcHdr"/>
        </w:types>
        <w:behaviors>
          <w:behavior w:val="content"/>
        </w:behaviors>
        <w:guid w:val="{4CF11F54-EE84-4BA6-AE02-CDE27774EBAA}"/>
      </w:docPartPr>
      <w:docPartBody>
        <w:p w:rsidR="00EB38FE" w:rsidRDefault="00EB38FE" w:rsidP="00EB38FE">
          <w:pPr>
            <w:pStyle w:val="ED36FE5B195041509147FE03ECDD0257"/>
          </w:pPr>
          <w:r w:rsidRPr="00EB405E">
            <w:rPr>
              <w:rStyle w:val="a3"/>
            </w:rPr>
            <w:t>Место для ввода текста.</w:t>
          </w:r>
        </w:p>
      </w:docPartBody>
    </w:docPart>
    <w:docPart>
      <w:docPartPr>
        <w:name w:val="F6E2B3CA61A742C282ADC6978C943B15"/>
        <w:category>
          <w:name w:val="Общие"/>
          <w:gallery w:val="placeholder"/>
        </w:category>
        <w:types>
          <w:type w:val="bbPlcHdr"/>
        </w:types>
        <w:behaviors>
          <w:behavior w:val="content"/>
        </w:behaviors>
        <w:guid w:val="{E74C7AE9-F9EB-4035-91BB-ECB452A33756}"/>
      </w:docPartPr>
      <w:docPartBody>
        <w:p w:rsidR="00EB38FE" w:rsidRDefault="00EB38FE" w:rsidP="00EB38FE">
          <w:pPr>
            <w:pStyle w:val="F6E2B3CA61A742C282ADC6978C943B15"/>
          </w:pPr>
          <w:r w:rsidRPr="00EB405E">
            <w:rPr>
              <w:rStyle w:val="a3"/>
            </w:rPr>
            <w:t>Место для ввода текста.</w:t>
          </w:r>
        </w:p>
      </w:docPartBody>
    </w:docPart>
    <w:docPart>
      <w:docPartPr>
        <w:name w:val="032EECB72AD042DCA9FD74B856D24708"/>
        <w:category>
          <w:name w:val="Общие"/>
          <w:gallery w:val="placeholder"/>
        </w:category>
        <w:types>
          <w:type w:val="bbPlcHdr"/>
        </w:types>
        <w:behaviors>
          <w:behavior w:val="content"/>
        </w:behaviors>
        <w:guid w:val="{170CA25A-EBE1-4F92-A8C3-1BD88F520D27}"/>
      </w:docPartPr>
      <w:docPartBody>
        <w:p w:rsidR="00EB38FE" w:rsidRDefault="00EB38FE" w:rsidP="00EB38FE">
          <w:pPr>
            <w:pStyle w:val="032EECB72AD042DCA9FD74B856D24708"/>
          </w:pPr>
          <w:r w:rsidRPr="00EB405E">
            <w:rPr>
              <w:rStyle w:val="a3"/>
            </w:rPr>
            <w:t>Место для ввода текста.</w:t>
          </w:r>
        </w:p>
      </w:docPartBody>
    </w:docPart>
    <w:docPart>
      <w:docPartPr>
        <w:name w:val="C974B97A71154FF991621B267F05AC30"/>
        <w:category>
          <w:name w:val="Общие"/>
          <w:gallery w:val="placeholder"/>
        </w:category>
        <w:types>
          <w:type w:val="bbPlcHdr"/>
        </w:types>
        <w:behaviors>
          <w:behavior w:val="content"/>
        </w:behaviors>
        <w:guid w:val="{03AC8F85-01A8-4437-8982-8A6EEE95A0B4}"/>
      </w:docPartPr>
      <w:docPartBody>
        <w:p w:rsidR="00EB38FE" w:rsidRDefault="00EB38FE" w:rsidP="00EB38FE">
          <w:pPr>
            <w:pStyle w:val="C974B97A71154FF991621B267F05AC30"/>
          </w:pPr>
          <w:r w:rsidRPr="00EB405E">
            <w:rPr>
              <w:rStyle w:val="a3"/>
            </w:rPr>
            <w:t>Место для ввода текста.</w:t>
          </w:r>
        </w:p>
      </w:docPartBody>
    </w:docPart>
    <w:docPart>
      <w:docPartPr>
        <w:name w:val="45A033BD562B4FBF920FD85DB4799B76"/>
        <w:category>
          <w:name w:val="Общие"/>
          <w:gallery w:val="placeholder"/>
        </w:category>
        <w:types>
          <w:type w:val="bbPlcHdr"/>
        </w:types>
        <w:behaviors>
          <w:behavior w:val="content"/>
        </w:behaviors>
        <w:guid w:val="{7035C780-1E31-4E12-9F55-4A8FF14373FD}"/>
      </w:docPartPr>
      <w:docPartBody>
        <w:p w:rsidR="00EB38FE" w:rsidRDefault="00EB38FE" w:rsidP="00EB38FE">
          <w:pPr>
            <w:pStyle w:val="45A033BD562B4FBF920FD85DB4799B76"/>
          </w:pPr>
          <w:r w:rsidRPr="00EB405E">
            <w:rPr>
              <w:rStyle w:val="a3"/>
            </w:rPr>
            <w:t>Место для ввода текста.</w:t>
          </w:r>
        </w:p>
      </w:docPartBody>
    </w:docPart>
    <w:docPart>
      <w:docPartPr>
        <w:name w:val="A01D8298E573478B9D592037E48914C5"/>
        <w:category>
          <w:name w:val="Общие"/>
          <w:gallery w:val="placeholder"/>
        </w:category>
        <w:types>
          <w:type w:val="bbPlcHdr"/>
        </w:types>
        <w:behaviors>
          <w:behavior w:val="content"/>
        </w:behaviors>
        <w:guid w:val="{46091C22-C846-440B-AC98-99E7A83FBD18}"/>
      </w:docPartPr>
      <w:docPartBody>
        <w:p w:rsidR="00EB38FE" w:rsidRDefault="00EB38FE" w:rsidP="00EB38FE">
          <w:pPr>
            <w:pStyle w:val="A01D8298E573478B9D592037E48914C5"/>
          </w:pPr>
          <w:r w:rsidRPr="00EB405E">
            <w:rPr>
              <w:rStyle w:val="a3"/>
            </w:rPr>
            <w:t>Место для ввода текста.</w:t>
          </w:r>
        </w:p>
      </w:docPartBody>
    </w:docPart>
    <w:docPart>
      <w:docPartPr>
        <w:name w:val="BC6386206F0E45F5BC70C498AA2552B0"/>
        <w:category>
          <w:name w:val="Общие"/>
          <w:gallery w:val="placeholder"/>
        </w:category>
        <w:types>
          <w:type w:val="bbPlcHdr"/>
        </w:types>
        <w:behaviors>
          <w:behavior w:val="content"/>
        </w:behaviors>
        <w:guid w:val="{8577F6CE-CBD1-49F4-9497-EB5DBC6E3246}"/>
      </w:docPartPr>
      <w:docPartBody>
        <w:p w:rsidR="00EB38FE" w:rsidRDefault="00EB38FE" w:rsidP="00EB38FE">
          <w:pPr>
            <w:pStyle w:val="BC6386206F0E45F5BC70C498AA2552B0"/>
          </w:pPr>
          <w:r w:rsidRPr="00EB405E">
            <w:rPr>
              <w:rStyle w:val="a3"/>
            </w:rPr>
            <w:t>Место для ввода текста.</w:t>
          </w:r>
        </w:p>
      </w:docPartBody>
    </w:docPart>
    <w:docPart>
      <w:docPartPr>
        <w:name w:val="2AE9F590C3BB4D229BCB189A4FDFE58C"/>
        <w:category>
          <w:name w:val="Общие"/>
          <w:gallery w:val="placeholder"/>
        </w:category>
        <w:types>
          <w:type w:val="bbPlcHdr"/>
        </w:types>
        <w:behaviors>
          <w:behavior w:val="content"/>
        </w:behaviors>
        <w:guid w:val="{B41C99CE-E2FD-460D-9852-252A0F1D9809}"/>
      </w:docPartPr>
      <w:docPartBody>
        <w:p w:rsidR="00EB38FE" w:rsidRDefault="00EB38FE" w:rsidP="00EB38FE">
          <w:pPr>
            <w:pStyle w:val="2AE9F590C3BB4D229BCB189A4FDFE58C"/>
          </w:pPr>
          <w:r w:rsidRPr="00EB405E">
            <w:rPr>
              <w:rStyle w:val="a3"/>
            </w:rPr>
            <w:t>Место для ввода текста.</w:t>
          </w:r>
        </w:p>
      </w:docPartBody>
    </w:docPart>
    <w:docPart>
      <w:docPartPr>
        <w:name w:val="373F0991441140AEB2AE536566155706"/>
        <w:category>
          <w:name w:val="Общие"/>
          <w:gallery w:val="placeholder"/>
        </w:category>
        <w:types>
          <w:type w:val="bbPlcHdr"/>
        </w:types>
        <w:behaviors>
          <w:behavior w:val="content"/>
        </w:behaviors>
        <w:guid w:val="{EEED75B3-6C25-44E8-B0BE-8ACDDFF57FAE}"/>
      </w:docPartPr>
      <w:docPartBody>
        <w:p w:rsidR="00EB38FE" w:rsidRDefault="00EB38FE" w:rsidP="00EB38FE">
          <w:pPr>
            <w:pStyle w:val="373F0991441140AEB2AE536566155706"/>
          </w:pPr>
          <w:r w:rsidRPr="00EB405E">
            <w:rPr>
              <w:rStyle w:val="a3"/>
            </w:rPr>
            <w:t>Место для ввода текста.</w:t>
          </w:r>
        </w:p>
      </w:docPartBody>
    </w:docPart>
    <w:docPart>
      <w:docPartPr>
        <w:name w:val="D633ED29A2A54BE29F1C38BB3B079E71"/>
        <w:category>
          <w:name w:val="Общие"/>
          <w:gallery w:val="placeholder"/>
        </w:category>
        <w:types>
          <w:type w:val="bbPlcHdr"/>
        </w:types>
        <w:behaviors>
          <w:behavior w:val="content"/>
        </w:behaviors>
        <w:guid w:val="{DB3D369A-3467-432A-B9DE-EB04361EE4AE}"/>
      </w:docPartPr>
      <w:docPartBody>
        <w:p w:rsidR="00EB38FE" w:rsidRDefault="00EB38FE" w:rsidP="00EB38FE">
          <w:pPr>
            <w:pStyle w:val="D633ED29A2A54BE29F1C38BB3B079E71"/>
          </w:pPr>
          <w:r w:rsidRPr="00EB405E">
            <w:rPr>
              <w:rStyle w:val="a3"/>
            </w:rPr>
            <w:t>Место для ввода текста.</w:t>
          </w:r>
        </w:p>
      </w:docPartBody>
    </w:docPart>
    <w:docPart>
      <w:docPartPr>
        <w:name w:val="B29891527FA44827954087EE34105113"/>
        <w:category>
          <w:name w:val="Общие"/>
          <w:gallery w:val="placeholder"/>
        </w:category>
        <w:types>
          <w:type w:val="bbPlcHdr"/>
        </w:types>
        <w:behaviors>
          <w:behavior w:val="content"/>
        </w:behaviors>
        <w:guid w:val="{89597DD6-D8E3-4200-B660-FFDB3B27BAF8}"/>
      </w:docPartPr>
      <w:docPartBody>
        <w:p w:rsidR="00EB38FE" w:rsidRDefault="00EB38FE" w:rsidP="00EB38FE">
          <w:pPr>
            <w:pStyle w:val="B29891527FA44827954087EE34105113"/>
          </w:pPr>
          <w:r w:rsidRPr="00EB405E">
            <w:rPr>
              <w:rStyle w:val="a3"/>
            </w:rPr>
            <w:t>Место для ввода текста.</w:t>
          </w:r>
        </w:p>
      </w:docPartBody>
    </w:docPart>
    <w:docPart>
      <w:docPartPr>
        <w:name w:val="A86D6EF725A2464F9F039C2CD2415B11"/>
        <w:category>
          <w:name w:val="Общие"/>
          <w:gallery w:val="placeholder"/>
        </w:category>
        <w:types>
          <w:type w:val="bbPlcHdr"/>
        </w:types>
        <w:behaviors>
          <w:behavior w:val="content"/>
        </w:behaviors>
        <w:guid w:val="{F7F36B89-258A-4E49-9451-B01621C5834F}"/>
      </w:docPartPr>
      <w:docPartBody>
        <w:p w:rsidR="00EB38FE" w:rsidRDefault="00EB38FE" w:rsidP="00EB38FE">
          <w:pPr>
            <w:pStyle w:val="A86D6EF725A2464F9F039C2CD2415B11"/>
          </w:pPr>
          <w:r w:rsidRPr="00EB405E">
            <w:rPr>
              <w:rStyle w:val="a3"/>
            </w:rPr>
            <w:t>Место для ввода текста.</w:t>
          </w:r>
        </w:p>
      </w:docPartBody>
    </w:docPart>
    <w:docPart>
      <w:docPartPr>
        <w:name w:val="E30D943C02F54ECB832859222B59F80D"/>
        <w:category>
          <w:name w:val="Общие"/>
          <w:gallery w:val="placeholder"/>
        </w:category>
        <w:types>
          <w:type w:val="bbPlcHdr"/>
        </w:types>
        <w:behaviors>
          <w:behavior w:val="content"/>
        </w:behaviors>
        <w:guid w:val="{7334D19F-37D8-425A-971D-34AE6995E7C9}"/>
      </w:docPartPr>
      <w:docPartBody>
        <w:p w:rsidR="00EB38FE" w:rsidRDefault="00EB38FE" w:rsidP="00EB38FE">
          <w:pPr>
            <w:pStyle w:val="E30D943C02F54ECB832859222B59F80D"/>
          </w:pPr>
          <w:r w:rsidRPr="00EB405E">
            <w:rPr>
              <w:rStyle w:val="a3"/>
            </w:rPr>
            <w:t>Место для ввода текста.</w:t>
          </w:r>
        </w:p>
      </w:docPartBody>
    </w:docPart>
    <w:docPart>
      <w:docPartPr>
        <w:name w:val="5161AC080A4C4725A95D3FF4A4E33933"/>
        <w:category>
          <w:name w:val="Общие"/>
          <w:gallery w:val="placeholder"/>
        </w:category>
        <w:types>
          <w:type w:val="bbPlcHdr"/>
        </w:types>
        <w:behaviors>
          <w:behavior w:val="content"/>
        </w:behaviors>
        <w:guid w:val="{000068F4-CB84-48C8-87F2-F2D8D9B4E85C}"/>
      </w:docPartPr>
      <w:docPartBody>
        <w:p w:rsidR="00EB38FE" w:rsidRDefault="00EB38FE" w:rsidP="00EB38FE">
          <w:pPr>
            <w:pStyle w:val="5161AC080A4C4725A95D3FF4A4E33933"/>
          </w:pPr>
          <w:r w:rsidRPr="00EB405E">
            <w:rPr>
              <w:rStyle w:val="a3"/>
            </w:rPr>
            <w:t>Место для ввода текста.</w:t>
          </w:r>
        </w:p>
      </w:docPartBody>
    </w:docPart>
    <w:docPart>
      <w:docPartPr>
        <w:name w:val="C122618020144FA7B3223E4F38DA8F33"/>
        <w:category>
          <w:name w:val="Общие"/>
          <w:gallery w:val="placeholder"/>
        </w:category>
        <w:types>
          <w:type w:val="bbPlcHdr"/>
        </w:types>
        <w:behaviors>
          <w:behavior w:val="content"/>
        </w:behaviors>
        <w:guid w:val="{EDEB2EA9-9198-4D38-AB4F-C805215435CD}"/>
      </w:docPartPr>
      <w:docPartBody>
        <w:p w:rsidR="00EB38FE" w:rsidRDefault="00EB38FE" w:rsidP="00EB38FE">
          <w:pPr>
            <w:pStyle w:val="C122618020144FA7B3223E4F38DA8F33"/>
          </w:pPr>
          <w:r w:rsidRPr="00EB405E">
            <w:rPr>
              <w:rStyle w:val="a3"/>
            </w:rPr>
            <w:t>Место для ввода текста.</w:t>
          </w:r>
        </w:p>
      </w:docPartBody>
    </w:docPart>
    <w:docPart>
      <w:docPartPr>
        <w:name w:val="9E3656980DE04E93BDB106CF6BA7E31B"/>
        <w:category>
          <w:name w:val="Общие"/>
          <w:gallery w:val="placeholder"/>
        </w:category>
        <w:types>
          <w:type w:val="bbPlcHdr"/>
        </w:types>
        <w:behaviors>
          <w:behavior w:val="content"/>
        </w:behaviors>
        <w:guid w:val="{A46F5555-51FE-47DF-99AD-C7982AB9CC29}"/>
      </w:docPartPr>
      <w:docPartBody>
        <w:p w:rsidR="00EB38FE" w:rsidRDefault="00EB38FE" w:rsidP="00EB38FE">
          <w:pPr>
            <w:pStyle w:val="9E3656980DE04E93BDB106CF6BA7E31B"/>
          </w:pPr>
          <w:r w:rsidRPr="00EB405E">
            <w:rPr>
              <w:rStyle w:val="a3"/>
            </w:rPr>
            <w:t>Место для ввода текста.</w:t>
          </w:r>
        </w:p>
      </w:docPartBody>
    </w:docPart>
    <w:docPart>
      <w:docPartPr>
        <w:name w:val="8F589EC5715C4B42841361723651C93A"/>
        <w:category>
          <w:name w:val="Общие"/>
          <w:gallery w:val="placeholder"/>
        </w:category>
        <w:types>
          <w:type w:val="bbPlcHdr"/>
        </w:types>
        <w:behaviors>
          <w:behavior w:val="content"/>
        </w:behaviors>
        <w:guid w:val="{DAEF1443-B246-45B0-A0AE-EF5E7BFF1CB0}"/>
      </w:docPartPr>
      <w:docPartBody>
        <w:p w:rsidR="00EB38FE" w:rsidRDefault="00EB38FE" w:rsidP="00EB38FE">
          <w:pPr>
            <w:pStyle w:val="8F589EC5715C4B42841361723651C93A"/>
          </w:pPr>
          <w:r w:rsidRPr="00EB405E">
            <w:rPr>
              <w:rStyle w:val="a3"/>
            </w:rPr>
            <w:t>Место для ввода текста.</w:t>
          </w:r>
        </w:p>
      </w:docPartBody>
    </w:docPart>
    <w:docPart>
      <w:docPartPr>
        <w:name w:val="3EBFC69A1D0C4854A0BC03684481B5DC"/>
        <w:category>
          <w:name w:val="Общие"/>
          <w:gallery w:val="placeholder"/>
        </w:category>
        <w:types>
          <w:type w:val="bbPlcHdr"/>
        </w:types>
        <w:behaviors>
          <w:behavior w:val="content"/>
        </w:behaviors>
        <w:guid w:val="{448511A5-8B98-4094-A2A2-C86226CA7D6E}"/>
      </w:docPartPr>
      <w:docPartBody>
        <w:p w:rsidR="00EB38FE" w:rsidRDefault="00EB38FE" w:rsidP="00EB38FE">
          <w:pPr>
            <w:pStyle w:val="3EBFC69A1D0C4854A0BC03684481B5DC"/>
          </w:pPr>
          <w:r w:rsidRPr="00EB405E">
            <w:rPr>
              <w:rStyle w:val="a3"/>
            </w:rPr>
            <w:t>Место для ввода текста.</w:t>
          </w:r>
        </w:p>
      </w:docPartBody>
    </w:docPart>
    <w:docPart>
      <w:docPartPr>
        <w:name w:val="873943CCEA3646259BAF214F605E63B2"/>
        <w:category>
          <w:name w:val="Общие"/>
          <w:gallery w:val="placeholder"/>
        </w:category>
        <w:types>
          <w:type w:val="bbPlcHdr"/>
        </w:types>
        <w:behaviors>
          <w:behavior w:val="content"/>
        </w:behaviors>
        <w:guid w:val="{41725504-30E9-474A-BBF2-739316FDD6C4}"/>
      </w:docPartPr>
      <w:docPartBody>
        <w:p w:rsidR="00EB38FE" w:rsidRDefault="00EB38FE" w:rsidP="00EB38FE">
          <w:pPr>
            <w:pStyle w:val="873943CCEA3646259BAF214F605E63B2"/>
          </w:pPr>
          <w:r w:rsidRPr="00EB405E">
            <w:rPr>
              <w:rStyle w:val="a3"/>
            </w:rPr>
            <w:t>Место для ввода текста.</w:t>
          </w:r>
        </w:p>
      </w:docPartBody>
    </w:docPart>
    <w:docPart>
      <w:docPartPr>
        <w:name w:val="374B940EEDD8497687A18F4881401039"/>
        <w:category>
          <w:name w:val="Общие"/>
          <w:gallery w:val="placeholder"/>
        </w:category>
        <w:types>
          <w:type w:val="bbPlcHdr"/>
        </w:types>
        <w:behaviors>
          <w:behavior w:val="content"/>
        </w:behaviors>
        <w:guid w:val="{BBAF198F-92ED-4C85-A7A6-A31279168EAE}"/>
      </w:docPartPr>
      <w:docPartBody>
        <w:p w:rsidR="00EB38FE" w:rsidRDefault="00EB38FE" w:rsidP="00EB38FE">
          <w:pPr>
            <w:pStyle w:val="374B940EEDD8497687A18F4881401039"/>
          </w:pPr>
          <w:r w:rsidRPr="00EB405E">
            <w:rPr>
              <w:rStyle w:val="a3"/>
            </w:rPr>
            <w:t>Место для ввода текста.</w:t>
          </w:r>
        </w:p>
      </w:docPartBody>
    </w:docPart>
    <w:docPart>
      <w:docPartPr>
        <w:name w:val="F070032E09C641DEA5E4A181BF8723BF"/>
        <w:category>
          <w:name w:val="Общие"/>
          <w:gallery w:val="placeholder"/>
        </w:category>
        <w:types>
          <w:type w:val="bbPlcHdr"/>
        </w:types>
        <w:behaviors>
          <w:behavior w:val="content"/>
        </w:behaviors>
        <w:guid w:val="{0FC06919-8DF9-4E1A-A739-6F9C998DE322}"/>
      </w:docPartPr>
      <w:docPartBody>
        <w:p w:rsidR="00EB38FE" w:rsidRDefault="00EB38FE" w:rsidP="00EB38FE">
          <w:pPr>
            <w:pStyle w:val="F070032E09C641DEA5E4A181BF8723BF"/>
          </w:pPr>
          <w:r w:rsidRPr="00EB405E">
            <w:rPr>
              <w:rStyle w:val="a3"/>
            </w:rPr>
            <w:t>Место для ввода текста.</w:t>
          </w:r>
        </w:p>
      </w:docPartBody>
    </w:docPart>
    <w:docPart>
      <w:docPartPr>
        <w:name w:val="0BAAAE88C4984D5EA6F26653A01A73D9"/>
        <w:category>
          <w:name w:val="Общие"/>
          <w:gallery w:val="placeholder"/>
        </w:category>
        <w:types>
          <w:type w:val="bbPlcHdr"/>
        </w:types>
        <w:behaviors>
          <w:behavior w:val="content"/>
        </w:behaviors>
        <w:guid w:val="{6AAE1DD6-84A6-4A33-9F6F-E3191186B6E6}"/>
      </w:docPartPr>
      <w:docPartBody>
        <w:p w:rsidR="00EB38FE" w:rsidRDefault="00EB38FE" w:rsidP="00EB38FE">
          <w:pPr>
            <w:pStyle w:val="0BAAAE88C4984D5EA6F26653A01A73D9"/>
          </w:pPr>
          <w:r w:rsidRPr="00EB405E">
            <w:rPr>
              <w:rStyle w:val="a3"/>
            </w:rPr>
            <w:t>Место для ввода текста.</w:t>
          </w:r>
        </w:p>
      </w:docPartBody>
    </w:docPart>
    <w:docPart>
      <w:docPartPr>
        <w:name w:val="B3577E84299D4B1B842C589F62B0F438"/>
        <w:category>
          <w:name w:val="Общие"/>
          <w:gallery w:val="placeholder"/>
        </w:category>
        <w:types>
          <w:type w:val="bbPlcHdr"/>
        </w:types>
        <w:behaviors>
          <w:behavior w:val="content"/>
        </w:behaviors>
        <w:guid w:val="{15763C13-B0EF-4A0B-A34C-1446935B035C}"/>
      </w:docPartPr>
      <w:docPartBody>
        <w:p w:rsidR="00EB38FE" w:rsidRDefault="00EB38FE" w:rsidP="00EB38FE">
          <w:pPr>
            <w:pStyle w:val="B3577E84299D4B1B842C589F62B0F438"/>
          </w:pPr>
          <w:r w:rsidRPr="00EB405E">
            <w:rPr>
              <w:rStyle w:val="a3"/>
            </w:rPr>
            <w:t>Место для ввода текста.</w:t>
          </w:r>
        </w:p>
      </w:docPartBody>
    </w:docPart>
    <w:docPart>
      <w:docPartPr>
        <w:name w:val="9ED57066A0F24B5180B3BBA1CB57CDF8"/>
        <w:category>
          <w:name w:val="Общие"/>
          <w:gallery w:val="placeholder"/>
        </w:category>
        <w:types>
          <w:type w:val="bbPlcHdr"/>
        </w:types>
        <w:behaviors>
          <w:behavior w:val="content"/>
        </w:behaviors>
        <w:guid w:val="{AAA13313-0BCE-4035-986A-0AE4BF296BC7}"/>
      </w:docPartPr>
      <w:docPartBody>
        <w:p w:rsidR="00EB38FE" w:rsidRDefault="00EB38FE" w:rsidP="00EB38FE">
          <w:pPr>
            <w:pStyle w:val="9ED57066A0F24B5180B3BBA1CB57CDF8"/>
          </w:pPr>
          <w:r w:rsidRPr="00EB405E">
            <w:rPr>
              <w:rStyle w:val="a3"/>
            </w:rPr>
            <w:t>Место для ввода текста.</w:t>
          </w:r>
        </w:p>
      </w:docPartBody>
    </w:docPart>
    <w:docPart>
      <w:docPartPr>
        <w:name w:val="0051038DD96142F5A65A82731BAAC8A8"/>
        <w:category>
          <w:name w:val="Общие"/>
          <w:gallery w:val="placeholder"/>
        </w:category>
        <w:types>
          <w:type w:val="bbPlcHdr"/>
        </w:types>
        <w:behaviors>
          <w:behavior w:val="content"/>
        </w:behaviors>
        <w:guid w:val="{0C363D7D-9DD1-4A3F-81D9-BA5F469DB00B}"/>
      </w:docPartPr>
      <w:docPartBody>
        <w:p w:rsidR="00EB38FE" w:rsidRDefault="00EB38FE" w:rsidP="00EB38FE">
          <w:pPr>
            <w:pStyle w:val="0051038DD96142F5A65A82731BAAC8A8"/>
          </w:pPr>
          <w:r w:rsidRPr="00EB405E">
            <w:rPr>
              <w:rStyle w:val="a3"/>
            </w:rPr>
            <w:t>Место для ввода текста.</w:t>
          </w:r>
        </w:p>
      </w:docPartBody>
    </w:docPart>
    <w:docPart>
      <w:docPartPr>
        <w:name w:val="39416C614CC94089BD32BB681FAADDD1"/>
        <w:category>
          <w:name w:val="Общие"/>
          <w:gallery w:val="placeholder"/>
        </w:category>
        <w:types>
          <w:type w:val="bbPlcHdr"/>
        </w:types>
        <w:behaviors>
          <w:behavior w:val="content"/>
        </w:behaviors>
        <w:guid w:val="{B53654FE-1142-4932-8C7B-162339578634}"/>
      </w:docPartPr>
      <w:docPartBody>
        <w:p w:rsidR="00EB38FE" w:rsidRDefault="00EB38FE" w:rsidP="00EB38FE">
          <w:pPr>
            <w:pStyle w:val="39416C614CC94089BD32BB681FAADDD1"/>
          </w:pPr>
          <w:r w:rsidRPr="00EB405E">
            <w:rPr>
              <w:rStyle w:val="a3"/>
            </w:rPr>
            <w:t>Место для ввода текста.</w:t>
          </w:r>
        </w:p>
      </w:docPartBody>
    </w:docPart>
    <w:docPart>
      <w:docPartPr>
        <w:name w:val="00AE38054867402BB0CAE41622D6EC55"/>
        <w:category>
          <w:name w:val="Общие"/>
          <w:gallery w:val="placeholder"/>
        </w:category>
        <w:types>
          <w:type w:val="bbPlcHdr"/>
        </w:types>
        <w:behaviors>
          <w:behavior w:val="content"/>
        </w:behaviors>
        <w:guid w:val="{0F997B39-E4F6-4EAF-A951-9007D9BFC408}"/>
      </w:docPartPr>
      <w:docPartBody>
        <w:p w:rsidR="00EB38FE" w:rsidRDefault="00EB38FE" w:rsidP="00EB38FE">
          <w:pPr>
            <w:pStyle w:val="00AE38054867402BB0CAE41622D6EC55"/>
          </w:pPr>
          <w:r w:rsidRPr="00EB405E">
            <w:rPr>
              <w:rStyle w:val="a3"/>
            </w:rPr>
            <w:t>Место для ввода текста.</w:t>
          </w:r>
        </w:p>
      </w:docPartBody>
    </w:docPart>
    <w:docPart>
      <w:docPartPr>
        <w:name w:val="A7A0F386E13143548C546D9D1EABC431"/>
        <w:category>
          <w:name w:val="Общие"/>
          <w:gallery w:val="placeholder"/>
        </w:category>
        <w:types>
          <w:type w:val="bbPlcHdr"/>
        </w:types>
        <w:behaviors>
          <w:behavior w:val="content"/>
        </w:behaviors>
        <w:guid w:val="{565E90FB-F8E7-40D0-8AC2-CA2122A0ECCE}"/>
      </w:docPartPr>
      <w:docPartBody>
        <w:p w:rsidR="00EB38FE" w:rsidRDefault="00EB38FE" w:rsidP="00EB38FE">
          <w:pPr>
            <w:pStyle w:val="A7A0F386E13143548C546D9D1EABC431"/>
          </w:pPr>
          <w:r w:rsidRPr="000A2B8F">
            <w:rPr>
              <w:rStyle w:val="a3"/>
            </w:rPr>
            <w:t>Место для ввода текста.</w:t>
          </w:r>
        </w:p>
      </w:docPartBody>
    </w:docPart>
    <w:docPart>
      <w:docPartPr>
        <w:name w:val="2053C07ECAE344DABFCABDEFE8D6AF23"/>
        <w:category>
          <w:name w:val="Общие"/>
          <w:gallery w:val="placeholder"/>
        </w:category>
        <w:types>
          <w:type w:val="bbPlcHdr"/>
        </w:types>
        <w:behaviors>
          <w:behavior w:val="content"/>
        </w:behaviors>
        <w:guid w:val="{6FC2F337-6180-43C9-91DE-2E2DA6F28C73}"/>
      </w:docPartPr>
      <w:docPartBody>
        <w:p w:rsidR="00EB38FE" w:rsidRDefault="00EB38FE" w:rsidP="00EB38FE">
          <w:pPr>
            <w:pStyle w:val="2053C07ECAE344DABFCABDEFE8D6AF23"/>
          </w:pPr>
          <w:r w:rsidRPr="000A2B8F">
            <w:rPr>
              <w:rStyle w:val="a3"/>
            </w:rPr>
            <w:t>Место для ввода текста.</w:t>
          </w:r>
        </w:p>
      </w:docPartBody>
    </w:docPart>
    <w:docPart>
      <w:docPartPr>
        <w:name w:val="ACC752C012E14C1780147C7EB3B01D9E"/>
        <w:category>
          <w:name w:val="Общие"/>
          <w:gallery w:val="placeholder"/>
        </w:category>
        <w:types>
          <w:type w:val="bbPlcHdr"/>
        </w:types>
        <w:behaviors>
          <w:behavior w:val="content"/>
        </w:behaviors>
        <w:guid w:val="{613444DF-9F6F-4ABB-A796-D7E4A3E79591}"/>
      </w:docPartPr>
      <w:docPartBody>
        <w:p w:rsidR="00EB38FE" w:rsidRDefault="00EB38FE" w:rsidP="00EB38FE">
          <w:pPr>
            <w:pStyle w:val="ACC752C012E14C1780147C7EB3B01D9E"/>
          </w:pPr>
          <w:r w:rsidRPr="00EB405E">
            <w:rPr>
              <w:rStyle w:val="a3"/>
            </w:rPr>
            <w:t>Место для ввода текста.</w:t>
          </w:r>
        </w:p>
      </w:docPartBody>
    </w:docPart>
    <w:docPart>
      <w:docPartPr>
        <w:name w:val="5B3D20F343284643889C88B323ED28F8"/>
        <w:category>
          <w:name w:val="Общие"/>
          <w:gallery w:val="placeholder"/>
        </w:category>
        <w:types>
          <w:type w:val="bbPlcHdr"/>
        </w:types>
        <w:behaviors>
          <w:behavior w:val="content"/>
        </w:behaviors>
        <w:guid w:val="{0A521309-2FD5-4EEB-89AE-1F1A630133A1}"/>
      </w:docPartPr>
      <w:docPartBody>
        <w:p w:rsidR="00EB38FE" w:rsidRDefault="00EB38FE" w:rsidP="00EB38FE">
          <w:pPr>
            <w:pStyle w:val="5B3D20F343284643889C88B323ED28F8"/>
          </w:pPr>
          <w:r w:rsidRPr="00EB405E">
            <w:rPr>
              <w:rStyle w:val="a3"/>
            </w:rPr>
            <w:t>Место для ввода текста.</w:t>
          </w:r>
        </w:p>
      </w:docPartBody>
    </w:docPart>
    <w:docPart>
      <w:docPartPr>
        <w:name w:val="7E5ABBF4EA924BE2B0F56EC4660EA8EA"/>
        <w:category>
          <w:name w:val="Общие"/>
          <w:gallery w:val="placeholder"/>
        </w:category>
        <w:types>
          <w:type w:val="bbPlcHdr"/>
        </w:types>
        <w:behaviors>
          <w:behavior w:val="content"/>
        </w:behaviors>
        <w:guid w:val="{11FEDA11-4134-487A-BB35-B4E1A78166C7}"/>
      </w:docPartPr>
      <w:docPartBody>
        <w:p w:rsidR="00EB38FE" w:rsidRDefault="00EB38FE" w:rsidP="00EB38FE">
          <w:pPr>
            <w:pStyle w:val="7E5ABBF4EA924BE2B0F56EC4660EA8EA"/>
          </w:pPr>
          <w:r w:rsidRPr="00EB405E">
            <w:rPr>
              <w:rStyle w:val="a3"/>
            </w:rPr>
            <w:t>Место для ввода текста.</w:t>
          </w:r>
        </w:p>
      </w:docPartBody>
    </w:docPart>
    <w:docPart>
      <w:docPartPr>
        <w:name w:val="CA9C0A5A7C5E408CAA8C700D5CC6B7E0"/>
        <w:category>
          <w:name w:val="Общие"/>
          <w:gallery w:val="placeholder"/>
        </w:category>
        <w:types>
          <w:type w:val="bbPlcHdr"/>
        </w:types>
        <w:behaviors>
          <w:behavior w:val="content"/>
        </w:behaviors>
        <w:guid w:val="{6AA6300D-4478-46C7-9DE8-65933CC17B2B}"/>
      </w:docPartPr>
      <w:docPartBody>
        <w:p w:rsidR="00EB38FE" w:rsidRDefault="00EB38FE" w:rsidP="00EB38FE">
          <w:pPr>
            <w:pStyle w:val="CA9C0A5A7C5E408CAA8C700D5CC6B7E0"/>
          </w:pPr>
          <w:r w:rsidRPr="00EB405E">
            <w:rPr>
              <w:rStyle w:val="a3"/>
            </w:rPr>
            <w:t>Место для ввода текста.</w:t>
          </w:r>
        </w:p>
      </w:docPartBody>
    </w:docPart>
    <w:docPart>
      <w:docPartPr>
        <w:name w:val="5CC9E065EDFA4653BEA9B7C3059F80AC"/>
        <w:category>
          <w:name w:val="Общие"/>
          <w:gallery w:val="placeholder"/>
        </w:category>
        <w:types>
          <w:type w:val="bbPlcHdr"/>
        </w:types>
        <w:behaviors>
          <w:behavior w:val="content"/>
        </w:behaviors>
        <w:guid w:val="{6B58FDDF-B7D6-4930-A766-B938F18D7F24}"/>
      </w:docPartPr>
      <w:docPartBody>
        <w:p w:rsidR="00EB38FE" w:rsidRDefault="00EB38FE" w:rsidP="00EB38FE">
          <w:pPr>
            <w:pStyle w:val="5CC9E065EDFA4653BEA9B7C3059F80AC"/>
          </w:pPr>
          <w:r w:rsidRPr="00EB405E">
            <w:rPr>
              <w:rStyle w:val="a3"/>
            </w:rPr>
            <w:t>Место для ввода текста.</w:t>
          </w:r>
        </w:p>
      </w:docPartBody>
    </w:docPart>
    <w:docPart>
      <w:docPartPr>
        <w:name w:val="70EDFCBA3AE942BB836B872AC279714B"/>
        <w:category>
          <w:name w:val="Общие"/>
          <w:gallery w:val="placeholder"/>
        </w:category>
        <w:types>
          <w:type w:val="bbPlcHdr"/>
        </w:types>
        <w:behaviors>
          <w:behavior w:val="content"/>
        </w:behaviors>
        <w:guid w:val="{DA6A5553-BBC5-4554-A737-0C9C3CDC1DB2}"/>
      </w:docPartPr>
      <w:docPartBody>
        <w:p w:rsidR="00EB38FE" w:rsidRDefault="00EB38FE" w:rsidP="00EB38FE">
          <w:pPr>
            <w:pStyle w:val="70EDFCBA3AE942BB836B872AC279714B"/>
          </w:pPr>
          <w:r w:rsidRPr="00EB405E">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EB38FE"/>
    <w:rsid w:val="00EB38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7FD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391B1C"/>
  </w:style>
  <w:style w:type="paragraph" w:customStyle="1" w:styleId="3219F01DC6E74978A19A5A4092DFEA16">
    <w:name w:val="3219F01DC6E74978A19A5A4092DFEA16"/>
    <w:rsid w:val="00AB17C3"/>
  </w:style>
  <w:style w:type="paragraph" w:customStyle="1" w:styleId="F45C4B13CE30457D9BC1ADADB8C7768D">
    <w:name w:val="F45C4B13CE30457D9BC1ADADB8C7768D"/>
    <w:rsid w:val="00AB17C3"/>
  </w:style>
  <w:style w:type="paragraph" w:customStyle="1" w:styleId="E7E4505F02F4492C849C11A55E18A37E">
    <w:name w:val="E7E4505F02F4492C849C11A55E18A37E"/>
    <w:rsid w:val="00AB17C3"/>
  </w:style>
  <w:style w:type="paragraph" w:customStyle="1" w:styleId="D9644E0DFB754C0A83ED71C7649AB71A">
    <w:name w:val="D9644E0DFB754C0A83ED71C7649AB71A"/>
    <w:rsid w:val="00AB17C3"/>
  </w:style>
  <w:style w:type="paragraph" w:customStyle="1" w:styleId="DBB0A590492544A49D736AB01AA118B8">
    <w:name w:val="DBB0A590492544A49D736AB01AA118B8"/>
    <w:rsid w:val="00AB17C3"/>
  </w:style>
  <w:style w:type="paragraph" w:customStyle="1" w:styleId="4161F994C49D4F01BBE24B56E1D20D52">
    <w:name w:val="4161F994C49D4F01BBE24B56E1D20D52"/>
    <w:rsid w:val="00AB17C3"/>
  </w:style>
  <w:style w:type="paragraph" w:customStyle="1" w:styleId="3B5F9246D2894A42AE3C10922F09B6C4">
    <w:name w:val="3B5F9246D2894A42AE3C10922F09B6C4"/>
    <w:rsid w:val="00AB17C3"/>
  </w:style>
  <w:style w:type="paragraph" w:customStyle="1" w:styleId="45234C43F99A4EB98395190F2FF93735">
    <w:name w:val="45234C43F99A4EB98395190F2FF93735"/>
    <w:rsid w:val="00AB17C3"/>
  </w:style>
  <w:style w:type="paragraph" w:customStyle="1" w:styleId="8CE2B12607334669924C6E06935C2CF1">
    <w:name w:val="8CE2B12607334669924C6E06935C2CF1"/>
    <w:rsid w:val="00AB17C3"/>
  </w:style>
  <w:style w:type="paragraph" w:customStyle="1" w:styleId="FEF497E5124843B7B9BCCD978492157F">
    <w:name w:val="FEF497E5124843B7B9BCCD978492157F"/>
    <w:rsid w:val="00AB17C3"/>
  </w:style>
  <w:style w:type="paragraph" w:customStyle="1" w:styleId="8571E8E0073F46E1AE5E4FF8B40BA3F6">
    <w:name w:val="8571E8E0073F46E1AE5E4FF8B40BA3F6"/>
    <w:rsid w:val="00AB17C3"/>
  </w:style>
  <w:style w:type="paragraph" w:customStyle="1" w:styleId="2B24BC124EEC488AA88BF61CAD1D86ED">
    <w:name w:val="2B24BC124EEC488AA88BF61CAD1D86ED"/>
    <w:rsid w:val="00AB17C3"/>
  </w:style>
  <w:style w:type="paragraph" w:customStyle="1" w:styleId="21F712F8AEC945CA9EFCC3FB792DBE9A">
    <w:name w:val="21F712F8AEC945CA9EFCC3FB792DBE9A"/>
    <w:rsid w:val="00AB17C3"/>
  </w:style>
  <w:style w:type="paragraph" w:customStyle="1" w:styleId="16D8F0A5C215479BBA1ED06FCD0DFD6B">
    <w:name w:val="16D8F0A5C215479BBA1ED06FCD0DFD6B"/>
    <w:rsid w:val="00AB17C3"/>
  </w:style>
  <w:style w:type="paragraph" w:customStyle="1" w:styleId="0D069CF08ACF412FB93EB80DCE5F3C8D">
    <w:name w:val="0D069CF08ACF412FB93EB80DCE5F3C8D"/>
    <w:rsid w:val="00AB17C3"/>
  </w:style>
  <w:style w:type="paragraph" w:customStyle="1" w:styleId="0F66F8BB4F8745408855963CF315214D">
    <w:name w:val="0F66F8BB4F8745408855963CF315214D"/>
    <w:rsid w:val="00AB17C3"/>
  </w:style>
  <w:style w:type="paragraph" w:customStyle="1" w:styleId="8B75E313AFBE457EB52FCF9FA9CEE32F">
    <w:name w:val="8B75E313AFBE457EB52FCF9FA9CEE32F"/>
    <w:rsid w:val="00AB17C3"/>
  </w:style>
  <w:style w:type="paragraph" w:customStyle="1" w:styleId="725AE51A7302420EB92075BE17295BB2">
    <w:name w:val="725AE51A7302420EB92075BE17295BB2"/>
    <w:rsid w:val="00AB17C3"/>
  </w:style>
  <w:style w:type="paragraph" w:customStyle="1" w:styleId="2948B8F4762742B3A487A65B7443D144">
    <w:name w:val="2948B8F4762742B3A487A65B7443D144"/>
    <w:rsid w:val="00AB17C3"/>
  </w:style>
  <w:style w:type="paragraph" w:customStyle="1" w:styleId="3087F7E8F092495FA89A42C2AC51EC0E">
    <w:name w:val="3087F7E8F092495FA89A42C2AC51EC0E"/>
    <w:rsid w:val="00AB17C3"/>
  </w:style>
  <w:style w:type="paragraph" w:customStyle="1" w:styleId="7EADE9C13FA347DD8F9A1DE4EC0E6D98">
    <w:name w:val="7EADE9C13FA347DD8F9A1DE4EC0E6D98"/>
    <w:rsid w:val="00AB17C3"/>
  </w:style>
  <w:style w:type="paragraph" w:customStyle="1" w:styleId="5ADDFD5D335C4162B301D973678A60A7">
    <w:name w:val="5ADDFD5D335C4162B301D973678A60A7"/>
    <w:rsid w:val="00AB17C3"/>
  </w:style>
  <w:style w:type="paragraph" w:customStyle="1" w:styleId="72B0800A2D144D7E91BFCF21938C26B5">
    <w:name w:val="72B0800A2D144D7E91BFCF21938C26B5"/>
    <w:rsid w:val="00AB17C3"/>
  </w:style>
  <w:style w:type="paragraph" w:customStyle="1" w:styleId="51B1E625400E4BE59356AB6EF3927197">
    <w:name w:val="51B1E625400E4BE59356AB6EF3927197"/>
    <w:rsid w:val="00AB17C3"/>
  </w:style>
  <w:style w:type="paragraph" w:customStyle="1" w:styleId="CBA9645BEE924EC3BFEBBAEA5191123A">
    <w:name w:val="CBA9645BEE924EC3BFEBBAEA5191123A"/>
    <w:rsid w:val="00AB17C3"/>
  </w:style>
  <w:style w:type="paragraph" w:customStyle="1" w:styleId="37647A21CDD740C5A828739FDB470F50">
    <w:name w:val="37647A21CDD740C5A828739FDB470F50"/>
    <w:rsid w:val="00AB17C3"/>
  </w:style>
  <w:style w:type="paragraph" w:customStyle="1" w:styleId="9B15E836FEF745E185063D85055D8AA3">
    <w:name w:val="9B15E836FEF745E185063D85055D8AA3"/>
    <w:rsid w:val="00AB17C3"/>
  </w:style>
  <w:style w:type="paragraph" w:customStyle="1" w:styleId="B39E82E4C30D48BF96B07A00C8B5185F">
    <w:name w:val="B39E82E4C30D48BF96B07A00C8B5185F"/>
    <w:rsid w:val="00AB17C3"/>
  </w:style>
  <w:style w:type="paragraph" w:customStyle="1" w:styleId="610F78C590FC4CF2B9A9C34B354748B0">
    <w:name w:val="610F78C590FC4CF2B9A9C34B354748B0"/>
    <w:rsid w:val="00AB17C3"/>
  </w:style>
  <w:style w:type="paragraph" w:customStyle="1" w:styleId="3048144FF53E41A5A6185E0B30A55251">
    <w:name w:val="3048144FF53E41A5A6185E0B30A55251"/>
    <w:rsid w:val="00AB17C3"/>
  </w:style>
  <w:style w:type="paragraph" w:customStyle="1" w:styleId="7E11AC9DBE124BBC89A8C778BBEE8975">
    <w:name w:val="7E11AC9DBE124BBC89A8C778BBEE8975"/>
    <w:rsid w:val="00AB17C3"/>
  </w:style>
  <w:style w:type="paragraph" w:customStyle="1" w:styleId="D3232A3EAA404C8CAF84CBF871D09FE5">
    <w:name w:val="D3232A3EAA404C8CAF84CBF871D09FE5"/>
    <w:rsid w:val="00AB17C3"/>
  </w:style>
  <w:style w:type="paragraph" w:customStyle="1" w:styleId="C8FF4B9B40244A17A8253E81461E45C9">
    <w:name w:val="C8FF4B9B40244A17A8253E81461E45C9"/>
    <w:rsid w:val="00AB17C3"/>
  </w:style>
  <w:style w:type="paragraph" w:customStyle="1" w:styleId="DA4C352F66C5413A9B92729EC621837A">
    <w:name w:val="DA4C352F66C5413A9B92729EC621837A"/>
    <w:rsid w:val="00AB17C3"/>
  </w:style>
  <w:style w:type="paragraph" w:customStyle="1" w:styleId="69C74816ACD94BF2B551CC63BC69B6D2">
    <w:name w:val="69C74816ACD94BF2B551CC63BC69B6D2"/>
    <w:rsid w:val="00AB17C3"/>
  </w:style>
  <w:style w:type="paragraph" w:customStyle="1" w:styleId="E801FEF92A044DA68E390EF0786DB02D">
    <w:name w:val="E801FEF92A044DA68E390EF0786DB02D"/>
    <w:rsid w:val="00AB17C3"/>
  </w:style>
  <w:style w:type="paragraph" w:customStyle="1" w:styleId="F09AA73B07D04EF58FCCB5755B6FD171">
    <w:name w:val="F09AA73B07D04EF58FCCB5755B6FD171"/>
    <w:rsid w:val="00AB17C3"/>
  </w:style>
  <w:style w:type="paragraph" w:customStyle="1" w:styleId="D0992506B4C64E8D9067074694A4E624">
    <w:name w:val="D0992506B4C64E8D9067074694A4E624"/>
    <w:rsid w:val="00AB17C3"/>
  </w:style>
  <w:style w:type="paragraph" w:customStyle="1" w:styleId="26EE6F6DD00A4B3CB175528EBF99CD7C">
    <w:name w:val="26EE6F6DD00A4B3CB175528EBF99CD7C"/>
    <w:rsid w:val="00AB17C3"/>
  </w:style>
  <w:style w:type="paragraph" w:customStyle="1" w:styleId="C3E2748A759544D6A01F1792ACB952C6">
    <w:name w:val="C3E2748A759544D6A01F1792ACB952C6"/>
    <w:rsid w:val="00AB17C3"/>
  </w:style>
  <w:style w:type="paragraph" w:customStyle="1" w:styleId="706229B17A8946179C43AE992457DC42">
    <w:name w:val="706229B17A8946179C43AE992457DC42"/>
    <w:rsid w:val="00AB17C3"/>
  </w:style>
  <w:style w:type="paragraph" w:customStyle="1" w:styleId="89B9246F46824502A28023179D6BADD3">
    <w:name w:val="89B9246F46824502A28023179D6BADD3"/>
    <w:rsid w:val="005F0530"/>
  </w:style>
  <w:style w:type="paragraph" w:customStyle="1" w:styleId="8D629A8BC2764926A479032F38583013">
    <w:name w:val="8D629A8BC2764926A479032F38583013"/>
    <w:rsid w:val="005F0530"/>
  </w:style>
  <w:style w:type="paragraph" w:customStyle="1" w:styleId="DA87B9FCED9049628CD051F317949E26">
    <w:name w:val="DA87B9FCED9049628CD051F317949E26"/>
    <w:rsid w:val="005F0530"/>
  </w:style>
  <w:style w:type="paragraph" w:customStyle="1" w:styleId="0A075E9E92CD43BB9548DC28703DE193">
    <w:name w:val="0A075E9E92CD43BB9548DC28703DE193"/>
    <w:rsid w:val="005F0530"/>
  </w:style>
  <w:style w:type="paragraph" w:customStyle="1" w:styleId="39A9D2321100448F9E0753A65832F8AA">
    <w:name w:val="39A9D2321100448F9E0753A65832F8AA"/>
    <w:rsid w:val="005F0530"/>
  </w:style>
  <w:style w:type="paragraph" w:customStyle="1" w:styleId="D7D8DFDFCCD54C7796FF55B7C472CAD9">
    <w:name w:val="D7D8DFDFCCD54C7796FF55B7C472CAD9"/>
    <w:rsid w:val="005F0530"/>
  </w:style>
  <w:style w:type="paragraph" w:customStyle="1" w:styleId="F9C5770CE3604A83B837F0DC8D84ED23">
    <w:name w:val="F9C5770CE3604A83B837F0DC8D84ED23"/>
    <w:rsid w:val="005F0530"/>
  </w:style>
  <w:style w:type="paragraph" w:customStyle="1" w:styleId="071AE4FE1D554BA780460214524E9D10">
    <w:name w:val="071AE4FE1D554BA780460214524E9D10"/>
    <w:rsid w:val="005F0530"/>
  </w:style>
  <w:style w:type="paragraph" w:customStyle="1" w:styleId="5C56AC79A37D4A028A63D2BDB986621D">
    <w:name w:val="5C56AC79A37D4A028A63D2BDB986621D"/>
    <w:rsid w:val="005F0530"/>
  </w:style>
  <w:style w:type="paragraph" w:customStyle="1" w:styleId="6670C6A2F7CC441E83C2E653FC874856">
    <w:name w:val="6670C6A2F7CC441E83C2E653FC874856"/>
    <w:rsid w:val="005F0530"/>
  </w:style>
  <w:style w:type="paragraph" w:customStyle="1" w:styleId="666B3556075645B19591F06167BE3252">
    <w:name w:val="666B3556075645B19591F06167BE3252"/>
    <w:rsid w:val="005F0530"/>
  </w:style>
  <w:style w:type="paragraph" w:customStyle="1" w:styleId="115F2DBA74EC4DD4A3D3C98E4A2F7721">
    <w:name w:val="115F2DBA74EC4DD4A3D3C98E4A2F7721"/>
    <w:rsid w:val="005F0530"/>
  </w:style>
  <w:style w:type="paragraph" w:customStyle="1" w:styleId="59980B1CFF784F77BC94A455892DFF67">
    <w:name w:val="59980B1CFF784F77BC94A455892DFF67"/>
    <w:rsid w:val="005F0530"/>
  </w:style>
  <w:style w:type="paragraph" w:customStyle="1" w:styleId="794706FE54D14FB1A84A8CFA87B6C4A6">
    <w:name w:val="794706FE54D14FB1A84A8CFA87B6C4A6"/>
    <w:rsid w:val="005F0530"/>
  </w:style>
  <w:style w:type="paragraph" w:customStyle="1" w:styleId="A8DC6632FAD7457C95AB27C5DFA6EC82">
    <w:name w:val="A8DC6632FAD7457C95AB27C5DFA6EC82"/>
    <w:rsid w:val="005F0530"/>
  </w:style>
  <w:style w:type="paragraph" w:customStyle="1" w:styleId="D9207EA1DE034E5FAC762FA1672F3399">
    <w:name w:val="D9207EA1DE034E5FAC762FA1672F3399"/>
    <w:rsid w:val="005F0530"/>
  </w:style>
  <w:style w:type="paragraph" w:customStyle="1" w:styleId="F7086839FFA34FF8A69B6C3179473D19">
    <w:name w:val="F7086839FFA34FF8A69B6C3179473D19"/>
    <w:rsid w:val="005F0530"/>
  </w:style>
  <w:style w:type="paragraph" w:customStyle="1" w:styleId="FBC63D2C340A492EAE9732DB6DF6BF89">
    <w:name w:val="FBC63D2C340A492EAE9732DB6DF6BF89"/>
    <w:rsid w:val="005F0530"/>
  </w:style>
  <w:style w:type="paragraph" w:customStyle="1" w:styleId="BD8CF555F2EB47828697ABC9EEB7BDE9">
    <w:name w:val="BD8CF555F2EB47828697ABC9EEB7BDE9"/>
    <w:rsid w:val="005F0530"/>
  </w:style>
  <w:style w:type="paragraph" w:customStyle="1" w:styleId="C0733CC7091D44DDBD9E52F78E8FE1E4">
    <w:name w:val="C0733CC7091D44DDBD9E52F78E8FE1E4"/>
    <w:rsid w:val="00006DA2"/>
  </w:style>
  <w:style w:type="paragraph" w:customStyle="1" w:styleId="593AF643D34B4E75B3C251458F2111FE">
    <w:name w:val="593AF643D34B4E75B3C251458F2111FE"/>
    <w:rsid w:val="00006DA2"/>
  </w:style>
  <w:style w:type="paragraph" w:customStyle="1" w:styleId="CC203A5D397142B0A9528C276B349397">
    <w:name w:val="CC203A5D397142B0A9528C276B349397"/>
    <w:rsid w:val="00006DA2"/>
  </w:style>
  <w:style w:type="paragraph" w:customStyle="1" w:styleId="C92EC0588AC44AE7BCF43E579EE5F4E2">
    <w:name w:val="C92EC0588AC44AE7BCF43E579EE5F4E2"/>
    <w:rsid w:val="00006DA2"/>
  </w:style>
  <w:style w:type="paragraph" w:customStyle="1" w:styleId="B69A4DFF78DE43D59F6ADC37AAE2994F">
    <w:name w:val="B69A4DFF78DE43D59F6ADC37AAE2994F"/>
    <w:rsid w:val="00006DA2"/>
  </w:style>
  <w:style w:type="paragraph" w:customStyle="1" w:styleId="16546203C1B5401DBB185AC799A5C8DE">
    <w:name w:val="16546203C1B5401DBB185AC799A5C8DE"/>
    <w:rsid w:val="00006DA2"/>
  </w:style>
  <w:style w:type="paragraph" w:customStyle="1" w:styleId="74154E91FA744B5DB75ED332EECAD439">
    <w:name w:val="74154E91FA744B5DB75ED332EECAD439"/>
    <w:rsid w:val="00006DA2"/>
  </w:style>
  <w:style w:type="paragraph" w:customStyle="1" w:styleId="4E30AB6D9BBE466185082FEF9F40F19F">
    <w:name w:val="4E30AB6D9BBE466185082FEF9F40F19F"/>
    <w:rsid w:val="00006DA2"/>
  </w:style>
  <w:style w:type="paragraph" w:customStyle="1" w:styleId="150B98A99AAC495FB39D6A0374F7079C">
    <w:name w:val="150B98A99AAC495FB39D6A0374F7079C"/>
    <w:rsid w:val="00006DA2"/>
  </w:style>
  <w:style w:type="paragraph" w:customStyle="1" w:styleId="7A99CC3E486A4E67B94D3ACE2B1CD949">
    <w:name w:val="7A99CC3E486A4E67B94D3ACE2B1CD949"/>
    <w:rsid w:val="00472A0A"/>
  </w:style>
  <w:style w:type="paragraph" w:customStyle="1" w:styleId="9DBD3A4C149D4CEEA5BBBE17767B8410">
    <w:name w:val="9DBD3A4C149D4CEEA5BBBE17767B8410"/>
    <w:rsid w:val="00472A0A"/>
  </w:style>
  <w:style w:type="paragraph" w:customStyle="1" w:styleId="F7CA1D9E72864F178F1D019172ECBA18">
    <w:name w:val="F7CA1D9E72864F178F1D019172ECBA18"/>
    <w:rsid w:val="00472A0A"/>
  </w:style>
  <w:style w:type="paragraph" w:customStyle="1" w:styleId="A32F8D6A9C594F2F8BD3BC831A0BDA9C">
    <w:name w:val="A32F8D6A9C594F2F8BD3BC831A0BDA9C"/>
    <w:rsid w:val="00472A0A"/>
  </w:style>
  <w:style w:type="paragraph" w:customStyle="1" w:styleId="FE2B6A714AC84DF1828AD7F6696E8FB2">
    <w:name w:val="FE2B6A714AC84DF1828AD7F6696E8FB2"/>
    <w:rsid w:val="00472A0A"/>
  </w:style>
  <w:style w:type="paragraph" w:customStyle="1" w:styleId="4496B2278A3A48F9A76BD3A7EE1626D6">
    <w:name w:val="4496B2278A3A48F9A76BD3A7EE1626D6"/>
    <w:rsid w:val="00DC4267"/>
  </w:style>
  <w:style w:type="paragraph" w:customStyle="1" w:styleId="313E9AFB28044EA883F4103E7B119F83">
    <w:name w:val="313E9AFB28044EA883F4103E7B119F83"/>
    <w:rsid w:val="00DC4267"/>
  </w:style>
  <w:style w:type="paragraph" w:customStyle="1" w:styleId="FB6A66FDE6AE4010BBD9C0F940825655">
    <w:name w:val="FB6A66FDE6AE4010BBD9C0F940825655"/>
    <w:rsid w:val="00980E46"/>
  </w:style>
  <w:style w:type="paragraph" w:customStyle="1" w:styleId="D0DAABEDD1E84EEDADB2C4DE4DE0ABD6">
    <w:name w:val="D0DAABEDD1E84EEDADB2C4DE4DE0ABD6"/>
    <w:rsid w:val="00980E46"/>
  </w:style>
  <w:style w:type="paragraph" w:customStyle="1" w:styleId="5E70A4A1E6D34477B5E652F9F0B9DA1E">
    <w:name w:val="5E70A4A1E6D34477B5E652F9F0B9DA1E"/>
    <w:rsid w:val="00980E46"/>
  </w:style>
  <w:style w:type="paragraph" w:customStyle="1" w:styleId="5289DCF9731D455893745E743A37DEB6">
    <w:name w:val="5289DCF9731D455893745E743A37DEB6"/>
    <w:rsid w:val="00980E46"/>
  </w:style>
  <w:style w:type="paragraph" w:customStyle="1" w:styleId="8D67601C3993435691D6B2BBB74FB9F2">
    <w:name w:val="8D67601C3993435691D6B2BBB74FB9F2"/>
    <w:rsid w:val="00980E46"/>
  </w:style>
  <w:style w:type="paragraph" w:customStyle="1" w:styleId="F9FEAE864A88463FAF5DB617FCA4A552">
    <w:name w:val="F9FEAE864A88463FAF5DB617FCA4A552"/>
    <w:rsid w:val="00980E46"/>
  </w:style>
  <w:style w:type="paragraph" w:customStyle="1" w:styleId="31DD19E904764B60B64E5166112FF9AE">
    <w:name w:val="31DD19E904764B60B64E5166112FF9AE"/>
    <w:rsid w:val="00980E46"/>
  </w:style>
  <w:style w:type="paragraph" w:customStyle="1" w:styleId="BCB3B98F5F6442F1A3E5202BF59BD795">
    <w:name w:val="BCB3B98F5F6442F1A3E5202BF59BD795"/>
    <w:rsid w:val="00980E46"/>
  </w:style>
  <w:style w:type="paragraph" w:customStyle="1" w:styleId="27B07D45393642DDB5C0B79CE0C6C253">
    <w:name w:val="27B07D45393642DDB5C0B79CE0C6C253"/>
    <w:rsid w:val="00980E46"/>
  </w:style>
  <w:style w:type="paragraph" w:customStyle="1" w:styleId="8EA6EB6C2C5347ABA837A14208EC8770">
    <w:name w:val="8EA6EB6C2C5347ABA837A14208EC8770"/>
    <w:rsid w:val="00980E46"/>
  </w:style>
  <w:style w:type="paragraph" w:customStyle="1" w:styleId="F383193929B1425F96ACD4F87A697DBE">
    <w:name w:val="F383193929B1425F96ACD4F87A697DBE"/>
    <w:rsid w:val="00980E46"/>
  </w:style>
  <w:style w:type="paragraph" w:customStyle="1" w:styleId="9ED6C38EDF5E49A4870B30095D57EF14">
    <w:name w:val="9ED6C38EDF5E49A4870B30095D57EF14"/>
    <w:rsid w:val="00980E46"/>
  </w:style>
  <w:style w:type="paragraph" w:customStyle="1" w:styleId="3B012746BD5C4B82B90477E92AF67F62">
    <w:name w:val="3B012746BD5C4B82B90477E92AF67F62"/>
    <w:rsid w:val="00980E46"/>
  </w:style>
  <w:style w:type="paragraph" w:customStyle="1" w:styleId="8805596756064A0FAFC739A5AE48BA8B">
    <w:name w:val="8805596756064A0FAFC739A5AE48BA8B"/>
    <w:rsid w:val="00980E46"/>
  </w:style>
  <w:style w:type="paragraph" w:customStyle="1" w:styleId="E823B32176C94BC09E188552BDED1F34">
    <w:name w:val="E823B32176C94BC09E188552BDED1F34"/>
    <w:rsid w:val="00980E46"/>
  </w:style>
  <w:style w:type="paragraph" w:customStyle="1" w:styleId="E7753B5B2CF9447A89877FC574293CFE">
    <w:name w:val="E7753B5B2CF9447A89877FC574293CFE"/>
    <w:rsid w:val="00980E46"/>
  </w:style>
  <w:style w:type="paragraph" w:customStyle="1" w:styleId="A58969840F504808B2B6C2F08F434C40">
    <w:name w:val="A58969840F504808B2B6C2F08F434C40"/>
    <w:rsid w:val="00980E46"/>
  </w:style>
  <w:style w:type="paragraph" w:customStyle="1" w:styleId="C365E5CE31224C6CB459B9BC840E3905">
    <w:name w:val="C365E5CE31224C6CB459B9BC840E3905"/>
    <w:rsid w:val="00980E46"/>
  </w:style>
  <w:style w:type="paragraph" w:customStyle="1" w:styleId="C944731992C14DDD8E817D80CE2DF81B">
    <w:name w:val="C944731992C14DDD8E817D80CE2DF81B"/>
    <w:rsid w:val="00980E46"/>
  </w:style>
  <w:style w:type="paragraph" w:customStyle="1" w:styleId="8D194855FC5D4B02B2C1BC1E1B927CAB">
    <w:name w:val="8D194855FC5D4B02B2C1BC1E1B927CAB"/>
    <w:rsid w:val="00980E46"/>
  </w:style>
  <w:style w:type="paragraph" w:customStyle="1" w:styleId="EA8A6A9AC6444B148AEA2DC2B10E66D4">
    <w:name w:val="EA8A6A9AC6444B148AEA2DC2B10E66D4"/>
    <w:rsid w:val="00980E46"/>
  </w:style>
  <w:style w:type="paragraph" w:customStyle="1" w:styleId="114D521116324B3496B7748A7D720014">
    <w:name w:val="114D521116324B3496B7748A7D720014"/>
    <w:rsid w:val="00980E46"/>
  </w:style>
  <w:style w:type="paragraph" w:customStyle="1" w:styleId="A3BBC24B588A4BF68A52200CDEF83ADE">
    <w:name w:val="A3BBC24B588A4BF68A52200CDEF83ADE"/>
    <w:rsid w:val="00980E46"/>
  </w:style>
  <w:style w:type="paragraph" w:customStyle="1" w:styleId="D766CAC5139E460BB7941A6D6FF802F0">
    <w:name w:val="D766CAC5139E460BB7941A6D6FF802F0"/>
    <w:rsid w:val="005F7303"/>
  </w:style>
  <w:style w:type="paragraph" w:customStyle="1" w:styleId="7F6D783BD3494E238B6B00AAD79E80B5">
    <w:name w:val="7F6D783BD3494E238B6B00AAD79E80B5"/>
    <w:rsid w:val="005F7303"/>
  </w:style>
  <w:style w:type="paragraph" w:customStyle="1" w:styleId="40440B3770934FF29F4F063CFB30C40E">
    <w:name w:val="40440B3770934FF29F4F063CFB30C40E"/>
    <w:rsid w:val="005F7303"/>
  </w:style>
  <w:style w:type="paragraph" w:customStyle="1" w:styleId="6121D7787F984A96B1357A5BBE0518CF">
    <w:name w:val="6121D7787F984A96B1357A5BBE0518CF"/>
    <w:rsid w:val="005F7303"/>
  </w:style>
  <w:style w:type="paragraph" w:customStyle="1" w:styleId="20416E6C896849D595AF9AEB7BDA9D25">
    <w:name w:val="20416E6C896849D595AF9AEB7BDA9D25"/>
    <w:rsid w:val="005F7303"/>
  </w:style>
  <w:style w:type="paragraph" w:customStyle="1" w:styleId="DA039AC091EA4E4C96075C7C8A7D6951">
    <w:name w:val="DA039AC091EA4E4C96075C7C8A7D6951"/>
    <w:rsid w:val="005F7303"/>
  </w:style>
  <w:style w:type="paragraph" w:customStyle="1" w:styleId="491AA78EBE3D40CC9DEFA760E8531C6B">
    <w:name w:val="491AA78EBE3D40CC9DEFA760E8531C6B"/>
    <w:rsid w:val="001E633E"/>
  </w:style>
  <w:style w:type="paragraph" w:customStyle="1" w:styleId="D40549E44DAE4215A89C58135BC9A699">
    <w:name w:val="D40549E44DAE4215A89C58135BC9A699"/>
    <w:rsid w:val="001E633E"/>
  </w:style>
  <w:style w:type="paragraph" w:customStyle="1" w:styleId="F3BEBC12C455430E9FA90DE29976DCA7">
    <w:name w:val="F3BEBC12C455430E9FA90DE29976DCA7"/>
    <w:rsid w:val="00F527B5"/>
  </w:style>
  <w:style w:type="paragraph" w:customStyle="1" w:styleId="5813C554D53C40108D4FABADB7E6B5BC">
    <w:name w:val="5813C554D53C40108D4FABADB7E6B5BC"/>
    <w:rsid w:val="00F527B5"/>
  </w:style>
  <w:style w:type="paragraph" w:customStyle="1" w:styleId="0FBA732AFBD645E0A9D3C57CFD22633D">
    <w:name w:val="0FBA732AFBD645E0A9D3C57CFD22633D"/>
    <w:rsid w:val="00B87F98"/>
  </w:style>
  <w:style w:type="paragraph" w:customStyle="1" w:styleId="6C38EC379D19439AB80065FF43BDD653">
    <w:name w:val="6C38EC379D19439AB80065FF43BDD653"/>
    <w:rsid w:val="00B87F98"/>
  </w:style>
  <w:style w:type="paragraph" w:customStyle="1" w:styleId="7ADDA91372B44911B7A5D70095BE90A7">
    <w:name w:val="7ADDA91372B44911B7A5D70095BE90A7"/>
    <w:rsid w:val="00B87F98"/>
  </w:style>
  <w:style w:type="paragraph" w:customStyle="1" w:styleId="037A7DABE9D04EC28F511477F35756D4">
    <w:name w:val="037A7DABE9D04EC28F511477F35756D4"/>
    <w:rsid w:val="00B87F98"/>
  </w:style>
  <w:style w:type="paragraph" w:customStyle="1" w:styleId="E02CC8C9A0B44C0D8C9FF1568B895A7C">
    <w:name w:val="E02CC8C9A0B44C0D8C9FF1568B895A7C"/>
    <w:rsid w:val="00B87F98"/>
  </w:style>
  <w:style w:type="paragraph" w:customStyle="1" w:styleId="CCFC6494679A47F88747D4EEBEB938D6">
    <w:name w:val="CCFC6494679A47F88747D4EEBEB938D6"/>
    <w:rsid w:val="00B87F98"/>
  </w:style>
  <w:style w:type="paragraph" w:customStyle="1" w:styleId="7404B32AA1784B2D993F423F69C8EAF1">
    <w:name w:val="7404B32AA1784B2D993F423F69C8EAF1"/>
    <w:rsid w:val="00B87F98"/>
  </w:style>
  <w:style w:type="paragraph" w:customStyle="1" w:styleId="2D4AE9B11AD34E6D9A9553CCB4954008">
    <w:name w:val="2D4AE9B11AD34E6D9A9553CCB4954008"/>
    <w:rsid w:val="00B87F98"/>
  </w:style>
  <w:style w:type="paragraph" w:customStyle="1" w:styleId="1CFA03DEED1949A084D65E12846F3FFB">
    <w:name w:val="1CFA03DEED1949A084D65E12846F3FFB"/>
    <w:rsid w:val="00B87F98"/>
  </w:style>
  <w:style w:type="paragraph" w:customStyle="1" w:styleId="AD39A0DC4A8544CC9CDE299D165C9C48">
    <w:name w:val="AD39A0DC4A8544CC9CDE299D165C9C48"/>
    <w:rsid w:val="00B87F98"/>
  </w:style>
  <w:style w:type="paragraph" w:customStyle="1" w:styleId="7F54F648C6BF45DE9A673B84A80C9515">
    <w:name w:val="7F54F648C6BF45DE9A673B84A80C9515"/>
    <w:rsid w:val="00B87F98"/>
  </w:style>
  <w:style w:type="paragraph" w:customStyle="1" w:styleId="2C48F2A5C85B46B883F1B69B4B2270F9">
    <w:name w:val="2C48F2A5C85B46B883F1B69B4B2270F9"/>
    <w:rsid w:val="00B87F98"/>
  </w:style>
  <w:style w:type="paragraph" w:customStyle="1" w:styleId="EA1F1DE8741743D2A66B1ACE9883C6D1">
    <w:name w:val="EA1F1DE8741743D2A66B1ACE9883C6D1"/>
    <w:rsid w:val="00B87F98"/>
  </w:style>
  <w:style w:type="paragraph" w:customStyle="1" w:styleId="55EA38CBDDE94C7089C6A91D7C7C3205">
    <w:name w:val="55EA38CBDDE94C7089C6A91D7C7C3205"/>
    <w:rsid w:val="00B87F98"/>
  </w:style>
  <w:style w:type="paragraph" w:customStyle="1" w:styleId="947287617AD04FBF830FD718C1B18F0E">
    <w:name w:val="947287617AD04FBF830FD718C1B18F0E"/>
    <w:rsid w:val="00B87F98"/>
  </w:style>
  <w:style w:type="paragraph" w:customStyle="1" w:styleId="8D5A68C88C8D49C58905E15BD922E9DD">
    <w:name w:val="8D5A68C88C8D49C58905E15BD922E9DD"/>
    <w:rsid w:val="00B87F98"/>
  </w:style>
  <w:style w:type="paragraph" w:customStyle="1" w:styleId="86B41C963E5A430CA09BBB47D7A68C6E">
    <w:name w:val="86B41C963E5A430CA09BBB47D7A68C6E"/>
    <w:rsid w:val="00B87F98"/>
  </w:style>
  <w:style w:type="paragraph" w:customStyle="1" w:styleId="38C095D0D99746FC90515073D77FF54F">
    <w:name w:val="38C095D0D99746FC90515073D77FF54F"/>
    <w:rsid w:val="00B87F98"/>
  </w:style>
  <w:style w:type="paragraph" w:customStyle="1" w:styleId="D1BF42CF4D314898AE6FBED919399571">
    <w:name w:val="D1BF42CF4D314898AE6FBED919399571"/>
    <w:rsid w:val="00B87F98"/>
  </w:style>
  <w:style w:type="paragraph" w:customStyle="1" w:styleId="AD020BF386414E6B89F8F98CB2D5BFE7">
    <w:name w:val="AD020BF386414E6B89F8F98CB2D5BFE7"/>
    <w:rsid w:val="00B87F98"/>
  </w:style>
  <w:style w:type="paragraph" w:customStyle="1" w:styleId="230F2C77F748448E834405CD9B07AD4D">
    <w:name w:val="230F2C77F748448E834405CD9B07AD4D"/>
    <w:rsid w:val="00B87F98"/>
  </w:style>
  <w:style w:type="paragraph" w:customStyle="1" w:styleId="BE03F36100474AAD834B1C3CDD69A1B8">
    <w:name w:val="BE03F36100474AAD834B1C3CDD69A1B8"/>
    <w:rsid w:val="00B87F98"/>
  </w:style>
  <w:style w:type="paragraph" w:customStyle="1" w:styleId="C640E98DAB9D4D809F86EF6A2E12A19C">
    <w:name w:val="C640E98DAB9D4D809F86EF6A2E12A19C"/>
    <w:rsid w:val="00B87F98"/>
  </w:style>
  <w:style w:type="paragraph" w:customStyle="1" w:styleId="580F07DD33804F8DA84CA153842164D3">
    <w:name w:val="580F07DD33804F8DA84CA153842164D3"/>
    <w:rsid w:val="00B87F98"/>
  </w:style>
  <w:style w:type="paragraph" w:customStyle="1" w:styleId="243C7C939DEA48FD9082601F58D88971">
    <w:name w:val="243C7C939DEA48FD9082601F58D88971"/>
    <w:rsid w:val="00B87F98"/>
  </w:style>
  <w:style w:type="paragraph" w:customStyle="1" w:styleId="C42A9C6812064556AFFA9E7885D9F7AE">
    <w:name w:val="C42A9C6812064556AFFA9E7885D9F7AE"/>
    <w:rsid w:val="00B87F98"/>
  </w:style>
  <w:style w:type="paragraph" w:customStyle="1" w:styleId="6E0652A1AC484208AF48D121339C1E9F">
    <w:name w:val="6E0652A1AC484208AF48D121339C1E9F"/>
    <w:rsid w:val="00B87F98"/>
  </w:style>
  <w:style w:type="paragraph" w:customStyle="1" w:styleId="20BE7BEE0C794487843E79B098E877B5">
    <w:name w:val="20BE7BEE0C794487843E79B098E877B5"/>
    <w:rsid w:val="00B87F98"/>
  </w:style>
  <w:style w:type="paragraph" w:customStyle="1" w:styleId="8B9D6FD5821645CC8EFA1F56BBF1B765">
    <w:name w:val="8B9D6FD5821645CC8EFA1F56BBF1B765"/>
    <w:rsid w:val="00B87F98"/>
  </w:style>
  <w:style w:type="paragraph" w:customStyle="1" w:styleId="75B046DBBC5D44289375FA5B85C08C3F">
    <w:name w:val="75B046DBBC5D44289375FA5B85C08C3F"/>
    <w:rsid w:val="00B87F98"/>
  </w:style>
  <w:style w:type="paragraph" w:customStyle="1" w:styleId="635E912024B147DBB13817AB67F052AA">
    <w:name w:val="635E912024B147DBB13817AB67F052AA"/>
    <w:rsid w:val="00501E54"/>
  </w:style>
  <w:style w:type="paragraph" w:customStyle="1" w:styleId="106E7BE5E06641EF80F96E38A8C1BBD7">
    <w:name w:val="106E7BE5E06641EF80F96E38A8C1BBD7"/>
    <w:rsid w:val="00501E54"/>
  </w:style>
  <w:style w:type="paragraph" w:customStyle="1" w:styleId="D3862386C23945F79994199D017FD4DE">
    <w:name w:val="D3862386C23945F79994199D017FD4DE"/>
    <w:rsid w:val="00501E54"/>
  </w:style>
  <w:style w:type="paragraph" w:customStyle="1" w:styleId="36DC89883B5B4694B46FE5EFE9996A61">
    <w:name w:val="36DC89883B5B4694B46FE5EFE9996A61"/>
    <w:rsid w:val="00501E54"/>
  </w:style>
  <w:style w:type="paragraph" w:customStyle="1" w:styleId="F875116598744C9F94C19EA23AEB26B9">
    <w:name w:val="F875116598744C9F94C19EA23AEB26B9"/>
    <w:rsid w:val="00501E54"/>
  </w:style>
  <w:style w:type="paragraph" w:customStyle="1" w:styleId="DB613DFFCCD34E2791FE7BF2A6338B18">
    <w:name w:val="DB613DFFCCD34E2791FE7BF2A6338B18"/>
    <w:rsid w:val="00501E54"/>
  </w:style>
  <w:style w:type="paragraph" w:customStyle="1" w:styleId="131C40F6A95046BAB53C4DFAFDFE976E">
    <w:name w:val="131C40F6A95046BAB53C4DFAFDFE976E"/>
    <w:rsid w:val="00501E54"/>
  </w:style>
  <w:style w:type="paragraph" w:customStyle="1" w:styleId="334C5E0CEC014CE5B58BD775FE70EF83">
    <w:name w:val="334C5E0CEC014CE5B58BD775FE70EF83"/>
    <w:rsid w:val="00501E54"/>
  </w:style>
  <w:style w:type="paragraph" w:customStyle="1" w:styleId="E37A1A4593424B1A8BBE6320E1065816">
    <w:name w:val="E37A1A4593424B1A8BBE6320E1065816"/>
    <w:rsid w:val="00501E54"/>
  </w:style>
  <w:style w:type="paragraph" w:customStyle="1" w:styleId="B2194F39C78F40A894F045B7A67418EC">
    <w:name w:val="B2194F39C78F40A894F045B7A67418EC"/>
    <w:rsid w:val="00501E54"/>
  </w:style>
  <w:style w:type="paragraph" w:customStyle="1" w:styleId="1E66716EB8BD4586B1AECAACAF929E36">
    <w:name w:val="1E66716EB8BD4586B1AECAACAF929E36"/>
    <w:rsid w:val="00501E54"/>
  </w:style>
  <w:style w:type="paragraph" w:customStyle="1" w:styleId="F4A4208A41814058AB572209FCE5FDBF">
    <w:name w:val="F4A4208A41814058AB572209FCE5FDBF"/>
    <w:rsid w:val="00501E54"/>
  </w:style>
  <w:style w:type="paragraph" w:customStyle="1" w:styleId="3D5F3A2603C949718B052D08A1C7AD5E">
    <w:name w:val="3D5F3A2603C949718B052D08A1C7AD5E"/>
    <w:rsid w:val="00501E54"/>
  </w:style>
  <w:style w:type="paragraph" w:customStyle="1" w:styleId="191712B74B224CF48DAD1BCAC775AF86">
    <w:name w:val="191712B74B224CF48DAD1BCAC775AF86"/>
    <w:rsid w:val="00501E54"/>
  </w:style>
  <w:style w:type="paragraph" w:customStyle="1" w:styleId="085D8E87A0504AEB9238F5D31CC2DCE1">
    <w:name w:val="085D8E87A0504AEB9238F5D31CC2DCE1"/>
    <w:rsid w:val="00501E54"/>
  </w:style>
  <w:style w:type="paragraph" w:customStyle="1" w:styleId="F567A94DD87C484AB228D6D5F55DF9E7">
    <w:name w:val="F567A94DD87C484AB228D6D5F55DF9E7"/>
    <w:rsid w:val="00501E54"/>
  </w:style>
  <w:style w:type="paragraph" w:customStyle="1" w:styleId="C4A577AE0C114D6783CC7B147997CF70">
    <w:name w:val="C4A577AE0C114D6783CC7B147997CF70"/>
    <w:rsid w:val="00501E54"/>
  </w:style>
  <w:style w:type="paragraph" w:customStyle="1" w:styleId="3C48A0D603144500BA2D81DE86314920">
    <w:name w:val="3C48A0D603144500BA2D81DE86314920"/>
    <w:rsid w:val="00501E54"/>
  </w:style>
  <w:style w:type="paragraph" w:customStyle="1" w:styleId="BBCF65891BEB4C298E3210BBE25C083A">
    <w:name w:val="BBCF65891BEB4C298E3210BBE25C083A"/>
    <w:rsid w:val="00501E54"/>
  </w:style>
  <w:style w:type="paragraph" w:customStyle="1" w:styleId="3EE320197EC6455BAFCDC7E2C84A63CE">
    <w:name w:val="3EE320197EC6455BAFCDC7E2C84A63CE"/>
    <w:rsid w:val="00501E54"/>
  </w:style>
  <w:style w:type="paragraph" w:customStyle="1" w:styleId="276B43C90CEA41B186B69FE01594EDD1">
    <w:name w:val="276B43C90CEA41B186B69FE01594EDD1"/>
    <w:rsid w:val="00501E54"/>
  </w:style>
  <w:style w:type="paragraph" w:customStyle="1" w:styleId="533F6FBA88D94F32A90E4886D5074D36">
    <w:name w:val="533F6FBA88D94F32A90E4886D5074D36"/>
    <w:rsid w:val="00501E54"/>
  </w:style>
  <w:style w:type="paragraph" w:customStyle="1" w:styleId="BCEE54D155C949A4B5572C417CAF9872">
    <w:name w:val="BCEE54D155C949A4B5572C417CAF9872"/>
    <w:rsid w:val="00501E54"/>
  </w:style>
  <w:style w:type="paragraph" w:customStyle="1" w:styleId="C6A32C15E3F14B809E28117710C3BED6">
    <w:name w:val="C6A32C15E3F14B809E28117710C3BED6"/>
    <w:rsid w:val="00501E54"/>
  </w:style>
  <w:style w:type="paragraph" w:customStyle="1" w:styleId="386FDE22DCE64E85AD2FAE764179BAA1">
    <w:name w:val="386FDE22DCE64E85AD2FAE764179BAA1"/>
    <w:rsid w:val="00501E54"/>
  </w:style>
  <w:style w:type="paragraph" w:customStyle="1" w:styleId="6A830EA586B048818B469E0DBEDF5B61">
    <w:name w:val="6A830EA586B048818B469E0DBEDF5B61"/>
    <w:rsid w:val="00501E54"/>
  </w:style>
  <w:style w:type="paragraph" w:customStyle="1" w:styleId="585E141692454C7E869315F405895287">
    <w:name w:val="585E141692454C7E869315F405895287"/>
    <w:rsid w:val="00501E54"/>
  </w:style>
  <w:style w:type="paragraph" w:customStyle="1" w:styleId="E5E670874DFC476AABEF467B53DEAD2A">
    <w:name w:val="E5E670874DFC476AABEF467B53DEAD2A"/>
    <w:rsid w:val="00501E54"/>
  </w:style>
  <w:style w:type="paragraph" w:customStyle="1" w:styleId="120C5C670D3E4CCE9284B45D67A16F0C">
    <w:name w:val="120C5C670D3E4CCE9284B45D67A16F0C"/>
    <w:rsid w:val="00501E54"/>
  </w:style>
  <w:style w:type="paragraph" w:customStyle="1" w:styleId="34A025D36398496F9A5989B3915C1F80">
    <w:name w:val="34A025D36398496F9A5989B3915C1F80"/>
    <w:rsid w:val="00501E54"/>
  </w:style>
  <w:style w:type="paragraph" w:customStyle="1" w:styleId="A21F8950FC2C490B9A647242DA4CE480">
    <w:name w:val="A21F8950FC2C490B9A647242DA4CE480"/>
    <w:rsid w:val="00501E54"/>
  </w:style>
  <w:style w:type="paragraph" w:customStyle="1" w:styleId="38ECC15D58DC4919BB147EF13D6789B1">
    <w:name w:val="38ECC15D58DC4919BB147EF13D6789B1"/>
    <w:rsid w:val="00501E54"/>
  </w:style>
  <w:style w:type="paragraph" w:customStyle="1" w:styleId="E20E0AA781A44C378C5BDDA45EA4A4E5">
    <w:name w:val="E20E0AA781A44C378C5BDDA45EA4A4E5"/>
    <w:rsid w:val="00501E54"/>
  </w:style>
  <w:style w:type="paragraph" w:customStyle="1" w:styleId="3F8942EE4584447BA1EEA1A17300E540">
    <w:name w:val="3F8942EE4584447BA1EEA1A17300E540"/>
    <w:rsid w:val="00501E54"/>
  </w:style>
  <w:style w:type="paragraph" w:customStyle="1" w:styleId="0E051015A7F44C4F986B43013D574EF2">
    <w:name w:val="0E051015A7F44C4F986B43013D574EF2"/>
    <w:rsid w:val="00501E54"/>
  </w:style>
  <w:style w:type="paragraph" w:customStyle="1" w:styleId="0F47B5974CAD448788750BA83518F872">
    <w:name w:val="0F47B5974CAD448788750BA83518F872"/>
    <w:rsid w:val="00501E54"/>
  </w:style>
  <w:style w:type="paragraph" w:customStyle="1" w:styleId="AD3FBEC2691A4F8682055167CD22BBA2">
    <w:name w:val="AD3FBEC2691A4F8682055167CD22BBA2"/>
    <w:rsid w:val="00501E54"/>
  </w:style>
  <w:style w:type="paragraph" w:customStyle="1" w:styleId="CB190803960544A4B5A4C3A34E574590">
    <w:name w:val="CB190803960544A4B5A4C3A34E574590"/>
    <w:rsid w:val="00501E54"/>
  </w:style>
  <w:style w:type="paragraph" w:customStyle="1" w:styleId="69173E83A8E4400D9D8A46567204BC03">
    <w:name w:val="69173E83A8E4400D9D8A46567204BC03"/>
    <w:rsid w:val="00501E54"/>
  </w:style>
  <w:style w:type="paragraph" w:customStyle="1" w:styleId="D79148505BC241BDA83140B8B8B2CE8E">
    <w:name w:val="D79148505BC241BDA83140B8B8B2CE8E"/>
    <w:rsid w:val="00501E54"/>
  </w:style>
  <w:style w:type="paragraph" w:customStyle="1" w:styleId="86A0C4EBA85542EC8633B626555D0F4B">
    <w:name w:val="86A0C4EBA85542EC8633B626555D0F4B"/>
    <w:rsid w:val="00501E54"/>
  </w:style>
  <w:style w:type="paragraph" w:customStyle="1" w:styleId="FD06261DD0F44C0EA98B32242F470EEF">
    <w:name w:val="FD06261DD0F44C0EA98B32242F470EEF"/>
    <w:rsid w:val="00501E54"/>
  </w:style>
  <w:style w:type="paragraph" w:customStyle="1" w:styleId="81A225CE4C504648964B3FF183A4207E">
    <w:name w:val="81A225CE4C504648964B3FF183A4207E"/>
    <w:rsid w:val="00501E54"/>
  </w:style>
  <w:style w:type="paragraph" w:customStyle="1" w:styleId="578093D4C7914C2C94E02AC8723F0E51">
    <w:name w:val="578093D4C7914C2C94E02AC8723F0E51"/>
    <w:rsid w:val="00501E54"/>
  </w:style>
  <w:style w:type="paragraph" w:customStyle="1" w:styleId="F8CB956DC4094F7D8D83C0D6618C1195">
    <w:name w:val="F8CB956DC4094F7D8D83C0D6618C1195"/>
    <w:rsid w:val="00501E54"/>
  </w:style>
  <w:style w:type="paragraph" w:customStyle="1" w:styleId="3A6AA75C64984FBA9A2CE194D3EE0180">
    <w:name w:val="3A6AA75C64984FBA9A2CE194D3EE0180"/>
    <w:rsid w:val="00501E54"/>
  </w:style>
  <w:style w:type="paragraph" w:customStyle="1" w:styleId="D52E19C9FE4F4C97A63FF22108422A07">
    <w:name w:val="D52E19C9FE4F4C97A63FF22108422A07"/>
    <w:rsid w:val="00501E54"/>
  </w:style>
  <w:style w:type="paragraph" w:customStyle="1" w:styleId="5FED5A936D5F4A8B98A0838149CDA77E">
    <w:name w:val="5FED5A936D5F4A8B98A0838149CDA77E"/>
    <w:rsid w:val="00501E54"/>
  </w:style>
  <w:style w:type="paragraph" w:customStyle="1" w:styleId="328E6CA3F85941C7AD1932DEDFB5ACD6">
    <w:name w:val="328E6CA3F85941C7AD1932DEDFB5ACD6"/>
    <w:rsid w:val="00501E54"/>
  </w:style>
  <w:style w:type="paragraph" w:customStyle="1" w:styleId="C75FD59F395F49A59409A410736BFC16">
    <w:name w:val="C75FD59F395F49A59409A410736BFC16"/>
    <w:rsid w:val="00501E54"/>
  </w:style>
  <w:style w:type="paragraph" w:customStyle="1" w:styleId="DDA2801F1657448E89D34CFB202AF7BA">
    <w:name w:val="DDA2801F1657448E89D34CFB202AF7BA"/>
    <w:rsid w:val="00501E54"/>
  </w:style>
  <w:style w:type="paragraph" w:customStyle="1" w:styleId="413515E3FDFE4EC58B183FD7452C998E">
    <w:name w:val="413515E3FDFE4EC58B183FD7452C998E"/>
    <w:rsid w:val="00501E54"/>
  </w:style>
  <w:style w:type="paragraph" w:customStyle="1" w:styleId="18C94FE7290343EAB74EFDC296CB41AF">
    <w:name w:val="18C94FE7290343EAB74EFDC296CB41AF"/>
    <w:rsid w:val="00501E54"/>
  </w:style>
  <w:style w:type="paragraph" w:customStyle="1" w:styleId="9ED5A9436B974C7BA780C58F591F9180">
    <w:name w:val="9ED5A9436B974C7BA780C58F591F9180"/>
    <w:rsid w:val="00501E54"/>
  </w:style>
  <w:style w:type="paragraph" w:customStyle="1" w:styleId="DCBA49B02589491BBB8940ACEE5DA659">
    <w:name w:val="DCBA49B02589491BBB8940ACEE5DA659"/>
    <w:rsid w:val="00501E54"/>
  </w:style>
  <w:style w:type="paragraph" w:customStyle="1" w:styleId="CD281564598242CC92A055DB196B57AC">
    <w:name w:val="CD281564598242CC92A055DB196B57AC"/>
    <w:rsid w:val="00501E54"/>
  </w:style>
  <w:style w:type="paragraph" w:customStyle="1" w:styleId="829D43BF5F784C9C9C15F601AC3BB801">
    <w:name w:val="829D43BF5F784C9C9C15F601AC3BB801"/>
    <w:rsid w:val="00501E54"/>
  </w:style>
  <w:style w:type="paragraph" w:customStyle="1" w:styleId="2AA3FFC9655546E1A45BB6694D62C0E6">
    <w:name w:val="2AA3FFC9655546E1A45BB6694D62C0E6"/>
    <w:rsid w:val="00501E54"/>
  </w:style>
  <w:style w:type="paragraph" w:customStyle="1" w:styleId="CDB5592604B24D318409B2A209DB5B9D">
    <w:name w:val="CDB5592604B24D318409B2A209DB5B9D"/>
    <w:rsid w:val="00501E54"/>
  </w:style>
  <w:style w:type="paragraph" w:customStyle="1" w:styleId="9C4C657949F644D99CBCB28FED4B594F">
    <w:name w:val="9C4C657949F644D99CBCB28FED4B594F"/>
    <w:rsid w:val="00501E54"/>
  </w:style>
  <w:style w:type="paragraph" w:customStyle="1" w:styleId="37B492E2FE054AC5948F41C6650F9758">
    <w:name w:val="37B492E2FE054AC5948F41C6650F9758"/>
    <w:rsid w:val="00501E54"/>
  </w:style>
  <w:style w:type="paragraph" w:customStyle="1" w:styleId="19E75E2B63C842FDA5539E9D470227A6">
    <w:name w:val="19E75E2B63C842FDA5539E9D470227A6"/>
    <w:rsid w:val="00501E54"/>
  </w:style>
  <w:style w:type="paragraph" w:customStyle="1" w:styleId="E851FBADF90748E0BB70437DDC950382">
    <w:name w:val="E851FBADF90748E0BB70437DDC950382"/>
    <w:rsid w:val="00501E54"/>
  </w:style>
  <w:style w:type="paragraph" w:customStyle="1" w:styleId="0D992B575A03410981F449A5D16A2D92">
    <w:name w:val="0D992B575A03410981F449A5D16A2D92"/>
    <w:rsid w:val="00501E54"/>
  </w:style>
  <w:style w:type="paragraph" w:customStyle="1" w:styleId="1DE82F3B4BD14B84964DB5FEDF0C51EF">
    <w:name w:val="1DE82F3B4BD14B84964DB5FEDF0C51EF"/>
    <w:rsid w:val="00501E54"/>
  </w:style>
  <w:style w:type="paragraph" w:customStyle="1" w:styleId="9236F346831C45D18FFC625B009B7A0E">
    <w:name w:val="9236F346831C45D18FFC625B009B7A0E"/>
    <w:rsid w:val="00501E54"/>
  </w:style>
  <w:style w:type="paragraph" w:customStyle="1" w:styleId="4307EF610578482DAB77AD0BCE99AB8C">
    <w:name w:val="4307EF610578482DAB77AD0BCE99AB8C"/>
    <w:rsid w:val="00501E54"/>
  </w:style>
  <w:style w:type="paragraph" w:customStyle="1" w:styleId="7603FC13DBDE41FEBC2CB299585E86F2">
    <w:name w:val="7603FC13DBDE41FEBC2CB299585E86F2"/>
    <w:rsid w:val="00501E54"/>
  </w:style>
  <w:style w:type="paragraph" w:customStyle="1" w:styleId="E5F646FB486B4B3080F2173B0FF7F586">
    <w:name w:val="E5F646FB486B4B3080F2173B0FF7F586"/>
    <w:rsid w:val="00501E54"/>
  </w:style>
  <w:style w:type="paragraph" w:customStyle="1" w:styleId="632BFD7782A14B17A498E16FFA88358D">
    <w:name w:val="632BFD7782A14B17A498E16FFA88358D"/>
    <w:rsid w:val="00501E54"/>
  </w:style>
  <w:style w:type="paragraph" w:customStyle="1" w:styleId="D133CF88D55645519EFC09DEDB6D00CD">
    <w:name w:val="D133CF88D55645519EFC09DEDB6D00CD"/>
    <w:rsid w:val="00501E54"/>
  </w:style>
  <w:style w:type="paragraph" w:customStyle="1" w:styleId="A09D89C9B3734F9E914401A9C1525AA8">
    <w:name w:val="A09D89C9B3734F9E914401A9C1525AA8"/>
    <w:rsid w:val="00501E54"/>
  </w:style>
  <w:style w:type="paragraph" w:customStyle="1" w:styleId="572C134C3BB147BFA87DEE138B57D5B6">
    <w:name w:val="572C134C3BB147BFA87DEE138B57D5B6"/>
    <w:rsid w:val="00501E54"/>
  </w:style>
  <w:style w:type="paragraph" w:customStyle="1" w:styleId="E93D6D61B286450CA98CD13E98C501C5">
    <w:name w:val="E93D6D61B286450CA98CD13E98C501C5"/>
    <w:rsid w:val="00501E54"/>
  </w:style>
  <w:style w:type="paragraph" w:customStyle="1" w:styleId="9457CADF61774FE58AF6DE7A65645D07">
    <w:name w:val="9457CADF61774FE58AF6DE7A65645D07"/>
    <w:rsid w:val="00501E54"/>
  </w:style>
  <w:style w:type="paragraph" w:customStyle="1" w:styleId="C34B39A0A2AE410A99A81E8377219D58">
    <w:name w:val="C34B39A0A2AE410A99A81E8377219D58"/>
    <w:rsid w:val="00501E54"/>
  </w:style>
  <w:style w:type="paragraph" w:customStyle="1" w:styleId="F138301CDAC4434C8D1D1D76A129895B">
    <w:name w:val="F138301CDAC4434C8D1D1D76A129895B"/>
    <w:rsid w:val="00501E54"/>
  </w:style>
  <w:style w:type="paragraph" w:customStyle="1" w:styleId="30663BDCCE6E49D3A57CC51652B23DF3">
    <w:name w:val="30663BDCCE6E49D3A57CC51652B23DF3"/>
    <w:rsid w:val="00501E54"/>
  </w:style>
  <w:style w:type="paragraph" w:customStyle="1" w:styleId="41BC1BF870A246C08ABB4E2A2E93CCBD">
    <w:name w:val="41BC1BF870A246C08ABB4E2A2E93CCBD"/>
    <w:rsid w:val="00501E54"/>
  </w:style>
  <w:style w:type="paragraph" w:customStyle="1" w:styleId="82F2B893045746E3B67E3BA200F6F029">
    <w:name w:val="82F2B893045746E3B67E3BA200F6F029"/>
    <w:rsid w:val="00501E54"/>
  </w:style>
  <w:style w:type="paragraph" w:customStyle="1" w:styleId="F8B96AB953A24B38B031A352F9E9A667">
    <w:name w:val="F8B96AB953A24B38B031A352F9E9A667"/>
    <w:rsid w:val="00501E54"/>
  </w:style>
  <w:style w:type="paragraph" w:customStyle="1" w:styleId="815268F08236443E9D443E83D576D558">
    <w:name w:val="815268F08236443E9D443E83D576D558"/>
    <w:rsid w:val="00501E54"/>
  </w:style>
  <w:style w:type="paragraph" w:customStyle="1" w:styleId="EFF8A90402E84EAF9A5599228D95053B">
    <w:name w:val="EFF8A90402E84EAF9A5599228D95053B"/>
    <w:rsid w:val="00501E54"/>
  </w:style>
  <w:style w:type="paragraph" w:customStyle="1" w:styleId="E04977F54E9E4C41A575D3E343EF6AC4">
    <w:name w:val="E04977F54E9E4C41A575D3E343EF6AC4"/>
    <w:rsid w:val="00501E54"/>
  </w:style>
  <w:style w:type="paragraph" w:customStyle="1" w:styleId="6E63ECB7CA594F2C88EC8B7895433A75">
    <w:name w:val="6E63ECB7CA594F2C88EC8B7895433A75"/>
    <w:rsid w:val="00501E54"/>
  </w:style>
  <w:style w:type="paragraph" w:customStyle="1" w:styleId="6C5CFD3D32BE450994E0B79C3C2A7107">
    <w:name w:val="6C5CFD3D32BE450994E0B79C3C2A7107"/>
    <w:rsid w:val="00501E54"/>
  </w:style>
  <w:style w:type="paragraph" w:customStyle="1" w:styleId="AF818C2F7E8843FCB08BE67F23DF62A7">
    <w:name w:val="AF818C2F7E8843FCB08BE67F23DF62A7"/>
    <w:rsid w:val="00501E54"/>
  </w:style>
  <w:style w:type="paragraph" w:customStyle="1" w:styleId="CF541D84F16544979B14185F7C842A3E">
    <w:name w:val="CF541D84F16544979B14185F7C842A3E"/>
    <w:rsid w:val="00501E54"/>
  </w:style>
  <w:style w:type="paragraph" w:customStyle="1" w:styleId="B95EF259724041E3A05660108F614D93">
    <w:name w:val="B95EF259724041E3A05660108F614D93"/>
    <w:rsid w:val="00501E54"/>
  </w:style>
  <w:style w:type="paragraph" w:customStyle="1" w:styleId="CC473627F36C448E8580CC3FD7A11406">
    <w:name w:val="CC473627F36C448E8580CC3FD7A11406"/>
    <w:rsid w:val="00501E54"/>
  </w:style>
  <w:style w:type="paragraph" w:customStyle="1" w:styleId="30366BB1840F4E10B8301C329AF78EA2">
    <w:name w:val="30366BB1840F4E10B8301C329AF78EA2"/>
    <w:rsid w:val="00501E54"/>
  </w:style>
  <w:style w:type="paragraph" w:customStyle="1" w:styleId="A248B8D129BB418DBADC42940C0AD15D">
    <w:name w:val="A248B8D129BB418DBADC42940C0AD15D"/>
    <w:rsid w:val="00501E54"/>
  </w:style>
  <w:style w:type="paragraph" w:customStyle="1" w:styleId="D7D0E9A7818C468FB1F0B911E72826C0">
    <w:name w:val="D7D0E9A7818C468FB1F0B911E72826C0"/>
    <w:rsid w:val="00BF7D47"/>
  </w:style>
  <w:style w:type="paragraph" w:customStyle="1" w:styleId="8BCD0D9E0CAC4F3DB59595FBCF3FDCCA">
    <w:name w:val="8BCD0D9E0CAC4F3DB59595FBCF3FDCCA"/>
    <w:rsid w:val="00BF7D47"/>
  </w:style>
  <w:style w:type="paragraph" w:customStyle="1" w:styleId="C9CEF2DC2D134D4F90413FFBE6B770C1">
    <w:name w:val="C9CEF2DC2D134D4F90413FFBE6B770C1"/>
    <w:rsid w:val="00BF7D47"/>
  </w:style>
  <w:style w:type="paragraph" w:customStyle="1" w:styleId="D57C7DFA308A48B4BB440020CC268D64">
    <w:name w:val="D57C7DFA308A48B4BB440020CC268D64"/>
    <w:rsid w:val="00BF7D47"/>
  </w:style>
  <w:style w:type="paragraph" w:customStyle="1" w:styleId="F504417603A94E35B32F52421DFCAC08">
    <w:name w:val="F504417603A94E35B32F52421DFCAC08"/>
    <w:rsid w:val="00BF7D47"/>
  </w:style>
  <w:style w:type="paragraph" w:customStyle="1" w:styleId="ABA1546233734D1D835CC4DFC7CCE289">
    <w:name w:val="ABA1546233734D1D835CC4DFC7CCE289"/>
    <w:rsid w:val="00BF7D47"/>
  </w:style>
  <w:style w:type="paragraph" w:customStyle="1" w:styleId="B5B37DAD07A24AD898AD6166DC0D3D0E">
    <w:name w:val="B5B37DAD07A24AD898AD6166DC0D3D0E"/>
    <w:rsid w:val="00BF7D47"/>
  </w:style>
  <w:style w:type="paragraph" w:customStyle="1" w:styleId="2E107ECAF82649229DBDB58DC995208C">
    <w:name w:val="2E107ECAF82649229DBDB58DC995208C"/>
    <w:rsid w:val="00CE5789"/>
  </w:style>
  <w:style w:type="paragraph" w:customStyle="1" w:styleId="33B5964D7F4A465A9B392B051E184FE9">
    <w:name w:val="33B5964D7F4A465A9B392B051E184FE9"/>
    <w:rsid w:val="00CE5789"/>
  </w:style>
  <w:style w:type="paragraph" w:customStyle="1" w:styleId="B1CB547084D3413F98C08B037C73CE89">
    <w:name w:val="B1CB547084D3413F98C08B037C73CE89"/>
    <w:rsid w:val="00CE5789"/>
  </w:style>
  <w:style w:type="paragraph" w:customStyle="1" w:styleId="E9CBDFA478E04AECB1C08585303EADCB">
    <w:name w:val="E9CBDFA478E04AECB1C08585303EADCB"/>
    <w:rsid w:val="00CE5789"/>
  </w:style>
  <w:style w:type="paragraph" w:customStyle="1" w:styleId="EBE959057893416D8BB995E85D0F0145">
    <w:name w:val="EBE959057893416D8BB995E85D0F0145"/>
    <w:rsid w:val="00CE5789"/>
  </w:style>
  <w:style w:type="paragraph" w:customStyle="1" w:styleId="0CA1642814A84A9AA2D7CDC6F3FE300A">
    <w:name w:val="0CA1642814A84A9AA2D7CDC6F3FE300A"/>
    <w:rsid w:val="00CE5789"/>
  </w:style>
  <w:style w:type="paragraph" w:customStyle="1" w:styleId="8A9D751EEA5F47DD944A881261DEDDAB">
    <w:name w:val="8A9D751EEA5F47DD944A881261DEDDAB"/>
    <w:rsid w:val="00CE5789"/>
  </w:style>
  <w:style w:type="paragraph" w:customStyle="1" w:styleId="CC0492F5CF0A48D6801460442345A90E">
    <w:name w:val="CC0492F5CF0A48D6801460442345A90E"/>
    <w:rsid w:val="00CE5789"/>
  </w:style>
  <w:style w:type="paragraph" w:customStyle="1" w:styleId="F8F383829146424DB0612242F39500C7">
    <w:name w:val="F8F383829146424DB0612242F39500C7"/>
    <w:rsid w:val="00CE5789"/>
  </w:style>
  <w:style w:type="paragraph" w:customStyle="1" w:styleId="8165CC70BACF4528BF7C936E611D5DAE">
    <w:name w:val="8165CC70BACF4528BF7C936E611D5DAE"/>
    <w:rsid w:val="00CE5789"/>
  </w:style>
  <w:style w:type="paragraph" w:customStyle="1" w:styleId="7C66F0EDF0DE4DBDB31D9647BC3E4C0A">
    <w:name w:val="7C66F0EDF0DE4DBDB31D9647BC3E4C0A"/>
    <w:rsid w:val="00CE5789"/>
  </w:style>
  <w:style w:type="paragraph" w:customStyle="1" w:styleId="F903E83025B04055B6FA1D3885A0B90D">
    <w:name w:val="F903E83025B04055B6FA1D3885A0B90D"/>
    <w:rsid w:val="00CE5789"/>
  </w:style>
  <w:style w:type="paragraph" w:customStyle="1" w:styleId="35684148E3614820B6A838F8B8A52CF3">
    <w:name w:val="35684148E3614820B6A838F8B8A52CF3"/>
    <w:rsid w:val="00CE5789"/>
  </w:style>
  <w:style w:type="paragraph" w:customStyle="1" w:styleId="AB84A39B578247319C2E4582C5CFBFED">
    <w:name w:val="AB84A39B578247319C2E4582C5CFBFED"/>
    <w:rsid w:val="00CE5789"/>
  </w:style>
  <w:style w:type="paragraph" w:customStyle="1" w:styleId="20C6038EDB6843FCA096B53C983B4DA6">
    <w:name w:val="20C6038EDB6843FCA096B53C983B4DA6"/>
    <w:rsid w:val="00CE5789"/>
  </w:style>
  <w:style w:type="paragraph" w:customStyle="1" w:styleId="641B9A3D85D1496FBCD144B515B0E933">
    <w:name w:val="641B9A3D85D1496FBCD144B515B0E933"/>
    <w:rsid w:val="00CE5789"/>
  </w:style>
  <w:style w:type="paragraph" w:customStyle="1" w:styleId="3CD3A9BD84994BDCBFB5677CB452D2B2">
    <w:name w:val="3CD3A9BD84994BDCBFB5677CB452D2B2"/>
    <w:rsid w:val="00CE5789"/>
  </w:style>
  <w:style w:type="paragraph" w:customStyle="1" w:styleId="54F88210BF1D40D78C5EEDB779C94992">
    <w:name w:val="54F88210BF1D40D78C5EEDB779C94992"/>
    <w:rsid w:val="00CE5789"/>
  </w:style>
  <w:style w:type="paragraph" w:customStyle="1" w:styleId="D53BE5C1639A4430B5DE5D2689324FDD">
    <w:name w:val="D53BE5C1639A4430B5DE5D2689324FDD"/>
    <w:rsid w:val="00CE5789"/>
  </w:style>
  <w:style w:type="paragraph" w:customStyle="1" w:styleId="F3D5E518FD644B4DA5A8A66F6819B35A">
    <w:name w:val="F3D5E518FD644B4DA5A8A66F6819B35A"/>
    <w:rsid w:val="00CE5789"/>
  </w:style>
  <w:style w:type="paragraph" w:customStyle="1" w:styleId="11B2CF7536014485B6A78A338B7AAF0F">
    <w:name w:val="11B2CF7536014485B6A78A338B7AAF0F"/>
    <w:rsid w:val="00CE5789"/>
  </w:style>
  <w:style w:type="paragraph" w:customStyle="1" w:styleId="B1FB0220D2BD4719BF2F767B6ED04CD2">
    <w:name w:val="B1FB0220D2BD4719BF2F767B6ED04CD2"/>
    <w:rsid w:val="00CE5789"/>
  </w:style>
  <w:style w:type="paragraph" w:customStyle="1" w:styleId="29611DB2C4BF40F6850E0C6419E1F4C6">
    <w:name w:val="29611DB2C4BF40F6850E0C6419E1F4C6"/>
    <w:rsid w:val="00CE5789"/>
  </w:style>
  <w:style w:type="paragraph" w:customStyle="1" w:styleId="6366CEE808EC4BDD866E767228659272">
    <w:name w:val="6366CEE808EC4BDD866E767228659272"/>
    <w:rsid w:val="00CE5789"/>
  </w:style>
  <w:style w:type="paragraph" w:customStyle="1" w:styleId="48B833EA59F14DB3BC40FE4543F600A1">
    <w:name w:val="48B833EA59F14DB3BC40FE4543F600A1"/>
    <w:rsid w:val="00CE5789"/>
  </w:style>
  <w:style w:type="paragraph" w:customStyle="1" w:styleId="092E2508B03C4887A50AF235CAEE4FD4">
    <w:name w:val="092E2508B03C4887A50AF235CAEE4FD4"/>
    <w:rsid w:val="00CE5789"/>
  </w:style>
  <w:style w:type="paragraph" w:customStyle="1" w:styleId="2AAF6DB2B023463AADC6159C738CB3A2">
    <w:name w:val="2AAF6DB2B023463AADC6159C738CB3A2"/>
    <w:rsid w:val="00CE5789"/>
  </w:style>
  <w:style w:type="paragraph" w:customStyle="1" w:styleId="71F9EB428CB649CAA1C849AD41836AC5">
    <w:name w:val="71F9EB428CB649CAA1C849AD41836AC5"/>
    <w:rsid w:val="00CE5789"/>
  </w:style>
  <w:style w:type="paragraph" w:customStyle="1" w:styleId="CCD6098383924E0DAF172F8B9C051117">
    <w:name w:val="CCD6098383924E0DAF172F8B9C051117"/>
    <w:rsid w:val="00CE5789"/>
  </w:style>
  <w:style w:type="paragraph" w:customStyle="1" w:styleId="2816B7F219A74804A9BDFD8EBA04DD37">
    <w:name w:val="2816B7F219A74804A9BDFD8EBA04DD37"/>
    <w:rsid w:val="00CE5789"/>
  </w:style>
  <w:style w:type="paragraph" w:customStyle="1" w:styleId="6B37CE8C5FF54394AAC4CC102B1DF75C">
    <w:name w:val="6B37CE8C5FF54394AAC4CC102B1DF75C"/>
    <w:rsid w:val="00CE5789"/>
  </w:style>
  <w:style w:type="paragraph" w:customStyle="1" w:styleId="07C0A653E75240909DEC9F0E40E93FB7">
    <w:name w:val="07C0A653E75240909DEC9F0E40E93FB7"/>
    <w:rsid w:val="00CE5789"/>
  </w:style>
  <w:style w:type="paragraph" w:customStyle="1" w:styleId="94F85EB3DB0548A8A6D2E8399F7271AD">
    <w:name w:val="94F85EB3DB0548A8A6D2E8399F7271AD"/>
    <w:rsid w:val="00CE5789"/>
  </w:style>
  <w:style w:type="paragraph" w:customStyle="1" w:styleId="D36D8820FCC64B679697FCB1478A76B2">
    <w:name w:val="D36D8820FCC64B679697FCB1478A76B2"/>
    <w:rsid w:val="00CE5789"/>
  </w:style>
  <w:style w:type="paragraph" w:customStyle="1" w:styleId="1F9D5CE0337C4FCF80878B5597C0CD68">
    <w:name w:val="1F9D5CE0337C4FCF80878B5597C0CD68"/>
    <w:rsid w:val="00CE5789"/>
  </w:style>
  <w:style w:type="paragraph" w:customStyle="1" w:styleId="A43E7444A01F48338C3E2DD0B9D43578">
    <w:name w:val="A43E7444A01F48338C3E2DD0B9D43578"/>
    <w:rsid w:val="00CE5789"/>
  </w:style>
  <w:style w:type="paragraph" w:customStyle="1" w:styleId="EA192269E1FB40D886D3229441B78EEE">
    <w:name w:val="EA192269E1FB40D886D3229441B78EEE"/>
    <w:rsid w:val="00CE5789"/>
  </w:style>
  <w:style w:type="paragraph" w:customStyle="1" w:styleId="358DA45FBA6A40FD935A901BC2860FAD">
    <w:name w:val="358DA45FBA6A40FD935A901BC2860FAD"/>
    <w:rsid w:val="00CE5789"/>
  </w:style>
  <w:style w:type="paragraph" w:customStyle="1" w:styleId="45CC30AF04D44EF4A2FA34240809FAF7">
    <w:name w:val="45CC30AF04D44EF4A2FA34240809FAF7"/>
    <w:rsid w:val="00CE5789"/>
  </w:style>
  <w:style w:type="paragraph" w:customStyle="1" w:styleId="D6AF95F02F2A4E3E8502D1EA341308A3">
    <w:name w:val="D6AF95F02F2A4E3E8502D1EA341308A3"/>
    <w:rsid w:val="00CE5789"/>
  </w:style>
  <w:style w:type="paragraph" w:customStyle="1" w:styleId="79DA6E8F9E264B27949C7D02573236A9">
    <w:name w:val="79DA6E8F9E264B27949C7D02573236A9"/>
    <w:rsid w:val="003E5C41"/>
  </w:style>
  <w:style w:type="paragraph" w:customStyle="1" w:styleId="8A2B4ED2FE1E4EE68FA16331938ED8F8">
    <w:name w:val="8A2B4ED2FE1E4EE68FA16331938ED8F8"/>
    <w:rsid w:val="003E5C41"/>
  </w:style>
  <w:style w:type="paragraph" w:customStyle="1" w:styleId="13B963CFEB574DEBAF63E297A4FDB662">
    <w:name w:val="13B963CFEB574DEBAF63E297A4FDB662"/>
    <w:rsid w:val="003E5C41"/>
  </w:style>
  <w:style w:type="paragraph" w:customStyle="1" w:styleId="14948B53D31746EC87D2F030E56ED09A">
    <w:name w:val="14948B53D31746EC87D2F030E56ED09A"/>
    <w:rsid w:val="003E5C41"/>
  </w:style>
  <w:style w:type="paragraph" w:customStyle="1" w:styleId="4E26202F77F34859B7DD55118D47F345">
    <w:name w:val="4E26202F77F34859B7DD55118D47F345"/>
    <w:rsid w:val="003E5C41"/>
  </w:style>
  <w:style w:type="paragraph" w:customStyle="1" w:styleId="CC777FE61334407187C541C8211E0C17">
    <w:name w:val="CC777FE61334407187C541C8211E0C17"/>
    <w:rsid w:val="003E5C41"/>
  </w:style>
  <w:style w:type="paragraph" w:customStyle="1" w:styleId="1BE1DC487AA04189B5F7733B9718B5F9">
    <w:name w:val="1BE1DC487AA04189B5F7733B9718B5F9"/>
    <w:rsid w:val="003E5C41"/>
  </w:style>
  <w:style w:type="paragraph" w:customStyle="1" w:styleId="7D67C27F38114FD7A3510E2AAA58A963">
    <w:name w:val="7D67C27F38114FD7A3510E2AAA58A963"/>
    <w:rsid w:val="003E5C41"/>
  </w:style>
  <w:style w:type="paragraph" w:customStyle="1" w:styleId="F80CAF99F1144683BA1656D4A23D3CFE">
    <w:name w:val="F80CAF99F1144683BA1656D4A23D3CFE"/>
    <w:rsid w:val="003E5C41"/>
  </w:style>
  <w:style w:type="paragraph" w:customStyle="1" w:styleId="FA5951D33FBA47179A5B80A4F03E5DF6">
    <w:name w:val="FA5951D33FBA47179A5B80A4F03E5DF6"/>
    <w:rsid w:val="003E5C41"/>
  </w:style>
  <w:style w:type="paragraph" w:customStyle="1" w:styleId="3DF1B01452CE4DE69AB2D4ED7F89140B">
    <w:name w:val="3DF1B01452CE4DE69AB2D4ED7F89140B"/>
    <w:rsid w:val="003E5C41"/>
  </w:style>
  <w:style w:type="paragraph" w:customStyle="1" w:styleId="3A50D627DEC1458E9172ECDF720B7A54">
    <w:name w:val="3A50D627DEC1458E9172ECDF720B7A54"/>
    <w:rsid w:val="00262370"/>
  </w:style>
  <w:style w:type="paragraph" w:customStyle="1" w:styleId="B1894BC047F5429AB20515DFDC35D0D7">
    <w:name w:val="B1894BC047F5429AB20515DFDC35D0D7"/>
    <w:rsid w:val="00262370"/>
  </w:style>
  <w:style w:type="paragraph" w:customStyle="1" w:styleId="3E2CD91249304207B0D17AE8A64C9D6E">
    <w:name w:val="3E2CD91249304207B0D17AE8A64C9D6E"/>
    <w:rsid w:val="00262370"/>
  </w:style>
  <w:style w:type="paragraph" w:customStyle="1" w:styleId="A8ECA3EAAF204F0D8FF1DEAC6C7E07D9">
    <w:name w:val="A8ECA3EAAF204F0D8FF1DEAC6C7E07D9"/>
    <w:rsid w:val="00A80D6E"/>
  </w:style>
  <w:style w:type="paragraph" w:customStyle="1" w:styleId="7B3BA8FA58AB4FA9AF1C1036BA1A7601">
    <w:name w:val="7B3BA8FA58AB4FA9AF1C1036BA1A7601"/>
    <w:rsid w:val="00A80D6E"/>
  </w:style>
  <w:style w:type="paragraph" w:customStyle="1" w:styleId="827F383E77FD4A14A6E0087CB19A2967">
    <w:name w:val="827F383E77FD4A14A6E0087CB19A2967"/>
    <w:rsid w:val="00A80D6E"/>
  </w:style>
  <w:style w:type="paragraph" w:customStyle="1" w:styleId="F74803E5588347719E0DD1F445A69F5F">
    <w:name w:val="F74803E5588347719E0DD1F445A69F5F"/>
    <w:rsid w:val="00A80D6E"/>
  </w:style>
  <w:style w:type="paragraph" w:customStyle="1" w:styleId="B22BB934BB2F4A6A93C3F17CBF3F946F">
    <w:name w:val="B22BB934BB2F4A6A93C3F17CBF3F946F"/>
    <w:rsid w:val="00A80D6E"/>
  </w:style>
  <w:style w:type="paragraph" w:customStyle="1" w:styleId="0299B6101CDA47D0AE84E6646514D1BD">
    <w:name w:val="0299B6101CDA47D0AE84E6646514D1BD"/>
    <w:rsid w:val="00A80D6E"/>
  </w:style>
  <w:style w:type="paragraph" w:customStyle="1" w:styleId="0C0E6C080EEB4CF1A6C82B16F1D8F04A">
    <w:name w:val="0C0E6C080EEB4CF1A6C82B16F1D8F04A"/>
    <w:rsid w:val="00A80D6E"/>
  </w:style>
  <w:style w:type="paragraph" w:customStyle="1" w:styleId="2E8D5874E84F46E8B02D406BA80F9216">
    <w:name w:val="2E8D5874E84F46E8B02D406BA80F9216"/>
    <w:rsid w:val="009122C3"/>
  </w:style>
  <w:style w:type="paragraph" w:customStyle="1" w:styleId="3F5642CA98144B4FB86AD276FDCDA2BA">
    <w:name w:val="3F5642CA98144B4FB86AD276FDCDA2BA"/>
    <w:rsid w:val="009122C3"/>
  </w:style>
  <w:style w:type="paragraph" w:customStyle="1" w:styleId="851F61586A1F4AFBBABB4BC08AF1E981">
    <w:name w:val="851F61586A1F4AFBBABB4BC08AF1E981"/>
    <w:rsid w:val="009122C3"/>
  </w:style>
  <w:style w:type="paragraph" w:customStyle="1" w:styleId="6870D8DDE194403092CDB5F8A277D4F1">
    <w:name w:val="6870D8DDE194403092CDB5F8A277D4F1"/>
    <w:rsid w:val="009122C3"/>
  </w:style>
  <w:style w:type="paragraph" w:customStyle="1" w:styleId="0FF1071DE042438DBF050F00C31AADDA">
    <w:name w:val="0FF1071DE042438DBF050F00C31AADDA"/>
    <w:rsid w:val="003742CF"/>
  </w:style>
  <w:style w:type="paragraph" w:customStyle="1" w:styleId="3B06BB4568C64525B006FA85936B5CFB">
    <w:name w:val="3B06BB4568C64525B006FA85936B5CFB"/>
    <w:rsid w:val="003742CF"/>
  </w:style>
  <w:style w:type="paragraph" w:customStyle="1" w:styleId="44EC7F437E38496E8330857A1C1A7023">
    <w:name w:val="44EC7F437E38496E8330857A1C1A7023"/>
    <w:rsid w:val="003742CF"/>
  </w:style>
  <w:style w:type="paragraph" w:customStyle="1" w:styleId="0852CD8789B54EC7B80018D3EAA6AB71">
    <w:name w:val="0852CD8789B54EC7B80018D3EAA6AB71"/>
    <w:rsid w:val="003742CF"/>
  </w:style>
  <w:style w:type="paragraph" w:customStyle="1" w:styleId="B601608197EE4933B4CCDB8EA71C6820">
    <w:name w:val="B601608197EE4933B4CCDB8EA71C6820"/>
    <w:rsid w:val="003742CF"/>
  </w:style>
  <w:style w:type="paragraph" w:customStyle="1" w:styleId="68DF529026894604B6B0E35956FD82C6">
    <w:name w:val="68DF529026894604B6B0E35956FD82C6"/>
    <w:rsid w:val="003742CF"/>
  </w:style>
  <w:style w:type="paragraph" w:customStyle="1" w:styleId="34E89B379CDD4F57A8DBBF4C8FC72854">
    <w:name w:val="34E89B379CDD4F57A8DBBF4C8FC72854"/>
    <w:rsid w:val="003742CF"/>
  </w:style>
  <w:style w:type="paragraph" w:customStyle="1" w:styleId="445BD9879C844027A08D61D2A6A483BD">
    <w:name w:val="445BD9879C844027A08D61D2A6A483BD"/>
    <w:rsid w:val="003742CF"/>
  </w:style>
  <w:style w:type="paragraph" w:customStyle="1" w:styleId="7EC800C798904D8882A5386FD0B804F6">
    <w:name w:val="7EC800C798904D8882A5386FD0B804F6"/>
    <w:rsid w:val="003742CF"/>
  </w:style>
  <w:style w:type="paragraph" w:customStyle="1" w:styleId="2AABDF745D3D4FE584FECC9FB24F01E4">
    <w:name w:val="2AABDF745D3D4FE584FECC9FB24F01E4"/>
    <w:rsid w:val="003742CF"/>
  </w:style>
  <w:style w:type="paragraph" w:customStyle="1" w:styleId="488699A282AE4685868B43456DFA96C3">
    <w:name w:val="488699A282AE4685868B43456DFA96C3"/>
    <w:rsid w:val="003742CF"/>
  </w:style>
  <w:style w:type="paragraph" w:customStyle="1" w:styleId="F6A0F9B91C7A4AF69BB13FC3FC4D2C00">
    <w:name w:val="F6A0F9B91C7A4AF69BB13FC3FC4D2C00"/>
    <w:rsid w:val="003742CF"/>
  </w:style>
  <w:style w:type="paragraph" w:customStyle="1" w:styleId="C7F2D57015FA4891A5548D2A4B0578DD">
    <w:name w:val="C7F2D57015FA4891A5548D2A4B0578DD"/>
    <w:rsid w:val="003742CF"/>
  </w:style>
  <w:style w:type="paragraph" w:customStyle="1" w:styleId="8A57B9063A1C4154A5C0914513C615A8">
    <w:name w:val="8A57B9063A1C4154A5C0914513C615A8"/>
    <w:rsid w:val="003742CF"/>
  </w:style>
  <w:style w:type="paragraph" w:customStyle="1" w:styleId="7403B3096C204397B0BBD097E88333FB">
    <w:name w:val="7403B3096C204397B0BBD097E88333FB"/>
    <w:rsid w:val="003742CF"/>
  </w:style>
  <w:style w:type="paragraph" w:customStyle="1" w:styleId="BD33BC28414945348426383788F1A208">
    <w:name w:val="BD33BC28414945348426383788F1A208"/>
    <w:rsid w:val="003742CF"/>
  </w:style>
  <w:style w:type="paragraph" w:customStyle="1" w:styleId="9F920B3EF9BE4C8CA58A4C7EE058471F">
    <w:name w:val="9F920B3EF9BE4C8CA58A4C7EE058471F"/>
    <w:rsid w:val="003742CF"/>
  </w:style>
  <w:style w:type="paragraph" w:customStyle="1" w:styleId="1BF518DE451242EA96C005E145DE8684">
    <w:name w:val="1BF518DE451242EA96C005E145DE8684"/>
    <w:rsid w:val="003742CF"/>
  </w:style>
  <w:style w:type="paragraph" w:customStyle="1" w:styleId="FA66623D67BB4031B159016C24232A3F">
    <w:name w:val="FA66623D67BB4031B159016C24232A3F"/>
    <w:rsid w:val="003742CF"/>
  </w:style>
  <w:style w:type="paragraph" w:customStyle="1" w:styleId="F9532BE4B3594B32A826EA396FE86E69">
    <w:name w:val="F9532BE4B3594B32A826EA396FE86E69"/>
    <w:rsid w:val="003742CF"/>
  </w:style>
  <w:style w:type="paragraph" w:customStyle="1" w:styleId="84243708343A434F94DC22944DD74108">
    <w:name w:val="84243708343A434F94DC22944DD74108"/>
    <w:rsid w:val="003742CF"/>
  </w:style>
  <w:style w:type="paragraph" w:customStyle="1" w:styleId="BFB4E38488B842FF88096D167370418C">
    <w:name w:val="BFB4E38488B842FF88096D167370418C"/>
    <w:rsid w:val="003742CF"/>
  </w:style>
  <w:style w:type="paragraph" w:customStyle="1" w:styleId="3E1BFC456B0F448B862FC43BC54A18FD">
    <w:name w:val="3E1BFC456B0F448B862FC43BC54A18FD"/>
    <w:rsid w:val="003742CF"/>
  </w:style>
  <w:style w:type="paragraph" w:customStyle="1" w:styleId="CDC920F01C5A4D53857334CB7C583A1E">
    <w:name w:val="CDC920F01C5A4D53857334CB7C583A1E"/>
    <w:rsid w:val="003742CF"/>
  </w:style>
  <w:style w:type="paragraph" w:customStyle="1" w:styleId="29AE1088F7A641458E7DDB26439EE29A">
    <w:name w:val="29AE1088F7A641458E7DDB26439EE29A"/>
    <w:rsid w:val="003742CF"/>
  </w:style>
  <w:style w:type="paragraph" w:customStyle="1" w:styleId="39D479353257447E84E6007634CD0A88">
    <w:name w:val="39D479353257447E84E6007634CD0A88"/>
    <w:rsid w:val="003742CF"/>
  </w:style>
  <w:style w:type="paragraph" w:customStyle="1" w:styleId="14855FB19BF24F07A524323D5142326D">
    <w:name w:val="14855FB19BF24F07A524323D5142326D"/>
    <w:rsid w:val="003742CF"/>
  </w:style>
  <w:style w:type="paragraph" w:customStyle="1" w:styleId="0C2D0AC3E0534CD28CB4BBDE4B55C6FD">
    <w:name w:val="0C2D0AC3E0534CD28CB4BBDE4B55C6FD"/>
    <w:rsid w:val="003742CF"/>
  </w:style>
  <w:style w:type="paragraph" w:customStyle="1" w:styleId="EC7F72E2E51144DB8219D2F3D911F171">
    <w:name w:val="EC7F72E2E51144DB8219D2F3D911F171"/>
    <w:rsid w:val="003742CF"/>
  </w:style>
  <w:style w:type="paragraph" w:customStyle="1" w:styleId="A06927DAA04641DF99882EFAE49EF8B4">
    <w:name w:val="A06927DAA04641DF99882EFAE49EF8B4"/>
    <w:rsid w:val="003742CF"/>
  </w:style>
  <w:style w:type="paragraph" w:customStyle="1" w:styleId="C6F253943112467F9355C447C29C18B6">
    <w:name w:val="C6F253943112467F9355C447C29C18B6"/>
    <w:rsid w:val="003742CF"/>
  </w:style>
  <w:style w:type="paragraph" w:customStyle="1" w:styleId="82CC17D2C0914CC8B1730D456B8B9917">
    <w:name w:val="82CC17D2C0914CC8B1730D456B8B9917"/>
    <w:rsid w:val="003742CF"/>
  </w:style>
  <w:style w:type="paragraph" w:customStyle="1" w:styleId="E6B8B0D542924972B6426E7486AD9DB2">
    <w:name w:val="E6B8B0D542924972B6426E7486AD9DB2"/>
    <w:rsid w:val="00966100"/>
  </w:style>
  <w:style w:type="paragraph" w:customStyle="1" w:styleId="B0B01D7F420645DA8E215C14EE04E6E1">
    <w:name w:val="B0B01D7F420645DA8E215C14EE04E6E1"/>
    <w:rsid w:val="00966100"/>
  </w:style>
  <w:style w:type="paragraph" w:customStyle="1" w:styleId="E1693EC24F334ED398F64D608E7CD610">
    <w:name w:val="E1693EC24F334ED398F64D608E7CD610"/>
    <w:rsid w:val="00966100"/>
  </w:style>
  <w:style w:type="paragraph" w:customStyle="1" w:styleId="433591CD163E48C289EA641C6298B13D">
    <w:name w:val="433591CD163E48C289EA641C6298B13D"/>
    <w:rsid w:val="00966100"/>
  </w:style>
  <w:style w:type="paragraph" w:customStyle="1" w:styleId="B8B243C5A8454D838D695AFD03D54415">
    <w:name w:val="B8B243C5A8454D838D695AFD03D54415"/>
    <w:rsid w:val="00966100"/>
  </w:style>
  <w:style w:type="paragraph" w:customStyle="1" w:styleId="DBDE813C5DC24B4EA3606CFC589C7865">
    <w:name w:val="DBDE813C5DC24B4EA3606CFC589C7865"/>
    <w:rsid w:val="00966100"/>
  </w:style>
  <w:style w:type="paragraph" w:customStyle="1" w:styleId="18F743F9581E4DCDA600C67D62DC59F5">
    <w:name w:val="18F743F9581E4DCDA600C67D62DC59F5"/>
    <w:rsid w:val="00966100"/>
  </w:style>
  <w:style w:type="paragraph" w:customStyle="1" w:styleId="C8A72A991006426EB5D65BB94DE32E2B">
    <w:name w:val="C8A72A991006426EB5D65BB94DE32E2B"/>
    <w:rsid w:val="00966100"/>
  </w:style>
  <w:style w:type="paragraph" w:customStyle="1" w:styleId="D38F630C6F4F42FD967F362A2A75091C">
    <w:name w:val="D38F630C6F4F42FD967F362A2A75091C"/>
    <w:rsid w:val="00966100"/>
  </w:style>
  <w:style w:type="paragraph" w:customStyle="1" w:styleId="1581DB3D682E46EAA3F267AB206A7B5C">
    <w:name w:val="1581DB3D682E46EAA3F267AB206A7B5C"/>
    <w:rsid w:val="00966100"/>
  </w:style>
  <w:style w:type="paragraph" w:customStyle="1" w:styleId="403905097BB04A62BA9B195D4CE8592B">
    <w:name w:val="403905097BB04A62BA9B195D4CE8592B"/>
    <w:rsid w:val="00966100"/>
  </w:style>
  <w:style w:type="paragraph" w:customStyle="1" w:styleId="3C703BC9B84942129BFD6008006EF258">
    <w:name w:val="3C703BC9B84942129BFD6008006EF258"/>
    <w:rsid w:val="00966100"/>
  </w:style>
  <w:style w:type="paragraph" w:customStyle="1" w:styleId="34DEE08992DB4003A8E14A156DC048FF">
    <w:name w:val="34DEE08992DB4003A8E14A156DC048FF"/>
    <w:rsid w:val="00E33DDE"/>
  </w:style>
  <w:style w:type="paragraph" w:customStyle="1" w:styleId="90BC6385A19848A2B2F5F48B5CC2E3C9">
    <w:name w:val="90BC6385A19848A2B2F5F48B5CC2E3C9"/>
    <w:rsid w:val="00E33DDE"/>
  </w:style>
  <w:style w:type="paragraph" w:customStyle="1" w:styleId="F0E674C8AF4347F1A536FA947D7B1AE6">
    <w:name w:val="F0E674C8AF4347F1A536FA947D7B1AE6"/>
    <w:rsid w:val="00E75231"/>
  </w:style>
  <w:style w:type="paragraph" w:customStyle="1" w:styleId="9BE0057BA17D4905AFE99E219963AA43">
    <w:name w:val="9BE0057BA17D4905AFE99E219963AA43"/>
    <w:rsid w:val="00E75231"/>
  </w:style>
  <w:style w:type="paragraph" w:customStyle="1" w:styleId="B1C00B1BE9B54FAA8159058DC54B4466">
    <w:name w:val="B1C00B1BE9B54FAA8159058DC54B4466"/>
    <w:rsid w:val="00E75231"/>
  </w:style>
  <w:style w:type="paragraph" w:customStyle="1" w:styleId="F2B6E0AD3E0240D8A60B474606A610E8">
    <w:name w:val="F2B6E0AD3E0240D8A60B474606A610E8"/>
    <w:rsid w:val="00E75231"/>
  </w:style>
  <w:style w:type="paragraph" w:customStyle="1" w:styleId="EAD8A330E0AD486C9EA59BDADD1F6CBB">
    <w:name w:val="EAD8A330E0AD486C9EA59BDADD1F6CBB"/>
    <w:rsid w:val="00E75231"/>
  </w:style>
  <w:style w:type="paragraph" w:customStyle="1" w:styleId="4F2AF4C10ECC478BAFE3DC409222C881">
    <w:name w:val="4F2AF4C10ECC478BAFE3DC409222C881"/>
    <w:rsid w:val="003E3713"/>
  </w:style>
  <w:style w:type="paragraph" w:customStyle="1" w:styleId="59E8F0D159134AD4BB3BDF5DD76C4175">
    <w:name w:val="59E8F0D159134AD4BB3BDF5DD76C4175"/>
    <w:rsid w:val="003E3713"/>
  </w:style>
  <w:style w:type="paragraph" w:customStyle="1" w:styleId="30B2E0B13062448EA3E8039FC7FB190B">
    <w:name w:val="30B2E0B13062448EA3E8039FC7FB190B"/>
    <w:rsid w:val="00E349F0"/>
  </w:style>
  <w:style w:type="paragraph" w:customStyle="1" w:styleId="E5B9BA657A02483CAE5A0E2922D1C868">
    <w:name w:val="E5B9BA657A02483CAE5A0E2922D1C868"/>
    <w:rsid w:val="00E349F0"/>
  </w:style>
  <w:style w:type="paragraph" w:customStyle="1" w:styleId="9B49B344ACD042BEA6432F7437D1B0BD">
    <w:name w:val="9B49B344ACD042BEA6432F7437D1B0BD"/>
    <w:rsid w:val="00E349F0"/>
  </w:style>
  <w:style w:type="paragraph" w:customStyle="1" w:styleId="7554ABD41D7E4A8E94F73DED9010CA86">
    <w:name w:val="7554ABD41D7E4A8E94F73DED9010CA86"/>
    <w:rsid w:val="00E349F0"/>
  </w:style>
  <w:style w:type="paragraph" w:customStyle="1" w:styleId="0308676211C042298B95FEE1B3BBF510">
    <w:name w:val="0308676211C042298B95FEE1B3BBF510"/>
    <w:rsid w:val="00E349F0"/>
  </w:style>
  <w:style w:type="paragraph" w:customStyle="1" w:styleId="A79EB518E6544DAFBE11383A3CEEE324">
    <w:name w:val="A79EB518E6544DAFBE11383A3CEEE324"/>
    <w:rsid w:val="00C52918"/>
  </w:style>
  <w:style w:type="paragraph" w:customStyle="1" w:styleId="1085B6F847F943EBB0FAEF0E3EF4FDC1">
    <w:name w:val="1085B6F847F943EBB0FAEF0E3EF4FDC1"/>
    <w:rsid w:val="00C52918"/>
  </w:style>
  <w:style w:type="paragraph" w:customStyle="1" w:styleId="CE5C534B34DC40DDBCF4A13DFED628C8">
    <w:name w:val="CE5C534B34DC40DDBCF4A13DFED628C8"/>
    <w:rsid w:val="00C52918"/>
  </w:style>
  <w:style w:type="paragraph" w:customStyle="1" w:styleId="D3DB2D68E5FF49C591E43558F67FED29">
    <w:name w:val="D3DB2D68E5FF49C591E43558F67FED29"/>
    <w:rsid w:val="00C52918"/>
  </w:style>
  <w:style w:type="paragraph" w:customStyle="1" w:styleId="6E0A92B9FC604D029800D3163A50B1F8">
    <w:name w:val="6E0A92B9FC604D029800D3163A50B1F8"/>
    <w:rsid w:val="00A0587F"/>
  </w:style>
  <w:style w:type="paragraph" w:customStyle="1" w:styleId="6C1AC0F8D8A342098EAB19F791B0891D">
    <w:name w:val="6C1AC0F8D8A342098EAB19F791B0891D"/>
    <w:rsid w:val="00A0587F"/>
  </w:style>
  <w:style w:type="paragraph" w:customStyle="1" w:styleId="B5855CD13E1C4590935F51A5D6221C6F">
    <w:name w:val="B5855CD13E1C4590935F51A5D6221C6F"/>
    <w:rsid w:val="00A0587F"/>
  </w:style>
  <w:style w:type="paragraph" w:customStyle="1" w:styleId="3DA52744A19E4990997C7D5B75BE5D22">
    <w:name w:val="3DA52744A19E4990997C7D5B75BE5D22"/>
    <w:rsid w:val="00A0587F"/>
  </w:style>
  <w:style w:type="paragraph" w:customStyle="1" w:styleId="022BE8882E27473E9441BE81F8CFC253">
    <w:name w:val="022BE8882E27473E9441BE81F8CFC253"/>
    <w:rsid w:val="00A0587F"/>
  </w:style>
  <w:style w:type="paragraph" w:customStyle="1" w:styleId="42216936A365496D8CC253DE623725E3">
    <w:name w:val="42216936A365496D8CC253DE623725E3"/>
    <w:rsid w:val="00A0587F"/>
  </w:style>
  <w:style w:type="paragraph" w:customStyle="1" w:styleId="DEA45ACDB7FE461B9B181F0BCDEB93DD">
    <w:name w:val="DEA45ACDB7FE461B9B181F0BCDEB93DD"/>
    <w:rsid w:val="00A0587F"/>
  </w:style>
  <w:style w:type="paragraph" w:customStyle="1" w:styleId="7504F0979046446786BEE35CC49ED10E">
    <w:name w:val="7504F0979046446786BEE35CC49ED10E"/>
    <w:rsid w:val="00A0587F"/>
  </w:style>
  <w:style w:type="paragraph" w:customStyle="1" w:styleId="5BAC6150F9AB4BC094D6BEA899C652CC">
    <w:name w:val="5BAC6150F9AB4BC094D6BEA899C652CC"/>
    <w:rsid w:val="00A0587F"/>
  </w:style>
  <w:style w:type="paragraph" w:customStyle="1" w:styleId="558A9BA6CDA6463F88E9430F04DA6B2A">
    <w:name w:val="558A9BA6CDA6463F88E9430F04DA6B2A"/>
    <w:rsid w:val="00A0587F"/>
  </w:style>
  <w:style w:type="paragraph" w:customStyle="1" w:styleId="190E8D78D5C1471C97DAEFB38E98E56D">
    <w:name w:val="190E8D78D5C1471C97DAEFB38E98E56D"/>
    <w:rsid w:val="00A0587F"/>
  </w:style>
  <w:style w:type="paragraph" w:customStyle="1" w:styleId="A9FEBB9F230544CCA5F1B88DC4F69901">
    <w:name w:val="A9FEBB9F230544CCA5F1B88DC4F69901"/>
    <w:rsid w:val="00A0587F"/>
  </w:style>
  <w:style w:type="paragraph" w:customStyle="1" w:styleId="419609EA2FE241F397A12CF8F9C8F9B5">
    <w:name w:val="419609EA2FE241F397A12CF8F9C8F9B5"/>
    <w:rsid w:val="001B5837"/>
  </w:style>
  <w:style w:type="paragraph" w:customStyle="1" w:styleId="FD0ED5BA6EAE4EC1BFED9303219AD04E">
    <w:name w:val="FD0ED5BA6EAE4EC1BFED9303219AD04E"/>
    <w:rsid w:val="001B5837"/>
  </w:style>
  <w:style w:type="paragraph" w:customStyle="1" w:styleId="EE9398E3D66C495F9C43F6208210EFF5">
    <w:name w:val="EE9398E3D66C495F9C43F6208210EFF5"/>
    <w:rsid w:val="001B5837"/>
  </w:style>
  <w:style w:type="paragraph" w:customStyle="1" w:styleId="D2F6827031FE407C8C8E278C2E646506">
    <w:name w:val="D2F6827031FE407C8C8E278C2E646506"/>
    <w:rsid w:val="001B5837"/>
  </w:style>
  <w:style w:type="paragraph" w:customStyle="1" w:styleId="2986D3B6C04B41F3B351B2D3EDC35D11">
    <w:name w:val="2986D3B6C04B41F3B351B2D3EDC35D11"/>
    <w:rsid w:val="001B5837"/>
  </w:style>
  <w:style w:type="paragraph" w:customStyle="1" w:styleId="EBEDBBBAB42A40E28ED33C4584D8B973">
    <w:name w:val="EBEDBBBAB42A40E28ED33C4584D8B973"/>
    <w:rsid w:val="001B5837"/>
  </w:style>
  <w:style w:type="paragraph" w:customStyle="1" w:styleId="7760CEA257C3481D99948759EA9AA26B">
    <w:name w:val="7760CEA257C3481D99948759EA9AA26B"/>
    <w:rsid w:val="001B5837"/>
  </w:style>
  <w:style w:type="paragraph" w:customStyle="1" w:styleId="F69FE288EFED4EA1AA3D005E79DA6E49">
    <w:name w:val="F69FE288EFED4EA1AA3D005E79DA6E49"/>
    <w:rsid w:val="001B5837"/>
  </w:style>
  <w:style w:type="paragraph" w:customStyle="1" w:styleId="9C07C4A81B9B428DA33F8AC80B7B81D1">
    <w:name w:val="9C07C4A81B9B428DA33F8AC80B7B81D1"/>
    <w:rsid w:val="001B5837"/>
  </w:style>
  <w:style w:type="paragraph" w:customStyle="1" w:styleId="F71057096EA54BD58A290A0FA6C7D195">
    <w:name w:val="F71057096EA54BD58A290A0FA6C7D195"/>
    <w:rsid w:val="001B5837"/>
  </w:style>
  <w:style w:type="paragraph" w:customStyle="1" w:styleId="8A1E747EBEA04BA2BEE15A7B4D34F892">
    <w:name w:val="8A1E747EBEA04BA2BEE15A7B4D34F892"/>
    <w:rsid w:val="00525D8A"/>
  </w:style>
  <w:style w:type="paragraph" w:customStyle="1" w:styleId="0E7384A9557B4307B8EC84ADB45C94B1">
    <w:name w:val="0E7384A9557B4307B8EC84ADB45C94B1"/>
    <w:rsid w:val="00525D8A"/>
  </w:style>
  <w:style w:type="paragraph" w:customStyle="1" w:styleId="BBCDEACF3C8C4362B47F45D3DEDFFCC7">
    <w:name w:val="BBCDEACF3C8C4362B47F45D3DEDFFCC7"/>
    <w:rsid w:val="00525D8A"/>
  </w:style>
  <w:style w:type="paragraph" w:customStyle="1" w:styleId="30E6FDB29B154E3EA2688E58178438D2">
    <w:name w:val="30E6FDB29B154E3EA2688E58178438D2"/>
    <w:rsid w:val="00525D8A"/>
  </w:style>
  <w:style w:type="paragraph" w:customStyle="1" w:styleId="6463310903F844F48580F66826716FF1">
    <w:name w:val="6463310903F844F48580F66826716FF1"/>
    <w:rsid w:val="00525D8A"/>
  </w:style>
  <w:style w:type="paragraph" w:customStyle="1" w:styleId="6126218AFE374FD9A178B26F398398D2">
    <w:name w:val="6126218AFE374FD9A178B26F398398D2"/>
    <w:rsid w:val="00525D8A"/>
  </w:style>
  <w:style w:type="paragraph" w:customStyle="1" w:styleId="9A5CDBD1A1584DF09A7C12B4D5A28688">
    <w:name w:val="9A5CDBD1A1584DF09A7C12B4D5A28688"/>
    <w:rsid w:val="002B4AC3"/>
  </w:style>
  <w:style w:type="paragraph" w:customStyle="1" w:styleId="D0F0EC4E1BB24306988E68B85715894F">
    <w:name w:val="D0F0EC4E1BB24306988E68B85715894F"/>
    <w:rsid w:val="002B4AC3"/>
  </w:style>
  <w:style w:type="paragraph" w:customStyle="1" w:styleId="4350B6C566934F9DA6A99EEAFC6A3C63">
    <w:name w:val="4350B6C566934F9DA6A99EEAFC6A3C63"/>
    <w:rsid w:val="002B4AC3"/>
  </w:style>
  <w:style w:type="paragraph" w:customStyle="1" w:styleId="377AF895E45D44A1A9EE035244723163">
    <w:name w:val="377AF895E45D44A1A9EE035244723163"/>
    <w:rsid w:val="002B4AC3"/>
  </w:style>
  <w:style w:type="paragraph" w:customStyle="1" w:styleId="AB2C07300C024FBFABBFC6831256FD76">
    <w:name w:val="AB2C07300C024FBFABBFC6831256FD76"/>
    <w:rsid w:val="002B4AC3"/>
  </w:style>
  <w:style w:type="paragraph" w:customStyle="1" w:styleId="A8EB230C30E34CB6A16A5A3066AE88A4">
    <w:name w:val="A8EB230C30E34CB6A16A5A3066AE88A4"/>
    <w:rsid w:val="002B4AC3"/>
  </w:style>
  <w:style w:type="paragraph" w:customStyle="1" w:styleId="DC10F8F4C7E94A868B1FA71E445016BF">
    <w:name w:val="DC10F8F4C7E94A868B1FA71E445016BF"/>
    <w:rsid w:val="002B4AC3"/>
  </w:style>
  <w:style w:type="paragraph" w:customStyle="1" w:styleId="2B477631ACCE474A930AB4DC11A7BD4D">
    <w:name w:val="2B477631ACCE474A930AB4DC11A7BD4D"/>
    <w:rsid w:val="002B4AC3"/>
  </w:style>
  <w:style w:type="paragraph" w:customStyle="1" w:styleId="75A60FC759E24E69A979234348208DF9">
    <w:name w:val="75A60FC759E24E69A979234348208DF9"/>
    <w:rsid w:val="002B4AC3"/>
  </w:style>
  <w:style w:type="paragraph" w:customStyle="1" w:styleId="4F4F3242D3B94C989EF3734402436F51">
    <w:name w:val="4F4F3242D3B94C989EF3734402436F51"/>
    <w:rsid w:val="002B4AC3"/>
  </w:style>
  <w:style w:type="paragraph" w:customStyle="1" w:styleId="BA6BCB705C80403AAB3E3901C23374DF">
    <w:name w:val="BA6BCB705C80403AAB3E3901C23374DF"/>
    <w:rsid w:val="002B4AC3"/>
  </w:style>
  <w:style w:type="paragraph" w:customStyle="1" w:styleId="C49374F1FC424C2CB2C78BF551EB76EF">
    <w:name w:val="C49374F1FC424C2CB2C78BF551EB76EF"/>
    <w:rsid w:val="002B4AC3"/>
  </w:style>
  <w:style w:type="paragraph" w:customStyle="1" w:styleId="477E03CBE37940B7BF44E3544A613DA2">
    <w:name w:val="477E03CBE37940B7BF44E3544A613DA2"/>
    <w:rsid w:val="002B4AC3"/>
  </w:style>
  <w:style w:type="paragraph" w:customStyle="1" w:styleId="959794D6B33740329D862617DA234165">
    <w:name w:val="959794D6B33740329D862617DA234165"/>
    <w:rsid w:val="002B4AC3"/>
  </w:style>
  <w:style w:type="paragraph" w:customStyle="1" w:styleId="6DDE02B6EBD347D7B188B7FBB00155D9">
    <w:name w:val="6DDE02B6EBD347D7B188B7FBB00155D9"/>
    <w:rsid w:val="002B4AC3"/>
  </w:style>
  <w:style w:type="paragraph" w:customStyle="1" w:styleId="03B7BF41B6C74D5F8932B1FC55805153">
    <w:name w:val="03B7BF41B6C74D5F8932B1FC55805153"/>
    <w:rsid w:val="002B4AC3"/>
  </w:style>
  <w:style w:type="paragraph" w:customStyle="1" w:styleId="4A7A1A0880ED47F49524C42AE6F9FE36">
    <w:name w:val="4A7A1A0880ED47F49524C42AE6F9FE36"/>
    <w:rsid w:val="002B4AC3"/>
  </w:style>
  <w:style w:type="paragraph" w:customStyle="1" w:styleId="7779FC9C42B4479787EC346EBE1489F4">
    <w:name w:val="7779FC9C42B4479787EC346EBE1489F4"/>
    <w:rsid w:val="002B4AC3"/>
  </w:style>
  <w:style w:type="paragraph" w:customStyle="1" w:styleId="3C8B1DC00EE24DD08D100CAA904486E0">
    <w:name w:val="3C8B1DC00EE24DD08D100CAA904486E0"/>
    <w:rsid w:val="002B4AC3"/>
  </w:style>
  <w:style w:type="paragraph" w:customStyle="1" w:styleId="5CEF97EAE4E3478C91B4DF97CAE4729F">
    <w:name w:val="5CEF97EAE4E3478C91B4DF97CAE4729F"/>
    <w:rsid w:val="002B4AC3"/>
  </w:style>
  <w:style w:type="paragraph" w:customStyle="1" w:styleId="15238E6A184744DDAFA2DA3CF0B15CE8">
    <w:name w:val="15238E6A184744DDAFA2DA3CF0B15CE8"/>
    <w:rsid w:val="002B4AC3"/>
  </w:style>
  <w:style w:type="paragraph" w:customStyle="1" w:styleId="FBFAA733EE6143CDB9F839E205FA4E3C">
    <w:name w:val="FBFAA733EE6143CDB9F839E205FA4E3C"/>
    <w:rsid w:val="002B4AC3"/>
  </w:style>
  <w:style w:type="paragraph" w:customStyle="1" w:styleId="1A35F47AE00242F4B03F31F74D960DE3">
    <w:name w:val="1A35F47AE00242F4B03F31F74D960DE3"/>
    <w:rsid w:val="002B4AC3"/>
  </w:style>
  <w:style w:type="paragraph" w:customStyle="1" w:styleId="6EBD4ECF9ADF4255A6A07A98292DCA10">
    <w:name w:val="6EBD4ECF9ADF4255A6A07A98292DCA10"/>
    <w:rsid w:val="002B4AC3"/>
  </w:style>
  <w:style w:type="paragraph" w:customStyle="1" w:styleId="C4A8D8AC705348A59FD5F07F8BCA2E5C">
    <w:name w:val="C4A8D8AC705348A59FD5F07F8BCA2E5C"/>
    <w:rsid w:val="002B4AC3"/>
  </w:style>
  <w:style w:type="paragraph" w:customStyle="1" w:styleId="FCA9B2BCAB1A4A1AA13C9DC106F02AF9">
    <w:name w:val="FCA9B2BCAB1A4A1AA13C9DC106F02AF9"/>
    <w:rsid w:val="002B4AC3"/>
  </w:style>
  <w:style w:type="paragraph" w:customStyle="1" w:styleId="F32DE2521BF44BC4AB21F96ACC52AAB3">
    <w:name w:val="F32DE2521BF44BC4AB21F96ACC52AAB3"/>
    <w:rsid w:val="002B4AC3"/>
  </w:style>
  <w:style w:type="paragraph" w:customStyle="1" w:styleId="624E8C21C6514F11B74849419A11A34F">
    <w:name w:val="624E8C21C6514F11B74849419A11A34F"/>
    <w:rsid w:val="002B4AC3"/>
  </w:style>
  <w:style w:type="paragraph" w:customStyle="1" w:styleId="5D8DECB836244EA7990F3E10808B06BA">
    <w:name w:val="5D8DECB836244EA7990F3E10808B06BA"/>
    <w:rsid w:val="002B4AC3"/>
  </w:style>
  <w:style w:type="paragraph" w:customStyle="1" w:styleId="4A8052F5E7AD43A688E6F4220E9D82B6">
    <w:name w:val="4A8052F5E7AD43A688E6F4220E9D82B6"/>
    <w:rsid w:val="002B4AC3"/>
  </w:style>
  <w:style w:type="paragraph" w:customStyle="1" w:styleId="7244B4E705154ED4BA8B13FB5B495062">
    <w:name w:val="7244B4E705154ED4BA8B13FB5B495062"/>
    <w:rsid w:val="002B4AC3"/>
  </w:style>
  <w:style w:type="paragraph" w:customStyle="1" w:styleId="7F9DD3B9FE584B6980237466E3AA1508">
    <w:name w:val="7F9DD3B9FE584B6980237466E3AA1508"/>
    <w:rsid w:val="002B4AC3"/>
  </w:style>
  <w:style w:type="paragraph" w:customStyle="1" w:styleId="9B841DF87AE84371BCC9FC1F55E35301">
    <w:name w:val="9B841DF87AE84371BCC9FC1F55E35301"/>
    <w:rsid w:val="002B4AC3"/>
  </w:style>
  <w:style w:type="paragraph" w:customStyle="1" w:styleId="84DFD97D82BB4DB7A2D00F7CC1B91C61">
    <w:name w:val="84DFD97D82BB4DB7A2D00F7CC1B91C61"/>
    <w:rsid w:val="002B4AC3"/>
  </w:style>
  <w:style w:type="paragraph" w:customStyle="1" w:styleId="756C58753348434D978BCAB4DC9D30EA">
    <w:name w:val="756C58753348434D978BCAB4DC9D30EA"/>
    <w:rsid w:val="002B4AC3"/>
  </w:style>
  <w:style w:type="paragraph" w:customStyle="1" w:styleId="A37CA366C907491D9DE31DFB9F363402">
    <w:name w:val="A37CA366C907491D9DE31DFB9F363402"/>
    <w:rsid w:val="002B4AC3"/>
  </w:style>
  <w:style w:type="paragraph" w:customStyle="1" w:styleId="E11F62CADFCD4BD5942DF1AF9D70FE71">
    <w:name w:val="E11F62CADFCD4BD5942DF1AF9D70FE71"/>
    <w:rsid w:val="002B4AC3"/>
  </w:style>
  <w:style w:type="paragraph" w:customStyle="1" w:styleId="C35444E80EE947388979290E9A660A27">
    <w:name w:val="C35444E80EE947388979290E9A660A27"/>
    <w:rsid w:val="002B4AC3"/>
  </w:style>
  <w:style w:type="paragraph" w:customStyle="1" w:styleId="CC4A48807812477494792715E03F176D">
    <w:name w:val="CC4A48807812477494792715E03F176D"/>
    <w:rsid w:val="002B4AC3"/>
  </w:style>
  <w:style w:type="paragraph" w:customStyle="1" w:styleId="758C2338100E41D58651356827B5C4AC">
    <w:name w:val="758C2338100E41D58651356827B5C4AC"/>
    <w:rsid w:val="002B4AC3"/>
  </w:style>
  <w:style w:type="paragraph" w:customStyle="1" w:styleId="F35A37C1835549209613499F7891F60B">
    <w:name w:val="F35A37C1835549209613499F7891F60B"/>
    <w:rsid w:val="002B4AC3"/>
  </w:style>
  <w:style w:type="paragraph" w:customStyle="1" w:styleId="7918799FE6E24BC9AD0312184A61A65A">
    <w:name w:val="7918799FE6E24BC9AD0312184A61A65A"/>
    <w:rsid w:val="002B4AC3"/>
  </w:style>
  <w:style w:type="paragraph" w:customStyle="1" w:styleId="5440436076A84072A80461AC1D71D42D">
    <w:name w:val="5440436076A84072A80461AC1D71D42D"/>
    <w:rsid w:val="002B4AC3"/>
  </w:style>
  <w:style w:type="paragraph" w:customStyle="1" w:styleId="0DAC470BC05D40AE8CF9F424A02C190F">
    <w:name w:val="0DAC470BC05D40AE8CF9F424A02C190F"/>
    <w:rsid w:val="002B4AC3"/>
  </w:style>
  <w:style w:type="paragraph" w:customStyle="1" w:styleId="6E43AAF6BF04487DA87343E92CBAE791">
    <w:name w:val="6E43AAF6BF04487DA87343E92CBAE791"/>
    <w:rsid w:val="002B4AC3"/>
  </w:style>
  <w:style w:type="paragraph" w:customStyle="1" w:styleId="470F53C1BE7A42AC9F4051548A985125">
    <w:name w:val="470F53C1BE7A42AC9F4051548A985125"/>
    <w:rsid w:val="002B4AC3"/>
  </w:style>
  <w:style w:type="paragraph" w:customStyle="1" w:styleId="C825C07581FC480A9CD19D8FFA326892">
    <w:name w:val="C825C07581FC480A9CD19D8FFA326892"/>
    <w:rsid w:val="002B4AC3"/>
  </w:style>
  <w:style w:type="paragraph" w:customStyle="1" w:styleId="F4B92541001D438EA9E71F3B90D29C75">
    <w:name w:val="F4B92541001D438EA9E71F3B90D29C75"/>
    <w:rsid w:val="002B4AC3"/>
  </w:style>
  <w:style w:type="paragraph" w:customStyle="1" w:styleId="2CCEF6D6B7664AF08A897869EE0B6BFB">
    <w:name w:val="2CCEF6D6B7664AF08A897869EE0B6BFB"/>
    <w:rsid w:val="002B4AC3"/>
  </w:style>
  <w:style w:type="paragraph" w:customStyle="1" w:styleId="CDECD7DE0BFB40E5821ED6BA7CBB09D4">
    <w:name w:val="CDECD7DE0BFB40E5821ED6BA7CBB09D4"/>
    <w:rsid w:val="002B4AC3"/>
  </w:style>
  <w:style w:type="paragraph" w:customStyle="1" w:styleId="77F0FCF4F4234ED483ADCED820D2D280">
    <w:name w:val="77F0FCF4F4234ED483ADCED820D2D280"/>
    <w:rsid w:val="002B4AC3"/>
  </w:style>
  <w:style w:type="paragraph" w:customStyle="1" w:styleId="99D8F07477BE4B629BF78BFEC57E6CD9">
    <w:name w:val="99D8F07477BE4B629BF78BFEC57E6CD9"/>
    <w:rsid w:val="002B4AC3"/>
  </w:style>
  <w:style w:type="paragraph" w:customStyle="1" w:styleId="3B0220BE32E64591A56CFADEBEBD1004">
    <w:name w:val="3B0220BE32E64591A56CFADEBEBD1004"/>
    <w:rsid w:val="008321EB"/>
  </w:style>
  <w:style w:type="paragraph" w:customStyle="1" w:styleId="AB2680803CA846F78DF100D98912D5E7">
    <w:name w:val="AB2680803CA846F78DF100D98912D5E7"/>
    <w:rsid w:val="008321EB"/>
  </w:style>
  <w:style w:type="paragraph" w:customStyle="1" w:styleId="D47DEEB74C11469FB7B3D762305550E1">
    <w:name w:val="D47DEEB74C11469FB7B3D762305550E1"/>
    <w:rsid w:val="008321EB"/>
  </w:style>
  <w:style w:type="paragraph" w:customStyle="1" w:styleId="C5449D17D3BC499E9425143668AB08F1">
    <w:name w:val="C5449D17D3BC499E9425143668AB08F1"/>
    <w:rsid w:val="008321EB"/>
  </w:style>
  <w:style w:type="paragraph" w:customStyle="1" w:styleId="92B202E7540A46AFBD7A292C065E7B2E">
    <w:name w:val="92B202E7540A46AFBD7A292C065E7B2E"/>
    <w:rsid w:val="008321EB"/>
  </w:style>
  <w:style w:type="paragraph" w:customStyle="1" w:styleId="E433AE4DD3E44A4380C7B0B28657A50E">
    <w:name w:val="E433AE4DD3E44A4380C7B0B28657A50E"/>
    <w:rsid w:val="008321EB"/>
  </w:style>
  <w:style w:type="paragraph" w:customStyle="1" w:styleId="93C2355A8924470C9D8B3B52F5C0A379">
    <w:name w:val="93C2355A8924470C9D8B3B52F5C0A379"/>
    <w:rsid w:val="008321EB"/>
  </w:style>
  <w:style w:type="paragraph" w:customStyle="1" w:styleId="0BD0126FFD8C4F8D86DD3E72FDF3C1B5">
    <w:name w:val="0BD0126FFD8C4F8D86DD3E72FDF3C1B5"/>
    <w:rsid w:val="008321EB"/>
  </w:style>
  <w:style w:type="paragraph" w:customStyle="1" w:styleId="D35DA681138A4496A823C8C186C57F83">
    <w:name w:val="D35DA681138A4496A823C8C186C57F83"/>
    <w:rsid w:val="008321EB"/>
  </w:style>
  <w:style w:type="paragraph" w:customStyle="1" w:styleId="1180A002F6814270966E5D260A5E1F51">
    <w:name w:val="1180A002F6814270966E5D260A5E1F51"/>
    <w:rsid w:val="008321EB"/>
  </w:style>
  <w:style w:type="paragraph" w:customStyle="1" w:styleId="90931EAD9023412CBCFDCECD9E3E1672">
    <w:name w:val="90931EAD9023412CBCFDCECD9E3E1672"/>
    <w:rsid w:val="008321EB"/>
  </w:style>
  <w:style w:type="paragraph" w:customStyle="1" w:styleId="AD7536A5462847D2B99EBBFCB23D1958">
    <w:name w:val="AD7536A5462847D2B99EBBFCB23D1958"/>
    <w:rsid w:val="008321EB"/>
  </w:style>
  <w:style w:type="paragraph" w:customStyle="1" w:styleId="030E732A67B348AC9D93D90F4B856471">
    <w:name w:val="030E732A67B348AC9D93D90F4B856471"/>
    <w:rsid w:val="008321EB"/>
  </w:style>
  <w:style w:type="paragraph" w:customStyle="1" w:styleId="28F3C0E3BEFA4C4C82BFDA4E3AC2B52D">
    <w:name w:val="28F3C0E3BEFA4C4C82BFDA4E3AC2B52D"/>
    <w:rsid w:val="008321EB"/>
  </w:style>
  <w:style w:type="paragraph" w:customStyle="1" w:styleId="2FE270460B164421801B84A3FA7F8AAB">
    <w:name w:val="2FE270460B164421801B84A3FA7F8AAB"/>
    <w:rsid w:val="00EF6919"/>
  </w:style>
  <w:style w:type="paragraph" w:customStyle="1" w:styleId="EFAE60384FC34AF8811D5FD28B663BD3">
    <w:name w:val="EFAE60384FC34AF8811D5FD28B663BD3"/>
    <w:rsid w:val="00EF6919"/>
  </w:style>
  <w:style w:type="paragraph" w:customStyle="1" w:styleId="0F992D9C532D48ABA6E9580C6A9F1B4E">
    <w:name w:val="0F992D9C532D48ABA6E9580C6A9F1B4E"/>
    <w:rsid w:val="00EF6919"/>
  </w:style>
  <w:style w:type="paragraph" w:customStyle="1" w:styleId="85E7288081D04D77977EE5CE26DDD132">
    <w:name w:val="85E7288081D04D77977EE5CE26DDD132"/>
    <w:rsid w:val="00EF6919"/>
  </w:style>
  <w:style w:type="paragraph" w:customStyle="1" w:styleId="72B65E7899DA48C09C355BCFC4395F32">
    <w:name w:val="72B65E7899DA48C09C355BCFC4395F32"/>
    <w:rsid w:val="00EF6919"/>
  </w:style>
  <w:style w:type="paragraph" w:customStyle="1" w:styleId="3AB97D8C4BF34EA1B7B8EF2958DAE3B5">
    <w:name w:val="3AB97D8C4BF34EA1B7B8EF2958DAE3B5"/>
    <w:rsid w:val="00EF6919"/>
  </w:style>
  <w:style w:type="paragraph" w:customStyle="1" w:styleId="AFC0C11DE36648D18E7BE1697EB34F73">
    <w:name w:val="AFC0C11DE36648D18E7BE1697EB34F73"/>
    <w:rsid w:val="00EF6919"/>
  </w:style>
  <w:style w:type="paragraph" w:customStyle="1" w:styleId="B8BD48A9345348E191A5AEB79DEFF517">
    <w:name w:val="B8BD48A9345348E191A5AEB79DEFF517"/>
    <w:rsid w:val="00EF6919"/>
  </w:style>
  <w:style w:type="paragraph" w:customStyle="1" w:styleId="BC77409296E14CAAA5B76056AA1CB984">
    <w:name w:val="BC77409296E14CAAA5B76056AA1CB984"/>
    <w:rsid w:val="00EF6919"/>
  </w:style>
  <w:style w:type="paragraph" w:customStyle="1" w:styleId="8417FECE41E64751B70D6E7501E16DD8">
    <w:name w:val="8417FECE41E64751B70D6E7501E16DD8"/>
    <w:rsid w:val="00EF6919"/>
  </w:style>
  <w:style w:type="paragraph" w:customStyle="1" w:styleId="A613F786F9924439ABDAC7FD876AC088">
    <w:name w:val="A613F786F9924439ABDAC7FD876AC088"/>
    <w:rsid w:val="00EF6919"/>
  </w:style>
  <w:style w:type="paragraph" w:customStyle="1" w:styleId="326F36690E0A4503AC33CBE23CFD8371">
    <w:name w:val="326F36690E0A4503AC33CBE23CFD8371"/>
    <w:rsid w:val="00EF6919"/>
  </w:style>
  <w:style w:type="paragraph" w:customStyle="1" w:styleId="E7DAC8EF052E414E8520AC3588FAFCD0">
    <w:name w:val="E7DAC8EF052E414E8520AC3588FAFCD0"/>
    <w:rsid w:val="00EF6919"/>
  </w:style>
  <w:style w:type="paragraph" w:customStyle="1" w:styleId="5C491EE1A5164241AA5232CC69E1DA69">
    <w:name w:val="5C491EE1A5164241AA5232CC69E1DA69"/>
    <w:rsid w:val="00C05C14"/>
  </w:style>
  <w:style w:type="paragraph" w:customStyle="1" w:styleId="51D24D5BCBBB46DCB5E2FD4483D853F3">
    <w:name w:val="51D24D5BCBBB46DCB5E2FD4483D853F3"/>
    <w:rsid w:val="00C05C14"/>
  </w:style>
  <w:style w:type="paragraph" w:customStyle="1" w:styleId="745498124521446EB4964BC481CC6FF9">
    <w:name w:val="745498124521446EB4964BC481CC6FF9"/>
    <w:rsid w:val="00C05C14"/>
  </w:style>
  <w:style w:type="paragraph" w:customStyle="1" w:styleId="35A65806D1A14361B61BE6DC9C39EEC5">
    <w:name w:val="35A65806D1A14361B61BE6DC9C39EEC5"/>
    <w:rsid w:val="00C05C14"/>
  </w:style>
  <w:style w:type="paragraph" w:customStyle="1" w:styleId="D290D69248D04590AD03001C405954E0">
    <w:name w:val="D290D69248D04590AD03001C405954E0"/>
    <w:rsid w:val="00367F06"/>
  </w:style>
  <w:style w:type="paragraph" w:customStyle="1" w:styleId="733059AB1F7B417CBCC6D69CC244FB8D">
    <w:name w:val="733059AB1F7B417CBCC6D69CC244FB8D"/>
    <w:rsid w:val="00367F06"/>
  </w:style>
  <w:style w:type="paragraph" w:customStyle="1" w:styleId="FBF41D56163A4B33BAFFF8C5AD14B7D7">
    <w:name w:val="FBF41D56163A4B33BAFFF8C5AD14B7D7"/>
    <w:rsid w:val="00367F06"/>
  </w:style>
  <w:style w:type="paragraph" w:customStyle="1" w:styleId="86621F493E2F42D68A65FDE4F4269AEF">
    <w:name w:val="86621F493E2F42D68A65FDE4F4269AEF"/>
    <w:rsid w:val="00367F06"/>
  </w:style>
  <w:style w:type="paragraph" w:customStyle="1" w:styleId="5799B12DC6EC48AFB0A498B548B8FE17">
    <w:name w:val="5799B12DC6EC48AFB0A498B548B8FE17"/>
    <w:rsid w:val="00367F06"/>
  </w:style>
  <w:style w:type="paragraph" w:customStyle="1" w:styleId="F75B4D2BB7EC496D8112BC90F97A6C99">
    <w:name w:val="F75B4D2BB7EC496D8112BC90F97A6C99"/>
    <w:rsid w:val="00367F06"/>
  </w:style>
  <w:style w:type="paragraph" w:customStyle="1" w:styleId="28E33F233C2C4F1E87726223CF6D9725">
    <w:name w:val="28E33F233C2C4F1E87726223CF6D9725"/>
    <w:rsid w:val="00367F06"/>
  </w:style>
  <w:style w:type="paragraph" w:customStyle="1" w:styleId="C6A1794C00574D20A42155FCE5328CE1">
    <w:name w:val="C6A1794C00574D20A42155FCE5328CE1"/>
    <w:rsid w:val="00367F06"/>
  </w:style>
  <w:style w:type="paragraph" w:customStyle="1" w:styleId="DECD6C77A167465F8383A9E32028E37B">
    <w:name w:val="DECD6C77A167465F8383A9E32028E37B"/>
    <w:rsid w:val="00F366ED"/>
  </w:style>
  <w:style w:type="paragraph" w:customStyle="1" w:styleId="3523E17D2FE747A3801E125CACA8C2D0">
    <w:name w:val="3523E17D2FE747A3801E125CACA8C2D0"/>
    <w:rsid w:val="00F366ED"/>
  </w:style>
  <w:style w:type="paragraph" w:customStyle="1" w:styleId="ED0FD9A2F7A6410182D75F3E8BE7C3FE">
    <w:name w:val="ED0FD9A2F7A6410182D75F3E8BE7C3FE"/>
    <w:rsid w:val="00F366ED"/>
  </w:style>
  <w:style w:type="paragraph" w:customStyle="1" w:styleId="F088CF95F2724137B68BA8F3DC5CF835">
    <w:name w:val="F088CF95F2724137B68BA8F3DC5CF835"/>
    <w:rsid w:val="00F366ED"/>
  </w:style>
  <w:style w:type="paragraph" w:customStyle="1" w:styleId="A882A9484CAB42B48F8D6AEBC3639985">
    <w:name w:val="A882A9484CAB42B48F8D6AEBC3639985"/>
    <w:rsid w:val="00F366ED"/>
  </w:style>
  <w:style w:type="paragraph" w:customStyle="1" w:styleId="EBFFDFBAB9BF4124A50D980649394525">
    <w:name w:val="EBFFDFBAB9BF4124A50D980649394525"/>
    <w:rsid w:val="00F366ED"/>
  </w:style>
  <w:style w:type="paragraph" w:customStyle="1" w:styleId="4C47C41CE54741FEAE33F662B09F5221">
    <w:name w:val="4C47C41CE54741FEAE33F662B09F5221"/>
    <w:rsid w:val="00F366ED"/>
  </w:style>
  <w:style w:type="paragraph" w:customStyle="1" w:styleId="59634AB7985E4FAEA7F4093EA505AAB6">
    <w:name w:val="59634AB7985E4FAEA7F4093EA505AAB6"/>
    <w:rsid w:val="00F366ED"/>
  </w:style>
  <w:style w:type="paragraph" w:customStyle="1" w:styleId="A39AB8FADFE24E4E803CCBF38BF61C3C">
    <w:name w:val="A39AB8FADFE24E4E803CCBF38BF61C3C"/>
    <w:rsid w:val="00F366ED"/>
  </w:style>
  <w:style w:type="paragraph" w:customStyle="1" w:styleId="7981AC3504E448F3A9BA116AA703641C">
    <w:name w:val="7981AC3504E448F3A9BA116AA703641C"/>
    <w:rsid w:val="00F366ED"/>
  </w:style>
  <w:style w:type="paragraph" w:customStyle="1" w:styleId="2281B2C7DA274331A959979138D1582F">
    <w:name w:val="2281B2C7DA274331A959979138D1582F"/>
    <w:rsid w:val="00F366ED"/>
  </w:style>
  <w:style w:type="paragraph" w:customStyle="1" w:styleId="8DE91B8848A24705BE6C44A41E02C94A">
    <w:name w:val="8DE91B8848A24705BE6C44A41E02C94A"/>
    <w:rsid w:val="00F366ED"/>
  </w:style>
  <w:style w:type="paragraph" w:customStyle="1" w:styleId="8627FC40886B40499314C374D971F606">
    <w:name w:val="8627FC40886B40499314C374D971F606"/>
    <w:rsid w:val="00F366ED"/>
  </w:style>
  <w:style w:type="paragraph" w:customStyle="1" w:styleId="A3175DF61B1F4AE0AF80335427D90F17">
    <w:name w:val="A3175DF61B1F4AE0AF80335427D90F17"/>
    <w:rsid w:val="00F366ED"/>
  </w:style>
  <w:style w:type="paragraph" w:customStyle="1" w:styleId="C289FF50FBFD4DFB9B15888414597970">
    <w:name w:val="C289FF50FBFD4DFB9B15888414597970"/>
    <w:rsid w:val="00F366ED"/>
  </w:style>
  <w:style w:type="paragraph" w:customStyle="1" w:styleId="242E2BA7CCA34D4A81BC3CBC4A874E79">
    <w:name w:val="242E2BA7CCA34D4A81BC3CBC4A874E79"/>
    <w:rsid w:val="00F366ED"/>
  </w:style>
  <w:style w:type="paragraph" w:customStyle="1" w:styleId="AB71C94D603141239484F687B0EB55CD">
    <w:name w:val="AB71C94D603141239484F687B0EB55CD"/>
    <w:rsid w:val="00F366ED"/>
  </w:style>
  <w:style w:type="paragraph" w:customStyle="1" w:styleId="FDA1022AEBAC487CB955227C289C4F93">
    <w:name w:val="FDA1022AEBAC487CB955227C289C4F93"/>
    <w:rsid w:val="00F366ED"/>
  </w:style>
  <w:style w:type="paragraph" w:customStyle="1" w:styleId="717891B293E04D08B5484564273026A0">
    <w:name w:val="717891B293E04D08B5484564273026A0"/>
    <w:rsid w:val="00F366ED"/>
  </w:style>
  <w:style w:type="paragraph" w:customStyle="1" w:styleId="C74C2B8AAEEB441BB7CA71DAC4F52576">
    <w:name w:val="C74C2B8AAEEB441BB7CA71DAC4F52576"/>
    <w:rsid w:val="00F366ED"/>
  </w:style>
  <w:style w:type="paragraph" w:customStyle="1" w:styleId="B012F76F075140188400CEFB377C2B3C">
    <w:name w:val="B012F76F075140188400CEFB377C2B3C"/>
    <w:rsid w:val="00F366ED"/>
  </w:style>
  <w:style w:type="paragraph" w:customStyle="1" w:styleId="0AD44150ACE84BD9B3155F1A51279F16">
    <w:name w:val="0AD44150ACE84BD9B3155F1A51279F16"/>
    <w:rsid w:val="00F366ED"/>
  </w:style>
  <w:style w:type="paragraph" w:customStyle="1" w:styleId="858A58DC49F6426B9A948CD775759D59">
    <w:name w:val="858A58DC49F6426B9A948CD775759D59"/>
    <w:rsid w:val="00F366ED"/>
  </w:style>
  <w:style w:type="paragraph" w:customStyle="1" w:styleId="61E730645E984BA196DF68ACEE07D8D3">
    <w:name w:val="61E730645E984BA196DF68ACEE07D8D3"/>
    <w:rsid w:val="00F366ED"/>
  </w:style>
  <w:style w:type="paragraph" w:customStyle="1" w:styleId="C5B2BAC3F20B4F8FBC12539E713F199A">
    <w:name w:val="C5B2BAC3F20B4F8FBC12539E713F199A"/>
    <w:rsid w:val="00F366ED"/>
  </w:style>
  <w:style w:type="paragraph" w:customStyle="1" w:styleId="3A961159436A4663A7E6265C64A3E640">
    <w:name w:val="3A961159436A4663A7E6265C64A3E640"/>
    <w:rsid w:val="00F366ED"/>
  </w:style>
  <w:style w:type="paragraph" w:customStyle="1" w:styleId="62B8599788C04FE78F6AB9272BBF2312">
    <w:name w:val="62B8599788C04FE78F6AB9272BBF2312"/>
    <w:rsid w:val="00F366ED"/>
  </w:style>
  <w:style w:type="paragraph" w:customStyle="1" w:styleId="6D62F644528D467381230003C8D6C3F7">
    <w:name w:val="6D62F644528D467381230003C8D6C3F7"/>
    <w:rsid w:val="00F366ED"/>
  </w:style>
  <w:style w:type="paragraph" w:customStyle="1" w:styleId="43AAB4331EF641869A103191E78CFD48">
    <w:name w:val="43AAB4331EF641869A103191E78CFD48"/>
    <w:rsid w:val="00F366ED"/>
  </w:style>
  <w:style w:type="paragraph" w:customStyle="1" w:styleId="8E21A5B746F9443895498D7F7CE832DC">
    <w:name w:val="8E21A5B746F9443895498D7F7CE832DC"/>
    <w:rsid w:val="00F366ED"/>
  </w:style>
  <w:style w:type="paragraph" w:customStyle="1" w:styleId="1830086CA64747A29D3081BEE76AD315">
    <w:name w:val="1830086CA64747A29D3081BEE76AD315"/>
    <w:rsid w:val="00F366ED"/>
  </w:style>
  <w:style w:type="paragraph" w:customStyle="1" w:styleId="3188919B7AFA493DB25127646CB2C2DF">
    <w:name w:val="3188919B7AFA493DB25127646CB2C2DF"/>
    <w:rsid w:val="00F366ED"/>
  </w:style>
  <w:style w:type="paragraph" w:customStyle="1" w:styleId="14FC6501AC584B6BAC1226853E5FA045">
    <w:name w:val="14FC6501AC584B6BAC1226853E5FA045"/>
    <w:rsid w:val="00F366ED"/>
  </w:style>
  <w:style w:type="paragraph" w:customStyle="1" w:styleId="BFFD8E93BCF3431D81D6091359252C4F">
    <w:name w:val="BFFD8E93BCF3431D81D6091359252C4F"/>
    <w:rsid w:val="00F366ED"/>
  </w:style>
  <w:style w:type="paragraph" w:customStyle="1" w:styleId="23D3332C9ECF4A48B49D8E0316FB1C7B">
    <w:name w:val="23D3332C9ECF4A48B49D8E0316FB1C7B"/>
    <w:rsid w:val="00F366ED"/>
  </w:style>
  <w:style w:type="paragraph" w:customStyle="1" w:styleId="553ED2FFE71845CD8AEC1ACF49C7CEBA">
    <w:name w:val="553ED2FFE71845CD8AEC1ACF49C7CEBA"/>
    <w:rsid w:val="00F366ED"/>
  </w:style>
  <w:style w:type="paragraph" w:customStyle="1" w:styleId="0D7CD54C5219481EBA484E48F39D46A7">
    <w:name w:val="0D7CD54C5219481EBA484E48F39D46A7"/>
    <w:rsid w:val="00F366ED"/>
  </w:style>
  <w:style w:type="paragraph" w:customStyle="1" w:styleId="80D1655FBCE740D19A099E10E027DB51">
    <w:name w:val="80D1655FBCE740D19A099E10E027DB51"/>
    <w:rsid w:val="00F366ED"/>
  </w:style>
  <w:style w:type="paragraph" w:customStyle="1" w:styleId="4FC17B977F68429C8D0AC7DE25A81A2B">
    <w:name w:val="4FC17B977F68429C8D0AC7DE25A81A2B"/>
    <w:rsid w:val="00F366ED"/>
  </w:style>
  <w:style w:type="paragraph" w:customStyle="1" w:styleId="8F31DB98740C429BB89737C23371B042">
    <w:name w:val="8F31DB98740C429BB89737C23371B042"/>
    <w:rsid w:val="00F366ED"/>
  </w:style>
  <w:style w:type="paragraph" w:customStyle="1" w:styleId="55D78D132C704D08BAAEF7D35295C52C">
    <w:name w:val="55D78D132C704D08BAAEF7D35295C52C"/>
    <w:rsid w:val="000F203E"/>
  </w:style>
  <w:style w:type="paragraph" w:customStyle="1" w:styleId="648E3C0C7E8C4309A7DC03FBCAA20B1F">
    <w:name w:val="648E3C0C7E8C4309A7DC03FBCAA20B1F"/>
    <w:rsid w:val="000F203E"/>
  </w:style>
  <w:style w:type="paragraph" w:customStyle="1" w:styleId="DBDCCA6E160745A3B220F4C436A9267D">
    <w:name w:val="DBDCCA6E160745A3B220F4C436A9267D"/>
    <w:rsid w:val="000F203E"/>
  </w:style>
  <w:style w:type="paragraph" w:customStyle="1" w:styleId="8DA7F9B053B44E4CB8677AA5B3D9A68A">
    <w:name w:val="8DA7F9B053B44E4CB8677AA5B3D9A68A"/>
    <w:rsid w:val="000F203E"/>
  </w:style>
  <w:style w:type="paragraph" w:customStyle="1" w:styleId="9F29D561B42D4032B98EB12493FD4469">
    <w:name w:val="9F29D561B42D4032B98EB12493FD4469"/>
    <w:rsid w:val="000F203E"/>
  </w:style>
  <w:style w:type="paragraph" w:customStyle="1" w:styleId="2D21B84A8BC6449EB26228C6234B2ADD">
    <w:name w:val="2D21B84A8BC6449EB26228C6234B2ADD"/>
    <w:rsid w:val="000F203E"/>
  </w:style>
  <w:style w:type="paragraph" w:customStyle="1" w:styleId="E7BE6746E0E540AF86F9F05661DB28DF">
    <w:name w:val="E7BE6746E0E540AF86F9F05661DB28DF"/>
    <w:rsid w:val="000F203E"/>
  </w:style>
  <w:style w:type="paragraph" w:customStyle="1" w:styleId="2F7104A1BA8640388EA3C2BD023F0ED3">
    <w:name w:val="2F7104A1BA8640388EA3C2BD023F0ED3"/>
    <w:rsid w:val="000F203E"/>
  </w:style>
  <w:style w:type="paragraph" w:customStyle="1" w:styleId="E41A7BD7D09A4E1AA6FE585AAAD369BC">
    <w:name w:val="E41A7BD7D09A4E1AA6FE585AAAD369BC"/>
    <w:rsid w:val="000F203E"/>
  </w:style>
  <w:style w:type="paragraph" w:customStyle="1" w:styleId="4685FD11BBD941C0946CB74B30D28EB5">
    <w:name w:val="4685FD11BBD941C0946CB74B30D28EB5"/>
    <w:rsid w:val="000F203E"/>
  </w:style>
  <w:style w:type="paragraph" w:customStyle="1" w:styleId="7FA398B273994E818B83BC0373F4402C">
    <w:name w:val="7FA398B273994E818B83BC0373F4402C"/>
    <w:rsid w:val="000F203E"/>
  </w:style>
  <w:style w:type="paragraph" w:customStyle="1" w:styleId="0B0FCBF92964401EA79BBC3E3B2068AA">
    <w:name w:val="0B0FCBF92964401EA79BBC3E3B2068AA"/>
    <w:rsid w:val="000F203E"/>
  </w:style>
  <w:style w:type="paragraph" w:customStyle="1" w:styleId="FAD9053A858046CF8CF0C54BC3B6B663">
    <w:name w:val="FAD9053A858046CF8CF0C54BC3B6B663"/>
    <w:rsid w:val="000F203E"/>
  </w:style>
  <w:style w:type="paragraph" w:customStyle="1" w:styleId="4090F93030024AE8B2BB958A114C0112">
    <w:name w:val="4090F93030024AE8B2BB958A114C0112"/>
    <w:rsid w:val="00D1668D"/>
  </w:style>
  <w:style w:type="paragraph" w:customStyle="1" w:styleId="131D28CB01F44C3CB8F25FC3E2050BEC">
    <w:name w:val="131D28CB01F44C3CB8F25FC3E2050BEC"/>
    <w:rsid w:val="00D1668D"/>
  </w:style>
  <w:style w:type="paragraph" w:customStyle="1" w:styleId="C22176F71A6C43C9A37FF225ECC30B34">
    <w:name w:val="C22176F71A6C43C9A37FF225ECC30B34"/>
    <w:rsid w:val="00D1668D"/>
  </w:style>
  <w:style w:type="paragraph" w:customStyle="1" w:styleId="F19020C04B8D445E817853CA1FF95F8D">
    <w:name w:val="F19020C04B8D445E817853CA1FF95F8D"/>
    <w:rsid w:val="00D1668D"/>
  </w:style>
  <w:style w:type="paragraph" w:customStyle="1" w:styleId="4C6AFA180BB34CB58547F2413F9FA183">
    <w:name w:val="4C6AFA180BB34CB58547F2413F9FA183"/>
    <w:rsid w:val="002F23B7"/>
  </w:style>
  <w:style w:type="paragraph" w:customStyle="1" w:styleId="5ACAF7DE842449CCA88509666A65FDC3">
    <w:name w:val="5ACAF7DE842449CCA88509666A65FDC3"/>
    <w:rsid w:val="002F23B7"/>
  </w:style>
  <w:style w:type="paragraph" w:customStyle="1" w:styleId="31EAB8C4CD28454496B37E0223752DEA">
    <w:name w:val="31EAB8C4CD28454496B37E0223752DEA"/>
    <w:rsid w:val="002F23B7"/>
  </w:style>
  <w:style w:type="paragraph" w:customStyle="1" w:styleId="0F78B5942338459EB692CC6557FB567D">
    <w:name w:val="0F78B5942338459EB692CC6557FB567D"/>
    <w:rsid w:val="002F23B7"/>
  </w:style>
  <w:style w:type="paragraph" w:customStyle="1" w:styleId="81B01103DA1C4916BA71C1EA5F49CBC6">
    <w:name w:val="81B01103DA1C4916BA71C1EA5F49CBC6"/>
    <w:rsid w:val="00D2769E"/>
  </w:style>
  <w:style w:type="paragraph" w:customStyle="1" w:styleId="6E65102148A44D359826DA656E2355C7">
    <w:name w:val="6E65102148A44D359826DA656E2355C7"/>
    <w:rsid w:val="00D2769E"/>
  </w:style>
  <w:style w:type="paragraph" w:customStyle="1" w:styleId="A52A100CA04D4A5D87C226F29C1680F2">
    <w:name w:val="A52A100CA04D4A5D87C226F29C1680F2"/>
    <w:rsid w:val="00D2769E"/>
  </w:style>
  <w:style w:type="paragraph" w:customStyle="1" w:styleId="90224BD5DF8249C9B8BF03565F958E5E">
    <w:name w:val="90224BD5DF8249C9B8BF03565F958E5E"/>
    <w:rsid w:val="00D2769E"/>
  </w:style>
  <w:style w:type="paragraph" w:customStyle="1" w:styleId="414B1F97FFD143CE807C30B788DE56D8">
    <w:name w:val="414B1F97FFD143CE807C30B788DE56D8"/>
    <w:rsid w:val="00D2769E"/>
  </w:style>
  <w:style w:type="paragraph" w:customStyle="1" w:styleId="C3EC82FAE11D4E71AA0BB298051A865E">
    <w:name w:val="C3EC82FAE11D4E71AA0BB298051A865E"/>
    <w:rsid w:val="00D2769E"/>
  </w:style>
  <w:style w:type="paragraph" w:customStyle="1" w:styleId="4E89B0D4BD6448319FD39BA30E5AA7CE">
    <w:name w:val="4E89B0D4BD6448319FD39BA30E5AA7CE"/>
    <w:rsid w:val="00D2769E"/>
  </w:style>
  <w:style w:type="paragraph" w:customStyle="1" w:styleId="78C2FAFA2C9D4015873F0E984A51957B">
    <w:name w:val="78C2FAFA2C9D4015873F0E984A51957B"/>
    <w:rsid w:val="00D2769E"/>
  </w:style>
  <w:style w:type="paragraph" w:customStyle="1" w:styleId="AEFDE0BB48A04476AC08D8427783A7AE">
    <w:name w:val="AEFDE0BB48A04476AC08D8427783A7AE"/>
    <w:rsid w:val="00D2769E"/>
  </w:style>
  <w:style w:type="paragraph" w:customStyle="1" w:styleId="B2DA8FEF70C94D7A9E44156A07CD3B60">
    <w:name w:val="B2DA8FEF70C94D7A9E44156A07CD3B60"/>
    <w:rsid w:val="00D2769E"/>
  </w:style>
  <w:style w:type="paragraph" w:customStyle="1" w:styleId="6C560D8686AA491AB126159C2EE8D1E2">
    <w:name w:val="6C560D8686AA491AB126159C2EE8D1E2"/>
    <w:rsid w:val="00D2769E"/>
  </w:style>
  <w:style w:type="paragraph" w:customStyle="1" w:styleId="19FD13F785184D13B64ED0B48203BE53">
    <w:name w:val="19FD13F785184D13B64ED0B48203BE53"/>
    <w:rsid w:val="00D2769E"/>
  </w:style>
  <w:style w:type="paragraph" w:customStyle="1" w:styleId="6321A2205ABF48EF9BF0DC2D658B1785">
    <w:name w:val="6321A2205ABF48EF9BF0DC2D658B1785"/>
    <w:rsid w:val="00D2769E"/>
  </w:style>
  <w:style w:type="paragraph" w:customStyle="1" w:styleId="5A4494E5DA8E491FB0E77112E30C9CA6">
    <w:name w:val="5A4494E5DA8E491FB0E77112E30C9CA6"/>
    <w:rsid w:val="00D2769E"/>
  </w:style>
  <w:style w:type="paragraph" w:customStyle="1" w:styleId="DFA3C54C69084702A8393CEC5B5C0B7B">
    <w:name w:val="DFA3C54C69084702A8393CEC5B5C0B7B"/>
    <w:rsid w:val="00D2769E"/>
  </w:style>
  <w:style w:type="paragraph" w:customStyle="1" w:styleId="6B7B3DBE99AD47F7AFE9B817B75F2430">
    <w:name w:val="6B7B3DBE99AD47F7AFE9B817B75F2430"/>
    <w:rsid w:val="00D2769E"/>
  </w:style>
  <w:style w:type="paragraph" w:customStyle="1" w:styleId="6CD5620D21DC441A806EAD092CA805B7">
    <w:name w:val="6CD5620D21DC441A806EAD092CA805B7"/>
    <w:rsid w:val="00D2769E"/>
  </w:style>
  <w:style w:type="paragraph" w:customStyle="1" w:styleId="D3027A6A6AE14F8695E121309FBF6FBC">
    <w:name w:val="D3027A6A6AE14F8695E121309FBF6FBC"/>
    <w:rsid w:val="00D2769E"/>
  </w:style>
  <w:style w:type="paragraph" w:customStyle="1" w:styleId="E36839F18E2349DA8F17D26CDB679FD1">
    <w:name w:val="E36839F18E2349DA8F17D26CDB679FD1"/>
    <w:rsid w:val="00D2769E"/>
  </w:style>
  <w:style w:type="paragraph" w:customStyle="1" w:styleId="3AF9567FF6C6439DB88D69A712D97525">
    <w:name w:val="3AF9567FF6C6439DB88D69A712D97525"/>
    <w:rsid w:val="00D2769E"/>
  </w:style>
  <w:style w:type="paragraph" w:customStyle="1" w:styleId="25F37E0F545048BB9E2F4D309263E983">
    <w:name w:val="25F37E0F545048BB9E2F4D309263E983"/>
    <w:rsid w:val="00D2769E"/>
  </w:style>
  <w:style w:type="paragraph" w:customStyle="1" w:styleId="AEB15B4512DF49709AA8E822B366E9D8">
    <w:name w:val="AEB15B4512DF49709AA8E822B366E9D8"/>
    <w:rsid w:val="00D2769E"/>
  </w:style>
  <w:style w:type="paragraph" w:customStyle="1" w:styleId="0715DC001B6444AC8FEDD2DAA12D4A57">
    <w:name w:val="0715DC001B6444AC8FEDD2DAA12D4A57"/>
    <w:rsid w:val="00D2769E"/>
  </w:style>
  <w:style w:type="paragraph" w:customStyle="1" w:styleId="AA76743AB5C34BC4A30EF56677BCEDEA">
    <w:name w:val="AA76743AB5C34BC4A30EF56677BCEDEA"/>
    <w:rsid w:val="00D2769E"/>
  </w:style>
  <w:style w:type="paragraph" w:customStyle="1" w:styleId="9742B40318E042DC83A02910DDAE7AD0">
    <w:name w:val="9742B40318E042DC83A02910DDAE7AD0"/>
    <w:rsid w:val="00D2769E"/>
  </w:style>
  <w:style w:type="paragraph" w:customStyle="1" w:styleId="97FC021199CC42FD979352B840405646">
    <w:name w:val="97FC021199CC42FD979352B840405646"/>
    <w:rsid w:val="00D2769E"/>
  </w:style>
  <w:style w:type="paragraph" w:customStyle="1" w:styleId="0E864CA3C67A4BA89ACA7D33BA297E5E">
    <w:name w:val="0E864CA3C67A4BA89ACA7D33BA297E5E"/>
    <w:rsid w:val="00D2769E"/>
  </w:style>
  <w:style w:type="paragraph" w:customStyle="1" w:styleId="78AD4725D2CA448C99643020A1185A17">
    <w:name w:val="78AD4725D2CA448C99643020A1185A17"/>
    <w:rsid w:val="00D2769E"/>
  </w:style>
  <w:style w:type="paragraph" w:customStyle="1" w:styleId="870B4F3149EF4869A0ECF58469DA55BE">
    <w:name w:val="870B4F3149EF4869A0ECF58469DA55BE"/>
    <w:rsid w:val="00D2769E"/>
  </w:style>
  <w:style w:type="paragraph" w:customStyle="1" w:styleId="D75869F0EB6A4312A43CD055CB81287D">
    <w:name w:val="D75869F0EB6A4312A43CD055CB81287D"/>
    <w:rsid w:val="00D2769E"/>
  </w:style>
  <w:style w:type="paragraph" w:customStyle="1" w:styleId="9644961BAF6E4082A19253645C8B3445">
    <w:name w:val="9644961BAF6E4082A19253645C8B3445"/>
    <w:rsid w:val="00D2769E"/>
  </w:style>
  <w:style w:type="paragraph" w:customStyle="1" w:styleId="48CD495DDD234CD1821B32316354FFB5">
    <w:name w:val="48CD495DDD234CD1821B32316354FFB5"/>
    <w:rsid w:val="00D2769E"/>
  </w:style>
  <w:style w:type="paragraph" w:customStyle="1" w:styleId="C54136D2B65D48D59355DA855DB9CCC6">
    <w:name w:val="C54136D2B65D48D59355DA855DB9CCC6"/>
    <w:rsid w:val="00D2769E"/>
  </w:style>
  <w:style w:type="paragraph" w:customStyle="1" w:styleId="3A8252A97E6F40C3AC55AD818458C18B">
    <w:name w:val="3A8252A97E6F40C3AC55AD818458C18B"/>
    <w:rsid w:val="00D2769E"/>
  </w:style>
  <w:style w:type="paragraph" w:customStyle="1" w:styleId="03643AF4140F426DAD1BA4CD83C66EB1">
    <w:name w:val="03643AF4140F426DAD1BA4CD83C66EB1"/>
    <w:rsid w:val="00D2769E"/>
  </w:style>
  <w:style w:type="paragraph" w:customStyle="1" w:styleId="01D06C74315249CB857F23BA9375A3EA">
    <w:name w:val="01D06C74315249CB857F23BA9375A3EA"/>
    <w:rsid w:val="00D2769E"/>
  </w:style>
  <w:style w:type="paragraph" w:customStyle="1" w:styleId="18935B7C050949979812562200929AE6">
    <w:name w:val="18935B7C050949979812562200929AE6"/>
    <w:rsid w:val="00D2769E"/>
  </w:style>
  <w:style w:type="paragraph" w:customStyle="1" w:styleId="D6A6290BB3A34B7C8285A04858F88A46">
    <w:name w:val="D6A6290BB3A34B7C8285A04858F88A46"/>
    <w:rsid w:val="00D2769E"/>
  </w:style>
  <w:style w:type="paragraph" w:customStyle="1" w:styleId="DB269F2E4FF94AFEBEE3D29A1ED4BB07">
    <w:name w:val="DB269F2E4FF94AFEBEE3D29A1ED4BB07"/>
    <w:rsid w:val="00D2769E"/>
  </w:style>
  <w:style w:type="paragraph" w:customStyle="1" w:styleId="89A30F3A10EC410B93366F465AE7F217">
    <w:name w:val="89A30F3A10EC410B93366F465AE7F217"/>
    <w:rsid w:val="00D2769E"/>
  </w:style>
  <w:style w:type="paragraph" w:customStyle="1" w:styleId="897AC292E8BB4423A5191AE72146CA43">
    <w:name w:val="897AC292E8BB4423A5191AE72146CA43"/>
    <w:rsid w:val="00D2769E"/>
  </w:style>
  <w:style w:type="paragraph" w:customStyle="1" w:styleId="0F199820B64F4DDFB49B943F2BA481BE">
    <w:name w:val="0F199820B64F4DDFB49B943F2BA481BE"/>
    <w:rsid w:val="00D2769E"/>
  </w:style>
  <w:style w:type="paragraph" w:customStyle="1" w:styleId="2E278724510B45FFA73280806CCCEC40">
    <w:name w:val="2E278724510B45FFA73280806CCCEC40"/>
    <w:rsid w:val="00D2769E"/>
  </w:style>
  <w:style w:type="paragraph" w:customStyle="1" w:styleId="B5D1236461604554B79DC14FA1F0F2B9">
    <w:name w:val="B5D1236461604554B79DC14FA1F0F2B9"/>
    <w:rsid w:val="00D2769E"/>
  </w:style>
  <w:style w:type="paragraph" w:customStyle="1" w:styleId="AB6E9E476ED147C79B30B7C4628850E4">
    <w:name w:val="AB6E9E476ED147C79B30B7C4628850E4"/>
    <w:rsid w:val="00D2769E"/>
  </w:style>
  <w:style w:type="paragraph" w:customStyle="1" w:styleId="14CB0F38CA2046DD80811AB30D4DFFF8">
    <w:name w:val="14CB0F38CA2046DD80811AB30D4DFFF8"/>
    <w:rsid w:val="00D2769E"/>
  </w:style>
  <w:style w:type="paragraph" w:customStyle="1" w:styleId="4973C4BE3E504E6784C2FA80A389F21C">
    <w:name w:val="4973C4BE3E504E6784C2FA80A389F21C"/>
    <w:rsid w:val="00D2769E"/>
  </w:style>
  <w:style w:type="paragraph" w:customStyle="1" w:styleId="969FAE4A277047E587343E8D002753D7">
    <w:name w:val="969FAE4A277047E587343E8D002753D7"/>
    <w:rsid w:val="00D2769E"/>
  </w:style>
  <w:style w:type="paragraph" w:customStyle="1" w:styleId="016ED93282E74684818EB85DFA1C9EAF">
    <w:name w:val="016ED93282E74684818EB85DFA1C9EAF"/>
    <w:rsid w:val="00D2769E"/>
  </w:style>
  <w:style w:type="paragraph" w:customStyle="1" w:styleId="370C48050FD342C2B3B340F68F87BC1F">
    <w:name w:val="370C48050FD342C2B3B340F68F87BC1F"/>
    <w:rsid w:val="00D2769E"/>
  </w:style>
  <w:style w:type="paragraph" w:customStyle="1" w:styleId="1BAFA29B1A19434B929065FDFEEDD4E8">
    <w:name w:val="1BAFA29B1A19434B929065FDFEEDD4E8"/>
    <w:rsid w:val="00D2769E"/>
  </w:style>
  <w:style w:type="paragraph" w:customStyle="1" w:styleId="0D217B6FFEDF415A983DFE6DFDB581F2">
    <w:name w:val="0D217B6FFEDF415A983DFE6DFDB581F2"/>
    <w:rsid w:val="00D2769E"/>
  </w:style>
  <w:style w:type="paragraph" w:customStyle="1" w:styleId="F2CA6BF5477842F88553BC5F32474CDE">
    <w:name w:val="F2CA6BF5477842F88553BC5F32474CDE"/>
    <w:rsid w:val="00D2769E"/>
  </w:style>
  <w:style w:type="paragraph" w:customStyle="1" w:styleId="89EC8D0F515B44E19E6984D025651779">
    <w:name w:val="89EC8D0F515B44E19E6984D025651779"/>
    <w:rsid w:val="00D2769E"/>
  </w:style>
  <w:style w:type="paragraph" w:customStyle="1" w:styleId="91D475950D9F4AE5B2AE6BEE544B9D05">
    <w:name w:val="91D475950D9F4AE5B2AE6BEE544B9D05"/>
    <w:rsid w:val="00D2769E"/>
  </w:style>
  <w:style w:type="paragraph" w:customStyle="1" w:styleId="A61FE83C71E94AC297B875E9EBA3F561">
    <w:name w:val="A61FE83C71E94AC297B875E9EBA3F561"/>
    <w:rsid w:val="00D2769E"/>
  </w:style>
  <w:style w:type="paragraph" w:customStyle="1" w:styleId="DD556EEE41BB46008F0C29CE3A511926">
    <w:name w:val="DD556EEE41BB46008F0C29CE3A511926"/>
    <w:rsid w:val="00D2769E"/>
  </w:style>
  <w:style w:type="paragraph" w:customStyle="1" w:styleId="18CE30D8F0D54A2099FBD47DC820DE0D">
    <w:name w:val="18CE30D8F0D54A2099FBD47DC820DE0D"/>
    <w:rsid w:val="00D2769E"/>
  </w:style>
  <w:style w:type="paragraph" w:customStyle="1" w:styleId="7F9ACB742593431A9F45053C17F55389">
    <w:name w:val="7F9ACB742593431A9F45053C17F55389"/>
    <w:rsid w:val="00D2769E"/>
  </w:style>
  <w:style w:type="paragraph" w:customStyle="1" w:styleId="DB596465062644858E572E7243A4C711">
    <w:name w:val="DB596465062644858E572E7243A4C711"/>
    <w:rsid w:val="00D2769E"/>
  </w:style>
  <w:style w:type="paragraph" w:customStyle="1" w:styleId="F939779450824BBD996D5AF11330F619">
    <w:name w:val="F939779450824BBD996D5AF11330F619"/>
    <w:rsid w:val="00D2769E"/>
  </w:style>
  <w:style w:type="paragraph" w:customStyle="1" w:styleId="ED36FE5B195041509147FE03ECDD0257">
    <w:name w:val="ED36FE5B195041509147FE03ECDD0257"/>
    <w:rsid w:val="00D2769E"/>
  </w:style>
  <w:style w:type="paragraph" w:customStyle="1" w:styleId="F6E2B3CA61A742C282ADC6978C943B15">
    <w:name w:val="F6E2B3CA61A742C282ADC6978C943B15"/>
    <w:rsid w:val="00D2769E"/>
  </w:style>
  <w:style w:type="paragraph" w:customStyle="1" w:styleId="032EECB72AD042DCA9FD74B856D24708">
    <w:name w:val="032EECB72AD042DCA9FD74B856D24708"/>
    <w:rsid w:val="00D2769E"/>
  </w:style>
  <w:style w:type="paragraph" w:customStyle="1" w:styleId="C974B97A71154FF991621B267F05AC30">
    <w:name w:val="C974B97A71154FF991621B267F05AC30"/>
    <w:rsid w:val="00D2769E"/>
  </w:style>
  <w:style w:type="paragraph" w:customStyle="1" w:styleId="45A033BD562B4FBF920FD85DB4799B76">
    <w:name w:val="45A033BD562B4FBF920FD85DB4799B76"/>
    <w:rsid w:val="00D2769E"/>
  </w:style>
  <w:style w:type="paragraph" w:customStyle="1" w:styleId="A01D8298E573478B9D592037E48914C5">
    <w:name w:val="A01D8298E573478B9D592037E48914C5"/>
    <w:rsid w:val="00D2769E"/>
  </w:style>
  <w:style w:type="paragraph" w:customStyle="1" w:styleId="BC6386206F0E45F5BC70C498AA2552B0">
    <w:name w:val="BC6386206F0E45F5BC70C498AA2552B0"/>
    <w:rsid w:val="00D2769E"/>
  </w:style>
  <w:style w:type="paragraph" w:customStyle="1" w:styleId="43F0E4B4391C4033B3395BF36B08AE64">
    <w:name w:val="43F0E4B4391C4033B3395BF36B08AE64"/>
    <w:rsid w:val="00D2769E"/>
  </w:style>
  <w:style w:type="paragraph" w:customStyle="1" w:styleId="666C6FA2BD1B4D0FB2E86C5D4B81CEC3">
    <w:name w:val="666C6FA2BD1B4D0FB2E86C5D4B81CEC3"/>
    <w:rsid w:val="00D2769E"/>
  </w:style>
  <w:style w:type="paragraph" w:customStyle="1" w:styleId="B7C92F85DD104234A64BBE58BD6B5517">
    <w:name w:val="B7C92F85DD104234A64BBE58BD6B5517"/>
    <w:rsid w:val="00D2769E"/>
  </w:style>
  <w:style w:type="paragraph" w:customStyle="1" w:styleId="6A654ADA358F4506A743AD1128C21E48">
    <w:name w:val="6A654ADA358F4506A743AD1128C21E48"/>
    <w:rsid w:val="00D2769E"/>
  </w:style>
  <w:style w:type="paragraph" w:customStyle="1" w:styleId="78F41117BD1D4275B84ACA707F69AC43">
    <w:name w:val="78F41117BD1D4275B84ACA707F69AC43"/>
    <w:rsid w:val="004A7DBE"/>
  </w:style>
  <w:style w:type="paragraph" w:customStyle="1" w:styleId="315FC3230D6B4BE4B4B2321B8929A7F3">
    <w:name w:val="315FC3230D6B4BE4B4B2321B8929A7F3"/>
    <w:rsid w:val="004A7DBE"/>
  </w:style>
  <w:style w:type="paragraph" w:customStyle="1" w:styleId="2AE9F590C3BB4D229BCB189A4FDFE58C">
    <w:name w:val="2AE9F590C3BB4D229BCB189A4FDFE58C"/>
    <w:rsid w:val="004A7DBE"/>
  </w:style>
  <w:style w:type="paragraph" w:customStyle="1" w:styleId="373F0991441140AEB2AE536566155706">
    <w:name w:val="373F0991441140AEB2AE536566155706"/>
    <w:rsid w:val="004A7DBE"/>
  </w:style>
  <w:style w:type="paragraph" w:customStyle="1" w:styleId="D633ED29A2A54BE29F1C38BB3B079E71">
    <w:name w:val="D633ED29A2A54BE29F1C38BB3B079E71"/>
    <w:rsid w:val="004A7DBE"/>
  </w:style>
  <w:style w:type="paragraph" w:customStyle="1" w:styleId="B29891527FA44827954087EE34105113">
    <w:name w:val="B29891527FA44827954087EE34105113"/>
    <w:rsid w:val="004A7DBE"/>
  </w:style>
  <w:style w:type="paragraph" w:customStyle="1" w:styleId="A86D6EF725A2464F9F039C2CD2415B11">
    <w:name w:val="A86D6EF725A2464F9F039C2CD2415B11"/>
    <w:rsid w:val="004A7DBE"/>
  </w:style>
  <w:style w:type="paragraph" w:customStyle="1" w:styleId="E30D943C02F54ECB832859222B59F80D">
    <w:name w:val="E30D943C02F54ECB832859222B59F80D"/>
    <w:rsid w:val="004A7DBE"/>
  </w:style>
  <w:style w:type="paragraph" w:customStyle="1" w:styleId="5161AC080A4C4725A95D3FF4A4E33933">
    <w:name w:val="5161AC080A4C4725A95D3FF4A4E33933"/>
    <w:rsid w:val="004A7DBE"/>
  </w:style>
  <w:style w:type="paragraph" w:customStyle="1" w:styleId="C122618020144FA7B3223E4F38DA8F33">
    <w:name w:val="C122618020144FA7B3223E4F38DA8F33"/>
    <w:rsid w:val="004A7DBE"/>
  </w:style>
  <w:style w:type="paragraph" w:customStyle="1" w:styleId="9E3656980DE04E93BDB106CF6BA7E31B">
    <w:name w:val="9E3656980DE04E93BDB106CF6BA7E31B"/>
    <w:rsid w:val="004A7DBE"/>
  </w:style>
  <w:style w:type="paragraph" w:customStyle="1" w:styleId="8F589EC5715C4B42841361723651C93A">
    <w:name w:val="8F589EC5715C4B42841361723651C93A"/>
    <w:rsid w:val="004A7DBE"/>
  </w:style>
  <w:style w:type="paragraph" w:customStyle="1" w:styleId="3EBFC69A1D0C4854A0BC03684481B5DC">
    <w:name w:val="3EBFC69A1D0C4854A0BC03684481B5DC"/>
    <w:rsid w:val="004A7DBE"/>
  </w:style>
  <w:style w:type="paragraph" w:customStyle="1" w:styleId="873943CCEA3646259BAF214F605E63B2">
    <w:name w:val="873943CCEA3646259BAF214F605E63B2"/>
    <w:rsid w:val="004A7DBE"/>
  </w:style>
  <w:style w:type="paragraph" w:customStyle="1" w:styleId="374B940EEDD8497687A18F4881401039">
    <w:name w:val="374B940EEDD8497687A18F4881401039"/>
    <w:rsid w:val="004A7DBE"/>
  </w:style>
  <w:style w:type="paragraph" w:customStyle="1" w:styleId="F070032E09C641DEA5E4A181BF8723BF">
    <w:name w:val="F070032E09C641DEA5E4A181BF8723BF"/>
    <w:rsid w:val="004A7DBE"/>
  </w:style>
  <w:style w:type="paragraph" w:customStyle="1" w:styleId="0BAAAE88C4984D5EA6F26653A01A73D9">
    <w:name w:val="0BAAAE88C4984D5EA6F26653A01A73D9"/>
    <w:rsid w:val="004A7DBE"/>
  </w:style>
  <w:style w:type="paragraph" w:customStyle="1" w:styleId="B3577E84299D4B1B842C589F62B0F438">
    <w:name w:val="B3577E84299D4B1B842C589F62B0F438"/>
    <w:rsid w:val="004A7DBE"/>
  </w:style>
  <w:style w:type="paragraph" w:customStyle="1" w:styleId="9ED57066A0F24B5180B3BBA1CB57CDF8">
    <w:name w:val="9ED57066A0F24B5180B3BBA1CB57CDF8"/>
    <w:rsid w:val="004A7DBE"/>
  </w:style>
  <w:style w:type="paragraph" w:customStyle="1" w:styleId="0051038DD96142F5A65A82731BAAC8A8">
    <w:name w:val="0051038DD96142F5A65A82731BAAC8A8"/>
    <w:rsid w:val="004A7DBE"/>
  </w:style>
  <w:style w:type="paragraph" w:customStyle="1" w:styleId="39416C614CC94089BD32BB681FAADDD1">
    <w:name w:val="39416C614CC94089BD32BB681FAADDD1"/>
    <w:rsid w:val="004A7DBE"/>
  </w:style>
  <w:style w:type="paragraph" w:customStyle="1" w:styleId="00AE38054867402BB0CAE41622D6EC55">
    <w:name w:val="00AE38054867402BB0CAE41622D6EC55"/>
    <w:rsid w:val="004A7DBE"/>
  </w:style>
  <w:style w:type="paragraph" w:customStyle="1" w:styleId="A7A0F386E13143548C546D9D1EABC431">
    <w:name w:val="A7A0F386E13143548C546D9D1EABC431"/>
    <w:rsid w:val="00391B1C"/>
  </w:style>
  <w:style w:type="paragraph" w:customStyle="1" w:styleId="2053C07ECAE344DABFCABDEFE8D6AF23">
    <w:name w:val="2053C07ECAE344DABFCABDEFE8D6AF23"/>
    <w:rsid w:val="00391B1C"/>
  </w:style>
  <w:style w:type="paragraph" w:customStyle="1" w:styleId="ACC752C012E14C1780147C7EB3B01D9E">
    <w:name w:val="ACC752C012E14C1780147C7EB3B01D9E"/>
    <w:rsid w:val="00391B1C"/>
  </w:style>
  <w:style w:type="paragraph" w:customStyle="1" w:styleId="5B3D20F343284643889C88B323ED28F8">
    <w:name w:val="5B3D20F343284643889C88B323ED28F8"/>
    <w:rsid w:val="00391B1C"/>
  </w:style>
  <w:style w:type="paragraph" w:customStyle="1" w:styleId="7E5ABBF4EA924BE2B0F56EC4660EA8EA">
    <w:name w:val="7E5ABBF4EA924BE2B0F56EC4660EA8EA"/>
    <w:rsid w:val="00391B1C"/>
  </w:style>
  <w:style w:type="paragraph" w:customStyle="1" w:styleId="CA9C0A5A7C5E408CAA8C700D5CC6B7E0">
    <w:name w:val="CA9C0A5A7C5E408CAA8C700D5CC6B7E0"/>
    <w:rsid w:val="00391B1C"/>
  </w:style>
  <w:style w:type="paragraph" w:customStyle="1" w:styleId="5CC9E065EDFA4653BEA9B7C3059F80AC">
    <w:name w:val="5CC9E065EDFA4653BEA9B7C3059F80AC"/>
    <w:rsid w:val="00391B1C"/>
  </w:style>
  <w:style w:type="paragraph" w:customStyle="1" w:styleId="70EDFCBA3AE942BB836B872AC279714B">
    <w:name w:val="70EDFCBA3AE942BB836B872AC279714B"/>
    <w:rsid w:val="00391B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D4C2DDA90A858D44A1FC1B89F3ED0550" ma:contentTypeVersion="13" ma:contentTypeDescription="Создание документа." ma:contentTypeScope="" ma:versionID="09e16e77c055ccb1d30052c6edd1afd1">
  <xsd:schema xmlns:xsd="http://www.w3.org/2001/XMLSchema" xmlns:xs="http://www.w3.org/2001/XMLSchema" xmlns:p="http://schemas.microsoft.com/office/2006/metadata/properties" xmlns:ns3="cd5ec260-82ce-41d2-af4a-e4804dae8463" xmlns:ns4="124072ff-b4d1-4148-9b27-7b84e3a9525b" targetNamespace="http://schemas.microsoft.com/office/2006/metadata/properties" ma:root="true" ma:fieldsID="80ad7c7104088ff4eb4c49ca1ad1b3ca" ns3:_="" ns4:_="">
    <xsd:import namespace="cd5ec260-82ce-41d2-af4a-e4804dae8463"/>
    <xsd:import namespace="124072ff-b4d1-4148-9b27-7b84e3a9525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5ec260-82ce-41d2-af4a-e4804dae84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4072ff-b4d1-4148-9b27-7b84e3a9525b" elementFormDefault="qualified">
    <xsd:import namespace="http://schemas.microsoft.com/office/2006/documentManagement/types"/>
    <xsd:import namespace="http://schemas.microsoft.com/office/infopath/2007/PartnerControls"/>
    <xsd:element name="SharedWithUsers" ma:index="18"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Совместно с подробностями" ma:internalName="SharedWithDetails" ma:readOnly="true">
      <xsd:simpleType>
        <xsd:restriction base="dms:Note">
          <xsd:maxLength value="255"/>
        </xsd:restriction>
      </xsd:simpleType>
    </xsd:element>
    <xsd:element name="SharingHintHash" ma:index="20" nillable="true" ma:displayName="Хэш подсказки о совместном доступе"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A73D3-7931-4561-A8FB-6718CE504EFC}">
  <ds:schemaRefs>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dcmitype/"/>
    <ds:schemaRef ds:uri="cd5ec260-82ce-41d2-af4a-e4804dae8463"/>
    <ds:schemaRef ds:uri="http://schemas.openxmlformats.org/package/2006/metadata/core-properties"/>
    <ds:schemaRef ds:uri="124072ff-b4d1-4148-9b27-7b84e3a9525b"/>
    <ds:schemaRef ds:uri="http://www.w3.org/XML/1998/namespace"/>
  </ds:schemaRefs>
</ds:datastoreItem>
</file>

<file path=customXml/itemProps2.xml><?xml version="1.0" encoding="utf-8"?>
<ds:datastoreItem xmlns:ds="http://schemas.openxmlformats.org/officeDocument/2006/customXml" ds:itemID="{04DE2EE4-BFF2-4EE7-B34E-6E0F69930F7C}">
  <ds:schemaRefs>
    <ds:schemaRef ds:uri="http://schemas.microsoft.com/sharepoint/v3/contenttype/forms"/>
  </ds:schemaRefs>
</ds:datastoreItem>
</file>

<file path=customXml/itemProps3.xml><?xml version="1.0" encoding="utf-8"?>
<ds:datastoreItem xmlns:ds="http://schemas.openxmlformats.org/officeDocument/2006/customXml" ds:itemID="{1B4248F0-8488-4736-A3B2-584272B4FE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5ec260-82ce-41d2-af4a-e4804dae8463"/>
    <ds:schemaRef ds:uri="124072ff-b4d1-4148-9b27-7b84e3a952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9938B2-C3F1-4D01-9BED-718E63D8B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5</Pages>
  <Words>27341</Words>
  <Characters>155848</Characters>
  <Application>Microsoft Office Word</Application>
  <DocSecurity>0</DocSecurity>
  <Lines>1298</Lines>
  <Paragraphs>365</Paragraphs>
  <ScaleCrop>false</ScaleCrop>
  <HeadingPairs>
    <vt:vector size="2" baseType="variant">
      <vt:variant>
        <vt:lpstr>Название</vt:lpstr>
      </vt:variant>
      <vt:variant>
        <vt:i4>1</vt:i4>
      </vt:variant>
    </vt:vector>
  </HeadingPairs>
  <TitlesOfParts>
    <vt:vector size="1" baseType="lpstr">
      <vt:lpstr/>
    </vt:vector>
  </TitlesOfParts>
  <Company>IT</Company>
  <LinksUpToDate>false</LinksUpToDate>
  <CharactersWithSpaces>18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опчева Марина Олеговна</dc:creator>
  <cp:lastModifiedBy>Анастасия Кислая</cp:lastModifiedBy>
  <cp:revision>4</cp:revision>
  <cp:lastPrinted>2019-06-10T13:59:00Z</cp:lastPrinted>
  <dcterms:created xsi:type="dcterms:W3CDTF">2020-09-16T07:52:00Z</dcterms:created>
  <dcterms:modified xsi:type="dcterms:W3CDTF">2020-09-16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C2DDA90A858D44A1FC1B89F3ED0550</vt:lpwstr>
  </property>
</Properties>
</file>